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55B" w:rsidRPr="00C41800" w:rsidRDefault="00DC055B" w:rsidP="00DC055B">
      <w:pPr>
        <w:spacing w:after="0" w:line="360" w:lineRule="auto"/>
        <w:jc w:val="center"/>
        <w:rPr>
          <w:sz w:val="24"/>
          <w:szCs w:val="24"/>
        </w:rPr>
      </w:pPr>
      <w:r w:rsidRPr="00C41800">
        <w:rPr>
          <w:sz w:val="24"/>
          <w:szCs w:val="24"/>
        </w:rPr>
        <w:t>Ordin</w:t>
      </w:r>
      <w:r w:rsidR="009043C5" w:rsidRPr="00C41800">
        <w:rPr>
          <w:sz w:val="24"/>
          <w:szCs w:val="24"/>
        </w:rPr>
        <w:t>ul nr. 98/2025</w:t>
      </w:r>
    </w:p>
    <w:p w:rsidR="00DC055B" w:rsidRPr="00C41800" w:rsidRDefault="00DC055B" w:rsidP="00DC055B">
      <w:pPr>
        <w:spacing w:after="0" w:line="360" w:lineRule="auto"/>
        <w:jc w:val="center"/>
        <w:rPr>
          <w:sz w:val="24"/>
          <w:szCs w:val="24"/>
        </w:rPr>
      </w:pPr>
      <w:r w:rsidRPr="00C41800">
        <w:rPr>
          <w:sz w:val="24"/>
          <w:szCs w:val="24"/>
        </w:rPr>
        <w:t>privind aprobarea Caietului de sarcini-cadru al serviciului de salubrizare a localităților</w:t>
      </w:r>
    </w:p>
    <w:p w:rsidR="00DC055B" w:rsidRPr="00C41800" w:rsidRDefault="00DC055B" w:rsidP="00DC055B">
      <w:pPr>
        <w:spacing w:after="0" w:line="360" w:lineRule="auto"/>
        <w:rPr>
          <w:sz w:val="24"/>
          <w:szCs w:val="24"/>
        </w:rPr>
      </w:pPr>
      <w:r w:rsidRPr="00C41800">
        <w:rPr>
          <w:sz w:val="24"/>
          <w:szCs w:val="24"/>
        </w:rPr>
        <w:tab/>
        <w:t xml:space="preserve">Având în vedere: </w:t>
      </w:r>
    </w:p>
    <w:p w:rsidR="00DC055B" w:rsidRPr="00C41800" w:rsidRDefault="00DC055B" w:rsidP="00DC055B">
      <w:pPr>
        <w:spacing w:after="0" w:line="360" w:lineRule="auto"/>
        <w:rPr>
          <w:sz w:val="24"/>
          <w:szCs w:val="24"/>
        </w:rPr>
      </w:pPr>
      <w:r w:rsidRPr="00C41800">
        <w:rPr>
          <w:sz w:val="24"/>
          <w:szCs w:val="24"/>
        </w:rPr>
        <w:t>-</w:t>
      </w:r>
      <w:r w:rsidRPr="00C41800">
        <w:rPr>
          <w:sz w:val="24"/>
          <w:szCs w:val="24"/>
        </w:rPr>
        <w:tab/>
        <w:t>dispozițiile art. 13 alin. (2) lit. e) și ale art. 21 alin. (1) lit. f) din Legea serviciilor comunitare de utilități publice nr. 51/2006, republicată, cu modificările și completările ulterioare, ale art. 11 alin. (2) și      art. 12 alin. (3) din Legea serviciului de salubrizare a localităților nr. 101/2006, republicată, cu modificările și completările ulterioare,</w:t>
      </w:r>
    </w:p>
    <w:p w:rsidR="00DC055B" w:rsidRPr="00C41800" w:rsidRDefault="00DC055B" w:rsidP="00DC055B">
      <w:pPr>
        <w:spacing w:after="0" w:line="360" w:lineRule="auto"/>
        <w:rPr>
          <w:sz w:val="24"/>
          <w:szCs w:val="24"/>
        </w:rPr>
      </w:pPr>
      <w:r w:rsidRPr="00C41800">
        <w:rPr>
          <w:sz w:val="24"/>
          <w:szCs w:val="24"/>
        </w:rPr>
        <w:t>-        Referatul de aprobare al Direcției reglementări, autorizări, prețuri și tarife nr. 987/2025</w:t>
      </w:r>
    </w:p>
    <w:p w:rsidR="00DC055B" w:rsidRPr="00C41800" w:rsidRDefault="00DC055B" w:rsidP="00DC055B">
      <w:pPr>
        <w:spacing w:after="0" w:line="360" w:lineRule="auto"/>
        <w:ind w:firstLine="720"/>
        <w:rPr>
          <w:sz w:val="24"/>
          <w:szCs w:val="24"/>
        </w:rPr>
      </w:pPr>
      <w:r w:rsidRPr="00C41800">
        <w:rPr>
          <w:sz w:val="24"/>
          <w:szCs w:val="24"/>
        </w:rPr>
        <w:t>în temeiul prevederilor art. 4 alin. (4) din Regulamentul de organizare și funcționare a Autorității Naționale de Reglementare pentru Serviciile Comunitare de Utilități Publice - A.N.R.S.C., aprobat prin Ordinul președintelui Autorității Naționale de Reglementare pentru Serviciile Comunitare de Utilități Publice nr. 22/2017, cu modificările și completările ulterioare, și ale art. 16 alin. (7) și alin. (9) din Legea serviciilor comunitare de utilități publice nr. 51/2006, republicată, cu modificările și completările ulterioare,</w:t>
      </w:r>
    </w:p>
    <w:p w:rsidR="00DC055B" w:rsidRPr="00C41800" w:rsidRDefault="00DC055B" w:rsidP="00DC055B">
      <w:pPr>
        <w:spacing w:after="0" w:line="360" w:lineRule="auto"/>
        <w:rPr>
          <w:sz w:val="24"/>
          <w:szCs w:val="24"/>
        </w:rPr>
      </w:pPr>
      <w:r w:rsidRPr="00C41800">
        <w:rPr>
          <w:sz w:val="24"/>
          <w:szCs w:val="24"/>
        </w:rPr>
        <w:t>președintele Autorității Naționale de Reglementare pentru Serviciile Comunitare de Utilități Publice emite următorul ordin:</w:t>
      </w:r>
    </w:p>
    <w:p w:rsidR="00DC055B" w:rsidRPr="00C41800" w:rsidRDefault="00DC055B" w:rsidP="00DC055B">
      <w:pPr>
        <w:spacing w:after="0" w:line="360" w:lineRule="auto"/>
        <w:ind w:firstLine="720"/>
        <w:rPr>
          <w:sz w:val="24"/>
          <w:szCs w:val="24"/>
        </w:rPr>
      </w:pPr>
      <w:r w:rsidRPr="00C41800">
        <w:rPr>
          <w:sz w:val="24"/>
          <w:szCs w:val="24"/>
        </w:rPr>
        <w:t>ART. 1</w:t>
      </w:r>
    </w:p>
    <w:p w:rsidR="00DC055B" w:rsidRPr="00C41800" w:rsidRDefault="00DC055B" w:rsidP="00DC055B">
      <w:pPr>
        <w:spacing w:after="0" w:line="360" w:lineRule="auto"/>
        <w:ind w:firstLine="720"/>
        <w:rPr>
          <w:sz w:val="24"/>
          <w:szCs w:val="24"/>
        </w:rPr>
      </w:pPr>
      <w:r w:rsidRPr="00C41800">
        <w:rPr>
          <w:sz w:val="24"/>
          <w:szCs w:val="24"/>
        </w:rPr>
        <w:t>Se aprobă Caietul de sarcini - cadru al serviciului de salubrizare a localităților, prevăzut în anexa care face parte integrantă din prezentul ordin.</w:t>
      </w:r>
    </w:p>
    <w:p w:rsidR="00DC055B" w:rsidRPr="00C41800" w:rsidRDefault="00DC055B" w:rsidP="00DC055B">
      <w:pPr>
        <w:spacing w:after="0" w:line="360" w:lineRule="auto"/>
        <w:ind w:firstLine="720"/>
        <w:rPr>
          <w:sz w:val="24"/>
          <w:szCs w:val="24"/>
        </w:rPr>
      </w:pPr>
      <w:r w:rsidRPr="00C41800">
        <w:rPr>
          <w:sz w:val="24"/>
          <w:szCs w:val="24"/>
        </w:rPr>
        <w:t>ART. 2</w:t>
      </w:r>
    </w:p>
    <w:p w:rsidR="00DC055B" w:rsidRPr="00C41800" w:rsidRDefault="00DC055B" w:rsidP="00DC055B">
      <w:pPr>
        <w:spacing w:after="0" w:line="360" w:lineRule="auto"/>
        <w:ind w:firstLine="720"/>
        <w:rPr>
          <w:sz w:val="24"/>
          <w:szCs w:val="24"/>
        </w:rPr>
      </w:pPr>
      <w:r w:rsidRPr="00C41800">
        <w:rPr>
          <w:sz w:val="24"/>
          <w:szCs w:val="24"/>
        </w:rPr>
        <w:t>La data intrării în vigoare a prezentului ordin se abrogă Ordinul președintelui Autorității Naționale de Reglementare pentru Serviciile Comunitare de Utilități Publice nr. 111/2007 privind aprobarea Caietului de sarcini - cadru al serviciului de salubrizare a localităților, publicat în Monitorul Oficial al României, Partea I, nr. 550 din 13 august 2007.</w:t>
      </w:r>
    </w:p>
    <w:p w:rsidR="00DC055B" w:rsidRPr="00C41800" w:rsidRDefault="00DC055B" w:rsidP="00DC055B">
      <w:pPr>
        <w:spacing w:after="0" w:line="360" w:lineRule="auto"/>
        <w:ind w:firstLine="720"/>
        <w:rPr>
          <w:sz w:val="24"/>
          <w:szCs w:val="24"/>
        </w:rPr>
      </w:pPr>
      <w:r w:rsidRPr="00C41800">
        <w:rPr>
          <w:sz w:val="24"/>
          <w:szCs w:val="24"/>
        </w:rPr>
        <w:t>ART. 3</w:t>
      </w:r>
    </w:p>
    <w:p w:rsidR="00DC055B" w:rsidRPr="00C41800" w:rsidRDefault="00DC055B" w:rsidP="00DC055B">
      <w:pPr>
        <w:spacing w:after="0" w:line="360" w:lineRule="auto"/>
        <w:ind w:firstLine="720"/>
        <w:rPr>
          <w:sz w:val="24"/>
          <w:szCs w:val="24"/>
        </w:rPr>
      </w:pPr>
      <w:r w:rsidRPr="00C41800">
        <w:rPr>
          <w:sz w:val="24"/>
          <w:szCs w:val="24"/>
        </w:rPr>
        <w:t>Prezentul ordin se publică în Monitorul Oficial al României, Partea I.</w:t>
      </w:r>
    </w:p>
    <w:p w:rsidR="00DC055B" w:rsidRPr="00C41800" w:rsidRDefault="00DC055B" w:rsidP="00DC055B">
      <w:pPr>
        <w:spacing w:after="0" w:line="360" w:lineRule="auto"/>
        <w:jc w:val="center"/>
        <w:rPr>
          <w:sz w:val="24"/>
          <w:szCs w:val="24"/>
        </w:rPr>
      </w:pPr>
      <w:r w:rsidRPr="00C41800">
        <w:rPr>
          <w:sz w:val="24"/>
          <w:szCs w:val="24"/>
        </w:rPr>
        <w:t>Președintele Autorității Naționale de Reglementare</w:t>
      </w:r>
    </w:p>
    <w:p w:rsidR="00DC055B" w:rsidRPr="00C41800" w:rsidRDefault="00DC055B" w:rsidP="00DC055B">
      <w:pPr>
        <w:spacing w:after="0" w:line="360" w:lineRule="auto"/>
        <w:jc w:val="center"/>
        <w:rPr>
          <w:sz w:val="24"/>
          <w:szCs w:val="24"/>
        </w:rPr>
      </w:pPr>
      <w:r w:rsidRPr="00C41800">
        <w:rPr>
          <w:sz w:val="24"/>
          <w:szCs w:val="24"/>
        </w:rPr>
        <w:t>pentru Serviciile Comunitare de Utilități Publice,</w:t>
      </w:r>
    </w:p>
    <w:p w:rsidR="00DC055B" w:rsidRPr="00C41800" w:rsidRDefault="00DC055B" w:rsidP="00DC055B">
      <w:pPr>
        <w:spacing w:after="0" w:line="360" w:lineRule="auto"/>
        <w:jc w:val="center"/>
        <w:rPr>
          <w:sz w:val="24"/>
          <w:szCs w:val="24"/>
        </w:rPr>
      </w:pPr>
      <w:r w:rsidRPr="00C41800">
        <w:rPr>
          <w:sz w:val="24"/>
          <w:szCs w:val="24"/>
        </w:rPr>
        <w:t>Ionel Tescaru</w:t>
      </w:r>
    </w:p>
    <w:p w:rsidR="00DC055B" w:rsidRPr="00C41800" w:rsidRDefault="00DC055B" w:rsidP="00DC055B">
      <w:pPr>
        <w:spacing w:after="0" w:line="360" w:lineRule="auto"/>
        <w:rPr>
          <w:sz w:val="24"/>
          <w:szCs w:val="24"/>
        </w:rPr>
      </w:pPr>
      <w:r w:rsidRPr="00C41800">
        <w:rPr>
          <w:sz w:val="24"/>
          <w:szCs w:val="24"/>
        </w:rPr>
        <w:t>București, 26.02.2025</w:t>
      </w:r>
    </w:p>
    <w:p w:rsidR="00DC055B" w:rsidRPr="00C41800" w:rsidRDefault="00DC055B" w:rsidP="00DC055B">
      <w:pPr>
        <w:spacing w:after="0" w:line="360" w:lineRule="auto"/>
        <w:rPr>
          <w:sz w:val="24"/>
          <w:szCs w:val="24"/>
        </w:rPr>
      </w:pPr>
      <w:r w:rsidRPr="00C41800">
        <w:rPr>
          <w:sz w:val="24"/>
          <w:szCs w:val="24"/>
        </w:rPr>
        <w:t>Nr. 98</w:t>
      </w:r>
    </w:p>
    <w:p w:rsidR="00DC055B" w:rsidRPr="00C41800" w:rsidRDefault="00DC055B" w:rsidP="00621463">
      <w:pPr>
        <w:pStyle w:val="Title"/>
        <w:spacing w:line="360" w:lineRule="auto"/>
        <w:jc w:val="right"/>
        <w:rPr>
          <w:b w:val="0"/>
          <w:bCs w:val="0"/>
          <w:sz w:val="24"/>
          <w:szCs w:val="24"/>
        </w:rPr>
      </w:pPr>
    </w:p>
    <w:p w:rsidR="00876734" w:rsidRDefault="00876734" w:rsidP="00876734">
      <w:pPr>
        <w:pStyle w:val="NoSpacing"/>
        <w:rPr>
          <w:rStyle w:val="FontStyle30"/>
        </w:rPr>
      </w:pPr>
      <w:r>
        <w:rPr>
          <w:rStyle w:val="FontStyle30"/>
        </w:rPr>
        <w:t xml:space="preserve">MUNICIPIUL                                                                                                              </w:t>
      </w:r>
    </w:p>
    <w:p w:rsidR="00876734" w:rsidRPr="000828F6" w:rsidRDefault="00876734" w:rsidP="00876734">
      <w:pPr>
        <w:pStyle w:val="NoSpacing"/>
        <w:rPr>
          <w:rFonts w:ascii="Book Antiqua" w:hAnsi="Book Antiqua" w:cs="Book Antiqua"/>
          <w:b/>
          <w:bCs/>
          <w:sz w:val="22"/>
          <w:szCs w:val="22"/>
        </w:rPr>
      </w:pPr>
      <w:r>
        <w:rPr>
          <w:rStyle w:val="FontStyle30"/>
        </w:rPr>
        <w:t xml:space="preserve">DROBETA TURNU SEVERIN </w:t>
      </w:r>
    </w:p>
    <w:p w:rsidR="00876734" w:rsidRPr="005B490B" w:rsidRDefault="00876734" w:rsidP="00876734">
      <w:pPr>
        <w:pStyle w:val="NoSpacing"/>
        <w:jc w:val="center"/>
        <w:rPr>
          <w:rStyle w:val="FontStyle23"/>
          <w:sz w:val="32"/>
          <w:szCs w:val="32"/>
        </w:rPr>
      </w:pPr>
      <w:r w:rsidRPr="005B490B">
        <w:rPr>
          <w:rStyle w:val="FontStyle23"/>
          <w:sz w:val="32"/>
          <w:szCs w:val="32"/>
        </w:rPr>
        <w:lastRenderedPageBreak/>
        <w:t>CAIET DE SARCINI</w:t>
      </w:r>
    </w:p>
    <w:p w:rsidR="00876734" w:rsidRPr="005B490B" w:rsidRDefault="00876734" w:rsidP="00876734">
      <w:pPr>
        <w:pStyle w:val="NoSpacing"/>
        <w:jc w:val="center"/>
        <w:rPr>
          <w:rStyle w:val="FontStyle23"/>
          <w:sz w:val="32"/>
          <w:szCs w:val="32"/>
        </w:rPr>
      </w:pPr>
      <w:r w:rsidRPr="005B490B">
        <w:rPr>
          <w:rStyle w:val="FontStyle23"/>
          <w:sz w:val="32"/>
          <w:szCs w:val="32"/>
        </w:rPr>
        <w:t>PENTRU ACTIVITĂȚILE SERVICIULUI PUBLIC DE SALUBRIZARE DIN MUNCIPIUL DROBETA TURNU SEVERIN</w:t>
      </w:r>
    </w:p>
    <w:p w:rsidR="00F14702" w:rsidRPr="00C41800" w:rsidRDefault="00F14702" w:rsidP="00F14702">
      <w:pPr>
        <w:pStyle w:val="NormalWeb"/>
        <w:spacing w:before="0" w:beforeAutospacing="0" w:after="0" w:afterAutospacing="0" w:line="360" w:lineRule="auto"/>
        <w:ind w:firstLine="360"/>
        <w:jc w:val="center"/>
        <w:rPr>
          <w:b/>
          <w:sz w:val="28"/>
          <w:szCs w:val="28"/>
        </w:rPr>
      </w:pPr>
    </w:p>
    <w:p w:rsidR="00326EED" w:rsidRPr="00C41800" w:rsidRDefault="00326EED" w:rsidP="00621463">
      <w:pPr>
        <w:pStyle w:val="BodyText"/>
        <w:keepNext w:val="0"/>
        <w:keepLines w:val="0"/>
        <w:numPr>
          <w:ilvl w:val="0"/>
          <w:numId w:val="0"/>
        </w:numPr>
        <w:spacing w:after="0" w:line="360" w:lineRule="auto"/>
        <w:rPr>
          <w:sz w:val="24"/>
          <w:szCs w:val="24"/>
        </w:rPr>
      </w:pPr>
    </w:p>
    <w:p w:rsidR="00397C20" w:rsidRPr="00C41800" w:rsidRDefault="00E53CB4" w:rsidP="000828F6">
      <w:pPr>
        <w:pStyle w:val="ANRSC"/>
        <w:spacing w:before="0" w:after="0" w:line="240" w:lineRule="auto"/>
        <w:jc w:val="both"/>
        <w:rPr>
          <w:rFonts w:ascii="Times New Roman" w:hAnsi="Times New Roman" w:cs="Times New Roman"/>
          <w:bCs w:val="0"/>
        </w:rPr>
      </w:pPr>
      <w:bookmarkStart w:id="0" w:name="_Toc167280810"/>
      <w:r w:rsidRPr="00C41800">
        <w:rPr>
          <w:rFonts w:ascii="Times New Roman" w:hAnsi="Times New Roman" w:cs="Times New Roman"/>
          <w:bCs w:val="0"/>
        </w:rPr>
        <w:t xml:space="preserve">CAPITOLUL </w:t>
      </w:r>
      <w:r w:rsidR="00006841" w:rsidRPr="00C41800">
        <w:rPr>
          <w:rFonts w:ascii="Times New Roman" w:hAnsi="Times New Roman" w:cs="Times New Roman"/>
          <w:bCs w:val="0"/>
        </w:rPr>
        <w:t>I</w:t>
      </w:r>
      <w:r w:rsidR="00853557" w:rsidRPr="00C41800">
        <w:rPr>
          <w:rFonts w:ascii="Times New Roman" w:hAnsi="Times New Roman" w:cs="Times New Roman"/>
          <w:bCs w:val="0"/>
        </w:rPr>
        <w:t xml:space="preserve"> </w:t>
      </w:r>
    </w:p>
    <w:p w:rsidR="00E53CB4" w:rsidRDefault="00E53CB4" w:rsidP="000828F6">
      <w:pPr>
        <w:pStyle w:val="ANRSC"/>
        <w:spacing w:before="0" w:after="0" w:line="240" w:lineRule="auto"/>
        <w:jc w:val="both"/>
        <w:rPr>
          <w:rFonts w:ascii="Times New Roman" w:hAnsi="Times New Roman" w:cs="Times New Roman"/>
          <w:bCs w:val="0"/>
        </w:rPr>
      </w:pPr>
      <w:r w:rsidRPr="00C41800">
        <w:rPr>
          <w:rFonts w:ascii="Times New Roman" w:hAnsi="Times New Roman" w:cs="Times New Roman"/>
          <w:bCs w:val="0"/>
        </w:rPr>
        <w:t>Dispozi</w:t>
      </w:r>
      <w:r w:rsidR="0016653A" w:rsidRPr="00C41800">
        <w:rPr>
          <w:rFonts w:ascii="Times New Roman" w:hAnsi="Times New Roman" w:cs="Times New Roman"/>
          <w:bCs w:val="0"/>
        </w:rPr>
        <w:t>ț</w:t>
      </w:r>
      <w:r w:rsidRPr="00C41800">
        <w:rPr>
          <w:rFonts w:ascii="Times New Roman" w:hAnsi="Times New Roman" w:cs="Times New Roman"/>
          <w:bCs w:val="0"/>
        </w:rPr>
        <w:t>ii generale</w:t>
      </w:r>
      <w:bookmarkEnd w:id="0"/>
    </w:p>
    <w:p w:rsidR="000828F6" w:rsidRPr="00C41800" w:rsidRDefault="000828F6" w:rsidP="000828F6">
      <w:pPr>
        <w:pStyle w:val="ANRSC"/>
        <w:spacing w:before="0" w:after="0" w:line="240" w:lineRule="auto"/>
        <w:jc w:val="both"/>
        <w:rPr>
          <w:rFonts w:ascii="Times New Roman" w:hAnsi="Times New Roman" w:cs="Times New Roman"/>
          <w:bCs w:val="0"/>
        </w:rPr>
      </w:pPr>
    </w:p>
    <w:p w:rsidR="00DC4F04" w:rsidRPr="00C41800" w:rsidRDefault="00DC4F04" w:rsidP="000828F6">
      <w:pPr>
        <w:pStyle w:val="nrarticolo"/>
        <w:spacing w:after="0" w:line="240" w:lineRule="auto"/>
        <w:ind w:left="142"/>
      </w:pPr>
    </w:p>
    <w:p w:rsidR="000B26B2" w:rsidRPr="00C41800" w:rsidRDefault="001714FE" w:rsidP="000828F6">
      <w:pPr>
        <w:pStyle w:val="articollege"/>
        <w:tabs>
          <w:tab w:val="clear" w:pos="1170"/>
          <w:tab w:val="left" w:pos="1134"/>
        </w:tabs>
        <w:spacing w:after="0" w:line="240" w:lineRule="auto"/>
        <w:ind w:firstLine="720"/>
      </w:pPr>
      <w:r w:rsidRPr="00C41800">
        <w:t xml:space="preserve"> </w:t>
      </w:r>
      <w:r w:rsidR="00E53CB4" w:rsidRPr="00C41800">
        <w:t>Prezentul caiet de sarcini stabile</w:t>
      </w:r>
      <w:r w:rsidR="0016653A" w:rsidRPr="00C41800">
        <w:t>ș</w:t>
      </w:r>
      <w:r w:rsidR="00E53CB4" w:rsidRPr="00C41800">
        <w:t xml:space="preserve">te </w:t>
      </w:r>
      <w:r w:rsidR="00496C8E" w:rsidRPr="00C41800">
        <w:t>con</w:t>
      </w:r>
      <w:r w:rsidR="0016653A" w:rsidRPr="00C41800">
        <w:t>ț</w:t>
      </w:r>
      <w:r w:rsidR="00496C8E" w:rsidRPr="00C41800">
        <w:t xml:space="preserve">inutul </w:t>
      </w:r>
      <w:r w:rsidR="0016653A" w:rsidRPr="00C41800">
        <w:t>ș</w:t>
      </w:r>
      <w:r w:rsidR="00496C8E" w:rsidRPr="00C41800">
        <w:t xml:space="preserve">i </w:t>
      </w:r>
      <w:r w:rsidR="00E53CB4" w:rsidRPr="00C41800">
        <w:t xml:space="preserve">modul de întocmire </w:t>
      </w:r>
      <w:r w:rsidR="00455476" w:rsidRPr="00C41800">
        <w:t>de către autorită</w:t>
      </w:r>
      <w:r w:rsidR="0016653A" w:rsidRPr="00C41800">
        <w:t>ț</w:t>
      </w:r>
      <w:r w:rsidR="00455476" w:rsidRPr="00C41800">
        <w:t>ile administra</w:t>
      </w:r>
      <w:r w:rsidR="0016653A" w:rsidRPr="00C41800">
        <w:t>ț</w:t>
      </w:r>
      <w:r w:rsidR="00455476" w:rsidRPr="00C41800">
        <w:t xml:space="preserve">iei publice locale </w:t>
      </w:r>
      <w:r w:rsidR="0016653A" w:rsidRPr="00C41800">
        <w:t>ș</w:t>
      </w:r>
      <w:r w:rsidR="00455476" w:rsidRPr="00C41800">
        <w:t>i asocia</w:t>
      </w:r>
      <w:r w:rsidR="0016653A" w:rsidRPr="00C41800">
        <w:t>ț</w:t>
      </w:r>
      <w:r w:rsidR="00455476" w:rsidRPr="00C41800">
        <w:t xml:space="preserve">iile de dezvoltare intercomunitară, după caz, </w:t>
      </w:r>
      <w:r w:rsidR="00E53CB4" w:rsidRPr="00C41800">
        <w:t>a caietelor de sarc</w:t>
      </w:r>
      <w:r w:rsidR="0041219A" w:rsidRPr="00C41800">
        <w:t xml:space="preserve">ini </w:t>
      </w:r>
      <w:r w:rsidR="00455476" w:rsidRPr="00C41800">
        <w:t>pentru activită</w:t>
      </w:r>
      <w:r w:rsidR="0016653A" w:rsidRPr="00C41800">
        <w:t>ț</w:t>
      </w:r>
      <w:r w:rsidR="00455476" w:rsidRPr="00C41800">
        <w:t>ile specifice serviciului de salubrizare reglementate de Legea serviciului de salubrizare a localită</w:t>
      </w:r>
      <w:r w:rsidR="0016653A" w:rsidRPr="00C41800">
        <w:t>ț</w:t>
      </w:r>
      <w:r w:rsidR="00455476" w:rsidRPr="00C41800">
        <w:t xml:space="preserve">ilor nr.101/2006, republicată, cu modificările </w:t>
      </w:r>
      <w:r w:rsidR="0016653A" w:rsidRPr="00C41800">
        <w:t>ș</w:t>
      </w:r>
      <w:r w:rsidR="00455476" w:rsidRPr="00C41800">
        <w:t>i completările ulterioare</w:t>
      </w:r>
      <w:r w:rsidR="000B26B2" w:rsidRPr="00C41800">
        <w:t>.</w:t>
      </w:r>
    </w:p>
    <w:p w:rsidR="00D86615" w:rsidRDefault="001714FE" w:rsidP="000828F6">
      <w:pPr>
        <w:pStyle w:val="articollege"/>
        <w:spacing w:after="0" w:line="240" w:lineRule="auto"/>
        <w:ind w:firstLine="720"/>
      </w:pPr>
      <w:r w:rsidRPr="00C41800">
        <w:t xml:space="preserve"> </w:t>
      </w:r>
      <w:r w:rsidR="00D86615" w:rsidRPr="00C41800">
        <w:t>Indiferent de modalitatea</w:t>
      </w:r>
      <w:r w:rsidR="00455CDC" w:rsidRPr="00C41800">
        <w:t xml:space="preserve"> de</w:t>
      </w:r>
      <w:r w:rsidR="00D86615" w:rsidRPr="00C41800">
        <w:t xml:space="preserve"> gestiune adoptată, caietele de sarcini se întocmesc în concordanță cu cerințele și obiectivele prevăzute în planurile de gestionare a deșeurilor la nivel național, județean, inclusiv al municipiului București, cu respectarea în totalitate a regulilor prevăzute în prezentul caiet de sarcini – cadru și în regulamentul-cadru al serviciului de salubrizare</w:t>
      </w:r>
      <w:r w:rsidR="004B352C" w:rsidRPr="00C41800">
        <w:t>,</w:t>
      </w:r>
      <w:r w:rsidR="00D86615" w:rsidRPr="00C41800">
        <w:t xml:space="preserve"> elaborat și aprobat de Autoritatea Națională de Reglementare pentru Serviciile Comunitare de Utilități Publice, denumită în continuare A.N.R.S.C.</w:t>
      </w:r>
    </w:p>
    <w:p w:rsidR="001B3D6B" w:rsidRPr="00C41800" w:rsidRDefault="001B3D6B" w:rsidP="000828F6">
      <w:pPr>
        <w:pStyle w:val="articollege"/>
        <w:numPr>
          <w:ilvl w:val="0"/>
          <w:numId w:val="0"/>
        </w:numPr>
        <w:spacing w:after="0" w:line="240" w:lineRule="auto"/>
        <w:ind w:left="720"/>
      </w:pPr>
    </w:p>
    <w:p w:rsidR="002C22EA" w:rsidRDefault="002C22EA" w:rsidP="000828F6">
      <w:pPr>
        <w:pStyle w:val="nrarticolo"/>
        <w:spacing w:after="0" w:line="240" w:lineRule="auto"/>
      </w:pPr>
    </w:p>
    <w:p w:rsidR="00855AF9" w:rsidRPr="002C22EA" w:rsidRDefault="002C22EA" w:rsidP="000828F6">
      <w:pPr>
        <w:pStyle w:val="nrarticolo"/>
        <w:numPr>
          <w:ilvl w:val="0"/>
          <w:numId w:val="0"/>
        </w:numPr>
        <w:spacing w:after="0" w:line="240" w:lineRule="auto"/>
      </w:pPr>
      <w:r>
        <w:tab/>
      </w:r>
      <w:r w:rsidR="000966D0" w:rsidRPr="002C22EA">
        <w:t xml:space="preserve"> </w:t>
      </w:r>
      <w:r w:rsidR="00855AF9" w:rsidRPr="002C22EA">
        <w:t>La întocmirea caietelor de sarcini autoritatea administra</w:t>
      </w:r>
      <w:r w:rsidR="0016653A" w:rsidRPr="002C22EA">
        <w:t>ț</w:t>
      </w:r>
      <w:r w:rsidR="00855AF9" w:rsidRPr="002C22EA">
        <w:t>iei publice locale sau</w:t>
      </w:r>
      <w:r w:rsidR="00B71869" w:rsidRPr="002C22EA">
        <w:t>, după caz,</w:t>
      </w:r>
      <w:r w:rsidR="00855AF9" w:rsidRPr="002C22EA">
        <w:t xml:space="preserve"> asocia</w:t>
      </w:r>
      <w:r w:rsidR="0016653A" w:rsidRPr="002C22EA">
        <w:t>ț</w:t>
      </w:r>
      <w:r w:rsidR="00855AF9" w:rsidRPr="002C22EA">
        <w:t>ia de dezvoltare intercomunitară are obliga</w:t>
      </w:r>
      <w:r w:rsidR="0016653A" w:rsidRPr="002C22EA">
        <w:t>ț</w:t>
      </w:r>
      <w:r w:rsidR="00855AF9" w:rsidRPr="002C22EA">
        <w:t>ia de a utiliza documenta</w:t>
      </w:r>
      <w:r w:rsidR="0016653A" w:rsidRPr="002C22EA">
        <w:t>ț</w:t>
      </w:r>
      <w:r w:rsidR="00855AF9" w:rsidRPr="002C22EA">
        <w:t>ia prevăzută în prezentul caiet de sarcini – cadru, după cum urmează:</w:t>
      </w:r>
    </w:p>
    <w:p w:rsidR="00D86615" w:rsidRPr="00C41800" w:rsidRDefault="00D86615" w:rsidP="000828F6">
      <w:pPr>
        <w:pStyle w:val="ListParagraph"/>
        <w:keepNext w:val="0"/>
        <w:keepLines w:val="0"/>
        <w:widowControl w:val="0"/>
        <w:numPr>
          <w:ilvl w:val="2"/>
          <w:numId w:val="2"/>
        </w:numPr>
        <w:tabs>
          <w:tab w:val="clear" w:pos="1531"/>
          <w:tab w:val="left" w:pos="284"/>
          <w:tab w:val="num" w:pos="993"/>
        </w:tabs>
        <w:spacing w:after="0"/>
        <w:ind w:left="0" w:firstLine="0"/>
        <w:rPr>
          <w:sz w:val="24"/>
          <w:szCs w:val="24"/>
        </w:rPr>
      </w:pPr>
      <w:r w:rsidRPr="00C41800">
        <w:rPr>
          <w:sz w:val="24"/>
          <w:szCs w:val="24"/>
        </w:rPr>
        <w:t>în conținutul documentației caietului de sarcini se vor prelua din prezentul caiet de sarcini – cadru activitățile și toate condițiile tehnice specifice fiecărei activități desfășurate;</w:t>
      </w:r>
    </w:p>
    <w:p w:rsidR="00CF3C01" w:rsidRPr="00C41800" w:rsidRDefault="00855AF9" w:rsidP="000828F6">
      <w:pPr>
        <w:pStyle w:val="List4"/>
        <w:numPr>
          <w:ilvl w:val="2"/>
          <w:numId w:val="2"/>
        </w:numPr>
        <w:tabs>
          <w:tab w:val="left" w:pos="284"/>
          <w:tab w:val="left" w:pos="851"/>
        </w:tabs>
        <w:spacing w:after="0"/>
        <w:ind w:left="0" w:firstLine="0"/>
        <w:rPr>
          <w:sz w:val="24"/>
          <w:szCs w:val="24"/>
        </w:rPr>
      </w:pPr>
      <w:r w:rsidRPr="00C41800">
        <w:rPr>
          <w:sz w:val="24"/>
          <w:szCs w:val="24"/>
        </w:rPr>
        <w:t>con</w:t>
      </w:r>
      <w:r w:rsidR="0016653A" w:rsidRPr="00C41800">
        <w:rPr>
          <w:sz w:val="24"/>
          <w:szCs w:val="24"/>
        </w:rPr>
        <w:t>ț</w:t>
      </w:r>
      <w:r w:rsidRPr="00C41800">
        <w:rPr>
          <w:sz w:val="24"/>
          <w:szCs w:val="24"/>
        </w:rPr>
        <w:t xml:space="preserve">inutul caietului de sarcini va cuprinde setul de formulare precizate ca fiind obligatorii în caietul de sarcini – cadru, la care se pot adăuga </w:t>
      </w:r>
      <w:r w:rsidR="0016653A" w:rsidRPr="00C41800">
        <w:rPr>
          <w:sz w:val="24"/>
          <w:szCs w:val="24"/>
        </w:rPr>
        <w:t>ș</w:t>
      </w:r>
      <w:r w:rsidRPr="00C41800">
        <w:rPr>
          <w:sz w:val="24"/>
          <w:szCs w:val="24"/>
        </w:rPr>
        <w:t>i alte formulare considerate necesare pentru realizarea corespunzătoare a serviciului.</w:t>
      </w:r>
    </w:p>
    <w:p w:rsidR="001F4640" w:rsidRPr="00C41800" w:rsidRDefault="001F4640" w:rsidP="000828F6">
      <w:pPr>
        <w:pStyle w:val="nrarticolo"/>
        <w:numPr>
          <w:ilvl w:val="0"/>
          <w:numId w:val="0"/>
        </w:numPr>
        <w:spacing w:after="0" w:line="240" w:lineRule="auto"/>
      </w:pPr>
    </w:p>
    <w:p w:rsidR="00876734" w:rsidRPr="00021C5B" w:rsidRDefault="00876734" w:rsidP="000828F6">
      <w:pPr>
        <w:pStyle w:val="textarticolorlege"/>
        <w:spacing w:after="0" w:line="240" w:lineRule="auto"/>
        <w:ind w:firstLine="0"/>
        <w:rPr>
          <w:b/>
        </w:rPr>
      </w:pPr>
      <w:r w:rsidRPr="00021C5B">
        <w:rPr>
          <w:b/>
        </w:rPr>
        <w:t>Art. 3</w:t>
      </w:r>
    </w:p>
    <w:p w:rsidR="00876734" w:rsidRDefault="00876734" w:rsidP="000828F6">
      <w:pPr>
        <w:pStyle w:val="textarticolorlege"/>
        <w:spacing w:after="0" w:line="240" w:lineRule="auto"/>
      </w:pPr>
      <w:r>
        <w:t>Caietul</w:t>
      </w:r>
      <w:r w:rsidR="00437C69" w:rsidRPr="00C41800">
        <w:t xml:space="preserve"> de sarcini se supun</w:t>
      </w:r>
      <w:r>
        <w:t>e</w:t>
      </w:r>
      <w:r w:rsidR="00437C69" w:rsidRPr="00C41800">
        <w:t xml:space="preserve"> aprobării autorită</w:t>
      </w:r>
      <w:r w:rsidR="0016653A" w:rsidRPr="00C41800">
        <w:t>ț</w:t>
      </w:r>
      <w:r w:rsidR="00437C69" w:rsidRPr="00C41800">
        <w:t>ilor deliberative ale unită</w:t>
      </w:r>
      <w:r w:rsidR="0016653A" w:rsidRPr="00C41800">
        <w:t>ț</w:t>
      </w:r>
      <w:r w:rsidR="00437C69" w:rsidRPr="00C41800">
        <w:t>ilor administrativ-teritoriale sau, după caz, adunării generale a asocia</w:t>
      </w:r>
      <w:r w:rsidR="0016653A" w:rsidRPr="00C41800">
        <w:t>ț</w:t>
      </w:r>
      <w:r w:rsidR="00437C69" w:rsidRPr="00C41800">
        <w:t>iei de dezvoltare intercomunitară.</w:t>
      </w:r>
      <w:bookmarkStart w:id="1" w:name="_Toc167280811"/>
    </w:p>
    <w:p w:rsidR="000828F6" w:rsidRPr="001B3D6B" w:rsidRDefault="000828F6" w:rsidP="000828F6">
      <w:pPr>
        <w:pStyle w:val="textarticolorlege"/>
        <w:spacing w:after="0" w:line="240" w:lineRule="auto"/>
      </w:pPr>
    </w:p>
    <w:p w:rsidR="00397C20" w:rsidRPr="00C41800" w:rsidRDefault="00E53CB4" w:rsidP="000828F6">
      <w:pPr>
        <w:pStyle w:val="ANRSC"/>
        <w:spacing w:before="0" w:after="0" w:line="240" w:lineRule="auto"/>
        <w:jc w:val="both"/>
        <w:rPr>
          <w:rFonts w:ascii="Times New Roman" w:hAnsi="Times New Roman" w:cs="Times New Roman"/>
          <w:bCs w:val="0"/>
        </w:rPr>
      </w:pPr>
      <w:r w:rsidRPr="00C41800">
        <w:rPr>
          <w:rFonts w:ascii="Times New Roman" w:hAnsi="Times New Roman" w:cs="Times New Roman"/>
          <w:bCs w:val="0"/>
        </w:rPr>
        <w:t xml:space="preserve">CAPITOLUL </w:t>
      </w:r>
      <w:r w:rsidR="00006841" w:rsidRPr="00C41800">
        <w:rPr>
          <w:rFonts w:ascii="Times New Roman" w:hAnsi="Times New Roman" w:cs="Times New Roman"/>
          <w:bCs w:val="0"/>
        </w:rPr>
        <w:t>II</w:t>
      </w:r>
      <w:r w:rsidR="00853557" w:rsidRPr="00C41800">
        <w:rPr>
          <w:rFonts w:ascii="Times New Roman" w:hAnsi="Times New Roman" w:cs="Times New Roman"/>
          <w:bCs w:val="0"/>
        </w:rPr>
        <w:t xml:space="preserve"> </w:t>
      </w:r>
    </w:p>
    <w:p w:rsidR="00E53CB4" w:rsidRDefault="00E53CB4" w:rsidP="000828F6">
      <w:pPr>
        <w:pStyle w:val="ANRSC"/>
        <w:spacing w:before="0" w:after="0" w:line="240" w:lineRule="auto"/>
        <w:jc w:val="both"/>
        <w:rPr>
          <w:rFonts w:ascii="Times New Roman" w:hAnsi="Times New Roman" w:cs="Times New Roman"/>
          <w:bCs w:val="0"/>
        </w:rPr>
      </w:pPr>
      <w:r w:rsidRPr="00C41800">
        <w:rPr>
          <w:rFonts w:ascii="Times New Roman" w:hAnsi="Times New Roman" w:cs="Times New Roman"/>
          <w:bCs w:val="0"/>
        </w:rPr>
        <w:t>Obiectul caietului de sarcini</w:t>
      </w:r>
      <w:bookmarkEnd w:id="1"/>
    </w:p>
    <w:p w:rsidR="001B3D6B" w:rsidRPr="00C41800" w:rsidRDefault="001B3D6B" w:rsidP="000828F6">
      <w:pPr>
        <w:pStyle w:val="ANRSC"/>
        <w:spacing w:before="0" w:after="0" w:line="240" w:lineRule="auto"/>
        <w:jc w:val="both"/>
        <w:rPr>
          <w:rFonts w:ascii="Times New Roman" w:hAnsi="Times New Roman" w:cs="Times New Roman"/>
          <w:bCs w:val="0"/>
        </w:rPr>
      </w:pPr>
    </w:p>
    <w:p w:rsidR="001F4640" w:rsidRPr="00021C5B" w:rsidRDefault="00876734" w:rsidP="000828F6">
      <w:pPr>
        <w:pStyle w:val="nrarticolo"/>
        <w:numPr>
          <w:ilvl w:val="0"/>
          <w:numId w:val="0"/>
        </w:numPr>
        <w:spacing w:after="0" w:line="240" w:lineRule="auto"/>
        <w:rPr>
          <w:b/>
        </w:rPr>
      </w:pPr>
      <w:r w:rsidRPr="00021C5B">
        <w:rPr>
          <w:b/>
        </w:rPr>
        <w:t>Art. 4</w:t>
      </w:r>
    </w:p>
    <w:p w:rsidR="00E53CB4" w:rsidRDefault="00E53CB4" w:rsidP="000828F6">
      <w:pPr>
        <w:pStyle w:val="textarticolorlege"/>
        <w:spacing w:after="0" w:line="240" w:lineRule="auto"/>
      </w:pPr>
      <w:r w:rsidRPr="00C41800">
        <w:t>Prezentul caiet de sarcini stabile</w:t>
      </w:r>
      <w:r w:rsidR="0016653A" w:rsidRPr="00C41800">
        <w:t>ș</w:t>
      </w:r>
      <w:r w:rsidRPr="00C41800">
        <w:t>te condi</w:t>
      </w:r>
      <w:r w:rsidR="0016653A" w:rsidRPr="00C41800">
        <w:t>ț</w:t>
      </w:r>
      <w:r w:rsidRPr="00C41800">
        <w:t>iile de desfă</w:t>
      </w:r>
      <w:r w:rsidR="0016653A" w:rsidRPr="00C41800">
        <w:t>ș</w:t>
      </w:r>
      <w:r w:rsidRPr="00C41800">
        <w:t>urare a activită</w:t>
      </w:r>
      <w:r w:rsidR="0016653A" w:rsidRPr="00C41800">
        <w:t>ț</w:t>
      </w:r>
      <w:r w:rsidRPr="00C41800">
        <w:t>ilor specifice serviciului de salubrizare, stabilind cerin</w:t>
      </w:r>
      <w:r w:rsidR="0016653A" w:rsidRPr="00C41800">
        <w:t>ț</w:t>
      </w:r>
      <w:r w:rsidRPr="00C41800">
        <w:t xml:space="preserve">ele tehnice </w:t>
      </w:r>
      <w:r w:rsidR="0016653A" w:rsidRPr="00C41800">
        <w:t>ș</w:t>
      </w:r>
      <w:r w:rsidRPr="00C41800">
        <w:t>i organizatorice minimale necesare func</w:t>
      </w:r>
      <w:r w:rsidR="0016653A" w:rsidRPr="00C41800">
        <w:t>ț</w:t>
      </w:r>
      <w:r w:rsidRPr="00C41800">
        <w:t>ionării acestui serviciu în condi</w:t>
      </w:r>
      <w:r w:rsidR="0016653A" w:rsidRPr="00C41800">
        <w:t>ț</w:t>
      </w:r>
      <w:r w:rsidRPr="00C41800">
        <w:t>ii de eficien</w:t>
      </w:r>
      <w:r w:rsidR="0016653A" w:rsidRPr="00C41800">
        <w:t>ț</w:t>
      </w:r>
      <w:r w:rsidRPr="00C41800">
        <w:t xml:space="preserve">ă </w:t>
      </w:r>
      <w:r w:rsidR="0016653A" w:rsidRPr="00C41800">
        <w:t>ș</w:t>
      </w:r>
      <w:r w:rsidRPr="00C41800">
        <w:t>i siguran</w:t>
      </w:r>
      <w:r w:rsidR="0016653A" w:rsidRPr="00C41800">
        <w:t>ț</w:t>
      </w:r>
      <w:r w:rsidRPr="00C41800">
        <w:t>ă.</w:t>
      </w:r>
    </w:p>
    <w:p w:rsidR="001B3D6B" w:rsidRPr="00C41800" w:rsidRDefault="001B3D6B" w:rsidP="000828F6">
      <w:pPr>
        <w:pStyle w:val="textarticolorlege"/>
        <w:spacing w:after="0" w:line="240" w:lineRule="auto"/>
      </w:pPr>
    </w:p>
    <w:p w:rsidR="00F40CE1" w:rsidRPr="00021C5B" w:rsidRDefault="00876734" w:rsidP="000828F6">
      <w:pPr>
        <w:pStyle w:val="nrarticolo"/>
        <w:numPr>
          <w:ilvl w:val="0"/>
          <w:numId w:val="0"/>
        </w:numPr>
        <w:spacing w:after="0" w:line="240" w:lineRule="auto"/>
        <w:rPr>
          <w:b/>
        </w:rPr>
      </w:pPr>
      <w:r w:rsidRPr="00021C5B">
        <w:rPr>
          <w:b/>
        </w:rPr>
        <w:t>Art. 5</w:t>
      </w:r>
    </w:p>
    <w:p w:rsidR="00FC60A2" w:rsidRPr="00C41800" w:rsidRDefault="001F4640" w:rsidP="000828F6">
      <w:pPr>
        <w:pStyle w:val="ListParagraph"/>
        <w:keepNext w:val="0"/>
        <w:keepLines w:val="0"/>
        <w:widowControl w:val="0"/>
        <w:numPr>
          <w:ilvl w:val="0"/>
          <w:numId w:val="5"/>
        </w:numPr>
        <w:tabs>
          <w:tab w:val="left" w:pos="851"/>
        </w:tabs>
        <w:spacing w:after="0"/>
        <w:ind w:left="0" w:firstLine="560"/>
        <w:rPr>
          <w:sz w:val="24"/>
          <w:szCs w:val="24"/>
        </w:rPr>
      </w:pPr>
      <w:r w:rsidRPr="00C41800">
        <w:rPr>
          <w:sz w:val="24"/>
          <w:szCs w:val="24"/>
        </w:rPr>
        <w:t xml:space="preserve"> </w:t>
      </w:r>
      <w:r w:rsidR="00CF5010" w:rsidRPr="00C41800">
        <w:rPr>
          <w:sz w:val="24"/>
          <w:szCs w:val="24"/>
        </w:rPr>
        <w:t xml:space="preserve">În sensul prezentului caiet de sarcini, </w:t>
      </w:r>
      <w:r w:rsidR="00757A00" w:rsidRPr="00C41800">
        <w:rPr>
          <w:sz w:val="24"/>
          <w:szCs w:val="24"/>
        </w:rPr>
        <w:t>unitatea administrativ-teritorială</w:t>
      </w:r>
      <w:r w:rsidR="00CF5010" w:rsidRPr="00C41800">
        <w:rPr>
          <w:sz w:val="24"/>
          <w:szCs w:val="24"/>
        </w:rPr>
        <w:t xml:space="preserve"> </w:t>
      </w:r>
      <w:r w:rsidR="00876734">
        <w:rPr>
          <w:sz w:val="24"/>
          <w:szCs w:val="24"/>
        </w:rPr>
        <w:t xml:space="preserve">Drobeta </w:t>
      </w:r>
      <w:r w:rsidR="00876734">
        <w:rPr>
          <w:sz w:val="24"/>
          <w:szCs w:val="24"/>
        </w:rPr>
        <w:lastRenderedPageBreak/>
        <w:t>Tur</w:t>
      </w:r>
      <w:r w:rsidR="000828F6">
        <w:rPr>
          <w:sz w:val="24"/>
          <w:szCs w:val="24"/>
        </w:rPr>
        <w:t>n</w:t>
      </w:r>
      <w:r w:rsidR="00876734">
        <w:rPr>
          <w:sz w:val="24"/>
          <w:szCs w:val="24"/>
        </w:rPr>
        <w:t>u Severin</w:t>
      </w:r>
      <w:r w:rsidR="00876734">
        <w:rPr>
          <w:i/>
          <w:iCs/>
          <w:sz w:val="24"/>
          <w:szCs w:val="24"/>
        </w:rPr>
        <w:t xml:space="preserve"> </w:t>
      </w:r>
      <w:r w:rsidR="00CF5010" w:rsidRPr="00C41800">
        <w:rPr>
          <w:sz w:val="24"/>
          <w:szCs w:val="24"/>
        </w:rPr>
        <w:t>are</w:t>
      </w:r>
      <w:r w:rsidR="00893FE3" w:rsidRPr="00C41800">
        <w:rPr>
          <w:sz w:val="24"/>
          <w:szCs w:val="24"/>
        </w:rPr>
        <w:t xml:space="preserve"> </w:t>
      </w:r>
      <w:r w:rsidR="00CF5010" w:rsidRPr="00C41800">
        <w:rPr>
          <w:sz w:val="24"/>
          <w:szCs w:val="24"/>
        </w:rPr>
        <w:t xml:space="preserve">calitatea de </w:t>
      </w:r>
      <w:r w:rsidR="00B67412" w:rsidRPr="00C41800">
        <w:rPr>
          <w:sz w:val="24"/>
          <w:szCs w:val="24"/>
        </w:rPr>
        <w:t>delegatar</w:t>
      </w:r>
      <w:r w:rsidR="00CF5010" w:rsidRPr="00C41800">
        <w:rPr>
          <w:sz w:val="24"/>
          <w:szCs w:val="24"/>
        </w:rPr>
        <w:t>.</w:t>
      </w:r>
    </w:p>
    <w:p w:rsidR="00E53CB4" w:rsidRDefault="001F4640" w:rsidP="000828F6">
      <w:pPr>
        <w:pStyle w:val="ListParagraph"/>
        <w:keepNext w:val="0"/>
        <w:keepLines w:val="0"/>
        <w:widowControl w:val="0"/>
        <w:numPr>
          <w:ilvl w:val="0"/>
          <w:numId w:val="5"/>
        </w:numPr>
        <w:tabs>
          <w:tab w:val="left" w:pos="851"/>
        </w:tabs>
        <w:spacing w:after="0"/>
        <w:ind w:left="0" w:firstLine="560"/>
        <w:rPr>
          <w:sz w:val="24"/>
          <w:szCs w:val="24"/>
        </w:rPr>
      </w:pPr>
      <w:r w:rsidRPr="00C41800">
        <w:rPr>
          <w:sz w:val="24"/>
          <w:szCs w:val="24"/>
        </w:rPr>
        <w:t xml:space="preserve"> </w:t>
      </w:r>
      <w:r w:rsidR="00E53CB4" w:rsidRPr="00C41800">
        <w:rPr>
          <w:sz w:val="24"/>
          <w:szCs w:val="24"/>
        </w:rPr>
        <w:t>Prezentul caiet de sarcini a fost elaborat spre a servi drept documenta</w:t>
      </w:r>
      <w:r w:rsidR="0016653A" w:rsidRPr="00C41800">
        <w:rPr>
          <w:sz w:val="24"/>
          <w:szCs w:val="24"/>
        </w:rPr>
        <w:t>ț</w:t>
      </w:r>
      <w:r w:rsidR="00E53CB4" w:rsidRPr="00C41800">
        <w:rPr>
          <w:sz w:val="24"/>
          <w:szCs w:val="24"/>
        </w:rPr>
        <w:t xml:space="preserve">ie tehnică </w:t>
      </w:r>
      <w:r w:rsidR="0016653A" w:rsidRPr="00C41800">
        <w:rPr>
          <w:sz w:val="24"/>
          <w:szCs w:val="24"/>
        </w:rPr>
        <w:t>ș</w:t>
      </w:r>
      <w:r w:rsidR="00E53CB4" w:rsidRPr="00C41800">
        <w:rPr>
          <w:sz w:val="24"/>
          <w:szCs w:val="24"/>
        </w:rPr>
        <w:t>i de referin</w:t>
      </w:r>
      <w:r w:rsidR="0016653A" w:rsidRPr="00C41800">
        <w:rPr>
          <w:sz w:val="24"/>
          <w:szCs w:val="24"/>
        </w:rPr>
        <w:t>ț</w:t>
      </w:r>
      <w:r w:rsidR="00E53CB4" w:rsidRPr="00C41800">
        <w:rPr>
          <w:sz w:val="24"/>
          <w:szCs w:val="24"/>
        </w:rPr>
        <w:t>ă în vederea stabilirii condi</w:t>
      </w:r>
      <w:r w:rsidR="0016653A" w:rsidRPr="00C41800">
        <w:rPr>
          <w:sz w:val="24"/>
          <w:szCs w:val="24"/>
        </w:rPr>
        <w:t>ț</w:t>
      </w:r>
      <w:r w:rsidR="00E53CB4" w:rsidRPr="00C41800">
        <w:rPr>
          <w:sz w:val="24"/>
          <w:szCs w:val="24"/>
        </w:rPr>
        <w:t>iilor specifice de desfă</w:t>
      </w:r>
      <w:r w:rsidR="0016653A" w:rsidRPr="00C41800">
        <w:rPr>
          <w:sz w:val="24"/>
          <w:szCs w:val="24"/>
        </w:rPr>
        <w:t>ș</w:t>
      </w:r>
      <w:r w:rsidR="00E53CB4" w:rsidRPr="00C41800">
        <w:rPr>
          <w:sz w:val="24"/>
          <w:szCs w:val="24"/>
        </w:rPr>
        <w:t xml:space="preserve">urare a </w:t>
      </w:r>
      <w:r w:rsidR="00B71869" w:rsidRPr="00C41800">
        <w:rPr>
          <w:sz w:val="24"/>
          <w:szCs w:val="24"/>
        </w:rPr>
        <w:t>activită</w:t>
      </w:r>
      <w:r w:rsidR="0016653A" w:rsidRPr="00C41800">
        <w:rPr>
          <w:sz w:val="24"/>
          <w:szCs w:val="24"/>
        </w:rPr>
        <w:t>ț</w:t>
      </w:r>
      <w:r w:rsidR="00B71869" w:rsidRPr="00C41800">
        <w:rPr>
          <w:sz w:val="24"/>
          <w:szCs w:val="24"/>
        </w:rPr>
        <w:t>ii</w:t>
      </w:r>
      <w:r w:rsidR="0083741C" w:rsidRPr="00C41800">
        <w:rPr>
          <w:sz w:val="24"/>
          <w:szCs w:val="24"/>
        </w:rPr>
        <w:t>/activită</w:t>
      </w:r>
      <w:r w:rsidR="0016653A" w:rsidRPr="00C41800">
        <w:rPr>
          <w:sz w:val="24"/>
          <w:szCs w:val="24"/>
        </w:rPr>
        <w:t>ț</w:t>
      </w:r>
      <w:r w:rsidR="0083741C" w:rsidRPr="00C41800">
        <w:rPr>
          <w:sz w:val="24"/>
          <w:szCs w:val="24"/>
        </w:rPr>
        <w:t>ilor componente ale serviciului</w:t>
      </w:r>
      <w:r w:rsidR="00E53CB4" w:rsidRPr="00C41800">
        <w:rPr>
          <w:sz w:val="24"/>
          <w:szCs w:val="24"/>
        </w:rPr>
        <w:t xml:space="preserve"> de salubrizare indiferent de modul de gestiune adoptat.</w:t>
      </w:r>
    </w:p>
    <w:p w:rsidR="001B3D6B" w:rsidRPr="00C41800" w:rsidRDefault="001B3D6B" w:rsidP="000828F6">
      <w:pPr>
        <w:pStyle w:val="ListParagraph"/>
        <w:keepNext w:val="0"/>
        <w:keepLines w:val="0"/>
        <w:widowControl w:val="0"/>
        <w:tabs>
          <w:tab w:val="left" w:pos="851"/>
        </w:tabs>
        <w:spacing w:after="0"/>
        <w:ind w:left="560"/>
        <w:rPr>
          <w:sz w:val="24"/>
          <w:szCs w:val="24"/>
        </w:rPr>
      </w:pPr>
    </w:p>
    <w:p w:rsidR="001F4640" w:rsidRPr="00021C5B" w:rsidRDefault="00876734" w:rsidP="000828F6">
      <w:pPr>
        <w:pStyle w:val="nrarticolo"/>
        <w:numPr>
          <w:ilvl w:val="0"/>
          <w:numId w:val="0"/>
        </w:numPr>
        <w:spacing w:after="0" w:line="240" w:lineRule="auto"/>
        <w:rPr>
          <w:b/>
        </w:rPr>
      </w:pPr>
      <w:r w:rsidRPr="00021C5B">
        <w:rPr>
          <w:b/>
        </w:rPr>
        <w:t>Art. 6</w:t>
      </w:r>
    </w:p>
    <w:p w:rsidR="00BF1E4C" w:rsidRDefault="00E53CB4" w:rsidP="000828F6">
      <w:pPr>
        <w:pStyle w:val="textarticolorlege"/>
        <w:spacing w:after="0" w:line="240" w:lineRule="auto"/>
      </w:pPr>
      <w:r w:rsidRPr="00C41800">
        <w:t>Caietul de sarcini face parte integrantă din documenta</w:t>
      </w:r>
      <w:r w:rsidR="0016653A" w:rsidRPr="00C41800">
        <w:t>ț</w:t>
      </w:r>
      <w:r w:rsidRPr="00C41800">
        <w:t>ia necesară desfă</w:t>
      </w:r>
      <w:r w:rsidR="0016653A" w:rsidRPr="00C41800">
        <w:t>ș</w:t>
      </w:r>
      <w:r w:rsidRPr="00C41800">
        <w:t>urării activită</w:t>
      </w:r>
      <w:r w:rsidR="0016653A" w:rsidRPr="00C41800">
        <w:t>ț</w:t>
      </w:r>
      <w:r w:rsidR="00F91129">
        <w:t>i</w:t>
      </w:r>
      <w:r w:rsidR="00B07CBF" w:rsidRPr="00C41800">
        <w:t>lor</w:t>
      </w:r>
      <w:r w:rsidR="00BF1E4C">
        <w:t xml:space="preserve"> </w:t>
      </w:r>
      <w:r w:rsidR="00BF1E4C" w:rsidRPr="00C41800">
        <w:t>și constituie ansamblul cerinț</w:t>
      </w:r>
      <w:r w:rsidR="00021C5B">
        <w:t>elor tehnice de bază:</w:t>
      </w:r>
    </w:p>
    <w:p w:rsidR="00021C5B" w:rsidRPr="00E014AA" w:rsidRDefault="00BF1E4C" w:rsidP="000828F6">
      <w:pPr>
        <w:pStyle w:val="ListParagraph"/>
        <w:numPr>
          <w:ilvl w:val="3"/>
          <w:numId w:val="2"/>
        </w:numPr>
        <w:tabs>
          <w:tab w:val="clear" w:pos="1948"/>
          <w:tab w:val="num" w:pos="0"/>
        </w:tabs>
        <w:ind w:left="0" w:firstLine="993"/>
        <w:rPr>
          <w:sz w:val="24"/>
          <w:szCs w:val="24"/>
        </w:rPr>
      </w:pPr>
      <w:r w:rsidRPr="00E014AA">
        <w:rPr>
          <w:sz w:val="24"/>
          <w:szCs w:val="24"/>
        </w:rPr>
        <w:t>măturatul, spălatul şi stropitul căilor publice din localitate, inclusiv colectarea şi transportul deşeurilor de pământ şi pietre provenite de pe căile publice la depozitele de deşeuri, precum şi a deşeurilor provenite din coşurile stradale la depozitele de deşeuri şi/sau la instalaţiile de tratare;</w:t>
      </w:r>
    </w:p>
    <w:p w:rsidR="00E014AA" w:rsidRPr="00E014AA" w:rsidRDefault="00BF1E4C" w:rsidP="000828F6">
      <w:pPr>
        <w:pStyle w:val="ListParagraph"/>
        <w:numPr>
          <w:ilvl w:val="3"/>
          <w:numId w:val="2"/>
        </w:numPr>
        <w:tabs>
          <w:tab w:val="clear" w:pos="1948"/>
          <w:tab w:val="num" w:pos="0"/>
        </w:tabs>
        <w:ind w:left="0" w:firstLine="993"/>
        <w:rPr>
          <w:sz w:val="24"/>
          <w:szCs w:val="24"/>
        </w:rPr>
      </w:pPr>
      <w:r w:rsidRPr="00E014AA">
        <w:rPr>
          <w:sz w:val="24"/>
          <w:szCs w:val="24"/>
        </w:rPr>
        <w:t>eliminarea, prin depozitare, a deşeurilor reziduale, a deşeurilor stradale, a deşeurilor de pământ şi pietre provenite de pe căile publice, a reziduurilor rezultate de la instalaţiile de tratare a deşeurilor municipale, precum şi a deşeurilor care nu pot fi valorificate provenite din activităţi de reamenajare şi reabilitare interioară şi/sau exterioară a locuinţelor la depozitele de deşeuri nepericuloase;</w:t>
      </w:r>
    </w:p>
    <w:p w:rsidR="00E014AA" w:rsidRPr="00E014AA" w:rsidRDefault="00021C5B" w:rsidP="000828F6">
      <w:pPr>
        <w:pStyle w:val="ListParagraph"/>
        <w:numPr>
          <w:ilvl w:val="3"/>
          <w:numId w:val="2"/>
        </w:numPr>
        <w:tabs>
          <w:tab w:val="clear" w:pos="1948"/>
          <w:tab w:val="num" w:pos="0"/>
        </w:tabs>
        <w:ind w:left="0" w:firstLine="993"/>
        <w:rPr>
          <w:sz w:val="24"/>
          <w:szCs w:val="24"/>
        </w:rPr>
      </w:pPr>
      <w:r w:rsidRPr="00E014AA">
        <w:rPr>
          <w:sz w:val="24"/>
          <w:szCs w:val="24"/>
        </w:rPr>
        <w:t>curăţarea şi transportul zăpezii de pe căile publice din localitate şi menţinerea în funcţiune a acestora pe timp de polei sau de îngheţ;</w:t>
      </w:r>
    </w:p>
    <w:p w:rsidR="00E53CB4" w:rsidRPr="00E014AA" w:rsidRDefault="00E53CB4" w:rsidP="000828F6">
      <w:pPr>
        <w:pStyle w:val="ListParagraph"/>
        <w:ind w:left="993"/>
        <w:rPr>
          <w:sz w:val="24"/>
          <w:szCs w:val="24"/>
        </w:rPr>
      </w:pPr>
    </w:p>
    <w:p w:rsidR="006E581E" w:rsidRPr="00E014AA" w:rsidRDefault="00876734" w:rsidP="000828F6">
      <w:pPr>
        <w:pStyle w:val="nrarticolo"/>
        <w:numPr>
          <w:ilvl w:val="0"/>
          <w:numId w:val="0"/>
        </w:numPr>
        <w:spacing w:after="0" w:line="240" w:lineRule="auto"/>
        <w:rPr>
          <w:b/>
        </w:rPr>
      </w:pPr>
      <w:bookmarkStart w:id="2" w:name="_Ref44680330"/>
      <w:r w:rsidRPr="00E014AA">
        <w:rPr>
          <w:b/>
        </w:rPr>
        <w:t>Art. 7</w:t>
      </w:r>
    </w:p>
    <w:p w:rsidR="001B3D6B" w:rsidRDefault="00E53CB4" w:rsidP="000828F6">
      <w:pPr>
        <w:pStyle w:val="ListParagraph"/>
        <w:keepNext w:val="0"/>
        <w:keepLines w:val="0"/>
        <w:widowControl w:val="0"/>
        <w:spacing w:after="0"/>
        <w:ind w:left="0" w:firstLine="567"/>
        <w:rPr>
          <w:sz w:val="24"/>
          <w:szCs w:val="24"/>
        </w:rPr>
      </w:pPr>
      <w:r w:rsidRPr="00C41800">
        <w:rPr>
          <w:sz w:val="24"/>
          <w:szCs w:val="24"/>
        </w:rPr>
        <w:t>Prezentul caiet de sarcini con</w:t>
      </w:r>
      <w:r w:rsidR="0016653A" w:rsidRPr="00C41800">
        <w:rPr>
          <w:sz w:val="24"/>
          <w:szCs w:val="24"/>
        </w:rPr>
        <w:t>ț</w:t>
      </w:r>
      <w:r w:rsidRPr="00C41800">
        <w:rPr>
          <w:sz w:val="24"/>
          <w:szCs w:val="24"/>
        </w:rPr>
        <w:t>ine specifica</w:t>
      </w:r>
      <w:r w:rsidR="0016653A" w:rsidRPr="00C41800">
        <w:rPr>
          <w:sz w:val="24"/>
          <w:szCs w:val="24"/>
        </w:rPr>
        <w:t>ț</w:t>
      </w:r>
      <w:r w:rsidRPr="00C41800">
        <w:rPr>
          <w:sz w:val="24"/>
          <w:szCs w:val="24"/>
        </w:rPr>
        <w:t xml:space="preserve">iile tehnice care definesc caracteristicile referitoare la nivelul calitativ, tehnic </w:t>
      </w:r>
      <w:r w:rsidR="0016653A" w:rsidRPr="00C41800">
        <w:rPr>
          <w:sz w:val="24"/>
          <w:szCs w:val="24"/>
        </w:rPr>
        <w:t>ș</w:t>
      </w:r>
      <w:r w:rsidRPr="00C41800">
        <w:rPr>
          <w:sz w:val="24"/>
          <w:szCs w:val="24"/>
        </w:rPr>
        <w:t>i de performan</w:t>
      </w:r>
      <w:r w:rsidR="0016653A" w:rsidRPr="00C41800">
        <w:rPr>
          <w:sz w:val="24"/>
          <w:szCs w:val="24"/>
        </w:rPr>
        <w:t>ț</w:t>
      </w:r>
      <w:r w:rsidRPr="00C41800">
        <w:rPr>
          <w:sz w:val="24"/>
          <w:szCs w:val="24"/>
        </w:rPr>
        <w:t>ă, siguran</w:t>
      </w:r>
      <w:r w:rsidR="0016653A" w:rsidRPr="00C41800">
        <w:rPr>
          <w:sz w:val="24"/>
          <w:szCs w:val="24"/>
        </w:rPr>
        <w:t>ț</w:t>
      </w:r>
      <w:r w:rsidRPr="00C41800">
        <w:rPr>
          <w:sz w:val="24"/>
          <w:szCs w:val="24"/>
        </w:rPr>
        <w:t xml:space="preserve">a în exploatare, precum </w:t>
      </w:r>
      <w:r w:rsidR="0016653A" w:rsidRPr="00C41800">
        <w:rPr>
          <w:sz w:val="24"/>
          <w:szCs w:val="24"/>
        </w:rPr>
        <w:t>ș</w:t>
      </w:r>
      <w:r w:rsidRPr="00C41800">
        <w:rPr>
          <w:sz w:val="24"/>
          <w:szCs w:val="24"/>
        </w:rPr>
        <w:t>i sisteme de asigurare a calită</w:t>
      </w:r>
      <w:r w:rsidR="0016653A" w:rsidRPr="00C41800">
        <w:rPr>
          <w:sz w:val="24"/>
          <w:szCs w:val="24"/>
        </w:rPr>
        <w:t>ț</w:t>
      </w:r>
      <w:r w:rsidRPr="00C41800">
        <w:rPr>
          <w:sz w:val="24"/>
          <w:szCs w:val="24"/>
        </w:rPr>
        <w:t>ii, terminologie, condi</w:t>
      </w:r>
      <w:r w:rsidR="0016653A" w:rsidRPr="00C41800">
        <w:rPr>
          <w:sz w:val="24"/>
          <w:szCs w:val="24"/>
        </w:rPr>
        <w:t>ț</w:t>
      </w:r>
      <w:r w:rsidRPr="00C41800">
        <w:rPr>
          <w:sz w:val="24"/>
          <w:szCs w:val="24"/>
        </w:rPr>
        <w:t>iile pentru certificarea conformită</w:t>
      </w:r>
      <w:r w:rsidR="0016653A" w:rsidRPr="00C41800">
        <w:rPr>
          <w:sz w:val="24"/>
          <w:szCs w:val="24"/>
        </w:rPr>
        <w:t>ț</w:t>
      </w:r>
      <w:r w:rsidRPr="00C41800">
        <w:rPr>
          <w:sz w:val="24"/>
          <w:szCs w:val="24"/>
        </w:rPr>
        <w:t>ii cu standarde relevante sau altele asemenea.</w:t>
      </w:r>
      <w:bookmarkEnd w:id="2"/>
    </w:p>
    <w:p w:rsidR="001B3D6B" w:rsidRPr="00C41800" w:rsidRDefault="001B3D6B" w:rsidP="000828F6">
      <w:pPr>
        <w:pStyle w:val="ListParagraph"/>
        <w:keepNext w:val="0"/>
        <w:keepLines w:val="0"/>
        <w:widowControl w:val="0"/>
        <w:spacing w:after="0"/>
        <w:ind w:left="0" w:firstLine="567"/>
        <w:rPr>
          <w:sz w:val="24"/>
          <w:szCs w:val="24"/>
        </w:rPr>
      </w:pPr>
    </w:p>
    <w:p w:rsidR="001B3D6B" w:rsidRDefault="00876734" w:rsidP="000828F6">
      <w:pPr>
        <w:pStyle w:val="nrarticolo"/>
        <w:numPr>
          <w:ilvl w:val="0"/>
          <w:numId w:val="0"/>
        </w:numPr>
        <w:spacing w:after="0" w:line="240" w:lineRule="auto"/>
        <w:rPr>
          <w:b/>
        </w:rPr>
      </w:pPr>
      <w:r w:rsidRPr="00E014AA">
        <w:rPr>
          <w:b/>
        </w:rPr>
        <w:t>Art. 8</w:t>
      </w:r>
    </w:p>
    <w:p w:rsidR="00E53CB4" w:rsidRPr="001B3D6B" w:rsidRDefault="001B3D6B" w:rsidP="000828F6">
      <w:pPr>
        <w:pStyle w:val="nrarticolo"/>
        <w:numPr>
          <w:ilvl w:val="0"/>
          <w:numId w:val="0"/>
        </w:numPr>
        <w:spacing w:after="0" w:line="240" w:lineRule="auto"/>
        <w:rPr>
          <w:b/>
        </w:rPr>
      </w:pPr>
      <w:r>
        <w:rPr>
          <w:b/>
        </w:rPr>
        <w:tab/>
      </w:r>
      <w:r w:rsidR="00E53CB4" w:rsidRPr="00C41800">
        <w:t xml:space="preserve">Termenii, expresiile </w:t>
      </w:r>
      <w:r w:rsidR="0016653A" w:rsidRPr="00C41800">
        <w:t>ș</w:t>
      </w:r>
      <w:r w:rsidR="00E53CB4" w:rsidRPr="00C41800">
        <w:t>i abrevierile utilizate sunt cele din regulamentul serviciului de salubrizare.</w:t>
      </w:r>
    </w:p>
    <w:p w:rsidR="00876734" w:rsidRPr="00C41800" w:rsidRDefault="00876734" w:rsidP="000828F6">
      <w:pPr>
        <w:pStyle w:val="BodyTextFirstIndent2"/>
        <w:spacing w:after="0"/>
        <w:rPr>
          <w:sz w:val="24"/>
          <w:szCs w:val="24"/>
        </w:rPr>
      </w:pPr>
    </w:p>
    <w:p w:rsidR="00397C20" w:rsidRPr="00C41800" w:rsidRDefault="00E53CB4" w:rsidP="000828F6">
      <w:pPr>
        <w:pStyle w:val="ANRSC"/>
        <w:spacing w:before="0" w:after="0" w:line="240" w:lineRule="auto"/>
        <w:jc w:val="both"/>
        <w:rPr>
          <w:rFonts w:ascii="Times New Roman" w:hAnsi="Times New Roman" w:cs="Times New Roman"/>
          <w:bCs w:val="0"/>
        </w:rPr>
      </w:pPr>
      <w:bookmarkStart w:id="3" w:name="_Toc167280812"/>
      <w:r w:rsidRPr="00C41800">
        <w:rPr>
          <w:rFonts w:ascii="Times New Roman" w:hAnsi="Times New Roman" w:cs="Times New Roman"/>
          <w:bCs w:val="0"/>
        </w:rPr>
        <w:t xml:space="preserve">CAPITOLUL </w:t>
      </w:r>
      <w:r w:rsidR="00006841" w:rsidRPr="00C41800">
        <w:rPr>
          <w:rFonts w:ascii="Times New Roman" w:hAnsi="Times New Roman" w:cs="Times New Roman"/>
          <w:bCs w:val="0"/>
        </w:rPr>
        <w:t>III</w:t>
      </w:r>
      <w:r w:rsidR="00853557" w:rsidRPr="00C41800">
        <w:rPr>
          <w:rFonts w:ascii="Times New Roman" w:hAnsi="Times New Roman" w:cs="Times New Roman"/>
          <w:bCs w:val="0"/>
        </w:rPr>
        <w:t xml:space="preserve"> </w:t>
      </w:r>
    </w:p>
    <w:p w:rsidR="00E53CB4" w:rsidRDefault="00E53CB4" w:rsidP="000828F6">
      <w:pPr>
        <w:pStyle w:val="ANRSC"/>
        <w:spacing w:before="0" w:after="0" w:line="240" w:lineRule="auto"/>
        <w:jc w:val="both"/>
        <w:rPr>
          <w:rFonts w:ascii="Times New Roman" w:hAnsi="Times New Roman" w:cs="Times New Roman"/>
          <w:bCs w:val="0"/>
        </w:rPr>
      </w:pPr>
      <w:r w:rsidRPr="00C41800">
        <w:rPr>
          <w:rFonts w:ascii="Times New Roman" w:hAnsi="Times New Roman" w:cs="Times New Roman"/>
          <w:bCs w:val="0"/>
        </w:rPr>
        <w:t>Cerin</w:t>
      </w:r>
      <w:r w:rsidR="0016653A" w:rsidRPr="00C41800">
        <w:rPr>
          <w:rFonts w:ascii="Times New Roman" w:hAnsi="Times New Roman" w:cs="Times New Roman"/>
          <w:bCs w:val="0"/>
        </w:rPr>
        <w:t>ț</w:t>
      </w:r>
      <w:r w:rsidRPr="00C41800">
        <w:rPr>
          <w:rFonts w:ascii="Times New Roman" w:hAnsi="Times New Roman" w:cs="Times New Roman"/>
          <w:bCs w:val="0"/>
        </w:rPr>
        <w:t>e organizatorice minimale</w:t>
      </w:r>
      <w:bookmarkEnd w:id="3"/>
    </w:p>
    <w:p w:rsidR="00E014AA" w:rsidRPr="00C41800" w:rsidRDefault="00E014AA" w:rsidP="000828F6">
      <w:pPr>
        <w:pStyle w:val="ANRSC"/>
        <w:spacing w:before="0" w:after="0" w:line="240" w:lineRule="auto"/>
        <w:jc w:val="both"/>
        <w:rPr>
          <w:rFonts w:ascii="Times New Roman" w:hAnsi="Times New Roman" w:cs="Times New Roman"/>
          <w:bCs w:val="0"/>
        </w:rPr>
      </w:pPr>
    </w:p>
    <w:p w:rsidR="00397C20" w:rsidRPr="00C41800" w:rsidRDefault="00496C8E" w:rsidP="000828F6">
      <w:pPr>
        <w:pStyle w:val="ANRSC"/>
        <w:spacing w:before="0" w:after="0" w:line="240" w:lineRule="auto"/>
        <w:rPr>
          <w:rFonts w:ascii="Times New Roman" w:hAnsi="Times New Roman" w:cs="Times New Roman"/>
          <w:bCs w:val="0"/>
        </w:rPr>
      </w:pPr>
      <w:bookmarkStart w:id="4" w:name="_Toc167280813"/>
      <w:r w:rsidRPr="00C41800">
        <w:rPr>
          <w:rFonts w:ascii="Times New Roman" w:hAnsi="Times New Roman" w:cs="Times New Roman"/>
          <w:bCs w:val="0"/>
        </w:rPr>
        <w:t>SEC</w:t>
      </w:r>
      <w:r w:rsidR="0016653A" w:rsidRPr="00C41800">
        <w:rPr>
          <w:rFonts w:ascii="Times New Roman" w:hAnsi="Times New Roman" w:cs="Times New Roman"/>
          <w:bCs w:val="0"/>
        </w:rPr>
        <w:t>Ț</w:t>
      </w:r>
      <w:r w:rsidRPr="00C41800">
        <w:rPr>
          <w:rFonts w:ascii="Times New Roman" w:hAnsi="Times New Roman" w:cs="Times New Roman"/>
          <w:bCs w:val="0"/>
        </w:rPr>
        <w:t>IUNEA 1</w:t>
      </w:r>
      <w:r w:rsidR="00853557" w:rsidRPr="00C41800">
        <w:rPr>
          <w:rFonts w:ascii="Times New Roman" w:hAnsi="Times New Roman" w:cs="Times New Roman"/>
          <w:bCs w:val="0"/>
        </w:rPr>
        <w:t xml:space="preserve"> </w:t>
      </w:r>
    </w:p>
    <w:p w:rsidR="00496C8E" w:rsidRDefault="00496C8E" w:rsidP="000828F6">
      <w:pPr>
        <w:pStyle w:val="ANRSC"/>
        <w:spacing w:before="0" w:after="0" w:line="240" w:lineRule="auto"/>
        <w:rPr>
          <w:rFonts w:ascii="Times New Roman" w:hAnsi="Times New Roman" w:cs="Times New Roman"/>
          <w:bCs w:val="0"/>
        </w:rPr>
      </w:pPr>
      <w:r w:rsidRPr="00C41800">
        <w:rPr>
          <w:rFonts w:ascii="Times New Roman" w:hAnsi="Times New Roman" w:cs="Times New Roman"/>
          <w:bCs w:val="0"/>
        </w:rPr>
        <w:t>Obliga</w:t>
      </w:r>
      <w:r w:rsidR="0016653A" w:rsidRPr="00C41800">
        <w:rPr>
          <w:rFonts w:ascii="Times New Roman" w:hAnsi="Times New Roman" w:cs="Times New Roman"/>
          <w:bCs w:val="0"/>
        </w:rPr>
        <w:t>ț</w:t>
      </w:r>
      <w:r w:rsidRPr="00C41800">
        <w:rPr>
          <w:rFonts w:ascii="Times New Roman" w:hAnsi="Times New Roman" w:cs="Times New Roman"/>
          <w:bCs w:val="0"/>
        </w:rPr>
        <w:t>ii de serviciu public</w:t>
      </w:r>
      <w:r w:rsidR="00512B75" w:rsidRPr="00C41800">
        <w:rPr>
          <w:rFonts w:ascii="Times New Roman" w:hAnsi="Times New Roman" w:cs="Times New Roman"/>
          <w:bCs w:val="0"/>
        </w:rPr>
        <w:t xml:space="preserve"> în prestarea serviciului </w:t>
      </w:r>
      <w:r w:rsidR="0016653A" w:rsidRPr="00C41800">
        <w:rPr>
          <w:rFonts w:ascii="Times New Roman" w:hAnsi="Times New Roman" w:cs="Times New Roman"/>
          <w:bCs w:val="0"/>
        </w:rPr>
        <w:t>ș</w:t>
      </w:r>
      <w:r w:rsidR="00512B75" w:rsidRPr="00C41800">
        <w:rPr>
          <w:rFonts w:ascii="Times New Roman" w:hAnsi="Times New Roman" w:cs="Times New Roman"/>
          <w:bCs w:val="0"/>
        </w:rPr>
        <w:t>i operarea infrastructurii aferente acestuia</w:t>
      </w:r>
      <w:bookmarkEnd w:id="4"/>
    </w:p>
    <w:p w:rsidR="00E014AA" w:rsidRPr="00C41800" w:rsidRDefault="00E014AA" w:rsidP="000828F6">
      <w:pPr>
        <w:pStyle w:val="ANRSC"/>
        <w:spacing w:before="0" w:after="0" w:line="240" w:lineRule="auto"/>
        <w:rPr>
          <w:rFonts w:ascii="Times New Roman" w:hAnsi="Times New Roman" w:cs="Times New Roman"/>
          <w:bCs w:val="0"/>
        </w:rPr>
      </w:pPr>
    </w:p>
    <w:p w:rsidR="00FB0EB2" w:rsidRPr="00E014AA" w:rsidRDefault="00876734" w:rsidP="000828F6">
      <w:pPr>
        <w:pStyle w:val="nrarticolo"/>
        <w:numPr>
          <w:ilvl w:val="0"/>
          <w:numId w:val="0"/>
        </w:numPr>
        <w:spacing w:after="0" w:line="240" w:lineRule="auto"/>
        <w:rPr>
          <w:b/>
        </w:rPr>
      </w:pPr>
      <w:r w:rsidRPr="00E014AA">
        <w:rPr>
          <w:b/>
        </w:rPr>
        <w:t>Art. 9</w:t>
      </w:r>
    </w:p>
    <w:p w:rsidR="002C22EA" w:rsidRDefault="00D86615" w:rsidP="000828F6">
      <w:pPr>
        <w:pStyle w:val="textarticolorlege"/>
        <w:spacing w:after="0" w:line="240" w:lineRule="auto"/>
      </w:pPr>
      <w:r w:rsidRPr="00C41800">
        <w:t xml:space="preserve">Operatorul </w:t>
      </w:r>
      <w:r w:rsidR="00C237E5" w:rsidRPr="00C41800">
        <w:t>are</w:t>
      </w:r>
      <w:r w:rsidRPr="00C41800">
        <w:t xml:space="preserve"> următoarele obligații de serviciu public:</w:t>
      </w:r>
    </w:p>
    <w:p w:rsidR="002C22EA" w:rsidRDefault="002C22EA" w:rsidP="000828F6">
      <w:pPr>
        <w:pStyle w:val="textarticolorlege"/>
        <w:spacing w:after="0" w:line="240" w:lineRule="auto"/>
        <w:ind w:firstLine="0"/>
      </w:pPr>
      <w:r w:rsidRPr="00E014AA">
        <w:rPr>
          <w:b/>
        </w:rPr>
        <w:t>a)</w:t>
      </w:r>
      <w:r>
        <w:t xml:space="preserve"> </w:t>
      </w:r>
      <w:r w:rsidR="001254C6" w:rsidRPr="00C41800">
        <w:t>prestarea</w:t>
      </w:r>
      <w:r w:rsidR="00D86615" w:rsidRPr="00C41800">
        <w:t xml:space="preserve"> activit</w:t>
      </w:r>
      <w:r w:rsidR="001254C6" w:rsidRPr="00C41800">
        <w:t>ății/activităților de salubrizare</w:t>
      </w:r>
      <w:r w:rsidR="00D86615" w:rsidRPr="00C41800">
        <w:t xml:space="preserve"> cu </w:t>
      </w:r>
      <w:r w:rsidR="00E53CB4" w:rsidRPr="00C41800">
        <w:t>respectarea legisla</w:t>
      </w:r>
      <w:r w:rsidR="0016653A" w:rsidRPr="00C41800">
        <w:t>ț</w:t>
      </w:r>
      <w:r w:rsidR="00E53CB4" w:rsidRPr="00C41800">
        <w:t>iei, normelor, prescrip</w:t>
      </w:r>
      <w:r w:rsidR="0016653A" w:rsidRPr="00C41800">
        <w:t>ț</w:t>
      </w:r>
      <w:r w:rsidR="00E53CB4" w:rsidRPr="00C41800">
        <w:t xml:space="preserve">iilor </w:t>
      </w:r>
      <w:r w:rsidR="0016653A" w:rsidRPr="00C41800">
        <w:t>ș</w:t>
      </w:r>
      <w:r w:rsidR="00E53CB4" w:rsidRPr="00C41800">
        <w:t xml:space="preserve">i regulamentelor privind securitatea </w:t>
      </w:r>
      <w:r w:rsidR="0016653A" w:rsidRPr="00C41800">
        <w:t>ș</w:t>
      </w:r>
      <w:r w:rsidR="00E53CB4" w:rsidRPr="00C41800">
        <w:t>i sănătatea în muncă, situa</w:t>
      </w:r>
      <w:r w:rsidR="0016653A" w:rsidRPr="00C41800">
        <w:t>ț</w:t>
      </w:r>
      <w:r w:rsidR="00E53CB4" w:rsidRPr="00C41800">
        <w:t>iile de urgen</w:t>
      </w:r>
      <w:r w:rsidR="0016653A" w:rsidRPr="00C41800">
        <w:t>ț</w:t>
      </w:r>
      <w:r w:rsidR="00E53CB4" w:rsidRPr="00C41800">
        <w:t>ă, gospodărirea apelor, protec</w:t>
      </w:r>
      <w:r w:rsidR="0016653A" w:rsidRPr="00C41800">
        <w:t>ț</w:t>
      </w:r>
      <w:r w:rsidR="00E53CB4" w:rsidRPr="00C41800">
        <w:t xml:space="preserve">ia mediului, urmărirea comportării </w:t>
      </w:r>
      <w:r w:rsidR="00A57C2F" w:rsidRPr="00C41800">
        <w:t xml:space="preserve">construcțiilor </w:t>
      </w:r>
      <w:r w:rsidR="00E53CB4" w:rsidRPr="00C41800">
        <w:t>în timp</w:t>
      </w:r>
      <w:r w:rsidR="00A57C2F" w:rsidRPr="00C41800">
        <w:t>ul exploatării</w:t>
      </w:r>
      <w:r w:rsidR="00512B75" w:rsidRPr="00C41800">
        <w:t xml:space="preserve">, precum </w:t>
      </w:r>
      <w:r w:rsidR="0016653A" w:rsidRPr="00C41800">
        <w:t>ș</w:t>
      </w:r>
      <w:r w:rsidR="00512B75" w:rsidRPr="00C41800">
        <w:t xml:space="preserve">i </w:t>
      </w:r>
      <w:r w:rsidR="00D86615" w:rsidRPr="00C41800">
        <w:t xml:space="preserve">cu </w:t>
      </w:r>
      <w:r w:rsidR="00512B75" w:rsidRPr="00C41800">
        <w:t>respectarea tuturor obliga</w:t>
      </w:r>
      <w:r w:rsidR="0016653A" w:rsidRPr="00C41800">
        <w:t>ț</w:t>
      </w:r>
      <w:r w:rsidR="00512B75" w:rsidRPr="00C41800">
        <w:t>iilor sale care îi revin conform legii</w:t>
      </w:r>
      <w:r w:rsidR="004B352C" w:rsidRPr="00C41800">
        <w:t xml:space="preserve"> și/sau pe care și le-a asumat</w:t>
      </w:r>
      <w:r w:rsidR="00512B75" w:rsidRPr="00C41800">
        <w:t xml:space="preserve"> </w:t>
      </w:r>
      <w:r w:rsidR="00455CDC" w:rsidRPr="00C41800">
        <w:t xml:space="preserve">prin </w:t>
      </w:r>
      <w:r w:rsidR="004B352C" w:rsidRPr="00C41800">
        <w:t>hotărârea</w:t>
      </w:r>
      <w:r w:rsidR="00512B75" w:rsidRPr="00C41800">
        <w:t xml:space="preserve"> de dare în administrare sa</w:t>
      </w:r>
      <w:r w:rsidR="004B352C" w:rsidRPr="00C41800">
        <w:t>u, după caz,</w:t>
      </w:r>
      <w:r w:rsidR="00512B75" w:rsidRPr="00C41800">
        <w:t xml:space="preserve"> prin contractul de delegare a gestiunii</w:t>
      </w:r>
      <w:r w:rsidR="00E53CB4" w:rsidRPr="00C41800">
        <w:t>;</w:t>
      </w:r>
    </w:p>
    <w:p w:rsidR="00FB0EB2" w:rsidRPr="00C41800" w:rsidRDefault="002C22EA" w:rsidP="000828F6">
      <w:pPr>
        <w:pStyle w:val="textarticolorlege"/>
        <w:spacing w:after="0" w:line="240" w:lineRule="auto"/>
        <w:ind w:firstLine="0"/>
      </w:pPr>
      <w:r w:rsidRPr="00E014AA">
        <w:rPr>
          <w:b/>
        </w:rPr>
        <w:t>b)</w:t>
      </w:r>
      <w:r>
        <w:t xml:space="preserve"> </w:t>
      </w:r>
      <w:r w:rsidR="00E53CB4" w:rsidRPr="00C41800">
        <w:t>exploatarea, între</w:t>
      </w:r>
      <w:r w:rsidR="0016653A" w:rsidRPr="00C41800">
        <w:t>ț</w:t>
      </w:r>
      <w:r w:rsidR="00E53CB4" w:rsidRPr="00C41800">
        <w:t xml:space="preserve">inerea </w:t>
      </w:r>
      <w:r w:rsidR="0016653A" w:rsidRPr="00C41800">
        <w:t>ș</w:t>
      </w:r>
      <w:r w:rsidR="00E53CB4" w:rsidRPr="00C41800">
        <w:t>i repara</w:t>
      </w:r>
      <w:r w:rsidR="0016653A" w:rsidRPr="00C41800">
        <w:t>ț</w:t>
      </w:r>
      <w:r w:rsidR="00E53CB4" w:rsidRPr="00C41800">
        <w:t>ia instala</w:t>
      </w:r>
      <w:r w:rsidR="0016653A" w:rsidRPr="00C41800">
        <w:t>ț</w:t>
      </w:r>
      <w:r w:rsidR="00E53CB4" w:rsidRPr="00C41800">
        <w:t xml:space="preserve">iilor </w:t>
      </w:r>
      <w:r w:rsidR="0016653A" w:rsidRPr="00C41800">
        <w:t>ș</w:t>
      </w:r>
      <w:r w:rsidR="00E53CB4" w:rsidRPr="00C41800">
        <w:t xml:space="preserve">i utilajelor cu personal </w:t>
      </w:r>
      <w:r w:rsidR="00A57C2F" w:rsidRPr="00C41800">
        <w:t xml:space="preserve">propriu și/sau </w:t>
      </w:r>
      <w:r w:rsidR="00E53CB4" w:rsidRPr="00C41800">
        <w:t>autorizat, în func</w:t>
      </w:r>
      <w:r w:rsidR="0016653A" w:rsidRPr="00C41800">
        <w:t>ț</w:t>
      </w:r>
      <w:r w:rsidR="00E53CB4" w:rsidRPr="00C41800">
        <w:t>ie de complexitatea instala</w:t>
      </w:r>
      <w:r w:rsidR="0016653A" w:rsidRPr="00C41800">
        <w:t>ț</w:t>
      </w:r>
      <w:r w:rsidR="00E53CB4" w:rsidRPr="00C41800">
        <w:t xml:space="preserve">iei </w:t>
      </w:r>
      <w:r w:rsidR="0016653A" w:rsidRPr="00C41800">
        <w:t>ș</w:t>
      </w:r>
      <w:r w:rsidR="00E53CB4" w:rsidRPr="00C41800">
        <w:t>i de specificul locului de muncă;</w:t>
      </w:r>
    </w:p>
    <w:p w:rsidR="00FB0EB2" w:rsidRPr="00C41800" w:rsidRDefault="00E53CB4" w:rsidP="000828F6">
      <w:pPr>
        <w:pStyle w:val="textarticolorlege"/>
        <w:numPr>
          <w:ilvl w:val="2"/>
          <w:numId w:val="2"/>
        </w:numPr>
        <w:tabs>
          <w:tab w:val="left" w:pos="284"/>
        </w:tabs>
        <w:spacing w:after="0" w:line="240" w:lineRule="auto"/>
        <w:ind w:left="0" w:firstLine="0"/>
      </w:pPr>
      <w:r w:rsidRPr="00C41800">
        <w:t xml:space="preserve">elaborarea planurilor anuale de revizii </w:t>
      </w:r>
      <w:r w:rsidR="0016653A" w:rsidRPr="00C41800">
        <w:t>ș</w:t>
      </w:r>
      <w:r w:rsidRPr="00C41800">
        <w:t>i repara</w:t>
      </w:r>
      <w:r w:rsidR="0016653A" w:rsidRPr="00C41800">
        <w:t>ț</w:t>
      </w:r>
      <w:r w:rsidRPr="00C41800">
        <w:t>ii executate cu for</w:t>
      </w:r>
      <w:r w:rsidR="0016653A" w:rsidRPr="00C41800">
        <w:t>ț</w:t>
      </w:r>
      <w:r w:rsidRPr="00C41800">
        <w:t xml:space="preserve">e proprii </w:t>
      </w:r>
      <w:r w:rsidR="0016653A" w:rsidRPr="00C41800">
        <w:t>ș</w:t>
      </w:r>
      <w:r w:rsidRPr="00C41800">
        <w:t>i cu ter</w:t>
      </w:r>
      <w:r w:rsidR="0016653A" w:rsidRPr="00C41800">
        <w:t>ț</w:t>
      </w:r>
      <w:r w:rsidRPr="00C41800">
        <w:t>i;</w:t>
      </w:r>
    </w:p>
    <w:p w:rsidR="00FB0EB2" w:rsidRPr="00C41800" w:rsidRDefault="001254C6" w:rsidP="000828F6">
      <w:pPr>
        <w:pStyle w:val="textarticolorlege"/>
        <w:numPr>
          <w:ilvl w:val="2"/>
          <w:numId w:val="2"/>
        </w:numPr>
        <w:tabs>
          <w:tab w:val="left" w:pos="284"/>
        </w:tabs>
        <w:spacing w:after="0" w:line="240" w:lineRule="auto"/>
        <w:ind w:left="0" w:firstLine="0"/>
      </w:pPr>
      <w:r w:rsidRPr="00C41800">
        <w:t>țin</w:t>
      </w:r>
      <w:r w:rsidR="004B352C" w:rsidRPr="00C41800">
        <w:t>erea</w:t>
      </w:r>
      <w:r w:rsidRPr="00C41800">
        <w:t xml:space="preserve"> </w:t>
      </w:r>
      <w:r w:rsidR="00E53CB4" w:rsidRPr="00C41800">
        <w:t>eviden</w:t>
      </w:r>
      <w:r w:rsidR="0016653A" w:rsidRPr="00C41800">
        <w:t>ț</w:t>
      </w:r>
      <w:r w:rsidR="004B352C" w:rsidRPr="00C41800">
        <w:t>ei</w:t>
      </w:r>
      <w:r w:rsidR="00E53CB4" w:rsidRPr="00C41800">
        <w:t xml:space="preserve"> orelor de func</w:t>
      </w:r>
      <w:r w:rsidR="0016653A" w:rsidRPr="00C41800">
        <w:t>ț</w:t>
      </w:r>
      <w:r w:rsidR="00E53CB4" w:rsidRPr="00C41800">
        <w:t xml:space="preserve">ionare a </w:t>
      </w:r>
      <w:r w:rsidRPr="00C41800">
        <w:t xml:space="preserve">autospecialelor, instalațiilor și </w:t>
      </w:r>
      <w:r w:rsidR="00E53CB4" w:rsidRPr="00C41800">
        <w:t>utilajelor;</w:t>
      </w:r>
    </w:p>
    <w:p w:rsidR="00FB0EB2" w:rsidRPr="00C41800" w:rsidRDefault="004B352C" w:rsidP="000828F6">
      <w:pPr>
        <w:pStyle w:val="textarticolorlege"/>
        <w:numPr>
          <w:ilvl w:val="2"/>
          <w:numId w:val="2"/>
        </w:numPr>
        <w:tabs>
          <w:tab w:val="left" w:pos="284"/>
        </w:tabs>
        <w:spacing w:after="0" w:line="240" w:lineRule="auto"/>
        <w:ind w:left="0" w:firstLine="0"/>
      </w:pPr>
      <w:r w:rsidRPr="00C41800">
        <w:t>asigurarea</w:t>
      </w:r>
      <w:r w:rsidR="001254C6" w:rsidRPr="00C41800">
        <w:t xml:space="preserve"> </w:t>
      </w:r>
      <w:r w:rsidR="00E53CB4" w:rsidRPr="00C41800">
        <w:t>personalul</w:t>
      </w:r>
      <w:r w:rsidRPr="00C41800">
        <w:t>ui</w:t>
      </w:r>
      <w:r w:rsidR="00E53CB4" w:rsidRPr="00C41800">
        <w:t xml:space="preserve"> necesar pentru prestarea activită</w:t>
      </w:r>
      <w:r w:rsidR="0016653A" w:rsidRPr="00C41800">
        <w:t>ț</w:t>
      </w:r>
      <w:r w:rsidR="00E53CB4" w:rsidRPr="00C41800">
        <w:t>ilor asumate prin contract</w:t>
      </w:r>
      <w:r w:rsidR="00512B75" w:rsidRPr="00C41800">
        <w:t xml:space="preserve">ul de </w:t>
      </w:r>
      <w:r w:rsidR="00512B75" w:rsidRPr="00C41800">
        <w:lastRenderedPageBreak/>
        <w:t>delegare</w:t>
      </w:r>
      <w:r w:rsidR="00E53CB4" w:rsidRPr="00C41800">
        <w:t xml:space="preserve"> sau prin hotărârea de dare în administrare;</w:t>
      </w:r>
    </w:p>
    <w:p w:rsidR="00D86615" w:rsidRPr="00C41800" w:rsidRDefault="001254C6" w:rsidP="000828F6">
      <w:pPr>
        <w:pStyle w:val="textarticolorlege"/>
        <w:numPr>
          <w:ilvl w:val="2"/>
          <w:numId w:val="2"/>
        </w:numPr>
        <w:tabs>
          <w:tab w:val="left" w:pos="284"/>
        </w:tabs>
        <w:spacing w:after="0" w:line="240" w:lineRule="auto"/>
        <w:ind w:left="0" w:firstLine="0"/>
      </w:pPr>
      <w:r w:rsidRPr="00C41800">
        <w:t>asigur</w:t>
      </w:r>
      <w:r w:rsidR="004B352C" w:rsidRPr="00C41800">
        <w:t>area</w:t>
      </w:r>
      <w:r w:rsidRPr="00C41800">
        <w:t xml:space="preserve"> </w:t>
      </w:r>
      <w:r w:rsidR="004B352C" w:rsidRPr="00C41800">
        <w:t>conducerii</w:t>
      </w:r>
      <w:r w:rsidR="00E53CB4" w:rsidRPr="00C41800">
        <w:t xml:space="preserve"> operativ</w:t>
      </w:r>
      <w:r w:rsidR="004B352C" w:rsidRPr="00C41800">
        <w:t>e</w:t>
      </w:r>
      <w:r w:rsidR="00E53CB4" w:rsidRPr="00C41800">
        <w:t xml:space="preserve"> prin dispecerat</w:t>
      </w:r>
      <w:r w:rsidR="00D86615" w:rsidRPr="00C41800">
        <w:t xml:space="preserve">, </w:t>
      </w:r>
      <w:r w:rsidRPr="00C41800">
        <w:t>la solicitarea scrisă a delegatarului și cu recunoașterea costurilor aferente în tarif</w:t>
      </w:r>
      <w:r w:rsidR="00E53CB4" w:rsidRPr="00C41800">
        <w:t>;</w:t>
      </w:r>
    </w:p>
    <w:p w:rsidR="0024161C" w:rsidRPr="00C41800" w:rsidRDefault="001254C6" w:rsidP="000828F6">
      <w:pPr>
        <w:pStyle w:val="List2"/>
        <w:numPr>
          <w:ilvl w:val="2"/>
          <w:numId w:val="2"/>
        </w:numPr>
        <w:tabs>
          <w:tab w:val="left" w:pos="284"/>
        </w:tabs>
        <w:spacing w:after="0"/>
        <w:ind w:left="0" w:firstLine="0"/>
        <w:rPr>
          <w:sz w:val="24"/>
          <w:szCs w:val="24"/>
        </w:rPr>
      </w:pPr>
      <w:r w:rsidRPr="00C41800">
        <w:rPr>
          <w:sz w:val="24"/>
          <w:szCs w:val="24"/>
        </w:rPr>
        <w:t>dețin</w:t>
      </w:r>
      <w:r w:rsidR="004B352C" w:rsidRPr="00C41800">
        <w:rPr>
          <w:sz w:val="24"/>
          <w:szCs w:val="24"/>
        </w:rPr>
        <w:t>erea</w:t>
      </w:r>
      <w:r w:rsidRPr="00C41800">
        <w:rPr>
          <w:sz w:val="24"/>
          <w:szCs w:val="24"/>
        </w:rPr>
        <w:t xml:space="preserve"> </w:t>
      </w:r>
      <w:r w:rsidR="004B352C" w:rsidRPr="00C41800">
        <w:rPr>
          <w:sz w:val="24"/>
          <w:szCs w:val="24"/>
        </w:rPr>
        <w:t>unei</w:t>
      </w:r>
      <w:r w:rsidR="00E53CB4" w:rsidRPr="00C41800">
        <w:rPr>
          <w:sz w:val="24"/>
          <w:szCs w:val="24"/>
        </w:rPr>
        <w:t xml:space="preserve"> dot</w:t>
      </w:r>
      <w:r w:rsidR="004B352C" w:rsidRPr="00C41800">
        <w:rPr>
          <w:sz w:val="24"/>
          <w:szCs w:val="24"/>
        </w:rPr>
        <w:t>ări</w:t>
      </w:r>
      <w:r w:rsidR="00E53CB4" w:rsidRPr="00C41800">
        <w:rPr>
          <w:sz w:val="24"/>
          <w:szCs w:val="24"/>
        </w:rPr>
        <w:t xml:space="preserve"> propri</w:t>
      </w:r>
      <w:r w:rsidR="004B352C" w:rsidRPr="00C41800">
        <w:rPr>
          <w:sz w:val="24"/>
          <w:szCs w:val="24"/>
        </w:rPr>
        <w:t>i</w:t>
      </w:r>
      <w:r w:rsidR="00E53CB4" w:rsidRPr="00C41800">
        <w:rPr>
          <w:sz w:val="24"/>
          <w:szCs w:val="24"/>
        </w:rPr>
        <w:t xml:space="preserve"> cu instala</w:t>
      </w:r>
      <w:r w:rsidR="0016653A" w:rsidRPr="00C41800">
        <w:rPr>
          <w:sz w:val="24"/>
          <w:szCs w:val="24"/>
        </w:rPr>
        <w:t>ț</w:t>
      </w:r>
      <w:r w:rsidR="00E53CB4" w:rsidRPr="00C41800">
        <w:rPr>
          <w:sz w:val="24"/>
          <w:szCs w:val="24"/>
        </w:rPr>
        <w:t xml:space="preserve">ii </w:t>
      </w:r>
      <w:r w:rsidR="0016653A" w:rsidRPr="00C41800">
        <w:rPr>
          <w:sz w:val="24"/>
          <w:szCs w:val="24"/>
        </w:rPr>
        <w:t>ș</w:t>
      </w:r>
      <w:r w:rsidR="00E53CB4" w:rsidRPr="00C41800">
        <w:rPr>
          <w:sz w:val="24"/>
          <w:szCs w:val="24"/>
        </w:rPr>
        <w:t>i echipamente specifice necesare pentru prestarea activită</w:t>
      </w:r>
      <w:r w:rsidR="0016653A" w:rsidRPr="00C41800">
        <w:rPr>
          <w:sz w:val="24"/>
          <w:szCs w:val="24"/>
        </w:rPr>
        <w:t>ț</w:t>
      </w:r>
      <w:r w:rsidR="00E53CB4" w:rsidRPr="00C41800">
        <w:rPr>
          <w:sz w:val="24"/>
          <w:szCs w:val="24"/>
        </w:rPr>
        <w:t>ilor</w:t>
      </w:r>
      <w:r w:rsidR="00632398" w:rsidRPr="00C41800">
        <w:rPr>
          <w:sz w:val="24"/>
          <w:szCs w:val="24"/>
        </w:rPr>
        <w:t xml:space="preserve">, </w:t>
      </w:r>
      <w:r w:rsidR="00E53CB4" w:rsidRPr="00C41800">
        <w:rPr>
          <w:sz w:val="24"/>
          <w:szCs w:val="24"/>
        </w:rPr>
        <w:t>în condi</w:t>
      </w:r>
      <w:r w:rsidR="0016653A" w:rsidRPr="00C41800">
        <w:rPr>
          <w:sz w:val="24"/>
          <w:szCs w:val="24"/>
        </w:rPr>
        <w:t>ț</w:t>
      </w:r>
      <w:r w:rsidR="00E53CB4" w:rsidRPr="00C41800">
        <w:rPr>
          <w:sz w:val="24"/>
          <w:szCs w:val="24"/>
        </w:rPr>
        <w:t>iile stabilite prin contract sau prin hotărârea de dare în administrare;</w:t>
      </w:r>
    </w:p>
    <w:p w:rsidR="00D86615" w:rsidRDefault="00433BF3" w:rsidP="000828F6">
      <w:pPr>
        <w:pStyle w:val="List2"/>
        <w:numPr>
          <w:ilvl w:val="2"/>
          <w:numId w:val="2"/>
        </w:numPr>
        <w:tabs>
          <w:tab w:val="left" w:pos="284"/>
        </w:tabs>
        <w:spacing w:after="0"/>
        <w:ind w:left="0" w:firstLine="0"/>
        <w:rPr>
          <w:sz w:val="24"/>
          <w:szCs w:val="24"/>
        </w:rPr>
      </w:pPr>
      <w:r w:rsidRPr="00C41800">
        <w:rPr>
          <w:sz w:val="24"/>
          <w:szCs w:val="24"/>
        </w:rPr>
        <w:t>aplic</w:t>
      </w:r>
      <w:r w:rsidR="004B352C" w:rsidRPr="00C41800">
        <w:rPr>
          <w:sz w:val="24"/>
          <w:szCs w:val="24"/>
        </w:rPr>
        <w:t>area</w:t>
      </w:r>
      <w:r w:rsidR="00D86615" w:rsidRPr="00C41800">
        <w:rPr>
          <w:sz w:val="24"/>
          <w:szCs w:val="24"/>
        </w:rPr>
        <w:t xml:space="preserve"> metode</w:t>
      </w:r>
      <w:r w:rsidR="004B352C" w:rsidRPr="00C41800">
        <w:rPr>
          <w:sz w:val="24"/>
          <w:szCs w:val="24"/>
        </w:rPr>
        <w:t>lor</w:t>
      </w:r>
      <w:r w:rsidR="00D86615" w:rsidRPr="00C41800">
        <w:rPr>
          <w:sz w:val="24"/>
          <w:szCs w:val="24"/>
        </w:rPr>
        <w:t xml:space="preserve"> performante de management, care să conducă la reducerea costurilor de operare, inclusiv prin aplicarea procedurilor concurențiale prevăzute de normele legale în vigoare privind achizițiile publice, și să asigure totodată respectarea cerințelor specifice din legislația privind protecția mediului;</w:t>
      </w:r>
    </w:p>
    <w:p w:rsidR="001B3D6B" w:rsidRPr="00C41800" w:rsidRDefault="001B3D6B" w:rsidP="000828F6">
      <w:pPr>
        <w:pStyle w:val="List2"/>
        <w:tabs>
          <w:tab w:val="left" w:pos="284"/>
        </w:tabs>
        <w:spacing w:after="0"/>
        <w:ind w:left="0" w:firstLine="0"/>
        <w:rPr>
          <w:sz w:val="24"/>
          <w:szCs w:val="24"/>
        </w:rPr>
      </w:pPr>
    </w:p>
    <w:p w:rsidR="0046679F" w:rsidRPr="00E014AA" w:rsidRDefault="00876734" w:rsidP="000828F6">
      <w:pPr>
        <w:pStyle w:val="nrarticolo"/>
        <w:numPr>
          <w:ilvl w:val="0"/>
          <w:numId w:val="0"/>
        </w:numPr>
        <w:spacing w:after="0" w:line="240" w:lineRule="auto"/>
        <w:rPr>
          <w:b/>
        </w:rPr>
      </w:pPr>
      <w:r w:rsidRPr="00E014AA">
        <w:rPr>
          <w:b/>
        </w:rPr>
        <w:t>Art. 10</w:t>
      </w:r>
    </w:p>
    <w:p w:rsidR="00E014AA" w:rsidRDefault="00E53CB4" w:rsidP="000828F6">
      <w:pPr>
        <w:pStyle w:val="textarticolorlege"/>
        <w:spacing w:after="0" w:line="240" w:lineRule="auto"/>
      </w:pPr>
      <w:r w:rsidRPr="00C41800">
        <w:t xml:space="preserve">Prestarea </w:t>
      </w:r>
      <w:r w:rsidR="00496C8E" w:rsidRPr="00C41800">
        <w:t>activită</w:t>
      </w:r>
      <w:r w:rsidR="0016653A" w:rsidRPr="00C41800">
        <w:t>ț</w:t>
      </w:r>
      <w:r w:rsidR="00496C8E" w:rsidRPr="00C41800">
        <w:t>ii</w:t>
      </w:r>
      <w:r w:rsidRPr="00C41800">
        <w:t xml:space="preserve"> de salubrizare se va</w:t>
      </w:r>
      <w:r w:rsidR="00223E28" w:rsidRPr="00C41800">
        <w:t xml:space="preserve"> </w:t>
      </w:r>
      <w:r w:rsidR="002F0813" w:rsidRPr="00C41800">
        <w:t>realiza</w:t>
      </w:r>
      <w:r w:rsidR="00AD57A5" w:rsidRPr="00C41800">
        <w:t xml:space="preserve"> </w:t>
      </w:r>
      <w:r w:rsidRPr="00C41800">
        <w:t xml:space="preserve">astfel încât să se </w:t>
      </w:r>
      <w:r w:rsidR="002F0813" w:rsidRPr="00C41800">
        <w:t>asigure</w:t>
      </w:r>
      <w:r w:rsidRPr="00C41800">
        <w:t>:</w:t>
      </w:r>
    </w:p>
    <w:p w:rsidR="00E014AA" w:rsidRDefault="00E014AA" w:rsidP="000828F6">
      <w:pPr>
        <w:pStyle w:val="textarticolorlege"/>
        <w:spacing w:after="0" w:line="240" w:lineRule="auto"/>
      </w:pPr>
      <w:r>
        <w:t xml:space="preserve">a) </w:t>
      </w:r>
      <w:r w:rsidR="00E53CB4" w:rsidRPr="00C41800">
        <w:t>continuitatea activită</w:t>
      </w:r>
      <w:r w:rsidR="0016653A" w:rsidRPr="00C41800">
        <w:t>ț</w:t>
      </w:r>
      <w:r w:rsidR="00E53CB4" w:rsidRPr="00C41800">
        <w:t>ii, indiferent de anotimp, cu respect</w:t>
      </w:r>
      <w:r>
        <w:t>area prevederilor contractuale;</w:t>
      </w:r>
    </w:p>
    <w:p w:rsidR="00E014AA" w:rsidRDefault="00E014AA" w:rsidP="000828F6">
      <w:pPr>
        <w:pStyle w:val="textarticolorlege"/>
        <w:spacing w:after="0" w:line="240" w:lineRule="auto"/>
      </w:pPr>
      <w:r>
        <w:t xml:space="preserve">b) </w:t>
      </w:r>
      <w:r w:rsidR="00E53CB4" w:rsidRPr="00C41800">
        <w:t>adaptarea regimului de prestare a activită</w:t>
      </w:r>
      <w:r w:rsidR="0016653A" w:rsidRPr="00C41800">
        <w:t>ț</w:t>
      </w:r>
      <w:r w:rsidR="00E53CB4" w:rsidRPr="00C41800">
        <w:t>ii la cerin</w:t>
      </w:r>
      <w:r w:rsidR="0016653A" w:rsidRPr="00C41800">
        <w:t>ț</w:t>
      </w:r>
      <w:r w:rsidR="00E53CB4" w:rsidRPr="00C41800">
        <w:t>ele utilizatorului;</w:t>
      </w:r>
    </w:p>
    <w:p w:rsidR="00E014AA" w:rsidRDefault="00E014AA" w:rsidP="000828F6">
      <w:pPr>
        <w:pStyle w:val="textarticolorlege"/>
        <w:spacing w:after="0" w:line="240" w:lineRule="auto"/>
      </w:pPr>
      <w:r>
        <w:t xml:space="preserve">c) </w:t>
      </w:r>
      <w:r w:rsidR="00CA2E0D" w:rsidRPr="00C41800">
        <w:t>verificarea</w:t>
      </w:r>
      <w:r w:rsidR="00E53CB4" w:rsidRPr="00C41800">
        <w:t xml:space="preserve"> calită</w:t>
      </w:r>
      <w:r w:rsidR="0016653A" w:rsidRPr="00C41800">
        <w:t>ț</w:t>
      </w:r>
      <w:r w:rsidR="00E53CB4" w:rsidRPr="00C41800">
        <w:t xml:space="preserve">ii </w:t>
      </w:r>
      <w:r w:rsidR="004B352C" w:rsidRPr="00C41800">
        <w:t>activității</w:t>
      </w:r>
      <w:r w:rsidR="00E53CB4" w:rsidRPr="00C41800">
        <w:t xml:space="preserve"> prestat</w:t>
      </w:r>
      <w:r w:rsidR="004B352C" w:rsidRPr="00C41800">
        <w:t>e</w:t>
      </w:r>
      <w:r w:rsidR="00E53CB4" w:rsidRPr="00C41800">
        <w:t>;</w:t>
      </w:r>
    </w:p>
    <w:p w:rsidR="00E014AA" w:rsidRDefault="00E014AA" w:rsidP="000828F6">
      <w:pPr>
        <w:pStyle w:val="textarticolorlege"/>
        <w:spacing w:after="0" w:line="240" w:lineRule="auto"/>
      </w:pPr>
      <w:r>
        <w:t xml:space="preserve">d) </w:t>
      </w:r>
      <w:r w:rsidR="00E53CB4" w:rsidRPr="00C41800">
        <w:t>respectarea instruc</w:t>
      </w:r>
      <w:r w:rsidR="0016653A" w:rsidRPr="00C41800">
        <w:t>ț</w:t>
      </w:r>
      <w:r w:rsidR="00E53CB4" w:rsidRPr="00C41800">
        <w:t>iunilor/procedurilor interne de prestare a activită</w:t>
      </w:r>
      <w:r w:rsidR="0016653A" w:rsidRPr="00C41800">
        <w:t>ț</w:t>
      </w:r>
      <w:r w:rsidR="00E53CB4" w:rsidRPr="00C41800">
        <w:t>ii;</w:t>
      </w:r>
    </w:p>
    <w:p w:rsidR="00E014AA" w:rsidRDefault="00E014AA" w:rsidP="000828F6">
      <w:pPr>
        <w:pStyle w:val="textarticolorlege"/>
        <w:spacing w:after="0" w:line="240" w:lineRule="auto"/>
      </w:pPr>
      <w:r>
        <w:t xml:space="preserve">e) </w:t>
      </w:r>
      <w:r w:rsidR="0016653A" w:rsidRPr="00C41800">
        <w:t>ț</w:t>
      </w:r>
      <w:r w:rsidR="00E53CB4" w:rsidRPr="00C41800">
        <w:t xml:space="preserve">inerea la zi a documentelor cu privire la prestarea </w:t>
      </w:r>
      <w:r w:rsidR="004B352C" w:rsidRPr="00C41800">
        <w:t>activității</w:t>
      </w:r>
      <w:r w:rsidR="00E53CB4" w:rsidRPr="00C41800">
        <w:t>;</w:t>
      </w:r>
    </w:p>
    <w:p w:rsidR="00E014AA" w:rsidRDefault="00E014AA" w:rsidP="000828F6">
      <w:pPr>
        <w:pStyle w:val="textarticolorlege"/>
        <w:spacing w:after="0" w:line="240" w:lineRule="auto"/>
      </w:pPr>
      <w:r>
        <w:t xml:space="preserve">f) </w:t>
      </w:r>
      <w:r w:rsidR="00E53CB4" w:rsidRPr="00C41800">
        <w:t xml:space="preserve">respectarea regulamentului serviciului de salubrizare aprobat de </w:t>
      </w:r>
      <w:r w:rsidR="00433BF3" w:rsidRPr="00C41800">
        <w:t>delegatar</w:t>
      </w:r>
      <w:r w:rsidR="00E53CB4" w:rsidRPr="00C41800">
        <w:t>;</w:t>
      </w:r>
    </w:p>
    <w:p w:rsidR="00E014AA" w:rsidRDefault="00E014AA" w:rsidP="000828F6">
      <w:pPr>
        <w:pStyle w:val="textarticolorlege"/>
        <w:spacing w:after="0" w:line="240" w:lineRule="auto"/>
      </w:pPr>
      <w:r>
        <w:t xml:space="preserve">g) </w:t>
      </w:r>
      <w:r w:rsidR="00E53CB4" w:rsidRPr="00C41800">
        <w:t>prestarea activită</w:t>
      </w:r>
      <w:r w:rsidR="0016653A" w:rsidRPr="00C41800">
        <w:t>ț</w:t>
      </w:r>
      <w:r w:rsidR="00E53CB4" w:rsidRPr="00C41800">
        <w:t>ii pe baza principiilor de eficien</w:t>
      </w:r>
      <w:r w:rsidR="0016653A" w:rsidRPr="00C41800">
        <w:t>ț</w:t>
      </w:r>
      <w:r w:rsidR="00E53CB4" w:rsidRPr="00C41800">
        <w:t>ă economică;</w:t>
      </w:r>
    </w:p>
    <w:p w:rsidR="00E014AA" w:rsidRDefault="00E014AA" w:rsidP="000828F6">
      <w:pPr>
        <w:pStyle w:val="textarticolorlege"/>
        <w:spacing w:after="0" w:line="240" w:lineRule="auto"/>
      </w:pPr>
      <w:r>
        <w:t xml:space="preserve">h) </w:t>
      </w:r>
      <w:r w:rsidR="00E53CB4" w:rsidRPr="00C41800">
        <w:t xml:space="preserve">reînnoirea parcului auto, </w:t>
      </w:r>
      <w:r w:rsidR="00223E28" w:rsidRPr="00C41800">
        <w:t>în condițiile prevăzute în contract</w:t>
      </w:r>
      <w:r w:rsidR="002408E4" w:rsidRPr="00C41800">
        <w:t>ul</w:t>
      </w:r>
      <w:r w:rsidR="00223E28" w:rsidRPr="00C41800">
        <w:t xml:space="preserve"> de delegare</w:t>
      </w:r>
      <w:r w:rsidR="00E53CB4" w:rsidRPr="00C41800">
        <w:t>;</w:t>
      </w:r>
    </w:p>
    <w:p w:rsidR="00E014AA" w:rsidRDefault="00E014AA" w:rsidP="000828F6">
      <w:pPr>
        <w:pStyle w:val="textarticolorlege"/>
        <w:spacing w:after="0" w:line="240" w:lineRule="auto"/>
      </w:pPr>
      <w:r>
        <w:t xml:space="preserve">i) </w:t>
      </w:r>
      <w:r w:rsidR="00E53CB4" w:rsidRPr="00C41800">
        <w:t>îndeplinirea indicatorilor de</w:t>
      </w:r>
      <w:r w:rsidR="00512B75" w:rsidRPr="00C41800">
        <w:t xml:space="preserve"> performan</w:t>
      </w:r>
      <w:r w:rsidR="0016653A" w:rsidRPr="00C41800">
        <w:t>ț</w:t>
      </w:r>
      <w:r w:rsidR="00512B75" w:rsidRPr="00C41800">
        <w:t xml:space="preserve">ă </w:t>
      </w:r>
      <w:r w:rsidR="00433BF3" w:rsidRPr="00C41800">
        <w:t>corelați cu țintele/obiectivele asumate la nivel național, precum și</w:t>
      </w:r>
      <w:r w:rsidR="00AD06C4" w:rsidRPr="00C41800">
        <w:t xml:space="preserve"> a</w:t>
      </w:r>
      <w:r w:rsidR="00433BF3" w:rsidRPr="00C41800">
        <w:t xml:space="preserve"> indicatori</w:t>
      </w:r>
      <w:r w:rsidR="00AD06C4" w:rsidRPr="00C41800">
        <w:t>lor</w:t>
      </w:r>
      <w:r w:rsidR="00433BF3" w:rsidRPr="00C41800">
        <w:t xml:space="preserve"> de performanță </w:t>
      </w:r>
      <w:r w:rsidR="00512B75" w:rsidRPr="00C41800">
        <w:t>privind</w:t>
      </w:r>
      <w:r w:rsidR="00E53CB4" w:rsidRPr="00C41800">
        <w:t xml:space="preserve"> calitatea </w:t>
      </w:r>
      <w:r w:rsidR="00433BF3" w:rsidRPr="00C41800">
        <w:t>serviciului</w:t>
      </w:r>
      <w:r w:rsidR="00E53CB4" w:rsidRPr="00C41800">
        <w:t xml:space="preserve">, </w:t>
      </w:r>
      <w:r w:rsidR="00433BF3" w:rsidRPr="00C41800">
        <w:t xml:space="preserve">aprobați de delegatar; </w:t>
      </w:r>
    </w:p>
    <w:p w:rsidR="0046679F" w:rsidRDefault="00E014AA" w:rsidP="000828F6">
      <w:pPr>
        <w:pStyle w:val="textarticolorlege"/>
        <w:spacing w:after="0" w:line="240" w:lineRule="auto"/>
      </w:pPr>
      <w:r>
        <w:t xml:space="preserve">j) </w:t>
      </w:r>
      <w:r w:rsidR="00E53CB4" w:rsidRPr="00C41800">
        <w:t>asigurarea, pe toată durata de executare a</w:t>
      </w:r>
      <w:r w:rsidR="004B352C" w:rsidRPr="00C41800">
        <w:t xml:space="preserve"> activității</w:t>
      </w:r>
      <w:r w:rsidR="00E53CB4" w:rsidRPr="00C41800">
        <w:t xml:space="preserve">, de personal calificat </w:t>
      </w:r>
      <w:r w:rsidR="0016653A" w:rsidRPr="00C41800">
        <w:t>ș</w:t>
      </w:r>
      <w:r w:rsidR="00E53CB4" w:rsidRPr="00C41800">
        <w:t>i în număr suficient</w:t>
      </w:r>
      <w:r w:rsidR="0046679F" w:rsidRPr="00C41800">
        <w:t>.</w:t>
      </w:r>
    </w:p>
    <w:p w:rsidR="00E014AA" w:rsidRDefault="00E014AA" w:rsidP="000828F6">
      <w:pPr>
        <w:pStyle w:val="textarticolorlege"/>
        <w:spacing w:after="0" w:line="240" w:lineRule="auto"/>
      </w:pPr>
    </w:p>
    <w:p w:rsidR="0046679F" w:rsidRPr="00E014AA" w:rsidRDefault="00876734" w:rsidP="000828F6">
      <w:pPr>
        <w:pStyle w:val="nrarticolo"/>
        <w:numPr>
          <w:ilvl w:val="0"/>
          <w:numId w:val="0"/>
        </w:numPr>
        <w:spacing w:after="0" w:line="240" w:lineRule="auto"/>
        <w:rPr>
          <w:b/>
        </w:rPr>
      </w:pPr>
      <w:r w:rsidRPr="00E014AA">
        <w:rPr>
          <w:b/>
        </w:rPr>
        <w:t>Art. 11</w:t>
      </w:r>
    </w:p>
    <w:p w:rsidR="00E53CB4" w:rsidRDefault="00E53CB4" w:rsidP="000828F6">
      <w:pPr>
        <w:pStyle w:val="textarticolorlege"/>
        <w:spacing w:after="0" w:line="240" w:lineRule="auto"/>
      </w:pPr>
      <w:r w:rsidRPr="00C41800">
        <w:t>Obliga</w:t>
      </w:r>
      <w:r w:rsidR="0016653A" w:rsidRPr="00C41800">
        <w:t>ț</w:t>
      </w:r>
      <w:r w:rsidRPr="00C41800">
        <w:t xml:space="preserve">iile </w:t>
      </w:r>
      <w:r w:rsidR="0016653A" w:rsidRPr="00C41800">
        <w:t>ș</w:t>
      </w:r>
      <w:r w:rsidRPr="00C41800">
        <w:t>i răspunderile personalului operativ al operatorului sunt cuprinse în regulamentul serviciului (regulamentul de serviciu se întocme</w:t>
      </w:r>
      <w:r w:rsidR="0016653A" w:rsidRPr="00C41800">
        <w:t>ș</w:t>
      </w:r>
      <w:r w:rsidRPr="00C41800">
        <w:t xml:space="preserve">te pe baza </w:t>
      </w:r>
      <w:r w:rsidR="00A01150" w:rsidRPr="00C41800">
        <w:t>r</w:t>
      </w:r>
      <w:r w:rsidRPr="00C41800">
        <w:t>egulamentului - cadru al serviciului de salubrizare</w:t>
      </w:r>
      <w:r w:rsidR="00A01150" w:rsidRPr="00C41800">
        <w:t xml:space="preserve"> aprobat de A.N.R.S.C.</w:t>
      </w:r>
      <w:r w:rsidRPr="00C41800">
        <w:t>).</w:t>
      </w:r>
    </w:p>
    <w:p w:rsidR="00E014AA" w:rsidRPr="00C41800" w:rsidRDefault="00E014AA" w:rsidP="000828F6">
      <w:pPr>
        <w:pStyle w:val="textarticolorlege"/>
        <w:spacing w:after="0" w:line="240" w:lineRule="auto"/>
      </w:pPr>
    </w:p>
    <w:p w:rsidR="00E55756" w:rsidRPr="00C41800" w:rsidRDefault="00496C8E" w:rsidP="000828F6">
      <w:pPr>
        <w:pStyle w:val="ANRSC"/>
        <w:spacing w:before="0" w:after="0" w:line="240" w:lineRule="auto"/>
        <w:rPr>
          <w:rFonts w:ascii="Times New Roman" w:hAnsi="Times New Roman" w:cs="Times New Roman"/>
          <w:bCs w:val="0"/>
        </w:rPr>
      </w:pPr>
      <w:bookmarkStart w:id="5" w:name="_Toc167280815"/>
      <w:r w:rsidRPr="00C41800">
        <w:rPr>
          <w:rFonts w:ascii="Times New Roman" w:hAnsi="Times New Roman" w:cs="Times New Roman"/>
          <w:bCs w:val="0"/>
        </w:rPr>
        <w:t>SEC</w:t>
      </w:r>
      <w:r w:rsidR="0016653A" w:rsidRPr="00C41800">
        <w:rPr>
          <w:rFonts w:ascii="Times New Roman" w:hAnsi="Times New Roman" w:cs="Times New Roman"/>
          <w:bCs w:val="0"/>
        </w:rPr>
        <w:t>Ț</w:t>
      </w:r>
      <w:r w:rsidRPr="00C41800">
        <w:rPr>
          <w:rFonts w:ascii="Times New Roman" w:hAnsi="Times New Roman" w:cs="Times New Roman"/>
          <w:bCs w:val="0"/>
        </w:rPr>
        <w:t xml:space="preserve">IUNEA </w:t>
      </w:r>
      <w:r w:rsidR="00E55756" w:rsidRPr="00C41800">
        <w:rPr>
          <w:rFonts w:ascii="Times New Roman" w:hAnsi="Times New Roman" w:cs="Times New Roman"/>
          <w:bCs w:val="0"/>
        </w:rPr>
        <w:t xml:space="preserve">a </w:t>
      </w:r>
      <w:r w:rsidR="002C22EA">
        <w:rPr>
          <w:rFonts w:ascii="Times New Roman" w:hAnsi="Times New Roman" w:cs="Times New Roman"/>
          <w:bCs w:val="0"/>
        </w:rPr>
        <w:t>2</w:t>
      </w:r>
      <w:r w:rsidR="00E55756" w:rsidRPr="00C41800">
        <w:rPr>
          <w:rFonts w:ascii="Times New Roman" w:hAnsi="Times New Roman" w:cs="Times New Roman"/>
          <w:bCs w:val="0"/>
        </w:rPr>
        <w:t>-a</w:t>
      </w:r>
      <w:r w:rsidR="00BB52DE" w:rsidRPr="00C41800">
        <w:rPr>
          <w:rFonts w:ascii="Times New Roman" w:hAnsi="Times New Roman" w:cs="Times New Roman"/>
          <w:bCs w:val="0"/>
        </w:rPr>
        <w:t xml:space="preserve"> </w:t>
      </w:r>
    </w:p>
    <w:p w:rsidR="00E53CB4" w:rsidRDefault="00E53CB4" w:rsidP="000828F6">
      <w:pPr>
        <w:pStyle w:val="ANRSC"/>
        <w:spacing w:before="0" w:after="0" w:line="240" w:lineRule="auto"/>
        <w:rPr>
          <w:rFonts w:ascii="Times New Roman" w:hAnsi="Times New Roman" w:cs="Times New Roman"/>
          <w:bCs w:val="0"/>
        </w:rPr>
      </w:pPr>
      <w:r w:rsidRPr="00C41800">
        <w:rPr>
          <w:rFonts w:ascii="Times New Roman" w:hAnsi="Times New Roman" w:cs="Times New Roman"/>
          <w:bCs w:val="0"/>
        </w:rPr>
        <w:t>Autoriza</w:t>
      </w:r>
      <w:r w:rsidR="0016653A" w:rsidRPr="00C41800">
        <w:rPr>
          <w:rFonts w:ascii="Times New Roman" w:hAnsi="Times New Roman" w:cs="Times New Roman"/>
          <w:bCs w:val="0"/>
        </w:rPr>
        <w:t>ț</w:t>
      </w:r>
      <w:r w:rsidRPr="00C41800">
        <w:rPr>
          <w:rFonts w:ascii="Times New Roman" w:hAnsi="Times New Roman" w:cs="Times New Roman"/>
          <w:bCs w:val="0"/>
        </w:rPr>
        <w:t xml:space="preserve">ii </w:t>
      </w:r>
      <w:r w:rsidR="0016653A" w:rsidRPr="00C41800">
        <w:rPr>
          <w:rFonts w:ascii="Times New Roman" w:hAnsi="Times New Roman" w:cs="Times New Roman"/>
          <w:bCs w:val="0"/>
        </w:rPr>
        <w:t>ș</w:t>
      </w:r>
      <w:r w:rsidRPr="00C41800">
        <w:rPr>
          <w:rFonts w:ascii="Times New Roman" w:hAnsi="Times New Roman" w:cs="Times New Roman"/>
          <w:bCs w:val="0"/>
        </w:rPr>
        <w:t>i licen</w:t>
      </w:r>
      <w:r w:rsidR="0016653A" w:rsidRPr="00C41800">
        <w:rPr>
          <w:rFonts w:ascii="Times New Roman" w:hAnsi="Times New Roman" w:cs="Times New Roman"/>
          <w:bCs w:val="0"/>
        </w:rPr>
        <w:t>ț</w:t>
      </w:r>
      <w:r w:rsidRPr="00C41800">
        <w:rPr>
          <w:rFonts w:ascii="Times New Roman" w:hAnsi="Times New Roman" w:cs="Times New Roman"/>
          <w:bCs w:val="0"/>
        </w:rPr>
        <w:t>e</w:t>
      </w:r>
      <w:bookmarkEnd w:id="5"/>
    </w:p>
    <w:p w:rsidR="00E014AA" w:rsidRPr="00C41800" w:rsidRDefault="00E014AA" w:rsidP="000828F6">
      <w:pPr>
        <w:pStyle w:val="ANRSC"/>
        <w:spacing w:before="0" w:after="0" w:line="240" w:lineRule="auto"/>
        <w:rPr>
          <w:rFonts w:ascii="Times New Roman" w:hAnsi="Times New Roman" w:cs="Times New Roman"/>
          <w:bCs w:val="0"/>
        </w:rPr>
      </w:pPr>
    </w:p>
    <w:p w:rsidR="00AA139F" w:rsidRPr="00E014AA" w:rsidRDefault="002C22EA" w:rsidP="000828F6">
      <w:pPr>
        <w:pStyle w:val="nrarticolo"/>
        <w:numPr>
          <w:ilvl w:val="0"/>
          <w:numId w:val="0"/>
        </w:numPr>
        <w:spacing w:after="0" w:line="240" w:lineRule="auto"/>
        <w:rPr>
          <w:b/>
        </w:rPr>
      </w:pPr>
      <w:r w:rsidRPr="00E014AA">
        <w:rPr>
          <w:b/>
        </w:rPr>
        <w:t>Art. 12</w:t>
      </w:r>
    </w:p>
    <w:p w:rsidR="00E53CB4" w:rsidRPr="00C41800" w:rsidRDefault="00E53CB4" w:rsidP="000828F6">
      <w:pPr>
        <w:pStyle w:val="textarticolorlege"/>
        <w:spacing w:after="0" w:line="240" w:lineRule="auto"/>
      </w:pPr>
      <w:r w:rsidRPr="00C41800">
        <w:t>Operatorul va ob</w:t>
      </w:r>
      <w:r w:rsidR="0016653A" w:rsidRPr="00C41800">
        <w:t>ț</w:t>
      </w:r>
      <w:r w:rsidRPr="00C41800">
        <w:t xml:space="preserve">ine </w:t>
      </w:r>
      <w:r w:rsidR="0016653A" w:rsidRPr="00C41800">
        <w:t>ș</w:t>
      </w:r>
      <w:r w:rsidRPr="00C41800">
        <w:t>i men</w:t>
      </w:r>
      <w:r w:rsidR="0016653A" w:rsidRPr="00C41800">
        <w:t>ț</w:t>
      </w:r>
      <w:r w:rsidRPr="00C41800">
        <w:t>ine valabile pe toat</w:t>
      </w:r>
      <w:r w:rsidR="005F4858" w:rsidRPr="00C41800">
        <w:t>ă</w:t>
      </w:r>
      <w:r w:rsidRPr="00C41800">
        <w:t xml:space="preserve"> perioada prestării activită</w:t>
      </w:r>
      <w:r w:rsidR="0016653A" w:rsidRPr="00C41800">
        <w:t>ț</w:t>
      </w:r>
      <w:r w:rsidRPr="00C41800">
        <w:t>ii:</w:t>
      </w:r>
    </w:p>
    <w:p w:rsidR="00E53CB4" w:rsidRPr="00C41800" w:rsidRDefault="00E014AA" w:rsidP="000828F6">
      <w:pPr>
        <w:pStyle w:val="List2"/>
        <w:tabs>
          <w:tab w:val="left" w:pos="284"/>
        </w:tabs>
        <w:spacing w:after="0"/>
        <w:ind w:left="0" w:firstLine="0"/>
        <w:rPr>
          <w:sz w:val="24"/>
          <w:szCs w:val="24"/>
        </w:rPr>
      </w:pPr>
      <w:r>
        <w:rPr>
          <w:sz w:val="24"/>
          <w:szCs w:val="24"/>
        </w:rPr>
        <w:t xml:space="preserve">a) </w:t>
      </w:r>
      <w:r w:rsidR="00E53CB4" w:rsidRPr="00C41800">
        <w:rPr>
          <w:sz w:val="24"/>
          <w:szCs w:val="24"/>
        </w:rPr>
        <w:t>licen</w:t>
      </w:r>
      <w:r w:rsidR="0016653A" w:rsidRPr="00C41800">
        <w:rPr>
          <w:sz w:val="24"/>
          <w:szCs w:val="24"/>
        </w:rPr>
        <w:t>ț</w:t>
      </w:r>
      <w:r w:rsidR="00E53CB4" w:rsidRPr="00C41800">
        <w:rPr>
          <w:sz w:val="24"/>
          <w:szCs w:val="24"/>
        </w:rPr>
        <w:t xml:space="preserve">ele necesare pentru prestarea </w:t>
      </w:r>
      <w:r w:rsidR="006A7650" w:rsidRPr="00C41800">
        <w:rPr>
          <w:sz w:val="24"/>
          <w:szCs w:val="24"/>
        </w:rPr>
        <w:t>activită</w:t>
      </w:r>
      <w:r w:rsidR="0016653A" w:rsidRPr="00C41800">
        <w:rPr>
          <w:sz w:val="24"/>
          <w:szCs w:val="24"/>
        </w:rPr>
        <w:t>ț</w:t>
      </w:r>
      <w:r w:rsidR="006A7650" w:rsidRPr="00C41800">
        <w:rPr>
          <w:sz w:val="24"/>
          <w:szCs w:val="24"/>
        </w:rPr>
        <w:t>ii</w:t>
      </w:r>
      <w:r w:rsidR="0041219A" w:rsidRPr="00C41800">
        <w:rPr>
          <w:sz w:val="24"/>
          <w:szCs w:val="24"/>
        </w:rPr>
        <w:t>/</w:t>
      </w:r>
      <w:r w:rsidR="00E53CB4" w:rsidRPr="00C41800">
        <w:rPr>
          <w:sz w:val="24"/>
          <w:szCs w:val="24"/>
        </w:rPr>
        <w:t>activită</w:t>
      </w:r>
      <w:r w:rsidR="0016653A" w:rsidRPr="00C41800">
        <w:rPr>
          <w:sz w:val="24"/>
          <w:szCs w:val="24"/>
        </w:rPr>
        <w:t>ț</w:t>
      </w:r>
      <w:r w:rsidR="00E53CB4" w:rsidRPr="00C41800">
        <w:rPr>
          <w:sz w:val="24"/>
          <w:szCs w:val="24"/>
        </w:rPr>
        <w:t xml:space="preserve">ilor </w:t>
      </w:r>
      <w:r w:rsidR="006A7650" w:rsidRPr="00C41800">
        <w:rPr>
          <w:sz w:val="24"/>
          <w:szCs w:val="24"/>
        </w:rPr>
        <w:t xml:space="preserve">specifice </w:t>
      </w:r>
      <w:r w:rsidR="00E53CB4" w:rsidRPr="00C41800">
        <w:rPr>
          <w:sz w:val="24"/>
          <w:szCs w:val="24"/>
        </w:rPr>
        <w:t>serviciului de salubrizare eliberate de A</w:t>
      </w:r>
      <w:r w:rsidR="006A7650" w:rsidRPr="00C41800">
        <w:rPr>
          <w:sz w:val="24"/>
          <w:szCs w:val="24"/>
        </w:rPr>
        <w:t>.N.R.S.C.</w:t>
      </w:r>
      <w:r w:rsidR="00E53CB4" w:rsidRPr="00C41800">
        <w:rPr>
          <w:sz w:val="24"/>
          <w:szCs w:val="24"/>
        </w:rPr>
        <w:t>, în conformitate cu prevederile legale în vigoare;</w:t>
      </w:r>
    </w:p>
    <w:p w:rsidR="00E53CB4" w:rsidRPr="00C41800" w:rsidRDefault="00E014AA" w:rsidP="000828F6">
      <w:pPr>
        <w:pStyle w:val="List2"/>
        <w:tabs>
          <w:tab w:val="left" w:pos="284"/>
        </w:tabs>
        <w:spacing w:after="0"/>
        <w:ind w:left="0" w:firstLine="0"/>
        <w:rPr>
          <w:sz w:val="24"/>
          <w:szCs w:val="24"/>
        </w:rPr>
      </w:pPr>
      <w:r>
        <w:rPr>
          <w:sz w:val="24"/>
          <w:szCs w:val="24"/>
        </w:rPr>
        <w:t xml:space="preserve">b) </w:t>
      </w:r>
      <w:r w:rsidR="00E53CB4" w:rsidRPr="00C41800">
        <w:rPr>
          <w:sz w:val="24"/>
          <w:szCs w:val="24"/>
        </w:rPr>
        <w:t>orice alte permise, aprobări sau autoriza</w:t>
      </w:r>
      <w:r w:rsidR="0016653A" w:rsidRPr="00C41800">
        <w:rPr>
          <w:sz w:val="24"/>
          <w:szCs w:val="24"/>
        </w:rPr>
        <w:t>ț</w:t>
      </w:r>
      <w:r w:rsidR="00E53CB4" w:rsidRPr="00C41800">
        <w:rPr>
          <w:sz w:val="24"/>
          <w:szCs w:val="24"/>
        </w:rPr>
        <w:t>ii, inclusiv autoriza</w:t>
      </w:r>
      <w:r w:rsidR="0016653A" w:rsidRPr="00C41800">
        <w:rPr>
          <w:sz w:val="24"/>
          <w:szCs w:val="24"/>
        </w:rPr>
        <w:t>ț</w:t>
      </w:r>
      <w:r w:rsidR="00E53CB4" w:rsidRPr="00C41800">
        <w:rPr>
          <w:sz w:val="24"/>
          <w:szCs w:val="24"/>
        </w:rPr>
        <w:t>ia de mediu sau autoriza</w:t>
      </w:r>
      <w:r w:rsidR="0016653A" w:rsidRPr="00C41800">
        <w:rPr>
          <w:sz w:val="24"/>
          <w:szCs w:val="24"/>
        </w:rPr>
        <w:t>ț</w:t>
      </w:r>
      <w:r w:rsidR="00E53CB4" w:rsidRPr="00C41800">
        <w:rPr>
          <w:sz w:val="24"/>
          <w:szCs w:val="24"/>
        </w:rPr>
        <w:t xml:space="preserve">ia </w:t>
      </w:r>
      <w:r w:rsidR="006A7650" w:rsidRPr="00C41800">
        <w:rPr>
          <w:sz w:val="24"/>
          <w:szCs w:val="24"/>
        </w:rPr>
        <w:t xml:space="preserve">integrată </w:t>
      </w:r>
      <w:r w:rsidR="00E53CB4" w:rsidRPr="00C41800">
        <w:rPr>
          <w:sz w:val="24"/>
          <w:szCs w:val="24"/>
        </w:rPr>
        <w:t xml:space="preserve">de </w:t>
      </w:r>
      <w:r w:rsidR="006A7650" w:rsidRPr="00C41800">
        <w:rPr>
          <w:sz w:val="24"/>
          <w:szCs w:val="24"/>
        </w:rPr>
        <w:t>mediu</w:t>
      </w:r>
      <w:r w:rsidR="006E16C3" w:rsidRPr="00C41800">
        <w:rPr>
          <w:sz w:val="24"/>
          <w:szCs w:val="24"/>
        </w:rPr>
        <w:t>, după caz</w:t>
      </w:r>
      <w:r w:rsidR="00E53CB4" w:rsidRPr="00C41800">
        <w:rPr>
          <w:sz w:val="24"/>
          <w:szCs w:val="24"/>
        </w:rPr>
        <w:t>.</w:t>
      </w:r>
    </w:p>
    <w:p w:rsidR="00326EED" w:rsidRPr="00C41800" w:rsidRDefault="00326EED" w:rsidP="000828F6">
      <w:pPr>
        <w:pStyle w:val="BodyText"/>
        <w:keepNext w:val="0"/>
        <w:keepLines w:val="0"/>
        <w:numPr>
          <w:ilvl w:val="0"/>
          <w:numId w:val="0"/>
        </w:numPr>
        <w:spacing w:after="0"/>
        <w:ind w:firstLine="700"/>
        <w:rPr>
          <w:i/>
          <w:iCs/>
          <w:sz w:val="24"/>
          <w:szCs w:val="24"/>
        </w:rPr>
      </w:pPr>
    </w:p>
    <w:p w:rsidR="00E55756" w:rsidRPr="00C41800" w:rsidRDefault="00E53CB4" w:rsidP="000828F6">
      <w:pPr>
        <w:pStyle w:val="ANRSC"/>
        <w:spacing w:before="0" w:after="0" w:line="240" w:lineRule="auto"/>
        <w:rPr>
          <w:rFonts w:ascii="Times New Roman" w:hAnsi="Times New Roman" w:cs="Times New Roman"/>
          <w:bCs w:val="0"/>
        </w:rPr>
      </w:pPr>
      <w:bookmarkStart w:id="6" w:name="_Toc167280816"/>
      <w:r w:rsidRPr="00C41800">
        <w:rPr>
          <w:rFonts w:ascii="Times New Roman" w:hAnsi="Times New Roman" w:cs="Times New Roman"/>
          <w:bCs w:val="0"/>
        </w:rPr>
        <w:t>SEC</w:t>
      </w:r>
      <w:r w:rsidR="0016653A" w:rsidRPr="00C41800">
        <w:rPr>
          <w:rFonts w:ascii="Times New Roman" w:hAnsi="Times New Roman" w:cs="Times New Roman"/>
          <w:bCs w:val="0"/>
        </w:rPr>
        <w:t>Ț</w:t>
      </w:r>
      <w:r w:rsidRPr="00C41800">
        <w:rPr>
          <w:rFonts w:ascii="Times New Roman" w:hAnsi="Times New Roman" w:cs="Times New Roman"/>
          <w:bCs w:val="0"/>
        </w:rPr>
        <w:t>IUNEA</w:t>
      </w:r>
      <w:r w:rsidR="00A01150" w:rsidRPr="00C41800">
        <w:rPr>
          <w:rFonts w:ascii="Times New Roman" w:hAnsi="Times New Roman" w:cs="Times New Roman"/>
          <w:bCs w:val="0"/>
        </w:rPr>
        <w:t xml:space="preserve"> </w:t>
      </w:r>
      <w:r w:rsidR="00E55756" w:rsidRPr="00C41800">
        <w:rPr>
          <w:rFonts w:ascii="Times New Roman" w:hAnsi="Times New Roman" w:cs="Times New Roman"/>
          <w:bCs w:val="0"/>
        </w:rPr>
        <w:t xml:space="preserve">a </w:t>
      </w:r>
      <w:r w:rsidR="002C22EA">
        <w:rPr>
          <w:rFonts w:ascii="Times New Roman" w:hAnsi="Times New Roman" w:cs="Times New Roman"/>
          <w:bCs w:val="0"/>
        </w:rPr>
        <w:t>3</w:t>
      </w:r>
      <w:r w:rsidR="00E55756" w:rsidRPr="00C41800">
        <w:rPr>
          <w:rFonts w:ascii="Times New Roman" w:hAnsi="Times New Roman" w:cs="Times New Roman"/>
          <w:bCs w:val="0"/>
        </w:rPr>
        <w:t>-a</w:t>
      </w:r>
      <w:r w:rsidR="00BB52DE" w:rsidRPr="00C41800">
        <w:rPr>
          <w:rFonts w:ascii="Times New Roman" w:hAnsi="Times New Roman" w:cs="Times New Roman"/>
          <w:bCs w:val="0"/>
        </w:rPr>
        <w:t xml:space="preserve"> </w:t>
      </w:r>
    </w:p>
    <w:p w:rsidR="00E53CB4" w:rsidRPr="00C41800" w:rsidRDefault="00E53CB4" w:rsidP="000828F6">
      <w:pPr>
        <w:pStyle w:val="ANRSC"/>
        <w:spacing w:before="0" w:after="0" w:line="240" w:lineRule="auto"/>
        <w:rPr>
          <w:rFonts w:ascii="Times New Roman" w:hAnsi="Times New Roman" w:cs="Times New Roman"/>
          <w:bCs w:val="0"/>
        </w:rPr>
      </w:pPr>
      <w:r w:rsidRPr="00C41800">
        <w:rPr>
          <w:rFonts w:ascii="Times New Roman" w:hAnsi="Times New Roman" w:cs="Times New Roman"/>
          <w:bCs w:val="0"/>
        </w:rPr>
        <w:t xml:space="preserve">Personal </w:t>
      </w:r>
      <w:r w:rsidR="0016653A" w:rsidRPr="00C41800">
        <w:rPr>
          <w:rFonts w:ascii="Times New Roman" w:hAnsi="Times New Roman" w:cs="Times New Roman"/>
          <w:bCs w:val="0"/>
        </w:rPr>
        <w:t>ș</w:t>
      </w:r>
      <w:r w:rsidRPr="00C41800">
        <w:rPr>
          <w:rFonts w:ascii="Times New Roman" w:hAnsi="Times New Roman" w:cs="Times New Roman"/>
          <w:bCs w:val="0"/>
        </w:rPr>
        <w:t>i instructaj</w:t>
      </w:r>
      <w:bookmarkEnd w:id="6"/>
    </w:p>
    <w:p w:rsidR="00A01150" w:rsidRPr="00E014AA" w:rsidRDefault="002C22EA" w:rsidP="000828F6">
      <w:pPr>
        <w:pStyle w:val="nrarticolo"/>
        <w:numPr>
          <w:ilvl w:val="0"/>
          <w:numId w:val="0"/>
        </w:numPr>
        <w:spacing w:after="0" w:line="240" w:lineRule="auto"/>
        <w:rPr>
          <w:b/>
        </w:rPr>
      </w:pPr>
      <w:r w:rsidRPr="00E014AA">
        <w:rPr>
          <w:b/>
        </w:rPr>
        <w:t>Art. 13</w:t>
      </w:r>
    </w:p>
    <w:p w:rsidR="00364B1D" w:rsidRPr="00C41800" w:rsidRDefault="003A1E76" w:rsidP="000828F6">
      <w:pPr>
        <w:pStyle w:val="ListParagraph"/>
        <w:keepNext w:val="0"/>
        <w:keepLines w:val="0"/>
        <w:widowControl w:val="0"/>
        <w:numPr>
          <w:ilvl w:val="0"/>
          <w:numId w:val="6"/>
        </w:numPr>
        <w:tabs>
          <w:tab w:val="left" w:pos="851"/>
        </w:tabs>
        <w:spacing w:after="0"/>
        <w:ind w:left="0" w:firstLine="567"/>
        <w:rPr>
          <w:sz w:val="24"/>
          <w:szCs w:val="24"/>
        </w:rPr>
      </w:pPr>
      <w:r w:rsidRPr="00C41800">
        <w:rPr>
          <w:sz w:val="24"/>
          <w:szCs w:val="24"/>
        </w:rPr>
        <w:t xml:space="preserve"> </w:t>
      </w:r>
      <w:r w:rsidR="00635A14" w:rsidRPr="00C41800">
        <w:rPr>
          <w:sz w:val="24"/>
          <w:szCs w:val="24"/>
        </w:rPr>
        <w:t>Operatorul î</w:t>
      </w:r>
      <w:r w:rsidR="0016653A" w:rsidRPr="00C41800">
        <w:rPr>
          <w:sz w:val="24"/>
          <w:szCs w:val="24"/>
        </w:rPr>
        <w:t>ș</w:t>
      </w:r>
      <w:r w:rsidR="00635A14" w:rsidRPr="00C41800">
        <w:rPr>
          <w:sz w:val="24"/>
          <w:szCs w:val="24"/>
        </w:rPr>
        <w:t xml:space="preserve">i va angaja propriul personal </w:t>
      </w:r>
      <w:r w:rsidR="0016653A" w:rsidRPr="00C41800">
        <w:rPr>
          <w:sz w:val="24"/>
          <w:szCs w:val="24"/>
        </w:rPr>
        <w:t>ș</w:t>
      </w:r>
      <w:r w:rsidR="00635A14" w:rsidRPr="00C41800">
        <w:rPr>
          <w:sz w:val="24"/>
          <w:szCs w:val="24"/>
        </w:rPr>
        <w:t>i va fi responsabil de comportamentul acestuia pe timpul desfă</w:t>
      </w:r>
      <w:r w:rsidR="0016653A" w:rsidRPr="00C41800">
        <w:rPr>
          <w:sz w:val="24"/>
          <w:szCs w:val="24"/>
        </w:rPr>
        <w:t>ș</w:t>
      </w:r>
      <w:r w:rsidR="00635A14" w:rsidRPr="00C41800">
        <w:rPr>
          <w:sz w:val="24"/>
          <w:szCs w:val="24"/>
        </w:rPr>
        <w:t>urării activită</w:t>
      </w:r>
      <w:r w:rsidR="0016653A" w:rsidRPr="00C41800">
        <w:rPr>
          <w:sz w:val="24"/>
          <w:szCs w:val="24"/>
        </w:rPr>
        <w:t>ț</w:t>
      </w:r>
      <w:r w:rsidR="00635A14" w:rsidRPr="00C41800">
        <w:rPr>
          <w:sz w:val="24"/>
          <w:szCs w:val="24"/>
        </w:rPr>
        <w:t>ii. To</w:t>
      </w:r>
      <w:r w:rsidR="0016653A" w:rsidRPr="00C41800">
        <w:rPr>
          <w:sz w:val="24"/>
          <w:szCs w:val="24"/>
        </w:rPr>
        <w:t>ț</w:t>
      </w:r>
      <w:r w:rsidR="00635A14" w:rsidRPr="00C41800">
        <w:rPr>
          <w:sz w:val="24"/>
          <w:szCs w:val="24"/>
        </w:rPr>
        <w:t xml:space="preserve">i conducătorii auto </w:t>
      </w:r>
      <w:r w:rsidR="0016653A" w:rsidRPr="00C41800">
        <w:rPr>
          <w:sz w:val="24"/>
          <w:szCs w:val="24"/>
        </w:rPr>
        <w:t>ș</w:t>
      </w:r>
      <w:r w:rsidR="00635A14" w:rsidRPr="00C41800">
        <w:rPr>
          <w:sz w:val="24"/>
          <w:szCs w:val="24"/>
        </w:rPr>
        <w:t>i ceilal</w:t>
      </w:r>
      <w:r w:rsidR="0016653A" w:rsidRPr="00C41800">
        <w:rPr>
          <w:sz w:val="24"/>
          <w:szCs w:val="24"/>
        </w:rPr>
        <w:t>ț</w:t>
      </w:r>
      <w:r w:rsidR="00635A14" w:rsidRPr="00C41800">
        <w:rPr>
          <w:sz w:val="24"/>
          <w:szCs w:val="24"/>
        </w:rPr>
        <w:t>i angaja</w:t>
      </w:r>
      <w:r w:rsidR="0016653A" w:rsidRPr="00C41800">
        <w:rPr>
          <w:sz w:val="24"/>
          <w:szCs w:val="24"/>
        </w:rPr>
        <w:t>ț</w:t>
      </w:r>
      <w:r w:rsidR="00635A14" w:rsidRPr="00C41800">
        <w:rPr>
          <w:sz w:val="24"/>
          <w:szCs w:val="24"/>
        </w:rPr>
        <w:t>i trebuie să de</w:t>
      </w:r>
      <w:r w:rsidR="0016653A" w:rsidRPr="00C41800">
        <w:rPr>
          <w:sz w:val="24"/>
          <w:szCs w:val="24"/>
        </w:rPr>
        <w:t>ț</w:t>
      </w:r>
      <w:r w:rsidR="00635A14" w:rsidRPr="00C41800">
        <w:rPr>
          <w:sz w:val="24"/>
          <w:szCs w:val="24"/>
        </w:rPr>
        <w:t>ină calificări relevante. Angaja</w:t>
      </w:r>
      <w:r w:rsidR="0016653A" w:rsidRPr="00C41800">
        <w:rPr>
          <w:sz w:val="24"/>
          <w:szCs w:val="24"/>
        </w:rPr>
        <w:t>ț</w:t>
      </w:r>
      <w:r w:rsidR="00635A14" w:rsidRPr="00C41800">
        <w:rPr>
          <w:sz w:val="24"/>
          <w:szCs w:val="24"/>
        </w:rPr>
        <w:t>ii vor fi instrui</w:t>
      </w:r>
      <w:r w:rsidR="0016653A" w:rsidRPr="00C41800">
        <w:rPr>
          <w:sz w:val="24"/>
          <w:szCs w:val="24"/>
        </w:rPr>
        <w:t>ț</w:t>
      </w:r>
      <w:r w:rsidR="00635A14" w:rsidRPr="00C41800">
        <w:rPr>
          <w:sz w:val="24"/>
          <w:szCs w:val="24"/>
        </w:rPr>
        <w:t xml:space="preserve">i în mod corespunzător </w:t>
      </w:r>
      <w:r w:rsidR="0016653A" w:rsidRPr="00C41800">
        <w:rPr>
          <w:sz w:val="24"/>
          <w:szCs w:val="24"/>
        </w:rPr>
        <w:t>ș</w:t>
      </w:r>
      <w:r w:rsidR="00635A14" w:rsidRPr="00C41800">
        <w:rPr>
          <w:sz w:val="24"/>
          <w:szCs w:val="24"/>
        </w:rPr>
        <w:t>i califica</w:t>
      </w:r>
      <w:r w:rsidR="0016653A" w:rsidRPr="00C41800">
        <w:rPr>
          <w:sz w:val="24"/>
          <w:szCs w:val="24"/>
        </w:rPr>
        <w:t>ț</w:t>
      </w:r>
      <w:r w:rsidR="00635A14" w:rsidRPr="00C41800">
        <w:rPr>
          <w:sz w:val="24"/>
          <w:szCs w:val="24"/>
        </w:rPr>
        <w:t>i pentru sarcinile lor, astfel încât echipamentele, instala</w:t>
      </w:r>
      <w:r w:rsidR="0016653A" w:rsidRPr="00C41800">
        <w:rPr>
          <w:sz w:val="24"/>
          <w:szCs w:val="24"/>
        </w:rPr>
        <w:t>ț</w:t>
      </w:r>
      <w:r w:rsidR="00635A14" w:rsidRPr="00C41800">
        <w:rPr>
          <w:sz w:val="24"/>
          <w:szCs w:val="24"/>
        </w:rPr>
        <w:t>iile, ma</w:t>
      </w:r>
      <w:r w:rsidR="0016653A" w:rsidRPr="00C41800">
        <w:rPr>
          <w:sz w:val="24"/>
          <w:szCs w:val="24"/>
        </w:rPr>
        <w:t>ș</w:t>
      </w:r>
      <w:r w:rsidR="00635A14" w:rsidRPr="00C41800">
        <w:rPr>
          <w:sz w:val="24"/>
          <w:szCs w:val="24"/>
        </w:rPr>
        <w:t xml:space="preserve">inile </w:t>
      </w:r>
      <w:r w:rsidR="0016653A" w:rsidRPr="00C41800">
        <w:rPr>
          <w:sz w:val="24"/>
          <w:szCs w:val="24"/>
        </w:rPr>
        <w:t>ș</w:t>
      </w:r>
      <w:r w:rsidR="00635A14" w:rsidRPr="00C41800">
        <w:rPr>
          <w:sz w:val="24"/>
          <w:szCs w:val="24"/>
        </w:rPr>
        <w:t xml:space="preserve">i vehiculele utilizate să fie exploatate </w:t>
      </w:r>
      <w:r w:rsidR="0016653A" w:rsidRPr="00C41800">
        <w:rPr>
          <w:sz w:val="24"/>
          <w:szCs w:val="24"/>
        </w:rPr>
        <w:t>ș</w:t>
      </w:r>
      <w:r w:rsidR="00635A14" w:rsidRPr="00C41800">
        <w:rPr>
          <w:sz w:val="24"/>
          <w:szCs w:val="24"/>
        </w:rPr>
        <w:t>i între</w:t>
      </w:r>
      <w:r w:rsidR="0016653A" w:rsidRPr="00C41800">
        <w:rPr>
          <w:sz w:val="24"/>
          <w:szCs w:val="24"/>
        </w:rPr>
        <w:t>ț</w:t>
      </w:r>
      <w:r w:rsidR="00635A14" w:rsidRPr="00C41800">
        <w:rPr>
          <w:sz w:val="24"/>
          <w:szCs w:val="24"/>
        </w:rPr>
        <w:t>inute în conformitate cu cerin</w:t>
      </w:r>
      <w:r w:rsidR="0016653A" w:rsidRPr="00C41800">
        <w:rPr>
          <w:sz w:val="24"/>
          <w:szCs w:val="24"/>
        </w:rPr>
        <w:t>ț</w:t>
      </w:r>
      <w:r w:rsidR="00635A14" w:rsidRPr="00C41800">
        <w:rPr>
          <w:sz w:val="24"/>
          <w:szCs w:val="24"/>
        </w:rPr>
        <w:t>ele contractuale.</w:t>
      </w:r>
    </w:p>
    <w:p w:rsidR="003A1E76" w:rsidRPr="00BF1E4C" w:rsidRDefault="00635A14" w:rsidP="000828F6">
      <w:pPr>
        <w:pStyle w:val="ListParagraph"/>
        <w:keepNext w:val="0"/>
        <w:keepLines w:val="0"/>
        <w:widowControl w:val="0"/>
        <w:numPr>
          <w:ilvl w:val="0"/>
          <w:numId w:val="6"/>
        </w:numPr>
        <w:tabs>
          <w:tab w:val="left" w:pos="709"/>
          <w:tab w:val="left" w:pos="993"/>
        </w:tabs>
        <w:spacing w:after="0"/>
        <w:ind w:left="0" w:firstLine="567"/>
      </w:pPr>
      <w:r w:rsidRPr="00C41800">
        <w:rPr>
          <w:sz w:val="24"/>
          <w:szCs w:val="24"/>
        </w:rPr>
        <w:lastRenderedPageBreak/>
        <w:t>Personalul cheie obligatoriu a face parte din echipa operatorului este</w:t>
      </w:r>
      <w:r w:rsidR="00BF1E4C">
        <w:rPr>
          <w:sz w:val="24"/>
          <w:szCs w:val="24"/>
        </w:rPr>
        <w:t>:</w:t>
      </w:r>
    </w:p>
    <w:p w:rsidR="00BF1E4C" w:rsidRPr="00BF1E4C" w:rsidRDefault="00BF1E4C" w:rsidP="000828F6">
      <w:pPr>
        <w:pStyle w:val="ListParagraph"/>
        <w:keepNext w:val="0"/>
        <w:keepLines w:val="0"/>
        <w:widowControl w:val="0"/>
        <w:numPr>
          <w:ilvl w:val="3"/>
          <w:numId w:val="2"/>
        </w:numPr>
        <w:tabs>
          <w:tab w:val="left" w:pos="709"/>
          <w:tab w:val="left" w:pos="993"/>
        </w:tabs>
        <w:spacing w:after="0"/>
      </w:pPr>
      <w:r>
        <w:rPr>
          <w:sz w:val="24"/>
          <w:szCs w:val="24"/>
        </w:rPr>
        <w:t>Director;</w:t>
      </w:r>
    </w:p>
    <w:p w:rsidR="00BF1E4C" w:rsidRPr="00BF1E4C" w:rsidRDefault="00BF1E4C" w:rsidP="000828F6">
      <w:pPr>
        <w:pStyle w:val="ListParagraph"/>
        <w:keepNext w:val="0"/>
        <w:keepLines w:val="0"/>
        <w:widowControl w:val="0"/>
        <w:numPr>
          <w:ilvl w:val="3"/>
          <w:numId w:val="2"/>
        </w:numPr>
        <w:tabs>
          <w:tab w:val="left" w:pos="709"/>
          <w:tab w:val="left" w:pos="993"/>
        </w:tabs>
        <w:spacing w:after="0"/>
      </w:pPr>
      <w:r>
        <w:rPr>
          <w:sz w:val="24"/>
          <w:szCs w:val="24"/>
        </w:rPr>
        <w:t>Responsabil parc auto;</w:t>
      </w:r>
    </w:p>
    <w:p w:rsidR="00BF1E4C" w:rsidRPr="00BF1E4C" w:rsidRDefault="00BF1E4C" w:rsidP="000828F6">
      <w:pPr>
        <w:pStyle w:val="ListParagraph"/>
        <w:keepNext w:val="0"/>
        <w:keepLines w:val="0"/>
        <w:widowControl w:val="0"/>
        <w:numPr>
          <w:ilvl w:val="3"/>
          <w:numId w:val="2"/>
        </w:numPr>
        <w:tabs>
          <w:tab w:val="left" w:pos="709"/>
          <w:tab w:val="left" w:pos="993"/>
        </w:tabs>
        <w:spacing w:after="0"/>
      </w:pPr>
      <w:r>
        <w:rPr>
          <w:sz w:val="24"/>
          <w:szCs w:val="24"/>
        </w:rPr>
        <w:t>Responsabil mediu;</w:t>
      </w:r>
    </w:p>
    <w:p w:rsidR="00E014AA" w:rsidRPr="001B3D6B" w:rsidRDefault="00BF1E4C" w:rsidP="000828F6">
      <w:pPr>
        <w:pStyle w:val="ListParagraph"/>
        <w:keepNext w:val="0"/>
        <w:keepLines w:val="0"/>
        <w:widowControl w:val="0"/>
        <w:numPr>
          <w:ilvl w:val="3"/>
          <w:numId w:val="2"/>
        </w:numPr>
        <w:tabs>
          <w:tab w:val="left" w:pos="709"/>
          <w:tab w:val="left" w:pos="993"/>
        </w:tabs>
        <w:spacing w:after="0"/>
      </w:pPr>
      <w:r>
        <w:rPr>
          <w:sz w:val="24"/>
          <w:szCs w:val="24"/>
        </w:rPr>
        <w:t>Responsabil securitatea și sănătatea muncii;</w:t>
      </w:r>
    </w:p>
    <w:p w:rsidR="001B3D6B" w:rsidRDefault="001B3D6B" w:rsidP="000828F6">
      <w:pPr>
        <w:pStyle w:val="ListParagraph"/>
        <w:keepNext w:val="0"/>
        <w:keepLines w:val="0"/>
        <w:widowControl w:val="0"/>
        <w:tabs>
          <w:tab w:val="left" w:pos="709"/>
          <w:tab w:val="left" w:pos="993"/>
        </w:tabs>
        <w:spacing w:after="0"/>
        <w:ind w:left="1928"/>
      </w:pPr>
    </w:p>
    <w:p w:rsidR="00E014AA" w:rsidRPr="001B3D6B" w:rsidRDefault="00E014AA" w:rsidP="000828F6">
      <w:pPr>
        <w:pStyle w:val="ListParagraph"/>
        <w:keepNext w:val="0"/>
        <w:keepLines w:val="0"/>
        <w:widowControl w:val="0"/>
        <w:tabs>
          <w:tab w:val="left" w:pos="709"/>
          <w:tab w:val="left" w:pos="993"/>
        </w:tabs>
        <w:spacing w:after="0"/>
        <w:ind w:left="0"/>
        <w:rPr>
          <w:b/>
          <w:sz w:val="24"/>
          <w:szCs w:val="24"/>
        </w:rPr>
      </w:pPr>
      <w:r w:rsidRPr="001B3D6B">
        <w:rPr>
          <w:b/>
          <w:sz w:val="24"/>
          <w:szCs w:val="24"/>
        </w:rPr>
        <w:t>Art. 14</w:t>
      </w:r>
    </w:p>
    <w:p w:rsidR="001B3D6B" w:rsidRDefault="00FC402B" w:rsidP="000828F6">
      <w:pPr>
        <w:pStyle w:val="textarticolorlege"/>
        <w:spacing w:after="0" w:line="240" w:lineRule="auto"/>
      </w:pPr>
      <w:r w:rsidRPr="00C41800">
        <w:t>Pe toată d</w:t>
      </w:r>
      <w:r w:rsidR="004803AD" w:rsidRPr="00C41800">
        <w:t>urata derulării contractului de delegare</w:t>
      </w:r>
      <w:r w:rsidRPr="00C41800">
        <w:t>, o</w:t>
      </w:r>
      <w:r w:rsidR="00B04EA5" w:rsidRPr="00C41800">
        <w:t xml:space="preserve">peratorul </w:t>
      </w:r>
      <w:r w:rsidR="004803AD" w:rsidRPr="00C41800">
        <w:t xml:space="preserve">are obligația să prezinte, la solicitarea delegatarului, </w:t>
      </w:r>
      <w:r w:rsidR="00B04EA5" w:rsidRPr="00C41800">
        <w:t>list</w:t>
      </w:r>
      <w:r w:rsidR="004803AD" w:rsidRPr="00C41800">
        <w:t>a</w:t>
      </w:r>
      <w:r w:rsidR="00B04EA5" w:rsidRPr="00C41800">
        <w:t xml:space="preserve"> </w:t>
      </w:r>
      <w:r w:rsidR="004803AD" w:rsidRPr="00C41800">
        <w:t xml:space="preserve">nominală </w:t>
      </w:r>
      <w:r w:rsidR="00B04EA5" w:rsidRPr="00C41800">
        <w:t xml:space="preserve">cu </w:t>
      </w:r>
      <w:r w:rsidR="004803AD" w:rsidRPr="00C41800">
        <w:t>personalul</w:t>
      </w:r>
      <w:r w:rsidR="00B04EA5" w:rsidRPr="00C41800">
        <w:t xml:space="preserve"> angajat</w:t>
      </w:r>
      <w:r w:rsidR="004803AD" w:rsidRPr="00C41800">
        <w:t xml:space="preserve"> pentru prestarea activității/activităților de salubrizare</w:t>
      </w:r>
      <w:r w:rsidRPr="00C41800">
        <w:t xml:space="preserve">, pe categorii de personal, </w:t>
      </w:r>
      <w:r w:rsidR="00B04EA5" w:rsidRPr="00C41800">
        <w:t xml:space="preserve">cu </w:t>
      </w:r>
      <w:r w:rsidR="004803AD" w:rsidRPr="00C41800">
        <w:t>specificarea</w:t>
      </w:r>
      <w:r w:rsidR="00B04EA5" w:rsidRPr="00C41800">
        <w:t xml:space="preserve"> </w:t>
      </w:r>
      <w:r w:rsidR="004803AD" w:rsidRPr="00C41800">
        <w:t>specializărilor/calificărilor profesionale ale personalului de conducere și ale personalului de execuție și cu indicarea numărului de salariați angajați cu salariul minim brut pe țară garantat la plată</w:t>
      </w:r>
      <w:r w:rsidR="00B04EA5" w:rsidRPr="00C41800">
        <w:t>.</w:t>
      </w:r>
    </w:p>
    <w:p w:rsidR="001B3D6B" w:rsidRPr="00C41800" w:rsidRDefault="001B3D6B" w:rsidP="000828F6">
      <w:pPr>
        <w:pStyle w:val="textarticolorlege"/>
        <w:spacing w:after="0" w:line="240" w:lineRule="auto"/>
      </w:pPr>
    </w:p>
    <w:p w:rsidR="003A1E76" w:rsidRPr="001B3D6B" w:rsidRDefault="00BF1E4C" w:rsidP="000828F6">
      <w:pPr>
        <w:pStyle w:val="nrarticolo"/>
        <w:numPr>
          <w:ilvl w:val="0"/>
          <w:numId w:val="0"/>
        </w:numPr>
        <w:spacing w:after="0" w:line="240" w:lineRule="auto"/>
        <w:rPr>
          <w:b/>
        </w:rPr>
      </w:pPr>
      <w:r w:rsidRPr="001B3D6B">
        <w:rPr>
          <w:b/>
        </w:rPr>
        <w:t>Art. 1</w:t>
      </w:r>
      <w:r w:rsidR="001B3D6B" w:rsidRPr="001B3D6B">
        <w:rPr>
          <w:b/>
        </w:rPr>
        <w:t>5</w:t>
      </w:r>
    </w:p>
    <w:p w:rsidR="00E53CB4" w:rsidRDefault="00E53CB4" w:rsidP="000828F6">
      <w:pPr>
        <w:pStyle w:val="textarticolorlege"/>
        <w:spacing w:after="0" w:line="240" w:lineRule="auto"/>
      </w:pPr>
      <w:r w:rsidRPr="00C41800">
        <w:t>Operatorul trebuie să poată, în orice moment, înlocui angaja</w:t>
      </w:r>
      <w:r w:rsidR="0016653A" w:rsidRPr="00C41800">
        <w:t>ț</w:t>
      </w:r>
      <w:r w:rsidRPr="00C41800">
        <w:t>ii în caz de concediu, boală sau alte indisponibilită</w:t>
      </w:r>
      <w:r w:rsidR="0016653A" w:rsidRPr="00C41800">
        <w:t>ț</w:t>
      </w:r>
      <w:r w:rsidRPr="00C41800">
        <w:t xml:space="preserve">i. </w:t>
      </w:r>
    </w:p>
    <w:p w:rsidR="001B3D6B" w:rsidRPr="00C41800" w:rsidRDefault="001B3D6B" w:rsidP="000828F6">
      <w:pPr>
        <w:pStyle w:val="textarticolorlege"/>
        <w:spacing w:after="0" w:line="240" w:lineRule="auto"/>
      </w:pPr>
    </w:p>
    <w:p w:rsidR="003A1E76" w:rsidRPr="001B3D6B" w:rsidRDefault="00BF1E4C" w:rsidP="000828F6">
      <w:pPr>
        <w:pStyle w:val="nrarticolo"/>
        <w:numPr>
          <w:ilvl w:val="0"/>
          <w:numId w:val="0"/>
        </w:numPr>
        <w:spacing w:after="0" w:line="240" w:lineRule="auto"/>
        <w:rPr>
          <w:b/>
        </w:rPr>
      </w:pPr>
      <w:r w:rsidRPr="001B3D6B">
        <w:rPr>
          <w:b/>
        </w:rPr>
        <w:t>Art. 1</w:t>
      </w:r>
      <w:r w:rsidR="001B3D6B" w:rsidRPr="001B3D6B">
        <w:rPr>
          <w:b/>
        </w:rPr>
        <w:t>6</w:t>
      </w:r>
    </w:p>
    <w:p w:rsidR="00E53CB4" w:rsidRDefault="00E53CB4" w:rsidP="000828F6">
      <w:pPr>
        <w:pStyle w:val="textarticolorlege"/>
        <w:spacing w:after="0" w:line="240" w:lineRule="auto"/>
      </w:pPr>
      <w:r w:rsidRPr="00C41800">
        <w:t xml:space="preserve">Operatorul va face cunoscut </w:t>
      </w:r>
      <w:r w:rsidR="006E581E" w:rsidRPr="00C41800">
        <w:t>delegatarului</w:t>
      </w:r>
      <w:r w:rsidRPr="00C41800">
        <w:t xml:space="preserve"> persoana/persoanele din conducere desemnate să gestioneze </w:t>
      </w:r>
      <w:r w:rsidR="0016653A" w:rsidRPr="00C41800">
        <w:t>ș</w:t>
      </w:r>
      <w:r w:rsidRPr="00C41800">
        <w:t>i supravegheze prestarea activită</w:t>
      </w:r>
      <w:r w:rsidR="0016653A" w:rsidRPr="00C41800">
        <w:t>ț</w:t>
      </w:r>
      <w:r w:rsidRPr="00C41800">
        <w:t>ii în numele său. În absen</w:t>
      </w:r>
      <w:r w:rsidR="0016653A" w:rsidRPr="00C41800">
        <w:t>ț</w:t>
      </w:r>
      <w:r w:rsidRPr="00C41800">
        <w:t>a, din orice motiv, a persoanei/persoanelor din conducere, trebuie nominaliza</w:t>
      </w:r>
      <w:r w:rsidR="0016653A" w:rsidRPr="00C41800">
        <w:t>ț</w:t>
      </w:r>
      <w:r w:rsidRPr="00C41800">
        <w:t xml:space="preserve">i înlocuitorul/înlocuitorii. Personalul de conducere </w:t>
      </w:r>
      <w:r w:rsidR="0016653A" w:rsidRPr="00C41800">
        <w:t>ș</w:t>
      </w:r>
      <w:r w:rsidRPr="00C41800">
        <w:t>i înlocuitorii acestuia trebuie să aibă cuno</w:t>
      </w:r>
      <w:r w:rsidR="0016653A" w:rsidRPr="00C41800">
        <w:t>ș</w:t>
      </w:r>
      <w:r w:rsidRPr="00C41800">
        <w:t>tin</w:t>
      </w:r>
      <w:r w:rsidR="0016653A" w:rsidRPr="00C41800">
        <w:t>ț</w:t>
      </w:r>
      <w:r w:rsidRPr="00C41800">
        <w:t xml:space="preserve">e temeinice tehnice </w:t>
      </w:r>
      <w:r w:rsidR="0016653A" w:rsidRPr="00C41800">
        <w:t>ș</w:t>
      </w:r>
      <w:r w:rsidRPr="00C41800">
        <w:t>i trebuie să fie capabili să în</w:t>
      </w:r>
      <w:r w:rsidR="0016653A" w:rsidRPr="00C41800">
        <w:t>ț</w:t>
      </w:r>
      <w:r w:rsidRPr="00C41800">
        <w:t xml:space="preserve">eleagă, să vorbească, să scrie </w:t>
      </w:r>
      <w:r w:rsidR="0016653A" w:rsidRPr="00C41800">
        <w:t>ș</w:t>
      </w:r>
      <w:r w:rsidRPr="00C41800">
        <w:t>i să citească în limba română.</w:t>
      </w:r>
    </w:p>
    <w:p w:rsidR="001B3D6B" w:rsidRPr="00C41800" w:rsidRDefault="001B3D6B" w:rsidP="000828F6">
      <w:pPr>
        <w:pStyle w:val="textarticolorlege"/>
        <w:spacing w:after="0" w:line="240" w:lineRule="auto"/>
      </w:pPr>
    </w:p>
    <w:p w:rsidR="003A1E76" w:rsidRPr="001B3D6B" w:rsidRDefault="001B3D6B" w:rsidP="000828F6">
      <w:pPr>
        <w:pStyle w:val="nrarticolo"/>
        <w:numPr>
          <w:ilvl w:val="0"/>
          <w:numId w:val="0"/>
        </w:numPr>
        <w:spacing w:after="0" w:line="240" w:lineRule="auto"/>
        <w:rPr>
          <w:b/>
        </w:rPr>
      </w:pPr>
      <w:r w:rsidRPr="001B3D6B">
        <w:rPr>
          <w:b/>
        </w:rPr>
        <w:t>Art. 17</w:t>
      </w:r>
    </w:p>
    <w:p w:rsidR="00DD11CD" w:rsidRDefault="00E53CB4" w:rsidP="000828F6">
      <w:pPr>
        <w:pStyle w:val="textarticolorlege"/>
        <w:spacing w:after="0" w:line="240" w:lineRule="auto"/>
      </w:pPr>
      <w:r w:rsidRPr="00C41800">
        <w:t>Persoana cu responsabilită</w:t>
      </w:r>
      <w:r w:rsidR="0016653A" w:rsidRPr="00C41800">
        <w:t>ț</w:t>
      </w:r>
      <w:r w:rsidRPr="00C41800">
        <w:t xml:space="preserve">i de conducere trebuie să fie autorizată/împuternicită să negocieze </w:t>
      </w:r>
      <w:r w:rsidR="0016653A" w:rsidRPr="00C41800">
        <w:t>ș</w:t>
      </w:r>
      <w:r w:rsidRPr="00C41800">
        <w:t xml:space="preserve">i să încheie acorduri cu </w:t>
      </w:r>
      <w:r w:rsidR="006E581E" w:rsidRPr="00C41800">
        <w:t>delegatarul</w:t>
      </w:r>
      <w:r w:rsidRPr="00C41800">
        <w:t xml:space="preserve"> cu privire la executarea de lucrări </w:t>
      </w:r>
      <w:r w:rsidR="0016653A" w:rsidRPr="00C41800">
        <w:t>ș</w:t>
      </w:r>
      <w:r w:rsidRPr="00C41800">
        <w:t>i/sau servicii</w:t>
      </w:r>
      <w:r w:rsidR="00B67412" w:rsidRPr="00C41800">
        <w:t xml:space="preserve"> în legătură cu activitatea atribuită</w:t>
      </w:r>
      <w:r w:rsidRPr="00C41800">
        <w:t xml:space="preserve">. </w:t>
      </w:r>
      <w:r w:rsidR="00DD11CD" w:rsidRPr="00C41800">
        <w:t>Persoana cu responsabilități de conducere sau un reprezentant al operatorului împuternicit de aceasta trebuie să poată fi contactată și disponibilă să se prezente la locul convenit într-un termen rezonabil, în funcție de amploarea problemei, atunci când delegatarul solicită.</w:t>
      </w:r>
    </w:p>
    <w:p w:rsidR="001B3D6B" w:rsidRPr="00C41800" w:rsidRDefault="001B3D6B" w:rsidP="000828F6">
      <w:pPr>
        <w:pStyle w:val="textarticolorlege"/>
        <w:spacing w:after="0" w:line="240" w:lineRule="auto"/>
      </w:pPr>
    </w:p>
    <w:p w:rsidR="003A1E76" w:rsidRPr="001B3D6B" w:rsidRDefault="001B3D6B" w:rsidP="000828F6">
      <w:pPr>
        <w:pStyle w:val="nrarticolo"/>
        <w:numPr>
          <w:ilvl w:val="0"/>
          <w:numId w:val="0"/>
        </w:numPr>
        <w:spacing w:after="0" w:line="240" w:lineRule="auto"/>
        <w:rPr>
          <w:b/>
        </w:rPr>
      </w:pPr>
      <w:r w:rsidRPr="001B3D6B">
        <w:rPr>
          <w:b/>
        </w:rPr>
        <w:t>Art. 18</w:t>
      </w:r>
    </w:p>
    <w:p w:rsidR="00E53CB4" w:rsidRDefault="00E53CB4" w:rsidP="000828F6">
      <w:pPr>
        <w:pStyle w:val="textarticolorlege"/>
        <w:spacing w:after="0" w:line="240" w:lineRule="auto"/>
      </w:pPr>
      <w:r w:rsidRPr="00C41800">
        <w:t>Periodic</w:t>
      </w:r>
      <w:r w:rsidR="00D871D7" w:rsidRPr="00C41800">
        <w:t>,</w:t>
      </w:r>
      <w:r w:rsidRPr="00C41800">
        <w:t xml:space="preserve"> operatorul va efectua, conform prevederilor legale în vigoare, instructaje pentru ca personalul să fie permanent la curent cu aspecte opera</w:t>
      </w:r>
      <w:r w:rsidR="0016653A" w:rsidRPr="00C41800">
        <w:t>ț</w:t>
      </w:r>
      <w:r w:rsidRPr="00C41800">
        <w:t>ionale, situa</w:t>
      </w:r>
      <w:r w:rsidR="0016653A" w:rsidRPr="00C41800">
        <w:t>ț</w:t>
      </w:r>
      <w:r w:rsidRPr="00C41800">
        <w:t>ii de urgen</w:t>
      </w:r>
      <w:r w:rsidR="0016653A" w:rsidRPr="00C41800">
        <w:t>ț</w:t>
      </w:r>
      <w:r w:rsidRPr="00C41800">
        <w:t>ă, de protec</w:t>
      </w:r>
      <w:r w:rsidR="0016653A" w:rsidRPr="00C41800">
        <w:t>ț</w:t>
      </w:r>
      <w:r w:rsidRPr="00C41800">
        <w:t xml:space="preserve">ie a mediului, de securitate </w:t>
      </w:r>
      <w:r w:rsidR="0016653A" w:rsidRPr="00C41800">
        <w:t>ș</w:t>
      </w:r>
      <w:r w:rsidRPr="00C41800">
        <w:t>i sănătate în muncă.</w:t>
      </w:r>
    </w:p>
    <w:p w:rsidR="001B3D6B" w:rsidRPr="00C41800" w:rsidRDefault="001B3D6B" w:rsidP="000828F6">
      <w:pPr>
        <w:pStyle w:val="textarticolorlege"/>
        <w:spacing w:after="0" w:line="240" w:lineRule="auto"/>
      </w:pPr>
    </w:p>
    <w:p w:rsidR="003A1E76" w:rsidRPr="001B3D6B" w:rsidRDefault="001B3D6B" w:rsidP="000828F6">
      <w:pPr>
        <w:pStyle w:val="nrarticolo"/>
        <w:numPr>
          <w:ilvl w:val="0"/>
          <w:numId w:val="0"/>
        </w:numPr>
        <w:spacing w:after="0" w:line="240" w:lineRule="auto"/>
        <w:rPr>
          <w:b/>
        </w:rPr>
      </w:pPr>
      <w:r w:rsidRPr="001B3D6B">
        <w:rPr>
          <w:b/>
        </w:rPr>
        <w:t>Art. 19</w:t>
      </w:r>
    </w:p>
    <w:p w:rsidR="00326EED" w:rsidRDefault="00E53CB4" w:rsidP="000828F6">
      <w:pPr>
        <w:pStyle w:val="textarticolorlege"/>
        <w:spacing w:after="0" w:line="240" w:lineRule="auto"/>
      </w:pPr>
      <w:r w:rsidRPr="00C41800">
        <w:rPr>
          <w:rStyle w:val="textarticolorlegeChar"/>
        </w:rPr>
        <w:t>În timpul executării serviciilor, personalului operatorului nu îi este permis să ceară sau să primească vreo formă de compensa</w:t>
      </w:r>
      <w:r w:rsidR="0016653A" w:rsidRPr="00C41800">
        <w:rPr>
          <w:rStyle w:val="textarticolorlegeChar"/>
        </w:rPr>
        <w:t>ț</w:t>
      </w:r>
      <w:r w:rsidRPr="00C41800">
        <w:rPr>
          <w:rStyle w:val="textarticolorlegeChar"/>
        </w:rPr>
        <w:t>ie sau gratifica</w:t>
      </w:r>
      <w:r w:rsidR="0016653A" w:rsidRPr="00C41800">
        <w:rPr>
          <w:rStyle w:val="textarticolorlegeChar"/>
        </w:rPr>
        <w:t>ț</w:t>
      </w:r>
      <w:r w:rsidRPr="00C41800">
        <w:rPr>
          <w:rStyle w:val="textarticolorlegeChar"/>
        </w:rPr>
        <w:t>ii din partea cetă</w:t>
      </w:r>
      <w:r w:rsidR="0016653A" w:rsidRPr="00C41800">
        <w:rPr>
          <w:rStyle w:val="textarticolorlegeChar"/>
        </w:rPr>
        <w:t>ț</w:t>
      </w:r>
      <w:r w:rsidRPr="00C41800">
        <w:rPr>
          <w:rStyle w:val="textarticolorlegeChar"/>
        </w:rPr>
        <w:t>enilor sau a altor producători de de</w:t>
      </w:r>
      <w:r w:rsidR="0016653A" w:rsidRPr="00C41800">
        <w:rPr>
          <w:rStyle w:val="textarticolorlegeChar"/>
        </w:rPr>
        <w:t>ș</w:t>
      </w:r>
      <w:r w:rsidRPr="00C41800">
        <w:rPr>
          <w:rStyle w:val="textarticolorlegeChar"/>
        </w:rPr>
        <w:t>euri în scopul extinderii sau îmbunătă</w:t>
      </w:r>
      <w:r w:rsidR="0016653A" w:rsidRPr="00C41800">
        <w:rPr>
          <w:rStyle w:val="textarticolorlegeChar"/>
        </w:rPr>
        <w:t>ț</w:t>
      </w:r>
      <w:r w:rsidRPr="00C41800">
        <w:rPr>
          <w:rStyle w:val="textarticolorlegeChar"/>
        </w:rPr>
        <w:t>irii calită</w:t>
      </w:r>
      <w:r w:rsidR="0016653A" w:rsidRPr="00C41800">
        <w:rPr>
          <w:rStyle w:val="textarticolorlegeChar"/>
        </w:rPr>
        <w:t>ț</w:t>
      </w:r>
      <w:r w:rsidRPr="00C41800">
        <w:rPr>
          <w:rStyle w:val="textarticolorlegeChar"/>
        </w:rPr>
        <w:t>ii serviciului</w:t>
      </w:r>
      <w:r w:rsidRPr="00C41800">
        <w:t xml:space="preserve">. </w:t>
      </w:r>
    </w:p>
    <w:p w:rsidR="001B3D6B" w:rsidRPr="00C41800" w:rsidRDefault="001B3D6B" w:rsidP="000828F6">
      <w:pPr>
        <w:pStyle w:val="textarticolorlege"/>
        <w:spacing w:after="0" w:line="240" w:lineRule="auto"/>
        <w:rPr>
          <w:strike/>
        </w:rPr>
      </w:pPr>
    </w:p>
    <w:p w:rsidR="00E55756" w:rsidRPr="00C41800" w:rsidRDefault="00E53CB4" w:rsidP="000828F6">
      <w:pPr>
        <w:pStyle w:val="ANRSC"/>
        <w:spacing w:before="0" w:after="0" w:line="240" w:lineRule="auto"/>
        <w:rPr>
          <w:rFonts w:ascii="Times New Roman" w:hAnsi="Times New Roman" w:cs="Times New Roman"/>
          <w:bCs w:val="0"/>
        </w:rPr>
      </w:pPr>
      <w:bookmarkStart w:id="7" w:name="_Toc167280818"/>
      <w:r w:rsidRPr="00C41800">
        <w:rPr>
          <w:rFonts w:ascii="Times New Roman" w:hAnsi="Times New Roman" w:cs="Times New Roman"/>
          <w:bCs w:val="0"/>
        </w:rPr>
        <w:t>SEC</w:t>
      </w:r>
      <w:r w:rsidR="0016653A" w:rsidRPr="00C41800">
        <w:rPr>
          <w:rFonts w:ascii="Times New Roman" w:hAnsi="Times New Roman" w:cs="Times New Roman"/>
          <w:bCs w:val="0"/>
        </w:rPr>
        <w:t>Ț</w:t>
      </w:r>
      <w:r w:rsidRPr="00C41800">
        <w:rPr>
          <w:rFonts w:ascii="Times New Roman" w:hAnsi="Times New Roman" w:cs="Times New Roman"/>
          <w:bCs w:val="0"/>
        </w:rPr>
        <w:t xml:space="preserve">IUNEA </w:t>
      </w:r>
      <w:r w:rsidR="00E55756" w:rsidRPr="00C41800">
        <w:rPr>
          <w:rFonts w:ascii="Times New Roman" w:hAnsi="Times New Roman" w:cs="Times New Roman"/>
          <w:bCs w:val="0"/>
        </w:rPr>
        <w:t xml:space="preserve">a </w:t>
      </w:r>
      <w:r w:rsidR="00BF1E4C">
        <w:rPr>
          <w:rFonts w:ascii="Times New Roman" w:hAnsi="Times New Roman" w:cs="Times New Roman"/>
          <w:bCs w:val="0"/>
        </w:rPr>
        <w:t>4</w:t>
      </w:r>
      <w:r w:rsidR="00E55756" w:rsidRPr="00C41800">
        <w:rPr>
          <w:rFonts w:ascii="Times New Roman" w:hAnsi="Times New Roman" w:cs="Times New Roman"/>
          <w:bCs w:val="0"/>
        </w:rPr>
        <w:t>-a</w:t>
      </w:r>
    </w:p>
    <w:p w:rsidR="00E53CB4" w:rsidRPr="00C41800" w:rsidRDefault="00E53CB4" w:rsidP="000828F6">
      <w:pPr>
        <w:pStyle w:val="ANRSC"/>
        <w:spacing w:before="0" w:after="0" w:line="240" w:lineRule="auto"/>
        <w:rPr>
          <w:rFonts w:ascii="Times New Roman" w:hAnsi="Times New Roman" w:cs="Times New Roman"/>
          <w:bCs w:val="0"/>
        </w:rPr>
      </w:pPr>
      <w:r w:rsidRPr="00C41800">
        <w:rPr>
          <w:rFonts w:ascii="Times New Roman" w:hAnsi="Times New Roman" w:cs="Times New Roman"/>
          <w:bCs w:val="0"/>
        </w:rPr>
        <w:t>Echipament de protec</w:t>
      </w:r>
      <w:r w:rsidR="0016653A" w:rsidRPr="00C41800">
        <w:rPr>
          <w:rFonts w:ascii="Times New Roman" w:hAnsi="Times New Roman" w:cs="Times New Roman"/>
          <w:bCs w:val="0"/>
        </w:rPr>
        <w:t>ț</w:t>
      </w:r>
      <w:r w:rsidRPr="00C41800">
        <w:rPr>
          <w:rFonts w:ascii="Times New Roman" w:hAnsi="Times New Roman" w:cs="Times New Roman"/>
          <w:bCs w:val="0"/>
        </w:rPr>
        <w:t>ie</w:t>
      </w:r>
      <w:bookmarkEnd w:id="7"/>
      <w:r w:rsidRPr="00C41800">
        <w:rPr>
          <w:rFonts w:ascii="Times New Roman" w:hAnsi="Times New Roman" w:cs="Times New Roman"/>
          <w:bCs w:val="0"/>
        </w:rPr>
        <w:t xml:space="preserve"> </w:t>
      </w:r>
    </w:p>
    <w:p w:rsidR="003A1E76" w:rsidRPr="001B3D6B" w:rsidRDefault="001B3D6B" w:rsidP="000828F6">
      <w:pPr>
        <w:pStyle w:val="nrarticolo"/>
        <w:numPr>
          <w:ilvl w:val="0"/>
          <w:numId w:val="0"/>
        </w:numPr>
        <w:spacing w:after="0" w:line="240" w:lineRule="auto"/>
        <w:rPr>
          <w:b/>
        </w:rPr>
      </w:pPr>
      <w:r w:rsidRPr="001B3D6B">
        <w:rPr>
          <w:b/>
        </w:rPr>
        <w:t>Art. 20</w:t>
      </w:r>
    </w:p>
    <w:p w:rsidR="00C41800" w:rsidRDefault="00E53CB4" w:rsidP="000828F6">
      <w:pPr>
        <w:pStyle w:val="textarticolorlege"/>
        <w:spacing w:after="0" w:line="240" w:lineRule="auto"/>
      </w:pPr>
      <w:r w:rsidRPr="00C41800">
        <w:t>Operatorul este responsabil de asigurarea echipamentului de protec</w:t>
      </w:r>
      <w:r w:rsidR="0016653A" w:rsidRPr="00C41800">
        <w:t>ț</w:t>
      </w:r>
      <w:r w:rsidRPr="00C41800">
        <w:t xml:space="preserve">ie </w:t>
      </w:r>
      <w:r w:rsidR="0016653A" w:rsidRPr="00C41800">
        <w:t>ș</w:t>
      </w:r>
      <w:r w:rsidRPr="00C41800">
        <w:t>i de desfă</w:t>
      </w:r>
      <w:r w:rsidR="0016653A" w:rsidRPr="00C41800">
        <w:t>ș</w:t>
      </w:r>
      <w:r w:rsidRPr="00C41800">
        <w:t>urarea tuturor opera</w:t>
      </w:r>
      <w:r w:rsidR="0016653A" w:rsidRPr="00C41800">
        <w:t>ț</w:t>
      </w:r>
      <w:r w:rsidRPr="00C41800">
        <w:t xml:space="preserve">iunilor </w:t>
      </w:r>
      <w:r w:rsidR="0016653A" w:rsidRPr="00C41800">
        <w:t>ș</w:t>
      </w:r>
      <w:r w:rsidRPr="00C41800">
        <w:t>i activită</w:t>
      </w:r>
      <w:r w:rsidR="0016653A" w:rsidRPr="00C41800">
        <w:t>ț</w:t>
      </w:r>
      <w:r w:rsidRPr="00C41800">
        <w:t xml:space="preserve">ilor în conformitate cu prevederile legale </w:t>
      </w:r>
      <w:r w:rsidR="0016653A" w:rsidRPr="00C41800">
        <w:t>ș</w:t>
      </w:r>
      <w:r w:rsidRPr="00C41800">
        <w:t xml:space="preserve">i normele privind sănătatea </w:t>
      </w:r>
      <w:r w:rsidR="0016653A" w:rsidRPr="00C41800">
        <w:t>ș</w:t>
      </w:r>
      <w:r w:rsidRPr="00C41800">
        <w:t xml:space="preserve">i securitatea în muncă. </w:t>
      </w:r>
    </w:p>
    <w:p w:rsidR="001B3D6B" w:rsidRPr="00C41800" w:rsidRDefault="001B3D6B" w:rsidP="000828F6">
      <w:pPr>
        <w:pStyle w:val="textarticolorlege"/>
        <w:spacing w:after="0" w:line="240" w:lineRule="auto"/>
      </w:pPr>
    </w:p>
    <w:p w:rsidR="003A1E76" w:rsidRPr="001B3D6B" w:rsidRDefault="001B3D6B" w:rsidP="000828F6">
      <w:pPr>
        <w:pStyle w:val="nrarticolo"/>
        <w:numPr>
          <w:ilvl w:val="0"/>
          <w:numId w:val="0"/>
        </w:numPr>
        <w:spacing w:after="0" w:line="240" w:lineRule="auto"/>
        <w:rPr>
          <w:b/>
        </w:rPr>
      </w:pPr>
      <w:r w:rsidRPr="001B3D6B">
        <w:rPr>
          <w:b/>
        </w:rPr>
        <w:t>Art. 21</w:t>
      </w:r>
    </w:p>
    <w:p w:rsidR="00E53CB4" w:rsidRDefault="00E53CB4" w:rsidP="000828F6">
      <w:pPr>
        <w:pStyle w:val="textarticolorlege"/>
        <w:spacing w:after="0" w:line="240" w:lineRule="auto"/>
      </w:pPr>
      <w:r w:rsidRPr="00C41800">
        <w:t>Prevenirea situa</w:t>
      </w:r>
      <w:r w:rsidR="0016653A" w:rsidRPr="00C41800">
        <w:t>ț</w:t>
      </w:r>
      <w:r w:rsidRPr="00C41800">
        <w:t>iilor de urgen</w:t>
      </w:r>
      <w:r w:rsidR="0016653A" w:rsidRPr="00C41800">
        <w:t>ț</w:t>
      </w:r>
      <w:r w:rsidRPr="00C41800">
        <w:t xml:space="preserve">ă </w:t>
      </w:r>
      <w:r w:rsidR="0016653A" w:rsidRPr="00C41800">
        <w:t>ș</w:t>
      </w:r>
      <w:r w:rsidRPr="00C41800">
        <w:t>i măsurile de protec</w:t>
      </w:r>
      <w:r w:rsidR="0016653A" w:rsidRPr="00C41800">
        <w:t>ț</w:t>
      </w:r>
      <w:r w:rsidRPr="00C41800">
        <w:t xml:space="preserve">ie vor fi asigurate </w:t>
      </w:r>
      <w:r w:rsidR="0016653A" w:rsidRPr="00C41800">
        <w:t>ș</w:t>
      </w:r>
      <w:r w:rsidRPr="00C41800">
        <w:t>i men</w:t>
      </w:r>
      <w:r w:rsidR="0016653A" w:rsidRPr="00C41800">
        <w:t>ț</w:t>
      </w:r>
      <w:r w:rsidRPr="00C41800">
        <w:t>inute conform prevederilor legale în vigoare.</w:t>
      </w:r>
    </w:p>
    <w:p w:rsidR="001B3D6B" w:rsidRPr="00C41800" w:rsidRDefault="001B3D6B" w:rsidP="000828F6">
      <w:pPr>
        <w:pStyle w:val="textarticolorlege"/>
        <w:spacing w:after="0" w:line="240" w:lineRule="auto"/>
      </w:pPr>
    </w:p>
    <w:p w:rsidR="00E55756" w:rsidRPr="00C41800" w:rsidRDefault="00E53CB4" w:rsidP="000828F6">
      <w:pPr>
        <w:pStyle w:val="ANRSC"/>
        <w:spacing w:before="0" w:after="0" w:line="240" w:lineRule="auto"/>
        <w:rPr>
          <w:rFonts w:ascii="Times New Roman" w:hAnsi="Times New Roman" w:cs="Times New Roman"/>
          <w:bCs w:val="0"/>
        </w:rPr>
      </w:pPr>
      <w:bookmarkStart w:id="8" w:name="_Toc167280819"/>
      <w:r w:rsidRPr="00C41800">
        <w:rPr>
          <w:rFonts w:ascii="Times New Roman" w:hAnsi="Times New Roman" w:cs="Times New Roman"/>
          <w:bCs w:val="0"/>
        </w:rPr>
        <w:t>SEC</w:t>
      </w:r>
      <w:r w:rsidR="0016653A" w:rsidRPr="00C41800">
        <w:rPr>
          <w:rFonts w:ascii="Times New Roman" w:hAnsi="Times New Roman" w:cs="Times New Roman"/>
          <w:bCs w:val="0"/>
        </w:rPr>
        <w:t>Ț</w:t>
      </w:r>
      <w:r w:rsidRPr="00C41800">
        <w:rPr>
          <w:rFonts w:ascii="Times New Roman" w:hAnsi="Times New Roman" w:cs="Times New Roman"/>
          <w:bCs w:val="0"/>
        </w:rPr>
        <w:t xml:space="preserve">IUNEA </w:t>
      </w:r>
      <w:r w:rsidR="00E55756" w:rsidRPr="00C41800">
        <w:rPr>
          <w:rFonts w:ascii="Times New Roman" w:hAnsi="Times New Roman" w:cs="Times New Roman"/>
          <w:bCs w:val="0"/>
        </w:rPr>
        <w:t xml:space="preserve">a </w:t>
      </w:r>
      <w:r w:rsidR="00BF1E4C">
        <w:rPr>
          <w:rFonts w:ascii="Times New Roman" w:hAnsi="Times New Roman" w:cs="Times New Roman"/>
          <w:bCs w:val="0"/>
        </w:rPr>
        <w:t>5</w:t>
      </w:r>
      <w:r w:rsidR="00B009DB" w:rsidRPr="00C41800">
        <w:rPr>
          <w:rFonts w:ascii="Times New Roman" w:hAnsi="Times New Roman" w:cs="Times New Roman"/>
          <w:bCs w:val="0"/>
        </w:rPr>
        <w:t>-a</w:t>
      </w:r>
      <w:r w:rsidR="003D1C9B" w:rsidRPr="00C41800">
        <w:rPr>
          <w:rFonts w:ascii="Times New Roman" w:hAnsi="Times New Roman" w:cs="Times New Roman"/>
          <w:bCs w:val="0"/>
        </w:rPr>
        <w:t xml:space="preserve"> </w:t>
      </w:r>
    </w:p>
    <w:p w:rsidR="00E53CB4" w:rsidRPr="00C41800" w:rsidRDefault="00E53CB4" w:rsidP="000828F6">
      <w:pPr>
        <w:pStyle w:val="ANRSC"/>
        <w:spacing w:before="0" w:after="0" w:line="240" w:lineRule="auto"/>
        <w:rPr>
          <w:rFonts w:ascii="Times New Roman" w:hAnsi="Times New Roman" w:cs="Times New Roman"/>
          <w:bCs w:val="0"/>
        </w:rPr>
      </w:pPr>
      <w:r w:rsidRPr="00C41800">
        <w:rPr>
          <w:rFonts w:ascii="Times New Roman" w:hAnsi="Times New Roman" w:cs="Times New Roman"/>
          <w:bCs w:val="0"/>
        </w:rPr>
        <w:t>Sistemul de management integrat</w:t>
      </w:r>
      <w:bookmarkEnd w:id="8"/>
    </w:p>
    <w:p w:rsidR="003A1E76" w:rsidRPr="001B3D6B" w:rsidRDefault="001B3D6B" w:rsidP="000828F6">
      <w:pPr>
        <w:pStyle w:val="nrarticolo"/>
        <w:numPr>
          <w:ilvl w:val="0"/>
          <w:numId w:val="0"/>
        </w:numPr>
        <w:spacing w:after="0" w:line="240" w:lineRule="auto"/>
        <w:rPr>
          <w:b/>
        </w:rPr>
      </w:pPr>
      <w:r w:rsidRPr="001B3D6B">
        <w:rPr>
          <w:b/>
        </w:rPr>
        <w:t>Art. 22</w:t>
      </w:r>
    </w:p>
    <w:p w:rsidR="00AC3B31" w:rsidRDefault="00AC3B31" w:rsidP="000828F6">
      <w:pPr>
        <w:pStyle w:val="textarticolorlege"/>
        <w:spacing w:after="0" w:line="240" w:lineRule="auto"/>
      </w:pPr>
      <w:r w:rsidRPr="00C41800">
        <w:t xml:space="preserve">Operatorul va implementa un sistem de management </w:t>
      </w:r>
      <w:bookmarkStart w:id="9" w:name="_Hlk177726112"/>
      <w:r w:rsidRPr="00C41800">
        <w:t>calitate - mediu, conform cerințelor standardelor ISO 9001:2015 sau echivalent și ISO 14001:2015 sau echivalent.</w:t>
      </w:r>
      <w:bookmarkEnd w:id="9"/>
    </w:p>
    <w:p w:rsidR="001B3D6B" w:rsidRPr="00C41800" w:rsidRDefault="001B3D6B" w:rsidP="000828F6">
      <w:pPr>
        <w:pStyle w:val="textarticolorlege"/>
        <w:spacing w:after="0" w:line="240" w:lineRule="auto"/>
      </w:pPr>
    </w:p>
    <w:p w:rsidR="003A1E76" w:rsidRPr="001B3D6B" w:rsidRDefault="001B3D6B" w:rsidP="000828F6">
      <w:pPr>
        <w:pStyle w:val="nrarticolo"/>
        <w:numPr>
          <w:ilvl w:val="0"/>
          <w:numId w:val="0"/>
        </w:numPr>
        <w:spacing w:after="0" w:line="240" w:lineRule="auto"/>
        <w:rPr>
          <w:b/>
        </w:rPr>
      </w:pPr>
      <w:r w:rsidRPr="001B3D6B">
        <w:rPr>
          <w:b/>
        </w:rPr>
        <w:t>Art. 23</w:t>
      </w:r>
    </w:p>
    <w:p w:rsidR="006E581E" w:rsidRDefault="00E53CB4" w:rsidP="000828F6">
      <w:pPr>
        <w:pStyle w:val="textarticolorlege"/>
        <w:spacing w:after="0" w:line="240" w:lineRule="auto"/>
      </w:pPr>
      <w:r w:rsidRPr="00C41800">
        <w:t>Fiecare sistem de management va acoperi în mod obligatoriu toate activită</w:t>
      </w:r>
      <w:r w:rsidR="0016653A" w:rsidRPr="00C41800">
        <w:t>ț</w:t>
      </w:r>
      <w:r w:rsidRPr="00C41800">
        <w:t xml:space="preserve">ile </w:t>
      </w:r>
      <w:r w:rsidR="000F3D94" w:rsidRPr="00C41800">
        <w:t>de salubrizare prestate</w:t>
      </w:r>
      <w:r w:rsidRPr="00C41800">
        <w:t xml:space="preserve"> de </w:t>
      </w:r>
      <w:r w:rsidR="00E6540E" w:rsidRPr="00C41800">
        <w:t>o</w:t>
      </w:r>
      <w:r w:rsidRPr="00C41800">
        <w:t xml:space="preserve">perator. </w:t>
      </w:r>
    </w:p>
    <w:p w:rsidR="001B3D6B" w:rsidRPr="00C41800" w:rsidRDefault="001B3D6B" w:rsidP="000828F6">
      <w:pPr>
        <w:pStyle w:val="textarticolorlege"/>
        <w:spacing w:after="0" w:line="240" w:lineRule="auto"/>
        <w:rPr>
          <w:u w:val="single"/>
        </w:rPr>
      </w:pPr>
    </w:p>
    <w:p w:rsidR="003A1E76" w:rsidRPr="001B3D6B" w:rsidRDefault="001B3D6B" w:rsidP="000828F6">
      <w:pPr>
        <w:pStyle w:val="nrarticolo"/>
        <w:numPr>
          <w:ilvl w:val="0"/>
          <w:numId w:val="0"/>
        </w:numPr>
        <w:spacing w:after="0" w:line="240" w:lineRule="auto"/>
        <w:rPr>
          <w:b/>
        </w:rPr>
      </w:pPr>
      <w:r w:rsidRPr="001B3D6B">
        <w:rPr>
          <w:b/>
        </w:rPr>
        <w:t>Art. 24</w:t>
      </w:r>
    </w:p>
    <w:p w:rsidR="001B3D6B" w:rsidRDefault="00E53CB4" w:rsidP="000828F6">
      <w:pPr>
        <w:pStyle w:val="textarticolorlege"/>
        <w:spacing w:after="0" w:line="240" w:lineRule="auto"/>
      </w:pPr>
      <w:r w:rsidRPr="00C41800">
        <w:t>Operatorul trebuie să pună la dispozi</w:t>
      </w:r>
      <w:r w:rsidR="0016653A" w:rsidRPr="00C41800">
        <w:t>ț</w:t>
      </w:r>
      <w:r w:rsidRPr="00C41800">
        <w:t>ia delegatarului, la cerere, toate procedurile, instruc</w:t>
      </w:r>
      <w:r w:rsidR="0016653A" w:rsidRPr="00C41800">
        <w:t>ț</w:t>
      </w:r>
      <w:r w:rsidRPr="00C41800">
        <w:t xml:space="preserve">iunile de lucru, auditurile </w:t>
      </w:r>
      <w:r w:rsidR="0016653A" w:rsidRPr="00C41800">
        <w:t>ș</w:t>
      </w:r>
      <w:r w:rsidRPr="00C41800">
        <w:t xml:space="preserve">i rapoartele de evaluare, certificările </w:t>
      </w:r>
      <w:r w:rsidR="0016653A" w:rsidRPr="00C41800">
        <w:t>ș</w:t>
      </w:r>
      <w:r w:rsidRPr="00C41800">
        <w:t xml:space="preserve">i auditurile de supraveghere </w:t>
      </w:r>
      <w:r w:rsidR="0016653A" w:rsidRPr="00C41800">
        <w:t>ș</w:t>
      </w:r>
      <w:r w:rsidRPr="00C41800">
        <w:t>i recertificare aferente sistemului.</w:t>
      </w:r>
    </w:p>
    <w:p w:rsidR="001B3D6B" w:rsidRPr="00C41800" w:rsidRDefault="001B3D6B" w:rsidP="000828F6">
      <w:pPr>
        <w:pStyle w:val="textarticolorlege"/>
        <w:spacing w:after="0" w:line="240" w:lineRule="auto"/>
      </w:pPr>
    </w:p>
    <w:p w:rsidR="003A1E76" w:rsidRPr="001B3D6B" w:rsidRDefault="001B3D6B" w:rsidP="000828F6">
      <w:pPr>
        <w:pStyle w:val="nrarticolo"/>
        <w:numPr>
          <w:ilvl w:val="0"/>
          <w:numId w:val="0"/>
        </w:numPr>
        <w:spacing w:after="0" w:line="240" w:lineRule="auto"/>
        <w:rPr>
          <w:b/>
        </w:rPr>
      </w:pPr>
      <w:r w:rsidRPr="001B3D6B">
        <w:rPr>
          <w:b/>
        </w:rPr>
        <w:t>Art. 25</w:t>
      </w:r>
    </w:p>
    <w:p w:rsidR="00544197" w:rsidRDefault="00E53CB4" w:rsidP="000828F6">
      <w:pPr>
        <w:pStyle w:val="textarticolorlege"/>
        <w:spacing w:after="0" w:line="240" w:lineRule="auto"/>
      </w:pPr>
      <w:r w:rsidRPr="00C41800">
        <w:t>Operatorul va avea în vedere la proiectarea sistemelor de management cerin</w:t>
      </w:r>
      <w:r w:rsidR="0016653A" w:rsidRPr="00C41800">
        <w:t>ț</w:t>
      </w:r>
      <w:r w:rsidRPr="00C41800">
        <w:t>ele delegatarului privind raportarea</w:t>
      </w:r>
      <w:r w:rsidR="00AE165D" w:rsidRPr="00C41800">
        <w:t xml:space="preserve"> datelor și informațiilor solicitate.</w:t>
      </w:r>
    </w:p>
    <w:p w:rsidR="001B3D6B" w:rsidRPr="00C41800" w:rsidRDefault="001B3D6B" w:rsidP="000828F6">
      <w:pPr>
        <w:pStyle w:val="textarticolorlege"/>
        <w:spacing w:after="0" w:line="240" w:lineRule="auto"/>
      </w:pPr>
    </w:p>
    <w:p w:rsidR="003A1E76" w:rsidRPr="001B3D6B" w:rsidRDefault="001B3D6B" w:rsidP="000828F6">
      <w:pPr>
        <w:pStyle w:val="nrarticolo"/>
        <w:numPr>
          <w:ilvl w:val="0"/>
          <w:numId w:val="0"/>
        </w:numPr>
        <w:spacing w:after="0" w:line="240" w:lineRule="auto"/>
        <w:rPr>
          <w:b/>
        </w:rPr>
      </w:pPr>
      <w:r w:rsidRPr="001B3D6B">
        <w:rPr>
          <w:b/>
        </w:rPr>
        <w:t>Art. 26</w:t>
      </w:r>
    </w:p>
    <w:p w:rsidR="00E53CB4" w:rsidRDefault="00E53CB4" w:rsidP="000828F6">
      <w:pPr>
        <w:pStyle w:val="textarticolorlege"/>
        <w:spacing w:after="0" w:line="240" w:lineRule="auto"/>
      </w:pPr>
      <w:r w:rsidRPr="00C41800">
        <w:t>Operatorul trebuie să se asigure că desfă</w:t>
      </w:r>
      <w:r w:rsidR="0016653A" w:rsidRPr="00C41800">
        <w:t>ș</w:t>
      </w:r>
      <w:r w:rsidRPr="00C41800">
        <w:t>oară toate activită</w:t>
      </w:r>
      <w:r w:rsidR="0016653A" w:rsidRPr="00C41800">
        <w:t>ț</w:t>
      </w:r>
      <w:r w:rsidRPr="00C41800">
        <w:t>ile în condi</w:t>
      </w:r>
      <w:r w:rsidR="0016653A" w:rsidRPr="00C41800">
        <w:t>ț</w:t>
      </w:r>
      <w:r w:rsidRPr="00C41800">
        <w:t>iile respectării standardelor de management al calită</w:t>
      </w:r>
      <w:r w:rsidR="0016653A" w:rsidRPr="00C41800">
        <w:t>ț</w:t>
      </w:r>
      <w:r w:rsidRPr="00C41800">
        <w:t>ii</w:t>
      </w:r>
      <w:r w:rsidR="00AC3B31" w:rsidRPr="00C41800">
        <w:t xml:space="preserve"> și </w:t>
      </w:r>
      <w:r w:rsidRPr="00C41800">
        <w:t xml:space="preserve">de mediu </w:t>
      </w:r>
      <w:r w:rsidR="0016653A" w:rsidRPr="00C41800">
        <w:t>ș</w:t>
      </w:r>
      <w:r w:rsidRPr="00C41800">
        <w:t>i să ia măsuri pentru înlăturarea neconformită</w:t>
      </w:r>
      <w:r w:rsidR="0016653A" w:rsidRPr="00C41800">
        <w:t>ț</w:t>
      </w:r>
      <w:r w:rsidRPr="00C41800">
        <w:t>ilor.</w:t>
      </w:r>
    </w:p>
    <w:p w:rsidR="001B3D6B" w:rsidRPr="00C41800" w:rsidRDefault="001B3D6B" w:rsidP="000828F6">
      <w:pPr>
        <w:pStyle w:val="textarticolorlege"/>
        <w:spacing w:after="0" w:line="240" w:lineRule="auto"/>
      </w:pPr>
    </w:p>
    <w:p w:rsidR="00B009DB" w:rsidRPr="00C41800" w:rsidRDefault="00E53CB4" w:rsidP="000828F6">
      <w:pPr>
        <w:pStyle w:val="ANRSC"/>
        <w:spacing w:before="0" w:after="0" w:line="240" w:lineRule="auto"/>
        <w:rPr>
          <w:rFonts w:ascii="Times New Roman" w:hAnsi="Times New Roman" w:cs="Times New Roman"/>
          <w:bCs w:val="0"/>
        </w:rPr>
      </w:pPr>
      <w:bookmarkStart w:id="10" w:name="_Toc167280820"/>
      <w:r w:rsidRPr="00C41800">
        <w:rPr>
          <w:rFonts w:ascii="Times New Roman" w:hAnsi="Times New Roman" w:cs="Times New Roman"/>
          <w:bCs w:val="0"/>
        </w:rPr>
        <w:t>SEC</w:t>
      </w:r>
      <w:r w:rsidR="0016653A" w:rsidRPr="00C41800">
        <w:rPr>
          <w:rFonts w:ascii="Times New Roman" w:hAnsi="Times New Roman" w:cs="Times New Roman"/>
          <w:bCs w:val="0"/>
        </w:rPr>
        <w:t>Ț</w:t>
      </w:r>
      <w:r w:rsidRPr="00C41800">
        <w:rPr>
          <w:rFonts w:ascii="Times New Roman" w:hAnsi="Times New Roman" w:cs="Times New Roman"/>
          <w:bCs w:val="0"/>
        </w:rPr>
        <w:t xml:space="preserve">IUNEA </w:t>
      </w:r>
      <w:r w:rsidR="00B009DB" w:rsidRPr="00C41800">
        <w:rPr>
          <w:rFonts w:ascii="Times New Roman" w:hAnsi="Times New Roman" w:cs="Times New Roman"/>
          <w:bCs w:val="0"/>
        </w:rPr>
        <w:t xml:space="preserve">a </w:t>
      </w:r>
      <w:r w:rsidR="00BF1E4C">
        <w:rPr>
          <w:rFonts w:ascii="Times New Roman" w:hAnsi="Times New Roman" w:cs="Times New Roman"/>
          <w:bCs w:val="0"/>
        </w:rPr>
        <w:t>6</w:t>
      </w:r>
      <w:r w:rsidR="00B009DB" w:rsidRPr="00C41800">
        <w:rPr>
          <w:rFonts w:ascii="Times New Roman" w:hAnsi="Times New Roman" w:cs="Times New Roman"/>
          <w:bCs w:val="0"/>
        </w:rPr>
        <w:t>-a</w:t>
      </w:r>
      <w:r w:rsidR="00C51527" w:rsidRPr="00C41800">
        <w:rPr>
          <w:rFonts w:ascii="Times New Roman" w:hAnsi="Times New Roman" w:cs="Times New Roman"/>
          <w:bCs w:val="0"/>
        </w:rPr>
        <w:t xml:space="preserve"> </w:t>
      </w:r>
    </w:p>
    <w:p w:rsidR="00E53CB4" w:rsidRPr="00C41800" w:rsidRDefault="00E53CB4" w:rsidP="000828F6">
      <w:pPr>
        <w:pStyle w:val="ANRSC"/>
        <w:spacing w:before="0" w:after="0" w:line="240" w:lineRule="auto"/>
        <w:rPr>
          <w:rFonts w:ascii="Times New Roman" w:hAnsi="Times New Roman" w:cs="Times New Roman"/>
          <w:bCs w:val="0"/>
        </w:rPr>
      </w:pPr>
      <w:r w:rsidRPr="00C41800">
        <w:rPr>
          <w:rFonts w:ascii="Times New Roman" w:hAnsi="Times New Roman" w:cs="Times New Roman"/>
          <w:bCs w:val="0"/>
        </w:rPr>
        <w:t>Comunicarea</w:t>
      </w:r>
      <w:bookmarkEnd w:id="10"/>
    </w:p>
    <w:p w:rsidR="00EB4AAB" w:rsidRPr="001B3D6B" w:rsidRDefault="001B3D6B" w:rsidP="000828F6">
      <w:pPr>
        <w:pStyle w:val="nrarticolo"/>
        <w:numPr>
          <w:ilvl w:val="0"/>
          <w:numId w:val="0"/>
        </w:numPr>
        <w:spacing w:after="0" w:line="240" w:lineRule="auto"/>
        <w:rPr>
          <w:b/>
        </w:rPr>
      </w:pPr>
      <w:r w:rsidRPr="001B3D6B">
        <w:rPr>
          <w:b/>
        </w:rPr>
        <w:t>Art. 27</w:t>
      </w:r>
    </w:p>
    <w:p w:rsidR="004E40E2" w:rsidRDefault="004E40E2" w:rsidP="000828F6">
      <w:pPr>
        <w:pStyle w:val="textarticolorlege"/>
        <w:spacing w:after="0" w:line="240" w:lineRule="auto"/>
      </w:pPr>
      <w:r w:rsidRPr="00C41800">
        <w:t>Operatorul are obligația să deruleze campanii de informare, conștientizare și educare a utilizatorilor cu privire la desfășurarea activităților de salubrizare, inclusiv cu privire la regulile de utilizare a recipientelor de colectare separat</w:t>
      </w:r>
      <w:r w:rsidR="00C66F4C" w:rsidRPr="00C41800">
        <w:t>ă</w:t>
      </w:r>
      <w:r w:rsidRPr="00C41800">
        <w:t xml:space="preserve"> și sancțiunile aplicabile în cazul nerespectării acestora</w:t>
      </w:r>
      <w:r w:rsidR="00F51064" w:rsidRPr="00C41800">
        <w:t xml:space="preserve">, conform regulamentului serviciului de salubrizare aprobat de către </w:t>
      </w:r>
      <w:r w:rsidR="000A7DEE" w:rsidRPr="00C41800">
        <w:t>d</w:t>
      </w:r>
      <w:r w:rsidR="00F51064" w:rsidRPr="00C41800">
        <w:t>elegatar.</w:t>
      </w:r>
    </w:p>
    <w:p w:rsidR="001B3D6B" w:rsidRPr="00C41800" w:rsidRDefault="001B3D6B" w:rsidP="000828F6">
      <w:pPr>
        <w:pStyle w:val="textarticolorlege"/>
        <w:spacing w:after="0" w:line="240" w:lineRule="auto"/>
        <w:rPr>
          <w:strike/>
        </w:rPr>
      </w:pPr>
    </w:p>
    <w:p w:rsidR="001A5C83" w:rsidRPr="003B526D" w:rsidRDefault="001B3D6B" w:rsidP="000828F6">
      <w:pPr>
        <w:pStyle w:val="nrarticolo"/>
        <w:numPr>
          <w:ilvl w:val="0"/>
          <w:numId w:val="0"/>
        </w:numPr>
        <w:spacing w:after="0" w:line="240" w:lineRule="auto"/>
        <w:rPr>
          <w:b/>
        </w:rPr>
      </w:pPr>
      <w:r w:rsidRPr="003B526D">
        <w:rPr>
          <w:b/>
        </w:rPr>
        <w:t>Art. 28</w:t>
      </w:r>
    </w:p>
    <w:p w:rsidR="001A5C83" w:rsidRPr="00C41800" w:rsidRDefault="0002014C" w:rsidP="000828F6">
      <w:pPr>
        <w:pStyle w:val="ListParagraph"/>
        <w:keepNext w:val="0"/>
        <w:keepLines w:val="0"/>
        <w:widowControl w:val="0"/>
        <w:numPr>
          <w:ilvl w:val="0"/>
          <w:numId w:val="7"/>
        </w:numPr>
        <w:tabs>
          <w:tab w:val="left" w:pos="851"/>
        </w:tabs>
        <w:spacing w:after="0"/>
        <w:ind w:left="0" w:firstLine="567"/>
        <w:rPr>
          <w:sz w:val="24"/>
          <w:szCs w:val="24"/>
        </w:rPr>
      </w:pPr>
      <w:r w:rsidRPr="00C41800">
        <w:rPr>
          <w:sz w:val="24"/>
          <w:szCs w:val="24"/>
        </w:rPr>
        <w:t xml:space="preserve"> </w:t>
      </w:r>
      <w:r w:rsidR="001A5C83" w:rsidRPr="00C41800">
        <w:rPr>
          <w:sz w:val="24"/>
          <w:szCs w:val="24"/>
        </w:rPr>
        <w:t xml:space="preserve">Operatorul </w:t>
      </w:r>
      <w:r w:rsidR="009E036D" w:rsidRPr="00C41800">
        <w:rPr>
          <w:sz w:val="24"/>
          <w:szCs w:val="24"/>
        </w:rPr>
        <w:t xml:space="preserve">va </w:t>
      </w:r>
      <w:r w:rsidR="001A5C83" w:rsidRPr="00C41800">
        <w:rPr>
          <w:sz w:val="24"/>
          <w:szCs w:val="24"/>
        </w:rPr>
        <w:t>inform</w:t>
      </w:r>
      <w:r w:rsidR="00464D6E" w:rsidRPr="00C41800">
        <w:rPr>
          <w:sz w:val="24"/>
          <w:szCs w:val="24"/>
        </w:rPr>
        <w:t>a</w:t>
      </w:r>
      <w:r w:rsidR="001A5C83" w:rsidRPr="00C41800">
        <w:rPr>
          <w:sz w:val="24"/>
          <w:szCs w:val="24"/>
        </w:rPr>
        <w:t xml:space="preserve"> operativ delegatarul cu privire la orice problemă ce afectează prestarea serviciului. Asemenea probleme vor fi prezentate în scris, împreună cu propunerile de rezolvare a situa</w:t>
      </w:r>
      <w:r w:rsidR="0016653A" w:rsidRPr="00C41800">
        <w:rPr>
          <w:sz w:val="24"/>
          <w:szCs w:val="24"/>
        </w:rPr>
        <w:t>ț</w:t>
      </w:r>
      <w:r w:rsidR="001A5C83" w:rsidRPr="00C41800">
        <w:rPr>
          <w:sz w:val="24"/>
          <w:szCs w:val="24"/>
        </w:rPr>
        <w:t>iei.</w:t>
      </w:r>
    </w:p>
    <w:p w:rsidR="001A5C83" w:rsidRDefault="0002014C" w:rsidP="000828F6">
      <w:pPr>
        <w:pStyle w:val="ListParagraph"/>
        <w:keepNext w:val="0"/>
        <w:keepLines w:val="0"/>
        <w:widowControl w:val="0"/>
        <w:numPr>
          <w:ilvl w:val="0"/>
          <w:numId w:val="7"/>
        </w:numPr>
        <w:tabs>
          <w:tab w:val="left" w:pos="851"/>
        </w:tabs>
        <w:spacing w:after="0"/>
        <w:ind w:left="0" w:firstLine="567"/>
        <w:rPr>
          <w:sz w:val="24"/>
          <w:szCs w:val="24"/>
        </w:rPr>
      </w:pPr>
      <w:r w:rsidRPr="00C41800">
        <w:rPr>
          <w:sz w:val="24"/>
          <w:szCs w:val="24"/>
        </w:rPr>
        <w:t xml:space="preserve"> </w:t>
      </w:r>
      <w:r w:rsidR="001A5C83" w:rsidRPr="00C41800">
        <w:rPr>
          <w:sz w:val="24"/>
          <w:szCs w:val="24"/>
        </w:rPr>
        <w:t>Dispozi</w:t>
      </w:r>
      <w:r w:rsidR="0016653A" w:rsidRPr="00C41800">
        <w:rPr>
          <w:sz w:val="24"/>
          <w:szCs w:val="24"/>
        </w:rPr>
        <w:t>ț</w:t>
      </w:r>
      <w:r w:rsidR="001A5C83" w:rsidRPr="00C41800">
        <w:rPr>
          <w:sz w:val="24"/>
          <w:szCs w:val="24"/>
        </w:rPr>
        <w:t xml:space="preserve">iile scrise date de </w:t>
      </w:r>
      <w:r w:rsidR="00221D04" w:rsidRPr="00C41800">
        <w:rPr>
          <w:sz w:val="24"/>
          <w:szCs w:val="24"/>
        </w:rPr>
        <w:t xml:space="preserve">către </w:t>
      </w:r>
      <w:r w:rsidR="001A5C83" w:rsidRPr="00C41800">
        <w:rPr>
          <w:sz w:val="24"/>
          <w:szCs w:val="24"/>
        </w:rPr>
        <w:t>delegatar operatorului</w:t>
      </w:r>
      <w:r w:rsidR="00221D04" w:rsidRPr="00C41800">
        <w:rPr>
          <w:sz w:val="24"/>
          <w:szCs w:val="24"/>
        </w:rPr>
        <w:t xml:space="preserve">, în condițiile legii și </w:t>
      </w:r>
      <w:r w:rsidR="002E3EEE" w:rsidRPr="00C41800">
        <w:rPr>
          <w:sz w:val="24"/>
          <w:szCs w:val="24"/>
        </w:rPr>
        <w:t xml:space="preserve">a </w:t>
      </w:r>
      <w:r w:rsidR="00221D04" w:rsidRPr="00C41800">
        <w:rPr>
          <w:sz w:val="24"/>
          <w:szCs w:val="24"/>
        </w:rPr>
        <w:t>prevederilor contractuale,</w:t>
      </w:r>
      <w:r w:rsidR="001A5C83" w:rsidRPr="00C41800">
        <w:rPr>
          <w:sz w:val="24"/>
          <w:szCs w:val="24"/>
        </w:rPr>
        <w:t xml:space="preserve"> sunt obligatorii.</w:t>
      </w:r>
      <w:r w:rsidR="00F51064" w:rsidRPr="00C41800">
        <w:rPr>
          <w:b/>
          <w:bCs/>
          <w:sz w:val="24"/>
          <w:szCs w:val="24"/>
        </w:rPr>
        <w:t xml:space="preserve"> </w:t>
      </w:r>
      <w:r w:rsidR="00F51064" w:rsidRPr="00C41800">
        <w:rPr>
          <w:sz w:val="24"/>
          <w:szCs w:val="24"/>
        </w:rPr>
        <w:t>În situația în care dispozițiile date de c</w:t>
      </w:r>
      <w:r w:rsidR="002E3EEE" w:rsidRPr="00C41800">
        <w:rPr>
          <w:sz w:val="24"/>
          <w:szCs w:val="24"/>
        </w:rPr>
        <w:t>ă</w:t>
      </w:r>
      <w:r w:rsidR="00F51064" w:rsidRPr="00C41800">
        <w:rPr>
          <w:sz w:val="24"/>
          <w:szCs w:val="24"/>
        </w:rPr>
        <w:t>tre delegatar implică costuri suplimentare în sarcina operat</w:t>
      </w:r>
      <w:r w:rsidR="00C66F4C" w:rsidRPr="00C41800">
        <w:rPr>
          <w:sz w:val="24"/>
          <w:szCs w:val="24"/>
        </w:rPr>
        <w:t>or</w:t>
      </w:r>
      <w:r w:rsidR="00F51064" w:rsidRPr="00C41800">
        <w:rPr>
          <w:sz w:val="24"/>
          <w:szCs w:val="24"/>
        </w:rPr>
        <w:t>ului, acesta poate solicita modificarea tariful</w:t>
      </w:r>
      <w:r w:rsidR="00057647" w:rsidRPr="00C41800">
        <w:rPr>
          <w:sz w:val="24"/>
          <w:szCs w:val="24"/>
        </w:rPr>
        <w:t>ui.</w:t>
      </w:r>
    </w:p>
    <w:p w:rsidR="003B526D" w:rsidRPr="00C41800" w:rsidRDefault="003B526D" w:rsidP="000828F6">
      <w:pPr>
        <w:pStyle w:val="ListParagraph"/>
        <w:keepNext w:val="0"/>
        <w:keepLines w:val="0"/>
        <w:widowControl w:val="0"/>
        <w:tabs>
          <w:tab w:val="left" w:pos="851"/>
        </w:tabs>
        <w:spacing w:after="0"/>
        <w:ind w:left="567"/>
        <w:rPr>
          <w:sz w:val="24"/>
          <w:szCs w:val="24"/>
        </w:rPr>
      </w:pPr>
    </w:p>
    <w:p w:rsidR="00446F61" w:rsidRPr="003B526D" w:rsidRDefault="003B526D" w:rsidP="000828F6">
      <w:pPr>
        <w:pStyle w:val="nrarticolo"/>
        <w:numPr>
          <w:ilvl w:val="0"/>
          <w:numId w:val="0"/>
        </w:numPr>
        <w:spacing w:after="0" w:line="240" w:lineRule="auto"/>
        <w:rPr>
          <w:b/>
        </w:rPr>
      </w:pPr>
      <w:r w:rsidRPr="003B526D">
        <w:rPr>
          <w:b/>
        </w:rPr>
        <w:t>Art. 29</w:t>
      </w:r>
    </w:p>
    <w:p w:rsidR="009C7EB3" w:rsidRPr="00C41800" w:rsidRDefault="004D34D6" w:rsidP="000828F6">
      <w:pPr>
        <w:pStyle w:val="ListParagraph"/>
        <w:keepNext w:val="0"/>
        <w:keepLines w:val="0"/>
        <w:widowControl w:val="0"/>
        <w:numPr>
          <w:ilvl w:val="0"/>
          <w:numId w:val="8"/>
        </w:numPr>
        <w:tabs>
          <w:tab w:val="left" w:pos="851"/>
        </w:tabs>
        <w:spacing w:after="0"/>
        <w:ind w:left="0" w:firstLine="567"/>
        <w:rPr>
          <w:sz w:val="24"/>
          <w:szCs w:val="24"/>
        </w:rPr>
      </w:pPr>
      <w:bookmarkStart w:id="11" w:name="_Hlk177728005"/>
      <w:r w:rsidRPr="00C41800">
        <w:rPr>
          <w:sz w:val="24"/>
          <w:szCs w:val="24"/>
        </w:rPr>
        <w:t xml:space="preserve"> </w:t>
      </w:r>
      <w:r w:rsidR="009C7EB3" w:rsidRPr="00C41800">
        <w:rPr>
          <w:sz w:val="24"/>
          <w:szCs w:val="24"/>
        </w:rPr>
        <w:t>Operatorii au obligația să facă publice propriile date de contact la care utilizatorii pot depune sesizări/petiții cu privire la activitățile de salubrizare prestate</w:t>
      </w:r>
      <w:bookmarkEnd w:id="11"/>
      <w:r w:rsidR="009C7EB3" w:rsidRPr="00C41800">
        <w:rPr>
          <w:sz w:val="24"/>
          <w:szCs w:val="24"/>
        </w:rPr>
        <w:t xml:space="preserve">, inclusiv să </w:t>
      </w:r>
      <w:r w:rsidR="009C7EB3" w:rsidRPr="00C41800">
        <w:rPr>
          <w:sz w:val="24"/>
          <w:szCs w:val="24"/>
        </w:rPr>
        <w:lastRenderedPageBreak/>
        <w:t xml:space="preserve">înființeze, la solicitarea </w:t>
      </w:r>
      <w:r w:rsidR="000A7DEE" w:rsidRPr="00C41800">
        <w:rPr>
          <w:sz w:val="24"/>
          <w:szCs w:val="24"/>
        </w:rPr>
        <w:t>d</w:t>
      </w:r>
      <w:r w:rsidR="009C7EB3" w:rsidRPr="00C41800">
        <w:rPr>
          <w:sz w:val="24"/>
          <w:szCs w:val="24"/>
        </w:rPr>
        <w:t>elegatarului, un serviciu de dispecerat.</w:t>
      </w:r>
    </w:p>
    <w:p w:rsidR="00D861C0" w:rsidRPr="00C41800" w:rsidRDefault="004D34D6" w:rsidP="000828F6">
      <w:pPr>
        <w:pStyle w:val="ListParagraph"/>
        <w:keepNext w:val="0"/>
        <w:keepLines w:val="0"/>
        <w:widowControl w:val="0"/>
        <w:numPr>
          <w:ilvl w:val="0"/>
          <w:numId w:val="8"/>
        </w:numPr>
        <w:tabs>
          <w:tab w:val="left" w:pos="851"/>
        </w:tabs>
        <w:spacing w:after="0"/>
        <w:ind w:left="0" w:firstLine="567"/>
        <w:rPr>
          <w:sz w:val="24"/>
          <w:szCs w:val="24"/>
        </w:rPr>
      </w:pPr>
      <w:r w:rsidRPr="00C41800">
        <w:rPr>
          <w:sz w:val="24"/>
          <w:szCs w:val="24"/>
        </w:rPr>
        <w:t xml:space="preserve"> </w:t>
      </w:r>
      <w:r w:rsidR="002E3EEE" w:rsidRPr="00C41800">
        <w:rPr>
          <w:sz w:val="24"/>
          <w:szCs w:val="24"/>
        </w:rPr>
        <w:t>O</w:t>
      </w:r>
      <w:r w:rsidR="00D861C0" w:rsidRPr="00C41800">
        <w:rPr>
          <w:sz w:val="24"/>
          <w:szCs w:val="24"/>
        </w:rPr>
        <w:t xml:space="preserve">peratorul nu </w:t>
      </w:r>
      <w:r w:rsidR="009E036D" w:rsidRPr="00C41800">
        <w:rPr>
          <w:sz w:val="24"/>
          <w:szCs w:val="24"/>
        </w:rPr>
        <w:t xml:space="preserve">va </w:t>
      </w:r>
      <w:r w:rsidR="00D861C0" w:rsidRPr="00C41800">
        <w:rPr>
          <w:sz w:val="24"/>
          <w:szCs w:val="24"/>
        </w:rPr>
        <w:t>condi</w:t>
      </w:r>
      <w:r w:rsidR="0016653A" w:rsidRPr="00C41800">
        <w:rPr>
          <w:sz w:val="24"/>
          <w:szCs w:val="24"/>
        </w:rPr>
        <w:t>ț</w:t>
      </w:r>
      <w:r w:rsidR="00D861C0" w:rsidRPr="00C41800">
        <w:rPr>
          <w:sz w:val="24"/>
          <w:szCs w:val="24"/>
        </w:rPr>
        <w:t>ion</w:t>
      </w:r>
      <w:r w:rsidR="00464D6E" w:rsidRPr="00C41800">
        <w:rPr>
          <w:sz w:val="24"/>
          <w:szCs w:val="24"/>
        </w:rPr>
        <w:t>a</w:t>
      </w:r>
      <w:r w:rsidR="00D861C0" w:rsidRPr="00C41800">
        <w:rPr>
          <w:sz w:val="24"/>
          <w:szCs w:val="24"/>
        </w:rPr>
        <w:t xml:space="preserve"> prestarea serviciului de existen</w:t>
      </w:r>
      <w:r w:rsidR="0016653A" w:rsidRPr="00C41800">
        <w:rPr>
          <w:sz w:val="24"/>
          <w:szCs w:val="24"/>
        </w:rPr>
        <w:t>ț</w:t>
      </w:r>
      <w:r w:rsidR="00D861C0" w:rsidRPr="00C41800">
        <w:rPr>
          <w:sz w:val="24"/>
          <w:szCs w:val="24"/>
        </w:rPr>
        <w:t>a unei reclama</w:t>
      </w:r>
      <w:r w:rsidR="0016653A" w:rsidRPr="00C41800">
        <w:rPr>
          <w:sz w:val="24"/>
          <w:szCs w:val="24"/>
        </w:rPr>
        <w:t>ț</w:t>
      </w:r>
      <w:r w:rsidR="00D861C0" w:rsidRPr="00C41800">
        <w:rPr>
          <w:sz w:val="24"/>
          <w:szCs w:val="24"/>
        </w:rPr>
        <w:t>ii de la utilizator.</w:t>
      </w:r>
    </w:p>
    <w:p w:rsidR="007D5ADF" w:rsidRPr="00C41800" w:rsidRDefault="004D34D6" w:rsidP="000828F6">
      <w:pPr>
        <w:pStyle w:val="ListParagraph"/>
        <w:keepNext w:val="0"/>
        <w:keepLines w:val="0"/>
        <w:widowControl w:val="0"/>
        <w:numPr>
          <w:ilvl w:val="0"/>
          <w:numId w:val="8"/>
        </w:numPr>
        <w:tabs>
          <w:tab w:val="left" w:pos="851"/>
        </w:tabs>
        <w:spacing w:after="0"/>
        <w:ind w:left="0" w:firstLine="567"/>
        <w:rPr>
          <w:sz w:val="24"/>
          <w:szCs w:val="24"/>
        </w:rPr>
      </w:pPr>
      <w:r w:rsidRPr="00C41800">
        <w:rPr>
          <w:sz w:val="24"/>
          <w:szCs w:val="24"/>
        </w:rPr>
        <w:t xml:space="preserve"> </w:t>
      </w:r>
      <w:r w:rsidR="00D861C0" w:rsidRPr="00C41800">
        <w:rPr>
          <w:sz w:val="24"/>
          <w:szCs w:val="24"/>
        </w:rPr>
        <w:t>La sfâr</w:t>
      </w:r>
      <w:r w:rsidR="0016653A" w:rsidRPr="00C41800">
        <w:rPr>
          <w:sz w:val="24"/>
          <w:szCs w:val="24"/>
        </w:rPr>
        <w:t>ș</w:t>
      </w:r>
      <w:r w:rsidR="00D861C0" w:rsidRPr="00C41800">
        <w:rPr>
          <w:sz w:val="24"/>
          <w:szCs w:val="24"/>
        </w:rPr>
        <w:t>itul fiecărei perioade de raportare prevăzută în actul de atribuire a activită</w:t>
      </w:r>
      <w:r w:rsidR="0016653A" w:rsidRPr="00C41800">
        <w:rPr>
          <w:sz w:val="24"/>
          <w:szCs w:val="24"/>
        </w:rPr>
        <w:t>ț</w:t>
      </w:r>
      <w:r w:rsidR="00D861C0" w:rsidRPr="00C41800">
        <w:rPr>
          <w:sz w:val="24"/>
          <w:szCs w:val="24"/>
        </w:rPr>
        <w:t>ii, operatorul are obliga</w:t>
      </w:r>
      <w:r w:rsidR="0016653A" w:rsidRPr="00C41800">
        <w:rPr>
          <w:sz w:val="24"/>
          <w:szCs w:val="24"/>
        </w:rPr>
        <w:t>ț</w:t>
      </w:r>
      <w:r w:rsidR="00D861C0" w:rsidRPr="00C41800">
        <w:rPr>
          <w:sz w:val="24"/>
          <w:szCs w:val="24"/>
        </w:rPr>
        <w:t>ia să informeze delegatarul cu privire la numărul cererilor sau reclama</w:t>
      </w:r>
      <w:r w:rsidR="0016653A" w:rsidRPr="00C41800">
        <w:rPr>
          <w:sz w:val="24"/>
          <w:szCs w:val="24"/>
        </w:rPr>
        <w:t>ț</w:t>
      </w:r>
      <w:r w:rsidR="00D861C0" w:rsidRPr="00C41800">
        <w:rPr>
          <w:sz w:val="24"/>
          <w:szCs w:val="24"/>
        </w:rPr>
        <w:t xml:space="preserve">iilor privind prestarea serviciului </w:t>
      </w:r>
      <w:r w:rsidR="0016653A" w:rsidRPr="00C41800">
        <w:rPr>
          <w:sz w:val="24"/>
          <w:szCs w:val="24"/>
        </w:rPr>
        <w:t>ș</w:t>
      </w:r>
      <w:r w:rsidR="00D861C0" w:rsidRPr="00C41800">
        <w:rPr>
          <w:sz w:val="24"/>
          <w:szCs w:val="24"/>
        </w:rPr>
        <w:t>i asupra modului de rezolvare a acestora.</w:t>
      </w:r>
      <w:r w:rsidR="009047DE" w:rsidRPr="00C41800">
        <w:rPr>
          <w:sz w:val="24"/>
          <w:szCs w:val="24"/>
        </w:rPr>
        <w:t xml:space="preserve"> </w:t>
      </w:r>
    </w:p>
    <w:p w:rsidR="004D34D6" w:rsidRPr="00C41800" w:rsidRDefault="004D34D6" w:rsidP="000828F6">
      <w:pPr>
        <w:pStyle w:val="nrarticolo"/>
        <w:numPr>
          <w:ilvl w:val="0"/>
          <w:numId w:val="0"/>
        </w:numPr>
        <w:spacing w:after="0" w:line="240" w:lineRule="auto"/>
      </w:pPr>
    </w:p>
    <w:p w:rsidR="00B009DB" w:rsidRPr="00C41800" w:rsidRDefault="003B2422" w:rsidP="000828F6">
      <w:pPr>
        <w:pStyle w:val="ANRSC"/>
        <w:spacing w:before="0" w:after="0" w:line="240" w:lineRule="auto"/>
        <w:rPr>
          <w:rFonts w:ascii="Times New Roman" w:hAnsi="Times New Roman" w:cs="Times New Roman"/>
          <w:bCs w:val="0"/>
        </w:rPr>
      </w:pPr>
      <w:bookmarkStart w:id="12" w:name="_Toc167280822"/>
      <w:r w:rsidRPr="00C41800">
        <w:rPr>
          <w:rFonts w:ascii="Times New Roman" w:hAnsi="Times New Roman" w:cs="Times New Roman"/>
          <w:bCs w:val="0"/>
        </w:rPr>
        <w:t>SEC</w:t>
      </w:r>
      <w:r w:rsidR="0016653A" w:rsidRPr="00C41800">
        <w:rPr>
          <w:rFonts w:ascii="Times New Roman" w:hAnsi="Times New Roman" w:cs="Times New Roman"/>
          <w:bCs w:val="0"/>
        </w:rPr>
        <w:t>Ț</w:t>
      </w:r>
      <w:r w:rsidRPr="00C41800">
        <w:rPr>
          <w:rFonts w:ascii="Times New Roman" w:hAnsi="Times New Roman" w:cs="Times New Roman"/>
          <w:bCs w:val="0"/>
        </w:rPr>
        <w:t xml:space="preserve">IUNEA </w:t>
      </w:r>
      <w:r w:rsidR="00B009DB" w:rsidRPr="00C41800">
        <w:rPr>
          <w:rFonts w:ascii="Times New Roman" w:hAnsi="Times New Roman" w:cs="Times New Roman"/>
          <w:bCs w:val="0"/>
        </w:rPr>
        <w:t xml:space="preserve">a </w:t>
      </w:r>
      <w:r w:rsidR="00BF1E4C">
        <w:rPr>
          <w:rFonts w:ascii="Times New Roman" w:hAnsi="Times New Roman" w:cs="Times New Roman"/>
          <w:bCs w:val="0"/>
        </w:rPr>
        <w:t>7</w:t>
      </w:r>
      <w:r w:rsidR="00B009DB" w:rsidRPr="00C41800">
        <w:rPr>
          <w:rFonts w:ascii="Times New Roman" w:hAnsi="Times New Roman" w:cs="Times New Roman"/>
          <w:bCs w:val="0"/>
        </w:rPr>
        <w:t>-a</w:t>
      </w:r>
    </w:p>
    <w:p w:rsidR="003B2422" w:rsidRDefault="003B2422" w:rsidP="000828F6">
      <w:pPr>
        <w:pStyle w:val="ANRSC"/>
        <w:spacing w:before="0" w:after="0" w:line="240" w:lineRule="auto"/>
        <w:rPr>
          <w:rFonts w:ascii="Times New Roman" w:hAnsi="Times New Roman" w:cs="Times New Roman"/>
          <w:bCs w:val="0"/>
        </w:rPr>
      </w:pPr>
      <w:r w:rsidRPr="00C41800">
        <w:rPr>
          <w:rFonts w:ascii="Times New Roman" w:hAnsi="Times New Roman" w:cs="Times New Roman"/>
          <w:bCs w:val="0"/>
        </w:rPr>
        <w:t>Monitorizarea activită</w:t>
      </w:r>
      <w:r w:rsidR="0016653A" w:rsidRPr="00C41800">
        <w:rPr>
          <w:rFonts w:ascii="Times New Roman" w:hAnsi="Times New Roman" w:cs="Times New Roman"/>
          <w:bCs w:val="0"/>
        </w:rPr>
        <w:t>ț</w:t>
      </w:r>
      <w:r w:rsidRPr="00C41800">
        <w:rPr>
          <w:rFonts w:ascii="Times New Roman" w:hAnsi="Times New Roman" w:cs="Times New Roman"/>
          <w:bCs w:val="0"/>
        </w:rPr>
        <w:t>ii</w:t>
      </w:r>
      <w:bookmarkEnd w:id="12"/>
    </w:p>
    <w:p w:rsidR="003B526D" w:rsidRPr="00C41800" w:rsidRDefault="003B526D" w:rsidP="000828F6">
      <w:pPr>
        <w:pStyle w:val="ANRSC"/>
        <w:spacing w:before="0" w:after="0" w:line="240" w:lineRule="auto"/>
        <w:rPr>
          <w:rFonts w:ascii="Times New Roman" w:hAnsi="Times New Roman" w:cs="Times New Roman"/>
          <w:bCs w:val="0"/>
        </w:rPr>
      </w:pPr>
    </w:p>
    <w:p w:rsidR="00AF3525" w:rsidRPr="003B526D" w:rsidRDefault="003B526D" w:rsidP="000828F6">
      <w:pPr>
        <w:pStyle w:val="nrarticolo"/>
        <w:numPr>
          <w:ilvl w:val="0"/>
          <w:numId w:val="0"/>
        </w:numPr>
        <w:spacing w:after="0" w:line="240" w:lineRule="auto"/>
        <w:rPr>
          <w:b/>
        </w:rPr>
      </w:pPr>
      <w:r w:rsidRPr="003B526D">
        <w:rPr>
          <w:b/>
        </w:rPr>
        <w:t>Art. 30</w:t>
      </w:r>
    </w:p>
    <w:p w:rsidR="003B526D" w:rsidRPr="00C41800" w:rsidRDefault="003B2422" w:rsidP="000828F6">
      <w:pPr>
        <w:pStyle w:val="textarticolorlege"/>
        <w:spacing w:after="0" w:line="240" w:lineRule="auto"/>
      </w:pPr>
      <w:r w:rsidRPr="00C41800">
        <w:t xml:space="preserve">Delegatarul </w:t>
      </w:r>
      <w:r w:rsidR="007410BB" w:rsidRPr="00C41800">
        <w:t xml:space="preserve">are dreptul să </w:t>
      </w:r>
      <w:r w:rsidRPr="00C41800">
        <w:t>monitoriz</w:t>
      </w:r>
      <w:r w:rsidR="00D871D7" w:rsidRPr="00C41800">
        <w:t>e</w:t>
      </w:r>
      <w:r w:rsidR="007410BB" w:rsidRPr="00C41800">
        <w:t>ze</w:t>
      </w:r>
      <w:r w:rsidRPr="00C41800">
        <w:t xml:space="preserve"> </w:t>
      </w:r>
      <w:r w:rsidR="00D871D7" w:rsidRPr="00C41800">
        <w:t xml:space="preserve">continuitatea </w:t>
      </w:r>
      <w:r w:rsidR="0016653A" w:rsidRPr="00C41800">
        <w:t>ș</w:t>
      </w:r>
      <w:r w:rsidR="00D871D7" w:rsidRPr="00C41800">
        <w:t xml:space="preserve">i calitatea </w:t>
      </w:r>
      <w:r w:rsidRPr="00C41800">
        <w:t>activit</w:t>
      </w:r>
      <w:r w:rsidR="00D871D7" w:rsidRPr="00C41800">
        <w:t>ă</w:t>
      </w:r>
      <w:r w:rsidR="0016653A" w:rsidRPr="00C41800">
        <w:t>ț</w:t>
      </w:r>
      <w:r w:rsidR="00D871D7" w:rsidRPr="00C41800">
        <w:t>ii prestate de</w:t>
      </w:r>
      <w:r w:rsidRPr="00C41800">
        <w:t xml:space="preserve"> operator</w:t>
      </w:r>
      <w:r w:rsidR="007410BB" w:rsidRPr="00C41800">
        <w:t>,</w:t>
      </w:r>
      <w:r w:rsidRPr="00C41800">
        <w:t xml:space="preserve"> în condi</w:t>
      </w:r>
      <w:r w:rsidR="0016653A" w:rsidRPr="00C41800">
        <w:t>ț</w:t>
      </w:r>
      <w:r w:rsidRPr="00C41800">
        <w:t xml:space="preserve">iile </w:t>
      </w:r>
      <w:r w:rsidR="00D871D7" w:rsidRPr="00C41800">
        <w:t xml:space="preserve">prevăzute în </w:t>
      </w:r>
      <w:r w:rsidR="00212B44" w:rsidRPr="00C41800">
        <w:t>contractul de delegare sau în hotărârea de dare în administrare, după caz</w:t>
      </w:r>
      <w:r w:rsidRPr="00C41800">
        <w:t>.</w:t>
      </w:r>
    </w:p>
    <w:p w:rsidR="007410BB" w:rsidRPr="003B526D" w:rsidRDefault="003B526D" w:rsidP="000828F6">
      <w:pPr>
        <w:pStyle w:val="nrarticolo"/>
        <w:numPr>
          <w:ilvl w:val="0"/>
          <w:numId w:val="0"/>
        </w:numPr>
        <w:spacing w:after="0" w:line="240" w:lineRule="auto"/>
        <w:rPr>
          <w:b/>
        </w:rPr>
      </w:pPr>
      <w:r w:rsidRPr="003B526D">
        <w:rPr>
          <w:b/>
        </w:rPr>
        <w:t>Art. 31</w:t>
      </w:r>
    </w:p>
    <w:p w:rsidR="003B2422" w:rsidRPr="00C41800" w:rsidRDefault="00AF3525" w:rsidP="000828F6">
      <w:pPr>
        <w:pStyle w:val="ListParagraph"/>
        <w:keepNext w:val="0"/>
        <w:keepLines w:val="0"/>
        <w:widowControl w:val="0"/>
        <w:numPr>
          <w:ilvl w:val="0"/>
          <w:numId w:val="9"/>
        </w:numPr>
        <w:tabs>
          <w:tab w:val="left" w:pos="851"/>
        </w:tabs>
        <w:spacing w:after="0"/>
        <w:ind w:left="0" w:firstLine="567"/>
        <w:rPr>
          <w:sz w:val="24"/>
          <w:szCs w:val="24"/>
        </w:rPr>
      </w:pPr>
      <w:r w:rsidRPr="00C41800">
        <w:rPr>
          <w:sz w:val="24"/>
          <w:szCs w:val="24"/>
        </w:rPr>
        <w:t xml:space="preserve"> </w:t>
      </w:r>
      <w:r w:rsidR="003B2422" w:rsidRPr="00C41800">
        <w:rPr>
          <w:sz w:val="24"/>
          <w:szCs w:val="24"/>
        </w:rPr>
        <w:t xml:space="preserve">Operatorul </w:t>
      </w:r>
      <w:r w:rsidR="007410BB" w:rsidRPr="00C41800">
        <w:rPr>
          <w:sz w:val="24"/>
          <w:szCs w:val="24"/>
        </w:rPr>
        <w:t>are obliga</w:t>
      </w:r>
      <w:r w:rsidR="0016653A" w:rsidRPr="00C41800">
        <w:rPr>
          <w:sz w:val="24"/>
          <w:szCs w:val="24"/>
        </w:rPr>
        <w:t>ț</w:t>
      </w:r>
      <w:r w:rsidR="007410BB" w:rsidRPr="00C41800">
        <w:rPr>
          <w:sz w:val="24"/>
          <w:szCs w:val="24"/>
        </w:rPr>
        <w:t>ia să coopereze</w:t>
      </w:r>
      <w:r w:rsidR="003B2422" w:rsidRPr="00C41800">
        <w:rPr>
          <w:sz w:val="24"/>
          <w:szCs w:val="24"/>
        </w:rPr>
        <w:t xml:space="preserve"> pe deplin cu delegatarul </w:t>
      </w:r>
      <w:r w:rsidR="007410BB" w:rsidRPr="00C41800">
        <w:rPr>
          <w:sz w:val="24"/>
          <w:szCs w:val="24"/>
        </w:rPr>
        <w:t>în scopul</w:t>
      </w:r>
      <w:r w:rsidR="003B2422" w:rsidRPr="00C41800">
        <w:rPr>
          <w:sz w:val="24"/>
          <w:szCs w:val="24"/>
        </w:rPr>
        <w:t xml:space="preserve"> monitoriz</w:t>
      </w:r>
      <w:r w:rsidR="007410BB" w:rsidRPr="00C41800">
        <w:rPr>
          <w:sz w:val="24"/>
          <w:szCs w:val="24"/>
        </w:rPr>
        <w:t>ării</w:t>
      </w:r>
      <w:r w:rsidR="003B2422" w:rsidRPr="00C41800">
        <w:rPr>
          <w:sz w:val="24"/>
          <w:szCs w:val="24"/>
        </w:rPr>
        <w:t xml:space="preserve"> </w:t>
      </w:r>
      <w:r w:rsidR="0016653A" w:rsidRPr="00C41800">
        <w:rPr>
          <w:sz w:val="24"/>
          <w:szCs w:val="24"/>
        </w:rPr>
        <w:t>ș</w:t>
      </w:r>
      <w:r w:rsidR="003B2422" w:rsidRPr="00C41800">
        <w:rPr>
          <w:sz w:val="24"/>
          <w:szCs w:val="24"/>
        </w:rPr>
        <w:t>i control</w:t>
      </w:r>
      <w:r w:rsidR="007410BB" w:rsidRPr="00C41800">
        <w:rPr>
          <w:sz w:val="24"/>
          <w:szCs w:val="24"/>
        </w:rPr>
        <w:t>ului</w:t>
      </w:r>
      <w:r w:rsidR="003B2422" w:rsidRPr="00C41800">
        <w:rPr>
          <w:sz w:val="24"/>
          <w:szCs w:val="24"/>
        </w:rPr>
        <w:t xml:space="preserve"> </w:t>
      </w:r>
      <w:r w:rsidR="007410BB" w:rsidRPr="00C41800">
        <w:rPr>
          <w:sz w:val="24"/>
          <w:szCs w:val="24"/>
        </w:rPr>
        <w:t>activită</w:t>
      </w:r>
      <w:r w:rsidR="0016653A" w:rsidRPr="00C41800">
        <w:rPr>
          <w:sz w:val="24"/>
          <w:szCs w:val="24"/>
        </w:rPr>
        <w:t>ț</w:t>
      </w:r>
      <w:r w:rsidR="007410BB" w:rsidRPr="00C41800">
        <w:rPr>
          <w:sz w:val="24"/>
          <w:szCs w:val="24"/>
        </w:rPr>
        <w:t>ilor prestate</w:t>
      </w:r>
      <w:r w:rsidR="003B2422" w:rsidRPr="00C41800">
        <w:rPr>
          <w:sz w:val="24"/>
          <w:szCs w:val="24"/>
        </w:rPr>
        <w:t xml:space="preserve"> </w:t>
      </w:r>
      <w:r w:rsidR="0016653A" w:rsidRPr="00C41800">
        <w:rPr>
          <w:sz w:val="24"/>
          <w:szCs w:val="24"/>
        </w:rPr>
        <w:t>ș</w:t>
      </w:r>
      <w:r w:rsidR="003B2422" w:rsidRPr="00C41800">
        <w:rPr>
          <w:sz w:val="24"/>
          <w:szCs w:val="24"/>
        </w:rPr>
        <w:t xml:space="preserve">i </w:t>
      </w:r>
      <w:r w:rsidR="007410BB" w:rsidRPr="00C41800">
        <w:rPr>
          <w:sz w:val="24"/>
          <w:szCs w:val="24"/>
        </w:rPr>
        <w:t>să</w:t>
      </w:r>
      <w:r w:rsidR="003B2422" w:rsidRPr="00C41800">
        <w:rPr>
          <w:sz w:val="24"/>
          <w:szCs w:val="24"/>
        </w:rPr>
        <w:t xml:space="preserve"> permit</w:t>
      </w:r>
      <w:r w:rsidR="007410BB" w:rsidRPr="00C41800">
        <w:rPr>
          <w:sz w:val="24"/>
          <w:szCs w:val="24"/>
        </w:rPr>
        <w:t>ă</w:t>
      </w:r>
      <w:r w:rsidR="003B2422" w:rsidRPr="00C41800">
        <w:rPr>
          <w:sz w:val="24"/>
          <w:szCs w:val="24"/>
        </w:rPr>
        <w:t xml:space="preserve"> delegatarului să inspecteze toate înregistrările </w:t>
      </w:r>
      <w:r w:rsidR="0016653A" w:rsidRPr="00C41800">
        <w:rPr>
          <w:sz w:val="24"/>
          <w:szCs w:val="24"/>
        </w:rPr>
        <w:t>ș</w:t>
      </w:r>
      <w:r w:rsidR="003B2422" w:rsidRPr="00C41800">
        <w:rPr>
          <w:sz w:val="24"/>
          <w:szCs w:val="24"/>
        </w:rPr>
        <w:t>i documentele</w:t>
      </w:r>
      <w:r w:rsidR="007410BB" w:rsidRPr="00C41800">
        <w:rPr>
          <w:sz w:val="24"/>
          <w:szCs w:val="24"/>
        </w:rPr>
        <w:t>, inclusiv cele contabile,</w:t>
      </w:r>
      <w:r w:rsidR="009047DE" w:rsidRPr="00C41800">
        <w:rPr>
          <w:sz w:val="24"/>
          <w:szCs w:val="24"/>
        </w:rPr>
        <w:t xml:space="preserve"> </w:t>
      </w:r>
      <w:r w:rsidR="007410BB" w:rsidRPr="00C41800">
        <w:rPr>
          <w:sz w:val="24"/>
          <w:szCs w:val="24"/>
        </w:rPr>
        <w:t xml:space="preserve">în legătură cu </w:t>
      </w:r>
      <w:r w:rsidR="002E3EEE" w:rsidRPr="00C41800">
        <w:rPr>
          <w:sz w:val="24"/>
          <w:szCs w:val="24"/>
        </w:rPr>
        <w:t>activitatea/</w:t>
      </w:r>
      <w:r w:rsidR="007410BB" w:rsidRPr="00C41800">
        <w:rPr>
          <w:sz w:val="24"/>
          <w:szCs w:val="24"/>
        </w:rPr>
        <w:t>activită</w:t>
      </w:r>
      <w:r w:rsidR="0016653A" w:rsidRPr="00C41800">
        <w:rPr>
          <w:sz w:val="24"/>
          <w:szCs w:val="24"/>
        </w:rPr>
        <w:t>ț</w:t>
      </w:r>
      <w:r w:rsidR="007410BB" w:rsidRPr="00C41800">
        <w:rPr>
          <w:sz w:val="24"/>
          <w:szCs w:val="24"/>
        </w:rPr>
        <w:t>ile de salubrizare atribuit</w:t>
      </w:r>
      <w:r w:rsidR="002E3EEE" w:rsidRPr="00C41800">
        <w:rPr>
          <w:sz w:val="24"/>
          <w:szCs w:val="24"/>
        </w:rPr>
        <w:t>ă/e</w:t>
      </w:r>
      <w:r w:rsidR="003B2422" w:rsidRPr="00C41800">
        <w:rPr>
          <w:sz w:val="24"/>
          <w:szCs w:val="24"/>
        </w:rPr>
        <w:t xml:space="preserve">. </w:t>
      </w:r>
    </w:p>
    <w:p w:rsidR="003B2422" w:rsidRPr="00C41800" w:rsidRDefault="00AF3525" w:rsidP="000828F6">
      <w:pPr>
        <w:pStyle w:val="ListParagraph"/>
        <w:keepNext w:val="0"/>
        <w:keepLines w:val="0"/>
        <w:widowControl w:val="0"/>
        <w:numPr>
          <w:ilvl w:val="0"/>
          <w:numId w:val="9"/>
        </w:numPr>
        <w:tabs>
          <w:tab w:val="left" w:pos="851"/>
        </w:tabs>
        <w:spacing w:after="0"/>
        <w:ind w:left="0" w:firstLine="567"/>
        <w:rPr>
          <w:sz w:val="24"/>
          <w:szCs w:val="24"/>
        </w:rPr>
      </w:pPr>
      <w:r w:rsidRPr="00C41800">
        <w:rPr>
          <w:sz w:val="24"/>
          <w:szCs w:val="24"/>
        </w:rPr>
        <w:t xml:space="preserve"> </w:t>
      </w:r>
      <w:r w:rsidR="003B2422" w:rsidRPr="00C41800">
        <w:rPr>
          <w:sz w:val="24"/>
          <w:szCs w:val="24"/>
        </w:rPr>
        <w:t xml:space="preserve">Operatorul </w:t>
      </w:r>
      <w:r w:rsidR="007410BB" w:rsidRPr="00C41800">
        <w:rPr>
          <w:sz w:val="24"/>
          <w:szCs w:val="24"/>
        </w:rPr>
        <w:t>are obliga</w:t>
      </w:r>
      <w:r w:rsidR="0016653A" w:rsidRPr="00C41800">
        <w:rPr>
          <w:sz w:val="24"/>
          <w:szCs w:val="24"/>
        </w:rPr>
        <w:t>ț</w:t>
      </w:r>
      <w:r w:rsidR="007410BB" w:rsidRPr="00C41800">
        <w:rPr>
          <w:sz w:val="24"/>
          <w:szCs w:val="24"/>
        </w:rPr>
        <w:t>ia să</w:t>
      </w:r>
      <w:r w:rsidR="003B2422" w:rsidRPr="00C41800">
        <w:rPr>
          <w:sz w:val="24"/>
          <w:szCs w:val="24"/>
        </w:rPr>
        <w:t xml:space="preserve"> permit</w:t>
      </w:r>
      <w:r w:rsidR="007410BB" w:rsidRPr="00C41800">
        <w:rPr>
          <w:sz w:val="24"/>
          <w:szCs w:val="24"/>
        </w:rPr>
        <w:t>ă</w:t>
      </w:r>
      <w:r w:rsidR="003B2422" w:rsidRPr="00C41800">
        <w:rPr>
          <w:sz w:val="24"/>
          <w:szCs w:val="24"/>
        </w:rPr>
        <w:t xml:space="preserve"> delegatarului să inspecteze </w:t>
      </w:r>
      <w:r w:rsidR="007410BB" w:rsidRPr="00C41800">
        <w:rPr>
          <w:sz w:val="24"/>
          <w:szCs w:val="24"/>
        </w:rPr>
        <w:t>toate instala</w:t>
      </w:r>
      <w:r w:rsidR="0016653A" w:rsidRPr="00C41800">
        <w:rPr>
          <w:sz w:val="24"/>
          <w:szCs w:val="24"/>
        </w:rPr>
        <w:t>ț</w:t>
      </w:r>
      <w:r w:rsidR="007410BB" w:rsidRPr="00C41800">
        <w:rPr>
          <w:sz w:val="24"/>
          <w:szCs w:val="24"/>
        </w:rPr>
        <w:t xml:space="preserve">iile, echipamentele </w:t>
      </w:r>
      <w:r w:rsidR="0016653A" w:rsidRPr="00C41800">
        <w:rPr>
          <w:sz w:val="24"/>
          <w:szCs w:val="24"/>
        </w:rPr>
        <w:t>ș</w:t>
      </w:r>
      <w:r w:rsidR="007410BB" w:rsidRPr="00C41800">
        <w:rPr>
          <w:sz w:val="24"/>
          <w:szCs w:val="24"/>
        </w:rPr>
        <w:t>i vehiculele utilizate la prestarea activită</w:t>
      </w:r>
      <w:r w:rsidR="0016653A" w:rsidRPr="00C41800">
        <w:rPr>
          <w:sz w:val="24"/>
          <w:szCs w:val="24"/>
        </w:rPr>
        <w:t>ț</w:t>
      </w:r>
      <w:r w:rsidR="007410BB" w:rsidRPr="00C41800">
        <w:rPr>
          <w:sz w:val="24"/>
          <w:szCs w:val="24"/>
        </w:rPr>
        <w:t>ii/activită</w:t>
      </w:r>
      <w:r w:rsidR="0016653A" w:rsidRPr="00C41800">
        <w:rPr>
          <w:sz w:val="24"/>
          <w:szCs w:val="24"/>
        </w:rPr>
        <w:t>ț</w:t>
      </w:r>
      <w:r w:rsidR="007410BB" w:rsidRPr="00C41800">
        <w:rPr>
          <w:sz w:val="24"/>
          <w:szCs w:val="24"/>
        </w:rPr>
        <w:t xml:space="preserve">ilor de salubrizare </w:t>
      </w:r>
      <w:r w:rsidR="002E3EEE" w:rsidRPr="00C41800">
        <w:rPr>
          <w:sz w:val="24"/>
          <w:szCs w:val="24"/>
        </w:rPr>
        <w:t>atribuită/</w:t>
      </w:r>
      <w:r w:rsidR="007410BB" w:rsidRPr="00C41800">
        <w:rPr>
          <w:sz w:val="24"/>
          <w:szCs w:val="24"/>
        </w:rPr>
        <w:t>e.</w:t>
      </w:r>
    </w:p>
    <w:p w:rsidR="0036732E" w:rsidRDefault="00AF3525" w:rsidP="000828F6">
      <w:pPr>
        <w:pStyle w:val="ListParagraph"/>
        <w:keepNext w:val="0"/>
        <w:keepLines w:val="0"/>
        <w:widowControl w:val="0"/>
        <w:numPr>
          <w:ilvl w:val="0"/>
          <w:numId w:val="9"/>
        </w:numPr>
        <w:tabs>
          <w:tab w:val="left" w:pos="851"/>
        </w:tabs>
        <w:spacing w:after="0"/>
        <w:ind w:left="0" w:firstLine="567"/>
        <w:rPr>
          <w:sz w:val="24"/>
          <w:szCs w:val="24"/>
        </w:rPr>
      </w:pPr>
      <w:r w:rsidRPr="00C41800">
        <w:rPr>
          <w:sz w:val="24"/>
          <w:szCs w:val="24"/>
        </w:rPr>
        <w:t xml:space="preserve"> </w:t>
      </w:r>
      <w:r w:rsidR="0036732E" w:rsidRPr="00C41800">
        <w:rPr>
          <w:sz w:val="24"/>
          <w:szCs w:val="24"/>
        </w:rPr>
        <w:t xml:space="preserve">Pentru activitățile de salubrizare desfășurate pe căile publice, delegatarul va desemna persoane pentru recepția serviciilor </w:t>
      </w:r>
      <w:r w:rsidR="00166786" w:rsidRPr="00C41800">
        <w:rPr>
          <w:sz w:val="24"/>
          <w:szCs w:val="24"/>
        </w:rPr>
        <w:t>executate</w:t>
      </w:r>
      <w:r w:rsidR="0036732E" w:rsidRPr="00C41800">
        <w:rPr>
          <w:sz w:val="24"/>
          <w:szCs w:val="24"/>
        </w:rPr>
        <w:t>. Recepția se va face zilnic, la sfârșitul programului de lucru, în prezența unui reprezentant al operatorului, încheindu-se proces verbal de recepție semnat de ambele părți. Reprezentantul delegatarului va nota observațiile sale în procesul verbal de recepție. În situația în care nu se realizează recepția</w:t>
      </w:r>
      <w:r w:rsidR="00166786" w:rsidRPr="00C41800">
        <w:rPr>
          <w:sz w:val="24"/>
          <w:szCs w:val="24"/>
        </w:rPr>
        <w:t xml:space="preserve"> serviciilor</w:t>
      </w:r>
      <w:r w:rsidR="0036732E" w:rsidRPr="00C41800">
        <w:rPr>
          <w:sz w:val="24"/>
          <w:szCs w:val="24"/>
        </w:rPr>
        <w:t xml:space="preserve"> </w:t>
      </w:r>
      <w:r w:rsidR="00166786" w:rsidRPr="00C41800">
        <w:rPr>
          <w:sz w:val="24"/>
          <w:szCs w:val="24"/>
        </w:rPr>
        <w:t xml:space="preserve">până </w:t>
      </w:r>
      <w:r w:rsidR="0036732E" w:rsidRPr="00C41800">
        <w:rPr>
          <w:sz w:val="24"/>
          <w:szCs w:val="24"/>
        </w:rPr>
        <w:t>la sfârșitul programului, se consideră că respectiv</w:t>
      </w:r>
      <w:r w:rsidR="00166786" w:rsidRPr="00C41800">
        <w:rPr>
          <w:sz w:val="24"/>
          <w:szCs w:val="24"/>
        </w:rPr>
        <w:t>ele servicii</w:t>
      </w:r>
      <w:r w:rsidR="0036732E" w:rsidRPr="00C41800">
        <w:rPr>
          <w:sz w:val="24"/>
          <w:szCs w:val="24"/>
        </w:rPr>
        <w:t xml:space="preserve"> a</w:t>
      </w:r>
      <w:r w:rsidR="00166786" w:rsidRPr="00C41800">
        <w:rPr>
          <w:sz w:val="24"/>
          <w:szCs w:val="24"/>
        </w:rPr>
        <w:t>u</w:t>
      </w:r>
      <w:r w:rsidR="0036732E" w:rsidRPr="00C41800">
        <w:rPr>
          <w:sz w:val="24"/>
          <w:szCs w:val="24"/>
        </w:rPr>
        <w:t xml:space="preserve"> fost executat</w:t>
      </w:r>
      <w:r w:rsidR="00166786" w:rsidRPr="00C41800">
        <w:rPr>
          <w:sz w:val="24"/>
          <w:szCs w:val="24"/>
        </w:rPr>
        <w:t>e</w:t>
      </w:r>
      <w:r w:rsidR="0036732E" w:rsidRPr="00C41800">
        <w:rPr>
          <w:sz w:val="24"/>
          <w:szCs w:val="24"/>
        </w:rPr>
        <w:t xml:space="preserve"> în condiții optime. Litigiile legate de recepția serviciilor se soluționează pe cale amiabilă în termen de 15 zile de la data apariției lor</w:t>
      </w:r>
      <w:r w:rsidR="00166786" w:rsidRPr="00C41800">
        <w:rPr>
          <w:sz w:val="24"/>
          <w:szCs w:val="24"/>
        </w:rPr>
        <w:t xml:space="preserve"> sau, în caz contrar, de către </w:t>
      </w:r>
      <w:r w:rsidR="0036732E" w:rsidRPr="00C41800">
        <w:rPr>
          <w:sz w:val="24"/>
          <w:szCs w:val="24"/>
        </w:rPr>
        <w:t>instanț</w:t>
      </w:r>
      <w:r w:rsidR="00166786" w:rsidRPr="00C41800">
        <w:rPr>
          <w:sz w:val="24"/>
          <w:szCs w:val="24"/>
        </w:rPr>
        <w:t>a</w:t>
      </w:r>
      <w:r w:rsidR="0036732E" w:rsidRPr="00C41800">
        <w:rPr>
          <w:sz w:val="24"/>
          <w:szCs w:val="24"/>
        </w:rPr>
        <w:t xml:space="preserve"> </w:t>
      </w:r>
      <w:r w:rsidR="00166786" w:rsidRPr="00C41800">
        <w:rPr>
          <w:sz w:val="24"/>
          <w:szCs w:val="24"/>
        </w:rPr>
        <w:t xml:space="preserve">de judecată </w:t>
      </w:r>
      <w:r w:rsidR="0036732E" w:rsidRPr="00C41800">
        <w:rPr>
          <w:sz w:val="24"/>
          <w:szCs w:val="24"/>
        </w:rPr>
        <w:t>competent</w:t>
      </w:r>
      <w:r w:rsidR="00166786" w:rsidRPr="00C41800">
        <w:rPr>
          <w:sz w:val="24"/>
          <w:szCs w:val="24"/>
        </w:rPr>
        <w:t>ă</w:t>
      </w:r>
      <w:r w:rsidR="0036732E" w:rsidRPr="00C41800">
        <w:rPr>
          <w:sz w:val="24"/>
          <w:szCs w:val="24"/>
        </w:rPr>
        <w:t>.</w:t>
      </w:r>
    </w:p>
    <w:p w:rsidR="003B526D" w:rsidRPr="00C41800" w:rsidRDefault="003B526D" w:rsidP="000828F6">
      <w:pPr>
        <w:pStyle w:val="ListParagraph"/>
        <w:keepNext w:val="0"/>
        <w:keepLines w:val="0"/>
        <w:widowControl w:val="0"/>
        <w:tabs>
          <w:tab w:val="left" w:pos="851"/>
        </w:tabs>
        <w:spacing w:after="0"/>
        <w:ind w:left="567"/>
        <w:rPr>
          <w:sz w:val="24"/>
          <w:szCs w:val="24"/>
        </w:rPr>
      </w:pPr>
    </w:p>
    <w:p w:rsidR="00166786" w:rsidRPr="003B526D" w:rsidRDefault="003B526D" w:rsidP="000828F6">
      <w:pPr>
        <w:pStyle w:val="nrarticolo"/>
        <w:numPr>
          <w:ilvl w:val="0"/>
          <w:numId w:val="0"/>
        </w:numPr>
        <w:spacing w:after="0" w:line="240" w:lineRule="auto"/>
        <w:rPr>
          <w:b/>
        </w:rPr>
      </w:pPr>
      <w:r w:rsidRPr="003B526D">
        <w:rPr>
          <w:b/>
        </w:rPr>
        <w:t>Art. 32</w:t>
      </w:r>
    </w:p>
    <w:p w:rsidR="003B2422" w:rsidRPr="00C41800" w:rsidRDefault="003B526D" w:rsidP="000828F6">
      <w:pPr>
        <w:pStyle w:val="ListParagraph"/>
        <w:keepNext w:val="0"/>
        <w:keepLines w:val="0"/>
        <w:widowControl w:val="0"/>
        <w:spacing w:after="0"/>
        <w:ind w:left="567"/>
        <w:rPr>
          <w:sz w:val="24"/>
          <w:szCs w:val="24"/>
        </w:rPr>
      </w:pPr>
      <w:r>
        <w:rPr>
          <w:sz w:val="24"/>
          <w:szCs w:val="24"/>
        </w:rPr>
        <w:t>(1)</w:t>
      </w:r>
      <w:r w:rsidR="00AF3525" w:rsidRPr="00C41800">
        <w:rPr>
          <w:sz w:val="24"/>
          <w:szCs w:val="24"/>
        </w:rPr>
        <w:t xml:space="preserve"> </w:t>
      </w:r>
      <w:r w:rsidR="003B2422" w:rsidRPr="00C41800">
        <w:rPr>
          <w:sz w:val="24"/>
          <w:szCs w:val="24"/>
        </w:rPr>
        <w:t xml:space="preserve">Delegatarul </w:t>
      </w:r>
      <w:r w:rsidR="00166786" w:rsidRPr="00C41800">
        <w:rPr>
          <w:sz w:val="24"/>
          <w:szCs w:val="24"/>
        </w:rPr>
        <w:t xml:space="preserve">va fi informat de </w:t>
      </w:r>
      <w:r w:rsidR="00AE165D" w:rsidRPr="00C41800">
        <w:rPr>
          <w:sz w:val="24"/>
          <w:szCs w:val="24"/>
        </w:rPr>
        <w:t xml:space="preserve">către </w:t>
      </w:r>
      <w:r w:rsidR="00166786" w:rsidRPr="00C41800">
        <w:rPr>
          <w:sz w:val="24"/>
          <w:szCs w:val="24"/>
        </w:rPr>
        <w:t xml:space="preserve">operator </w:t>
      </w:r>
      <w:r w:rsidR="003B2422" w:rsidRPr="00C41800">
        <w:rPr>
          <w:sz w:val="24"/>
          <w:szCs w:val="24"/>
        </w:rPr>
        <w:t>despre orice inspec</w:t>
      </w:r>
      <w:r w:rsidR="0016653A" w:rsidRPr="00C41800">
        <w:rPr>
          <w:sz w:val="24"/>
          <w:szCs w:val="24"/>
        </w:rPr>
        <w:t>ț</w:t>
      </w:r>
      <w:r w:rsidR="003B2422" w:rsidRPr="00C41800">
        <w:rPr>
          <w:sz w:val="24"/>
          <w:szCs w:val="24"/>
        </w:rPr>
        <w:t>ie/control programată</w:t>
      </w:r>
      <w:r w:rsidR="006D7017" w:rsidRPr="00C41800">
        <w:rPr>
          <w:sz w:val="24"/>
          <w:szCs w:val="24"/>
        </w:rPr>
        <w:t xml:space="preserve">/programat </w:t>
      </w:r>
      <w:r w:rsidR="003B2422" w:rsidRPr="00C41800">
        <w:rPr>
          <w:sz w:val="24"/>
          <w:szCs w:val="24"/>
        </w:rPr>
        <w:t>de alte autorită</w:t>
      </w:r>
      <w:r w:rsidR="0016653A" w:rsidRPr="00C41800">
        <w:rPr>
          <w:sz w:val="24"/>
          <w:szCs w:val="24"/>
        </w:rPr>
        <w:t>ț</w:t>
      </w:r>
      <w:r w:rsidR="003B2422" w:rsidRPr="00C41800">
        <w:rPr>
          <w:sz w:val="24"/>
          <w:szCs w:val="24"/>
        </w:rPr>
        <w:t xml:space="preserve">i </w:t>
      </w:r>
      <w:r w:rsidR="0016653A" w:rsidRPr="00C41800">
        <w:rPr>
          <w:sz w:val="24"/>
          <w:szCs w:val="24"/>
        </w:rPr>
        <w:t>ș</w:t>
      </w:r>
      <w:r w:rsidR="003B2422" w:rsidRPr="00C41800">
        <w:rPr>
          <w:sz w:val="24"/>
          <w:szCs w:val="24"/>
        </w:rPr>
        <w:t>i va putea participa la acestea.</w:t>
      </w:r>
    </w:p>
    <w:p w:rsidR="003B526D" w:rsidRDefault="003B526D" w:rsidP="000828F6">
      <w:pPr>
        <w:pStyle w:val="ListParagraph"/>
        <w:keepNext w:val="0"/>
        <w:keepLines w:val="0"/>
        <w:widowControl w:val="0"/>
        <w:spacing w:after="0"/>
        <w:ind w:left="567"/>
        <w:rPr>
          <w:sz w:val="24"/>
          <w:szCs w:val="24"/>
        </w:rPr>
      </w:pPr>
      <w:r>
        <w:rPr>
          <w:sz w:val="24"/>
          <w:szCs w:val="24"/>
        </w:rPr>
        <w:t xml:space="preserve">(2) </w:t>
      </w:r>
      <w:r w:rsidR="003B2422" w:rsidRPr="00C41800">
        <w:rPr>
          <w:sz w:val="24"/>
          <w:szCs w:val="24"/>
        </w:rPr>
        <w:t xml:space="preserve">Delegatarul </w:t>
      </w:r>
      <w:r w:rsidR="005A3991" w:rsidRPr="00C41800">
        <w:rPr>
          <w:sz w:val="24"/>
          <w:szCs w:val="24"/>
        </w:rPr>
        <w:t>are dreptul să</w:t>
      </w:r>
      <w:r w:rsidR="003B2422" w:rsidRPr="00C41800">
        <w:rPr>
          <w:sz w:val="24"/>
          <w:szCs w:val="24"/>
        </w:rPr>
        <w:t xml:space="preserve"> organiz</w:t>
      </w:r>
      <w:r w:rsidR="005A3991" w:rsidRPr="00C41800">
        <w:rPr>
          <w:sz w:val="24"/>
          <w:szCs w:val="24"/>
        </w:rPr>
        <w:t>eze</w:t>
      </w:r>
      <w:r w:rsidR="003B2422" w:rsidRPr="00C41800">
        <w:rPr>
          <w:sz w:val="24"/>
          <w:szCs w:val="24"/>
        </w:rPr>
        <w:t xml:space="preserve"> </w:t>
      </w:r>
      <w:r w:rsidR="0016653A" w:rsidRPr="00C41800">
        <w:rPr>
          <w:sz w:val="24"/>
          <w:szCs w:val="24"/>
        </w:rPr>
        <w:t>ș</w:t>
      </w:r>
      <w:r w:rsidR="003B2422" w:rsidRPr="00C41800">
        <w:rPr>
          <w:sz w:val="24"/>
          <w:szCs w:val="24"/>
        </w:rPr>
        <w:t>edin</w:t>
      </w:r>
      <w:r w:rsidR="0016653A" w:rsidRPr="00C41800">
        <w:rPr>
          <w:sz w:val="24"/>
          <w:szCs w:val="24"/>
        </w:rPr>
        <w:t>ț</w:t>
      </w:r>
      <w:r w:rsidR="003B2422" w:rsidRPr="00C41800">
        <w:rPr>
          <w:sz w:val="24"/>
          <w:szCs w:val="24"/>
        </w:rPr>
        <w:t>ele de management al serviciilor cu participarea operatorului</w:t>
      </w:r>
      <w:bookmarkStart w:id="13" w:name="_Toc167280823"/>
      <w:r w:rsidR="00BF1E4C">
        <w:rPr>
          <w:sz w:val="24"/>
          <w:szCs w:val="24"/>
        </w:rPr>
        <w:t>.</w:t>
      </w:r>
    </w:p>
    <w:p w:rsidR="003B526D" w:rsidRDefault="003B526D" w:rsidP="000828F6">
      <w:pPr>
        <w:pStyle w:val="ListParagraph"/>
        <w:keepNext w:val="0"/>
        <w:keepLines w:val="0"/>
        <w:widowControl w:val="0"/>
        <w:spacing w:after="0"/>
        <w:ind w:left="567"/>
        <w:rPr>
          <w:sz w:val="24"/>
          <w:szCs w:val="24"/>
        </w:rPr>
      </w:pPr>
      <w:r>
        <w:rPr>
          <w:sz w:val="24"/>
          <w:szCs w:val="24"/>
        </w:rPr>
        <w:t xml:space="preserve">                                                    </w:t>
      </w:r>
    </w:p>
    <w:p w:rsidR="00B009DB" w:rsidRPr="003B526D" w:rsidRDefault="003B526D" w:rsidP="000828F6">
      <w:pPr>
        <w:pStyle w:val="ListParagraph"/>
        <w:keepNext w:val="0"/>
        <w:keepLines w:val="0"/>
        <w:widowControl w:val="0"/>
        <w:spacing w:after="0"/>
        <w:ind w:left="567"/>
        <w:rPr>
          <w:b/>
          <w:sz w:val="24"/>
          <w:szCs w:val="24"/>
        </w:rPr>
      </w:pPr>
      <w:r>
        <w:rPr>
          <w:sz w:val="24"/>
          <w:szCs w:val="24"/>
        </w:rPr>
        <w:t xml:space="preserve">                                                 </w:t>
      </w:r>
      <w:r w:rsidR="00EE579F">
        <w:rPr>
          <w:sz w:val="24"/>
          <w:szCs w:val="24"/>
        </w:rPr>
        <w:t xml:space="preserve">     </w:t>
      </w:r>
      <w:r>
        <w:rPr>
          <w:sz w:val="24"/>
          <w:szCs w:val="24"/>
        </w:rPr>
        <w:t xml:space="preserve"> </w:t>
      </w:r>
      <w:r w:rsidR="003B2422" w:rsidRPr="00EE579F">
        <w:rPr>
          <w:b/>
          <w:sz w:val="24"/>
          <w:szCs w:val="24"/>
        </w:rPr>
        <w:t>SEC</w:t>
      </w:r>
      <w:r w:rsidR="0016653A" w:rsidRPr="00EE579F">
        <w:rPr>
          <w:b/>
          <w:sz w:val="24"/>
          <w:szCs w:val="24"/>
        </w:rPr>
        <w:t>Ț</w:t>
      </w:r>
      <w:r w:rsidR="003B2422" w:rsidRPr="00EE579F">
        <w:rPr>
          <w:b/>
          <w:sz w:val="24"/>
          <w:szCs w:val="24"/>
        </w:rPr>
        <w:t xml:space="preserve">IUNEA </w:t>
      </w:r>
      <w:r w:rsidR="00B009DB" w:rsidRPr="00EE579F">
        <w:rPr>
          <w:b/>
          <w:sz w:val="24"/>
          <w:szCs w:val="24"/>
        </w:rPr>
        <w:t xml:space="preserve">a </w:t>
      </w:r>
      <w:r w:rsidR="00BF1E4C" w:rsidRPr="00EE579F">
        <w:rPr>
          <w:b/>
          <w:sz w:val="24"/>
          <w:szCs w:val="24"/>
        </w:rPr>
        <w:t>8</w:t>
      </w:r>
      <w:r w:rsidR="00B009DB" w:rsidRPr="00EE579F">
        <w:rPr>
          <w:b/>
          <w:sz w:val="24"/>
          <w:szCs w:val="24"/>
        </w:rPr>
        <w:t>-a</w:t>
      </w:r>
    </w:p>
    <w:p w:rsidR="003B2422" w:rsidRDefault="003B2422" w:rsidP="000828F6">
      <w:pPr>
        <w:pStyle w:val="ANRSC"/>
        <w:spacing w:before="0" w:after="0" w:line="240" w:lineRule="auto"/>
        <w:rPr>
          <w:rFonts w:ascii="Times New Roman" w:hAnsi="Times New Roman" w:cs="Times New Roman"/>
          <w:bCs w:val="0"/>
        </w:rPr>
      </w:pPr>
      <w:r w:rsidRPr="00C41800">
        <w:rPr>
          <w:rFonts w:ascii="Times New Roman" w:hAnsi="Times New Roman" w:cs="Times New Roman"/>
          <w:bCs w:val="0"/>
        </w:rPr>
        <w:t xml:space="preserve">Securitatea obiectivelor </w:t>
      </w:r>
      <w:r w:rsidR="0016653A" w:rsidRPr="00C41800">
        <w:rPr>
          <w:rFonts w:ascii="Times New Roman" w:hAnsi="Times New Roman" w:cs="Times New Roman"/>
          <w:bCs w:val="0"/>
        </w:rPr>
        <w:t>ș</w:t>
      </w:r>
      <w:r w:rsidRPr="00C41800">
        <w:rPr>
          <w:rFonts w:ascii="Times New Roman" w:hAnsi="Times New Roman" w:cs="Times New Roman"/>
          <w:bCs w:val="0"/>
        </w:rPr>
        <w:t>i instala</w:t>
      </w:r>
      <w:r w:rsidR="0016653A" w:rsidRPr="00C41800">
        <w:rPr>
          <w:rFonts w:ascii="Times New Roman" w:hAnsi="Times New Roman" w:cs="Times New Roman"/>
          <w:bCs w:val="0"/>
        </w:rPr>
        <w:t>ț</w:t>
      </w:r>
      <w:r w:rsidRPr="00C41800">
        <w:rPr>
          <w:rFonts w:ascii="Times New Roman" w:hAnsi="Times New Roman" w:cs="Times New Roman"/>
          <w:bCs w:val="0"/>
        </w:rPr>
        <w:t>iilor</w:t>
      </w:r>
      <w:bookmarkEnd w:id="13"/>
    </w:p>
    <w:p w:rsidR="003B526D" w:rsidRPr="00C41800" w:rsidRDefault="003B526D" w:rsidP="000828F6">
      <w:pPr>
        <w:pStyle w:val="ANRSC"/>
        <w:spacing w:before="0" w:after="0" w:line="240" w:lineRule="auto"/>
        <w:rPr>
          <w:rFonts w:ascii="Times New Roman" w:hAnsi="Times New Roman" w:cs="Times New Roman"/>
          <w:bCs w:val="0"/>
        </w:rPr>
      </w:pPr>
    </w:p>
    <w:p w:rsidR="005A3991" w:rsidRPr="003B526D" w:rsidRDefault="003B526D" w:rsidP="000828F6">
      <w:pPr>
        <w:pStyle w:val="nrarticolo"/>
        <w:numPr>
          <w:ilvl w:val="0"/>
          <w:numId w:val="0"/>
        </w:numPr>
        <w:spacing w:after="0" w:line="240" w:lineRule="auto"/>
        <w:rPr>
          <w:b/>
        </w:rPr>
      </w:pPr>
      <w:r w:rsidRPr="003B526D">
        <w:rPr>
          <w:b/>
        </w:rPr>
        <w:t>Art. 33</w:t>
      </w:r>
    </w:p>
    <w:p w:rsidR="003B2422" w:rsidRPr="00C41800" w:rsidRDefault="00922BC0" w:rsidP="000828F6">
      <w:pPr>
        <w:pStyle w:val="ListParagraph"/>
        <w:keepNext w:val="0"/>
        <w:keepLines w:val="0"/>
        <w:widowControl w:val="0"/>
        <w:numPr>
          <w:ilvl w:val="0"/>
          <w:numId w:val="10"/>
        </w:numPr>
        <w:tabs>
          <w:tab w:val="left" w:pos="851"/>
        </w:tabs>
        <w:spacing w:after="0"/>
        <w:ind w:left="0" w:firstLine="567"/>
        <w:rPr>
          <w:sz w:val="24"/>
          <w:szCs w:val="24"/>
        </w:rPr>
      </w:pPr>
      <w:r w:rsidRPr="00C41800">
        <w:rPr>
          <w:sz w:val="24"/>
          <w:szCs w:val="24"/>
        </w:rPr>
        <w:t xml:space="preserve"> </w:t>
      </w:r>
      <w:r w:rsidR="003B2422" w:rsidRPr="00C41800">
        <w:rPr>
          <w:sz w:val="24"/>
          <w:szCs w:val="24"/>
        </w:rPr>
        <w:t xml:space="preserve">Intrarea în obiectivele administrate de operator </w:t>
      </w:r>
      <w:r w:rsidR="005A3991" w:rsidRPr="00C41800">
        <w:rPr>
          <w:sz w:val="24"/>
          <w:szCs w:val="24"/>
        </w:rPr>
        <w:t>este</w:t>
      </w:r>
      <w:r w:rsidR="003B2422" w:rsidRPr="00C41800">
        <w:rPr>
          <w:sz w:val="24"/>
          <w:szCs w:val="24"/>
        </w:rPr>
        <w:t xml:space="preserve"> controlată </w:t>
      </w:r>
      <w:r w:rsidR="0016653A" w:rsidRPr="00C41800">
        <w:rPr>
          <w:sz w:val="24"/>
          <w:szCs w:val="24"/>
        </w:rPr>
        <w:t>ș</w:t>
      </w:r>
      <w:r w:rsidR="003B2422" w:rsidRPr="00C41800">
        <w:rPr>
          <w:sz w:val="24"/>
          <w:szCs w:val="24"/>
        </w:rPr>
        <w:t>i limitată de către acesta la persoanele autorizate să intre în incintă pentru motive asociate cu operarea, între</w:t>
      </w:r>
      <w:r w:rsidR="0016653A" w:rsidRPr="00C41800">
        <w:rPr>
          <w:sz w:val="24"/>
          <w:szCs w:val="24"/>
        </w:rPr>
        <w:t>ț</w:t>
      </w:r>
      <w:r w:rsidR="003B2422" w:rsidRPr="00C41800">
        <w:rPr>
          <w:sz w:val="24"/>
          <w:szCs w:val="24"/>
        </w:rPr>
        <w:t xml:space="preserve">inerea, controlul </w:t>
      </w:r>
      <w:r w:rsidR="0016653A" w:rsidRPr="00C41800">
        <w:rPr>
          <w:sz w:val="24"/>
          <w:szCs w:val="24"/>
        </w:rPr>
        <w:t>ș</w:t>
      </w:r>
      <w:r w:rsidR="003B2422" w:rsidRPr="00C41800">
        <w:rPr>
          <w:sz w:val="24"/>
          <w:szCs w:val="24"/>
        </w:rPr>
        <w:t>i monitorizarea activită</w:t>
      </w:r>
      <w:r w:rsidR="0016653A" w:rsidRPr="00C41800">
        <w:rPr>
          <w:sz w:val="24"/>
          <w:szCs w:val="24"/>
        </w:rPr>
        <w:t>ț</w:t>
      </w:r>
      <w:r w:rsidR="003B2422" w:rsidRPr="00C41800">
        <w:rPr>
          <w:sz w:val="24"/>
          <w:szCs w:val="24"/>
        </w:rPr>
        <w:t xml:space="preserve">ilor. Alte persoane, cum ar fi vizitatori sau grupuri organizate în scopuri educative, vor fi admise </w:t>
      </w:r>
      <w:r w:rsidR="005A3991" w:rsidRPr="00C41800">
        <w:rPr>
          <w:sz w:val="24"/>
          <w:szCs w:val="24"/>
        </w:rPr>
        <w:t xml:space="preserve">doar </w:t>
      </w:r>
      <w:r w:rsidR="003B2422" w:rsidRPr="00C41800">
        <w:rPr>
          <w:sz w:val="24"/>
          <w:szCs w:val="24"/>
        </w:rPr>
        <w:t>cu acceptul operatorului</w:t>
      </w:r>
      <w:r w:rsidR="001E500C" w:rsidRPr="00C41800">
        <w:rPr>
          <w:sz w:val="24"/>
          <w:szCs w:val="24"/>
        </w:rPr>
        <w:t xml:space="preserve"> și informarea delegatarului</w:t>
      </w:r>
      <w:r w:rsidR="003B2422" w:rsidRPr="00C41800">
        <w:rPr>
          <w:sz w:val="24"/>
          <w:szCs w:val="24"/>
        </w:rPr>
        <w:t>.</w:t>
      </w:r>
    </w:p>
    <w:p w:rsidR="003B2422" w:rsidRDefault="00922BC0" w:rsidP="000828F6">
      <w:pPr>
        <w:pStyle w:val="ListParagraph"/>
        <w:keepNext w:val="0"/>
        <w:keepLines w:val="0"/>
        <w:widowControl w:val="0"/>
        <w:numPr>
          <w:ilvl w:val="0"/>
          <w:numId w:val="10"/>
        </w:numPr>
        <w:tabs>
          <w:tab w:val="left" w:pos="709"/>
          <w:tab w:val="left" w:pos="851"/>
        </w:tabs>
        <w:spacing w:after="0"/>
        <w:ind w:left="0" w:firstLine="567"/>
        <w:rPr>
          <w:sz w:val="24"/>
          <w:szCs w:val="24"/>
        </w:rPr>
      </w:pPr>
      <w:r w:rsidRPr="00C41800">
        <w:rPr>
          <w:sz w:val="24"/>
          <w:szCs w:val="24"/>
        </w:rPr>
        <w:t xml:space="preserve"> </w:t>
      </w:r>
      <w:r w:rsidR="003B2422" w:rsidRPr="00C41800">
        <w:rPr>
          <w:sz w:val="24"/>
          <w:szCs w:val="24"/>
        </w:rPr>
        <w:t xml:space="preserve">Regulile privind accesul la obiective </w:t>
      </w:r>
      <w:r w:rsidR="005A3991" w:rsidRPr="00C41800">
        <w:rPr>
          <w:sz w:val="24"/>
          <w:szCs w:val="24"/>
        </w:rPr>
        <w:t>se</w:t>
      </w:r>
      <w:r w:rsidR="003B2422" w:rsidRPr="00C41800">
        <w:rPr>
          <w:sz w:val="24"/>
          <w:szCs w:val="24"/>
        </w:rPr>
        <w:t xml:space="preserve"> stabil</w:t>
      </w:r>
      <w:r w:rsidR="005A3991" w:rsidRPr="00C41800">
        <w:rPr>
          <w:sz w:val="24"/>
          <w:szCs w:val="24"/>
        </w:rPr>
        <w:t>esc</w:t>
      </w:r>
      <w:r w:rsidR="003B2422" w:rsidRPr="00C41800">
        <w:rPr>
          <w:sz w:val="24"/>
          <w:szCs w:val="24"/>
        </w:rPr>
        <w:t xml:space="preserve"> de către operator </w:t>
      </w:r>
      <w:r w:rsidR="0016653A" w:rsidRPr="00C41800">
        <w:rPr>
          <w:sz w:val="24"/>
          <w:szCs w:val="24"/>
        </w:rPr>
        <w:t>ș</w:t>
      </w:r>
      <w:r w:rsidR="003B2422" w:rsidRPr="00C41800">
        <w:rPr>
          <w:sz w:val="24"/>
          <w:szCs w:val="24"/>
        </w:rPr>
        <w:t xml:space="preserve">i </w:t>
      </w:r>
      <w:r w:rsidR="005A3991" w:rsidRPr="00C41800">
        <w:rPr>
          <w:sz w:val="24"/>
          <w:szCs w:val="24"/>
        </w:rPr>
        <w:t>se</w:t>
      </w:r>
      <w:r w:rsidR="003B2422" w:rsidRPr="00C41800">
        <w:rPr>
          <w:sz w:val="24"/>
          <w:szCs w:val="24"/>
        </w:rPr>
        <w:t xml:space="preserve"> comunic</w:t>
      </w:r>
      <w:r w:rsidR="005A3991" w:rsidRPr="00C41800">
        <w:rPr>
          <w:sz w:val="24"/>
          <w:szCs w:val="24"/>
        </w:rPr>
        <w:t>ă</w:t>
      </w:r>
      <w:r w:rsidR="003B2422" w:rsidRPr="00C41800">
        <w:rPr>
          <w:sz w:val="24"/>
          <w:szCs w:val="24"/>
        </w:rPr>
        <w:t xml:space="preserve"> delegatarului.</w:t>
      </w:r>
    </w:p>
    <w:p w:rsidR="000828F6" w:rsidRDefault="000828F6" w:rsidP="000828F6">
      <w:pPr>
        <w:pStyle w:val="ListParagraph"/>
        <w:keepNext w:val="0"/>
        <w:keepLines w:val="0"/>
        <w:widowControl w:val="0"/>
        <w:tabs>
          <w:tab w:val="left" w:pos="709"/>
          <w:tab w:val="left" w:pos="851"/>
        </w:tabs>
        <w:spacing w:after="0"/>
        <w:ind w:left="567"/>
        <w:rPr>
          <w:sz w:val="24"/>
          <w:szCs w:val="24"/>
        </w:rPr>
      </w:pPr>
    </w:p>
    <w:p w:rsidR="003B526D" w:rsidRPr="00C41800" w:rsidRDefault="003B526D" w:rsidP="000828F6">
      <w:pPr>
        <w:pStyle w:val="ListParagraph"/>
        <w:keepNext w:val="0"/>
        <w:keepLines w:val="0"/>
        <w:widowControl w:val="0"/>
        <w:tabs>
          <w:tab w:val="left" w:pos="709"/>
          <w:tab w:val="left" w:pos="851"/>
        </w:tabs>
        <w:spacing w:after="0"/>
        <w:ind w:left="567"/>
        <w:rPr>
          <w:sz w:val="24"/>
          <w:szCs w:val="24"/>
        </w:rPr>
      </w:pPr>
    </w:p>
    <w:p w:rsidR="00922BC0" w:rsidRPr="003B526D" w:rsidRDefault="003B526D" w:rsidP="000828F6">
      <w:pPr>
        <w:pStyle w:val="nrarticolo"/>
        <w:numPr>
          <w:ilvl w:val="0"/>
          <w:numId w:val="0"/>
        </w:numPr>
        <w:spacing w:after="0" w:line="240" w:lineRule="auto"/>
        <w:rPr>
          <w:b/>
        </w:rPr>
      </w:pPr>
      <w:r w:rsidRPr="003B526D">
        <w:rPr>
          <w:b/>
        </w:rPr>
        <w:lastRenderedPageBreak/>
        <w:t>Art. 34</w:t>
      </w:r>
    </w:p>
    <w:p w:rsidR="003B2422" w:rsidRDefault="003B2422" w:rsidP="000828F6">
      <w:pPr>
        <w:pStyle w:val="textarticolorlege"/>
        <w:spacing w:after="0" w:line="240" w:lineRule="auto"/>
      </w:pPr>
      <w:r w:rsidRPr="00C41800">
        <w:t xml:space="preserve">Operatorul este pe deplin responsabil cu asigurarea pazei </w:t>
      </w:r>
      <w:r w:rsidR="0016653A" w:rsidRPr="00C41800">
        <w:t>ș</w:t>
      </w:r>
      <w:r w:rsidRPr="00C41800">
        <w:t>i a integrită</w:t>
      </w:r>
      <w:r w:rsidR="0016653A" w:rsidRPr="00C41800">
        <w:t>ț</w:t>
      </w:r>
      <w:r w:rsidRPr="00C41800">
        <w:t>ii protec</w:t>
      </w:r>
      <w:r w:rsidR="0016653A" w:rsidRPr="00C41800">
        <w:t>ț</w:t>
      </w:r>
      <w:r w:rsidRPr="00C41800">
        <w:t>iei perimetrale pentru toate obiectivele.</w:t>
      </w:r>
    </w:p>
    <w:p w:rsidR="003B526D" w:rsidRPr="00C41800" w:rsidRDefault="003B526D" w:rsidP="000828F6">
      <w:pPr>
        <w:pStyle w:val="textarticolorlege"/>
        <w:spacing w:after="0" w:line="240" w:lineRule="auto"/>
      </w:pPr>
    </w:p>
    <w:p w:rsidR="00922BC0" w:rsidRPr="003B526D" w:rsidRDefault="003B526D" w:rsidP="000828F6">
      <w:pPr>
        <w:pStyle w:val="nrarticolo"/>
        <w:numPr>
          <w:ilvl w:val="0"/>
          <w:numId w:val="0"/>
        </w:numPr>
        <w:spacing w:after="0" w:line="240" w:lineRule="auto"/>
        <w:rPr>
          <w:b/>
        </w:rPr>
      </w:pPr>
      <w:r w:rsidRPr="003B526D">
        <w:rPr>
          <w:b/>
        </w:rPr>
        <w:t>Art. 35</w:t>
      </w:r>
    </w:p>
    <w:p w:rsidR="003B2422" w:rsidRDefault="003B2422" w:rsidP="000828F6">
      <w:pPr>
        <w:pStyle w:val="textarticolorlege"/>
        <w:spacing w:after="0" w:line="240" w:lineRule="auto"/>
      </w:pPr>
      <w:r w:rsidRPr="00C41800">
        <w:t>Orice incident neobi</w:t>
      </w:r>
      <w:r w:rsidR="0016653A" w:rsidRPr="00C41800">
        <w:t>ș</w:t>
      </w:r>
      <w:r w:rsidRPr="00C41800">
        <w:t xml:space="preserve">nuit privind securitatea </w:t>
      </w:r>
      <w:r w:rsidR="00063932" w:rsidRPr="00C41800">
        <w:t>este</w:t>
      </w:r>
      <w:r w:rsidRPr="00C41800">
        <w:t xml:space="preserve"> notificat autorită</w:t>
      </w:r>
      <w:r w:rsidR="0016653A" w:rsidRPr="00C41800">
        <w:t>ț</w:t>
      </w:r>
      <w:r w:rsidRPr="00C41800">
        <w:t xml:space="preserve">ilor competente de ordine publică </w:t>
      </w:r>
      <w:r w:rsidR="0016653A" w:rsidRPr="00C41800">
        <w:t>ș</w:t>
      </w:r>
      <w:r w:rsidRPr="00C41800">
        <w:t>i înregistrat în baza de date a operatorului. Operatorul raport</w:t>
      </w:r>
      <w:r w:rsidR="00063932" w:rsidRPr="00C41800">
        <w:t>ează</w:t>
      </w:r>
      <w:r w:rsidRPr="00C41800">
        <w:t xml:space="preserve"> </w:t>
      </w:r>
      <w:r w:rsidR="00063932" w:rsidRPr="00C41800">
        <w:t>delegatarului</w:t>
      </w:r>
      <w:r w:rsidRPr="00C41800">
        <w:t xml:space="preserve"> orice incident semnificativ legat de pătrunderi, stricăciuni sau pierderi. Operatorul </w:t>
      </w:r>
      <w:r w:rsidR="0016653A" w:rsidRPr="00C41800">
        <w:t>ș</w:t>
      </w:r>
      <w:r w:rsidRPr="00C41800">
        <w:t xml:space="preserve">i delegatarul </w:t>
      </w:r>
      <w:r w:rsidR="00063932" w:rsidRPr="00C41800">
        <w:t>analizează</w:t>
      </w:r>
      <w:r w:rsidRPr="00C41800">
        <w:t xml:space="preserve"> orice astfel de incident </w:t>
      </w:r>
      <w:r w:rsidR="0016653A" w:rsidRPr="00C41800">
        <w:t>ș</w:t>
      </w:r>
      <w:r w:rsidRPr="00C41800">
        <w:t>i evalu</w:t>
      </w:r>
      <w:r w:rsidR="00063932" w:rsidRPr="00C41800">
        <w:t>ează</w:t>
      </w:r>
      <w:r w:rsidRPr="00C41800">
        <w:t xml:space="preserve"> caracterul adecvat al măsurilor de securitate</w:t>
      </w:r>
      <w:r w:rsidR="00063932" w:rsidRPr="00C41800">
        <w:t xml:space="preserve"> ce trebuie</w:t>
      </w:r>
      <w:r w:rsidRPr="00C41800">
        <w:t xml:space="preserve"> luate pentru evitarea apari</w:t>
      </w:r>
      <w:r w:rsidR="0016653A" w:rsidRPr="00C41800">
        <w:t>ț</w:t>
      </w:r>
      <w:r w:rsidRPr="00C41800">
        <w:t>iei unor evenimente asemănătoare pe viitor.</w:t>
      </w:r>
    </w:p>
    <w:p w:rsidR="00922BC0" w:rsidRPr="00C41800" w:rsidRDefault="00922BC0" w:rsidP="000828F6">
      <w:pPr>
        <w:pStyle w:val="nrarticolo"/>
        <w:numPr>
          <w:ilvl w:val="0"/>
          <w:numId w:val="0"/>
        </w:numPr>
        <w:spacing w:after="0" w:line="240" w:lineRule="auto"/>
      </w:pPr>
    </w:p>
    <w:p w:rsidR="003B526D" w:rsidRPr="003B526D" w:rsidRDefault="003B526D" w:rsidP="000828F6">
      <w:pPr>
        <w:pStyle w:val="textarticolorlege"/>
        <w:spacing w:after="0" w:line="240" w:lineRule="auto"/>
        <w:ind w:firstLine="0"/>
        <w:rPr>
          <w:b/>
        </w:rPr>
      </w:pPr>
      <w:r w:rsidRPr="003B526D">
        <w:rPr>
          <w:b/>
        </w:rPr>
        <w:t>Art. 36</w:t>
      </w:r>
    </w:p>
    <w:p w:rsidR="00E27989" w:rsidRDefault="003B2422" w:rsidP="000828F6">
      <w:pPr>
        <w:pStyle w:val="textarticolorlege"/>
        <w:spacing w:after="0" w:line="240" w:lineRule="auto"/>
      </w:pPr>
      <w:r w:rsidRPr="00C41800">
        <w:t xml:space="preserve">Operatorul </w:t>
      </w:r>
      <w:r w:rsidR="00063932" w:rsidRPr="00C41800">
        <w:t>are obliga</w:t>
      </w:r>
      <w:r w:rsidR="0016653A" w:rsidRPr="00C41800">
        <w:t>ț</w:t>
      </w:r>
      <w:r w:rsidR="00063932" w:rsidRPr="00C41800">
        <w:t>ia să</w:t>
      </w:r>
      <w:r w:rsidRPr="00C41800">
        <w:t xml:space="preserve"> </w:t>
      </w:r>
      <w:r w:rsidR="00063932" w:rsidRPr="00C41800">
        <w:t>implementeze</w:t>
      </w:r>
      <w:r w:rsidRPr="00C41800">
        <w:t xml:space="preserve"> un plan de interven</w:t>
      </w:r>
      <w:r w:rsidR="0016653A" w:rsidRPr="00C41800">
        <w:t>ț</w:t>
      </w:r>
      <w:r w:rsidRPr="00C41800">
        <w:t xml:space="preserve">ii în caz de evenimente neprevăzute </w:t>
      </w:r>
      <w:r w:rsidR="0016653A" w:rsidRPr="00C41800">
        <w:t>ș</w:t>
      </w:r>
      <w:r w:rsidRPr="00C41800">
        <w:t xml:space="preserve">i </w:t>
      </w:r>
      <w:r w:rsidR="00063932" w:rsidRPr="00C41800">
        <w:t>să</w:t>
      </w:r>
      <w:r w:rsidRPr="00C41800">
        <w:t xml:space="preserve"> </w:t>
      </w:r>
      <w:r w:rsidR="00063932" w:rsidRPr="00C41800">
        <w:t>instruiască</w:t>
      </w:r>
      <w:r w:rsidRPr="00C41800">
        <w:t xml:space="preserve"> personalul</w:t>
      </w:r>
      <w:r w:rsidR="006F30D6" w:rsidRPr="00C41800">
        <w:t xml:space="preserve"> pentru a fi pregăti</w:t>
      </w:r>
      <w:r w:rsidR="00063932" w:rsidRPr="00C41800">
        <w:t>t să intervină</w:t>
      </w:r>
      <w:r w:rsidR="006F30D6" w:rsidRPr="00C41800">
        <w:t xml:space="preserve"> în</w:t>
      </w:r>
      <w:r w:rsidRPr="00C41800">
        <w:t xml:space="preserve"> cazul situa</w:t>
      </w:r>
      <w:r w:rsidR="0016653A" w:rsidRPr="00C41800">
        <w:t>ț</w:t>
      </w:r>
      <w:r w:rsidRPr="00C41800">
        <w:t>iilor de urgen</w:t>
      </w:r>
      <w:r w:rsidR="0016653A" w:rsidRPr="00C41800">
        <w:t>ț</w:t>
      </w:r>
      <w:r w:rsidRPr="00C41800">
        <w:t xml:space="preserve">ă, cum ar fi incendii, fum </w:t>
      </w:r>
      <w:r w:rsidR="0016653A" w:rsidRPr="00C41800">
        <w:t>ș</w:t>
      </w:r>
      <w:r w:rsidRPr="00C41800">
        <w:t xml:space="preserve">i scurgeri de materiale periculoase. </w:t>
      </w:r>
    </w:p>
    <w:p w:rsidR="003B526D" w:rsidRPr="00C41800" w:rsidRDefault="003B526D" w:rsidP="000828F6">
      <w:pPr>
        <w:pStyle w:val="textarticolorlege"/>
        <w:spacing w:after="0" w:line="240" w:lineRule="auto"/>
      </w:pPr>
    </w:p>
    <w:p w:rsidR="00B009DB" w:rsidRPr="00C41800" w:rsidRDefault="00582812" w:rsidP="000828F6">
      <w:pPr>
        <w:pStyle w:val="ANRSC"/>
        <w:spacing w:before="0" w:after="0" w:line="240" w:lineRule="auto"/>
        <w:rPr>
          <w:rFonts w:ascii="Times New Roman" w:hAnsi="Times New Roman" w:cs="Times New Roman"/>
          <w:bCs w:val="0"/>
        </w:rPr>
      </w:pPr>
      <w:bookmarkStart w:id="14" w:name="_Toc167280824"/>
      <w:r w:rsidRPr="00C41800">
        <w:rPr>
          <w:rFonts w:ascii="Times New Roman" w:hAnsi="Times New Roman" w:cs="Times New Roman"/>
          <w:bCs w:val="0"/>
        </w:rPr>
        <w:t>SEC</w:t>
      </w:r>
      <w:r w:rsidR="0016653A" w:rsidRPr="00C41800">
        <w:rPr>
          <w:rFonts w:ascii="Times New Roman" w:hAnsi="Times New Roman" w:cs="Times New Roman"/>
          <w:bCs w:val="0"/>
        </w:rPr>
        <w:t>Ț</w:t>
      </w:r>
      <w:r w:rsidRPr="00C41800">
        <w:rPr>
          <w:rFonts w:ascii="Times New Roman" w:hAnsi="Times New Roman" w:cs="Times New Roman"/>
          <w:bCs w:val="0"/>
        </w:rPr>
        <w:t xml:space="preserve">IUNEA </w:t>
      </w:r>
      <w:r w:rsidR="00B009DB" w:rsidRPr="00C41800">
        <w:rPr>
          <w:rFonts w:ascii="Times New Roman" w:hAnsi="Times New Roman" w:cs="Times New Roman"/>
          <w:bCs w:val="0"/>
        </w:rPr>
        <w:t xml:space="preserve">a </w:t>
      </w:r>
      <w:r w:rsidR="00EE579F">
        <w:rPr>
          <w:rFonts w:ascii="Times New Roman" w:hAnsi="Times New Roman" w:cs="Times New Roman"/>
          <w:bCs w:val="0"/>
        </w:rPr>
        <w:t>9</w:t>
      </w:r>
      <w:r w:rsidR="00B009DB" w:rsidRPr="00C41800">
        <w:rPr>
          <w:rFonts w:ascii="Times New Roman" w:hAnsi="Times New Roman" w:cs="Times New Roman"/>
          <w:bCs w:val="0"/>
        </w:rPr>
        <w:t>-a</w:t>
      </w:r>
    </w:p>
    <w:p w:rsidR="00582812" w:rsidRDefault="00582812" w:rsidP="000828F6">
      <w:pPr>
        <w:pStyle w:val="ANRSC"/>
        <w:spacing w:before="0" w:after="0" w:line="240" w:lineRule="auto"/>
        <w:rPr>
          <w:rFonts w:ascii="Times New Roman" w:hAnsi="Times New Roman" w:cs="Times New Roman"/>
          <w:bCs w:val="0"/>
        </w:rPr>
      </w:pPr>
      <w:r w:rsidRPr="00C41800">
        <w:rPr>
          <w:rFonts w:ascii="Times New Roman" w:hAnsi="Times New Roman" w:cs="Times New Roman"/>
          <w:bCs w:val="0"/>
        </w:rPr>
        <w:t>Amenajarea bazei de lucru</w:t>
      </w:r>
      <w:bookmarkEnd w:id="14"/>
    </w:p>
    <w:p w:rsidR="003B526D" w:rsidRPr="00C41800" w:rsidRDefault="003B526D" w:rsidP="000828F6">
      <w:pPr>
        <w:pStyle w:val="ANRSC"/>
        <w:spacing w:before="0" w:after="0" w:line="240" w:lineRule="auto"/>
        <w:rPr>
          <w:rFonts w:ascii="Times New Roman" w:hAnsi="Times New Roman" w:cs="Times New Roman"/>
          <w:bCs w:val="0"/>
        </w:rPr>
      </w:pPr>
    </w:p>
    <w:p w:rsidR="006863B7" w:rsidRPr="003B526D" w:rsidRDefault="003B526D" w:rsidP="000828F6">
      <w:pPr>
        <w:pStyle w:val="nrarticolo"/>
        <w:numPr>
          <w:ilvl w:val="0"/>
          <w:numId w:val="0"/>
        </w:numPr>
        <w:spacing w:after="0" w:line="240" w:lineRule="auto"/>
        <w:rPr>
          <w:b/>
        </w:rPr>
      </w:pPr>
      <w:r w:rsidRPr="003B526D">
        <w:rPr>
          <w:b/>
        </w:rPr>
        <w:t>Art. 37</w:t>
      </w:r>
    </w:p>
    <w:p w:rsidR="00905252" w:rsidRDefault="00905252" w:rsidP="000828F6">
      <w:pPr>
        <w:pStyle w:val="textarticolorlege"/>
        <w:spacing w:after="0" w:line="240" w:lineRule="auto"/>
      </w:pPr>
      <w:r w:rsidRPr="00C41800">
        <w:t xml:space="preserve">Operatorul </w:t>
      </w:r>
      <w:r w:rsidR="00F267FF" w:rsidRPr="00C41800">
        <w:t xml:space="preserve">are obligația de a amenaja și autoriza </w:t>
      </w:r>
      <w:r w:rsidRPr="00C41800">
        <w:t>cel pu</w:t>
      </w:r>
      <w:r w:rsidR="0016653A" w:rsidRPr="00C41800">
        <w:t>ț</w:t>
      </w:r>
      <w:r w:rsidRPr="00C41800">
        <w:t>in</w:t>
      </w:r>
      <w:r w:rsidR="00A50DFB" w:rsidRPr="00C41800">
        <w:t xml:space="preserve"> </w:t>
      </w:r>
      <w:r w:rsidR="00F267FF" w:rsidRPr="00C41800">
        <w:t>o</w:t>
      </w:r>
      <w:r w:rsidRPr="00C41800">
        <w:t xml:space="preserve"> </w:t>
      </w:r>
      <w:r w:rsidR="00BA2530" w:rsidRPr="00C41800">
        <w:t>b</w:t>
      </w:r>
      <w:r w:rsidRPr="00C41800">
        <w:t>az</w:t>
      </w:r>
      <w:r w:rsidR="00F267FF" w:rsidRPr="00C41800">
        <w:t>ă</w:t>
      </w:r>
      <w:r w:rsidRPr="00C41800">
        <w:t xml:space="preserve"> de lucru opera</w:t>
      </w:r>
      <w:r w:rsidR="0016653A" w:rsidRPr="00C41800">
        <w:t>ț</w:t>
      </w:r>
      <w:r w:rsidRPr="00C41800">
        <w:t>ional</w:t>
      </w:r>
      <w:r w:rsidR="00A50DFB" w:rsidRPr="00C41800">
        <w:t>ă</w:t>
      </w:r>
      <w:r w:rsidRPr="00C41800">
        <w:t>, al cărei amplasament să fie situat în zona delegată sau în proximitatea acesteia</w:t>
      </w:r>
      <w:r w:rsidR="00EE4710" w:rsidRPr="00C41800">
        <w:t>,</w:t>
      </w:r>
      <w:r w:rsidRPr="00C41800">
        <w:t xml:space="preserve"> </w:t>
      </w:r>
      <w:r w:rsidR="00EE4710" w:rsidRPr="00C41800">
        <w:t xml:space="preserve">în situația </w:t>
      </w:r>
      <w:r w:rsidR="004F5A02" w:rsidRPr="00C41800">
        <w:t>î</w:t>
      </w:r>
      <w:r w:rsidR="00EE4710" w:rsidRPr="00C41800">
        <w:t xml:space="preserve">n care aceasta nu îi este concesionată sau pusă la dispoziție de către delegatar. </w:t>
      </w:r>
    </w:p>
    <w:p w:rsidR="00EE579F" w:rsidRPr="00C41800" w:rsidRDefault="00EE579F" w:rsidP="000828F6">
      <w:pPr>
        <w:pStyle w:val="textarticolorlege"/>
        <w:spacing w:after="0" w:line="240" w:lineRule="auto"/>
      </w:pPr>
    </w:p>
    <w:p w:rsidR="006863B7" w:rsidRPr="00EE579F" w:rsidRDefault="00EE579F" w:rsidP="000828F6">
      <w:pPr>
        <w:pStyle w:val="nrarticolo"/>
        <w:numPr>
          <w:ilvl w:val="0"/>
          <w:numId w:val="0"/>
        </w:numPr>
        <w:spacing w:after="0" w:line="240" w:lineRule="auto"/>
        <w:rPr>
          <w:b/>
        </w:rPr>
      </w:pPr>
      <w:r w:rsidRPr="00EE579F">
        <w:rPr>
          <w:b/>
        </w:rPr>
        <w:t>Art. 38</w:t>
      </w:r>
    </w:p>
    <w:p w:rsidR="00905252" w:rsidRPr="00C41800" w:rsidRDefault="00905252" w:rsidP="000828F6">
      <w:pPr>
        <w:pStyle w:val="textarticolorlege"/>
        <w:spacing w:after="0" w:line="240" w:lineRule="auto"/>
      </w:pPr>
      <w:r w:rsidRPr="00C41800">
        <w:t>Baza de lucru opera</w:t>
      </w:r>
      <w:r w:rsidR="0016653A" w:rsidRPr="00C41800">
        <w:t>ț</w:t>
      </w:r>
      <w:r w:rsidRPr="00C41800">
        <w:t xml:space="preserve">ională trebuie să fie organizată încât să </w:t>
      </w:r>
      <w:r w:rsidR="002E3EEE" w:rsidRPr="00C41800">
        <w:t>asigure</w:t>
      </w:r>
      <w:r w:rsidRPr="00C41800">
        <w:t>:</w:t>
      </w:r>
    </w:p>
    <w:p w:rsidR="006706AF" w:rsidRPr="00C41800" w:rsidRDefault="00EE579F" w:rsidP="000828F6">
      <w:pPr>
        <w:pStyle w:val="List2"/>
        <w:keepNext w:val="0"/>
        <w:tabs>
          <w:tab w:val="left" w:pos="142"/>
          <w:tab w:val="left" w:pos="284"/>
        </w:tabs>
        <w:spacing w:after="0"/>
        <w:ind w:left="0" w:firstLine="0"/>
        <w:rPr>
          <w:sz w:val="24"/>
          <w:szCs w:val="24"/>
        </w:rPr>
      </w:pPr>
      <w:r>
        <w:rPr>
          <w:sz w:val="24"/>
          <w:szCs w:val="24"/>
        </w:rPr>
        <w:t xml:space="preserve">a) </w:t>
      </w:r>
      <w:r w:rsidR="006706AF" w:rsidRPr="00C41800">
        <w:rPr>
          <w:sz w:val="24"/>
          <w:szCs w:val="24"/>
        </w:rPr>
        <w:t xml:space="preserve">stocarea temporară a deșeurilor colectate aferente unor fracții/ categorii speciale de deșeuri, precum deșeuri textile, deșeuri periculoase menajere, deșeuri voluminoase și deșeuri din construcții rezultate din activități de reamenajare și reabilitare interioară și/sau exterioară a locuințelor, </w:t>
      </w:r>
      <w:r w:rsidR="00DF5688" w:rsidRPr="00C41800">
        <w:rPr>
          <w:sz w:val="24"/>
          <w:szCs w:val="24"/>
        </w:rPr>
        <w:t>inclusiv deșeuri abandonate</w:t>
      </w:r>
      <w:r w:rsidR="006A0011" w:rsidRPr="00C41800">
        <w:rPr>
          <w:sz w:val="24"/>
          <w:szCs w:val="24"/>
        </w:rPr>
        <w:t xml:space="preserve">, </w:t>
      </w:r>
      <w:r w:rsidR="006706AF" w:rsidRPr="00C41800">
        <w:rPr>
          <w:sz w:val="24"/>
          <w:szCs w:val="24"/>
        </w:rPr>
        <w:t>d</w:t>
      </w:r>
      <w:r w:rsidR="00125BCA" w:rsidRPr="00C41800">
        <w:rPr>
          <w:sz w:val="24"/>
          <w:szCs w:val="24"/>
        </w:rPr>
        <w:t>upă caz</w:t>
      </w:r>
      <w:r w:rsidR="006A0011" w:rsidRPr="00C41800">
        <w:rPr>
          <w:sz w:val="24"/>
          <w:szCs w:val="24"/>
        </w:rPr>
        <w:t>;</w:t>
      </w:r>
    </w:p>
    <w:p w:rsidR="00905252" w:rsidRPr="00C41800" w:rsidRDefault="00EE579F" w:rsidP="000828F6">
      <w:pPr>
        <w:pStyle w:val="List2"/>
        <w:keepNext w:val="0"/>
        <w:tabs>
          <w:tab w:val="left" w:pos="142"/>
          <w:tab w:val="left" w:pos="284"/>
        </w:tabs>
        <w:spacing w:after="0"/>
        <w:ind w:left="0" w:firstLine="0"/>
        <w:rPr>
          <w:sz w:val="24"/>
          <w:szCs w:val="24"/>
        </w:rPr>
      </w:pPr>
      <w:r>
        <w:rPr>
          <w:sz w:val="24"/>
          <w:szCs w:val="24"/>
        </w:rPr>
        <w:t xml:space="preserve">b) </w:t>
      </w:r>
      <w:r w:rsidR="00905252" w:rsidRPr="00C41800">
        <w:rPr>
          <w:sz w:val="24"/>
          <w:szCs w:val="24"/>
        </w:rPr>
        <w:t>gararea în condi</w:t>
      </w:r>
      <w:r w:rsidR="0016653A" w:rsidRPr="00C41800">
        <w:rPr>
          <w:sz w:val="24"/>
          <w:szCs w:val="24"/>
        </w:rPr>
        <w:t>ț</w:t>
      </w:r>
      <w:r w:rsidR="00905252" w:rsidRPr="00C41800">
        <w:rPr>
          <w:sz w:val="24"/>
          <w:szCs w:val="24"/>
        </w:rPr>
        <w:t>ii optime a ma</w:t>
      </w:r>
      <w:r w:rsidR="0016653A" w:rsidRPr="00C41800">
        <w:rPr>
          <w:sz w:val="24"/>
          <w:szCs w:val="24"/>
        </w:rPr>
        <w:t>ș</w:t>
      </w:r>
      <w:r w:rsidR="00905252" w:rsidRPr="00C41800">
        <w:rPr>
          <w:sz w:val="24"/>
          <w:szCs w:val="24"/>
        </w:rPr>
        <w:t>inilor/echipamentelor cu care operatorul prestează activită</w:t>
      </w:r>
      <w:r w:rsidR="0016653A" w:rsidRPr="00C41800">
        <w:rPr>
          <w:sz w:val="24"/>
          <w:szCs w:val="24"/>
        </w:rPr>
        <w:t>ț</w:t>
      </w:r>
      <w:r w:rsidR="00905252" w:rsidRPr="00C41800">
        <w:rPr>
          <w:sz w:val="24"/>
          <w:szCs w:val="24"/>
        </w:rPr>
        <w:t>ile ce i-au fost delegate conform contractului semnat între păr</w:t>
      </w:r>
      <w:r w:rsidR="0016653A" w:rsidRPr="00C41800">
        <w:rPr>
          <w:sz w:val="24"/>
          <w:szCs w:val="24"/>
        </w:rPr>
        <w:t>ț</w:t>
      </w:r>
      <w:r w:rsidR="00905252" w:rsidRPr="00C41800">
        <w:rPr>
          <w:sz w:val="24"/>
          <w:szCs w:val="24"/>
        </w:rPr>
        <w:t>i, în vederea asigurării disponibilită</w:t>
      </w:r>
      <w:r w:rsidR="0016653A" w:rsidRPr="00C41800">
        <w:rPr>
          <w:sz w:val="24"/>
          <w:szCs w:val="24"/>
        </w:rPr>
        <w:t>ț</w:t>
      </w:r>
      <w:r w:rsidR="00905252" w:rsidRPr="00C41800">
        <w:rPr>
          <w:sz w:val="24"/>
          <w:szCs w:val="24"/>
        </w:rPr>
        <w:t>ii imediate a acestora;</w:t>
      </w:r>
    </w:p>
    <w:p w:rsidR="00905252" w:rsidRDefault="00EE579F" w:rsidP="000828F6">
      <w:pPr>
        <w:pStyle w:val="List2"/>
        <w:keepNext w:val="0"/>
        <w:tabs>
          <w:tab w:val="left" w:pos="142"/>
          <w:tab w:val="left" w:pos="284"/>
        </w:tabs>
        <w:spacing w:after="0"/>
        <w:ind w:left="0" w:firstLine="0"/>
        <w:rPr>
          <w:sz w:val="24"/>
          <w:szCs w:val="24"/>
        </w:rPr>
      </w:pPr>
      <w:r>
        <w:rPr>
          <w:sz w:val="24"/>
          <w:szCs w:val="24"/>
        </w:rPr>
        <w:t xml:space="preserve">c) </w:t>
      </w:r>
      <w:r w:rsidR="00905252" w:rsidRPr="00C41800">
        <w:rPr>
          <w:sz w:val="24"/>
          <w:szCs w:val="24"/>
        </w:rPr>
        <w:t>desfă</w:t>
      </w:r>
      <w:r w:rsidR="0016653A" w:rsidRPr="00C41800">
        <w:rPr>
          <w:sz w:val="24"/>
          <w:szCs w:val="24"/>
        </w:rPr>
        <w:t>ș</w:t>
      </w:r>
      <w:r w:rsidR="00905252" w:rsidRPr="00C41800">
        <w:rPr>
          <w:sz w:val="24"/>
          <w:szCs w:val="24"/>
        </w:rPr>
        <w:t>urarea în bune condi</w:t>
      </w:r>
      <w:r w:rsidR="0016653A" w:rsidRPr="00C41800">
        <w:rPr>
          <w:sz w:val="24"/>
          <w:szCs w:val="24"/>
        </w:rPr>
        <w:t>ț</w:t>
      </w:r>
      <w:r w:rsidR="00905252" w:rsidRPr="00C41800">
        <w:rPr>
          <w:sz w:val="24"/>
          <w:szCs w:val="24"/>
        </w:rPr>
        <w:t>ii a opera</w:t>
      </w:r>
      <w:r w:rsidR="0016653A" w:rsidRPr="00C41800">
        <w:rPr>
          <w:sz w:val="24"/>
          <w:szCs w:val="24"/>
        </w:rPr>
        <w:t>ț</w:t>
      </w:r>
      <w:r w:rsidR="00905252" w:rsidRPr="00C41800">
        <w:rPr>
          <w:sz w:val="24"/>
          <w:szCs w:val="24"/>
        </w:rPr>
        <w:t>iilor de între</w:t>
      </w:r>
      <w:r w:rsidR="0016653A" w:rsidRPr="00C41800">
        <w:rPr>
          <w:sz w:val="24"/>
          <w:szCs w:val="24"/>
        </w:rPr>
        <w:t>ț</w:t>
      </w:r>
      <w:r w:rsidR="00905252" w:rsidRPr="00C41800">
        <w:rPr>
          <w:sz w:val="24"/>
          <w:szCs w:val="24"/>
        </w:rPr>
        <w:t>inere a ma</w:t>
      </w:r>
      <w:r w:rsidR="0016653A" w:rsidRPr="00C41800">
        <w:rPr>
          <w:sz w:val="24"/>
          <w:szCs w:val="24"/>
        </w:rPr>
        <w:t>ș</w:t>
      </w:r>
      <w:r w:rsidR="00905252" w:rsidRPr="00C41800">
        <w:rPr>
          <w:sz w:val="24"/>
          <w:szCs w:val="24"/>
        </w:rPr>
        <w:t xml:space="preserve">inilor </w:t>
      </w:r>
      <w:r w:rsidR="0016653A" w:rsidRPr="00C41800">
        <w:rPr>
          <w:sz w:val="24"/>
          <w:szCs w:val="24"/>
        </w:rPr>
        <w:t>ș</w:t>
      </w:r>
      <w:r w:rsidR="00905252" w:rsidRPr="00C41800">
        <w:rPr>
          <w:sz w:val="24"/>
          <w:szCs w:val="24"/>
        </w:rPr>
        <w:t xml:space="preserve">i echipamentelor, astfel încât acestea să fie disponibile </w:t>
      </w:r>
      <w:r w:rsidR="0016653A" w:rsidRPr="00C41800">
        <w:rPr>
          <w:sz w:val="24"/>
          <w:szCs w:val="24"/>
        </w:rPr>
        <w:t>ș</w:t>
      </w:r>
      <w:r w:rsidR="00905252" w:rsidRPr="00C41800">
        <w:rPr>
          <w:sz w:val="24"/>
          <w:szCs w:val="24"/>
        </w:rPr>
        <w:t>i utilizabile la întreaga capacitate pe toată durata derulării contractului</w:t>
      </w:r>
      <w:r w:rsidR="006A0011" w:rsidRPr="00C41800">
        <w:rPr>
          <w:sz w:val="24"/>
          <w:szCs w:val="24"/>
        </w:rPr>
        <w:t>.</w:t>
      </w:r>
    </w:p>
    <w:p w:rsidR="00EE579F" w:rsidRPr="00C41800" w:rsidRDefault="00EE579F" w:rsidP="000828F6">
      <w:pPr>
        <w:pStyle w:val="List2"/>
        <w:keepNext w:val="0"/>
        <w:tabs>
          <w:tab w:val="left" w:pos="142"/>
          <w:tab w:val="left" w:pos="284"/>
        </w:tabs>
        <w:spacing w:after="0"/>
        <w:ind w:left="0" w:firstLine="0"/>
        <w:rPr>
          <w:sz w:val="24"/>
          <w:szCs w:val="24"/>
        </w:rPr>
      </w:pPr>
    </w:p>
    <w:p w:rsidR="006863B7" w:rsidRPr="00EE579F" w:rsidRDefault="00EE579F" w:rsidP="000828F6">
      <w:pPr>
        <w:pStyle w:val="nrarticolo"/>
        <w:numPr>
          <w:ilvl w:val="0"/>
          <w:numId w:val="0"/>
        </w:numPr>
        <w:spacing w:after="0" w:line="240" w:lineRule="auto"/>
        <w:rPr>
          <w:b/>
        </w:rPr>
      </w:pPr>
      <w:r w:rsidRPr="00EE579F">
        <w:rPr>
          <w:b/>
        </w:rPr>
        <w:t>Art. 39</w:t>
      </w:r>
    </w:p>
    <w:p w:rsidR="00905252" w:rsidRDefault="00905252" w:rsidP="000828F6">
      <w:pPr>
        <w:pStyle w:val="textarticolorlege"/>
        <w:spacing w:after="0" w:line="240" w:lineRule="auto"/>
      </w:pPr>
      <w:r w:rsidRPr="00C41800">
        <w:t xml:space="preserve">Baza de lucru </w:t>
      </w:r>
      <w:r w:rsidR="008D361F" w:rsidRPr="00C41800">
        <w:t xml:space="preserve">concesionată sau </w:t>
      </w:r>
      <w:r w:rsidR="00B85A3B" w:rsidRPr="00C41800">
        <w:t>dată în administrare</w:t>
      </w:r>
      <w:r w:rsidR="008D361F" w:rsidRPr="00C41800">
        <w:t xml:space="preserve"> de către delegatar </w:t>
      </w:r>
      <w:r w:rsidRPr="00C41800">
        <w:t>nu poate fi sub nicio formă utilizată pentru desfă</w:t>
      </w:r>
      <w:r w:rsidR="0016653A" w:rsidRPr="00C41800">
        <w:t>ș</w:t>
      </w:r>
      <w:r w:rsidRPr="00C41800">
        <w:t>urarea de activită</w:t>
      </w:r>
      <w:r w:rsidR="0016653A" w:rsidRPr="00C41800">
        <w:t>ț</w:t>
      </w:r>
      <w:r w:rsidRPr="00C41800">
        <w:t>i care nu fac obiectul contractului</w:t>
      </w:r>
      <w:r w:rsidR="00AC1E25" w:rsidRPr="00C41800">
        <w:t xml:space="preserve"> </w:t>
      </w:r>
      <w:r w:rsidR="008D361F" w:rsidRPr="00C41800">
        <w:t>de delegare</w:t>
      </w:r>
      <w:r w:rsidR="001C7201" w:rsidRPr="00C41800">
        <w:t xml:space="preserve"> încheiat cu acesta</w:t>
      </w:r>
      <w:r w:rsidR="002D3537" w:rsidRPr="00C41800">
        <w:t xml:space="preserve"> sau, după caz, hotărârii de dare în administrare.</w:t>
      </w:r>
    </w:p>
    <w:p w:rsidR="00EE579F" w:rsidRPr="00C41800" w:rsidRDefault="00EE579F" w:rsidP="000828F6">
      <w:pPr>
        <w:pStyle w:val="textarticolorlege"/>
        <w:spacing w:after="0" w:line="240" w:lineRule="auto"/>
      </w:pPr>
    </w:p>
    <w:p w:rsidR="00B009DB" w:rsidRPr="00C41800" w:rsidRDefault="003B2422" w:rsidP="000828F6">
      <w:pPr>
        <w:pStyle w:val="ANRSC"/>
        <w:spacing w:before="0" w:after="0" w:line="240" w:lineRule="auto"/>
        <w:rPr>
          <w:rFonts w:ascii="Times New Roman" w:hAnsi="Times New Roman" w:cs="Times New Roman"/>
          <w:bCs w:val="0"/>
        </w:rPr>
      </w:pPr>
      <w:bookmarkStart w:id="15" w:name="_Toc167280825"/>
      <w:r w:rsidRPr="00C41800">
        <w:rPr>
          <w:rFonts w:ascii="Times New Roman" w:hAnsi="Times New Roman" w:cs="Times New Roman"/>
          <w:bCs w:val="0"/>
        </w:rPr>
        <w:t>SEC</w:t>
      </w:r>
      <w:r w:rsidR="0016653A" w:rsidRPr="00C41800">
        <w:rPr>
          <w:rFonts w:ascii="Times New Roman" w:hAnsi="Times New Roman" w:cs="Times New Roman"/>
          <w:bCs w:val="0"/>
        </w:rPr>
        <w:t>Ț</w:t>
      </w:r>
      <w:r w:rsidRPr="00C41800">
        <w:rPr>
          <w:rFonts w:ascii="Times New Roman" w:hAnsi="Times New Roman" w:cs="Times New Roman"/>
          <w:bCs w:val="0"/>
        </w:rPr>
        <w:t xml:space="preserve">IUNEA </w:t>
      </w:r>
      <w:r w:rsidR="00B009DB" w:rsidRPr="00C41800">
        <w:rPr>
          <w:rFonts w:ascii="Times New Roman" w:hAnsi="Times New Roman" w:cs="Times New Roman"/>
          <w:bCs w:val="0"/>
        </w:rPr>
        <w:t xml:space="preserve">a </w:t>
      </w:r>
      <w:r w:rsidR="00DB76B3" w:rsidRPr="00C41800">
        <w:rPr>
          <w:rFonts w:ascii="Times New Roman" w:hAnsi="Times New Roman" w:cs="Times New Roman"/>
          <w:bCs w:val="0"/>
        </w:rPr>
        <w:t>1</w:t>
      </w:r>
      <w:r w:rsidR="00BF1E4C">
        <w:rPr>
          <w:rFonts w:ascii="Times New Roman" w:hAnsi="Times New Roman" w:cs="Times New Roman"/>
          <w:bCs w:val="0"/>
        </w:rPr>
        <w:t>0</w:t>
      </w:r>
      <w:r w:rsidR="00B009DB" w:rsidRPr="00C41800">
        <w:rPr>
          <w:rFonts w:ascii="Times New Roman" w:hAnsi="Times New Roman" w:cs="Times New Roman"/>
          <w:bCs w:val="0"/>
        </w:rPr>
        <w:t>-a</w:t>
      </w:r>
      <w:r w:rsidR="00F73788" w:rsidRPr="00C41800">
        <w:rPr>
          <w:rFonts w:ascii="Times New Roman" w:hAnsi="Times New Roman" w:cs="Times New Roman"/>
          <w:bCs w:val="0"/>
        </w:rPr>
        <w:t xml:space="preserve"> </w:t>
      </w:r>
    </w:p>
    <w:p w:rsidR="003B2422" w:rsidRDefault="003B2422" w:rsidP="000828F6">
      <w:pPr>
        <w:pStyle w:val="ANRSC"/>
        <w:spacing w:before="0" w:after="0" w:line="240" w:lineRule="auto"/>
        <w:rPr>
          <w:rFonts w:ascii="Times New Roman" w:hAnsi="Times New Roman" w:cs="Times New Roman"/>
          <w:bCs w:val="0"/>
        </w:rPr>
      </w:pPr>
      <w:r w:rsidRPr="00C41800">
        <w:rPr>
          <w:rFonts w:ascii="Times New Roman" w:hAnsi="Times New Roman" w:cs="Times New Roman"/>
          <w:bCs w:val="0"/>
        </w:rPr>
        <w:t xml:space="preserve">Sistemul informatic </w:t>
      </w:r>
      <w:r w:rsidR="0016653A" w:rsidRPr="00C41800">
        <w:rPr>
          <w:rFonts w:ascii="Times New Roman" w:hAnsi="Times New Roman" w:cs="Times New Roman"/>
          <w:bCs w:val="0"/>
        </w:rPr>
        <w:t>ș</w:t>
      </w:r>
      <w:r w:rsidRPr="00C41800">
        <w:rPr>
          <w:rFonts w:ascii="Times New Roman" w:hAnsi="Times New Roman" w:cs="Times New Roman"/>
          <w:bCs w:val="0"/>
        </w:rPr>
        <w:t>i baza de date a opera</w:t>
      </w:r>
      <w:r w:rsidR="0016653A" w:rsidRPr="00C41800">
        <w:rPr>
          <w:rFonts w:ascii="Times New Roman" w:hAnsi="Times New Roman" w:cs="Times New Roman"/>
          <w:bCs w:val="0"/>
        </w:rPr>
        <w:t>ț</w:t>
      </w:r>
      <w:r w:rsidRPr="00C41800">
        <w:rPr>
          <w:rFonts w:ascii="Times New Roman" w:hAnsi="Times New Roman" w:cs="Times New Roman"/>
          <w:bCs w:val="0"/>
        </w:rPr>
        <w:t>iunilor</w:t>
      </w:r>
      <w:bookmarkEnd w:id="15"/>
    </w:p>
    <w:p w:rsidR="00EE579F" w:rsidRPr="00C41800" w:rsidRDefault="00EE579F" w:rsidP="000828F6">
      <w:pPr>
        <w:pStyle w:val="ANRSC"/>
        <w:spacing w:before="0" w:after="0" w:line="240" w:lineRule="auto"/>
        <w:rPr>
          <w:rFonts w:ascii="Times New Roman" w:hAnsi="Times New Roman" w:cs="Times New Roman"/>
          <w:bCs w:val="0"/>
        </w:rPr>
      </w:pPr>
    </w:p>
    <w:p w:rsidR="00063932" w:rsidRPr="00EE579F" w:rsidRDefault="00EE579F" w:rsidP="000828F6">
      <w:pPr>
        <w:pStyle w:val="nrarticolo"/>
        <w:numPr>
          <w:ilvl w:val="0"/>
          <w:numId w:val="0"/>
        </w:numPr>
        <w:spacing w:after="0" w:line="240" w:lineRule="auto"/>
        <w:rPr>
          <w:b/>
        </w:rPr>
      </w:pPr>
      <w:r w:rsidRPr="00EE579F">
        <w:rPr>
          <w:b/>
        </w:rPr>
        <w:t>Art. 40</w:t>
      </w:r>
    </w:p>
    <w:p w:rsidR="003B2422" w:rsidRPr="00C41800" w:rsidRDefault="006863B7" w:rsidP="000828F6">
      <w:pPr>
        <w:pStyle w:val="ListParagraph"/>
        <w:keepNext w:val="0"/>
        <w:keepLines w:val="0"/>
        <w:widowControl w:val="0"/>
        <w:numPr>
          <w:ilvl w:val="0"/>
          <w:numId w:val="11"/>
        </w:numPr>
        <w:tabs>
          <w:tab w:val="left" w:pos="851"/>
        </w:tabs>
        <w:spacing w:after="0"/>
        <w:ind w:left="0" w:firstLine="567"/>
        <w:rPr>
          <w:sz w:val="24"/>
          <w:szCs w:val="24"/>
        </w:rPr>
      </w:pPr>
      <w:r w:rsidRPr="00C41800">
        <w:rPr>
          <w:sz w:val="24"/>
          <w:szCs w:val="24"/>
        </w:rPr>
        <w:t xml:space="preserve"> </w:t>
      </w:r>
      <w:r w:rsidR="003B2422" w:rsidRPr="00C41800">
        <w:rPr>
          <w:sz w:val="24"/>
          <w:szCs w:val="24"/>
        </w:rPr>
        <w:t xml:space="preserve">Operatorul </w:t>
      </w:r>
      <w:r w:rsidR="00FD2066" w:rsidRPr="00C41800">
        <w:rPr>
          <w:sz w:val="24"/>
          <w:szCs w:val="24"/>
        </w:rPr>
        <w:t>are obliga</w:t>
      </w:r>
      <w:r w:rsidR="0016653A" w:rsidRPr="00C41800">
        <w:rPr>
          <w:sz w:val="24"/>
          <w:szCs w:val="24"/>
        </w:rPr>
        <w:t>ț</w:t>
      </w:r>
      <w:r w:rsidR="00FD2066" w:rsidRPr="00C41800">
        <w:rPr>
          <w:sz w:val="24"/>
          <w:szCs w:val="24"/>
        </w:rPr>
        <w:t>ia să implementeze</w:t>
      </w:r>
      <w:r w:rsidR="003B2422" w:rsidRPr="00C41800">
        <w:rPr>
          <w:sz w:val="24"/>
          <w:szCs w:val="24"/>
        </w:rPr>
        <w:t xml:space="preserve"> un sistem informatic</w:t>
      </w:r>
      <w:r w:rsidR="00FD2066" w:rsidRPr="00C41800">
        <w:rPr>
          <w:sz w:val="24"/>
          <w:szCs w:val="24"/>
        </w:rPr>
        <w:t xml:space="preserve"> </w:t>
      </w:r>
      <w:r w:rsidR="0016653A" w:rsidRPr="00C41800">
        <w:rPr>
          <w:sz w:val="24"/>
          <w:szCs w:val="24"/>
        </w:rPr>
        <w:t>ș</w:t>
      </w:r>
      <w:r w:rsidR="00FD2066" w:rsidRPr="00C41800">
        <w:rPr>
          <w:sz w:val="24"/>
          <w:szCs w:val="24"/>
        </w:rPr>
        <w:t>i</w:t>
      </w:r>
      <w:r w:rsidR="003B2422" w:rsidRPr="00C41800">
        <w:rPr>
          <w:sz w:val="24"/>
          <w:szCs w:val="24"/>
        </w:rPr>
        <w:t xml:space="preserve"> </w:t>
      </w:r>
      <w:r w:rsidR="00FD2066" w:rsidRPr="00C41800">
        <w:rPr>
          <w:sz w:val="24"/>
          <w:szCs w:val="24"/>
        </w:rPr>
        <w:t>o bază electronică de date a opera</w:t>
      </w:r>
      <w:r w:rsidR="0016653A" w:rsidRPr="00C41800">
        <w:rPr>
          <w:sz w:val="24"/>
          <w:szCs w:val="24"/>
        </w:rPr>
        <w:t>ț</w:t>
      </w:r>
      <w:r w:rsidR="00FD2066" w:rsidRPr="00C41800">
        <w:rPr>
          <w:sz w:val="24"/>
          <w:szCs w:val="24"/>
        </w:rPr>
        <w:t>iunilor desfă</w:t>
      </w:r>
      <w:r w:rsidR="0016653A" w:rsidRPr="00C41800">
        <w:rPr>
          <w:sz w:val="24"/>
          <w:szCs w:val="24"/>
        </w:rPr>
        <w:t>ș</w:t>
      </w:r>
      <w:r w:rsidR="00FD2066" w:rsidRPr="00C41800">
        <w:rPr>
          <w:sz w:val="24"/>
          <w:szCs w:val="24"/>
        </w:rPr>
        <w:t>urate</w:t>
      </w:r>
      <w:r w:rsidR="003B2422" w:rsidRPr="00C41800">
        <w:rPr>
          <w:sz w:val="24"/>
          <w:szCs w:val="24"/>
        </w:rPr>
        <w:t xml:space="preserve">, unde vor fi </w:t>
      </w:r>
      <w:r w:rsidR="00FD2066" w:rsidRPr="00C41800">
        <w:rPr>
          <w:sz w:val="24"/>
          <w:szCs w:val="24"/>
        </w:rPr>
        <w:t xml:space="preserve">înregistrate, </w:t>
      </w:r>
      <w:r w:rsidR="003B2422" w:rsidRPr="00C41800">
        <w:rPr>
          <w:sz w:val="24"/>
          <w:szCs w:val="24"/>
        </w:rPr>
        <w:t xml:space="preserve">stocate </w:t>
      </w:r>
      <w:r w:rsidR="0016653A" w:rsidRPr="00C41800">
        <w:rPr>
          <w:sz w:val="24"/>
          <w:szCs w:val="24"/>
        </w:rPr>
        <w:t>ș</w:t>
      </w:r>
      <w:r w:rsidR="003B2422" w:rsidRPr="00C41800">
        <w:rPr>
          <w:sz w:val="24"/>
          <w:szCs w:val="24"/>
        </w:rPr>
        <w:t xml:space="preserve">i procesate </w:t>
      </w:r>
      <w:r w:rsidR="00FD2066" w:rsidRPr="00C41800">
        <w:rPr>
          <w:sz w:val="24"/>
          <w:szCs w:val="24"/>
        </w:rPr>
        <w:t xml:space="preserve">toate </w:t>
      </w:r>
      <w:r w:rsidR="003B2422" w:rsidRPr="00C41800">
        <w:rPr>
          <w:sz w:val="24"/>
          <w:szCs w:val="24"/>
        </w:rPr>
        <w:t xml:space="preserve">datele legate de </w:t>
      </w:r>
      <w:r w:rsidR="00FD2066" w:rsidRPr="00C41800">
        <w:rPr>
          <w:sz w:val="24"/>
          <w:szCs w:val="24"/>
        </w:rPr>
        <w:t>activitatea</w:t>
      </w:r>
      <w:r w:rsidR="003B2422" w:rsidRPr="00C41800">
        <w:rPr>
          <w:sz w:val="24"/>
          <w:szCs w:val="24"/>
        </w:rPr>
        <w:t xml:space="preserve"> acestuia.</w:t>
      </w:r>
    </w:p>
    <w:p w:rsidR="003B2422" w:rsidRPr="00C41800" w:rsidRDefault="006863B7" w:rsidP="000828F6">
      <w:pPr>
        <w:pStyle w:val="ListParagraph"/>
        <w:keepNext w:val="0"/>
        <w:keepLines w:val="0"/>
        <w:widowControl w:val="0"/>
        <w:numPr>
          <w:ilvl w:val="0"/>
          <w:numId w:val="11"/>
        </w:numPr>
        <w:tabs>
          <w:tab w:val="left" w:pos="851"/>
        </w:tabs>
        <w:spacing w:after="0"/>
        <w:ind w:left="0" w:firstLine="567"/>
        <w:rPr>
          <w:sz w:val="24"/>
          <w:szCs w:val="24"/>
        </w:rPr>
      </w:pPr>
      <w:r w:rsidRPr="00C41800">
        <w:rPr>
          <w:sz w:val="24"/>
          <w:szCs w:val="24"/>
        </w:rPr>
        <w:t xml:space="preserve"> </w:t>
      </w:r>
      <w:r w:rsidR="003B2422" w:rsidRPr="00C41800">
        <w:rPr>
          <w:sz w:val="24"/>
          <w:szCs w:val="24"/>
        </w:rPr>
        <w:t xml:space="preserve">Sistemul </w:t>
      </w:r>
      <w:r w:rsidR="00BA2530" w:rsidRPr="00C41800">
        <w:rPr>
          <w:sz w:val="24"/>
          <w:szCs w:val="24"/>
        </w:rPr>
        <w:t xml:space="preserve">informatic </w:t>
      </w:r>
      <w:r w:rsidR="003B2422" w:rsidRPr="00C41800">
        <w:rPr>
          <w:sz w:val="24"/>
          <w:szCs w:val="24"/>
        </w:rPr>
        <w:t xml:space="preserve">trebuie să poată genera rapoarte zilnice, lunare, trimestriale </w:t>
      </w:r>
      <w:r w:rsidR="0016653A" w:rsidRPr="00C41800">
        <w:rPr>
          <w:sz w:val="24"/>
          <w:szCs w:val="24"/>
        </w:rPr>
        <w:t>ș</w:t>
      </w:r>
      <w:r w:rsidR="003B2422" w:rsidRPr="00C41800">
        <w:rPr>
          <w:sz w:val="24"/>
          <w:szCs w:val="24"/>
        </w:rPr>
        <w:t xml:space="preserve">i </w:t>
      </w:r>
      <w:r w:rsidR="003B2422" w:rsidRPr="00C41800">
        <w:rPr>
          <w:sz w:val="24"/>
          <w:szCs w:val="24"/>
        </w:rPr>
        <w:lastRenderedPageBreak/>
        <w:t xml:space="preserve">anuale prin agregarea </w:t>
      </w:r>
      <w:r w:rsidR="0016653A" w:rsidRPr="00C41800">
        <w:rPr>
          <w:sz w:val="24"/>
          <w:szCs w:val="24"/>
        </w:rPr>
        <w:t>ș</w:t>
      </w:r>
      <w:r w:rsidR="003B2422" w:rsidRPr="00C41800">
        <w:rPr>
          <w:sz w:val="24"/>
          <w:szCs w:val="24"/>
        </w:rPr>
        <w:t xml:space="preserve">i procesarea numărului mare de înregistrări primite zilnic pentru fiecare </w:t>
      </w:r>
      <w:r w:rsidR="00185E66" w:rsidRPr="00C41800">
        <w:rPr>
          <w:sz w:val="24"/>
          <w:szCs w:val="24"/>
        </w:rPr>
        <w:t>activitate a serviciului/</w:t>
      </w:r>
      <w:r w:rsidR="003B2422" w:rsidRPr="00C41800">
        <w:rPr>
          <w:sz w:val="24"/>
          <w:szCs w:val="24"/>
        </w:rPr>
        <w:t xml:space="preserve">obiectiv în parte </w:t>
      </w:r>
      <w:r w:rsidR="0016653A" w:rsidRPr="00C41800">
        <w:rPr>
          <w:sz w:val="24"/>
          <w:szCs w:val="24"/>
        </w:rPr>
        <w:t>ș</w:t>
      </w:r>
      <w:r w:rsidR="003B2422" w:rsidRPr="00C41800">
        <w:rPr>
          <w:sz w:val="24"/>
          <w:szCs w:val="24"/>
        </w:rPr>
        <w:t>i per total.</w:t>
      </w:r>
    </w:p>
    <w:p w:rsidR="003B2422" w:rsidRPr="00C577E1" w:rsidRDefault="00D5290F" w:rsidP="000828F6">
      <w:pPr>
        <w:pStyle w:val="ListParagraph"/>
        <w:keepNext w:val="0"/>
        <w:keepLines w:val="0"/>
        <w:widowControl w:val="0"/>
        <w:numPr>
          <w:ilvl w:val="0"/>
          <w:numId w:val="11"/>
        </w:numPr>
        <w:tabs>
          <w:tab w:val="left" w:pos="851"/>
        </w:tabs>
        <w:spacing w:after="0"/>
        <w:ind w:left="0" w:firstLine="567"/>
        <w:rPr>
          <w:sz w:val="24"/>
          <w:szCs w:val="24"/>
        </w:rPr>
      </w:pPr>
      <w:r w:rsidRPr="00C577E1">
        <w:rPr>
          <w:i/>
          <w:iCs/>
          <w:sz w:val="24"/>
          <w:szCs w:val="24"/>
        </w:rPr>
        <w:t xml:space="preserve"> </w:t>
      </w:r>
      <w:r w:rsidR="003B2422" w:rsidRPr="00C577E1">
        <w:rPr>
          <w:sz w:val="24"/>
          <w:szCs w:val="24"/>
        </w:rPr>
        <w:t xml:space="preserve">Sistemul informatic </w:t>
      </w:r>
      <w:r w:rsidR="0016653A" w:rsidRPr="00C577E1">
        <w:rPr>
          <w:sz w:val="24"/>
          <w:szCs w:val="24"/>
        </w:rPr>
        <w:t>ș</w:t>
      </w:r>
      <w:r w:rsidR="003B2422" w:rsidRPr="00C577E1">
        <w:rPr>
          <w:sz w:val="24"/>
          <w:szCs w:val="24"/>
        </w:rPr>
        <w:t>i baza de date a opera</w:t>
      </w:r>
      <w:r w:rsidR="0016653A" w:rsidRPr="00C577E1">
        <w:rPr>
          <w:sz w:val="24"/>
          <w:szCs w:val="24"/>
        </w:rPr>
        <w:t>ț</w:t>
      </w:r>
      <w:r w:rsidR="003B2422" w:rsidRPr="00C577E1">
        <w:rPr>
          <w:sz w:val="24"/>
          <w:szCs w:val="24"/>
        </w:rPr>
        <w:t xml:space="preserve">iunilor vor fi implementate încă din </w:t>
      </w:r>
      <w:r w:rsidR="00212B44" w:rsidRPr="00C577E1">
        <w:rPr>
          <w:sz w:val="24"/>
          <w:szCs w:val="24"/>
        </w:rPr>
        <w:t xml:space="preserve">perioada </w:t>
      </w:r>
      <w:r w:rsidR="003B2422" w:rsidRPr="00C577E1">
        <w:rPr>
          <w:sz w:val="24"/>
          <w:szCs w:val="24"/>
        </w:rPr>
        <w:t xml:space="preserve">de mobilizare </w:t>
      </w:r>
      <w:r w:rsidR="00212B44" w:rsidRPr="00C577E1">
        <w:rPr>
          <w:sz w:val="24"/>
          <w:szCs w:val="24"/>
        </w:rPr>
        <w:t>prevăzută de contractul de delegare a gestiunii</w:t>
      </w:r>
      <w:r w:rsidR="005415A6" w:rsidRPr="00C577E1">
        <w:rPr>
          <w:sz w:val="24"/>
          <w:szCs w:val="24"/>
        </w:rPr>
        <w:t>/hotărârii de dare în administrare</w:t>
      </w:r>
      <w:r w:rsidR="00212B44" w:rsidRPr="00C577E1">
        <w:rPr>
          <w:sz w:val="24"/>
          <w:szCs w:val="24"/>
        </w:rPr>
        <w:t xml:space="preserve"> </w:t>
      </w:r>
      <w:r w:rsidR="0016653A" w:rsidRPr="00C577E1">
        <w:rPr>
          <w:sz w:val="24"/>
          <w:szCs w:val="24"/>
        </w:rPr>
        <w:t>ș</w:t>
      </w:r>
      <w:r w:rsidR="003B2422" w:rsidRPr="00C577E1">
        <w:rPr>
          <w:sz w:val="24"/>
          <w:szCs w:val="24"/>
        </w:rPr>
        <w:t>i trebui</w:t>
      </w:r>
      <w:r w:rsidR="00FD2066" w:rsidRPr="00C577E1">
        <w:rPr>
          <w:sz w:val="24"/>
          <w:szCs w:val="24"/>
        </w:rPr>
        <w:t>e</w:t>
      </w:r>
      <w:r w:rsidR="003B2422" w:rsidRPr="00C577E1">
        <w:rPr>
          <w:sz w:val="24"/>
          <w:szCs w:val="24"/>
        </w:rPr>
        <w:t xml:space="preserve"> să fie utilizabile la data începerii</w:t>
      </w:r>
      <w:r w:rsidR="000F3F81" w:rsidRPr="00C577E1">
        <w:rPr>
          <w:sz w:val="24"/>
          <w:szCs w:val="24"/>
        </w:rPr>
        <w:t xml:space="preserve"> prestării activității/activităților</w:t>
      </w:r>
      <w:r w:rsidR="008675C0" w:rsidRPr="00C577E1">
        <w:rPr>
          <w:sz w:val="24"/>
          <w:szCs w:val="24"/>
        </w:rPr>
        <w:t>.</w:t>
      </w:r>
    </w:p>
    <w:p w:rsidR="00EE579F" w:rsidRPr="00296F49" w:rsidRDefault="00EE579F" w:rsidP="000828F6">
      <w:pPr>
        <w:pStyle w:val="ListParagraph"/>
        <w:keepNext w:val="0"/>
        <w:keepLines w:val="0"/>
        <w:widowControl w:val="0"/>
        <w:tabs>
          <w:tab w:val="left" w:pos="851"/>
        </w:tabs>
        <w:spacing w:after="0"/>
        <w:ind w:left="567"/>
        <w:rPr>
          <w:color w:val="FF0000"/>
          <w:sz w:val="24"/>
          <w:szCs w:val="24"/>
        </w:rPr>
      </w:pPr>
    </w:p>
    <w:p w:rsidR="00E6659C" w:rsidRPr="00EE579F" w:rsidRDefault="00EE579F" w:rsidP="000828F6">
      <w:pPr>
        <w:pStyle w:val="nrarticolo"/>
        <w:numPr>
          <w:ilvl w:val="0"/>
          <w:numId w:val="0"/>
        </w:numPr>
        <w:spacing w:after="0" w:line="240" w:lineRule="auto"/>
        <w:rPr>
          <w:b/>
        </w:rPr>
      </w:pPr>
      <w:r w:rsidRPr="00EE579F">
        <w:rPr>
          <w:b/>
        </w:rPr>
        <w:t xml:space="preserve">Art. </w:t>
      </w:r>
      <w:r>
        <w:rPr>
          <w:b/>
        </w:rPr>
        <w:t>41</w:t>
      </w:r>
    </w:p>
    <w:p w:rsidR="003B2422" w:rsidRDefault="003B2422" w:rsidP="000828F6">
      <w:pPr>
        <w:pStyle w:val="textarticolorlege"/>
        <w:spacing w:after="0" w:line="240" w:lineRule="auto"/>
      </w:pPr>
      <w:r w:rsidRPr="00C41800">
        <w:t>Operatorul este liber să aleagă solu</w:t>
      </w:r>
      <w:r w:rsidR="0016653A" w:rsidRPr="00C41800">
        <w:t>ț</w:t>
      </w:r>
      <w:r w:rsidRPr="00C41800">
        <w:t xml:space="preserve">iile hardware </w:t>
      </w:r>
      <w:r w:rsidR="0016653A" w:rsidRPr="00C41800">
        <w:t>ș</w:t>
      </w:r>
      <w:r w:rsidRPr="00C41800">
        <w:t xml:space="preserve">i software de realizare a sistemului informatic, </w:t>
      </w:r>
      <w:r w:rsidR="0016653A" w:rsidRPr="00C41800">
        <w:t>ț</w:t>
      </w:r>
      <w:r w:rsidRPr="00C41800">
        <w:t>inând seama de cerin</w:t>
      </w:r>
      <w:r w:rsidR="0016653A" w:rsidRPr="00C41800">
        <w:t>ț</w:t>
      </w:r>
      <w:r w:rsidRPr="00C41800">
        <w:t>e</w:t>
      </w:r>
      <w:r w:rsidR="006D7017" w:rsidRPr="00C41800">
        <w:t>le</w:t>
      </w:r>
      <w:r w:rsidRPr="00C41800">
        <w:t xml:space="preserve"> minime privind raportarea.</w:t>
      </w:r>
    </w:p>
    <w:p w:rsidR="00EE579F" w:rsidRPr="00C41800" w:rsidRDefault="00EE579F" w:rsidP="000828F6">
      <w:pPr>
        <w:pStyle w:val="textarticolorlege"/>
        <w:spacing w:after="0" w:line="240" w:lineRule="auto"/>
      </w:pPr>
    </w:p>
    <w:p w:rsidR="00621557" w:rsidRPr="00EE579F" w:rsidRDefault="00EE579F" w:rsidP="000828F6">
      <w:pPr>
        <w:pStyle w:val="nrarticolo"/>
        <w:numPr>
          <w:ilvl w:val="0"/>
          <w:numId w:val="0"/>
        </w:numPr>
        <w:spacing w:after="0" w:line="240" w:lineRule="auto"/>
        <w:rPr>
          <w:b/>
        </w:rPr>
      </w:pPr>
      <w:r w:rsidRPr="00EE579F">
        <w:rPr>
          <w:b/>
        </w:rPr>
        <w:t>Art. 42</w:t>
      </w:r>
    </w:p>
    <w:p w:rsidR="00B66B3E" w:rsidRDefault="00736087" w:rsidP="000828F6">
      <w:pPr>
        <w:pStyle w:val="textarticolorlege"/>
        <w:spacing w:after="0" w:line="240" w:lineRule="auto"/>
      </w:pPr>
      <w:r w:rsidRPr="00C41800">
        <w:t>Operatorul actualizează zilnic baza de date cu cantitățile d</w:t>
      </w:r>
      <w:r w:rsidR="00296F49">
        <w:t>e deșeuri aferente activităților prev</w:t>
      </w:r>
      <w:r w:rsidR="00EE579F">
        <w:t>ăzute în contractul de delegare de gestiune a serviciului public de salubrizare al municipiului Drobeta Turnu Severin.</w:t>
      </w:r>
    </w:p>
    <w:p w:rsidR="00EE579F" w:rsidRDefault="00EE579F" w:rsidP="000828F6">
      <w:pPr>
        <w:pStyle w:val="textarticolorlege"/>
        <w:spacing w:after="0" w:line="240" w:lineRule="auto"/>
      </w:pPr>
    </w:p>
    <w:p w:rsidR="00EE579F" w:rsidRPr="00EE579F" w:rsidRDefault="00EE579F" w:rsidP="000828F6">
      <w:pPr>
        <w:pStyle w:val="textarticolorlege"/>
        <w:spacing w:after="0" w:line="240" w:lineRule="auto"/>
        <w:ind w:firstLine="0"/>
        <w:rPr>
          <w:b/>
        </w:rPr>
      </w:pPr>
      <w:r w:rsidRPr="00EE579F">
        <w:rPr>
          <w:b/>
        </w:rPr>
        <w:t>Art. 43</w:t>
      </w:r>
    </w:p>
    <w:p w:rsidR="003B2422" w:rsidRPr="00C41800" w:rsidRDefault="00E6659C" w:rsidP="000828F6">
      <w:pPr>
        <w:pStyle w:val="ListParagraph"/>
        <w:keepNext w:val="0"/>
        <w:keepLines w:val="0"/>
        <w:widowControl w:val="0"/>
        <w:numPr>
          <w:ilvl w:val="0"/>
          <w:numId w:val="12"/>
        </w:numPr>
        <w:tabs>
          <w:tab w:val="left" w:pos="851"/>
        </w:tabs>
        <w:spacing w:after="0"/>
        <w:ind w:left="0" w:firstLine="567"/>
        <w:rPr>
          <w:strike/>
          <w:sz w:val="24"/>
          <w:szCs w:val="24"/>
        </w:rPr>
      </w:pPr>
      <w:r w:rsidRPr="00C41800">
        <w:rPr>
          <w:sz w:val="24"/>
          <w:szCs w:val="24"/>
        </w:rPr>
        <w:t xml:space="preserve"> </w:t>
      </w:r>
      <w:r w:rsidR="003B2422" w:rsidRPr="00C41800">
        <w:rPr>
          <w:sz w:val="24"/>
          <w:szCs w:val="24"/>
        </w:rPr>
        <w:t>La cerere</w:t>
      </w:r>
      <w:r w:rsidR="00B66B3E" w:rsidRPr="00C41800">
        <w:rPr>
          <w:sz w:val="24"/>
          <w:szCs w:val="24"/>
        </w:rPr>
        <w:t>a delegatarului</w:t>
      </w:r>
      <w:r w:rsidR="003B2422" w:rsidRPr="00C41800">
        <w:rPr>
          <w:sz w:val="24"/>
          <w:szCs w:val="24"/>
        </w:rPr>
        <w:t xml:space="preserve">, operatorul va prezenta un raport privind serviciile </w:t>
      </w:r>
      <w:r w:rsidR="00B872A1" w:rsidRPr="00C41800">
        <w:rPr>
          <w:sz w:val="24"/>
          <w:szCs w:val="24"/>
        </w:rPr>
        <w:t xml:space="preserve">similare </w:t>
      </w:r>
      <w:r w:rsidR="003B2422" w:rsidRPr="00C41800">
        <w:rPr>
          <w:sz w:val="24"/>
          <w:szCs w:val="24"/>
        </w:rPr>
        <w:t>prestate</w:t>
      </w:r>
      <w:r w:rsidR="00C3671B" w:rsidRPr="00C41800">
        <w:rPr>
          <w:sz w:val="24"/>
          <w:szCs w:val="24"/>
        </w:rPr>
        <w:t xml:space="preserve"> pe baza contractelor de delegare încheiate cu alți delegatari, precum și</w:t>
      </w:r>
      <w:r w:rsidR="003B2422" w:rsidRPr="00C41800">
        <w:rPr>
          <w:sz w:val="24"/>
          <w:szCs w:val="24"/>
        </w:rPr>
        <w:t xml:space="preserve"> pentru </w:t>
      </w:r>
      <w:r w:rsidR="007C12D1" w:rsidRPr="00C41800">
        <w:rPr>
          <w:sz w:val="24"/>
          <w:szCs w:val="24"/>
        </w:rPr>
        <w:t>serviciile similare prestate către alți operatori</w:t>
      </w:r>
      <w:r w:rsidR="00210239" w:rsidRPr="00C41800">
        <w:rPr>
          <w:sz w:val="24"/>
          <w:szCs w:val="24"/>
        </w:rPr>
        <w:t xml:space="preserve"> cu care se află în raporturi contractuale</w:t>
      </w:r>
      <w:r w:rsidR="007C12D1" w:rsidRPr="00C41800">
        <w:rPr>
          <w:sz w:val="24"/>
          <w:szCs w:val="24"/>
        </w:rPr>
        <w:t xml:space="preserve">. </w:t>
      </w:r>
    </w:p>
    <w:p w:rsidR="003B2422" w:rsidRPr="00C41800" w:rsidRDefault="00E6659C" w:rsidP="000828F6">
      <w:pPr>
        <w:pStyle w:val="ListParagraph"/>
        <w:keepNext w:val="0"/>
        <w:keepLines w:val="0"/>
        <w:widowControl w:val="0"/>
        <w:numPr>
          <w:ilvl w:val="0"/>
          <w:numId w:val="12"/>
        </w:numPr>
        <w:tabs>
          <w:tab w:val="left" w:pos="851"/>
        </w:tabs>
        <w:spacing w:after="0"/>
        <w:ind w:left="0" w:firstLine="567"/>
        <w:rPr>
          <w:sz w:val="24"/>
          <w:szCs w:val="24"/>
        </w:rPr>
      </w:pPr>
      <w:r w:rsidRPr="00C41800">
        <w:rPr>
          <w:sz w:val="24"/>
          <w:szCs w:val="24"/>
        </w:rPr>
        <w:t xml:space="preserve"> </w:t>
      </w:r>
      <w:r w:rsidR="003B2422" w:rsidRPr="00C41800">
        <w:rPr>
          <w:sz w:val="24"/>
          <w:szCs w:val="24"/>
        </w:rPr>
        <w:t>Raportul va cuprinde pentru fiecare</w:t>
      </w:r>
      <w:r w:rsidR="00210239" w:rsidRPr="00C41800">
        <w:rPr>
          <w:sz w:val="24"/>
          <w:szCs w:val="24"/>
        </w:rPr>
        <w:t xml:space="preserve"> contract</w:t>
      </w:r>
      <w:r w:rsidR="003B2422" w:rsidRPr="00C41800">
        <w:rPr>
          <w:sz w:val="24"/>
          <w:szCs w:val="24"/>
        </w:rPr>
        <w:t xml:space="preserve"> în parte cantitatea de de</w:t>
      </w:r>
      <w:r w:rsidR="0016653A" w:rsidRPr="00C41800">
        <w:rPr>
          <w:sz w:val="24"/>
          <w:szCs w:val="24"/>
        </w:rPr>
        <w:t>ș</w:t>
      </w:r>
      <w:r w:rsidR="003B2422" w:rsidRPr="00C41800">
        <w:rPr>
          <w:sz w:val="24"/>
          <w:szCs w:val="24"/>
        </w:rPr>
        <w:t xml:space="preserve">euri </w:t>
      </w:r>
      <w:r w:rsidR="00B872A1" w:rsidRPr="00C41800">
        <w:rPr>
          <w:sz w:val="24"/>
          <w:szCs w:val="24"/>
        </w:rPr>
        <w:t>colectată/</w:t>
      </w:r>
      <w:r w:rsidR="003B2422" w:rsidRPr="00C41800">
        <w:rPr>
          <w:sz w:val="24"/>
          <w:szCs w:val="24"/>
        </w:rPr>
        <w:t xml:space="preserve">acceptată </w:t>
      </w:r>
      <w:r w:rsidR="0016653A" w:rsidRPr="00C41800">
        <w:rPr>
          <w:sz w:val="24"/>
          <w:szCs w:val="24"/>
        </w:rPr>
        <w:t>ș</w:t>
      </w:r>
      <w:r w:rsidR="003B2422" w:rsidRPr="00C41800">
        <w:rPr>
          <w:sz w:val="24"/>
          <w:szCs w:val="24"/>
        </w:rPr>
        <w:t>i contravaloarea serviciilor prestate.</w:t>
      </w:r>
    </w:p>
    <w:p w:rsidR="00326EED" w:rsidRDefault="00326EED" w:rsidP="000828F6">
      <w:pPr>
        <w:pStyle w:val="BodyText"/>
        <w:keepNext w:val="0"/>
        <w:keepLines w:val="0"/>
        <w:numPr>
          <w:ilvl w:val="0"/>
          <w:numId w:val="0"/>
        </w:numPr>
        <w:spacing w:after="0"/>
        <w:ind w:left="709"/>
        <w:jc w:val="center"/>
        <w:rPr>
          <w:b/>
          <w:bCs/>
          <w:sz w:val="24"/>
          <w:szCs w:val="24"/>
        </w:rPr>
      </w:pPr>
    </w:p>
    <w:p w:rsidR="00EE579F" w:rsidRPr="00C41800" w:rsidRDefault="00EE579F" w:rsidP="000828F6">
      <w:pPr>
        <w:pStyle w:val="BodyText"/>
        <w:keepNext w:val="0"/>
        <w:keepLines w:val="0"/>
        <w:numPr>
          <w:ilvl w:val="0"/>
          <w:numId w:val="0"/>
        </w:numPr>
        <w:spacing w:after="0"/>
        <w:ind w:left="709"/>
        <w:jc w:val="center"/>
        <w:rPr>
          <w:b/>
          <w:bCs/>
          <w:sz w:val="24"/>
          <w:szCs w:val="24"/>
        </w:rPr>
      </w:pPr>
    </w:p>
    <w:p w:rsidR="00397C20" w:rsidRPr="00C41800" w:rsidRDefault="0063552A" w:rsidP="000828F6">
      <w:pPr>
        <w:pStyle w:val="ANRSC"/>
        <w:spacing w:before="0" w:after="0" w:line="240" w:lineRule="auto"/>
        <w:jc w:val="both"/>
        <w:rPr>
          <w:rFonts w:ascii="Times New Roman" w:hAnsi="Times New Roman" w:cs="Times New Roman"/>
        </w:rPr>
      </w:pPr>
      <w:bookmarkStart w:id="16" w:name="_Toc167280826"/>
      <w:r w:rsidRPr="00C41800">
        <w:rPr>
          <w:rFonts w:ascii="Times New Roman" w:hAnsi="Times New Roman" w:cs="Times New Roman"/>
          <w:bCs w:val="0"/>
        </w:rPr>
        <w:t xml:space="preserve">CAPITOLUL </w:t>
      </w:r>
      <w:r w:rsidR="00006841" w:rsidRPr="00C41800">
        <w:rPr>
          <w:rFonts w:ascii="Times New Roman" w:hAnsi="Times New Roman" w:cs="Times New Roman"/>
          <w:bCs w:val="0"/>
        </w:rPr>
        <w:t>IV</w:t>
      </w:r>
      <w:r w:rsidR="00F73788" w:rsidRPr="00C41800">
        <w:rPr>
          <w:rFonts w:ascii="Times New Roman" w:hAnsi="Times New Roman" w:cs="Times New Roman"/>
        </w:rPr>
        <w:t xml:space="preserve"> </w:t>
      </w:r>
    </w:p>
    <w:p w:rsidR="00792BA3" w:rsidRDefault="003F1B1C" w:rsidP="000828F6">
      <w:pPr>
        <w:pStyle w:val="ANRSC"/>
        <w:spacing w:before="0" w:after="0" w:line="240" w:lineRule="auto"/>
        <w:rPr>
          <w:rFonts w:ascii="Times New Roman" w:hAnsi="Times New Roman" w:cs="Times New Roman"/>
          <w:bCs w:val="0"/>
        </w:rPr>
      </w:pPr>
      <w:r w:rsidRPr="00C41800">
        <w:rPr>
          <w:rFonts w:ascii="Times New Roman" w:hAnsi="Times New Roman" w:cs="Times New Roman"/>
          <w:bCs w:val="0"/>
        </w:rPr>
        <w:t xml:space="preserve">Colectarea separată </w:t>
      </w:r>
      <w:r w:rsidR="0016653A" w:rsidRPr="00C41800">
        <w:rPr>
          <w:rFonts w:ascii="Times New Roman" w:hAnsi="Times New Roman" w:cs="Times New Roman"/>
          <w:bCs w:val="0"/>
        </w:rPr>
        <w:t>ș</w:t>
      </w:r>
      <w:r w:rsidRPr="00C41800">
        <w:rPr>
          <w:rFonts w:ascii="Times New Roman" w:hAnsi="Times New Roman" w:cs="Times New Roman"/>
          <w:bCs w:val="0"/>
        </w:rPr>
        <w:t>i transportul separat al de</w:t>
      </w:r>
      <w:r w:rsidR="0016653A" w:rsidRPr="00C41800">
        <w:rPr>
          <w:rFonts w:ascii="Times New Roman" w:hAnsi="Times New Roman" w:cs="Times New Roman"/>
          <w:bCs w:val="0"/>
        </w:rPr>
        <w:t>ș</w:t>
      </w:r>
      <w:r w:rsidRPr="00C41800">
        <w:rPr>
          <w:rFonts w:ascii="Times New Roman" w:hAnsi="Times New Roman" w:cs="Times New Roman"/>
          <w:bCs w:val="0"/>
        </w:rPr>
        <w:t>eurilor</w:t>
      </w:r>
      <w:r w:rsidR="00967A4F" w:rsidRPr="00C41800">
        <w:rPr>
          <w:rFonts w:ascii="Times New Roman" w:hAnsi="Times New Roman" w:cs="Times New Roman"/>
          <w:bCs w:val="0"/>
        </w:rPr>
        <w:t xml:space="preserve"> municipale</w:t>
      </w:r>
      <w:r w:rsidR="002C3EE9" w:rsidRPr="00C41800">
        <w:rPr>
          <w:rFonts w:ascii="Times New Roman" w:hAnsi="Times New Roman" w:cs="Times New Roman"/>
          <w:bCs w:val="0"/>
        </w:rPr>
        <w:t xml:space="preserve"> </w:t>
      </w:r>
      <w:r w:rsidR="00967A4F" w:rsidRPr="00C41800">
        <w:rPr>
          <w:rFonts w:ascii="Times New Roman" w:hAnsi="Times New Roman" w:cs="Times New Roman"/>
          <w:bCs w:val="0"/>
        </w:rPr>
        <w:t>și al deșeurilor generate ocazional</w:t>
      </w:r>
      <w:bookmarkEnd w:id="16"/>
    </w:p>
    <w:p w:rsidR="00EE579F" w:rsidRPr="00C41800" w:rsidRDefault="00EE579F" w:rsidP="000828F6">
      <w:pPr>
        <w:pStyle w:val="ANRSC"/>
        <w:spacing w:before="0" w:after="0" w:line="240" w:lineRule="auto"/>
        <w:rPr>
          <w:rFonts w:ascii="Times New Roman" w:hAnsi="Times New Roman" w:cs="Times New Roman"/>
          <w:bCs w:val="0"/>
          <w:strike/>
        </w:rPr>
      </w:pPr>
    </w:p>
    <w:p w:rsidR="008C2620" w:rsidRPr="0032531E" w:rsidRDefault="0032531E" w:rsidP="000828F6">
      <w:pPr>
        <w:pStyle w:val="nrarticolo"/>
        <w:numPr>
          <w:ilvl w:val="0"/>
          <w:numId w:val="0"/>
        </w:numPr>
        <w:spacing w:after="0" w:line="240" w:lineRule="auto"/>
        <w:rPr>
          <w:b/>
        </w:rPr>
      </w:pPr>
      <w:bookmarkStart w:id="17" w:name="_Hlk120010272"/>
      <w:r w:rsidRPr="0032531E">
        <w:rPr>
          <w:b/>
        </w:rPr>
        <w:t>Art. 44</w:t>
      </w:r>
    </w:p>
    <w:p w:rsidR="00097535" w:rsidRPr="00C41800" w:rsidRDefault="00DF747F" w:rsidP="000828F6">
      <w:pPr>
        <w:pStyle w:val="textarticolorlege"/>
        <w:spacing w:after="0" w:line="240" w:lineRule="auto"/>
      </w:pPr>
      <w:r w:rsidRPr="00C41800">
        <w:t>Operatorul va asigura continuitatea c</w:t>
      </w:r>
      <w:r w:rsidR="00597334" w:rsidRPr="00C41800">
        <w:t>olect</w:t>
      </w:r>
      <w:r w:rsidRPr="00C41800">
        <w:t>ării</w:t>
      </w:r>
      <w:r w:rsidR="00296F49">
        <w:t xml:space="preserve"> deșeurilor stradal</w:t>
      </w:r>
      <w:r w:rsidR="00597334" w:rsidRPr="00C41800">
        <w:t xml:space="preserve">e, </w:t>
      </w:r>
      <w:r w:rsidR="00B264BF" w:rsidRPr="00C41800">
        <w:t xml:space="preserve">inclusiv în zilele de sâmbătă, duminică și sărbători legale, </w:t>
      </w:r>
      <w:r w:rsidR="00F222F1" w:rsidRPr="00C41800">
        <w:t xml:space="preserve">cu frecvența </w:t>
      </w:r>
      <w:r w:rsidRPr="00C41800">
        <w:t>stabilită de către delegatar,</w:t>
      </w:r>
      <w:r w:rsidR="00F222F1" w:rsidRPr="00C41800">
        <w:t xml:space="preserve"> prin prezentul caiet de sarcini</w:t>
      </w:r>
      <w:r w:rsidR="00307A1B" w:rsidRPr="00C41800">
        <w:t>.</w:t>
      </w:r>
    </w:p>
    <w:p w:rsidR="0032531E" w:rsidRPr="00296F49" w:rsidRDefault="0032531E" w:rsidP="000828F6">
      <w:pPr>
        <w:pStyle w:val="textarticolorlege"/>
        <w:spacing w:after="0" w:line="240" w:lineRule="auto"/>
        <w:rPr>
          <w:color w:val="FF0000"/>
        </w:rPr>
      </w:pPr>
    </w:p>
    <w:p w:rsidR="00C83B36" w:rsidRPr="0032531E" w:rsidRDefault="00C86E7E" w:rsidP="000828F6">
      <w:pPr>
        <w:pStyle w:val="nrarticolo"/>
        <w:numPr>
          <w:ilvl w:val="0"/>
          <w:numId w:val="0"/>
        </w:numPr>
        <w:spacing w:after="0" w:line="240" w:lineRule="auto"/>
        <w:rPr>
          <w:b/>
        </w:rPr>
      </w:pPr>
      <w:r>
        <w:rPr>
          <w:b/>
        </w:rPr>
        <w:t>Art. 45</w:t>
      </w:r>
    </w:p>
    <w:p w:rsidR="0032531E" w:rsidRDefault="00C83B36" w:rsidP="000828F6">
      <w:pPr>
        <w:pStyle w:val="nrarticolo"/>
        <w:numPr>
          <w:ilvl w:val="0"/>
          <w:numId w:val="0"/>
        </w:numPr>
        <w:spacing w:after="0" w:line="240" w:lineRule="auto"/>
      </w:pPr>
      <w:r>
        <w:tab/>
      </w:r>
      <w:r w:rsidR="00B52CEB" w:rsidRPr="00C577E1">
        <w:t>D</w:t>
      </w:r>
      <w:r w:rsidR="00257A29" w:rsidRPr="00C577E1">
        <w:t>eșeuril</w:t>
      </w:r>
      <w:r w:rsidR="000C5C94" w:rsidRPr="00C577E1">
        <w:t>e</w:t>
      </w:r>
      <w:r w:rsidR="00257A29" w:rsidRPr="00C577E1">
        <w:t xml:space="preserve"> textile </w:t>
      </w:r>
      <w:r w:rsidR="00B52CEB" w:rsidRPr="00C577E1">
        <w:t>vor fi colectate și</w:t>
      </w:r>
      <w:r w:rsidR="00257A29" w:rsidRPr="00C577E1">
        <w:t xml:space="preserve"> din </w:t>
      </w:r>
      <w:r w:rsidR="00B52CEB" w:rsidRPr="00C577E1">
        <w:t>locurile</w:t>
      </w:r>
      <w:r w:rsidR="00257A29" w:rsidRPr="00C577E1">
        <w:t>/spațiile special amenajate</w:t>
      </w:r>
      <w:r w:rsidR="00A0608F" w:rsidRPr="00C577E1">
        <w:t xml:space="preserve"> și dotate cu containere specifice</w:t>
      </w:r>
      <w:r w:rsidR="00101991" w:rsidRPr="00C577E1">
        <w:t xml:space="preserve"> pentru colectarea acestor deșeuri</w:t>
      </w:r>
      <w:r w:rsidR="00780343" w:rsidRPr="00C577E1">
        <w:t>, amplasate pe domeniul public</w:t>
      </w:r>
      <w:r w:rsidR="002307A6" w:rsidRPr="00C577E1">
        <w:t>.</w:t>
      </w:r>
      <w:r w:rsidR="00636D0C" w:rsidRPr="00C577E1">
        <w:t xml:space="preserve"> </w:t>
      </w:r>
    </w:p>
    <w:p w:rsidR="00B81903" w:rsidRDefault="00B81903" w:rsidP="000828F6">
      <w:pPr>
        <w:pStyle w:val="nrarticolo"/>
        <w:numPr>
          <w:ilvl w:val="0"/>
          <w:numId w:val="0"/>
        </w:numPr>
        <w:spacing w:after="0" w:line="240" w:lineRule="auto"/>
        <w:rPr>
          <w:i/>
          <w:iCs/>
          <w:color w:val="FF0000"/>
        </w:rPr>
      </w:pPr>
    </w:p>
    <w:p w:rsidR="0032531E" w:rsidRPr="0032531E" w:rsidRDefault="00C86E7E" w:rsidP="000828F6">
      <w:pPr>
        <w:pStyle w:val="nrarticolo"/>
        <w:numPr>
          <w:ilvl w:val="0"/>
          <w:numId w:val="0"/>
        </w:numPr>
        <w:spacing w:after="0" w:line="240" w:lineRule="auto"/>
        <w:rPr>
          <w:b/>
        </w:rPr>
      </w:pPr>
      <w:r>
        <w:rPr>
          <w:b/>
          <w:iCs/>
        </w:rPr>
        <w:t>Art. 46</w:t>
      </w:r>
    </w:p>
    <w:p w:rsidR="0032531E" w:rsidRDefault="002A3F2E" w:rsidP="000828F6">
      <w:pPr>
        <w:pStyle w:val="textarticolorlege"/>
        <w:spacing w:after="0" w:line="240" w:lineRule="auto"/>
        <w:rPr>
          <w:color w:val="FF0000"/>
        </w:rPr>
      </w:pPr>
      <w:r w:rsidRPr="00607B1E">
        <w:t xml:space="preserve">Tipul punctelor de colectare </w:t>
      </w:r>
      <w:r w:rsidR="00587F73" w:rsidRPr="00607B1E">
        <w:t xml:space="preserve">și </w:t>
      </w:r>
      <w:r w:rsidR="00E70B2A" w:rsidRPr="00607B1E">
        <w:t>capacitatea/volumul</w:t>
      </w:r>
      <w:r w:rsidR="00587F73" w:rsidRPr="00607B1E">
        <w:t xml:space="preserve"> recipientelor pentru colectarea fracțiilor de deșeuri municipale</w:t>
      </w:r>
      <w:r w:rsidR="002A384D" w:rsidRPr="00607B1E">
        <w:t xml:space="preserve"> </w:t>
      </w:r>
      <w:r w:rsidRPr="00607B1E">
        <w:t xml:space="preserve">sunt prezentate </w:t>
      </w:r>
      <w:r w:rsidRPr="00B81903">
        <w:t xml:space="preserve">în anexa nr. </w:t>
      </w:r>
      <w:r w:rsidR="00B81903" w:rsidRPr="00B81903">
        <w:t>1</w:t>
      </w:r>
      <w:r w:rsidR="00B81903">
        <w:t>.</w:t>
      </w:r>
      <w:r w:rsidRPr="00607B1E">
        <w:rPr>
          <w:color w:val="FF0000"/>
        </w:rPr>
        <w:t xml:space="preserve"> </w:t>
      </w:r>
    </w:p>
    <w:p w:rsidR="00607B1E" w:rsidRPr="001E7320" w:rsidRDefault="00607B1E" w:rsidP="000828F6">
      <w:pPr>
        <w:pStyle w:val="textarticolorlege"/>
        <w:spacing w:after="0" w:line="240" w:lineRule="auto"/>
        <w:rPr>
          <w:color w:val="FF0000"/>
          <w:highlight w:val="cyan"/>
        </w:rPr>
      </w:pPr>
    </w:p>
    <w:p w:rsidR="006B3139" w:rsidRPr="00607B1E" w:rsidRDefault="00C86E7E" w:rsidP="000828F6">
      <w:pPr>
        <w:pStyle w:val="nrarticolo"/>
        <w:numPr>
          <w:ilvl w:val="0"/>
          <w:numId w:val="0"/>
        </w:numPr>
        <w:spacing w:after="0" w:line="240" w:lineRule="auto"/>
        <w:rPr>
          <w:b/>
        </w:rPr>
      </w:pPr>
      <w:r w:rsidRPr="00607B1E">
        <w:rPr>
          <w:b/>
        </w:rPr>
        <w:t>Art. 47</w:t>
      </w:r>
    </w:p>
    <w:p w:rsidR="0032531E" w:rsidRDefault="006B3139" w:rsidP="000828F6">
      <w:pPr>
        <w:pStyle w:val="textarticolorlege"/>
        <w:spacing w:after="0" w:line="240" w:lineRule="auto"/>
      </w:pPr>
      <w:r w:rsidRPr="00607B1E">
        <w:t>Lista punctelor de colectare</w:t>
      </w:r>
      <w:r w:rsidR="00E70B2A" w:rsidRPr="00607B1E">
        <w:t xml:space="preserve"> a fracțiilor deșeuri municipale</w:t>
      </w:r>
      <w:r w:rsidRPr="00607B1E">
        <w:t xml:space="preserve"> și dotarea </w:t>
      </w:r>
      <w:r w:rsidR="00E70B2A" w:rsidRPr="00607B1E">
        <w:t>acestora cu recipiente</w:t>
      </w:r>
      <w:r w:rsidRPr="00607B1E">
        <w:t xml:space="preserve"> este prezentată</w:t>
      </w:r>
      <w:r w:rsidR="00B81903">
        <w:rPr>
          <w:color w:val="FF0000"/>
        </w:rPr>
        <w:t xml:space="preserve"> </w:t>
      </w:r>
      <w:r w:rsidR="00B81903" w:rsidRPr="00B81903">
        <w:t>în anexa nr. 2.</w:t>
      </w:r>
    </w:p>
    <w:p w:rsidR="006B3139" w:rsidRPr="001E7320" w:rsidRDefault="006B3139" w:rsidP="000828F6">
      <w:pPr>
        <w:pStyle w:val="nrarticolo"/>
        <w:numPr>
          <w:ilvl w:val="0"/>
          <w:numId w:val="0"/>
        </w:numPr>
        <w:spacing w:after="0" w:line="240" w:lineRule="auto"/>
        <w:rPr>
          <w:color w:val="FF0000"/>
          <w:highlight w:val="cyan"/>
        </w:rPr>
      </w:pPr>
    </w:p>
    <w:p w:rsidR="0032531E" w:rsidRPr="00607B1E" w:rsidRDefault="00C86E7E" w:rsidP="000828F6">
      <w:pPr>
        <w:pStyle w:val="nrarticolo"/>
        <w:numPr>
          <w:ilvl w:val="0"/>
          <w:numId w:val="0"/>
        </w:numPr>
        <w:spacing w:after="0" w:line="240" w:lineRule="auto"/>
        <w:rPr>
          <w:b/>
        </w:rPr>
      </w:pPr>
      <w:r w:rsidRPr="00607B1E">
        <w:rPr>
          <w:b/>
        </w:rPr>
        <w:t>Art. 48</w:t>
      </w:r>
    </w:p>
    <w:p w:rsidR="0032531E" w:rsidRPr="008F6180" w:rsidRDefault="00FE3230" w:rsidP="000828F6">
      <w:pPr>
        <w:pStyle w:val="textarticolorlege"/>
        <w:spacing w:after="0" w:line="240" w:lineRule="auto"/>
      </w:pPr>
      <w:r w:rsidRPr="00607B1E">
        <w:t>Frecvența</w:t>
      </w:r>
      <w:r w:rsidR="006B3139" w:rsidRPr="00607B1E">
        <w:t xml:space="preserve"> de colectare al </w:t>
      </w:r>
      <w:r w:rsidR="00775590" w:rsidRPr="00607B1E">
        <w:t xml:space="preserve">fracțiilor de deșeuri municipale în aria de delegare este </w:t>
      </w:r>
      <w:r w:rsidR="006B3139" w:rsidRPr="00607B1E">
        <w:t>prezentat</w:t>
      </w:r>
      <w:r w:rsidR="00B21CE1" w:rsidRPr="00607B1E">
        <w:t>ă</w:t>
      </w:r>
      <w:r w:rsidR="006B3139" w:rsidRPr="00607B1E">
        <w:t xml:space="preserve"> </w:t>
      </w:r>
      <w:r w:rsidR="006B3139" w:rsidRPr="008F6180">
        <w:t>în anexa nr.</w:t>
      </w:r>
      <w:r w:rsidR="008F6180" w:rsidRPr="008F6180">
        <w:t xml:space="preserve"> 3.</w:t>
      </w:r>
    </w:p>
    <w:p w:rsidR="00607B1E" w:rsidRPr="00C83B36" w:rsidRDefault="00607B1E" w:rsidP="000828F6">
      <w:pPr>
        <w:pStyle w:val="textarticolorlege"/>
        <w:spacing w:after="0" w:line="240" w:lineRule="auto"/>
        <w:rPr>
          <w:color w:val="FF0000"/>
        </w:rPr>
      </w:pPr>
    </w:p>
    <w:p w:rsidR="00997A0C" w:rsidRPr="00C376A3" w:rsidRDefault="00C86E7E" w:rsidP="000828F6">
      <w:pPr>
        <w:pStyle w:val="nrarticolo"/>
        <w:numPr>
          <w:ilvl w:val="0"/>
          <w:numId w:val="0"/>
        </w:numPr>
        <w:spacing w:after="0" w:line="240" w:lineRule="auto"/>
        <w:rPr>
          <w:b/>
        </w:rPr>
      </w:pPr>
      <w:r>
        <w:rPr>
          <w:b/>
        </w:rPr>
        <w:t>Art. 49</w:t>
      </w:r>
    </w:p>
    <w:p w:rsidR="00CE0A9F" w:rsidRPr="001D1FBE" w:rsidRDefault="00CB00E4" w:rsidP="000828F6">
      <w:pPr>
        <w:pStyle w:val="ListParagraph"/>
        <w:keepNext w:val="0"/>
        <w:keepLines w:val="0"/>
        <w:widowControl w:val="0"/>
        <w:numPr>
          <w:ilvl w:val="0"/>
          <w:numId w:val="39"/>
        </w:numPr>
        <w:tabs>
          <w:tab w:val="left" w:pos="851"/>
          <w:tab w:val="left" w:pos="1080"/>
        </w:tabs>
        <w:spacing w:after="0"/>
        <w:ind w:left="0" w:firstLine="567"/>
        <w:rPr>
          <w:i/>
          <w:iCs/>
          <w:sz w:val="24"/>
          <w:szCs w:val="24"/>
        </w:rPr>
      </w:pPr>
      <w:r w:rsidRPr="00C41800">
        <w:rPr>
          <w:sz w:val="24"/>
          <w:szCs w:val="24"/>
        </w:rPr>
        <w:t xml:space="preserve"> </w:t>
      </w:r>
      <w:r w:rsidR="00CE0A9F" w:rsidRPr="00C41800">
        <w:rPr>
          <w:sz w:val="24"/>
          <w:szCs w:val="24"/>
        </w:rPr>
        <w:t xml:space="preserve">Deșeurile municipale abandonate </w:t>
      </w:r>
      <w:r w:rsidR="00D56403" w:rsidRPr="00C41800">
        <w:rPr>
          <w:sz w:val="24"/>
          <w:szCs w:val="24"/>
        </w:rPr>
        <w:t>colectate de pe raza teritorială a</w:t>
      </w:r>
      <w:r w:rsidR="00CE0A9F" w:rsidRPr="00C41800">
        <w:rPr>
          <w:sz w:val="24"/>
          <w:szCs w:val="24"/>
        </w:rPr>
        <w:t xml:space="preserve"> </w:t>
      </w:r>
      <w:r w:rsidR="00C83B36">
        <w:rPr>
          <w:sz w:val="24"/>
          <w:szCs w:val="24"/>
        </w:rPr>
        <w:t xml:space="preserve">UAT Municipiul </w:t>
      </w:r>
      <w:r w:rsidR="00C83B36">
        <w:rPr>
          <w:sz w:val="24"/>
          <w:szCs w:val="24"/>
        </w:rPr>
        <w:lastRenderedPageBreak/>
        <w:t>Drobeta Turnu Severin</w:t>
      </w:r>
      <w:r w:rsidR="00CE0A9F" w:rsidRPr="00C41800">
        <w:rPr>
          <w:sz w:val="24"/>
          <w:szCs w:val="24"/>
        </w:rPr>
        <w:t xml:space="preserve"> sunt transportate </w:t>
      </w:r>
      <w:r w:rsidR="001D1FBE">
        <w:rPr>
          <w:sz w:val="24"/>
          <w:szCs w:val="24"/>
        </w:rPr>
        <w:t xml:space="preserve">la depozitul de deșeuri  </w:t>
      </w:r>
      <w:r w:rsidR="001D1FBE" w:rsidRPr="001D1FBE">
        <w:rPr>
          <w:sz w:val="24"/>
          <w:szCs w:val="24"/>
        </w:rPr>
        <w:t xml:space="preserve">situat pe raza administrativ-teritorială a comunei </w:t>
      </w:r>
      <w:r w:rsidR="001D1FBE">
        <w:rPr>
          <w:sz w:val="24"/>
          <w:szCs w:val="24"/>
        </w:rPr>
        <w:t>Izvoru Bîrzii</w:t>
      </w:r>
      <w:r w:rsidR="00C83B36" w:rsidRPr="001D1FBE">
        <w:rPr>
          <w:sz w:val="24"/>
          <w:szCs w:val="24"/>
        </w:rPr>
        <w:t>.</w:t>
      </w:r>
    </w:p>
    <w:p w:rsidR="00B516D9" w:rsidRPr="00C41800" w:rsidRDefault="00CB00E4" w:rsidP="000828F6">
      <w:pPr>
        <w:pStyle w:val="ListParagraph"/>
        <w:keepNext w:val="0"/>
        <w:keepLines w:val="0"/>
        <w:widowControl w:val="0"/>
        <w:numPr>
          <w:ilvl w:val="0"/>
          <w:numId w:val="39"/>
        </w:numPr>
        <w:tabs>
          <w:tab w:val="left" w:pos="851"/>
          <w:tab w:val="left" w:pos="1080"/>
        </w:tabs>
        <w:spacing w:after="0"/>
        <w:ind w:left="0" w:firstLine="567"/>
        <w:rPr>
          <w:sz w:val="24"/>
          <w:szCs w:val="24"/>
        </w:rPr>
      </w:pPr>
      <w:r w:rsidRPr="00C41800">
        <w:rPr>
          <w:sz w:val="24"/>
          <w:szCs w:val="24"/>
        </w:rPr>
        <w:t xml:space="preserve"> </w:t>
      </w:r>
      <w:r w:rsidR="00997A0C" w:rsidRPr="00C41800">
        <w:rPr>
          <w:sz w:val="24"/>
          <w:szCs w:val="24"/>
        </w:rPr>
        <w:t xml:space="preserve">Deșeurile textile </w:t>
      </w:r>
      <w:r w:rsidR="00410334" w:rsidRPr="00C41800">
        <w:rPr>
          <w:sz w:val="24"/>
          <w:szCs w:val="24"/>
        </w:rPr>
        <w:t>municipale, deșeurile voluminoase</w:t>
      </w:r>
      <w:r w:rsidR="00D15CAF" w:rsidRPr="00C41800">
        <w:rPr>
          <w:sz w:val="24"/>
          <w:szCs w:val="24"/>
        </w:rPr>
        <w:t xml:space="preserve"> municipale</w:t>
      </w:r>
      <w:r w:rsidR="00410334" w:rsidRPr="00C41800">
        <w:rPr>
          <w:sz w:val="24"/>
          <w:szCs w:val="24"/>
        </w:rPr>
        <w:t xml:space="preserve">, deșeurile din construcții provenite de la </w:t>
      </w:r>
      <w:r w:rsidR="00D15CAF" w:rsidRPr="00C41800">
        <w:rPr>
          <w:sz w:val="24"/>
          <w:szCs w:val="24"/>
        </w:rPr>
        <w:t>locuințe</w:t>
      </w:r>
      <w:r w:rsidR="00B92B6E" w:rsidRPr="00C41800">
        <w:rPr>
          <w:sz w:val="24"/>
          <w:szCs w:val="24"/>
        </w:rPr>
        <w:t xml:space="preserve">, </w:t>
      </w:r>
      <w:r w:rsidR="000B19D2" w:rsidRPr="00C41800">
        <w:rPr>
          <w:sz w:val="24"/>
          <w:szCs w:val="24"/>
        </w:rPr>
        <w:t>inclusiv deșeurile din construcții abandonate</w:t>
      </w:r>
      <w:r w:rsidR="006A2605" w:rsidRPr="00C41800">
        <w:rPr>
          <w:sz w:val="24"/>
          <w:szCs w:val="24"/>
        </w:rPr>
        <w:t>, precum și</w:t>
      </w:r>
      <w:r w:rsidR="000B19D2" w:rsidRPr="00C41800">
        <w:rPr>
          <w:sz w:val="24"/>
          <w:szCs w:val="24"/>
        </w:rPr>
        <w:t xml:space="preserve"> </w:t>
      </w:r>
      <w:r w:rsidR="00410334" w:rsidRPr="00C41800">
        <w:rPr>
          <w:sz w:val="24"/>
          <w:szCs w:val="24"/>
        </w:rPr>
        <w:t>deșeurile periculoase menajere</w:t>
      </w:r>
      <w:r w:rsidR="00997A0C" w:rsidRPr="00C41800">
        <w:rPr>
          <w:sz w:val="24"/>
          <w:szCs w:val="24"/>
        </w:rPr>
        <w:t xml:space="preserve"> colectate separa</w:t>
      </w:r>
      <w:r w:rsidR="006A2605" w:rsidRPr="00C41800">
        <w:rPr>
          <w:sz w:val="24"/>
          <w:szCs w:val="24"/>
        </w:rPr>
        <w:t>t</w:t>
      </w:r>
      <w:r w:rsidR="00B92B6E" w:rsidRPr="00C41800">
        <w:rPr>
          <w:sz w:val="24"/>
          <w:szCs w:val="24"/>
        </w:rPr>
        <w:t xml:space="preserve"> </w:t>
      </w:r>
      <w:r w:rsidR="00097A97" w:rsidRPr="00C41800">
        <w:rPr>
          <w:sz w:val="24"/>
          <w:szCs w:val="24"/>
        </w:rPr>
        <w:t>de pe raza teritorială a</w:t>
      </w:r>
      <w:r w:rsidR="00997A0C" w:rsidRPr="00C41800">
        <w:rPr>
          <w:sz w:val="24"/>
          <w:szCs w:val="24"/>
        </w:rPr>
        <w:t xml:space="preserve"> </w:t>
      </w:r>
      <w:r w:rsidR="00C83B36">
        <w:rPr>
          <w:sz w:val="24"/>
          <w:szCs w:val="24"/>
        </w:rPr>
        <w:t>UAT Municipiul Drobeta Turnu Severin</w:t>
      </w:r>
      <w:r w:rsidR="00997A0C" w:rsidRPr="00C41800">
        <w:rPr>
          <w:sz w:val="24"/>
          <w:szCs w:val="24"/>
        </w:rPr>
        <w:t xml:space="preserve">  sunt transportate și stocate temporar la baza de lucru autorizată a operatorului</w:t>
      </w:r>
      <w:r w:rsidR="00C83B36">
        <w:rPr>
          <w:sz w:val="24"/>
          <w:szCs w:val="24"/>
        </w:rPr>
        <w:t xml:space="preserve"> Societatea Brantner Servicii Ecologice SRL.</w:t>
      </w:r>
    </w:p>
    <w:p w:rsidR="001D1FBE" w:rsidRPr="001D1FBE" w:rsidRDefault="00CB00E4" w:rsidP="001D1FBE">
      <w:pPr>
        <w:pStyle w:val="ListParagraph"/>
        <w:keepNext w:val="0"/>
        <w:keepLines w:val="0"/>
        <w:widowControl w:val="0"/>
        <w:numPr>
          <w:ilvl w:val="0"/>
          <w:numId w:val="39"/>
        </w:numPr>
        <w:tabs>
          <w:tab w:val="left" w:pos="851"/>
          <w:tab w:val="left" w:pos="1080"/>
        </w:tabs>
        <w:spacing w:after="0"/>
        <w:ind w:left="0" w:firstLine="567"/>
        <w:rPr>
          <w:i/>
          <w:iCs/>
          <w:sz w:val="24"/>
          <w:szCs w:val="24"/>
        </w:rPr>
      </w:pPr>
      <w:r w:rsidRPr="00C41800">
        <w:rPr>
          <w:sz w:val="24"/>
          <w:szCs w:val="24"/>
        </w:rPr>
        <w:t xml:space="preserve"> </w:t>
      </w:r>
      <w:r w:rsidR="00B516D9" w:rsidRPr="00C41800">
        <w:rPr>
          <w:sz w:val="24"/>
          <w:szCs w:val="24"/>
        </w:rPr>
        <w:t>Deșeurile reziduale nevalorificabile,</w:t>
      </w:r>
      <w:r w:rsidR="00E44593" w:rsidRPr="00C41800">
        <w:rPr>
          <w:sz w:val="24"/>
          <w:szCs w:val="24"/>
        </w:rPr>
        <w:t xml:space="preserve"> </w:t>
      </w:r>
      <w:r w:rsidR="00A66B85" w:rsidRPr="00C41800">
        <w:rPr>
          <w:sz w:val="24"/>
          <w:szCs w:val="24"/>
        </w:rPr>
        <w:t xml:space="preserve">precum și </w:t>
      </w:r>
      <w:r w:rsidR="00527559" w:rsidRPr="00C41800">
        <w:rPr>
          <w:sz w:val="24"/>
          <w:szCs w:val="24"/>
        </w:rPr>
        <w:t xml:space="preserve">alte </w:t>
      </w:r>
      <w:r w:rsidR="00023D33" w:rsidRPr="00C41800">
        <w:rPr>
          <w:sz w:val="24"/>
          <w:szCs w:val="24"/>
        </w:rPr>
        <w:t>tipuri/</w:t>
      </w:r>
      <w:r w:rsidR="00527559" w:rsidRPr="00C41800">
        <w:rPr>
          <w:sz w:val="24"/>
          <w:szCs w:val="24"/>
        </w:rPr>
        <w:t>categorii de deșeuri nevalorificabile</w:t>
      </w:r>
      <w:r w:rsidR="00495FCA" w:rsidRPr="00C41800">
        <w:rPr>
          <w:sz w:val="24"/>
          <w:szCs w:val="24"/>
        </w:rPr>
        <w:t xml:space="preserve"> </w:t>
      </w:r>
      <w:r w:rsidR="00166834" w:rsidRPr="00C41800">
        <w:rPr>
          <w:sz w:val="24"/>
          <w:szCs w:val="24"/>
        </w:rPr>
        <w:t xml:space="preserve">sunt transportate la </w:t>
      </w:r>
      <w:r w:rsidR="0033495B" w:rsidRPr="00C41800">
        <w:rPr>
          <w:sz w:val="24"/>
          <w:szCs w:val="24"/>
        </w:rPr>
        <w:t xml:space="preserve">depozitul </w:t>
      </w:r>
      <w:r w:rsidR="0053744C" w:rsidRPr="00C41800">
        <w:rPr>
          <w:sz w:val="24"/>
          <w:szCs w:val="24"/>
        </w:rPr>
        <w:t xml:space="preserve">de deșeuri nepericuloase </w:t>
      </w:r>
      <w:r w:rsidR="001D1FBE" w:rsidRPr="001D1FBE">
        <w:rPr>
          <w:sz w:val="24"/>
          <w:szCs w:val="24"/>
        </w:rPr>
        <w:t xml:space="preserve">situat pe raza administrativ-teritorială a comunei </w:t>
      </w:r>
      <w:r w:rsidR="001D1FBE">
        <w:rPr>
          <w:sz w:val="24"/>
          <w:szCs w:val="24"/>
        </w:rPr>
        <w:t>Izvoru Bîrzii</w:t>
      </w:r>
      <w:r w:rsidR="001D1FBE" w:rsidRPr="001D1FBE">
        <w:rPr>
          <w:sz w:val="24"/>
          <w:szCs w:val="24"/>
        </w:rPr>
        <w:t>.</w:t>
      </w:r>
    </w:p>
    <w:p w:rsidR="00BF2A5A" w:rsidRDefault="00BF2A5A" w:rsidP="000828F6">
      <w:pPr>
        <w:pStyle w:val="ListParagraph"/>
        <w:keepNext w:val="0"/>
        <w:keepLines w:val="0"/>
        <w:widowControl w:val="0"/>
        <w:tabs>
          <w:tab w:val="left" w:pos="851"/>
          <w:tab w:val="left" w:pos="1080"/>
        </w:tabs>
        <w:spacing w:after="0"/>
        <w:ind w:left="0"/>
      </w:pPr>
    </w:p>
    <w:p w:rsidR="008F6180" w:rsidRDefault="008F6180" w:rsidP="000828F6">
      <w:pPr>
        <w:pStyle w:val="nrarticolo"/>
        <w:numPr>
          <w:ilvl w:val="0"/>
          <w:numId w:val="0"/>
        </w:numPr>
        <w:spacing w:after="0" w:line="240" w:lineRule="auto"/>
      </w:pPr>
    </w:p>
    <w:p w:rsidR="0030002F" w:rsidRPr="00C41800" w:rsidRDefault="0030002F" w:rsidP="000828F6">
      <w:pPr>
        <w:keepNext w:val="0"/>
        <w:keepLines w:val="0"/>
        <w:widowControl w:val="0"/>
        <w:tabs>
          <w:tab w:val="left" w:pos="990"/>
          <w:tab w:val="left" w:pos="1080"/>
        </w:tabs>
        <w:spacing w:after="0"/>
        <w:jc w:val="center"/>
        <w:rPr>
          <w:b/>
          <w:sz w:val="24"/>
          <w:szCs w:val="24"/>
        </w:rPr>
      </w:pPr>
      <w:r w:rsidRPr="00C41800">
        <w:rPr>
          <w:b/>
          <w:sz w:val="24"/>
          <w:szCs w:val="24"/>
        </w:rPr>
        <w:t xml:space="preserve">SECȚIUNEA a </w:t>
      </w:r>
      <w:r w:rsidR="00C376A3">
        <w:rPr>
          <w:b/>
          <w:sz w:val="24"/>
          <w:szCs w:val="24"/>
        </w:rPr>
        <w:t>1</w:t>
      </w:r>
      <w:r w:rsidRPr="00C41800">
        <w:rPr>
          <w:b/>
          <w:sz w:val="24"/>
          <w:szCs w:val="24"/>
        </w:rPr>
        <w:t>-a</w:t>
      </w:r>
    </w:p>
    <w:p w:rsidR="0030002F" w:rsidRDefault="0030002F" w:rsidP="000828F6">
      <w:pPr>
        <w:keepNext w:val="0"/>
        <w:keepLines w:val="0"/>
        <w:widowControl w:val="0"/>
        <w:tabs>
          <w:tab w:val="left" w:pos="990"/>
          <w:tab w:val="left" w:pos="1080"/>
        </w:tabs>
        <w:spacing w:after="0"/>
        <w:jc w:val="center"/>
        <w:rPr>
          <w:b/>
          <w:sz w:val="24"/>
          <w:szCs w:val="24"/>
        </w:rPr>
      </w:pPr>
      <w:r w:rsidRPr="00C41800">
        <w:rPr>
          <w:b/>
          <w:sz w:val="24"/>
          <w:szCs w:val="24"/>
        </w:rPr>
        <w:t>Colectarea separată și transportul separat a</w:t>
      </w:r>
      <w:r w:rsidR="00842AEC" w:rsidRPr="00C41800">
        <w:rPr>
          <w:b/>
          <w:sz w:val="24"/>
          <w:szCs w:val="24"/>
        </w:rPr>
        <w:t xml:space="preserve"> </w:t>
      </w:r>
      <w:r w:rsidRPr="00C41800">
        <w:rPr>
          <w:b/>
          <w:sz w:val="24"/>
          <w:szCs w:val="24"/>
        </w:rPr>
        <w:t xml:space="preserve">unor </w:t>
      </w:r>
      <w:r w:rsidR="00842AEC" w:rsidRPr="00C41800">
        <w:rPr>
          <w:b/>
          <w:sz w:val="24"/>
          <w:szCs w:val="24"/>
        </w:rPr>
        <w:t>categorii/tipuri de</w:t>
      </w:r>
      <w:r w:rsidRPr="00C41800">
        <w:rPr>
          <w:b/>
          <w:sz w:val="24"/>
          <w:szCs w:val="24"/>
        </w:rPr>
        <w:t xml:space="preserve"> deșeuri generate ocazional </w:t>
      </w:r>
    </w:p>
    <w:p w:rsidR="00C376A3" w:rsidRPr="00C41800" w:rsidRDefault="00C376A3" w:rsidP="000828F6">
      <w:pPr>
        <w:keepNext w:val="0"/>
        <w:keepLines w:val="0"/>
        <w:widowControl w:val="0"/>
        <w:tabs>
          <w:tab w:val="left" w:pos="990"/>
          <w:tab w:val="left" w:pos="1080"/>
        </w:tabs>
        <w:spacing w:after="0"/>
        <w:jc w:val="center"/>
        <w:rPr>
          <w:b/>
          <w:sz w:val="24"/>
          <w:szCs w:val="24"/>
        </w:rPr>
      </w:pPr>
    </w:p>
    <w:p w:rsidR="00FB5280" w:rsidRPr="00C376A3" w:rsidRDefault="004733C8" w:rsidP="000828F6">
      <w:pPr>
        <w:pStyle w:val="nrarticolo"/>
        <w:numPr>
          <w:ilvl w:val="0"/>
          <w:numId w:val="0"/>
        </w:numPr>
        <w:spacing w:after="0" w:line="240" w:lineRule="auto"/>
        <w:rPr>
          <w:b/>
        </w:rPr>
      </w:pPr>
      <w:r>
        <w:rPr>
          <w:b/>
        </w:rPr>
        <w:t>Art. 50</w:t>
      </w:r>
    </w:p>
    <w:p w:rsidR="00A3641F" w:rsidRPr="00607B1E" w:rsidRDefault="00A3641F" w:rsidP="000828F6">
      <w:pPr>
        <w:pStyle w:val="ListParagraph"/>
        <w:keepNext w:val="0"/>
        <w:keepLines w:val="0"/>
        <w:widowControl w:val="0"/>
        <w:numPr>
          <w:ilvl w:val="0"/>
          <w:numId w:val="24"/>
        </w:numPr>
        <w:tabs>
          <w:tab w:val="left" w:pos="990"/>
          <w:tab w:val="left" w:pos="1080"/>
        </w:tabs>
        <w:spacing w:after="0"/>
        <w:ind w:left="0" w:firstLine="567"/>
        <w:rPr>
          <w:sz w:val="24"/>
          <w:szCs w:val="24"/>
        </w:rPr>
      </w:pPr>
      <w:r w:rsidRPr="00607B1E">
        <w:rPr>
          <w:sz w:val="24"/>
          <w:szCs w:val="24"/>
        </w:rPr>
        <w:t xml:space="preserve">Operatorul are obligația de a </w:t>
      </w:r>
      <w:r w:rsidR="00FA71A5" w:rsidRPr="00607B1E">
        <w:rPr>
          <w:sz w:val="24"/>
          <w:szCs w:val="24"/>
        </w:rPr>
        <w:t>presta colectare</w:t>
      </w:r>
      <w:r w:rsidR="002F63ED" w:rsidRPr="00607B1E">
        <w:rPr>
          <w:sz w:val="24"/>
          <w:szCs w:val="24"/>
        </w:rPr>
        <w:t>a</w:t>
      </w:r>
      <w:r w:rsidR="00FA71A5" w:rsidRPr="00607B1E">
        <w:rPr>
          <w:sz w:val="24"/>
          <w:szCs w:val="24"/>
        </w:rPr>
        <w:t xml:space="preserve"> separată și transport</w:t>
      </w:r>
      <w:r w:rsidR="002F63ED" w:rsidRPr="00607B1E">
        <w:rPr>
          <w:sz w:val="24"/>
          <w:szCs w:val="24"/>
        </w:rPr>
        <w:t>ul</w:t>
      </w:r>
      <w:r w:rsidR="00FA71A5" w:rsidRPr="00607B1E">
        <w:rPr>
          <w:sz w:val="24"/>
          <w:szCs w:val="24"/>
        </w:rPr>
        <w:t xml:space="preserve"> separat al </w:t>
      </w:r>
      <w:r w:rsidR="006A6DAD" w:rsidRPr="00607B1E">
        <w:rPr>
          <w:sz w:val="24"/>
          <w:szCs w:val="24"/>
        </w:rPr>
        <w:t>deșeuril</w:t>
      </w:r>
      <w:r w:rsidR="00737B26" w:rsidRPr="00607B1E">
        <w:rPr>
          <w:sz w:val="24"/>
          <w:szCs w:val="24"/>
        </w:rPr>
        <w:t>or</w:t>
      </w:r>
      <w:r w:rsidR="006A6DAD" w:rsidRPr="00607B1E">
        <w:rPr>
          <w:sz w:val="24"/>
          <w:szCs w:val="24"/>
        </w:rPr>
        <w:t xml:space="preserve"> voluminoase, inclusiv saltele și mobila, provenite de la t</w:t>
      </w:r>
      <w:r w:rsidR="0063610A" w:rsidRPr="00607B1E">
        <w:rPr>
          <w:sz w:val="24"/>
          <w:szCs w:val="24"/>
        </w:rPr>
        <w:t>oți utilizatorii din aria de delegare.</w:t>
      </w:r>
    </w:p>
    <w:p w:rsidR="0063610A" w:rsidRPr="00607B1E" w:rsidRDefault="00CC5F88" w:rsidP="000828F6">
      <w:pPr>
        <w:pStyle w:val="ListParagraph"/>
        <w:keepNext w:val="0"/>
        <w:keepLines w:val="0"/>
        <w:widowControl w:val="0"/>
        <w:numPr>
          <w:ilvl w:val="0"/>
          <w:numId w:val="24"/>
        </w:numPr>
        <w:tabs>
          <w:tab w:val="left" w:pos="990"/>
          <w:tab w:val="left" w:pos="1080"/>
        </w:tabs>
        <w:spacing w:after="0"/>
        <w:ind w:left="0" w:firstLine="567"/>
        <w:rPr>
          <w:sz w:val="24"/>
          <w:szCs w:val="24"/>
        </w:rPr>
      </w:pPr>
      <w:r w:rsidRPr="00607B1E">
        <w:rPr>
          <w:sz w:val="24"/>
          <w:szCs w:val="24"/>
        </w:rPr>
        <w:t xml:space="preserve">Colectarea </w:t>
      </w:r>
      <w:r w:rsidRPr="004733C8">
        <w:rPr>
          <w:sz w:val="24"/>
          <w:szCs w:val="24"/>
        </w:rPr>
        <w:t>deșeurilor voluminoase</w:t>
      </w:r>
      <w:r w:rsidRPr="00607B1E">
        <w:rPr>
          <w:sz w:val="24"/>
          <w:szCs w:val="24"/>
        </w:rPr>
        <w:t xml:space="preserve"> se va realiza:</w:t>
      </w:r>
    </w:p>
    <w:p w:rsidR="00607B1E" w:rsidRPr="00607B1E" w:rsidRDefault="00B55164" w:rsidP="000828F6">
      <w:pPr>
        <w:pStyle w:val="ListParagraph"/>
        <w:keepNext w:val="0"/>
        <w:keepLines w:val="0"/>
        <w:widowControl w:val="0"/>
        <w:numPr>
          <w:ilvl w:val="2"/>
          <w:numId w:val="14"/>
        </w:numPr>
        <w:tabs>
          <w:tab w:val="left" w:pos="284"/>
          <w:tab w:val="left" w:pos="1170"/>
        </w:tabs>
        <w:spacing w:after="0"/>
        <w:ind w:left="0" w:firstLine="0"/>
        <w:rPr>
          <w:sz w:val="24"/>
          <w:szCs w:val="24"/>
        </w:rPr>
      </w:pPr>
      <w:r w:rsidRPr="00607B1E">
        <w:rPr>
          <w:sz w:val="24"/>
          <w:szCs w:val="24"/>
        </w:rPr>
        <w:t xml:space="preserve">în cadrul campaniilor de colectare, </w:t>
      </w:r>
      <w:r w:rsidRPr="004733C8">
        <w:rPr>
          <w:sz w:val="24"/>
          <w:szCs w:val="24"/>
        </w:rPr>
        <w:t>cu frecvența de .... ori pe/</w:t>
      </w:r>
      <w:r w:rsidR="008F6180" w:rsidRPr="004733C8">
        <w:rPr>
          <w:sz w:val="24"/>
          <w:szCs w:val="24"/>
        </w:rPr>
        <w:t>an;</w:t>
      </w:r>
    </w:p>
    <w:p w:rsidR="00265EE9" w:rsidRDefault="00607B1E" w:rsidP="00265EE9">
      <w:pPr>
        <w:pStyle w:val="ListParagraph"/>
        <w:keepNext w:val="0"/>
        <w:keepLines w:val="0"/>
        <w:widowControl w:val="0"/>
        <w:numPr>
          <w:ilvl w:val="2"/>
          <w:numId w:val="14"/>
        </w:numPr>
        <w:tabs>
          <w:tab w:val="left" w:pos="284"/>
          <w:tab w:val="left" w:pos="1170"/>
        </w:tabs>
        <w:spacing w:after="0"/>
        <w:ind w:left="0" w:firstLine="0"/>
        <w:rPr>
          <w:sz w:val="24"/>
          <w:szCs w:val="24"/>
        </w:rPr>
      </w:pPr>
      <w:r w:rsidRPr="00607B1E">
        <w:rPr>
          <w:sz w:val="24"/>
          <w:szCs w:val="24"/>
        </w:rPr>
        <w:t xml:space="preserve"> </w:t>
      </w:r>
      <w:r w:rsidR="00CC5F88" w:rsidRPr="00607B1E">
        <w:rPr>
          <w:sz w:val="24"/>
          <w:szCs w:val="24"/>
        </w:rPr>
        <w:t xml:space="preserve">în sistem </w:t>
      </w:r>
      <w:r w:rsidR="00CB6295" w:rsidRPr="00607B1E">
        <w:rPr>
          <w:sz w:val="24"/>
          <w:szCs w:val="24"/>
        </w:rPr>
        <w:t>„</w:t>
      </w:r>
      <w:r w:rsidR="00CC5F88" w:rsidRPr="00607B1E">
        <w:rPr>
          <w:sz w:val="24"/>
          <w:szCs w:val="24"/>
        </w:rPr>
        <w:t>la cerere</w:t>
      </w:r>
      <w:r w:rsidR="00CB6295" w:rsidRPr="00607B1E">
        <w:rPr>
          <w:sz w:val="24"/>
          <w:szCs w:val="24"/>
        </w:rPr>
        <w:t>″</w:t>
      </w:r>
      <w:r w:rsidR="006F344F" w:rsidRPr="00607B1E">
        <w:rPr>
          <w:sz w:val="24"/>
          <w:szCs w:val="24"/>
        </w:rPr>
        <w:t xml:space="preserve">, în urma apelurilor telefonice </w:t>
      </w:r>
      <w:r w:rsidR="0045043F" w:rsidRPr="00607B1E">
        <w:rPr>
          <w:sz w:val="24"/>
          <w:szCs w:val="24"/>
        </w:rPr>
        <w:t xml:space="preserve">primite de la populație și de la persoanele juridice, </w:t>
      </w:r>
      <w:r w:rsidR="00545DB9" w:rsidRPr="00607B1E">
        <w:rPr>
          <w:sz w:val="24"/>
          <w:szCs w:val="24"/>
        </w:rPr>
        <w:t>sau prin alte mijloace de comunicare</w:t>
      </w:r>
      <w:r w:rsidR="000C26EF" w:rsidRPr="00607B1E">
        <w:rPr>
          <w:sz w:val="24"/>
          <w:szCs w:val="24"/>
        </w:rPr>
        <w:t>;</w:t>
      </w:r>
    </w:p>
    <w:p w:rsidR="00607B1E" w:rsidRPr="00265EE9" w:rsidRDefault="00607B1E" w:rsidP="00265EE9">
      <w:pPr>
        <w:pStyle w:val="ListParagraph"/>
        <w:keepNext w:val="0"/>
        <w:keepLines w:val="0"/>
        <w:widowControl w:val="0"/>
        <w:numPr>
          <w:ilvl w:val="2"/>
          <w:numId w:val="14"/>
        </w:numPr>
        <w:tabs>
          <w:tab w:val="left" w:pos="284"/>
          <w:tab w:val="left" w:pos="1170"/>
        </w:tabs>
        <w:spacing w:after="0"/>
        <w:ind w:left="0" w:firstLine="0"/>
        <w:rPr>
          <w:sz w:val="24"/>
          <w:szCs w:val="24"/>
        </w:rPr>
      </w:pPr>
      <w:r w:rsidRPr="00265EE9">
        <w:rPr>
          <w:i/>
          <w:iCs/>
          <w:sz w:val="24"/>
          <w:szCs w:val="24"/>
        </w:rPr>
        <w:t xml:space="preserve">.... </w:t>
      </w:r>
      <w:r w:rsidR="00D513D3" w:rsidRPr="00265EE9">
        <w:rPr>
          <w:sz w:val="24"/>
          <w:szCs w:val="24"/>
        </w:rPr>
        <w:t xml:space="preserve">din </w:t>
      </w:r>
      <w:r w:rsidR="00873E5B" w:rsidRPr="00265EE9">
        <w:rPr>
          <w:sz w:val="24"/>
          <w:szCs w:val="24"/>
        </w:rPr>
        <w:t>locurile</w:t>
      </w:r>
      <w:r w:rsidR="00D513D3" w:rsidRPr="00265EE9">
        <w:rPr>
          <w:sz w:val="24"/>
          <w:szCs w:val="24"/>
        </w:rPr>
        <w:t xml:space="preserve">/spațiile </w:t>
      </w:r>
      <w:r w:rsidR="00873E5B" w:rsidRPr="00265EE9">
        <w:rPr>
          <w:sz w:val="24"/>
          <w:szCs w:val="24"/>
        </w:rPr>
        <w:t>amenajate</w:t>
      </w:r>
      <w:r w:rsidR="00D513D3" w:rsidRPr="00265EE9">
        <w:rPr>
          <w:sz w:val="24"/>
          <w:szCs w:val="24"/>
        </w:rPr>
        <w:t xml:space="preserve"> pentru colectarea </w:t>
      </w:r>
      <w:r w:rsidR="0017158C" w:rsidRPr="00265EE9">
        <w:rPr>
          <w:sz w:val="24"/>
          <w:szCs w:val="24"/>
        </w:rPr>
        <w:t>deșeurilor voluminoase</w:t>
      </w:r>
      <w:r w:rsidRPr="00265EE9">
        <w:rPr>
          <w:sz w:val="24"/>
          <w:szCs w:val="24"/>
        </w:rPr>
        <w:t>, amplasate pe domeniul public.</w:t>
      </w:r>
      <w:r w:rsidR="008E52A4" w:rsidRPr="00265EE9">
        <w:rPr>
          <w:sz w:val="24"/>
          <w:szCs w:val="24"/>
        </w:rPr>
        <w:t>Lista cu locurile</w:t>
      </w:r>
      <w:r w:rsidR="00D513D3" w:rsidRPr="00265EE9">
        <w:rPr>
          <w:sz w:val="24"/>
          <w:szCs w:val="24"/>
        </w:rPr>
        <w:t>/spațiile special amenajate</w:t>
      </w:r>
      <w:r w:rsidR="00E32531" w:rsidRPr="00265EE9">
        <w:rPr>
          <w:sz w:val="24"/>
          <w:szCs w:val="24"/>
        </w:rPr>
        <w:t xml:space="preserve"> pentru colectarea deșeurilor voluminoase</w:t>
      </w:r>
      <w:r w:rsidR="00D513D3" w:rsidRPr="00265EE9">
        <w:rPr>
          <w:sz w:val="24"/>
          <w:szCs w:val="24"/>
        </w:rPr>
        <w:t xml:space="preserve"> și frecvența de colectare sunt prevăzute în anexa nr. </w:t>
      </w:r>
      <w:r w:rsidR="003F79C5" w:rsidRPr="00265EE9">
        <w:rPr>
          <w:sz w:val="24"/>
          <w:szCs w:val="24"/>
        </w:rPr>
        <w:t>...</w:t>
      </w:r>
      <w:r w:rsidR="00D513D3" w:rsidRPr="00265EE9">
        <w:rPr>
          <w:sz w:val="24"/>
          <w:szCs w:val="24"/>
        </w:rPr>
        <w:t xml:space="preserve"> </w:t>
      </w:r>
    </w:p>
    <w:p w:rsidR="00FF3017" w:rsidRPr="00607B1E" w:rsidRDefault="00FF3017" w:rsidP="000828F6">
      <w:pPr>
        <w:pStyle w:val="ListParagraph"/>
        <w:keepNext w:val="0"/>
        <w:keepLines w:val="0"/>
        <w:widowControl w:val="0"/>
        <w:numPr>
          <w:ilvl w:val="0"/>
          <w:numId w:val="24"/>
        </w:numPr>
        <w:tabs>
          <w:tab w:val="left" w:pos="284"/>
          <w:tab w:val="left" w:pos="1170"/>
        </w:tabs>
        <w:spacing w:after="0"/>
        <w:ind w:left="0" w:firstLine="567"/>
        <w:rPr>
          <w:sz w:val="24"/>
          <w:szCs w:val="24"/>
        </w:rPr>
      </w:pPr>
      <w:r w:rsidRPr="00607B1E">
        <w:rPr>
          <w:sz w:val="24"/>
          <w:szCs w:val="24"/>
        </w:rPr>
        <w:t>Contravaloarea prestării serviciului în sistem „la cerere″</w:t>
      </w:r>
      <w:r w:rsidR="00FF05EC" w:rsidRPr="00607B1E">
        <w:rPr>
          <w:sz w:val="24"/>
          <w:szCs w:val="24"/>
        </w:rPr>
        <w:t xml:space="preserve"> se achită direct de către utilizator, pe bază de contract de prestări servicii încheiat cu operatorul</w:t>
      </w:r>
      <w:r w:rsidR="00985758" w:rsidRPr="00607B1E">
        <w:rPr>
          <w:sz w:val="24"/>
          <w:szCs w:val="24"/>
        </w:rPr>
        <w:t xml:space="preserve">. Frecvența și regularitatea </w:t>
      </w:r>
      <w:r w:rsidR="00B55164" w:rsidRPr="00607B1E">
        <w:rPr>
          <w:sz w:val="24"/>
          <w:szCs w:val="24"/>
        </w:rPr>
        <w:t>acestui serviciu</w:t>
      </w:r>
      <w:r w:rsidR="00985758" w:rsidRPr="00607B1E">
        <w:rPr>
          <w:sz w:val="24"/>
          <w:szCs w:val="24"/>
        </w:rPr>
        <w:t xml:space="preserve"> nu pot fi estimate</w:t>
      </w:r>
      <w:r w:rsidR="00443947" w:rsidRPr="00607B1E">
        <w:rPr>
          <w:sz w:val="24"/>
          <w:szCs w:val="24"/>
        </w:rPr>
        <w:t xml:space="preserve">, dar se </w:t>
      </w:r>
      <w:r w:rsidR="008551F1" w:rsidRPr="00607B1E">
        <w:rPr>
          <w:sz w:val="24"/>
          <w:szCs w:val="24"/>
        </w:rPr>
        <w:t>pre</w:t>
      </w:r>
      <w:r w:rsidR="00137CCC" w:rsidRPr="00607B1E">
        <w:rPr>
          <w:sz w:val="24"/>
          <w:szCs w:val="24"/>
        </w:rPr>
        <w:t>conizează</w:t>
      </w:r>
      <w:r w:rsidR="00674AA0" w:rsidRPr="00607B1E">
        <w:rPr>
          <w:sz w:val="24"/>
          <w:szCs w:val="24"/>
        </w:rPr>
        <w:t xml:space="preserve"> că reprezintă o mică parte </w:t>
      </w:r>
      <w:r w:rsidR="004C7711" w:rsidRPr="00607B1E">
        <w:rPr>
          <w:sz w:val="24"/>
          <w:szCs w:val="24"/>
        </w:rPr>
        <w:t xml:space="preserve">a </w:t>
      </w:r>
      <w:r w:rsidR="00674AA0" w:rsidRPr="00607B1E">
        <w:rPr>
          <w:sz w:val="24"/>
          <w:szCs w:val="24"/>
        </w:rPr>
        <w:t>întregului serviciu</w:t>
      </w:r>
      <w:r w:rsidR="00FD48A1" w:rsidRPr="00607B1E">
        <w:rPr>
          <w:sz w:val="24"/>
          <w:szCs w:val="24"/>
        </w:rPr>
        <w:t>.</w:t>
      </w:r>
    </w:p>
    <w:p w:rsidR="00037B36" w:rsidRPr="004733C8" w:rsidRDefault="00037B36" w:rsidP="000828F6">
      <w:pPr>
        <w:pStyle w:val="ListParagraph"/>
        <w:keepNext w:val="0"/>
        <w:keepLines w:val="0"/>
        <w:widowControl w:val="0"/>
        <w:numPr>
          <w:ilvl w:val="0"/>
          <w:numId w:val="24"/>
        </w:numPr>
        <w:tabs>
          <w:tab w:val="left" w:pos="990"/>
          <w:tab w:val="left" w:pos="1080"/>
        </w:tabs>
        <w:spacing w:after="0"/>
        <w:ind w:left="0" w:firstLine="567"/>
        <w:rPr>
          <w:sz w:val="24"/>
          <w:szCs w:val="24"/>
        </w:rPr>
      </w:pPr>
      <w:r w:rsidRPr="00607B1E">
        <w:rPr>
          <w:sz w:val="24"/>
          <w:szCs w:val="24"/>
        </w:rPr>
        <w:t xml:space="preserve">Cantitatea </w:t>
      </w:r>
      <w:r w:rsidRPr="004733C8">
        <w:rPr>
          <w:sz w:val="24"/>
          <w:szCs w:val="24"/>
        </w:rPr>
        <w:t xml:space="preserve">de deșeuri </w:t>
      </w:r>
      <w:r w:rsidR="00137CCC" w:rsidRPr="004733C8">
        <w:rPr>
          <w:sz w:val="24"/>
          <w:szCs w:val="24"/>
        </w:rPr>
        <w:t>voluminoase municipale</w:t>
      </w:r>
      <w:r w:rsidRPr="004733C8">
        <w:rPr>
          <w:sz w:val="24"/>
          <w:szCs w:val="24"/>
        </w:rPr>
        <w:t xml:space="preserve"> estimată a fi colectată în primul an de operare este de .... tone/an.</w:t>
      </w:r>
    </w:p>
    <w:p w:rsidR="001844FB" w:rsidRPr="00607B1E" w:rsidRDefault="00571814" w:rsidP="000828F6">
      <w:pPr>
        <w:pStyle w:val="ListParagraph"/>
        <w:keepNext w:val="0"/>
        <w:keepLines w:val="0"/>
        <w:widowControl w:val="0"/>
        <w:numPr>
          <w:ilvl w:val="0"/>
          <w:numId w:val="24"/>
        </w:numPr>
        <w:tabs>
          <w:tab w:val="left" w:pos="990"/>
          <w:tab w:val="left" w:pos="1080"/>
        </w:tabs>
        <w:spacing w:after="0"/>
        <w:ind w:left="0" w:firstLine="567"/>
        <w:rPr>
          <w:sz w:val="24"/>
          <w:szCs w:val="24"/>
        </w:rPr>
      </w:pPr>
      <w:r w:rsidRPr="00607B1E">
        <w:rPr>
          <w:sz w:val="24"/>
          <w:szCs w:val="24"/>
        </w:rPr>
        <w:t>Operatorul are sarcina de a asigura stocarea temporară a deșeurilor voluminoase la baza sa de lucru</w:t>
      </w:r>
      <w:r w:rsidR="001844FB" w:rsidRPr="00607B1E">
        <w:rPr>
          <w:sz w:val="24"/>
          <w:szCs w:val="24"/>
        </w:rPr>
        <w:t>.</w:t>
      </w:r>
    </w:p>
    <w:p w:rsidR="001844FB" w:rsidRPr="00607B1E" w:rsidRDefault="001844FB" w:rsidP="000828F6">
      <w:pPr>
        <w:pStyle w:val="ListParagraph"/>
        <w:keepNext w:val="0"/>
        <w:keepLines w:val="0"/>
        <w:widowControl w:val="0"/>
        <w:numPr>
          <w:ilvl w:val="0"/>
          <w:numId w:val="24"/>
        </w:numPr>
        <w:tabs>
          <w:tab w:val="left" w:pos="990"/>
          <w:tab w:val="left" w:pos="1080"/>
        </w:tabs>
        <w:spacing w:after="0"/>
        <w:ind w:left="0" w:firstLine="567"/>
        <w:rPr>
          <w:sz w:val="24"/>
          <w:szCs w:val="24"/>
        </w:rPr>
      </w:pPr>
      <w:r w:rsidRPr="00607B1E">
        <w:rPr>
          <w:sz w:val="24"/>
          <w:szCs w:val="24"/>
        </w:rPr>
        <w:t>În vederea valorificării deșeurilor voluminoase, operatorul are sarcina de a asigura separarea acestor deșeuri la baza de lucru sau de a încheia contracte de prestări servicii cu operatorii economici autorizați să desfășoare activități de sortare/valorificare a deșeurilor voluminoase.</w:t>
      </w:r>
    </w:p>
    <w:p w:rsidR="001844FB" w:rsidRPr="00607B1E" w:rsidRDefault="001844FB" w:rsidP="000828F6">
      <w:pPr>
        <w:pStyle w:val="ListParagraph"/>
        <w:keepNext w:val="0"/>
        <w:keepLines w:val="0"/>
        <w:widowControl w:val="0"/>
        <w:numPr>
          <w:ilvl w:val="0"/>
          <w:numId w:val="24"/>
        </w:numPr>
        <w:tabs>
          <w:tab w:val="left" w:pos="990"/>
          <w:tab w:val="left" w:pos="1080"/>
        </w:tabs>
        <w:spacing w:after="0"/>
        <w:ind w:left="0" w:firstLine="567"/>
        <w:rPr>
          <w:sz w:val="24"/>
          <w:szCs w:val="24"/>
        </w:rPr>
      </w:pPr>
      <w:r w:rsidRPr="00607B1E">
        <w:rPr>
          <w:sz w:val="24"/>
          <w:szCs w:val="24"/>
        </w:rPr>
        <w:t>Deșeurile voluminoase nevalorificabile vor fi transportate la depozitul de deșeuri.</w:t>
      </w:r>
    </w:p>
    <w:p w:rsidR="006422E0" w:rsidRDefault="006422E0" w:rsidP="000828F6">
      <w:pPr>
        <w:pStyle w:val="ListParagraph"/>
        <w:keepNext w:val="0"/>
        <w:keepLines w:val="0"/>
        <w:widowControl w:val="0"/>
        <w:numPr>
          <w:ilvl w:val="0"/>
          <w:numId w:val="24"/>
        </w:numPr>
        <w:tabs>
          <w:tab w:val="left" w:pos="990"/>
          <w:tab w:val="left" w:pos="1080"/>
        </w:tabs>
        <w:spacing w:after="0"/>
        <w:ind w:left="0" w:firstLine="567"/>
        <w:rPr>
          <w:sz w:val="24"/>
          <w:szCs w:val="24"/>
        </w:rPr>
      </w:pPr>
      <w:r w:rsidRPr="00607B1E">
        <w:rPr>
          <w:sz w:val="24"/>
          <w:szCs w:val="24"/>
        </w:rPr>
        <w:t xml:space="preserve">Cheltuielile cu stocarea temporară a deșeurilor voluminoase și, după caz, cheltuielile cu valorificarea </w:t>
      </w:r>
      <w:r w:rsidR="00DF5852" w:rsidRPr="00607B1E">
        <w:rPr>
          <w:sz w:val="24"/>
          <w:szCs w:val="24"/>
        </w:rPr>
        <w:t>acestor deșeuri</w:t>
      </w:r>
      <w:r w:rsidRPr="00607B1E">
        <w:rPr>
          <w:sz w:val="24"/>
          <w:szCs w:val="24"/>
        </w:rPr>
        <w:t xml:space="preserve"> se includ în tariful de colectare separată și transport separat al deșeurilor voluminoase din deșeurile municipale.</w:t>
      </w:r>
    </w:p>
    <w:p w:rsidR="00607B1E" w:rsidRPr="00607B1E" w:rsidRDefault="00607B1E" w:rsidP="000828F6">
      <w:pPr>
        <w:pStyle w:val="ListParagraph"/>
        <w:keepNext w:val="0"/>
        <w:keepLines w:val="0"/>
        <w:widowControl w:val="0"/>
        <w:tabs>
          <w:tab w:val="left" w:pos="990"/>
          <w:tab w:val="left" w:pos="1080"/>
        </w:tabs>
        <w:spacing w:after="0"/>
        <w:ind w:left="567"/>
        <w:rPr>
          <w:sz w:val="24"/>
          <w:szCs w:val="24"/>
        </w:rPr>
      </w:pPr>
    </w:p>
    <w:p w:rsidR="00037B36" w:rsidRPr="00C376A3" w:rsidRDefault="004733C8" w:rsidP="000828F6">
      <w:pPr>
        <w:pStyle w:val="nrarticolo"/>
        <w:numPr>
          <w:ilvl w:val="0"/>
          <w:numId w:val="0"/>
        </w:numPr>
        <w:spacing w:after="0" w:line="240" w:lineRule="auto"/>
        <w:rPr>
          <w:b/>
        </w:rPr>
      </w:pPr>
      <w:r>
        <w:rPr>
          <w:b/>
        </w:rPr>
        <w:t>Art. 51</w:t>
      </w:r>
    </w:p>
    <w:p w:rsidR="006345D3" w:rsidRPr="00607B1E" w:rsidRDefault="006345D3" w:rsidP="000828F6">
      <w:pPr>
        <w:pStyle w:val="ListParagraph"/>
        <w:keepNext w:val="0"/>
        <w:keepLines w:val="0"/>
        <w:widowControl w:val="0"/>
        <w:numPr>
          <w:ilvl w:val="0"/>
          <w:numId w:val="26"/>
        </w:numPr>
        <w:tabs>
          <w:tab w:val="left" w:pos="993"/>
        </w:tabs>
        <w:spacing w:after="0"/>
        <w:ind w:left="0" w:firstLine="567"/>
        <w:rPr>
          <w:sz w:val="24"/>
          <w:szCs w:val="24"/>
        </w:rPr>
      </w:pPr>
      <w:r w:rsidRPr="00607B1E">
        <w:rPr>
          <w:sz w:val="24"/>
          <w:szCs w:val="24"/>
        </w:rPr>
        <w:t xml:space="preserve">Operatorul are obligația de a presta serviciul de colectare separată și transport separat al deșeurilor </w:t>
      </w:r>
      <w:r w:rsidR="000F7D57" w:rsidRPr="00607B1E">
        <w:rPr>
          <w:sz w:val="24"/>
          <w:szCs w:val="24"/>
        </w:rPr>
        <w:t>din construcții</w:t>
      </w:r>
      <w:r w:rsidR="00FC4BFA" w:rsidRPr="00607B1E">
        <w:rPr>
          <w:sz w:val="24"/>
          <w:szCs w:val="24"/>
        </w:rPr>
        <w:t xml:space="preserve"> </w:t>
      </w:r>
      <w:r w:rsidRPr="00607B1E">
        <w:rPr>
          <w:sz w:val="24"/>
          <w:szCs w:val="24"/>
        </w:rPr>
        <w:t>provenite d</w:t>
      </w:r>
      <w:r w:rsidR="00FC4BFA" w:rsidRPr="00607B1E">
        <w:rPr>
          <w:sz w:val="24"/>
          <w:szCs w:val="24"/>
        </w:rPr>
        <w:t xml:space="preserve">in locuințe, </w:t>
      </w:r>
      <w:r w:rsidR="004133F7" w:rsidRPr="00607B1E">
        <w:rPr>
          <w:sz w:val="24"/>
          <w:szCs w:val="24"/>
        </w:rPr>
        <w:t xml:space="preserve">generate de </w:t>
      </w:r>
      <w:r w:rsidR="00B776E4" w:rsidRPr="00607B1E">
        <w:rPr>
          <w:sz w:val="24"/>
          <w:szCs w:val="24"/>
        </w:rPr>
        <w:t>lucrări</w:t>
      </w:r>
      <w:r w:rsidR="004133F7" w:rsidRPr="00607B1E">
        <w:rPr>
          <w:sz w:val="24"/>
          <w:szCs w:val="24"/>
        </w:rPr>
        <w:t xml:space="preserve"> de reamenajare</w:t>
      </w:r>
      <w:r w:rsidR="00B776E4" w:rsidRPr="00607B1E">
        <w:rPr>
          <w:sz w:val="24"/>
          <w:szCs w:val="24"/>
        </w:rPr>
        <w:t xml:space="preserve"> și reabilitare interioară și/sau exterioară a </w:t>
      </w:r>
      <w:r w:rsidR="005A3F6D" w:rsidRPr="00607B1E">
        <w:rPr>
          <w:sz w:val="24"/>
          <w:szCs w:val="24"/>
        </w:rPr>
        <w:t>a</w:t>
      </w:r>
      <w:r w:rsidR="00B776E4" w:rsidRPr="00607B1E">
        <w:rPr>
          <w:sz w:val="24"/>
          <w:szCs w:val="24"/>
        </w:rPr>
        <w:t>cestora,</w:t>
      </w:r>
      <w:r w:rsidR="005A3F6D" w:rsidRPr="00607B1E">
        <w:rPr>
          <w:sz w:val="24"/>
          <w:szCs w:val="24"/>
        </w:rPr>
        <w:t xml:space="preserve"> pentru care nu este obligatorie emiterea unei autorizații de construire/desființare.</w:t>
      </w:r>
    </w:p>
    <w:p w:rsidR="006345D3" w:rsidRPr="00607B1E" w:rsidRDefault="006345D3" w:rsidP="000828F6">
      <w:pPr>
        <w:pStyle w:val="ListParagraph"/>
        <w:keepNext w:val="0"/>
        <w:keepLines w:val="0"/>
        <w:widowControl w:val="0"/>
        <w:numPr>
          <w:ilvl w:val="0"/>
          <w:numId w:val="26"/>
        </w:numPr>
        <w:tabs>
          <w:tab w:val="left" w:pos="993"/>
        </w:tabs>
        <w:spacing w:after="0"/>
        <w:ind w:left="0" w:firstLine="567"/>
        <w:rPr>
          <w:sz w:val="24"/>
          <w:szCs w:val="24"/>
        </w:rPr>
      </w:pPr>
      <w:r w:rsidRPr="00607B1E">
        <w:rPr>
          <w:sz w:val="24"/>
          <w:szCs w:val="24"/>
        </w:rPr>
        <w:t xml:space="preserve">Colectarea deșeurilor </w:t>
      </w:r>
      <w:r w:rsidR="005A3F6D" w:rsidRPr="00607B1E">
        <w:rPr>
          <w:sz w:val="24"/>
          <w:szCs w:val="24"/>
        </w:rPr>
        <w:t>din construcții provenite</w:t>
      </w:r>
      <w:r w:rsidR="00BE16A6" w:rsidRPr="00607B1E">
        <w:rPr>
          <w:sz w:val="24"/>
          <w:szCs w:val="24"/>
        </w:rPr>
        <w:t xml:space="preserve"> din </w:t>
      </w:r>
      <w:r w:rsidR="004521FE" w:rsidRPr="00607B1E">
        <w:rPr>
          <w:sz w:val="24"/>
          <w:szCs w:val="24"/>
        </w:rPr>
        <w:t>locuințe</w:t>
      </w:r>
      <w:r w:rsidRPr="00607B1E">
        <w:rPr>
          <w:sz w:val="24"/>
          <w:szCs w:val="24"/>
        </w:rPr>
        <w:t xml:space="preserve"> se va realiza</w:t>
      </w:r>
      <w:r w:rsidR="001844FB" w:rsidRPr="00607B1E">
        <w:rPr>
          <w:sz w:val="24"/>
          <w:szCs w:val="24"/>
        </w:rPr>
        <w:t xml:space="preserve"> </w:t>
      </w:r>
      <w:r w:rsidRPr="00607B1E">
        <w:rPr>
          <w:sz w:val="24"/>
          <w:szCs w:val="24"/>
        </w:rPr>
        <w:t xml:space="preserve">în sistem </w:t>
      </w:r>
      <w:r w:rsidRPr="00607B1E">
        <w:rPr>
          <w:sz w:val="24"/>
          <w:szCs w:val="24"/>
        </w:rPr>
        <w:lastRenderedPageBreak/>
        <w:t>„la cerere″, în urma apelurilor telefonice</w:t>
      </w:r>
      <w:r w:rsidR="004521FE" w:rsidRPr="00607B1E">
        <w:rPr>
          <w:sz w:val="24"/>
          <w:szCs w:val="24"/>
        </w:rPr>
        <w:t xml:space="preserve"> sau prin alte mijloace de comunicare,</w:t>
      </w:r>
      <w:r w:rsidRPr="00607B1E">
        <w:rPr>
          <w:sz w:val="24"/>
          <w:szCs w:val="24"/>
        </w:rPr>
        <w:t xml:space="preserve"> primite de la populație;</w:t>
      </w:r>
    </w:p>
    <w:p w:rsidR="00DC6467" w:rsidRPr="00607B1E" w:rsidRDefault="00DC6467" w:rsidP="000828F6">
      <w:pPr>
        <w:pStyle w:val="ListParagraph"/>
        <w:keepNext w:val="0"/>
        <w:keepLines w:val="0"/>
        <w:widowControl w:val="0"/>
        <w:numPr>
          <w:ilvl w:val="0"/>
          <w:numId w:val="26"/>
        </w:numPr>
        <w:tabs>
          <w:tab w:val="left" w:pos="993"/>
          <w:tab w:val="left" w:pos="1170"/>
        </w:tabs>
        <w:spacing w:after="0"/>
        <w:ind w:left="0" w:firstLine="567"/>
        <w:rPr>
          <w:sz w:val="24"/>
          <w:szCs w:val="24"/>
        </w:rPr>
      </w:pPr>
      <w:r w:rsidRPr="00607B1E">
        <w:rPr>
          <w:sz w:val="24"/>
          <w:szCs w:val="24"/>
        </w:rPr>
        <w:t xml:space="preserve">Operatorul are obligația să pună la dispoziția utilizatorului, la solicitarea acestuia, </w:t>
      </w:r>
      <w:r w:rsidR="005D2CD0" w:rsidRPr="00607B1E">
        <w:rPr>
          <w:sz w:val="24"/>
          <w:szCs w:val="24"/>
        </w:rPr>
        <w:t>containere metalice</w:t>
      </w:r>
      <w:r w:rsidR="00234447" w:rsidRPr="00607B1E">
        <w:rPr>
          <w:sz w:val="24"/>
          <w:szCs w:val="24"/>
        </w:rPr>
        <w:t xml:space="preserve"> </w:t>
      </w:r>
      <w:r w:rsidR="00C55F75" w:rsidRPr="00607B1E">
        <w:rPr>
          <w:sz w:val="24"/>
          <w:szCs w:val="24"/>
        </w:rPr>
        <w:t xml:space="preserve">standardizate, în </w:t>
      </w:r>
      <w:r w:rsidR="007C71EF" w:rsidRPr="00607B1E">
        <w:rPr>
          <w:sz w:val="24"/>
          <w:szCs w:val="24"/>
        </w:rPr>
        <w:t>regim de închiriere,</w:t>
      </w:r>
      <w:r w:rsidR="005D2CD0" w:rsidRPr="00607B1E">
        <w:rPr>
          <w:sz w:val="24"/>
          <w:szCs w:val="24"/>
        </w:rPr>
        <w:t xml:space="preserve"> </w:t>
      </w:r>
      <w:r w:rsidR="00234447" w:rsidRPr="00607B1E">
        <w:rPr>
          <w:sz w:val="24"/>
          <w:szCs w:val="24"/>
        </w:rPr>
        <w:t>sau</w:t>
      </w:r>
      <w:r w:rsidR="004C7711" w:rsidRPr="00607B1E">
        <w:rPr>
          <w:sz w:val="24"/>
          <w:szCs w:val="24"/>
        </w:rPr>
        <w:t>,</w:t>
      </w:r>
      <w:r w:rsidR="00234447" w:rsidRPr="00607B1E">
        <w:rPr>
          <w:sz w:val="24"/>
          <w:szCs w:val="24"/>
        </w:rPr>
        <w:t xml:space="preserve"> </w:t>
      </w:r>
      <w:r w:rsidR="004C7711" w:rsidRPr="00607B1E">
        <w:rPr>
          <w:sz w:val="24"/>
          <w:szCs w:val="24"/>
        </w:rPr>
        <w:t xml:space="preserve">contra cost, </w:t>
      </w:r>
      <w:r w:rsidR="00234447" w:rsidRPr="00607B1E">
        <w:rPr>
          <w:sz w:val="24"/>
          <w:szCs w:val="24"/>
        </w:rPr>
        <w:t>saci</w:t>
      </w:r>
      <w:r w:rsidR="00A97DEE" w:rsidRPr="00607B1E">
        <w:rPr>
          <w:sz w:val="24"/>
          <w:szCs w:val="24"/>
        </w:rPr>
        <w:t xml:space="preserve"> din materiale rezistente</w:t>
      </w:r>
      <w:r w:rsidR="00BB50BD" w:rsidRPr="00607B1E">
        <w:rPr>
          <w:sz w:val="24"/>
          <w:szCs w:val="24"/>
        </w:rPr>
        <w:t xml:space="preserve"> (rafie)</w:t>
      </w:r>
      <w:r w:rsidR="004C7711" w:rsidRPr="00607B1E">
        <w:rPr>
          <w:sz w:val="24"/>
          <w:szCs w:val="24"/>
        </w:rPr>
        <w:t>.</w:t>
      </w:r>
    </w:p>
    <w:p w:rsidR="006345D3" w:rsidRPr="00607B1E" w:rsidRDefault="006345D3" w:rsidP="000828F6">
      <w:pPr>
        <w:pStyle w:val="ListParagraph"/>
        <w:keepNext w:val="0"/>
        <w:keepLines w:val="0"/>
        <w:widowControl w:val="0"/>
        <w:numPr>
          <w:ilvl w:val="0"/>
          <w:numId w:val="26"/>
        </w:numPr>
        <w:tabs>
          <w:tab w:val="left" w:pos="993"/>
        </w:tabs>
        <w:spacing w:after="0"/>
        <w:ind w:left="0" w:firstLine="567"/>
        <w:rPr>
          <w:sz w:val="24"/>
          <w:szCs w:val="24"/>
        </w:rPr>
      </w:pPr>
      <w:r w:rsidRPr="00607B1E">
        <w:rPr>
          <w:sz w:val="24"/>
          <w:szCs w:val="24"/>
        </w:rPr>
        <w:t>Contravaloarea prestării serviciului în sistem „la cerere″ se achită direct de către utilizator, pe bază de contract de prestări servicii încheiat cu operatorul. Frecvența și regularitatea acestui serviciu nu pot fi estimate, dar se preconizează că reprezintă o mică parte</w:t>
      </w:r>
      <w:r w:rsidR="00025B69" w:rsidRPr="00607B1E">
        <w:rPr>
          <w:sz w:val="24"/>
          <w:szCs w:val="24"/>
        </w:rPr>
        <w:t xml:space="preserve"> a</w:t>
      </w:r>
      <w:r w:rsidRPr="00607B1E">
        <w:rPr>
          <w:sz w:val="24"/>
          <w:szCs w:val="24"/>
        </w:rPr>
        <w:t xml:space="preserve"> întregului serviciu.</w:t>
      </w:r>
    </w:p>
    <w:p w:rsidR="006345D3" w:rsidRPr="00607B1E" w:rsidRDefault="006345D3" w:rsidP="000828F6">
      <w:pPr>
        <w:pStyle w:val="ListParagraph"/>
        <w:keepNext w:val="0"/>
        <w:keepLines w:val="0"/>
        <w:widowControl w:val="0"/>
        <w:numPr>
          <w:ilvl w:val="0"/>
          <w:numId w:val="26"/>
        </w:numPr>
        <w:tabs>
          <w:tab w:val="left" w:pos="993"/>
        </w:tabs>
        <w:spacing w:after="0"/>
        <w:ind w:left="0" w:firstLine="567"/>
        <w:rPr>
          <w:sz w:val="24"/>
          <w:szCs w:val="24"/>
        </w:rPr>
      </w:pPr>
      <w:r w:rsidRPr="00607B1E">
        <w:rPr>
          <w:sz w:val="24"/>
          <w:szCs w:val="24"/>
        </w:rPr>
        <w:t xml:space="preserve">Cantitatea de deșeuri </w:t>
      </w:r>
      <w:r w:rsidR="00713BFE" w:rsidRPr="00607B1E">
        <w:rPr>
          <w:sz w:val="24"/>
          <w:szCs w:val="24"/>
        </w:rPr>
        <w:t>din construcții provenită din locuințe</w:t>
      </w:r>
      <w:r w:rsidRPr="00607B1E">
        <w:rPr>
          <w:sz w:val="24"/>
          <w:szCs w:val="24"/>
        </w:rPr>
        <w:t xml:space="preserve"> estimată a fi colectată </w:t>
      </w:r>
      <w:r w:rsidR="00607B1E">
        <w:rPr>
          <w:sz w:val="24"/>
          <w:szCs w:val="24"/>
        </w:rPr>
        <w:t>anual</w:t>
      </w:r>
      <w:r w:rsidR="008A1EC0" w:rsidRPr="00607B1E">
        <w:rPr>
          <w:sz w:val="24"/>
          <w:szCs w:val="24"/>
        </w:rPr>
        <w:t>, conform datelor istorice,</w:t>
      </w:r>
      <w:r w:rsidR="00607B1E">
        <w:rPr>
          <w:sz w:val="24"/>
          <w:szCs w:val="24"/>
        </w:rPr>
        <w:t xml:space="preserve"> este de 1593,66</w:t>
      </w:r>
      <w:r w:rsidRPr="00607B1E">
        <w:rPr>
          <w:sz w:val="24"/>
          <w:szCs w:val="24"/>
        </w:rPr>
        <w:t xml:space="preserve"> tone/an.</w:t>
      </w:r>
    </w:p>
    <w:p w:rsidR="00BB7DFD" w:rsidRPr="00607B1E" w:rsidRDefault="00571814" w:rsidP="000828F6">
      <w:pPr>
        <w:pStyle w:val="ListParagraph"/>
        <w:keepNext w:val="0"/>
        <w:keepLines w:val="0"/>
        <w:widowControl w:val="0"/>
        <w:numPr>
          <w:ilvl w:val="0"/>
          <w:numId w:val="26"/>
        </w:numPr>
        <w:tabs>
          <w:tab w:val="left" w:pos="993"/>
        </w:tabs>
        <w:spacing w:after="0"/>
        <w:ind w:left="0" w:firstLine="567"/>
        <w:rPr>
          <w:sz w:val="24"/>
          <w:szCs w:val="24"/>
        </w:rPr>
      </w:pPr>
      <w:r w:rsidRPr="00607B1E">
        <w:rPr>
          <w:sz w:val="24"/>
          <w:szCs w:val="24"/>
        </w:rPr>
        <w:t>Operatorul are sarcina de a asigura stocarea temporară a deșeurilor din construcții la baza sa de lucru</w:t>
      </w:r>
      <w:r w:rsidR="00BB7DFD" w:rsidRPr="00607B1E">
        <w:rPr>
          <w:sz w:val="24"/>
          <w:szCs w:val="24"/>
        </w:rPr>
        <w:t>.</w:t>
      </w:r>
      <w:r w:rsidRPr="00607B1E">
        <w:rPr>
          <w:sz w:val="24"/>
          <w:szCs w:val="24"/>
        </w:rPr>
        <w:t xml:space="preserve"> </w:t>
      </w:r>
    </w:p>
    <w:p w:rsidR="00571814" w:rsidRPr="00607B1E" w:rsidRDefault="00AF7123" w:rsidP="000828F6">
      <w:pPr>
        <w:pStyle w:val="ListParagraph"/>
        <w:keepNext w:val="0"/>
        <w:keepLines w:val="0"/>
        <w:widowControl w:val="0"/>
        <w:numPr>
          <w:ilvl w:val="0"/>
          <w:numId w:val="26"/>
        </w:numPr>
        <w:tabs>
          <w:tab w:val="left" w:pos="993"/>
        </w:tabs>
        <w:spacing w:after="0"/>
        <w:ind w:left="0" w:firstLine="567"/>
        <w:rPr>
          <w:sz w:val="24"/>
          <w:szCs w:val="24"/>
        </w:rPr>
      </w:pPr>
      <w:r w:rsidRPr="00607B1E">
        <w:rPr>
          <w:sz w:val="24"/>
          <w:szCs w:val="24"/>
        </w:rPr>
        <w:t>În vederea valorificării deșeurilor din construcții, o</w:t>
      </w:r>
      <w:r w:rsidR="00BB7DFD" w:rsidRPr="00607B1E">
        <w:rPr>
          <w:sz w:val="24"/>
          <w:szCs w:val="24"/>
        </w:rPr>
        <w:t xml:space="preserve">peratorul are sarcina de a asigura separarea/concasarea </w:t>
      </w:r>
      <w:r w:rsidRPr="00607B1E">
        <w:rPr>
          <w:sz w:val="24"/>
          <w:szCs w:val="24"/>
        </w:rPr>
        <w:t>acestor deșeuri</w:t>
      </w:r>
      <w:r w:rsidR="00BB7DFD" w:rsidRPr="00607B1E">
        <w:rPr>
          <w:sz w:val="24"/>
          <w:szCs w:val="24"/>
        </w:rPr>
        <w:t xml:space="preserve"> la baza de lucru</w:t>
      </w:r>
      <w:r w:rsidRPr="00607B1E">
        <w:rPr>
          <w:sz w:val="24"/>
          <w:szCs w:val="24"/>
        </w:rPr>
        <w:t xml:space="preserve"> sau</w:t>
      </w:r>
      <w:r w:rsidR="00571814" w:rsidRPr="00607B1E">
        <w:rPr>
          <w:sz w:val="24"/>
          <w:szCs w:val="24"/>
        </w:rPr>
        <w:t xml:space="preserve"> de a încheia contracte de prestări servicii cu operatorii </w:t>
      </w:r>
      <w:r w:rsidR="008547B1" w:rsidRPr="00607B1E">
        <w:rPr>
          <w:sz w:val="24"/>
          <w:szCs w:val="24"/>
        </w:rPr>
        <w:t xml:space="preserve">economici </w:t>
      </w:r>
      <w:r w:rsidR="00571814" w:rsidRPr="00607B1E">
        <w:rPr>
          <w:sz w:val="24"/>
          <w:szCs w:val="24"/>
        </w:rPr>
        <w:t xml:space="preserve">autorizați să desfășoare activități de sortare/valorificare a deșeurilor </w:t>
      </w:r>
      <w:r w:rsidR="001163E2" w:rsidRPr="00607B1E">
        <w:rPr>
          <w:sz w:val="24"/>
          <w:szCs w:val="24"/>
        </w:rPr>
        <w:t>din construcții</w:t>
      </w:r>
      <w:r w:rsidR="00571814" w:rsidRPr="00607B1E">
        <w:rPr>
          <w:sz w:val="24"/>
          <w:szCs w:val="24"/>
        </w:rPr>
        <w:t>.</w:t>
      </w:r>
    </w:p>
    <w:p w:rsidR="00BB7DFD" w:rsidRPr="00607B1E" w:rsidRDefault="00BB7DFD" w:rsidP="000828F6">
      <w:pPr>
        <w:pStyle w:val="ListParagraph"/>
        <w:keepNext w:val="0"/>
        <w:keepLines w:val="0"/>
        <w:widowControl w:val="0"/>
        <w:numPr>
          <w:ilvl w:val="0"/>
          <w:numId w:val="26"/>
        </w:numPr>
        <w:tabs>
          <w:tab w:val="left" w:pos="993"/>
        </w:tabs>
        <w:spacing w:after="0"/>
        <w:ind w:left="0" w:firstLine="567"/>
        <w:rPr>
          <w:sz w:val="24"/>
          <w:szCs w:val="24"/>
        </w:rPr>
      </w:pPr>
      <w:r w:rsidRPr="00607B1E">
        <w:rPr>
          <w:sz w:val="24"/>
          <w:szCs w:val="24"/>
        </w:rPr>
        <w:t xml:space="preserve">Deșeurile din construcții nevalorificabile vor fi </w:t>
      </w:r>
      <w:r w:rsidR="00AF7123" w:rsidRPr="00607B1E">
        <w:rPr>
          <w:sz w:val="24"/>
          <w:szCs w:val="24"/>
        </w:rPr>
        <w:t>transportate</w:t>
      </w:r>
      <w:r w:rsidRPr="00607B1E">
        <w:rPr>
          <w:sz w:val="24"/>
          <w:szCs w:val="24"/>
        </w:rPr>
        <w:t xml:space="preserve"> la depozitul de deșeuri</w:t>
      </w:r>
      <w:r w:rsidR="00AF7123" w:rsidRPr="00607B1E">
        <w:rPr>
          <w:sz w:val="24"/>
          <w:szCs w:val="24"/>
        </w:rPr>
        <w:t>.</w:t>
      </w:r>
    </w:p>
    <w:p w:rsidR="00B46848" w:rsidRPr="00607B1E" w:rsidRDefault="006422E0" w:rsidP="000828F6">
      <w:pPr>
        <w:pStyle w:val="ListParagraph"/>
        <w:keepNext w:val="0"/>
        <w:keepLines w:val="0"/>
        <w:widowControl w:val="0"/>
        <w:numPr>
          <w:ilvl w:val="0"/>
          <w:numId w:val="26"/>
        </w:numPr>
        <w:tabs>
          <w:tab w:val="left" w:pos="993"/>
        </w:tabs>
        <w:spacing w:after="0"/>
        <w:ind w:left="0" w:firstLine="567"/>
        <w:rPr>
          <w:sz w:val="24"/>
          <w:szCs w:val="24"/>
        </w:rPr>
      </w:pPr>
      <w:r w:rsidRPr="00607B1E">
        <w:rPr>
          <w:sz w:val="24"/>
          <w:szCs w:val="24"/>
        </w:rPr>
        <w:t>Cheltuielile cu stocarea temporară a deșeurilor din construcții și, după caz, cheltuielile cu sortarea/</w:t>
      </w:r>
      <w:r w:rsidR="00DF5852" w:rsidRPr="00607B1E">
        <w:rPr>
          <w:sz w:val="24"/>
          <w:szCs w:val="24"/>
        </w:rPr>
        <w:t>valorificarea acestor deșeuri</w:t>
      </w:r>
      <w:r w:rsidRPr="00607B1E">
        <w:rPr>
          <w:sz w:val="24"/>
          <w:szCs w:val="24"/>
        </w:rPr>
        <w:t xml:space="preserve"> se includ în tariful de colectare separată și transport separat al deșeurilor din </w:t>
      </w:r>
      <w:r w:rsidR="00DF5852" w:rsidRPr="00607B1E">
        <w:rPr>
          <w:sz w:val="24"/>
          <w:szCs w:val="24"/>
        </w:rPr>
        <w:t>construcții provenite din locuințe</w:t>
      </w:r>
      <w:r w:rsidRPr="00607B1E">
        <w:rPr>
          <w:sz w:val="24"/>
          <w:szCs w:val="24"/>
        </w:rPr>
        <w:t>.</w:t>
      </w:r>
    </w:p>
    <w:p w:rsidR="00C376A3" w:rsidRPr="00C335B8" w:rsidRDefault="00C376A3" w:rsidP="000828F6">
      <w:pPr>
        <w:pStyle w:val="ListParagraph"/>
        <w:keepNext w:val="0"/>
        <w:keepLines w:val="0"/>
        <w:widowControl w:val="0"/>
        <w:tabs>
          <w:tab w:val="left" w:pos="993"/>
        </w:tabs>
        <w:spacing w:after="0"/>
        <w:ind w:left="567"/>
        <w:rPr>
          <w:sz w:val="24"/>
          <w:szCs w:val="24"/>
        </w:rPr>
      </w:pPr>
    </w:p>
    <w:p w:rsidR="00CC1404" w:rsidRPr="00C335B8" w:rsidRDefault="004733C8" w:rsidP="000828F6">
      <w:pPr>
        <w:pStyle w:val="nrarticolo"/>
        <w:numPr>
          <w:ilvl w:val="0"/>
          <w:numId w:val="0"/>
        </w:numPr>
        <w:spacing w:after="0" w:line="240" w:lineRule="auto"/>
        <w:rPr>
          <w:b/>
        </w:rPr>
      </w:pPr>
      <w:r>
        <w:rPr>
          <w:b/>
        </w:rPr>
        <w:t>Art. 52</w:t>
      </w:r>
    </w:p>
    <w:p w:rsidR="00BF5CA8" w:rsidRPr="00C335B8" w:rsidRDefault="00B711B1" w:rsidP="000828F6">
      <w:pPr>
        <w:pStyle w:val="ListParagraph"/>
        <w:keepNext w:val="0"/>
        <w:keepLines w:val="0"/>
        <w:widowControl w:val="0"/>
        <w:numPr>
          <w:ilvl w:val="0"/>
          <w:numId w:val="27"/>
        </w:numPr>
        <w:tabs>
          <w:tab w:val="left" w:pos="851"/>
          <w:tab w:val="left" w:pos="1080"/>
        </w:tabs>
        <w:spacing w:after="0"/>
        <w:ind w:left="0" w:firstLine="567"/>
        <w:rPr>
          <w:sz w:val="24"/>
          <w:szCs w:val="24"/>
        </w:rPr>
      </w:pPr>
      <w:r w:rsidRPr="00C335B8">
        <w:rPr>
          <w:sz w:val="24"/>
          <w:szCs w:val="24"/>
        </w:rPr>
        <w:t xml:space="preserve"> </w:t>
      </w:r>
      <w:r w:rsidR="009300F4" w:rsidRPr="00C335B8">
        <w:rPr>
          <w:sz w:val="24"/>
          <w:szCs w:val="24"/>
        </w:rPr>
        <w:t>Operatorul are obligația să presteze</w:t>
      </w:r>
      <w:r w:rsidR="005433A6" w:rsidRPr="00C335B8">
        <w:rPr>
          <w:sz w:val="24"/>
          <w:szCs w:val="24"/>
        </w:rPr>
        <w:t xml:space="preserve"> serviciul de</w:t>
      </w:r>
      <w:r w:rsidR="00EE00C3" w:rsidRPr="00C335B8">
        <w:rPr>
          <w:sz w:val="24"/>
          <w:szCs w:val="24"/>
        </w:rPr>
        <w:t xml:space="preserve"> colectare separată și transport separat al deșeurilor similare provenite de la evenimente publice,</w:t>
      </w:r>
      <w:r w:rsidR="003A1811" w:rsidRPr="00C335B8">
        <w:rPr>
          <w:sz w:val="24"/>
          <w:szCs w:val="24"/>
        </w:rPr>
        <w:t xml:space="preserve"> </w:t>
      </w:r>
      <w:r w:rsidR="00BF5CA8" w:rsidRPr="00C335B8">
        <w:rPr>
          <w:sz w:val="24"/>
          <w:szCs w:val="24"/>
        </w:rPr>
        <w:t>la solicitarea organizatorului evenimentului.</w:t>
      </w:r>
    </w:p>
    <w:p w:rsidR="002A4301" w:rsidRPr="00C335B8" w:rsidRDefault="00B711B1" w:rsidP="000828F6">
      <w:pPr>
        <w:pStyle w:val="ListParagraph"/>
        <w:keepNext w:val="0"/>
        <w:keepLines w:val="0"/>
        <w:widowControl w:val="0"/>
        <w:numPr>
          <w:ilvl w:val="0"/>
          <w:numId w:val="27"/>
        </w:numPr>
        <w:tabs>
          <w:tab w:val="left" w:pos="851"/>
          <w:tab w:val="left" w:pos="1080"/>
        </w:tabs>
        <w:spacing w:after="0"/>
        <w:ind w:left="0" w:firstLine="567"/>
        <w:rPr>
          <w:sz w:val="24"/>
          <w:szCs w:val="24"/>
        </w:rPr>
      </w:pPr>
      <w:r w:rsidRPr="00C335B8">
        <w:rPr>
          <w:sz w:val="24"/>
          <w:szCs w:val="24"/>
        </w:rPr>
        <w:t xml:space="preserve"> </w:t>
      </w:r>
      <w:r w:rsidR="00872C01" w:rsidRPr="00C335B8">
        <w:rPr>
          <w:sz w:val="24"/>
          <w:szCs w:val="24"/>
        </w:rPr>
        <w:t>Evenimentele publice</w:t>
      </w:r>
      <w:r w:rsidR="0054260F" w:rsidRPr="00C335B8">
        <w:rPr>
          <w:sz w:val="24"/>
          <w:szCs w:val="24"/>
        </w:rPr>
        <w:t xml:space="preserve"> depind de aranjamente speciale organizate în aria de delegare, precum festivaluri, concerte, târguri, concursuri și alte situații similare</w:t>
      </w:r>
      <w:r w:rsidR="00872C01" w:rsidRPr="00C335B8">
        <w:rPr>
          <w:sz w:val="24"/>
          <w:szCs w:val="24"/>
        </w:rPr>
        <w:t>, a căror frecvență și regularitate nu pot fi estimate.</w:t>
      </w:r>
    </w:p>
    <w:p w:rsidR="008A1EC0" w:rsidRPr="00C335B8" w:rsidRDefault="00B711B1" w:rsidP="000828F6">
      <w:pPr>
        <w:pStyle w:val="ListParagraph"/>
        <w:keepNext w:val="0"/>
        <w:keepLines w:val="0"/>
        <w:widowControl w:val="0"/>
        <w:numPr>
          <w:ilvl w:val="0"/>
          <w:numId w:val="27"/>
        </w:numPr>
        <w:tabs>
          <w:tab w:val="left" w:pos="450"/>
          <w:tab w:val="left" w:pos="851"/>
          <w:tab w:val="left" w:pos="1170"/>
        </w:tabs>
        <w:spacing w:after="0"/>
        <w:ind w:left="0" w:firstLine="567"/>
        <w:rPr>
          <w:sz w:val="24"/>
          <w:szCs w:val="24"/>
        </w:rPr>
      </w:pPr>
      <w:r w:rsidRPr="00C335B8">
        <w:rPr>
          <w:sz w:val="24"/>
          <w:szCs w:val="24"/>
        </w:rPr>
        <w:t xml:space="preserve"> </w:t>
      </w:r>
      <w:r w:rsidR="00170EBF" w:rsidRPr="00C335B8">
        <w:rPr>
          <w:sz w:val="24"/>
          <w:szCs w:val="24"/>
        </w:rPr>
        <w:t>Colectarea deșeurilor generate cu ocazia unor evenimente publice se va realiza pe 4 fracții, respectiv hârtie/carton, plastic/metal, sticlă și deșeuri reziduale.</w:t>
      </w:r>
    </w:p>
    <w:p w:rsidR="00AD647D" w:rsidRPr="00C335B8" w:rsidRDefault="00B711B1" w:rsidP="000828F6">
      <w:pPr>
        <w:pStyle w:val="ListParagraph"/>
        <w:keepNext w:val="0"/>
        <w:keepLines w:val="0"/>
        <w:widowControl w:val="0"/>
        <w:numPr>
          <w:ilvl w:val="0"/>
          <w:numId w:val="27"/>
        </w:numPr>
        <w:tabs>
          <w:tab w:val="left" w:pos="851"/>
          <w:tab w:val="left" w:pos="1080"/>
        </w:tabs>
        <w:spacing w:after="0"/>
        <w:ind w:left="0" w:firstLine="567"/>
        <w:rPr>
          <w:sz w:val="24"/>
          <w:szCs w:val="24"/>
        </w:rPr>
      </w:pPr>
      <w:r w:rsidRPr="00C335B8">
        <w:rPr>
          <w:sz w:val="24"/>
          <w:szCs w:val="24"/>
        </w:rPr>
        <w:t xml:space="preserve"> </w:t>
      </w:r>
      <w:r w:rsidR="00B74174" w:rsidRPr="00C335B8">
        <w:rPr>
          <w:sz w:val="24"/>
          <w:szCs w:val="24"/>
        </w:rPr>
        <w:t xml:space="preserve">Contravaloarea serviciului, inclusiv </w:t>
      </w:r>
      <w:r w:rsidR="007C0581" w:rsidRPr="00C335B8">
        <w:rPr>
          <w:sz w:val="24"/>
          <w:szCs w:val="24"/>
        </w:rPr>
        <w:t>a</w:t>
      </w:r>
      <w:r w:rsidR="0031008F" w:rsidRPr="00C335B8">
        <w:rPr>
          <w:sz w:val="24"/>
          <w:szCs w:val="24"/>
        </w:rPr>
        <w:t xml:space="preserve"> pubelel</w:t>
      </w:r>
      <w:r w:rsidR="007C0581" w:rsidRPr="00C335B8">
        <w:rPr>
          <w:sz w:val="24"/>
          <w:szCs w:val="24"/>
        </w:rPr>
        <w:t>or solicitate</w:t>
      </w:r>
      <w:r w:rsidR="00E732DA" w:rsidRPr="00C335B8">
        <w:rPr>
          <w:sz w:val="24"/>
          <w:szCs w:val="24"/>
        </w:rPr>
        <w:t>, se achită de</w:t>
      </w:r>
      <w:r w:rsidR="00017E9D" w:rsidRPr="00C335B8">
        <w:rPr>
          <w:sz w:val="24"/>
          <w:szCs w:val="24"/>
        </w:rPr>
        <w:t xml:space="preserve"> </w:t>
      </w:r>
      <w:r w:rsidR="00F86D19" w:rsidRPr="00C335B8">
        <w:rPr>
          <w:sz w:val="24"/>
          <w:szCs w:val="24"/>
        </w:rPr>
        <w:t xml:space="preserve">către </w:t>
      </w:r>
      <w:r w:rsidR="00017E9D" w:rsidRPr="00C335B8">
        <w:rPr>
          <w:sz w:val="24"/>
          <w:szCs w:val="24"/>
        </w:rPr>
        <w:t>organizatorul evenimentului</w:t>
      </w:r>
      <w:r w:rsidR="00F86D19" w:rsidRPr="00C335B8">
        <w:rPr>
          <w:sz w:val="24"/>
          <w:szCs w:val="24"/>
        </w:rPr>
        <w:t>, pe bază de contract de prestări servicii încheiat cu operatorul</w:t>
      </w:r>
      <w:r w:rsidR="00E732DA" w:rsidRPr="00C335B8">
        <w:rPr>
          <w:sz w:val="24"/>
          <w:szCs w:val="24"/>
        </w:rPr>
        <w:t>.</w:t>
      </w:r>
    </w:p>
    <w:p w:rsidR="0096130D" w:rsidRPr="00C335B8" w:rsidRDefault="00B711B1" w:rsidP="000828F6">
      <w:pPr>
        <w:pStyle w:val="ListParagraph"/>
        <w:keepNext w:val="0"/>
        <w:keepLines w:val="0"/>
        <w:widowControl w:val="0"/>
        <w:numPr>
          <w:ilvl w:val="0"/>
          <w:numId w:val="27"/>
        </w:numPr>
        <w:tabs>
          <w:tab w:val="left" w:pos="851"/>
          <w:tab w:val="left" w:pos="1080"/>
        </w:tabs>
        <w:spacing w:after="0"/>
        <w:ind w:left="0" w:firstLine="567"/>
        <w:rPr>
          <w:sz w:val="24"/>
          <w:szCs w:val="24"/>
        </w:rPr>
      </w:pPr>
      <w:r w:rsidRPr="00C335B8">
        <w:rPr>
          <w:sz w:val="24"/>
          <w:szCs w:val="24"/>
        </w:rPr>
        <w:t xml:space="preserve"> </w:t>
      </w:r>
      <w:r w:rsidR="0096130D" w:rsidRPr="00C335B8">
        <w:rPr>
          <w:sz w:val="24"/>
          <w:szCs w:val="24"/>
        </w:rPr>
        <w:t xml:space="preserve">Cheltuielile legate de gestionarea </w:t>
      </w:r>
      <w:r w:rsidR="0081111B" w:rsidRPr="00C335B8">
        <w:rPr>
          <w:sz w:val="24"/>
          <w:szCs w:val="24"/>
        </w:rPr>
        <w:t>acestor deșeuri</w:t>
      </w:r>
      <w:r w:rsidR="00E732DA" w:rsidRPr="00C335B8">
        <w:rPr>
          <w:sz w:val="24"/>
          <w:szCs w:val="24"/>
        </w:rPr>
        <w:t xml:space="preserve"> </w:t>
      </w:r>
      <w:r w:rsidR="00232F4E" w:rsidRPr="00C335B8">
        <w:rPr>
          <w:sz w:val="24"/>
          <w:szCs w:val="24"/>
        </w:rPr>
        <w:t>vor fi</w:t>
      </w:r>
      <w:r w:rsidR="0096130D" w:rsidRPr="00C335B8">
        <w:rPr>
          <w:sz w:val="24"/>
          <w:szCs w:val="24"/>
        </w:rPr>
        <w:t xml:space="preserve"> suportate</w:t>
      </w:r>
      <w:r w:rsidR="00232F4E" w:rsidRPr="00C335B8">
        <w:rPr>
          <w:sz w:val="24"/>
          <w:szCs w:val="24"/>
        </w:rPr>
        <w:t xml:space="preserve"> </w:t>
      </w:r>
      <w:r w:rsidR="0096130D" w:rsidRPr="00C335B8">
        <w:rPr>
          <w:sz w:val="24"/>
          <w:szCs w:val="24"/>
        </w:rPr>
        <w:t xml:space="preserve">de </w:t>
      </w:r>
      <w:r w:rsidR="00232F4E" w:rsidRPr="00C335B8">
        <w:rPr>
          <w:sz w:val="24"/>
          <w:szCs w:val="24"/>
        </w:rPr>
        <w:t xml:space="preserve">către </w:t>
      </w:r>
      <w:r w:rsidR="0096130D" w:rsidRPr="00C335B8">
        <w:rPr>
          <w:sz w:val="24"/>
          <w:szCs w:val="24"/>
        </w:rPr>
        <w:t>organizatorul evenimentului.</w:t>
      </w:r>
    </w:p>
    <w:p w:rsidR="00C376A3" w:rsidRPr="004D42C5" w:rsidRDefault="00C376A3" w:rsidP="000828F6">
      <w:pPr>
        <w:pStyle w:val="ListParagraph"/>
        <w:keepNext w:val="0"/>
        <w:keepLines w:val="0"/>
        <w:widowControl w:val="0"/>
        <w:tabs>
          <w:tab w:val="left" w:pos="851"/>
          <w:tab w:val="left" w:pos="1080"/>
        </w:tabs>
        <w:spacing w:after="0"/>
        <w:ind w:left="567"/>
        <w:rPr>
          <w:color w:val="FF0000"/>
          <w:sz w:val="24"/>
          <w:szCs w:val="24"/>
        </w:rPr>
      </w:pPr>
    </w:p>
    <w:p w:rsidR="00FD5A8B" w:rsidRPr="00C376A3" w:rsidRDefault="004733C8" w:rsidP="000828F6">
      <w:pPr>
        <w:pStyle w:val="nrarticolo"/>
        <w:numPr>
          <w:ilvl w:val="0"/>
          <w:numId w:val="0"/>
        </w:numPr>
        <w:spacing w:after="0" w:line="240" w:lineRule="auto"/>
        <w:rPr>
          <w:b/>
        </w:rPr>
      </w:pPr>
      <w:r>
        <w:rPr>
          <w:b/>
        </w:rPr>
        <w:t>Art. 53</w:t>
      </w:r>
    </w:p>
    <w:p w:rsidR="003C54EA" w:rsidRPr="004D42C5" w:rsidRDefault="00B711B1" w:rsidP="000828F6">
      <w:pPr>
        <w:pStyle w:val="ListParagraph"/>
        <w:keepNext w:val="0"/>
        <w:keepLines w:val="0"/>
        <w:widowControl w:val="0"/>
        <w:numPr>
          <w:ilvl w:val="0"/>
          <w:numId w:val="28"/>
        </w:numPr>
        <w:tabs>
          <w:tab w:val="left" w:pos="851"/>
          <w:tab w:val="left" w:pos="990"/>
          <w:tab w:val="left" w:pos="1080"/>
        </w:tabs>
        <w:spacing w:after="0"/>
        <w:ind w:left="0" w:firstLine="567"/>
        <w:rPr>
          <w:sz w:val="24"/>
          <w:szCs w:val="24"/>
        </w:rPr>
      </w:pPr>
      <w:r w:rsidRPr="00C41800">
        <w:rPr>
          <w:sz w:val="24"/>
          <w:szCs w:val="24"/>
        </w:rPr>
        <w:t xml:space="preserve"> </w:t>
      </w:r>
      <w:r w:rsidR="003C54EA" w:rsidRPr="004D42C5">
        <w:rPr>
          <w:sz w:val="24"/>
          <w:szCs w:val="24"/>
        </w:rPr>
        <w:t>Operatorul are obligația să presteze</w:t>
      </w:r>
      <w:r w:rsidR="00B678F9" w:rsidRPr="004D42C5">
        <w:rPr>
          <w:sz w:val="24"/>
          <w:szCs w:val="24"/>
        </w:rPr>
        <w:t xml:space="preserve"> </w:t>
      </w:r>
      <w:r w:rsidR="003C54EA" w:rsidRPr="004D42C5">
        <w:rPr>
          <w:sz w:val="24"/>
          <w:szCs w:val="24"/>
        </w:rPr>
        <w:t>colectare</w:t>
      </w:r>
      <w:r w:rsidR="00B678F9" w:rsidRPr="004D42C5">
        <w:rPr>
          <w:sz w:val="24"/>
          <w:szCs w:val="24"/>
        </w:rPr>
        <w:t>a</w:t>
      </w:r>
      <w:r w:rsidR="00C505E5" w:rsidRPr="004D42C5">
        <w:rPr>
          <w:sz w:val="24"/>
          <w:szCs w:val="24"/>
        </w:rPr>
        <w:t xml:space="preserve"> separată</w:t>
      </w:r>
      <w:r w:rsidR="00352334" w:rsidRPr="004D42C5">
        <w:rPr>
          <w:sz w:val="24"/>
          <w:szCs w:val="24"/>
        </w:rPr>
        <w:t xml:space="preserve"> și transportul </w:t>
      </w:r>
      <w:r w:rsidR="00C505E5" w:rsidRPr="004D42C5">
        <w:rPr>
          <w:sz w:val="24"/>
          <w:szCs w:val="24"/>
        </w:rPr>
        <w:t xml:space="preserve">separat al </w:t>
      </w:r>
      <w:r w:rsidR="00346FD8" w:rsidRPr="004D42C5">
        <w:rPr>
          <w:sz w:val="24"/>
          <w:szCs w:val="24"/>
        </w:rPr>
        <w:t xml:space="preserve">deșeurilor municipale abandonate și </w:t>
      </w:r>
      <w:r w:rsidR="00C505E5" w:rsidRPr="004D42C5">
        <w:rPr>
          <w:sz w:val="24"/>
          <w:szCs w:val="24"/>
        </w:rPr>
        <w:t>al deșeurilor din construcții abandonate</w:t>
      </w:r>
      <w:r w:rsidR="00D05801" w:rsidRPr="004D42C5">
        <w:rPr>
          <w:sz w:val="24"/>
          <w:szCs w:val="24"/>
        </w:rPr>
        <w:t xml:space="preserve">, la solicitarea </w:t>
      </w:r>
      <w:r w:rsidR="009F0ADE" w:rsidRPr="004D42C5">
        <w:rPr>
          <w:sz w:val="24"/>
          <w:szCs w:val="24"/>
        </w:rPr>
        <w:t xml:space="preserve">delegatarului și/sau în conformitate cu </w:t>
      </w:r>
      <w:r w:rsidR="004F5A02" w:rsidRPr="004D42C5">
        <w:rPr>
          <w:sz w:val="24"/>
          <w:szCs w:val="24"/>
        </w:rPr>
        <w:t>P</w:t>
      </w:r>
      <w:r w:rsidR="009F0ADE" w:rsidRPr="004D42C5">
        <w:rPr>
          <w:sz w:val="24"/>
          <w:szCs w:val="24"/>
        </w:rPr>
        <w:t>rocedura de colectare a deșeurilor abandonate</w:t>
      </w:r>
      <w:r w:rsidR="00C26CEF" w:rsidRPr="004D42C5">
        <w:rPr>
          <w:sz w:val="24"/>
          <w:szCs w:val="24"/>
        </w:rPr>
        <w:t xml:space="preserve"> ocazional</w:t>
      </w:r>
      <w:r w:rsidR="009F0ADE" w:rsidRPr="004D42C5">
        <w:rPr>
          <w:sz w:val="24"/>
          <w:szCs w:val="24"/>
        </w:rPr>
        <w:t xml:space="preserve"> convenită cu acesta.</w:t>
      </w:r>
    </w:p>
    <w:p w:rsidR="00B678F9" w:rsidRPr="004D42C5" w:rsidRDefault="00B711B1" w:rsidP="000828F6">
      <w:pPr>
        <w:pStyle w:val="ListParagraph"/>
        <w:keepNext w:val="0"/>
        <w:keepLines w:val="0"/>
        <w:widowControl w:val="0"/>
        <w:numPr>
          <w:ilvl w:val="0"/>
          <w:numId w:val="28"/>
        </w:numPr>
        <w:tabs>
          <w:tab w:val="left" w:pos="851"/>
          <w:tab w:val="left" w:pos="990"/>
          <w:tab w:val="left" w:pos="1080"/>
        </w:tabs>
        <w:spacing w:after="0"/>
        <w:ind w:left="0" w:firstLine="567"/>
        <w:rPr>
          <w:sz w:val="24"/>
          <w:szCs w:val="24"/>
        </w:rPr>
      </w:pPr>
      <w:r w:rsidRPr="004D42C5">
        <w:rPr>
          <w:sz w:val="24"/>
          <w:szCs w:val="24"/>
        </w:rPr>
        <w:t xml:space="preserve"> </w:t>
      </w:r>
      <w:r w:rsidR="00CA7AA1" w:rsidRPr="004D42C5">
        <w:rPr>
          <w:sz w:val="24"/>
          <w:szCs w:val="24"/>
        </w:rPr>
        <w:t xml:space="preserve">Abandonarea </w:t>
      </w:r>
      <w:r w:rsidR="00F106E3" w:rsidRPr="004D42C5">
        <w:rPr>
          <w:sz w:val="24"/>
          <w:szCs w:val="24"/>
        </w:rPr>
        <w:t xml:space="preserve">de către utilizatori a </w:t>
      </w:r>
      <w:r w:rsidR="00CA7AA1" w:rsidRPr="004D42C5">
        <w:rPr>
          <w:sz w:val="24"/>
          <w:szCs w:val="24"/>
        </w:rPr>
        <w:t>deșeurilor</w:t>
      </w:r>
      <w:r w:rsidR="008977ED" w:rsidRPr="004D42C5">
        <w:rPr>
          <w:sz w:val="24"/>
          <w:szCs w:val="24"/>
        </w:rPr>
        <w:t xml:space="preserve"> </w:t>
      </w:r>
      <w:r w:rsidR="00CB7F6F" w:rsidRPr="004D42C5">
        <w:rPr>
          <w:sz w:val="24"/>
          <w:szCs w:val="24"/>
        </w:rPr>
        <w:t>pe domeniul public și privat al unității admini</w:t>
      </w:r>
      <w:r w:rsidR="00AF2319" w:rsidRPr="004D42C5">
        <w:rPr>
          <w:sz w:val="24"/>
          <w:szCs w:val="24"/>
        </w:rPr>
        <w:t xml:space="preserve">strativ-teritoriale </w:t>
      </w:r>
      <w:r w:rsidR="009B4D73" w:rsidRPr="004D42C5">
        <w:rPr>
          <w:sz w:val="24"/>
          <w:szCs w:val="24"/>
        </w:rPr>
        <w:t>constituie</w:t>
      </w:r>
      <w:r w:rsidR="00AF2319" w:rsidRPr="004D42C5">
        <w:rPr>
          <w:sz w:val="24"/>
          <w:szCs w:val="24"/>
        </w:rPr>
        <w:t xml:space="preserve"> contravenți</w:t>
      </w:r>
      <w:r w:rsidR="009B4D73" w:rsidRPr="004D42C5">
        <w:rPr>
          <w:sz w:val="24"/>
          <w:szCs w:val="24"/>
        </w:rPr>
        <w:t>e</w:t>
      </w:r>
      <w:r w:rsidR="00AF2319" w:rsidRPr="004D42C5">
        <w:rPr>
          <w:sz w:val="24"/>
          <w:szCs w:val="24"/>
        </w:rPr>
        <w:t>, a căror</w:t>
      </w:r>
      <w:r w:rsidR="00E26E73" w:rsidRPr="004D42C5">
        <w:rPr>
          <w:sz w:val="24"/>
          <w:szCs w:val="24"/>
        </w:rPr>
        <w:t xml:space="preserve"> număr,</w:t>
      </w:r>
      <w:r w:rsidR="00AF2319" w:rsidRPr="004D42C5">
        <w:rPr>
          <w:sz w:val="24"/>
          <w:szCs w:val="24"/>
        </w:rPr>
        <w:t xml:space="preserve"> frecvență și regularitate nu pot fi estimate.</w:t>
      </w:r>
    </w:p>
    <w:p w:rsidR="00C41EA1" w:rsidRPr="00C709AA" w:rsidRDefault="00C709AA" w:rsidP="000828F6">
      <w:pPr>
        <w:pStyle w:val="ListParagraph"/>
        <w:keepNext w:val="0"/>
        <w:keepLines w:val="0"/>
        <w:widowControl w:val="0"/>
        <w:numPr>
          <w:ilvl w:val="0"/>
          <w:numId w:val="28"/>
        </w:numPr>
        <w:tabs>
          <w:tab w:val="left" w:pos="851"/>
          <w:tab w:val="left" w:pos="1080"/>
        </w:tabs>
        <w:spacing w:after="0"/>
        <w:ind w:left="0" w:firstLine="567"/>
        <w:rPr>
          <w:color w:val="FF0000"/>
          <w:sz w:val="24"/>
          <w:szCs w:val="24"/>
        </w:rPr>
      </w:pPr>
      <w:r>
        <w:rPr>
          <w:sz w:val="24"/>
          <w:szCs w:val="24"/>
        </w:rPr>
        <w:t xml:space="preserve"> </w:t>
      </w:r>
      <w:r w:rsidR="00F907E5" w:rsidRPr="009D0013">
        <w:rPr>
          <w:sz w:val="24"/>
          <w:szCs w:val="24"/>
        </w:rPr>
        <w:t>Cantitatea de deșeuri din construcții</w:t>
      </w:r>
      <w:r>
        <w:rPr>
          <w:sz w:val="24"/>
          <w:szCs w:val="24"/>
        </w:rPr>
        <w:t>, voluminoase</w:t>
      </w:r>
      <w:r w:rsidR="00F907E5" w:rsidRPr="009D0013">
        <w:rPr>
          <w:sz w:val="24"/>
          <w:szCs w:val="24"/>
        </w:rPr>
        <w:t xml:space="preserve"> abandonate</w:t>
      </w:r>
      <w:r>
        <w:rPr>
          <w:sz w:val="24"/>
          <w:szCs w:val="24"/>
        </w:rPr>
        <w:t xml:space="preserve"> </w:t>
      </w:r>
      <w:r w:rsidR="00F907E5" w:rsidRPr="009D0013">
        <w:rPr>
          <w:sz w:val="24"/>
          <w:szCs w:val="24"/>
        </w:rPr>
        <w:t xml:space="preserve">lângă punctele de colectare </w:t>
      </w:r>
      <w:r>
        <w:rPr>
          <w:sz w:val="24"/>
          <w:szCs w:val="24"/>
        </w:rPr>
        <w:t>precum și de la cimitire</w:t>
      </w:r>
      <w:r w:rsidRPr="009D0013">
        <w:rPr>
          <w:sz w:val="24"/>
          <w:szCs w:val="24"/>
        </w:rPr>
        <w:t xml:space="preserve"> </w:t>
      </w:r>
      <w:r w:rsidR="00F907E5" w:rsidRPr="009D0013">
        <w:rPr>
          <w:sz w:val="24"/>
          <w:szCs w:val="24"/>
        </w:rPr>
        <w:t>estimată a fi colectată</w:t>
      </w:r>
      <w:r w:rsidR="00B90AE7">
        <w:rPr>
          <w:sz w:val="24"/>
          <w:szCs w:val="24"/>
        </w:rPr>
        <w:t>, anual</w:t>
      </w:r>
      <w:r w:rsidR="00F907E5" w:rsidRPr="009D0013">
        <w:rPr>
          <w:sz w:val="24"/>
          <w:szCs w:val="24"/>
        </w:rPr>
        <w:t>,</w:t>
      </w:r>
      <w:r>
        <w:rPr>
          <w:color w:val="FF0000"/>
          <w:sz w:val="24"/>
          <w:szCs w:val="24"/>
        </w:rPr>
        <w:t xml:space="preserve"> </w:t>
      </w:r>
      <w:r w:rsidRPr="00C709AA">
        <w:rPr>
          <w:sz w:val="24"/>
          <w:szCs w:val="24"/>
        </w:rPr>
        <w:t xml:space="preserve">este de 1.850 </w:t>
      </w:r>
      <w:r w:rsidR="00F907E5" w:rsidRPr="00C709AA">
        <w:rPr>
          <w:sz w:val="24"/>
          <w:szCs w:val="24"/>
        </w:rPr>
        <w:t xml:space="preserve"> tone</w:t>
      </w:r>
      <w:r w:rsidRPr="00C709AA">
        <w:rPr>
          <w:sz w:val="24"/>
          <w:szCs w:val="24"/>
        </w:rPr>
        <w:t>/an</w:t>
      </w:r>
      <w:r w:rsidR="009D0013" w:rsidRPr="00C709AA">
        <w:rPr>
          <w:sz w:val="24"/>
          <w:szCs w:val="24"/>
        </w:rPr>
        <w:t>.</w:t>
      </w:r>
    </w:p>
    <w:p w:rsidR="00D47DBE" w:rsidRPr="009D0013" w:rsidRDefault="00F907E5" w:rsidP="000828F6">
      <w:pPr>
        <w:pStyle w:val="ListParagraph"/>
        <w:keepNext w:val="0"/>
        <w:keepLines w:val="0"/>
        <w:widowControl w:val="0"/>
        <w:numPr>
          <w:ilvl w:val="0"/>
          <w:numId w:val="28"/>
        </w:numPr>
        <w:tabs>
          <w:tab w:val="left" w:pos="851"/>
          <w:tab w:val="left" w:pos="1080"/>
        </w:tabs>
        <w:spacing w:after="0"/>
        <w:ind w:left="0" w:firstLine="567"/>
        <w:rPr>
          <w:sz w:val="24"/>
          <w:szCs w:val="24"/>
        </w:rPr>
      </w:pPr>
      <w:r w:rsidRPr="008D23CC">
        <w:rPr>
          <w:color w:val="FF0000"/>
          <w:sz w:val="24"/>
          <w:szCs w:val="24"/>
        </w:rPr>
        <w:t xml:space="preserve"> </w:t>
      </w:r>
      <w:r w:rsidR="00C41EA1" w:rsidRPr="009D0013">
        <w:rPr>
          <w:sz w:val="24"/>
          <w:szCs w:val="24"/>
        </w:rPr>
        <w:t>Pentru fiecare categorie de deșeuri abandonate, municipale sau din construcții, se stabilește/fundamentează un tarif de colectare și transport deșeuri abandonate</w:t>
      </w:r>
      <w:r w:rsidR="00FF017C" w:rsidRPr="009D0013">
        <w:rPr>
          <w:sz w:val="24"/>
          <w:szCs w:val="24"/>
        </w:rPr>
        <w:t xml:space="preserve">, în conformitate cu prevederile art. 43 alin. (8) din Legea </w:t>
      </w:r>
      <w:r w:rsidR="000D5B39" w:rsidRPr="009D0013">
        <w:rPr>
          <w:sz w:val="24"/>
          <w:szCs w:val="24"/>
        </w:rPr>
        <w:t xml:space="preserve">serviciilor comunitare de utilități publice </w:t>
      </w:r>
      <w:r w:rsidR="00FF017C" w:rsidRPr="009D0013">
        <w:rPr>
          <w:sz w:val="24"/>
          <w:szCs w:val="24"/>
        </w:rPr>
        <w:t>nr. 51/2006, republicată, cu modificările și completările ulterioare.</w:t>
      </w:r>
      <w:r w:rsidR="00D47DBE" w:rsidRPr="009D0013">
        <w:rPr>
          <w:sz w:val="24"/>
          <w:szCs w:val="24"/>
        </w:rPr>
        <w:t xml:space="preserve">În structura tarifului se includ </w:t>
      </w:r>
      <w:r w:rsidR="00D47DBE" w:rsidRPr="009D0013">
        <w:rPr>
          <w:sz w:val="24"/>
          <w:szCs w:val="24"/>
        </w:rPr>
        <w:lastRenderedPageBreak/>
        <w:t>numai cheltuielile aferente prestației.</w:t>
      </w:r>
    </w:p>
    <w:p w:rsidR="00D47DBE" w:rsidRPr="009D0013" w:rsidRDefault="00D47DBE" w:rsidP="000828F6">
      <w:pPr>
        <w:pStyle w:val="ListParagraph"/>
        <w:keepNext w:val="0"/>
        <w:keepLines w:val="0"/>
        <w:widowControl w:val="0"/>
        <w:numPr>
          <w:ilvl w:val="0"/>
          <w:numId w:val="28"/>
        </w:numPr>
        <w:tabs>
          <w:tab w:val="left" w:pos="851"/>
          <w:tab w:val="left" w:pos="1080"/>
        </w:tabs>
        <w:spacing w:after="0"/>
        <w:ind w:left="0" w:firstLine="567"/>
        <w:rPr>
          <w:sz w:val="24"/>
          <w:szCs w:val="24"/>
        </w:rPr>
      </w:pPr>
      <w:r w:rsidRPr="008D23CC">
        <w:rPr>
          <w:color w:val="FF0000"/>
          <w:sz w:val="24"/>
          <w:szCs w:val="24"/>
        </w:rPr>
        <w:t xml:space="preserve"> </w:t>
      </w:r>
      <w:r w:rsidRPr="009D0013">
        <w:rPr>
          <w:sz w:val="24"/>
          <w:szCs w:val="24"/>
        </w:rPr>
        <w:t>Contravaloarea serviciilor de colectare și transport deșeuri abandonate se achită de către autoritatea administrației publice locale, la tariful corespunzător categoriei de deșeuri abandonate, municipale sau din construcții, pe baza unei situații detaliate întocmită de operator, privind locația, categoriile și cantitățile de deșeuri abandonate colectate în luna anterioară.</w:t>
      </w:r>
    </w:p>
    <w:p w:rsidR="00B96C77" w:rsidRPr="009D0013" w:rsidRDefault="00D47DBE" w:rsidP="000828F6">
      <w:pPr>
        <w:pStyle w:val="ListParagraph"/>
        <w:keepNext w:val="0"/>
        <w:keepLines w:val="0"/>
        <w:widowControl w:val="0"/>
        <w:numPr>
          <w:ilvl w:val="0"/>
          <w:numId w:val="28"/>
        </w:numPr>
        <w:tabs>
          <w:tab w:val="left" w:pos="851"/>
          <w:tab w:val="left" w:pos="1080"/>
        </w:tabs>
        <w:spacing w:after="0"/>
        <w:ind w:left="0" w:firstLine="567"/>
        <w:rPr>
          <w:sz w:val="24"/>
          <w:szCs w:val="24"/>
        </w:rPr>
      </w:pPr>
      <w:r w:rsidRPr="008D23CC">
        <w:rPr>
          <w:color w:val="FF0000"/>
          <w:sz w:val="24"/>
          <w:szCs w:val="24"/>
        </w:rPr>
        <w:t xml:space="preserve"> </w:t>
      </w:r>
      <w:r w:rsidRPr="009D0013">
        <w:rPr>
          <w:sz w:val="24"/>
          <w:szCs w:val="24"/>
        </w:rPr>
        <w:t>Contravaloarea cheltuielilor cu contribuți</w:t>
      </w:r>
      <w:r w:rsidR="00C26CEF" w:rsidRPr="009D0013">
        <w:rPr>
          <w:sz w:val="24"/>
          <w:szCs w:val="24"/>
        </w:rPr>
        <w:t>a</w:t>
      </w:r>
      <w:r w:rsidRPr="009D0013">
        <w:rPr>
          <w:sz w:val="24"/>
          <w:szCs w:val="24"/>
        </w:rPr>
        <w:t xml:space="preserve"> pentru economia circulară nu se includ</w:t>
      </w:r>
      <w:r w:rsidR="00C26CEF" w:rsidRPr="009D0013">
        <w:rPr>
          <w:sz w:val="24"/>
          <w:szCs w:val="24"/>
        </w:rPr>
        <w:t>e</w:t>
      </w:r>
      <w:r w:rsidRPr="009D0013">
        <w:rPr>
          <w:sz w:val="24"/>
          <w:szCs w:val="24"/>
        </w:rPr>
        <w:t xml:space="preserve"> în tarif și se v</w:t>
      </w:r>
      <w:r w:rsidR="00C26CEF" w:rsidRPr="009D0013">
        <w:rPr>
          <w:sz w:val="24"/>
          <w:szCs w:val="24"/>
        </w:rPr>
        <w:t>a</w:t>
      </w:r>
      <w:r w:rsidRPr="009D0013">
        <w:rPr>
          <w:sz w:val="24"/>
          <w:szCs w:val="24"/>
        </w:rPr>
        <w:t xml:space="preserve"> evidenția distinct, alături de tarif, pe factura emisă de operator.</w:t>
      </w:r>
    </w:p>
    <w:p w:rsidR="00C376A3" w:rsidRPr="008D23CC" w:rsidRDefault="00C376A3" w:rsidP="000828F6">
      <w:pPr>
        <w:pStyle w:val="ListParagraph"/>
        <w:keepNext w:val="0"/>
        <w:keepLines w:val="0"/>
        <w:widowControl w:val="0"/>
        <w:tabs>
          <w:tab w:val="left" w:pos="851"/>
          <w:tab w:val="left" w:pos="1080"/>
        </w:tabs>
        <w:spacing w:after="0"/>
        <w:ind w:left="567"/>
        <w:rPr>
          <w:color w:val="FF0000"/>
          <w:sz w:val="24"/>
          <w:szCs w:val="24"/>
        </w:rPr>
      </w:pPr>
    </w:p>
    <w:p w:rsidR="007A754C" w:rsidRPr="00C376A3" w:rsidRDefault="004733C8" w:rsidP="000828F6">
      <w:pPr>
        <w:pStyle w:val="nrarticolo"/>
        <w:numPr>
          <w:ilvl w:val="0"/>
          <w:numId w:val="0"/>
        </w:numPr>
        <w:spacing w:after="0" w:line="240" w:lineRule="auto"/>
        <w:rPr>
          <w:b/>
        </w:rPr>
      </w:pPr>
      <w:r>
        <w:rPr>
          <w:b/>
        </w:rPr>
        <w:t>Art. 54</w:t>
      </w:r>
    </w:p>
    <w:p w:rsidR="008D23CC" w:rsidRDefault="00C86E7E" w:rsidP="000828F6">
      <w:pPr>
        <w:pStyle w:val="nrarticolo"/>
        <w:numPr>
          <w:ilvl w:val="0"/>
          <w:numId w:val="0"/>
        </w:numPr>
        <w:spacing w:after="0" w:line="240" w:lineRule="auto"/>
      </w:pPr>
      <w:r>
        <w:tab/>
        <w:t>O</w:t>
      </w:r>
      <w:r w:rsidR="00FD6718" w:rsidRPr="00C41800">
        <w:t>peratorul</w:t>
      </w:r>
      <w:r>
        <w:t xml:space="preserve"> </w:t>
      </w:r>
      <w:r w:rsidR="000F5ED3" w:rsidRPr="00C41800">
        <w:t xml:space="preserve">are obligația să presteze activitatea cu autospecialele </w:t>
      </w:r>
      <w:r w:rsidR="00C26CEF" w:rsidRPr="00C41800">
        <w:t>compactoare și autospecialele deținute în proprietate, leasing sau care fac obiectul unor contracte de închiriere și/sau a unor antecontracte de vânzare-cumpărare</w:t>
      </w:r>
      <w:r w:rsidR="00D64110" w:rsidRPr="00C41800">
        <w:t xml:space="preserve">, conform </w:t>
      </w:r>
      <w:r w:rsidR="000F5ED3" w:rsidRPr="00C41800">
        <w:t>necesarului prevăzut</w:t>
      </w:r>
      <w:r w:rsidR="00D64110" w:rsidRPr="00C41800">
        <w:t xml:space="preserve"> </w:t>
      </w:r>
      <w:r w:rsidR="007F4897" w:rsidRPr="004733C8">
        <w:t>în anexele</w:t>
      </w:r>
      <w:r w:rsidR="004733C8" w:rsidRPr="004733C8">
        <w:t xml:space="preserve"> nr. 4</w:t>
      </w:r>
      <w:r w:rsidR="007F4897" w:rsidRPr="004733C8">
        <w:t xml:space="preserve">, </w:t>
      </w:r>
      <w:r w:rsidR="004733C8" w:rsidRPr="004733C8">
        <w:t>nr. 5 și nr. 6.</w:t>
      </w:r>
    </w:p>
    <w:p w:rsidR="00C376A3" w:rsidRDefault="00C376A3" w:rsidP="000828F6">
      <w:pPr>
        <w:pStyle w:val="nrarticolo"/>
        <w:numPr>
          <w:ilvl w:val="0"/>
          <w:numId w:val="0"/>
        </w:numPr>
        <w:spacing w:after="0" w:line="240" w:lineRule="auto"/>
      </w:pPr>
    </w:p>
    <w:p w:rsidR="009F53D4" w:rsidRPr="00C376A3" w:rsidRDefault="008D23CC" w:rsidP="000828F6">
      <w:pPr>
        <w:pStyle w:val="nrarticolo"/>
        <w:numPr>
          <w:ilvl w:val="0"/>
          <w:numId w:val="0"/>
        </w:numPr>
        <w:spacing w:after="0" w:line="240" w:lineRule="auto"/>
        <w:rPr>
          <w:b/>
        </w:rPr>
      </w:pPr>
      <w:r w:rsidRPr="00C376A3">
        <w:rPr>
          <w:b/>
        </w:rPr>
        <w:t xml:space="preserve">Art. </w:t>
      </w:r>
      <w:r w:rsidR="004733C8">
        <w:rPr>
          <w:b/>
        </w:rPr>
        <w:t>55</w:t>
      </w:r>
    </w:p>
    <w:p w:rsidR="00F921ED" w:rsidRPr="008D23CC" w:rsidRDefault="008D23CC" w:rsidP="000828F6">
      <w:pPr>
        <w:pStyle w:val="List3"/>
        <w:keepNext w:val="0"/>
        <w:numPr>
          <w:ilvl w:val="0"/>
          <w:numId w:val="33"/>
        </w:numPr>
        <w:tabs>
          <w:tab w:val="left" w:pos="851"/>
        </w:tabs>
        <w:spacing w:after="0"/>
        <w:ind w:left="0" w:firstLine="567"/>
        <w:rPr>
          <w:sz w:val="24"/>
          <w:szCs w:val="24"/>
        </w:rPr>
      </w:pPr>
      <w:r>
        <w:rPr>
          <w:sz w:val="24"/>
          <w:szCs w:val="24"/>
        </w:rPr>
        <w:t xml:space="preserve"> </w:t>
      </w:r>
      <w:r w:rsidR="00F921ED" w:rsidRPr="00D55878">
        <w:rPr>
          <w:sz w:val="24"/>
          <w:szCs w:val="24"/>
        </w:rPr>
        <w:t>Operatorul trebuie să asigure</w:t>
      </w:r>
      <w:r w:rsidR="00C26CEF" w:rsidRPr="00D55878">
        <w:rPr>
          <w:sz w:val="24"/>
          <w:szCs w:val="24"/>
        </w:rPr>
        <w:t xml:space="preserve"> </w:t>
      </w:r>
      <w:r w:rsidR="00F921ED" w:rsidRPr="00D55878">
        <w:rPr>
          <w:sz w:val="24"/>
          <w:szCs w:val="24"/>
        </w:rPr>
        <w:t xml:space="preserve">autospecialele </w:t>
      </w:r>
      <w:r w:rsidR="00C26CEF" w:rsidRPr="00D55878">
        <w:rPr>
          <w:sz w:val="24"/>
          <w:szCs w:val="24"/>
        </w:rPr>
        <w:t xml:space="preserve">compactoare și autospecialele </w:t>
      </w:r>
      <w:r w:rsidR="00F921ED" w:rsidRPr="00D55878">
        <w:rPr>
          <w:sz w:val="24"/>
          <w:szCs w:val="24"/>
        </w:rPr>
        <w:t xml:space="preserve">necesare pentru colectarea și transportul întregii cantități de deșeuri municipale și de deșeuri generate ocazional prevăzute în lista de investiții în sarcina operatorului, de natura bunurilor de retur, conform cerințelor </w:t>
      </w:r>
      <w:r w:rsidR="00F921ED" w:rsidRPr="004733C8">
        <w:rPr>
          <w:sz w:val="24"/>
          <w:szCs w:val="24"/>
        </w:rPr>
        <w:t>din anexa nr.</w:t>
      </w:r>
      <w:r w:rsidR="004733C8" w:rsidRPr="004733C8">
        <w:rPr>
          <w:sz w:val="24"/>
          <w:szCs w:val="24"/>
        </w:rPr>
        <w:t xml:space="preserve"> 4.</w:t>
      </w:r>
      <w:r w:rsidR="00F921ED" w:rsidRPr="00C41800">
        <w:rPr>
          <w:i/>
          <w:iCs/>
          <w:sz w:val="24"/>
          <w:szCs w:val="24"/>
        </w:rPr>
        <w:t xml:space="preserve"> </w:t>
      </w:r>
    </w:p>
    <w:p w:rsidR="00985FA9" w:rsidRDefault="006E6FEC" w:rsidP="000828F6">
      <w:pPr>
        <w:pStyle w:val="ListParagraph"/>
        <w:keepNext w:val="0"/>
        <w:keepLines w:val="0"/>
        <w:widowControl w:val="0"/>
        <w:numPr>
          <w:ilvl w:val="0"/>
          <w:numId w:val="33"/>
        </w:numPr>
        <w:tabs>
          <w:tab w:val="left" w:pos="900"/>
          <w:tab w:val="left" w:pos="990"/>
          <w:tab w:val="left" w:pos="1080"/>
        </w:tabs>
        <w:spacing w:after="0"/>
        <w:ind w:left="0" w:firstLine="567"/>
        <w:rPr>
          <w:sz w:val="24"/>
          <w:szCs w:val="24"/>
        </w:rPr>
      </w:pPr>
      <w:r w:rsidRPr="008D23CC">
        <w:rPr>
          <w:sz w:val="24"/>
          <w:szCs w:val="24"/>
        </w:rPr>
        <w:t xml:space="preserve">În cazul încetării înainte de termen a contractului de delegare, din motive </w:t>
      </w:r>
      <w:r w:rsidR="00555C9B" w:rsidRPr="008D23CC">
        <w:rPr>
          <w:sz w:val="24"/>
          <w:szCs w:val="24"/>
        </w:rPr>
        <w:t>neimputabile operatorului, delegatarul va plăti operatorului valoarea rămasă neamortizată</w:t>
      </w:r>
      <w:r w:rsidR="00C26CEF" w:rsidRPr="008D23CC">
        <w:rPr>
          <w:sz w:val="24"/>
          <w:szCs w:val="24"/>
        </w:rPr>
        <w:t>/neachitată</w:t>
      </w:r>
      <w:r w:rsidR="00555C9B" w:rsidRPr="008D23CC">
        <w:rPr>
          <w:sz w:val="24"/>
          <w:szCs w:val="24"/>
        </w:rPr>
        <w:t xml:space="preserve"> </w:t>
      </w:r>
      <w:r w:rsidR="00A44D17" w:rsidRPr="008D23CC">
        <w:rPr>
          <w:sz w:val="24"/>
          <w:szCs w:val="24"/>
        </w:rPr>
        <w:t>a</w:t>
      </w:r>
      <w:r w:rsidR="00555C9B" w:rsidRPr="008D23CC">
        <w:rPr>
          <w:sz w:val="24"/>
          <w:szCs w:val="24"/>
        </w:rPr>
        <w:t xml:space="preserve"> investițiilor realizate</w:t>
      </w:r>
      <w:r w:rsidR="00B71E3F" w:rsidRPr="008D23CC">
        <w:rPr>
          <w:sz w:val="24"/>
          <w:szCs w:val="24"/>
        </w:rPr>
        <w:t xml:space="preserve"> în </w:t>
      </w:r>
      <w:r w:rsidR="00C26CEF" w:rsidRPr="008D23CC">
        <w:rPr>
          <w:sz w:val="24"/>
          <w:szCs w:val="24"/>
        </w:rPr>
        <w:t>autospecialele compactoare și autospecialele</w:t>
      </w:r>
      <w:r w:rsidR="00B71E3F" w:rsidRPr="008D23CC">
        <w:rPr>
          <w:sz w:val="24"/>
          <w:szCs w:val="24"/>
        </w:rPr>
        <w:t xml:space="preserve"> de natura </w:t>
      </w:r>
      <w:r w:rsidR="00C26CEF" w:rsidRPr="008D23CC">
        <w:rPr>
          <w:sz w:val="24"/>
          <w:szCs w:val="24"/>
        </w:rPr>
        <w:t>bunurilor</w:t>
      </w:r>
      <w:r w:rsidR="00FC550A" w:rsidRPr="008D23CC">
        <w:rPr>
          <w:sz w:val="24"/>
          <w:szCs w:val="24"/>
        </w:rPr>
        <w:t xml:space="preserve"> de</w:t>
      </w:r>
      <w:r w:rsidR="00AE02AA" w:rsidRPr="008D23CC">
        <w:rPr>
          <w:sz w:val="24"/>
          <w:szCs w:val="24"/>
        </w:rPr>
        <w:t xml:space="preserve"> retur, în conformitate cu prevederile art. 37 alin. (2) și</w:t>
      </w:r>
      <w:r w:rsidR="004C7711" w:rsidRPr="008D23CC">
        <w:rPr>
          <w:sz w:val="24"/>
          <w:szCs w:val="24"/>
        </w:rPr>
        <w:t xml:space="preserve"> </w:t>
      </w:r>
      <w:r w:rsidR="00AE02AA" w:rsidRPr="008D23CC">
        <w:rPr>
          <w:sz w:val="24"/>
          <w:szCs w:val="24"/>
        </w:rPr>
        <w:t>(3) din Legea nr. 101/2006, republicată, cu modificările și completările ulterioare.</w:t>
      </w:r>
    </w:p>
    <w:p w:rsidR="000A2AC8" w:rsidRDefault="000A2AC8" w:rsidP="000828F6">
      <w:pPr>
        <w:pStyle w:val="ListParagraph"/>
        <w:keepNext w:val="0"/>
        <w:keepLines w:val="0"/>
        <w:widowControl w:val="0"/>
        <w:tabs>
          <w:tab w:val="left" w:pos="900"/>
          <w:tab w:val="left" w:pos="990"/>
          <w:tab w:val="left" w:pos="1080"/>
        </w:tabs>
        <w:spacing w:after="0"/>
        <w:ind w:left="567"/>
        <w:rPr>
          <w:sz w:val="24"/>
          <w:szCs w:val="24"/>
        </w:rPr>
      </w:pPr>
    </w:p>
    <w:p w:rsidR="001853F0" w:rsidRPr="000A2AC8" w:rsidRDefault="004733C8" w:rsidP="000828F6">
      <w:pPr>
        <w:pStyle w:val="ListParagraph"/>
        <w:keepNext w:val="0"/>
        <w:keepLines w:val="0"/>
        <w:widowControl w:val="0"/>
        <w:tabs>
          <w:tab w:val="left" w:pos="900"/>
          <w:tab w:val="left" w:pos="990"/>
          <w:tab w:val="left" w:pos="1080"/>
        </w:tabs>
        <w:spacing w:after="0"/>
        <w:ind w:left="0"/>
        <w:rPr>
          <w:b/>
          <w:sz w:val="24"/>
          <w:szCs w:val="24"/>
        </w:rPr>
      </w:pPr>
      <w:r>
        <w:rPr>
          <w:b/>
          <w:sz w:val="24"/>
          <w:szCs w:val="24"/>
        </w:rPr>
        <w:t>Art. 56</w:t>
      </w:r>
    </w:p>
    <w:p w:rsidR="00067EE0" w:rsidRPr="00C41800" w:rsidRDefault="008D23CC" w:rsidP="000828F6">
      <w:pPr>
        <w:pStyle w:val="nrarticolo"/>
        <w:numPr>
          <w:ilvl w:val="0"/>
          <w:numId w:val="0"/>
        </w:numPr>
        <w:spacing w:after="0" w:line="240" w:lineRule="auto"/>
      </w:pPr>
      <w:r>
        <w:rPr>
          <w:i/>
        </w:rPr>
        <w:tab/>
      </w:r>
      <w:r w:rsidR="001D1FBE">
        <w:t>Î</w:t>
      </w:r>
      <w:r w:rsidRPr="008D23CC">
        <w:t>n conformitate cu contractul de delegare de gestiune a serv</w:t>
      </w:r>
      <w:r w:rsidR="001D1FBE">
        <w:t>iciului public de salubrizare al Munici</w:t>
      </w:r>
      <w:r w:rsidRPr="008D23CC">
        <w:t>piului Drobeta Tur</w:t>
      </w:r>
      <w:r w:rsidR="001D1FBE">
        <w:t>n</w:t>
      </w:r>
      <w:r w:rsidRPr="008D23CC">
        <w:t>u Severin  operatorul a realizat investi</w:t>
      </w:r>
      <w:r w:rsidR="001D1FBE">
        <w:t>ț</w:t>
      </w:r>
      <w:r w:rsidRPr="008D23CC">
        <w:t>ii în autospeciale compactoare</w:t>
      </w:r>
      <w:r>
        <w:t xml:space="preserve"> cu capacitate de minim 6 metri cubi.</w:t>
      </w:r>
    </w:p>
    <w:p w:rsidR="00067EE0" w:rsidRDefault="00067EE0" w:rsidP="000828F6">
      <w:pPr>
        <w:keepNext w:val="0"/>
        <w:keepLines w:val="0"/>
        <w:widowControl w:val="0"/>
        <w:tabs>
          <w:tab w:val="left" w:pos="990"/>
          <w:tab w:val="left" w:pos="1080"/>
        </w:tabs>
        <w:spacing w:after="0"/>
        <w:jc w:val="center"/>
        <w:rPr>
          <w:b/>
          <w:sz w:val="24"/>
          <w:szCs w:val="24"/>
        </w:rPr>
      </w:pPr>
    </w:p>
    <w:p w:rsidR="00364D7F" w:rsidRPr="00C41800" w:rsidRDefault="00364D7F" w:rsidP="000828F6">
      <w:pPr>
        <w:keepNext w:val="0"/>
        <w:keepLines w:val="0"/>
        <w:widowControl w:val="0"/>
        <w:tabs>
          <w:tab w:val="left" w:pos="990"/>
          <w:tab w:val="left" w:pos="1080"/>
        </w:tabs>
        <w:spacing w:after="0"/>
        <w:jc w:val="center"/>
        <w:rPr>
          <w:b/>
          <w:sz w:val="24"/>
          <w:szCs w:val="24"/>
        </w:rPr>
      </w:pPr>
      <w:r w:rsidRPr="00C41800">
        <w:rPr>
          <w:b/>
          <w:sz w:val="24"/>
          <w:szCs w:val="24"/>
        </w:rPr>
        <w:t xml:space="preserve">SECȚIUNEA a </w:t>
      </w:r>
      <w:r w:rsidR="000A2AC8">
        <w:rPr>
          <w:b/>
          <w:sz w:val="24"/>
          <w:szCs w:val="24"/>
        </w:rPr>
        <w:t>2</w:t>
      </w:r>
      <w:r w:rsidRPr="00C41800">
        <w:rPr>
          <w:b/>
          <w:sz w:val="24"/>
          <w:szCs w:val="24"/>
        </w:rPr>
        <w:t>-a</w:t>
      </w:r>
    </w:p>
    <w:p w:rsidR="000709AC" w:rsidRDefault="00364D7F" w:rsidP="000828F6">
      <w:pPr>
        <w:keepNext w:val="0"/>
        <w:keepLines w:val="0"/>
        <w:widowControl w:val="0"/>
        <w:tabs>
          <w:tab w:val="left" w:pos="990"/>
          <w:tab w:val="left" w:pos="1080"/>
        </w:tabs>
        <w:spacing w:after="0"/>
        <w:jc w:val="center"/>
        <w:rPr>
          <w:b/>
          <w:sz w:val="24"/>
          <w:szCs w:val="24"/>
        </w:rPr>
      </w:pPr>
      <w:r w:rsidRPr="00C41800">
        <w:rPr>
          <w:b/>
          <w:sz w:val="24"/>
          <w:szCs w:val="24"/>
        </w:rPr>
        <w:t>Cerințe</w:t>
      </w:r>
      <w:r w:rsidR="00D02769" w:rsidRPr="00C41800">
        <w:rPr>
          <w:b/>
          <w:sz w:val="24"/>
          <w:szCs w:val="24"/>
        </w:rPr>
        <w:t xml:space="preserve"> </w:t>
      </w:r>
      <w:r w:rsidRPr="00C41800">
        <w:rPr>
          <w:b/>
          <w:sz w:val="24"/>
          <w:szCs w:val="24"/>
        </w:rPr>
        <w:t xml:space="preserve">privind </w:t>
      </w:r>
      <w:r w:rsidR="00FF3BB2" w:rsidRPr="00C41800">
        <w:rPr>
          <w:b/>
          <w:sz w:val="24"/>
          <w:szCs w:val="24"/>
        </w:rPr>
        <w:t xml:space="preserve">utilizarea și </w:t>
      </w:r>
      <w:r w:rsidRPr="00C41800">
        <w:rPr>
          <w:b/>
          <w:sz w:val="24"/>
          <w:szCs w:val="24"/>
        </w:rPr>
        <w:t>întreținerea autospecialelor și recipientelor de colectare</w:t>
      </w:r>
    </w:p>
    <w:p w:rsidR="000A2AC8" w:rsidRPr="00067EE0" w:rsidRDefault="000A2AC8" w:rsidP="000828F6">
      <w:pPr>
        <w:keepNext w:val="0"/>
        <w:keepLines w:val="0"/>
        <w:widowControl w:val="0"/>
        <w:tabs>
          <w:tab w:val="left" w:pos="990"/>
          <w:tab w:val="left" w:pos="1080"/>
        </w:tabs>
        <w:spacing w:after="0"/>
        <w:jc w:val="center"/>
        <w:rPr>
          <w:b/>
          <w:sz w:val="24"/>
          <w:szCs w:val="24"/>
        </w:rPr>
      </w:pPr>
    </w:p>
    <w:p w:rsidR="007432E1" w:rsidRPr="000A2AC8" w:rsidRDefault="004733C8" w:rsidP="000828F6">
      <w:pPr>
        <w:pStyle w:val="nrarticolo"/>
        <w:numPr>
          <w:ilvl w:val="0"/>
          <w:numId w:val="0"/>
        </w:numPr>
        <w:spacing w:after="0" w:line="240" w:lineRule="auto"/>
        <w:rPr>
          <w:b/>
        </w:rPr>
      </w:pPr>
      <w:r>
        <w:rPr>
          <w:b/>
        </w:rPr>
        <w:t>Art. 57</w:t>
      </w:r>
    </w:p>
    <w:p w:rsidR="000709AC" w:rsidRPr="00C41800" w:rsidRDefault="00A61797" w:rsidP="000828F6">
      <w:pPr>
        <w:pStyle w:val="ListParagraph"/>
        <w:keepNext w:val="0"/>
        <w:keepLines w:val="0"/>
        <w:widowControl w:val="0"/>
        <w:numPr>
          <w:ilvl w:val="0"/>
          <w:numId w:val="22"/>
        </w:numPr>
        <w:tabs>
          <w:tab w:val="left" w:pos="851"/>
        </w:tabs>
        <w:spacing w:after="0"/>
        <w:ind w:firstLine="567"/>
        <w:rPr>
          <w:sz w:val="24"/>
          <w:szCs w:val="24"/>
        </w:rPr>
      </w:pPr>
      <w:r w:rsidRPr="00C41800">
        <w:rPr>
          <w:sz w:val="24"/>
          <w:szCs w:val="24"/>
        </w:rPr>
        <w:t xml:space="preserve"> </w:t>
      </w:r>
      <w:r w:rsidR="008D7293" w:rsidRPr="00C41800">
        <w:rPr>
          <w:sz w:val="24"/>
          <w:szCs w:val="24"/>
        </w:rPr>
        <w:t>O</w:t>
      </w:r>
      <w:r w:rsidR="000709AC" w:rsidRPr="00C41800">
        <w:rPr>
          <w:sz w:val="24"/>
          <w:szCs w:val="24"/>
        </w:rPr>
        <w:t>peratorul</w:t>
      </w:r>
      <w:r w:rsidR="008D7293" w:rsidRPr="00C41800">
        <w:rPr>
          <w:sz w:val="24"/>
          <w:szCs w:val="24"/>
        </w:rPr>
        <w:t xml:space="preserve"> are obligația</w:t>
      </w:r>
      <w:r w:rsidR="000709AC" w:rsidRPr="00C41800">
        <w:rPr>
          <w:sz w:val="24"/>
          <w:szCs w:val="24"/>
        </w:rPr>
        <w:t xml:space="preserve"> să întrețină toate </w:t>
      </w:r>
      <w:r w:rsidR="007B1F1F" w:rsidRPr="00C41800">
        <w:rPr>
          <w:sz w:val="24"/>
          <w:szCs w:val="24"/>
        </w:rPr>
        <w:t>autospecialele</w:t>
      </w:r>
      <w:r w:rsidR="000709AC" w:rsidRPr="00C41800">
        <w:rPr>
          <w:sz w:val="24"/>
          <w:szCs w:val="24"/>
        </w:rPr>
        <w:t xml:space="preserve"> de colectare </w:t>
      </w:r>
      <w:r w:rsidR="007B1F1F" w:rsidRPr="00C41800">
        <w:rPr>
          <w:sz w:val="24"/>
          <w:szCs w:val="24"/>
        </w:rPr>
        <w:t>a deșeurilor</w:t>
      </w:r>
      <w:r w:rsidR="002C30B3" w:rsidRPr="00C41800">
        <w:rPr>
          <w:sz w:val="24"/>
          <w:szCs w:val="24"/>
        </w:rPr>
        <w:t xml:space="preserve">, atât pe cele puse la dispoziție de delegatar cât și pe cele proprii sau pe cele achiziționate ca bunuri de retur, </w:t>
      </w:r>
      <w:r w:rsidR="00FA07B3" w:rsidRPr="00C41800">
        <w:rPr>
          <w:sz w:val="24"/>
          <w:szCs w:val="24"/>
        </w:rPr>
        <w:t xml:space="preserve">în stare bună de funcționare </w:t>
      </w:r>
      <w:r w:rsidR="000709AC" w:rsidRPr="00C41800">
        <w:rPr>
          <w:sz w:val="24"/>
          <w:szCs w:val="24"/>
        </w:rPr>
        <w:t>și să asigure repararea acestora în timp util pentru a satisface complet toate cerințele contractuale ale serviciului.</w:t>
      </w:r>
    </w:p>
    <w:p w:rsidR="002A67FA" w:rsidRPr="00C41800" w:rsidRDefault="00A61797" w:rsidP="000828F6">
      <w:pPr>
        <w:pStyle w:val="ListParagraph"/>
        <w:keepNext w:val="0"/>
        <w:keepLines w:val="0"/>
        <w:widowControl w:val="0"/>
        <w:numPr>
          <w:ilvl w:val="0"/>
          <w:numId w:val="22"/>
        </w:numPr>
        <w:tabs>
          <w:tab w:val="left" w:pos="851"/>
        </w:tabs>
        <w:spacing w:after="0"/>
        <w:ind w:firstLine="567"/>
        <w:rPr>
          <w:sz w:val="24"/>
          <w:szCs w:val="24"/>
        </w:rPr>
      </w:pPr>
      <w:r w:rsidRPr="00C41800">
        <w:rPr>
          <w:sz w:val="24"/>
          <w:szCs w:val="24"/>
        </w:rPr>
        <w:t xml:space="preserve"> </w:t>
      </w:r>
      <w:r w:rsidR="00D02769" w:rsidRPr="00C41800">
        <w:rPr>
          <w:sz w:val="24"/>
          <w:szCs w:val="24"/>
        </w:rPr>
        <w:t>Operatorul are obligația să</w:t>
      </w:r>
      <w:r w:rsidR="000709AC" w:rsidRPr="00C41800">
        <w:rPr>
          <w:sz w:val="24"/>
          <w:szCs w:val="24"/>
        </w:rPr>
        <w:t xml:space="preserve"> </w:t>
      </w:r>
      <w:r w:rsidR="0052068B" w:rsidRPr="00C41800">
        <w:rPr>
          <w:sz w:val="24"/>
          <w:szCs w:val="24"/>
        </w:rPr>
        <w:t>înlocuiască</w:t>
      </w:r>
      <w:r w:rsidR="000709AC" w:rsidRPr="00C41800">
        <w:rPr>
          <w:sz w:val="24"/>
          <w:szCs w:val="24"/>
        </w:rPr>
        <w:t xml:space="preserve"> </w:t>
      </w:r>
      <w:r w:rsidR="00E55ED0" w:rsidRPr="00C41800">
        <w:rPr>
          <w:sz w:val="24"/>
          <w:szCs w:val="24"/>
        </w:rPr>
        <w:t>autospecialele</w:t>
      </w:r>
      <w:r w:rsidR="000709AC" w:rsidRPr="00C41800">
        <w:rPr>
          <w:sz w:val="24"/>
          <w:szCs w:val="24"/>
        </w:rPr>
        <w:t xml:space="preserve"> </w:t>
      </w:r>
      <w:r w:rsidR="00586424" w:rsidRPr="00C41800">
        <w:rPr>
          <w:sz w:val="24"/>
          <w:szCs w:val="24"/>
        </w:rPr>
        <w:t xml:space="preserve">defecte </w:t>
      </w:r>
      <w:r w:rsidR="00CF7ACC" w:rsidRPr="00C41800">
        <w:rPr>
          <w:sz w:val="24"/>
          <w:szCs w:val="24"/>
        </w:rPr>
        <w:t>și/</w:t>
      </w:r>
      <w:r w:rsidR="00586424" w:rsidRPr="00C41800">
        <w:rPr>
          <w:sz w:val="24"/>
          <w:szCs w:val="24"/>
        </w:rPr>
        <w:t xml:space="preserve">sau nefuncționale, astfel încât să nu fie </w:t>
      </w:r>
      <w:r w:rsidR="002A67FA" w:rsidRPr="00C41800">
        <w:rPr>
          <w:sz w:val="24"/>
          <w:szCs w:val="24"/>
        </w:rPr>
        <w:t xml:space="preserve">afectată </w:t>
      </w:r>
      <w:r w:rsidR="00182676" w:rsidRPr="00C41800">
        <w:rPr>
          <w:sz w:val="24"/>
          <w:szCs w:val="24"/>
        </w:rPr>
        <w:t xml:space="preserve">frecvența de </w:t>
      </w:r>
      <w:r w:rsidR="002A67FA" w:rsidRPr="00C41800">
        <w:rPr>
          <w:sz w:val="24"/>
          <w:szCs w:val="24"/>
        </w:rPr>
        <w:t>colectare</w:t>
      </w:r>
      <w:r w:rsidR="00182676" w:rsidRPr="00C41800">
        <w:rPr>
          <w:sz w:val="24"/>
          <w:szCs w:val="24"/>
        </w:rPr>
        <w:t xml:space="preserve"> </w:t>
      </w:r>
      <w:r w:rsidR="002A67FA" w:rsidRPr="00C41800">
        <w:rPr>
          <w:sz w:val="24"/>
          <w:szCs w:val="24"/>
        </w:rPr>
        <w:t>a deșeurilor</w:t>
      </w:r>
      <w:r w:rsidR="00182676" w:rsidRPr="00C41800">
        <w:rPr>
          <w:sz w:val="24"/>
          <w:szCs w:val="24"/>
        </w:rPr>
        <w:t xml:space="preserve"> </w:t>
      </w:r>
      <w:r w:rsidR="002A67FA" w:rsidRPr="00C41800">
        <w:rPr>
          <w:sz w:val="24"/>
          <w:szCs w:val="24"/>
        </w:rPr>
        <w:t>cerută prin caiet</w:t>
      </w:r>
      <w:r w:rsidR="0048110C" w:rsidRPr="00C41800">
        <w:rPr>
          <w:sz w:val="24"/>
          <w:szCs w:val="24"/>
        </w:rPr>
        <w:t>ul</w:t>
      </w:r>
      <w:r w:rsidR="002A67FA" w:rsidRPr="00C41800">
        <w:rPr>
          <w:sz w:val="24"/>
          <w:szCs w:val="24"/>
        </w:rPr>
        <w:t xml:space="preserve"> de sarcini.</w:t>
      </w:r>
    </w:p>
    <w:p w:rsidR="005E4A31" w:rsidRDefault="00A61797" w:rsidP="000828F6">
      <w:pPr>
        <w:pStyle w:val="ListParagraph"/>
        <w:keepNext w:val="0"/>
        <w:keepLines w:val="0"/>
        <w:widowControl w:val="0"/>
        <w:numPr>
          <w:ilvl w:val="0"/>
          <w:numId w:val="22"/>
        </w:numPr>
        <w:tabs>
          <w:tab w:val="left" w:pos="851"/>
        </w:tabs>
        <w:spacing w:after="0"/>
        <w:ind w:firstLine="567"/>
        <w:rPr>
          <w:sz w:val="24"/>
          <w:szCs w:val="24"/>
        </w:rPr>
      </w:pPr>
      <w:r w:rsidRPr="00C41800">
        <w:rPr>
          <w:sz w:val="24"/>
          <w:szCs w:val="24"/>
        </w:rPr>
        <w:t xml:space="preserve"> </w:t>
      </w:r>
      <w:r w:rsidR="0052068B" w:rsidRPr="00C41800">
        <w:rPr>
          <w:sz w:val="24"/>
          <w:szCs w:val="24"/>
        </w:rPr>
        <w:t>Este responsabilitatea operatorului</w:t>
      </w:r>
      <w:r w:rsidR="005E4A31" w:rsidRPr="00C41800">
        <w:rPr>
          <w:sz w:val="24"/>
          <w:szCs w:val="24"/>
        </w:rPr>
        <w:t xml:space="preserve"> să înlocuiască, în termen de cel mult o săptămână, recipientele din punctele de colectare care nu mai pot fi reparate, cu recipiente de aceeași capacitate și calitate similară.</w:t>
      </w:r>
    </w:p>
    <w:p w:rsidR="007432E1" w:rsidRDefault="007432E1" w:rsidP="000828F6">
      <w:pPr>
        <w:pStyle w:val="nrarticolo"/>
        <w:numPr>
          <w:ilvl w:val="0"/>
          <w:numId w:val="0"/>
        </w:numPr>
        <w:spacing w:after="0" w:line="240" w:lineRule="auto"/>
      </w:pPr>
    </w:p>
    <w:p w:rsidR="000A2AC8" w:rsidRPr="000A2AC8" w:rsidRDefault="004733C8" w:rsidP="000828F6">
      <w:pPr>
        <w:pStyle w:val="nrarticolo"/>
        <w:numPr>
          <w:ilvl w:val="0"/>
          <w:numId w:val="0"/>
        </w:numPr>
        <w:spacing w:after="0" w:line="240" w:lineRule="auto"/>
        <w:rPr>
          <w:b/>
        </w:rPr>
      </w:pPr>
      <w:r>
        <w:rPr>
          <w:b/>
        </w:rPr>
        <w:t>Art. 58</w:t>
      </w:r>
    </w:p>
    <w:p w:rsidR="00B02BA7" w:rsidRPr="00C41800" w:rsidRDefault="00BD52A5" w:rsidP="000828F6">
      <w:pPr>
        <w:pStyle w:val="List3"/>
        <w:keepNext w:val="0"/>
        <w:numPr>
          <w:ilvl w:val="0"/>
          <w:numId w:val="41"/>
        </w:numPr>
        <w:tabs>
          <w:tab w:val="left" w:pos="709"/>
          <w:tab w:val="left" w:pos="851"/>
        </w:tabs>
        <w:spacing w:after="0"/>
        <w:ind w:firstLine="567"/>
        <w:rPr>
          <w:sz w:val="24"/>
          <w:szCs w:val="24"/>
        </w:rPr>
      </w:pPr>
      <w:r w:rsidRPr="00C41800">
        <w:rPr>
          <w:sz w:val="24"/>
          <w:szCs w:val="24"/>
        </w:rPr>
        <w:t xml:space="preserve"> </w:t>
      </w:r>
      <w:r w:rsidR="00BA3451" w:rsidRPr="00C41800">
        <w:rPr>
          <w:sz w:val="24"/>
          <w:szCs w:val="24"/>
        </w:rPr>
        <w:t>Autospecialele</w:t>
      </w:r>
      <w:r w:rsidR="000709AC" w:rsidRPr="00C41800">
        <w:rPr>
          <w:sz w:val="24"/>
          <w:szCs w:val="24"/>
        </w:rPr>
        <w:t xml:space="preserve"> folosite pentru colectarea deșeurilor reziduale și a biodeșeurilor vor fi spălate</w:t>
      </w:r>
      <w:r w:rsidR="00782F90" w:rsidRPr="00C41800">
        <w:rPr>
          <w:sz w:val="24"/>
          <w:szCs w:val="24"/>
        </w:rPr>
        <w:t xml:space="preserve"> la exterior cel puțin</w:t>
      </w:r>
      <w:r w:rsidR="000709AC" w:rsidRPr="00C41800">
        <w:rPr>
          <w:sz w:val="24"/>
          <w:szCs w:val="24"/>
        </w:rPr>
        <w:t xml:space="preserve"> lunar</w:t>
      </w:r>
      <w:r w:rsidR="00B02BA7" w:rsidRPr="00C41800">
        <w:rPr>
          <w:sz w:val="24"/>
          <w:szCs w:val="24"/>
        </w:rPr>
        <w:t>,</w:t>
      </w:r>
      <w:r w:rsidR="00782F90" w:rsidRPr="00C41800">
        <w:rPr>
          <w:sz w:val="24"/>
          <w:szCs w:val="24"/>
        </w:rPr>
        <w:t xml:space="preserve"> astfel încât să fie curate la ieșirea pe traseu.</w:t>
      </w:r>
      <w:r w:rsidR="00B02BA7" w:rsidRPr="00C41800">
        <w:rPr>
          <w:sz w:val="24"/>
          <w:szCs w:val="24"/>
        </w:rPr>
        <w:t xml:space="preserve"> </w:t>
      </w:r>
      <w:r w:rsidR="00782F90" w:rsidRPr="00C41800">
        <w:rPr>
          <w:sz w:val="24"/>
          <w:szCs w:val="24"/>
        </w:rPr>
        <w:t>I</w:t>
      </w:r>
      <w:r w:rsidR="002574CA" w:rsidRPr="00C41800">
        <w:rPr>
          <w:sz w:val="24"/>
          <w:szCs w:val="24"/>
        </w:rPr>
        <w:t>nteriorul</w:t>
      </w:r>
      <w:r w:rsidR="000709AC" w:rsidRPr="00C41800">
        <w:rPr>
          <w:sz w:val="24"/>
          <w:szCs w:val="24"/>
        </w:rPr>
        <w:t xml:space="preserve"> benei</w:t>
      </w:r>
      <w:r w:rsidR="00782F90" w:rsidRPr="00C41800">
        <w:rPr>
          <w:sz w:val="24"/>
          <w:szCs w:val="24"/>
        </w:rPr>
        <w:t xml:space="preserve"> va fi spălat cel puțin lunar în perioada 01 octombrie – 30 martie și cel puțin o dată la două zile, în perioada 01 aprilie – 30 septembrie.</w:t>
      </w:r>
    </w:p>
    <w:p w:rsidR="000709AC" w:rsidRPr="00C41800" w:rsidRDefault="000709AC" w:rsidP="000828F6">
      <w:pPr>
        <w:pStyle w:val="List3"/>
        <w:keepNext w:val="0"/>
        <w:numPr>
          <w:ilvl w:val="0"/>
          <w:numId w:val="41"/>
        </w:numPr>
        <w:tabs>
          <w:tab w:val="left" w:pos="709"/>
          <w:tab w:val="left" w:pos="851"/>
        </w:tabs>
        <w:spacing w:after="0"/>
        <w:ind w:firstLine="567"/>
        <w:rPr>
          <w:sz w:val="24"/>
          <w:szCs w:val="24"/>
        </w:rPr>
      </w:pPr>
      <w:r w:rsidRPr="00C41800">
        <w:rPr>
          <w:sz w:val="24"/>
          <w:szCs w:val="24"/>
        </w:rPr>
        <w:lastRenderedPageBreak/>
        <w:t xml:space="preserve"> </w:t>
      </w:r>
      <w:r w:rsidR="00BD52A5" w:rsidRPr="00C41800">
        <w:rPr>
          <w:sz w:val="24"/>
          <w:szCs w:val="24"/>
        </w:rPr>
        <w:t xml:space="preserve"> </w:t>
      </w:r>
      <w:r w:rsidRPr="00C41800">
        <w:rPr>
          <w:sz w:val="24"/>
          <w:szCs w:val="24"/>
        </w:rPr>
        <w:t xml:space="preserve">Operatorul va spăla și curăța toate recipientele </w:t>
      </w:r>
      <w:r w:rsidR="002F2FED" w:rsidRPr="00C41800">
        <w:rPr>
          <w:sz w:val="24"/>
          <w:szCs w:val="24"/>
        </w:rPr>
        <w:t xml:space="preserve">din punctele de colectare </w:t>
      </w:r>
      <w:r w:rsidRPr="00C41800">
        <w:rPr>
          <w:sz w:val="24"/>
          <w:szCs w:val="24"/>
        </w:rPr>
        <w:t>utilizate pentru colectarea deșeurilor reziduale și a biodeșeurilor,  cel puțin o dată pe trimestru, în sezonul cald.</w:t>
      </w:r>
    </w:p>
    <w:p w:rsidR="00F94E81" w:rsidRPr="00FC18FA" w:rsidRDefault="00BD52A5" w:rsidP="000828F6">
      <w:pPr>
        <w:pStyle w:val="List3"/>
        <w:keepNext w:val="0"/>
        <w:numPr>
          <w:ilvl w:val="0"/>
          <w:numId w:val="41"/>
        </w:numPr>
        <w:tabs>
          <w:tab w:val="left" w:pos="709"/>
          <w:tab w:val="left" w:pos="851"/>
        </w:tabs>
        <w:spacing w:after="0"/>
        <w:ind w:firstLine="567"/>
        <w:rPr>
          <w:sz w:val="24"/>
          <w:szCs w:val="24"/>
        </w:rPr>
      </w:pPr>
      <w:r w:rsidRPr="00C41800">
        <w:rPr>
          <w:sz w:val="24"/>
          <w:szCs w:val="24"/>
        </w:rPr>
        <w:t xml:space="preserve"> </w:t>
      </w:r>
      <w:r w:rsidR="000709AC" w:rsidRPr="00C41800">
        <w:rPr>
          <w:sz w:val="24"/>
          <w:szCs w:val="24"/>
        </w:rPr>
        <w:t xml:space="preserve">Operatorul va spăla și curăța toate recipientele </w:t>
      </w:r>
      <w:r w:rsidR="00FF0947" w:rsidRPr="00C41800">
        <w:rPr>
          <w:sz w:val="24"/>
          <w:szCs w:val="24"/>
        </w:rPr>
        <w:t xml:space="preserve">din punctele de colectare </w:t>
      </w:r>
      <w:r w:rsidR="000709AC" w:rsidRPr="00C41800">
        <w:rPr>
          <w:sz w:val="24"/>
          <w:szCs w:val="24"/>
        </w:rPr>
        <w:t>utilizate pentru colectarea deșeurilor reciclabile, cel puțin o dată pe an.</w:t>
      </w:r>
      <w:bookmarkEnd w:id="17"/>
    </w:p>
    <w:p w:rsidR="000E7B28" w:rsidRDefault="000E7B28" w:rsidP="000828F6">
      <w:pPr>
        <w:pStyle w:val="ANRSC"/>
        <w:spacing w:before="0" w:after="0" w:line="240" w:lineRule="auto"/>
        <w:ind w:left="0" w:firstLine="0"/>
        <w:jc w:val="both"/>
        <w:rPr>
          <w:rFonts w:ascii="Times New Roman" w:hAnsi="Times New Roman" w:cs="Times New Roman"/>
          <w:bCs w:val="0"/>
        </w:rPr>
      </w:pPr>
    </w:p>
    <w:p w:rsidR="007A73D0" w:rsidRPr="00D93C39" w:rsidRDefault="00FC18FA" w:rsidP="000828F6">
      <w:pPr>
        <w:pStyle w:val="ANRSC"/>
        <w:spacing w:before="0" w:after="0" w:line="240" w:lineRule="auto"/>
        <w:ind w:left="0" w:firstLine="0"/>
        <w:jc w:val="both"/>
        <w:rPr>
          <w:rFonts w:ascii="Times New Roman" w:hAnsi="Times New Roman" w:cs="Times New Roman"/>
          <w:bCs w:val="0"/>
        </w:rPr>
      </w:pPr>
      <w:r>
        <w:rPr>
          <w:rFonts w:ascii="Times New Roman" w:hAnsi="Times New Roman" w:cs="Times New Roman"/>
          <w:bCs w:val="0"/>
        </w:rPr>
        <w:t>CAPITOLUL V</w:t>
      </w:r>
    </w:p>
    <w:p w:rsidR="007A73D0" w:rsidRDefault="007A73D0" w:rsidP="000828F6">
      <w:pPr>
        <w:pStyle w:val="ANRSC"/>
        <w:spacing w:before="0" w:after="0" w:line="240" w:lineRule="auto"/>
        <w:ind w:left="0" w:firstLine="0"/>
        <w:jc w:val="both"/>
        <w:rPr>
          <w:rFonts w:ascii="Times New Roman" w:hAnsi="Times New Roman" w:cs="Times New Roman"/>
          <w:bCs w:val="0"/>
          <w:shd w:val="clear" w:color="auto" w:fill="FFFFFF"/>
        </w:rPr>
      </w:pPr>
      <w:r w:rsidRPr="00D93C39">
        <w:rPr>
          <w:rFonts w:ascii="Times New Roman" w:hAnsi="Times New Roman" w:cs="Times New Roman"/>
          <w:bCs w:val="0"/>
          <w:shd w:val="clear" w:color="auto" w:fill="FFFFFF"/>
        </w:rPr>
        <w:t>Eliminarea, prin depozitare, a deșeurilor reziduale, a deșeurilor stradale, a deșeurilor de pământ și pietre provenite de pe căile publice, a reziduurilor rezultate de la instalațiile de tratare a deșeurilor municipale, precum și a deșeurilor care nu pot fi valorificate provenite din activități de reamenajare și reabilitare interioară și/sau exterioară a locuințelor la depozitele de deșeuri nepericuloase</w:t>
      </w:r>
    </w:p>
    <w:p w:rsidR="00355537" w:rsidRPr="00D93C39" w:rsidRDefault="00355537" w:rsidP="000828F6">
      <w:pPr>
        <w:pStyle w:val="ANRSC"/>
        <w:spacing w:before="0" w:after="0" w:line="240" w:lineRule="auto"/>
        <w:ind w:left="0" w:firstLine="0"/>
        <w:jc w:val="both"/>
        <w:rPr>
          <w:rFonts w:ascii="Times New Roman" w:hAnsi="Times New Roman" w:cs="Times New Roman"/>
          <w:bCs w:val="0"/>
          <w:shd w:val="clear" w:color="auto" w:fill="FFFFFF"/>
        </w:rPr>
      </w:pPr>
    </w:p>
    <w:p w:rsidR="007A73D0" w:rsidRPr="00355537" w:rsidRDefault="00E167E7" w:rsidP="000828F6">
      <w:pPr>
        <w:pStyle w:val="nrarticolo"/>
        <w:numPr>
          <w:ilvl w:val="0"/>
          <w:numId w:val="0"/>
        </w:numPr>
        <w:spacing w:after="0" w:line="240" w:lineRule="auto"/>
        <w:rPr>
          <w:b/>
        </w:rPr>
      </w:pPr>
      <w:r>
        <w:rPr>
          <w:b/>
        </w:rPr>
        <w:t>Art. 59</w:t>
      </w:r>
    </w:p>
    <w:p w:rsidR="007A73D0" w:rsidRDefault="007A73D0" w:rsidP="000828F6">
      <w:pPr>
        <w:pStyle w:val="textarticolorlege"/>
        <w:spacing w:after="0" w:line="240" w:lineRule="auto"/>
      </w:pPr>
      <w:r w:rsidRPr="00C41800">
        <w:t>Operatorul</w:t>
      </w:r>
      <w:r w:rsidR="004733C8">
        <w:t xml:space="preserve"> SC. Brantner Servicii Ecologice SRL</w:t>
      </w:r>
      <w:r w:rsidRPr="00C41800">
        <w:t xml:space="preserve"> are obligația de a </w:t>
      </w:r>
      <w:r w:rsidR="00643D9F" w:rsidRPr="00C41800">
        <w:t>presta activitatea de</w:t>
      </w:r>
      <w:r w:rsidRPr="00C41800">
        <w:t xml:space="preserve"> </w:t>
      </w:r>
      <w:r w:rsidR="00643D9F" w:rsidRPr="00C41800">
        <w:rPr>
          <w:shd w:val="clear" w:color="auto" w:fill="FFFFFF"/>
        </w:rPr>
        <w:t>e</w:t>
      </w:r>
      <w:r w:rsidRPr="00C41800">
        <w:rPr>
          <w:shd w:val="clear" w:color="auto" w:fill="FFFFFF"/>
        </w:rPr>
        <w:t xml:space="preserve">liminare, prin depozitare, </w:t>
      </w:r>
      <w:r w:rsidR="00262DAA" w:rsidRPr="00C41800">
        <w:rPr>
          <w:shd w:val="clear" w:color="auto" w:fill="FFFFFF"/>
        </w:rPr>
        <w:t xml:space="preserve">a </w:t>
      </w:r>
      <w:r w:rsidR="00262DAA" w:rsidRPr="00C41800">
        <w:t>deșeurilor reziduale și a reziduurilor rezultate din procesele de tratare a deșeurilor municipale, precum și a oricăror alte tipuri de deșeuri nepericuloase din deșeurile municipale care nu pot fi valorificate, inclusiv a deșeurilor rezultate din prestarea serviciilor conexe serviciului de salubrizare, precum cele rezultate din gestionarea deșeurilor voluminoase și gestionarea deșeurilor din construcții provenite din lucrările de reamenajare și reabilitare interioară și/sau exterioară a locuințelor</w:t>
      </w:r>
      <w:r w:rsidRPr="00C41800">
        <w:t xml:space="preserve">, în condițiile legii, la </w:t>
      </w:r>
      <w:r w:rsidR="00643D9F" w:rsidRPr="00C41800">
        <w:t>depozitul de deșeuri</w:t>
      </w:r>
      <w:r w:rsidRPr="00C41800">
        <w:t xml:space="preserve"> </w:t>
      </w:r>
      <w:r w:rsidR="00F016CB">
        <w:t>si</w:t>
      </w:r>
      <w:r w:rsidR="004733C8">
        <w:t xml:space="preserve">tuat pe raza </w:t>
      </w:r>
      <w:r w:rsidR="001D1FBE">
        <w:t>administrativ-teritorială</w:t>
      </w:r>
      <w:r w:rsidR="00E167E7">
        <w:t xml:space="preserve"> a comunei </w:t>
      </w:r>
      <w:r w:rsidR="004733C8">
        <w:t>Izvoru Bîrzii, con</w:t>
      </w:r>
      <w:r w:rsidR="00E167E7">
        <w:t>form contractului de delegare a gestiunii serviciului public de salubrizare în Municipiul Drobeta Turnu Severin nr. 12734/02.08.2006.</w:t>
      </w:r>
    </w:p>
    <w:p w:rsidR="0088414A" w:rsidRDefault="0088414A" w:rsidP="000828F6">
      <w:pPr>
        <w:pStyle w:val="textarticolorlege"/>
        <w:spacing w:after="0" w:line="240" w:lineRule="auto"/>
      </w:pPr>
    </w:p>
    <w:p w:rsidR="0078014F" w:rsidRPr="00355537" w:rsidRDefault="0078014F" w:rsidP="000828F6">
      <w:pPr>
        <w:pStyle w:val="nrarticolo"/>
        <w:numPr>
          <w:ilvl w:val="0"/>
          <w:numId w:val="0"/>
        </w:numPr>
        <w:spacing w:after="0" w:line="240" w:lineRule="auto"/>
        <w:rPr>
          <w:b/>
        </w:rPr>
      </w:pPr>
      <w:r w:rsidRPr="00355537">
        <w:rPr>
          <w:b/>
        </w:rPr>
        <w:t xml:space="preserve">Art. </w:t>
      </w:r>
      <w:r w:rsidR="00E167E7">
        <w:rPr>
          <w:b/>
        </w:rPr>
        <w:t>60</w:t>
      </w:r>
    </w:p>
    <w:p w:rsidR="007A73D0" w:rsidRDefault="007A73D0" w:rsidP="000828F6">
      <w:pPr>
        <w:pStyle w:val="textarticolorlege"/>
        <w:spacing w:after="0" w:line="240" w:lineRule="auto"/>
      </w:pPr>
      <w:r w:rsidRPr="00C41800">
        <w:t xml:space="preserve">La </w:t>
      </w:r>
      <w:r w:rsidR="00B64C87" w:rsidRPr="00C41800">
        <w:t>depozitul de deșeuri</w:t>
      </w:r>
      <w:r w:rsidRPr="00C41800">
        <w:t xml:space="preserve"> </w:t>
      </w:r>
      <w:r w:rsidR="00583611">
        <w:t>situat pe raza administrativ-teritorială a comunei Izvoru Bîrzii, v</w:t>
      </w:r>
      <w:r w:rsidRPr="00C41800">
        <w:t>or fi</w:t>
      </w:r>
      <w:r w:rsidR="006A43D4" w:rsidRPr="00C41800">
        <w:t xml:space="preserve"> eliminate, prin</w:t>
      </w:r>
      <w:r w:rsidRPr="00C41800">
        <w:t xml:space="preserve"> </w:t>
      </w:r>
      <w:r w:rsidR="00612798" w:rsidRPr="00C41800">
        <w:t>depozit</w:t>
      </w:r>
      <w:r w:rsidR="006A43D4" w:rsidRPr="00C41800">
        <w:t>are,</w:t>
      </w:r>
      <w:r w:rsidR="00612798" w:rsidRPr="00C41800">
        <w:t xml:space="preserve"> deșeurile</w:t>
      </w:r>
      <w:r w:rsidR="006A43D4" w:rsidRPr="00C41800">
        <w:t xml:space="preserve"> provenite d</w:t>
      </w:r>
      <w:r w:rsidR="006D142A" w:rsidRPr="00C41800">
        <w:t>e pe raza teritorială a</w:t>
      </w:r>
      <w:r w:rsidR="006A43D4" w:rsidRPr="00C41800">
        <w:t xml:space="preserve"> </w:t>
      </w:r>
      <w:r w:rsidR="0078014F">
        <w:t>întregului județ Mehedinți (66 de UAT-uri membre ale Asociației de Dezvoltare Intercomunitară Salubrizare Mehedinți în conformitate cu Actul Adițional nr. 2976/12.02.2013 la Contractul de delegare a gestiunii serviciului public de salubrizare în Municicipiul Drobeta Turnu Severin 12734/02.08.2006).</w:t>
      </w:r>
      <w:r w:rsidRPr="00C41800">
        <w:t xml:space="preserve"> </w:t>
      </w:r>
    </w:p>
    <w:p w:rsidR="00F00C45" w:rsidRPr="00C41800" w:rsidRDefault="00F00C45" w:rsidP="000828F6">
      <w:pPr>
        <w:pStyle w:val="textarticolorlege"/>
        <w:spacing w:after="0" w:line="240" w:lineRule="auto"/>
      </w:pPr>
    </w:p>
    <w:p w:rsidR="0078014F" w:rsidRPr="00F00C45" w:rsidRDefault="00E167E7" w:rsidP="000828F6">
      <w:pPr>
        <w:pStyle w:val="nrarticolo"/>
        <w:numPr>
          <w:ilvl w:val="0"/>
          <w:numId w:val="0"/>
        </w:numPr>
        <w:spacing w:after="0" w:line="240" w:lineRule="auto"/>
        <w:rPr>
          <w:b/>
        </w:rPr>
      </w:pPr>
      <w:r>
        <w:rPr>
          <w:b/>
        </w:rPr>
        <w:t>Art. 61</w:t>
      </w:r>
    </w:p>
    <w:p w:rsidR="007A73D0" w:rsidRPr="00067217" w:rsidRDefault="007A73D0" w:rsidP="000828F6">
      <w:pPr>
        <w:pStyle w:val="textarticolorlege"/>
        <w:spacing w:after="0" w:line="240" w:lineRule="auto"/>
      </w:pPr>
      <w:r w:rsidRPr="00D45E65">
        <w:t xml:space="preserve">Cantitatea totală anuală de deșeuri estimată a fi </w:t>
      </w:r>
      <w:r w:rsidR="006A43D4" w:rsidRPr="00D45E65">
        <w:t>depozitată</w:t>
      </w:r>
      <w:r w:rsidR="00E50735" w:rsidRPr="00D45E65">
        <w:t xml:space="preserve"> anual</w:t>
      </w:r>
      <w:r w:rsidRPr="00D45E65">
        <w:t xml:space="preserve"> la </w:t>
      </w:r>
      <w:r w:rsidR="006A43D4" w:rsidRPr="00D45E65">
        <w:t>depozitul de deșeuri</w:t>
      </w:r>
      <w:r w:rsidR="00E50735" w:rsidRPr="00D45E65">
        <w:t xml:space="preserve"> </w:t>
      </w:r>
      <w:r w:rsidR="00E764FA">
        <w:t>situat pe raza administrativ-teritoriala a comunei Izvoru Bîrzii</w:t>
      </w:r>
      <w:r w:rsidR="00E764FA" w:rsidRPr="00D45E65">
        <w:t xml:space="preserve"> </w:t>
      </w:r>
      <w:r w:rsidR="00E50735" w:rsidRPr="00D45E65">
        <w:t xml:space="preserve">este de </w:t>
      </w:r>
      <w:r w:rsidR="00D45E65" w:rsidRPr="00D45E65">
        <w:t>7.453,141 tone/an</w:t>
      </w:r>
      <w:r w:rsidR="00097891" w:rsidRPr="00D45E65">
        <w:t xml:space="preserve"> din activi</w:t>
      </w:r>
      <w:r w:rsidR="00BB246A">
        <w:t>tatea de salubrizare stradală,</w:t>
      </w:r>
      <w:r w:rsidR="00F3646D">
        <w:t xml:space="preserve"> </w:t>
      </w:r>
      <w:r w:rsidR="00097891" w:rsidRPr="00F3646D">
        <w:t xml:space="preserve">de </w:t>
      </w:r>
      <w:r w:rsidR="00F3646D" w:rsidRPr="00F3646D">
        <w:t>19.211,470</w:t>
      </w:r>
      <w:r w:rsidR="00097891" w:rsidRPr="00F3646D">
        <w:t xml:space="preserve"> tone/an din activitatea de colectare s</w:t>
      </w:r>
      <w:r w:rsidR="00F3646D" w:rsidRPr="00F3646D">
        <w:t>eparată a deșeurilor municipale</w:t>
      </w:r>
      <w:r w:rsidR="00F3646D">
        <w:rPr>
          <w:color w:val="FF0000"/>
        </w:rPr>
        <w:t xml:space="preserve"> </w:t>
      </w:r>
      <w:r w:rsidR="00F3646D" w:rsidRPr="00067217">
        <w:t>și de 2.513,56 tone/an din deșeurile abandonate lângă punctele de colectare</w:t>
      </w:r>
      <w:r w:rsidR="00067217" w:rsidRPr="00067217">
        <w:t xml:space="preserve"> și domeniul public.</w:t>
      </w:r>
    </w:p>
    <w:p w:rsidR="00763F47" w:rsidRPr="00FD5655" w:rsidRDefault="00763F47" w:rsidP="000828F6">
      <w:pPr>
        <w:pStyle w:val="textarticolorlege"/>
        <w:spacing w:after="0" w:line="240" w:lineRule="auto"/>
        <w:rPr>
          <w:color w:val="FF0000"/>
        </w:rPr>
      </w:pPr>
    </w:p>
    <w:p w:rsidR="00EF79CD" w:rsidRPr="00F00C45" w:rsidRDefault="00E167E7" w:rsidP="000828F6">
      <w:pPr>
        <w:pStyle w:val="nrarticolo"/>
        <w:numPr>
          <w:ilvl w:val="0"/>
          <w:numId w:val="0"/>
        </w:numPr>
        <w:spacing w:after="0" w:line="240" w:lineRule="auto"/>
        <w:rPr>
          <w:b/>
        </w:rPr>
      </w:pPr>
      <w:r>
        <w:rPr>
          <w:b/>
        </w:rPr>
        <w:t>Art. 62</w:t>
      </w:r>
      <w:r w:rsidR="00EB0A3C" w:rsidRPr="00F00C45">
        <w:rPr>
          <w:b/>
        </w:rPr>
        <w:t xml:space="preserve"> </w:t>
      </w:r>
    </w:p>
    <w:p w:rsidR="00EB0A3C" w:rsidRPr="00C41800" w:rsidRDefault="00E167E7" w:rsidP="000828F6">
      <w:pPr>
        <w:pStyle w:val="textarticolorlege"/>
        <w:spacing w:after="0" w:line="240" w:lineRule="auto"/>
        <w:rPr>
          <w:i/>
          <w:iCs/>
        </w:rPr>
      </w:pPr>
      <w:r>
        <w:t xml:space="preserve">   </w:t>
      </w:r>
      <w:r w:rsidR="00E50735" w:rsidRPr="00E167E7">
        <w:rPr>
          <w:b/>
        </w:rPr>
        <w:t>(1)</w:t>
      </w:r>
      <w:r w:rsidR="00E50735">
        <w:t xml:space="preserve"> </w:t>
      </w:r>
      <w:r w:rsidR="00EB0A3C" w:rsidRPr="00C41800">
        <w:t>Pentru operarea depozitului de deșeuri se fundamentează/stabilește un tarif de depozitare prin raportare la cantitatea totală anuală de deșeuri estimată a fi depozitată,  în primul an de operare. În structura tarifului se includ numai cheltuielile aferente prestării activității.</w:t>
      </w:r>
    </w:p>
    <w:p w:rsidR="003C28E2" w:rsidRPr="00C41800" w:rsidRDefault="003C28E2" w:rsidP="000828F6">
      <w:pPr>
        <w:pStyle w:val="ListParagraph"/>
        <w:keepNext w:val="0"/>
        <w:keepLines w:val="0"/>
        <w:widowControl w:val="0"/>
        <w:numPr>
          <w:ilvl w:val="1"/>
          <w:numId w:val="75"/>
        </w:numPr>
        <w:tabs>
          <w:tab w:val="left" w:pos="840"/>
        </w:tabs>
        <w:spacing w:after="0"/>
        <w:rPr>
          <w:sz w:val="24"/>
          <w:szCs w:val="24"/>
        </w:rPr>
      </w:pPr>
      <w:r w:rsidRPr="00C41800">
        <w:rPr>
          <w:sz w:val="24"/>
          <w:szCs w:val="24"/>
        </w:rPr>
        <w:t>Fondul pentru închiderea și monitorizarea postînchidere a depozitului, precum și garanția financiară pentru mediu, constituite conform prevederilor din Ordonanța Guvernului nr. 2/2021, se includ obligatoriu în structura tarifului de depozitare.</w:t>
      </w:r>
    </w:p>
    <w:p w:rsidR="00EB0A3C" w:rsidRPr="00E50735" w:rsidRDefault="00EB0A3C" w:rsidP="000828F6">
      <w:pPr>
        <w:pStyle w:val="ListParagraph"/>
        <w:keepNext w:val="0"/>
        <w:keepLines w:val="0"/>
        <w:widowControl w:val="0"/>
        <w:numPr>
          <w:ilvl w:val="1"/>
          <w:numId w:val="75"/>
        </w:numPr>
        <w:tabs>
          <w:tab w:val="left" w:pos="840"/>
        </w:tabs>
        <w:spacing w:after="0"/>
        <w:rPr>
          <w:i/>
          <w:iCs/>
          <w:sz w:val="24"/>
          <w:szCs w:val="24"/>
        </w:rPr>
      </w:pPr>
      <w:r w:rsidRPr="00C41800">
        <w:rPr>
          <w:sz w:val="24"/>
          <w:szCs w:val="24"/>
        </w:rPr>
        <w:t>Contravaloarea contribuției pentru economia circulară nu se include în tarif și se va evidenția distinct, alături de tarif, pe factura emisă de operator.</w:t>
      </w:r>
    </w:p>
    <w:p w:rsidR="00E50735" w:rsidRPr="00C41800" w:rsidRDefault="00E50735" w:rsidP="000828F6">
      <w:pPr>
        <w:pStyle w:val="ListParagraph"/>
        <w:keepNext w:val="0"/>
        <w:keepLines w:val="0"/>
        <w:widowControl w:val="0"/>
        <w:tabs>
          <w:tab w:val="left" w:pos="840"/>
        </w:tabs>
        <w:spacing w:after="0"/>
        <w:rPr>
          <w:i/>
          <w:iCs/>
          <w:sz w:val="24"/>
          <w:szCs w:val="24"/>
        </w:rPr>
      </w:pPr>
    </w:p>
    <w:p w:rsidR="00EF79CD" w:rsidRPr="00F00C45" w:rsidRDefault="00E167E7" w:rsidP="000828F6">
      <w:pPr>
        <w:pStyle w:val="nrarticolo"/>
        <w:numPr>
          <w:ilvl w:val="0"/>
          <w:numId w:val="0"/>
        </w:numPr>
        <w:spacing w:after="0" w:line="240" w:lineRule="auto"/>
        <w:rPr>
          <w:b/>
          <w:iCs/>
        </w:rPr>
      </w:pPr>
      <w:r>
        <w:rPr>
          <w:b/>
          <w:iCs/>
        </w:rPr>
        <w:t>Art. 63</w:t>
      </w:r>
    </w:p>
    <w:p w:rsidR="00EF79CD" w:rsidRPr="00E63FA5" w:rsidRDefault="00CC7D40" w:rsidP="000828F6">
      <w:pPr>
        <w:pStyle w:val="textarticolorlege"/>
        <w:spacing w:after="0" w:line="240" w:lineRule="auto"/>
      </w:pPr>
      <w:r w:rsidRPr="00E63FA5">
        <w:t>Componentele, caracteristicile tehnice principale, procesele tehnologice și parametrii de funcționare ai depozitului de deșeu</w:t>
      </w:r>
      <w:r w:rsidR="00E50735" w:rsidRPr="00E63FA5">
        <w:t>ri situat pe raza UAT Izvorul Bîrzii se regăseș</w:t>
      </w:r>
      <w:r w:rsidR="00E63FA5" w:rsidRPr="00E63FA5">
        <w:t>te în anexa nr. 25.</w:t>
      </w:r>
    </w:p>
    <w:p w:rsidR="00F00C45" w:rsidRPr="00E50735" w:rsidRDefault="00F00C45" w:rsidP="000828F6">
      <w:pPr>
        <w:pStyle w:val="textarticolorlege"/>
        <w:spacing w:after="0" w:line="240" w:lineRule="auto"/>
        <w:rPr>
          <w:color w:val="FF0000"/>
        </w:rPr>
      </w:pPr>
    </w:p>
    <w:p w:rsidR="00F00C45" w:rsidRPr="00F00C45" w:rsidRDefault="00E167E7" w:rsidP="000828F6">
      <w:pPr>
        <w:pStyle w:val="textarticolorlege"/>
        <w:spacing w:after="0" w:line="240" w:lineRule="auto"/>
        <w:ind w:firstLine="0"/>
        <w:rPr>
          <w:b/>
        </w:rPr>
      </w:pPr>
      <w:r>
        <w:rPr>
          <w:b/>
        </w:rPr>
        <w:t>Art. 64</w:t>
      </w:r>
    </w:p>
    <w:p w:rsidR="00E50735" w:rsidRPr="00067217" w:rsidRDefault="00CC7D40" w:rsidP="000828F6">
      <w:pPr>
        <w:pStyle w:val="textarticolorlege"/>
        <w:spacing w:after="0" w:line="240" w:lineRule="auto"/>
      </w:pPr>
      <w:r w:rsidRPr="00067217">
        <w:t>Manualul</w:t>
      </w:r>
      <w:r w:rsidR="008C0804" w:rsidRPr="00067217">
        <w:t>/Instrucțiunile</w:t>
      </w:r>
      <w:r w:rsidRPr="00067217">
        <w:t xml:space="preserve"> de operare al</w:t>
      </w:r>
      <w:r w:rsidR="00C7783A" w:rsidRPr="00067217">
        <w:t>/ale</w:t>
      </w:r>
      <w:r w:rsidRPr="00067217">
        <w:t xml:space="preserve"> depozitului de deșeuri</w:t>
      </w:r>
      <w:r w:rsidR="00E50735" w:rsidRPr="00067217">
        <w:t xml:space="preserve"> </w:t>
      </w:r>
      <w:r w:rsidR="00E764FA">
        <w:t>situat p</w:t>
      </w:r>
      <w:r w:rsidR="00583611">
        <w:t>e raza administrativ-teritorială</w:t>
      </w:r>
      <w:r w:rsidR="00E764FA">
        <w:t xml:space="preserve"> a comunei Izvoru Bîrzii</w:t>
      </w:r>
      <w:r w:rsidR="00E50735" w:rsidRPr="00067217">
        <w:rPr>
          <w:i/>
          <w:iCs/>
        </w:rPr>
        <w:t xml:space="preserve"> </w:t>
      </w:r>
      <w:r w:rsidR="00097891" w:rsidRPr="00067217">
        <w:t>s-a realizat de către Societatea Brantner Servicii Ecologice SRL.</w:t>
      </w:r>
    </w:p>
    <w:p w:rsidR="00F00C45" w:rsidRDefault="00F00C45" w:rsidP="000828F6">
      <w:pPr>
        <w:pStyle w:val="textarticolorlege"/>
        <w:spacing w:after="0" w:line="240" w:lineRule="auto"/>
        <w:rPr>
          <w:color w:val="FF0000"/>
        </w:rPr>
      </w:pPr>
    </w:p>
    <w:p w:rsidR="00F00C45" w:rsidRPr="00F00C45" w:rsidRDefault="00E167E7" w:rsidP="000828F6">
      <w:pPr>
        <w:pStyle w:val="textarticolorlege"/>
        <w:spacing w:after="0" w:line="240" w:lineRule="auto"/>
        <w:ind w:firstLine="0"/>
        <w:rPr>
          <w:b/>
        </w:rPr>
      </w:pPr>
      <w:r>
        <w:rPr>
          <w:b/>
        </w:rPr>
        <w:t>Art. 65</w:t>
      </w:r>
    </w:p>
    <w:p w:rsidR="00D06749" w:rsidRPr="00F00C45" w:rsidRDefault="00F00C45" w:rsidP="000828F6">
      <w:pPr>
        <w:keepNext w:val="0"/>
        <w:keepLines w:val="0"/>
        <w:widowControl w:val="0"/>
        <w:tabs>
          <w:tab w:val="left" w:pos="0"/>
        </w:tabs>
        <w:spacing w:after="0"/>
        <w:rPr>
          <w:i/>
          <w:iCs/>
          <w:sz w:val="24"/>
          <w:szCs w:val="24"/>
        </w:rPr>
      </w:pPr>
      <w:r>
        <w:rPr>
          <w:sz w:val="24"/>
          <w:szCs w:val="24"/>
        </w:rPr>
        <w:tab/>
      </w:r>
      <w:r w:rsidR="004A54D0">
        <w:rPr>
          <w:sz w:val="24"/>
          <w:szCs w:val="24"/>
        </w:rPr>
        <w:t xml:space="preserve"> </w:t>
      </w:r>
      <w:r w:rsidR="00D06749" w:rsidRPr="00F00C45">
        <w:rPr>
          <w:sz w:val="24"/>
          <w:szCs w:val="24"/>
        </w:rPr>
        <w:t>În cazul încetării înainte de termen a contractului de delegare, din motive neimputabile operatorului, delegatarul va plăti operatorului valoarea rămasă neamortizată</w:t>
      </w:r>
      <w:r w:rsidR="00C26CEF" w:rsidRPr="00F00C45">
        <w:rPr>
          <w:sz w:val="24"/>
          <w:szCs w:val="24"/>
        </w:rPr>
        <w:t xml:space="preserve"> </w:t>
      </w:r>
      <w:r w:rsidR="00D06749" w:rsidRPr="00F00C45">
        <w:rPr>
          <w:sz w:val="24"/>
          <w:szCs w:val="24"/>
        </w:rPr>
        <w:t xml:space="preserve">a investițiilor realizate în bunuri de natura celor </w:t>
      </w:r>
      <w:r w:rsidR="00FC550A" w:rsidRPr="00F00C45">
        <w:rPr>
          <w:sz w:val="24"/>
          <w:szCs w:val="24"/>
        </w:rPr>
        <w:t xml:space="preserve">de </w:t>
      </w:r>
      <w:r w:rsidR="00D06749" w:rsidRPr="00F00C45">
        <w:rPr>
          <w:sz w:val="24"/>
          <w:szCs w:val="24"/>
        </w:rPr>
        <w:t>retur, în conformitate cu prevederile art. 37 alin. (2) și (3) din Legea nr. 101/2006, republicată, cu modificările și completările ulterioare.</w:t>
      </w:r>
    </w:p>
    <w:p w:rsidR="00E50735" w:rsidRPr="00C41800" w:rsidRDefault="00E50735" w:rsidP="000828F6">
      <w:pPr>
        <w:pStyle w:val="ListParagraph"/>
        <w:keepNext w:val="0"/>
        <w:keepLines w:val="0"/>
        <w:widowControl w:val="0"/>
        <w:tabs>
          <w:tab w:val="left" w:pos="840"/>
        </w:tabs>
        <w:spacing w:after="0"/>
        <w:ind w:left="567"/>
        <w:rPr>
          <w:i/>
          <w:iCs/>
          <w:sz w:val="24"/>
          <w:szCs w:val="24"/>
        </w:rPr>
      </w:pPr>
    </w:p>
    <w:p w:rsidR="00CC7D40" w:rsidRPr="00D61A19" w:rsidRDefault="00E167E7" w:rsidP="000828F6">
      <w:pPr>
        <w:pStyle w:val="nrarticolo"/>
        <w:numPr>
          <w:ilvl w:val="0"/>
          <w:numId w:val="0"/>
        </w:numPr>
        <w:spacing w:after="0" w:line="240" w:lineRule="auto"/>
        <w:rPr>
          <w:b/>
        </w:rPr>
      </w:pPr>
      <w:r>
        <w:rPr>
          <w:b/>
        </w:rPr>
        <w:t>Art. 66</w:t>
      </w:r>
    </w:p>
    <w:p w:rsidR="00CC7D40" w:rsidRDefault="00CC7D40" w:rsidP="000828F6">
      <w:pPr>
        <w:pStyle w:val="textarticolorlege"/>
        <w:spacing w:after="0" w:line="240" w:lineRule="auto"/>
      </w:pPr>
      <w:r w:rsidRPr="00C41800">
        <w:t>Operatorul are obligația să obțină, pe numele său, toate avizele/autorizațiile necesare prestării activității, conform prevederilor legale în vigoare.</w:t>
      </w:r>
    </w:p>
    <w:p w:rsidR="00E167E7" w:rsidRDefault="00E167E7" w:rsidP="000828F6">
      <w:pPr>
        <w:pStyle w:val="textarticolorlege"/>
        <w:spacing w:after="0" w:line="240" w:lineRule="auto"/>
      </w:pPr>
    </w:p>
    <w:p w:rsidR="00E167E7" w:rsidRPr="00C41800" w:rsidRDefault="00E167E7" w:rsidP="000828F6">
      <w:pPr>
        <w:pStyle w:val="textarticolorlege"/>
        <w:spacing w:after="0" w:line="240" w:lineRule="auto"/>
        <w:rPr>
          <w:i/>
          <w:iCs/>
        </w:rPr>
      </w:pPr>
    </w:p>
    <w:p w:rsidR="00205F2D" w:rsidRPr="00D93C39" w:rsidRDefault="003D14FB" w:rsidP="000828F6">
      <w:pPr>
        <w:pStyle w:val="ANRSC"/>
        <w:spacing w:before="0" w:after="0" w:line="240" w:lineRule="auto"/>
        <w:jc w:val="both"/>
        <w:rPr>
          <w:rFonts w:ascii="Times New Roman" w:hAnsi="Times New Roman" w:cs="Times New Roman"/>
          <w:bCs w:val="0"/>
        </w:rPr>
      </w:pPr>
      <w:bookmarkStart w:id="18" w:name="_Toc167280840"/>
      <w:r>
        <w:rPr>
          <w:rFonts w:ascii="Times New Roman" w:hAnsi="Times New Roman" w:cs="Times New Roman"/>
          <w:bCs w:val="0"/>
        </w:rPr>
        <w:t>CAPITOLUL V</w:t>
      </w:r>
      <w:r w:rsidR="00BF72F5" w:rsidRPr="00D93C39">
        <w:rPr>
          <w:rFonts w:ascii="Times New Roman" w:hAnsi="Times New Roman" w:cs="Times New Roman"/>
          <w:bCs w:val="0"/>
        </w:rPr>
        <w:t xml:space="preserve">II </w:t>
      </w:r>
    </w:p>
    <w:p w:rsidR="00BF72F5" w:rsidRDefault="00BF72F5" w:rsidP="000828F6">
      <w:pPr>
        <w:pStyle w:val="ANRSC"/>
        <w:spacing w:before="0" w:after="0" w:line="240" w:lineRule="auto"/>
        <w:ind w:left="0" w:firstLine="0"/>
        <w:jc w:val="both"/>
        <w:rPr>
          <w:rFonts w:ascii="Times New Roman" w:hAnsi="Times New Roman" w:cs="Times New Roman"/>
          <w:bCs w:val="0"/>
          <w:shd w:val="clear" w:color="auto" w:fill="FFFFFF"/>
        </w:rPr>
      </w:pPr>
      <w:r w:rsidRPr="00D93C39">
        <w:rPr>
          <w:rFonts w:ascii="Times New Roman" w:hAnsi="Times New Roman" w:cs="Times New Roman"/>
          <w:bCs w:val="0"/>
          <w:shd w:val="clear" w:color="auto" w:fill="FFFFFF"/>
        </w:rPr>
        <w:t xml:space="preserve">Măturatul, </w:t>
      </w:r>
      <w:r w:rsidR="0074248B" w:rsidRPr="005C765B">
        <w:rPr>
          <w:rFonts w:ascii="Times New Roman" w:hAnsi="Times New Roman" w:cs="Times New Roman"/>
          <w:bCs w:val="0"/>
          <w:shd w:val="clear" w:color="auto" w:fill="FFFFFF"/>
        </w:rPr>
        <w:t>întreținerea,</w:t>
      </w:r>
      <w:r w:rsidR="0074248B">
        <w:rPr>
          <w:rFonts w:ascii="Times New Roman" w:hAnsi="Times New Roman" w:cs="Times New Roman"/>
          <w:bCs w:val="0"/>
          <w:shd w:val="clear" w:color="auto" w:fill="FFFFFF"/>
        </w:rPr>
        <w:t xml:space="preserve"> </w:t>
      </w:r>
      <w:r w:rsidRPr="00D93C39">
        <w:rPr>
          <w:rFonts w:ascii="Times New Roman" w:hAnsi="Times New Roman" w:cs="Times New Roman"/>
          <w:bCs w:val="0"/>
          <w:shd w:val="clear" w:color="auto" w:fill="FFFFFF"/>
        </w:rPr>
        <w:t xml:space="preserve">spălatul și stropitul căilor publice din localitate, inclusiv colectarea și transportul deșeurilor de pământ și pietre provenite de pe căile publice la depozitele de deșeuri, precum și a deșeurilor </w:t>
      </w:r>
      <w:bookmarkStart w:id="19" w:name="_Hlk119667920"/>
      <w:r w:rsidRPr="00D93C39">
        <w:rPr>
          <w:rFonts w:ascii="Times New Roman" w:hAnsi="Times New Roman" w:cs="Times New Roman"/>
          <w:bCs w:val="0"/>
          <w:shd w:val="clear" w:color="auto" w:fill="FFFFFF"/>
        </w:rPr>
        <w:t>provenite din coșurile stradale</w:t>
      </w:r>
      <w:bookmarkEnd w:id="19"/>
      <w:r w:rsidRPr="00D93C39">
        <w:rPr>
          <w:rFonts w:ascii="Times New Roman" w:hAnsi="Times New Roman" w:cs="Times New Roman"/>
          <w:bCs w:val="0"/>
          <w:shd w:val="clear" w:color="auto" w:fill="FFFFFF"/>
        </w:rPr>
        <w:t xml:space="preserve"> la depozitele de deșeuri și/sau la instalațiile de tratare</w:t>
      </w:r>
      <w:bookmarkEnd w:id="18"/>
    </w:p>
    <w:p w:rsidR="00D61A19" w:rsidRPr="00C41800" w:rsidRDefault="00D61A19" w:rsidP="000828F6">
      <w:pPr>
        <w:pStyle w:val="ANRSC"/>
        <w:spacing w:before="0" w:after="0" w:line="240" w:lineRule="auto"/>
        <w:ind w:left="0" w:firstLine="0"/>
        <w:jc w:val="both"/>
        <w:rPr>
          <w:rFonts w:ascii="Times New Roman" w:hAnsi="Times New Roman" w:cs="Times New Roman"/>
          <w:b w:val="0"/>
          <w:bCs w:val="0"/>
          <w:shd w:val="clear" w:color="auto" w:fill="FFFFFF"/>
        </w:rPr>
      </w:pPr>
    </w:p>
    <w:p w:rsidR="008D61D6" w:rsidRPr="00D61A19" w:rsidRDefault="00E167E7" w:rsidP="000828F6">
      <w:pPr>
        <w:pStyle w:val="nrarticolo"/>
        <w:numPr>
          <w:ilvl w:val="0"/>
          <w:numId w:val="0"/>
        </w:numPr>
        <w:spacing w:after="0" w:line="240" w:lineRule="auto"/>
        <w:rPr>
          <w:b/>
        </w:rPr>
      </w:pPr>
      <w:r>
        <w:rPr>
          <w:b/>
        </w:rPr>
        <w:t>Art. 67</w:t>
      </w:r>
    </w:p>
    <w:p w:rsidR="0096507F" w:rsidRDefault="0096507F" w:rsidP="000828F6">
      <w:pPr>
        <w:pStyle w:val="textarticolorlege"/>
        <w:spacing w:after="0" w:line="240" w:lineRule="auto"/>
      </w:pPr>
      <w:r w:rsidRPr="00C41800">
        <w:t>Operatorul</w:t>
      </w:r>
      <w:r w:rsidR="00E167E7">
        <w:t xml:space="preserve"> SC. Brantner Servicii Ecologice SRL</w:t>
      </w:r>
      <w:r w:rsidRPr="00C41800">
        <w:t xml:space="preserve"> are obligația de a </w:t>
      </w:r>
      <w:r w:rsidR="002159D3" w:rsidRPr="00C41800">
        <w:t>presta</w:t>
      </w:r>
      <w:r w:rsidRPr="00C41800">
        <w:t xml:space="preserve"> activitatea de măturat, </w:t>
      </w:r>
      <w:r w:rsidR="0074248B" w:rsidRPr="005C765B">
        <w:t>întreținut,</w:t>
      </w:r>
      <w:r w:rsidR="0074248B">
        <w:t xml:space="preserve"> </w:t>
      </w:r>
      <w:r w:rsidRPr="00C41800">
        <w:t>spălat și stropit a căilor publice</w:t>
      </w:r>
      <w:r w:rsidR="0081203D" w:rsidRPr="00C41800">
        <w:t xml:space="preserve"> rutiere și pietonale</w:t>
      </w:r>
      <w:r w:rsidRPr="00C41800">
        <w:t xml:space="preserve">, </w:t>
      </w:r>
      <w:r w:rsidR="00306160" w:rsidRPr="00C41800">
        <w:t>în</w:t>
      </w:r>
      <w:r w:rsidR="002159D3" w:rsidRPr="00C41800">
        <w:t xml:space="preserve"> </w:t>
      </w:r>
      <w:r w:rsidR="009E7C8B" w:rsidRPr="00C41800">
        <w:t>aria administrativ-</w:t>
      </w:r>
      <w:r w:rsidRPr="00C41800">
        <w:t xml:space="preserve">teritorială a </w:t>
      </w:r>
      <w:r w:rsidR="00E50735">
        <w:t>Mun</w:t>
      </w:r>
      <w:r w:rsidR="00E167E7">
        <w:t>icipiului Drobeta Turnu Severin, conform contractului de delegare de gestiune a serviciului public de salubrizare al Municipiului Drobeta Turnu Severin nr. 2831/31.01.2019.</w:t>
      </w:r>
    </w:p>
    <w:p w:rsidR="00E50735" w:rsidRPr="00C41800" w:rsidRDefault="00E50735" w:rsidP="000828F6">
      <w:pPr>
        <w:pStyle w:val="textarticolorlege"/>
        <w:spacing w:after="0" w:line="240" w:lineRule="auto"/>
      </w:pPr>
    </w:p>
    <w:p w:rsidR="008D61D6" w:rsidRPr="00D61A19" w:rsidRDefault="00E167E7" w:rsidP="000828F6">
      <w:pPr>
        <w:pStyle w:val="nrarticolo"/>
        <w:numPr>
          <w:ilvl w:val="0"/>
          <w:numId w:val="0"/>
        </w:numPr>
        <w:spacing w:after="0" w:line="240" w:lineRule="auto"/>
        <w:rPr>
          <w:b/>
        </w:rPr>
      </w:pPr>
      <w:r>
        <w:rPr>
          <w:b/>
        </w:rPr>
        <w:t>Art. 68</w:t>
      </w:r>
    </w:p>
    <w:p w:rsidR="00651F66" w:rsidRPr="00C41800" w:rsidRDefault="00D61A19" w:rsidP="000828F6">
      <w:pPr>
        <w:pStyle w:val="textarticolorlege"/>
        <w:spacing w:after="0" w:line="240" w:lineRule="auto"/>
        <w:ind w:left="567" w:firstLine="0"/>
      </w:pPr>
      <w:r w:rsidRPr="00D61A19">
        <w:rPr>
          <w:b/>
        </w:rPr>
        <w:t>(1)</w:t>
      </w:r>
      <w:r>
        <w:t xml:space="preserve"> </w:t>
      </w:r>
      <w:r w:rsidR="00073CC4" w:rsidRPr="00C41800">
        <w:t>Căile</w:t>
      </w:r>
      <w:r w:rsidR="00651F66" w:rsidRPr="00C41800">
        <w:t xml:space="preserve"> publice </w:t>
      </w:r>
      <w:r w:rsidR="00073CC4" w:rsidRPr="00C41800">
        <w:t xml:space="preserve">rutiere </w:t>
      </w:r>
      <w:r w:rsidR="00651F66" w:rsidRPr="00C41800">
        <w:t xml:space="preserve">pe care se execută operațiunea de </w:t>
      </w:r>
      <w:r w:rsidR="00651F66" w:rsidRPr="00E167E7">
        <w:t>măturat mecanizat</w:t>
      </w:r>
      <w:r w:rsidR="00651F66" w:rsidRPr="00C41800">
        <w:t xml:space="preserve">, incluzând podurile, </w:t>
      </w:r>
      <w:r w:rsidR="00240E90">
        <w:t xml:space="preserve">pasajele, </w:t>
      </w:r>
      <w:r w:rsidR="00E50735">
        <w:t xml:space="preserve">sunt prezentate </w:t>
      </w:r>
      <w:r w:rsidR="00E50735" w:rsidRPr="00E167E7">
        <w:t>în anexa nr.</w:t>
      </w:r>
      <w:r w:rsidR="00E167E7" w:rsidRPr="00E167E7">
        <w:t xml:space="preserve"> 7.</w:t>
      </w:r>
    </w:p>
    <w:p w:rsidR="00B94FA9" w:rsidRPr="00115E45" w:rsidRDefault="00B94FA9" w:rsidP="000828F6">
      <w:pPr>
        <w:pStyle w:val="nrarticolo"/>
        <w:numPr>
          <w:ilvl w:val="1"/>
          <w:numId w:val="2"/>
        </w:numPr>
        <w:tabs>
          <w:tab w:val="clear" w:pos="1081"/>
          <w:tab w:val="num" w:pos="993"/>
        </w:tabs>
        <w:spacing w:after="0" w:line="240" w:lineRule="auto"/>
        <w:ind w:firstLine="556"/>
      </w:pPr>
      <w:r w:rsidRPr="00115E45">
        <w:t>Suprafața maximă carosabil m</w:t>
      </w:r>
      <w:r w:rsidR="009D781E" w:rsidRPr="00115E45">
        <w:t xml:space="preserve">ăturată mecanizat/zi este de </w:t>
      </w:r>
      <w:r w:rsidR="00115E45" w:rsidRPr="00115E45">
        <w:t>462.700</w:t>
      </w:r>
      <w:r w:rsidR="00604D93" w:rsidRPr="00115E45">
        <w:t xml:space="preserve"> </w:t>
      </w:r>
      <w:r w:rsidRPr="00115E45">
        <w:t>mp/zi</w:t>
      </w:r>
      <w:r w:rsidR="00604D93" w:rsidRPr="00115E45">
        <w:rPr>
          <w:i/>
          <w:iCs/>
        </w:rPr>
        <w:t xml:space="preserve">. </w:t>
      </w:r>
    </w:p>
    <w:p w:rsidR="00B94FA9" w:rsidRPr="00115E45" w:rsidRDefault="00B94FA9" w:rsidP="000828F6">
      <w:pPr>
        <w:pStyle w:val="textarticolorlege"/>
        <w:numPr>
          <w:ilvl w:val="1"/>
          <w:numId w:val="2"/>
        </w:numPr>
        <w:tabs>
          <w:tab w:val="clear" w:pos="1081"/>
          <w:tab w:val="num" w:pos="993"/>
        </w:tabs>
        <w:spacing w:after="0" w:line="240" w:lineRule="auto"/>
        <w:ind w:firstLine="556"/>
      </w:pPr>
      <w:r w:rsidRPr="00115E45">
        <w:t>Suprafața totală carosabil mătur</w:t>
      </w:r>
      <w:r w:rsidR="00604D93" w:rsidRPr="00115E45">
        <w:t xml:space="preserve">ată mecanizat/săptămână este de </w:t>
      </w:r>
      <w:r w:rsidR="00115E45" w:rsidRPr="00115E45">
        <w:t>462.700 mp x 7zile /săptămână = 3.238.900 mp/săptămână.</w:t>
      </w:r>
    </w:p>
    <w:p w:rsidR="00C72031" w:rsidRPr="00115E45" w:rsidRDefault="00C72031" w:rsidP="000828F6">
      <w:pPr>
        <w:pStyle w:val="textarticolorlege"/>
        <w:numPr>
          <w:ilvl w:val="1"/>
          <w:numId w:val="2"/>
        </w:numPr>
        <w:tabs>
          <w:tab w:val="clear" w:pos="1081"/>
          <w:tab w:val="num" w:pos="993"/>
        </w:tabs>
        <w:spacing w:after="0" w:line="240" w:lineRule="auto"/>
        <w:ind w:firstLine="556"/>
        <w:rPr>
          <w:i/>
          <w:iCs/>
        </w:rPr>
      </w:pPr>
      <w:r w:rsidRPr="00115E45">
        <w:t xml:space="preserve">Suprafața totală </w:t>
      </w:r>
      <w:r w:rsidR="000D345E" w:rsidRPr="00115E45">
        <w:t>carosabil</w:t>
      </w:r>
      <w:r w:rsidRPr="00115E45">
        <w:t xml:space="preserve"> măturată mecani</w:t>
      </w:r>
      <w:r w:rsidR="00B94FA9" w:rsidRPr="00115E45">
        <w:t>zat/an</w:t>
      </w:r>
      <w:r w:rsidR="000930F7" w:rsidRPr="00115E45">
        <w:t xml:space="preserve"> </w:t>
      </w:r>
      <w:r w:rsidRPr="00115E45">
        <w:t xml:space="preserve">este de </w:t>
      </w:r>
      <w:r w:rsidR="00115E45" w:rsidRPr="00115E45">
        <w:t>462.700 mp x 365 zile/</w:t>
      </w:r>
      <w:r w:rsidRPr="00115E45">
        <w:t>an</w:t>
      </w:r>
      <w:r w:rsidR="00115E45" w:rsidRPr="00115E45">
        <w:t xml:space="preserve"> = 168.885.500 mp/an.</w:t>
      </w:r>
      <w:r w:rsidRPr="00115E45">
        <w:t xml:space="preserve"> </w:t>
      </w:r>
    </w:p>
    <w:p w:rsidR="00604D93" w:rsidRPr="00C41800" w:rsidRDefault="00604D93" w:rsidP="000828F6">
      <w:pPr>
        <w:pStyle w:val="textarticolorlege"/>
        <w:spacing w:after="0" w:line="240" w:lineRule="auto"/>
        <w:ind w:left="567" w:firstLine="0"/>
        <w:rPr>
          <w:i/>
          <w:iCs/>
        </w:rPr>
      </w:pPr>
    </w:p>
    <w:p w:rsidR="00D61A19" w:rsidRDefault="006108C3" w:rsidP="000828F6">
      <w:pPr>
        <w:pStyle w:val="nrarticolo"/>
        <w:numPr>
          <w:ilvl w:val="0"/>
          <w:numId w:val="0"/>
        </w:numPr>
        <w:tabs>
          <w:tab w:val="left" w:pos="851"/>
        </w:tabs>
        <w:spacing w:after="0" w:line="240" w:lineRule="auto"/>
        <w:rPr>
          <w:b/>
        </w:rPr>
      </w:pPr>
      <w:r>
        <w:rPr>
          <w:b/>
        </w:rPr>
        <w:t>Art. 69</w:t>
      </w:r>
    </w:p>
    <w:p w:rsidR="000828F6" w:rsidRPr="00583611" w:rsidRDefault="00391EAC" w:rsidP="000828F6">
      <w:pPr>
        <w:pStyle w:val="nrarticolo"/>
        <w:numPr>
          <w:ilvl w:val="0"/>
          <w:numId w:val="0"/>
        </w:numPr>
        <w:tabs>
          <w:tab w:val="left" w:pos="851"/>
        </w:tabs>
        <w:spacing w:after="0" w:line="240" w:lineRule="auto"/>
      </w:pPr>
      <w:r w:rsidRPr="00C41800">
        <w:tab/>
      </w:r>
      <w:r w:rsidR="001243B6" w:rsidRPr="00C41800">
        <w:t xml:space="preserve"> </w:t>
      </w:r>
      <w:r w:rsidR="00B004B6" w:rsidRPr="00C41800">
        <w:t>Operatorul</w:t>
      </w:r>
      <w:r w:rsidR="00AF3CB3">
        <w:t xml:space="preserve"> în conformitate cu contractul de delegare gestiune a serviciului public de salubrizare al Municipiului Drobeta Turnu Severin</w:t>
      </w:r>
      <w:r w:rsidR="00B004B6" w:rsidRPr="00C41800">
        <w:t xml:space="preserve"> </w:t>
      </w:r>
      <w:r w:rsidR="00A24CF8" w:rsidRPr="00C41800">
        <w:t>are obligația de a presta operațiunea de măturat mecanizat</w:t>
      </w:r>
      <w:r w:rsidR="00DF0689" w:rsidRPr="00C41800">
        <w:t xml:space="preserve"> pe căile publice rutiere</w:t>
      </w:r>
      <w:r w:rsidR="00A24CF8" w:rsidRPr="00C41800">
        <w:t xml:space="preserve"> cu</w:t>
      </w:r>
      <w:r w:rsidR="0022428B" w:rsidRPr="00C41800">
        <w:t xml:space="preserve"> </w:t>
      </w:r>
      <w:r w:rsidR="001C6377" w:rsidRPr="00C41800">
        <w:t>auto</w:t>
      </w:r>
      <w:r w:rsidR="00DF0689" w:rsidRPr="00C41800">
        <w:t>specialele</w:t>
      </w:r>
      <w:r w:rsidR="00B004B6" w:rsidRPr="00C41800">
        <w:t xml:space="preserve">, </w:t>
      </w:r>
      <w:r w:rsidR="00936F46" w:rsidRPr="00C41800">
        <w:t>deținute în proprietate, leasing</w:t>
      </w:r>
      <w:r w:rsidR="00C26CEF" w:rsidRPr="00C41800">
        <w:t xml:space="preserve"> sau care fac obiectul unor contracte de închiriere și/sau antecontracte de vânzare-cumpărare</w:t>
      </w:r>
      <w:r w:rsidR="00936F46" w:rsidRPr="00C41800">
        <w:t xml:space="preserve">, </w:t>
      </w:r>
      <w:r w:rsidR="00B004B6" w:rsidRPr="00C41800">
        <w:t xml:space="preserve">conform </w:t>
      </w:r>
      <w:r w:rsidR="0022428B" w:rsidRPr="00C41800">
        <w:t>necesarului</w:t>
      </w:r>
      <w:r w:rsidR="00B004B6" w:rsidRPr="00C41800">
        <w:t xml:space="preserve"> </w:t>
      </w:r>
      <w:r w:rsidR="00A24CF8" w:rsidRPr="00C41800">
        <w:t xml:space="preserve">prevăzut </w:t>
      </w:r>
      <w:r w:rsidR="00A24CF8" w:rsidRPr="006108C3">
        <w:t>în</w:t>
      </w:r>
      <w:r w:rsidR="006108C3" w:rsidRPr="006108C3">
        <w:t xml:space="preserve"> anexa nr. 5</w:t>
      </w:r>
      <w:r w:rsidR="00B004B6" w:rsidRPr="006108C3">
        <w:t xml:space="preserve"> </w:t>
      </w:r>
      <w:r w:rsidR="00C0314B" w:rsidRPr="006108C3">
        <w:t>(nr. crt. 1)</w:t>
      </w:r>
      <w:r w:rsidR="000828F6">
        <w:t>.</w:t>
      </w:r>
    </w:p>
    <w:p w:rsidR="00604D93" w:rsidRPr="00D61A19" w:rsidRDefault="006108C3" w:rsidP="000828F6">
      <w:pPr>
        <w:pStyle w:val="ListParagraph"/>
        <w:keepNext w:val="0"/>
        <w:keepLines w:val="0"/>
        <w:widowControl w:val="0"/>
        <w:tabs>
          <w:tab w:val="left" w:pos="851"/>
          <w:tab w:val="left" w:pos="900"/>
          <w:tab w:val="left" w:pos="1080"/>
        </w:tabs>
        <w:spacing w:after="0"/>
        <w:ind w:left="0"/>
        <w:contextualSpacing w:val="0"/>
        <w:rPr>
          <w:b/>
          <w:sz w:val="24"/>
          <w:szCs w:val="24"/>
        </w:rPr>
      </w:pPr>
      <w:r>
        <w:rPr>
          <w:b/>
          <w:sz w:val="24"/>
          <w:szCs w:val="24"/>
        </w:rPr>
        <w:lastRenderedPageBreak/>
        <w:t>Art. 70</w:t>
      </w:r>
    </w:p>
    <w:p w:rsidR="00651F66" w:rsidRPr="00FD5655" w:rsidRDefault="00DD66A2" w:rsidP="000828F6">
      <w:pPr>
        <w:pStyle w:val="textarticolorlege"/>
        <w:spacing w:after="0" w:line="240" w:lineRule="auto"/>
        <w:ind w:firstLine="0"/>
        <w:rPr>
          <w:color w:val="00B0F0"/>
        </w:rPr>
      </w:pPr>
      <w:r>
        <w:tab/>
      </w:r>
      <w:r w:rsidRPr="00DD66A2">
        <w:rPr>
          <w:b/>
        </w:rPr>
        <w:t>(1)</w:t>
      </w:r>
      <w:r w:rsidR="00AA09D9" w:rsidRPr="00C41800">
        <w:t xml:space="preserve"> </w:t>
      </w:r>
      <w:r w:rsidR="00073CC4" w:rsidRPr="005C765B">
        <w:t>Căile</w:t>
      </w:r>
      <w:r w:rsidR="00651F66" w:rsidRPr="005C765B">
        <w:t xml:space="preserve"> publice </w:t>
      </w:r>
      <w:r w:rsidR="00073CC4" w:rsidRPr="005C765B">
        <w:t xml:space="preserve">rutiere </w:t>
      </w:r>
      <w:r w:rsidR="003B0509" w:rsidRPr="005C765B">
        <w:t xml:space="preserve">și căile publice pietonale </w:t>
      </w:r>
      <w:r w:rsidR="00651F66" w:rsidRPr="005C765B">
        <w:t xml:space="preserve">pe care se execută operațiunea </w:t>
      </w:r>
      <w:r w:rsidR="00651F66" w:rsidRPr="006108C3">
        <w:t>de măturat manual,</w:t>
      </w:r>
      <w:r w:rsidR="00651F66" w:rsidRPr="005C765B">
        <w:t xml:space="preserve"> incluzând podurile, </w:t>
      </w:r>
      <w:r w:rsidR="004C1A05" w:rsidRPr="005C765B">
        <w:t xml:space="preserve">pasajele, </w:t>
      </w:r>
      <w:r w:rsidR="00651F66" w:rsidRPr="005C765B">
        <w:t>stațiile publice</w:t>
      </w:r>
      <w:r w:rsidR="003B0509" w:rsidRPr="005C765B">
        <w:t>, trotuarele și, dacă este cazul, punctele/locurile speciale, cu trafic pietonal intens, în care sunt necesare mai multe operațiuni de măturat manual pe zi, pentru menținerea curățeniei</w:t>
      </w:r>
      <w:r w:rsidR="003B0509">
        <w:rPr>
          <w:color w:val="FF0000"/>
        </w:rPr>
        <w:t xml:space="preserve"> </w:t>
      </w:r>
      <w:r w:rsidR="003B0509" w:rsidRPr="003B0509">
        <w:t>sunt</w:t>
      </w:r>
      <w:r w:rsidR="003B0509">
        <w:rPr>
          <w:color w:val="FF0000"/>
        </w:rPr>
        <w:t xml:space="preserve"> </w:t>
      </w:r>
      <w:r w:rsidR="0079042F">
        <w:t>pre</w:t>
      </w:r>
      <w:r w:rsidR="00696C48">
        <w:t xml:space="preserve">văzute </w:t>
      </w:r>
      <w:r w:rsidR="006108C3" w:rsidRPr="006108C3">
        <w:t>în anexa nr. 8</w:t>
      </w:r>
      <w:r w:rsidR="002139BE" w:rsidRPr="006108C3">
        <w:t xml:space="preserve">, </w:t>
      </w:r>
      <w:r w:rsidR="00651F66" w:rsidRPr="006108C3">
        <w:t xml:space="preserve">parcările </w:t>
      </w:r>
      <w:r w:rsidR="00885896" w:rsidRPr="006108C3">
        <w:t>publice</w:t>
      </w:r>
      <w:r w:rsidR="002139BE" w:rsidRPr="006108C3">
        <w:t xml:space="preserve"> și parcările </w:t>
      </w:r>
      <w:r w:rsidR="00651F66" w:rsidRPr="006108C3">
        <w:t>de reședință sunt prezentate în anexa nr.</w:t>
      </w:r>
      <w:r w:rsidR="00CA1888" w:rsidRPr="006108C3">
        <w:t xml:space="preserve"> </w:t>
      </w:r>
      <w:r w:rsidR="006108C3" w:rsidRPr="006108C3">
        <w:t>9</w:t>
      </w:r>
      <w:r w:rsidR="00CA1888" w:rsidRPr="006108C3">
        <w:t xml:space="preserve"> și anex</w:t>
      </w:r>
      <w:r w:rsidR="006108C3" w:rsidRPr="006108C3">
        <w:t>a</w:t>
      </w:r>
      <w:r w:rsidR="00CA1888" w:rsidRPr="006108C3">
        <w:t xml:space="preserve"> nr. </w:t>
      </w:r>
      <w:r w:rsidR="006108C3" w:rsidRPr="006108C3">
        <w:t>10</w:t>
      </w:r>
      <w:r w:rsidR="00CA1888" w:rsidRPr="006108C3">
        <w:t xml:space="preserve"> ( extindere arie de concesiune conform Actului Adițional nr. 1/16.02.2022)</w:t>
      </w:r>
    </w:p>
    <w:p w:rsidR="006844D0" w:rsidRPr="008F35AB" w:rsidRDefault="00DD66A2" w:rsidP="000828F6">
      <w:pPr>
        <w:pStyle w:val="nrarticolo"/>
        <w:numPr>
          <w:ilvl w:val="0"/>
          <w:numId w:val="0"/>
        </w:numPr>
        <w:spacing w:after="0" w:line="240" w:lineRule="auto"/>
        <w:rPr>
          <w:color w:val="FF0000"/>
        </w:rPr>
      </w:pPr>
      <w:r>
        <w:rPr>
          <w:color w:val="FF0000"/>
        </w:rPr>
        <w:tab/>
      </w:r>
      <w:r w:rsidRPr="00DD66A2">
        <w:rPr>
          <w:b/>
        </w:rPr>
        <w:t>(2)</w:t>
      </w:r>
      <w:r w:rsidR="00AA09D9" w:rsidRPr="008F35AB">
        <w:rPr>
          <w:color w:val="FF0000"/>
        </w:rPr>
        <w:t xml:space="preserve"> </w:t>
      </w:r>
      <w:r w:rsidR="006844D0" w:rsidRPr="0082481E">
        <w:t>Suprafața maximă carosabi</w:t>
      </w:r>
      <w:r w:rsidR="00696C48" w:rsidRPr="0082481E">
        <w:t>l</w:t>
      </w:r>
      <w:r w:rsidR="005B2D15">
        <w:t xml:space="preserve"> și trotuar</w:t>
      </w:r>
      <w:r w:rsidR="00C0314B">
        <w:t xml:space="preserve"> </w:t>
      </w:r>
      <w:r w:rsidR="00696C48" w:rsidRPr="0082481E">
        <w:t>măturată manual/zi</w:t>
      </w:r>
      <w:r w:rsidR="00696C48">
        <w:rPr>
          <w:color w:val="FF0000"/>
        </w:rPr>
        <w:t xml:space="preserve"> </w:t>
      </w:r>
      <w:r w:rsidR="00696C48" w:rsidRPr="006108C3">
        <w:t>( anexa</w:t>
      </w:r>
      <w:r w:rsidR="0082481E" w:rsidRPr="006108C3">
        <w:t xml:space="preserve"> nr. </w:t>
      </w:r>
      <w:r w:rsidR="006108C3" w:rsidRPr="006108C3">
        <w:t>8</w:t>
      </w:r>
      <w:r w:rsidR="0082481E" w:rsidRPr="006108C3">
        <w:t xml:space="preserve"> și </w:t>
      </w:r>
      <w:r w:rsidR="006108C3" w:rsidRPr="006108C3">
        <w:t>anexa nr. 10</w:t>
      </w:r>
      <w:r w:rsidR="0082481E" w:rsidRPr="006108C3">
        <w:t xml:space="preserve"> )</w:t>
      </w:r>
      <w:r w:rsidR="00696C48">
        <w:rPr>
          <w:color w:val="FF0000"/>
        </w:rPr>
        <w:t xml:space="preserve"> </w:t>
      </w:r>
      <w:r w:rsidR="00696C48" w:rsidRPr="0082481E">
        <w:t>este de 805.970</w:t>
      </w:r>
      <w:r w:rsidR="006844D0" w:rsidRPr="0082481E">
        <w:t xml:space="preserve"> mp/zi</w:t>
      </w:r>
      <w:r w:rsidR="00696C48" w:rsidRPr="0082481E">
        <w:t>.</w:t>
      </w:r>
      <w:r w:rsidR="006844D0" w:rsidRPr="008F35AB">
        <w:rPr>
          <w:i/>
          <w:iCs/>
          <w:color w:val="FF0000"/>
        </w:rPr>
        <w:t xml:space="preserve"> </w:t>
      </w:r>
    </w:p>
    <w:p w:rsidR="008F35AB" w:rsidRPr="000D7A99" w:rsidRDefault="00DD66A2" w:rsidP="000828F6">
      <w:pPr>
        <w:pStyle w:val="textarticolorlege"/>
        <w:spacing w:after="0" w:line="240" w:lineRule="auto"/>
        <w:ind w:firstLine="0"/>
        <w:rPr>
          <w:i/>
          <w:iCs/>
        </w:rPr>
      </w:pPr>
      <w:r>
        <w:rPr>
          <w:color w:val="FF0000"/>
        </w:rPr>
        <w:tab/>
      </w:r>
      <w:r w:rsidRPr="00DD66A2">
        <w:rPr>
          <w:b/>
        </w:rPr>
        <w:t>(3)</w:t>
      </w:r>
      <w:r>
        <w:rPr>
          <w:color w:val="FF0000"/>
        </w:rPr>
        <w:t xml:space="preserve"> </w:t>
      </w:r>
      <w:r w:rsidR="006844D0" w:rsidRPr="000D7A99">
        <w:t xml:space="preserve">Suprafața totală carosabil măturată </w:t>
      </w:r>
      <w:r w:rsidR="00513CFC" w:rsidRPr="000D7A99">
        <w:t>manual</w:t>
      </w:r>
      <w:r w:rsidR="006844D0" w:rsidRPr="000D7A99">
        <w:t xml:space="preserve">/săptămână este de </w:t>
      </w:r>
      <w:r w:rsidR="0082481E" w:rsidRPr="000D7A99">
        <w:t>805.970</w:t>
      </w:r>
      <w:r w:rsidR="006844D0" w:rsidRPr="000D7A99">
        <w:t xml:space="preserve"> mp</w:t>
      </w:r>
      <w:r w:rsidR="0082481E" w:rsidRPr="000D7A99">
        <w:t xml:space="preserve"> x 7zile</w:t>
      </w:r>
      <w:r w:rsidR="006844D0" w:rsidRPr="000D7A99">
        <w:t>/săptămână</w:t>
      </w:r>
      <w:r w:rsidR="0082481E" w:rsidRPr="000D7A99">
        <w:t xml:space="preserve"> = 5.641.790 mp/săptămână</w:t>
      </w:r>
      <w:r w:rsidR="000D7A99" w:rsidRPr="000D7A99">
        <w:t>.</w:t>
      </w:r>
    </w:p>
    <w:p w:rsidR="006844D0" w:rsidRPr="00DD66A2" w:rsidRDefault="00DD66A2" w:rsidP="000828F6">
      <w:pPr>
        <w:pStyle w:val="textarticolorlege"/>
        <w:tabs>
          <w:tab w:val="left" w:pos="0"/>
        </w:tabs>
        <w:spacing w:after="0" w:line="240" w:lineRule="auto"/>
        <w:ind w:firstLine="0"/>
      </w:pPr>
      <w:r>
        <w:tab/>
      </w:r>
      <w:r w:rsidRPr="00DD66A2">
        <w:rPr>
          <w:b/>
        </w:rPr>
        <w:t>(4)</w:t>
      </w:r>
      <w:r>
        <w:t xml:space="preserve"> </w:t>
      </w:r>
      <w:r w:rsidR="006844D0" w:rsidRPr="000D7A99">
        <w:t>Suprafața totală carosabil măturată m</w:t>
      </w:r>
      <w:r w:rsidR="00513CFC" w:rsidRPr="000D7A99">
        <w:t>anual</w:t>
      </w:r>
      <w:r w:rsidR="006844D0" w:rsidRPr="000D7A99">
        <w:t xml:space="preserve">/an este de </w:t>
      </w:r>
      <w:r w:rsidR="0082481E" w:rsidRPr="000D7A99">
        <w:t>805.970 mp x 365 zile = 294.179.050</w:t>
      </w:r>
      <w:r w:rsidR="006844D0" w:rsidRPr="000D7A99">
        <w:t xml:space="preserve"> mp/an</w:t>
      </w:r>
      <w:r w:rsidR="0082481E" w:rsidRPr="000D7A99">
        <w:t>.</w:t>
      </w:r>
    </w:p>
    <w:p w:rsidR="0082481E" w:rsidRPr="0082481E" w:rsidRDefault="00DD66A2" w:rsidP="000828F6">
      <w:pPr>
        <w:pStyle w:val="textarticolorlege"/>
        <w:tabs>
          <w:tab w:val="left" w:pos="0"/>
        </w:tabs>
        <w:spacing w:after="0" w:line="240" w:lineRule="auto"/>
        <w:ind w:firstLine="0"/>
        <w:rPr>
          <w:i/>
          <w:iCs/>
          <w:color w:val="FF0000"/>
        </w:rPr>
      </w:pPr>
      <w:r>
        <w:rPr>
          <w:color w:val="FF0000"/>
        </w:rPr>
        <w:tab/>
      </w:r>
      <w:r w:rsidRPr="00DD66A2">
        <w:rPr>
          <w:b/>
        </w:rPr>
        <w:t>(5)</w:t>
      </w:r>
      <w:r>
        <w:rPr>
          <w:color w:val="FF0000"/>
        </w:rPr>
        <w:t xml:space="preserve"> </w:t>
      </w:r>
      <w:r w:rsidR="0082481E" w:rsidRPr="000D7A99">
        <w:t>Suprafața totală parcări</w:t>
      </w:r>
      <w:r w:rsidR="0082481E">
        <w:rPr>
          <w:color w:val="FF0000"/>
        </w:rPr>
        <w:t xml:space="preserve"> </w:t>
      </w:r>
      <w:r w:rsidR="0082481E" w:rsidRPr="006108C3">
        <w:t>( anexă</w:t>
      </w:r>
      <w:r w:rsidR="006108C3" w:rsidRPr="006108C3">
        <w:t xml:space="preserve"> nr. 9 </w:t>
      </w:r>
      <w:r w:rsidR="0082481E" w:rsidRPr="006108C3">
        <w:t>)</w:t>
      </w:r>
      <w:r w:rsidR="0082481E">
        <w:rPr>
          <w:color w:val="FF0000"/>
        </w:rPr>
        <w:t xml:space="preserve"> </w:t>
      </w:r>
      <w:r w:rsidR="0082481E" w:rsidRPr="000D7A99">
        <w:t>măturat manual/sătămâna este de 99.240 mp</w:t>
      </w:r>
    </w:p>
    <w:p w:rsidR="00CD32CE" w:rsidRDefault="00DD66A2" w:rsidP="000828F6">
      <w:pPr>
        <w:pStyle w:val="textarticolorlege"/>
        <w:spacing w:after="0" w:line="240" w:lineRule="auto"/>
        <w:ind w:firstLine="0"/>
      </w:pPr>
      <w:r>
        <w:rPr>
          <w:color w:val="FF0000"/>
        </w:rPr>
        <w:tab/>
      </w:r>
      <w:r w:rsidRPr="00DD66A2">
        <w:rPr>
          <w:b/>
        </w:rPr>
        <w:t>(6)</w:t>
      </w:r>
      <w:r>
        <w:rPr>
          <w:color w:val="FF0000"/>
        </w:rPr>
        <w:t xml:space="preserve"> </w:t>
      </w:r>
      <w:r w:rsidR="0082481E" w:rsidRPr="000D7A99">
        <w:t>Suprafața totală parcări măturat manual/an este 99.240 mp x 52 săptămâni = 5.160.480 mp.</w:t>
      </w:r>
    </w:p>
    <w:p w:rsidR="00FE5326" w:rsidRPr="00B0452C" w:rsidRDefault="00FE5326" w:rsidP="000828F6">
      <w:pPr>
        <w:pStyle w:val="textarticolorlege"/>
        <w:spacing w:after="0" w:line="240" w:lineRule="auto"/>
        <w:ind w:firstLine="0"/>
      </w:pPr>
    </w:p>
    <w:p w:rsidR="00606038" w:rsidRPr="005C765B" w:rsidRDefault="00FE5326" w:rsidP="000828F6">
      <w:pPr>
        <w:pStyle w:val="nrarticolo"/>
        <w:numPr>
          <w:ilvl w:val="0"/>
          <w:numId w:val="0"/>
        </w:numPr>
        <w:spacing w:after="0" w:line="240" w:lineRule="auto"/>
        <w:rPr>
          <w:b/>
        </w:rPr>
      </w:pPr>
      <w:r>
        <w:rPr>
          <w:b/>
        </w:rPr>
        <w:t xml:space="preserve">Art. </w:t>
      </w:r>
      <w:r w:rsidR="005C6A6B" w:rsidRPr="005C765B">
        <w:rPr>
          <w:b/>
        </w:rPr>
        <w:t>7</w:t>
      </w:r>
      <w:r w:rsidR="006108C3">
        <w:rPr>
          <w:b/>
        </w:rPr>
        <w:t>1</w:t>
      </w:r>
    </w:p>
    <w:p w:rsidR="00CD32CE" w:rsidRPr="005C765B" w:rsidRDefault="0074248B" w:rsidP="000828F6">
      <w:pPr>
        <w:pStyle w:val="textarticolorlege"/>
        <w:spacing w:after="0" w:line="240" w:lineRule="auto"/>
        <w:ind w:firstLine="0"/>
      </w:pPr>
      <w:r>
        <w:tab/>
      </w:r>
      <w:r w:rsidRPr="005C765B">
        <w:rPr>
          <w:b/>
        </w:rPr>
        <w:t xml:space="preserve">(1) </w:t>
      </w:r>
      <w:r w:rsidRPr="005C765B">
        <w:t xml:space="preserve">Căile publice rutiere și </w:t>
      </w:r>
      <w:r w:rsidR="00CD32CE" w:rsidRPr="005C765B">
        <w:t xml:space="preserve">căile publice </w:t>
      </w:r>
      <w:r w:rsidRPr="005C765B">
        <w:t xml:space="preserve">pietonale pe care se execută operațiunea </w:t>
      </w:r>
      <w:r w:rsidRPr="006108C3">
        <w:t>de întreținere</w:t>
      </w:r>
      <w:r w:rsidRPr="005C765B">
        <w:t xml:space="preserve">, </w:t>
      </w:r>
      <w:r w:rsidR="00CD32CE" w:rsidRPr="005C765B">
        <w:t>incluzând podurile, pasajele, stațiile publice, trotuarele și, dacă este cazul, punctele/locurile speciale, cu trafic pietonal intens, în care sunt necesare mai multe operațiuni de întreținere pe zi, pentru menținerea curățeniei</w:t>
      </w:r>
      <w:r w:rsidR="00CD32CE" w:rsidRPr="005C765B">
        <w:rPr>
          <w:color w:val="FF0000"/>
        </w:rPr>
        <w:t xml:space="preserve"> </w:t>
      </w:r>
      <w:r w:rsidR="00CD32CE" w:rsidRPr="005C765B">
        <w:t>sunt</w:t>
      </w:r>
      <w:r w:rsidR="00CD32CE" w:rsidRPr="005C765B">
        <w:rPr>
          <w:color w:val="FF0000"/>
        </w:rPr>
        <w:t xml:space="preserve"> </w:t>
      </w:r>
      <w:r w:rsidR="00CD32CE" w:rsidRPr="005C765B">
        <w:t xml:space="preserve">prevăzute </w:t>
      </w:r>
      <w:r w:rsidR="006108C3">
        <w:t>în anexa nr. 11</w:t>
      </w:r>
      <w:r w:rsidR="00146E0D" w:rsidRPr="006108C3">
        <w:t xml:space="preserve">, locurile de joacă prevăzute în anexa nr. </w:t>
      </w:r>
      <w:r w:rsidR="006108C3" w:rsidRPr="006108C3">
        <w:t>12</w:t>
      </w:r>
      <w:r w:rsidR="00CD32CE" w:rsidRPr="006108C3">
        <w:t xml:space="preserve"> și anexa nr. </w:t>
      </w:r>
      <w:r w:rsidR="006108C3" w:rsidRPr="006108C3">
        <w:t>13</w:t>
      </w:r>
      <w:r w:rsidR="003C5DE6" w:rsidRPr="006108C3">
        <w:t xml:space="preserve"> (extindere arie de concesiune conform Actului Adițional nr. 1/16.02.2022)</w:t>
      </w:r>
      <w:r w:rsidR="005B4BD6" w:rsidRPr="006108C3">
        <w:t>.</w:t>
      </w:r>
    </w:p>
    <w:p w:rsidR="0074248B" w:rsidRPr="005C765B" w:rsidRDefault="0074248B" w:rsidP="000828F6">
      <w:pPr>
        <w:pStyle w:val="nrarticolo"/>
        <w:numPr>
          <w:ilvl w:val="0"/>
          <w:numId w:val="0"/>
        </w:numPr>
        <w:spacing w:after="0" w:line="240" w:lineRule="auto"/>
        <w:rPr>
          <w:i/>
          <w:iCs/>
        </w:rPr>
      </w:pPr>
      <w:r w:rsidRPr="005C765B">
        <w:tab/>
      </w:r>
      <w:r w:rsidRPr="005C765B">
        <w:rPr>
          <w:b/>
        </w:rPr>
        <w:t xml:space="preserve">(2) </w:t>
      </w:r>
      <w:r w:rsidRPr="005C765B">
        <w:t xml:space="preserve">Suprafața maximă </w:t>
      </w:r>
      <w:r w:rsidR="00B0452C" w:rsidRPr="005C765B">
        <w:t>întreținută</w:t>
      </w:r>
      <w:r w:rsidRPr="005C765B">
        <w:t xml:space="preserve">/zi este de </w:t>
      </w:r>
      <w:r w:rsidR="00F945E5">
        <w:t>1.659.534,21</w:t>
      </w:r>
      <w:r w:rsidRPr="005C765B">
        <w:t xml:space="preserve"> mp/zi</w:t>
      </w:r>
      <w:r w:rsidRPr="005C765B">
        <w:rPr>
          <w:i/>
          <w:iCs/>
        </w:rPr>
        <w:t>.</w:t>
      </w:r>
    </w:p>
    <w:p w:rsidR="0074248B" w:rsidRPr="005C765B" w:rsidRDefault="0074248B" w:rsidP="000828F6">
      <w:pPr>
        <w:pStyle w:val="nrarticolo"/>
        <w:numPr>
          <w:ilvl w:val="0"/>
          <w:numId w:val="0"/>
        </w:numPr>
        <w:spacing w:after="0" w:line="240" w:lineRule="auto"/>
      </w:pPr>
      <w:r w:rsidRPr="005C765B">
        <w:rPr>
          <w:i/>
          <w:iCs/>
        </w:rPr>
        <w:tab/>
      </w:r>
      <w:r w:rsidRPr="005C765B">
        <w:rPr>
          <w:b/>
          <w:iCs/>
        </w:rPr>
        <w:t xml:space="preserve">(3) </w:t>
      </w:r>
      <w:r w:rsidRPr="005C765B">
        <w:t xml:space="preserve">Suprafața totală </w:t>
      </w:r>
      <w:r w:rsidR="00B0452C" w:rsidRPr="005C765B">
        <w:t>întreținută</w:t>
      </w:r>
      <w:r w:rsidRPr="005C765B">
        <w:t xml:space="preserve">/săptămână este de </w:t>
      </w:r>
      <w:r w:rsidR="00F945E5">
        <w:t>1.659.534,21</w:t>
      </w:r>
      <w:r w:rsidR="00F945E5" w:rsidRPr="005C765B">
        <w:t xml:space="preserve"> </w:t>
      </w:r>
      <w:r w:rsidRPr="005C765B">
        <w:t xml:space="preserve">mp x 7zile /săptămână = </w:t>
      </w:r>
      <w:r w:rsidR="00C927D8">
        <w:t>11.6</w:t>
      </w:r>
      <w:r w:rsidR="00F945E5">
        <w:t>1</w:t>
      </w:r>
      <w:r w:rsidR="00C927D8">
        <w:t>6.</w:t>
      </w:r>
      <w:r w:rsidR="00F945E5">
        <w:t>739</w:t>
      </w:r>
      <w:r w:rsidRPr="005C765B">
        <w:t xml:space="preserve"> mp/săptămână.</w:t>
      </w:r>
    </w:p>
    <w:p w:rsidR="0074248B" w:rsidRPr="005C765B" w:rsidRDefault="0074248B" w:rsidP="000828F6">
      <w:pPr>
        <w:pStyle w:val="nrarticolo"/>
        <w:numPr>
          <w:ilvl w:val="0"/>
          <w:numId w:val="0"/>
        </w:numPr>
        <w:spacing w:after="0" w:line="240" w:lineRule="auto"/>
      </w:pPr>
      <w:r w:rsidRPr="005C765B">
        <w:tab/>
      </w:r>
      <w:r w:rsidRPr="005C765B">
        <w:rPr>
          <w:b/>
        </w:rPr>
        <w:t xml:space="preserve">(4) </w:t>
      </w:r>
      <w:r w:rsidRPr="005C765B">
        <w:t xml:space="preserve">Suprafața totală </w:t>
      </w:r>
      <w:r w:rsidR="00B0452C" w:rsidRPr="005C765B">
        <w:t>întreținută</w:t>
      </w:r>
      <w:r w:rsidRPr="005C765B">
        <w:t xml:space="preserve">/an este de </w:t>
      </w:r>
      <w:r w:rsidR="00F945E5">
        <w:t>1.659.534,21</w:t>
      </w:r>
      <w:r w:rsidR="00F945E5" w:rsidRPr="005C765B">
        <w:t xml:space="preserve"> </w:t>
      </w:r>
      <w:r w:rsidRPr="005C765B">
        <w:t xml:space="preserve">mp x 365 zile/an = </w:t>
      </w:r>
      <w:r w:rsidR="00C927D8">
        <w:t>60</w:t>
      </w:r>
      <w:r w:rsidR="00F945E5">
        <w:t>5</w:t>
      </w:r>
      <w:r w:rsidR="00C927D8">
        <w:t>.</w:t>
      </w:r>
      <w:r w:rsidR="00F945E5">
        <w:t>729</w:t>
      </w:r>
      <w:r w:rsidR="00C927D8">
        <w:t>.</w:t>
      </w:r>
      <w:r w:rsidR="00F945E5">
        <w:t>986,65</w:t>
      </w:r>
      <w:r w:rsidRPr="005C765B">
        <w:t xml:space="preserve"> mp/an. </w:t>
      </w:r>
    </w:p>
    <w:p w:rsidR="00A3730A" w:rsidRPr="005C765B" w:rsidRDefault="007036A1" w:rsidP="000828F6">
      <w:pPr>
        <w:pStyle w:val="nrarticolo"/>
        <w:numPr>
          <w:ilvl w:val="0"/>
          <w:numId w:val="0"/>
        </w:numPr>
        <w:spacing w:after="0" w:line="240" w:lineRule="auto"/>
      </w:pPr>
      <w:r w:rsidRPr="005C765B">
        <w:tab/>
      </w:r>
      <w:r w:rsidRPr="005C765B">
        <w:rPr>
          <w:b/>
        </w:rPr>
        <w:t xml:space="preserve">(5) </w:t>
      </w:r>
      <w:r w:rsidRPr="005C765B">
        <w:t xml:space="preserve">Suprafața totală locuri de joacă </w:t>
      </w:r>
      <w:r w:rsidR="006108C3" w:rsidRPr="006108C3">
        <w:t>(anexa nr. 12</w:t>
      </w:r>
      <w:r w:rsidRPr="006108C3">
        <w:t>)</w:t>
      </w:r>
      <w:r w:rsidRPr="005C765B">
        <w:t xml:space="preserve"> întreținută/zi</w:t>
      </w:r>
      <w:r w:rsidR="00ED3B15" w:rsidRPr="005C765B">
        <w:t xml:space="preserve"> este de 1.457</w:t>
      </w:r>
      <w:r w:rsidR="00A3730A" w:rsidRPr="005C765B">
        <w:t xml:space="preserve"> mp/zi.</w:t>
      </w:r>
    </w:p>
    <w:p w:rsidR="00A3730A" w:rsidRPr="005C765B" w:rsidRDefault="00A3730A" w:rsidP="000828F6">
      <w:pPr>
        <w:pStyle w:val="nrarticolo"/>
        <w:numPr>
          <w:ilvl w:val="0"/>
          <w:numId w:val="0"/>
        </w:numPr>
        <w:spacing w:after="0" w:line="240" w:lineRule="auto"/>
      </w:pPr>
      <w:r w:rsidRPr="005C765B">
        <w:tab/>
      </w:r>
      <w:r w:rsidRPr="005C765B">
        <w:rPr>
          <w:b/>
        </w:rPr>
        <w:t xml:space="preserve">(6) </w:t>
      </w:r>
      <w:r w:rsidRPr="005C765B">
        <w:t>Suprafața totală locuri de joacă întreținută/săptămână este de 1.457 mp x 7 zile/săptămână = 10.199 mp/săptămână.</w:t>
      </w:r>
    </w:p>
    <w:p w:rsidR="00A3730A" w:rsidRPr="005C765B" w:rsidRDefault="00A3730A" w:rsidP="000828F6">
      <w:pPr>
        <w:pStyle w:val="nrarticolo"/>
        <w:numPr>
          <w:ilvl w:val="0"/>
          <w:numId w:val="0"/>
        </w:numPr>
        <w:spacing w:after="0" w:line="240" w:lineRule="auto"/>
        <w:rPr>
          <w:b/>
        </w:rPr>
      </w:pPr>
      <w:r w:rsidRPr="005C765B">
        <w:tab/>
      </w:r>
      <w:r w:rsidRPr="005C765B">
        <w:rPr>
          <w:b/>
        </w:rPr>
        <w:t xml:space="preserve">(7) </w:t>
      </w:r>
      <w:r w:rsidRPr="005C765B">
        <w:t>Suprafața totală locuri de joacă întreținută/an este de 1.457 mp x 365 zile = 531.805 mp/an.</w:t>
      </w:r>
    </w:p>
    <w:p w:rsidR="007036A1" w:rsidRPr="005535C8" w:rsidRDefault="007036A1" w:rsidP="000828F6">
      <w:pPr>
        <w:pStyle w:val="nrarticolo"/>
        <w:numPr>
          <w:ilvl w:val="0"/>
          <w:numId w:val="0"/>
        </w:numPr>
        <w:spacing w:after="0" w:line="240" w:lineRule="auto"/>
        <w:rPr>
          <w:color w:val="4C0DFF"/>
        </w:rPr>
      </w:pPr>
      <w:r w:rsidRPr="005C765B">
        <w:t xml:space="preserve"> </w:t>
      </w:r>
      <w:r w:rsidR="00A3730A" w:rsidRPr="005C765B">
        <w:tab/>
      </w:r>
      <w:r w:rsidR="00A3730A" w:rsidRPr="005C765B">
        <w:rPr>
          <w:b/>
        </w:rPr>
        <w:t xml:space="preserve">(8) </w:t>
      </w:r>
      <w:r w:rsidR="00A3730A" w:rsidRPr="005C765B">
        <w:t xml:space="preserve">La locurile de joacă se v-a efectua inclusiv golirea </w:t>
      </w:r>
      <w:r w:rsidR="00081C5B" w:rsidRPr="005C765B">
        <w:t>coșurilor ( 140 buc ).</w:t>
      </w:r>
    </w:p>
    <w:p w:rsidR="0074248B" w:rsidRDefault="0074248B" w:rsidP="000828F6">
      <w:pPr>
        <w:pStyle w:val="nrarticolo"/>
        <w:numPr>
          <w:ilvl w:val="0"/>
          <w:numId w:val="0"/>
        </w:numPr>
        <w:spacing w:after="0" w:line="240" w:lineRule="auto"/>
      </w:pPr>
    </w:p>
    <w:p w:rsidR="0000690B" w:rsidRPr="00DD66A2" w:rsidRDefault="00DD66A2" w:rsidP="000828F6">
      <w:pPr>
        <w:pStyle w:val="nrarticolo"/>
        <w:numPr>
          <w:ilvl w:val="0"/>
          <w:numId w:val="0"/>
        </w:numPr>
        <w:tabs>
          <w:tab w:val="left" w:pos="810"/>
        </w:tabs>
        <w:spacing w:after="0" w:line="240" w:lineRule="auto"/>
        <w:rPr>
          <w:b/>
          <w:iCs/>
        </w:rPr>
      </w:pPr>
      <w:r w:rsidRPr="00DD66A2">
        <w:rPr>
          <w:b/>
          <w:iCs/>
        </w:rPr>
        <w:t xml:space="preserve">Art. </w:t>
      </w:r>
      <w:r w:rsidR="006108C3">
        <w:rPr>
          <w:b/>
          <w:iCs/>
        </w:rPr>
        <w:t>72</w:t>
      </w:r>
    </w:p>
    <w:p w:rsidR="00126C4B" w:rsidRPr="00C41800" w:rsidRDefault="00DD66A2" w:rsidP="000828F6">
      <w:pPr>
        <w:pStyle w:val="textarticolorlege"/>
        <w:spacing w:after="0" w:line="240" w:lineRule="auto"/>
        <w:ind w:firstLine="0"/>
      </w:pPr>
      <w:r>
        <w:tab/>
      </w:r>
      <w:r w:rsidRPr="004A54D0">
        <w:rPr>
          <w:b/>
        </w:rPr>
        <w:t>(1)</w:t>
      </w:r>
      <w:r>
        <w:t xml:space="preserve"> </w:t>
      </w:r>
      <w:r w:rsidR="00126C4B" w:rsidRPr="00C41800">
        <w:t>C</w:t>
      </w:r>
      <w:r w:rsidR="00073CC4" w:rsidRPr="00C41800">
        <w:t>ăile</w:t>
      </w:r>
      <w:r w:rsidR="008D61D6" w:rsidRPr="00C41800">
        <w:t xml:space="preserve"> publice</w:t>
      </w:r>
      <w:r w:rsidR="00073CC4" w:rsidRPr="00C41800">
        <w:t xml:space="preserve"> rutiere</w:t>
      </w:r>
      <w:r w:rsidR="008D61D6" w:rsidRPr="00C41800">
        <w:t xml:space="preserve"> pe care se execută </w:t>
      </w:r>
      <w:r w:rsidR="008D61D6" w:rsidRPr="006108C3">
        <w:t>operațiunea de stropit</w:t>
      </w:r>
      <w:r w:rsidR="008D61D6" w:rsidRPr="00C41800">
        <w:t xml:space="preserve">, incluzând podurile, </w:t>
      </w:r>
      <w:r w:rsidR="004C1A05" w:rsidRPr="00C41800">
        <w:t xml:space="preserve">pasajele, </w:t>
      </w:r>
      <w:r w:rsidR="00D50F0F" w:rsidRPr="00C41800">
        <w:t xml:space="preserve">parcările și </w:t>
      </w:r>
      <w:r w:rsidR="008D61D6" w:rsidRPr="00C41800">
        <w:t xml:space="preserve">stațiile publice sunt prezentate </w:t>
      </w:r>
      <w:r w:rsidR="008D61D6" w:rsidRPr="006108C3">
        <w:t>în anexa nr.</w:t>
      </w:r>
      <w:r w:rsidR="006108C3" w:rsidRPr="006108C3">
        <w:t xml:space="preserve"> 14.</w:t>
      </w:r>
    </w:p>
    <w:p w:rsidR="00480B5F" w:rsidRPr="007A6923" w:rsidRDefault="00DD66A2" w:rsidP="000828F6">
      <w:pPr>
        <w:pStyle w:val="nrarticolo"/>
        <w:numPr>
          <w:ilvl w:val="0"/>
          <w:numId w:val="0"/>
        </w:numPr>
        <w:spacing w:after="0" w:line="240" w:lineRule="auto"/>
        <w:rPr>
          <w:i/>
          <w:iCs/>
        </w:rPr>
      </w:pPr>
      <w:r>
        <w:tab/>
      </w:r>
      <w:r w:rsidRPr="004A54D0">
        <w:rPr>
          <w:b/>
        </w:rPr>
        <w:t>(2)</w:t>
      </w:r>
      <w:r>
        <w:t xml:space="preserve"> </w:t>
      </w:r>
      <w:r w:rsidR="004608A2" w:rsidRPr="007A6923">
        <w:t>Suprafața maximă carosabil</w:t>
      </w:r>
      <w:r w:rsidR="004A6806" w:rsidRPr="007A6923">
        <w:t xml:space="preserve"> </w:t>
      </w:r>
      <w:r w:rsidR="00480B5F" w:rsidRPr="007A6923">
        <w:t>stropită</w:t>
      </w:r>
      <w:r w:rsidR="007A6923" w:rsidRPr="007A6923">
        <w:t xml:space="preserve"> la o trecere pe toate străzile </w:t>
      </w:r>
      <w:r w:rsidR="0037745C">
        <w:t>are</w:t>
      </w:r>
      <w:r w:rsidR="007A6923" w:rsidRPr="007A6923">
        <w:t xml:space="preserve"> 6 m lățime (3m dus- 3 m întors) </w:t>
      </w:r>
      <w:r w:rsidR="0037745C">
        <w:t xml:space="preserve">și </w:t>
      </w:r>
      <w:r w:rsidR="007A6923" w:rsidRPr="007A6923">
        <w:t>este de 672.096 mp.</w:t>
      </w:r>
    </w:p>
    <w:p w:rsidR="007A6923" w:rsidRPr="007A6923" w:rsidRDefault="00DD66A2" w:rsidP="000828F6">
      <w:pPr>
        <w:pStyle w:val="nrarticolo"/>
        <w:numPr>
          <w:ilvl w:val="0"/>
          <w:numId w:val="0"/>
        </w:numPr>
        <w:spacing w:after="0" w:line="240" w:lineRule="auto"/>
        <w:rPr>
          <w:i/>
          <w:iCs/>
        </w:rPr>
      </w:pPr>
      <w:r>
        <w:tab/>
      </w:r>
      <w:r w:rsidRPr="004A54D0">
        <w:rPr>
          <w:b/>
        </w:rPr>
        <w:t>(</w:t>
      </w:r>
      <w:r w:rsidR="004A54D0">
        <w:rPr>
          <w:b/>
        </w:rPr>
        <w:t>3</w:t>
      </w:r>
      <w:r w:rsidRPr="004A54D0">
        <w:rPr>
          <w:b/>
        </w:rPr>
        <w:t>)</w:t>
      </w:r>
      <w:r>
        <w:t xml:space="preserve"> </w:t>
      </w:r>
      <w:r w:rsidR="007A6923" w:rsidRPr="007A6923">
        <w:t>Activitatea se desfășoară de 8 / lună x  672.096 = 5.376.768 mp/ lună.</w:t>
      </w:r>
    </w:p>
    <w:p w:rsidR="007A6923" w:rsidRDefault="00DD66A2" w:rsidP="000828F6">
      <w:pPr>
        <w:pStyle w:val="nrarticolo"/>
        <w:numPr>
          <w:ilvl w:val="0"/>
          <w:numId w:val="0"/>
        </w:numPr>
        <w:spacing w:after="0" w:line="240" w:lineRule="auto"/>
      </w:pPr>
      <w:r>
        <w:tab/>
      </w:r>
      <w:r w:rsidRPr="004A54D0">
        <w:rPr>
          <w:b/>
        </w:rPr>
        <w:t>(</w:t>
      </w:r>
      <w:r w:rsidR="004A54D0">
        <w:rPr>
          <w:b/>
        </w:rPr>
        <w:t>4</w:t>
      </w:r>
      <w:r w:rsidRPr="004A54D0">
        <w:rPr>
          <w:b/>
        </w:rPr>
        <w:t>)</w:t>
      </w:r>
      <w:r>
        <w:t xml:space="preserve"> </w:t>
      </w:r>
      <w:r w:rsidR="007A6923" w:rsidRPr="007A6923">
        <w:t>Stropitul carosabilului se execută timp de 6 luni / an ( în intervalul 01. Aprilie – 01. Octombrie ) x 5.376.768 mp = 32.260.608 mp / an</w:t>
      </w:r>
      <w:r w:rsidR="007A6923">
        <w:t>.</w:t>
      </w:r>
    </w:p>
    <w:p w:rsidR="00DD66A2" w:rsidRDefault="00DD66A2" w:rsidP="000828F6">
      <w:pPr>
        <w:pStyle w:val="nrarticolo"/>
        <w:numPr>
          <w:ilvl w:val="0"/>
          <w:numId w:val="0"/>
        </w:numPr>
        <w:spacing w:after="0" w:line="240" w:lineRule="auto"/>
        <w:rPr>
          <w:i/>
          <w:iCs/>
        </w:rPr>
      </w:pPr>
    </w:p>
    <w:p w:rsidR="000828F6" w:rsidRDefault="006108C3" w:rsidP="000828F6">
      <w:pPr>
        <w:pStyle w:val="nrarticolo"/>
        <w:numPr>
          <w:ilvl w:val="0"/>
          <w:numId w:val="0"/>
        </w:numPr>
        <w:tabs>
          <w:tab w:val="left" w:pos="851"/>
        </w:tabs>
        <w:spacing w:after="0" w:line="240" w:lineRule="auto"/>
        <w:rPr>
          <w:b/>
        </w:rPr>
      </w:pPr>
      <w:r>
        <w:rPr>
          <w:b/>
        </w:rPr>
        <w:t>Art. 73</w:t>
      </w:r>
    </w:p>
    <w:p w:rsidR="00DD66A2" w:rsidRDefault="000828F6" w:rsidP="000828F6">
      <w:pPr>
        <w:pStyle w:val="nrarticolo"/>
        <w:numPr>
          <w:ilvl w:val="0"/>
          <w:numId w:val="0"/>
        </w:numPr>
        <w:tabs>
          <w:tab w:val="left" w:pos="851"/>
        </w:tabs>
        <w:spacing w:after="0" w:line="240" w:lineRule="auto"/>
        <w:rPr>
          <w:iCs/>
        </w:rPr>
      </w:pPr>
      <w:r>
        <w:rPr>
          <w:b/>
        </w:rPr>
        <w:tab/>
      </w:r>
      <w:r w:rsidR="003D43C1" w:rsidRPr="00C41800">
        <w:t xml:space="preserve"> </w:t>
      </w:r>
      <w:r w:rsidR="004525BD" w:rsidRPr="00C41800">
        <w:t xml:space="preserve">Operatorul </w:t>
      </w:r>
      <w:r w:rsidR="007A6923">
        <w:t xml:space="preserve">în conformitate cu contractul de delegare de gestiune a serviciului public de salubrizare al municipiului Drobeta Turnu Severin </w:t>
      </w:r>
      <w:r w:rsidR="004525BD" w:rsidRPr="00C41800">
        <w:t xml:space="preserve">are obligația de a presta operațiunea de  stropit căi publice cu autospeciale, </w:t>
      </w:r>
      <w:r w:rsidR="003C4DCD" w:rsidRPr="00C41800">
        <w:t>deținute în proprietate, leasing</w:t>
      </w:r>
      <w:r w:rsidR="00C26CEF" w:rsidRPr="00C41800">
        <w:t xml:space="preserve"> sau care fac obiectul unor contracte de </w:t>
      </w:r>
      <w:r w:rsidR="00C26CEF" w:rsidRPr="006108C3">
        <w:t>închiriere și/sau antecontracte de vânzare-cumpărare</w:t>
      </w:r>
      <w:r w:rsidR="003C4DCD" w:rsidRPr="006108C3">
        <w:t xml:space="preserve">, </w:t>
      </w:r>
      <w:r w:rsidR="0037745C" w:rsidRPr="006108C3">
        <w:t xml:space="preserve">conforn necesarului </w:t>
      </w:r>
      <w:r w:rsidR="0037745C" w:rsidRPr="006108C3">
        <w:lastRenderedPageBreak/>
        <w:t xml:space="preserve">prevăzut </w:t>
      </w:r>
      <w:r w:rsidR="006108C3" w:rsidRPr="006108C3">
        <w:t>în anexa nr. 5</w:t>
      </w:r>
      <w:r w:rsidR="00C0314B" w:rsidRPr="006108C3">
        <w:t xml:space="preserve"> (nr. crt. 2)</w:t>
      </w:r>
    </w:p>
    <w:p w:rsidR="005C6A6B" w:rsidRDefault="005C6A6B" w:rsidP="000828F6">
      <w:pPr>
        <w:pStyle w:val="List4"/>
        <w:spacing w:after="0"/>
        <w:ind w:left="0" w:firstLine="567"/>
        <w:rPr>
          <w:iCs/>
          <w:sz w:val="24"/>
          <w:szCs w:val="24"/>
        </w:rPr>
      </w:pPr>
    </w:p>
    <w:p w:rsidR="00126C4B" w:rsidRPr="004A54D0" w:rsidRDefault="006108C3" w:rsidP="000828F6">
      <w:pPr>
        <w:pStyle w:val="nrarticolo"/>
        <w:numPr>
          <w:ilvl w:val="0"/>
          <w:numId w:val="0"/>
        </w:numPr>
        <w:tabs>
          <w:tab w:val="left" w:pos="900"/>
        </w:tabs>
        <w:spacing w:after="0" w:line="240" w:lineRule="auto"/>
        <w:rPr>
          <w:b/>
          <w:iCs/>
        </w:rPr>
      </w:pPr>
      <w:r>
        <w:rPr>
          <w:b/>
          <w:iCs/>
        </w:rPr>
        <w:t>Art. 74</w:t>
      </w:r>
    </w:p>
    <w:p w:rsidR="008F173B" w:rsidRDefault="004A54D0" w:rsidP="000828F6">
      <w:pPr>
        <w:pStyle w:val="textarticolorlege"/>
        <w:spacing w:after="0" w:line="240" w:lineRule="auto"/>
        <w:ind w:firstLine="0"/>
      </w:pPr>
      <w:r>
        <w:tab/>
      </w:r>
      <w:r w:rsidRPr="004A54D0">
        <w:rPr>
          <w:b/>
        </w:rPr>
        <w:t>(1)</w:t>
      </w:r>
      <w:r>
        <w:t xml:space="preserve"> </w:t>
      </w:r>
      <w:r w:rsidR="00073CC4" w:rsidRPr="006108C3">
        <w:t>Căile</w:t>
      </w:r>
      <w:r w:rsidR="008D61D6" w:rsidRPr="006108C3">
        <w:t xml:space="preserve"> publice </w:t>
      </w:r>
      <w:r w:rsidR="00073CC4" w:rsidRPr="006108C3">
        <w:t xml:space="preserve">rutiere </w:t>
      </w:r>
      <w:r w:rsidR="008D61D6" w:rsidRPr="006108C3">
        <w:t>pe care se execută operațiunea de spălat</w:t>
      </w:r>
      <w:r w:rsidR="008D61D6" w:rsidRPr="00C41800">
        <w:t>, incluzând podurile,</w:t>
      </w:r>
      <w:r w:rsidR="004C1A05" w:rsidRPr="00C41800">
        <w:t xml:space="preserve"> pasajele,</w:t>
      </w:r>
      <w:r w:rsidR="00D50F0F" w:rsidRPr="00C41800">
        <w:t xml:space="preserve"> parcările și</w:t>
      </w:r>
      <w:r w:rsidR="008D61D6" w:rsidRPr="00C41800">
        <w:t xml:space="preserve"> stațiile publice sunt prezentate </w:t>
      </w:r>
      <w:r w:rsidR="008D61D6" w:rsidRPr="006108C3">
        <w:t>în anexa nr.</w:t>
      </w:r>
      <w:r w:rsidR="006108C3" w:rsidRPr="006108C3">
        <w:t xml:space="preserve"> 15.</w:t>
      </w:r>
    </w:p>
    <w:p w:rsidR="004A54D0" w:rsidRDefault="004A54D0" w:rsidP="000828F6">
      <w:pPr>
        <w:pStyle w:val="textarticolorlege"/>
        <w:spacing w:after="0" w:line="240" w:lineRule="auto"/>
        <w:ind w:firstLine="0"/>
      </w:pPr>
      <w:r>
        <w:rPr>
          <w:i/>
          <w:iCs/>
        </w:rPr>
        <w:tab/>
      </w:r>
      <w:r w:rsidRPr="004A54D0">
        <w:rPr>
          <w:b/>
          <w:iCs/>
        </w:rPr>
        <w:t>(2)</w:t>
      </w:r>
      <w:r>
        <w:rPr>
          <w:i/>
          <w:iCs/>
        </w:rPr>
        <w:t xml:space="preserve"> </w:t>
      </w:r>
      <w:r w:rsidR="009D1D3D" w:rsidRPr="007A6923">
        <w:t xml:space="preserve">Suprafața maximă carosabil </w:t>
      </w:r>
      <w:r w:rsidR="009D1D3D">
        <w:t>spălat</w:t>
      </w:r>
      <w:r w:rsidR="005B4BD6">
        <w:t xml:space="preserve"> la o trecere pe toate străzile </w:t>
      </w:r>
      <w:r w:rsidR="009D1D3D">
        <w:t xml:space="preserve">este de </w:t>
      </w:r>
      <w:r w:rsidR="009D1D3D" w:rsidRPr="007A6923">
        <w:t xml:space="preserve"> </w:t>
      </w:r>
      <w:r w:rsidR="009D1D3D">
        <w:t>112.016 m x 1 m lățime x 2 părți = 224.032 mp</w:t>
      </w:r>
    </w:p>
    <w:p w:rsidR="004A54D0" w:rsidRDefault="004A54D0" w:rsidP="000828F6">
      <w:pPr>
        <w:pStyle w:val="textarticolorlege"/>
        <w:spacing w:after="0" w:line="240" w:lineRule="auto"/>
        <w:ind w:firstLine="0"/>
      </w:pPr>
      <w:r>
        <w:tab/>
      </w:r>
      <w:r w:rsidRPr="004A54D0">
        <w:rPr>
          <w:b/>
        </w:rPr>
        <w:t>(3)</w:t>
      </w:r>
      <w:r>
        <w:t xml:space="preserve"> </w:t>
      </w:r>
      <w:r w:rsidR="009D1D3D" w:rsidRPr="007A6923">
        <w:t xml:space="preserve">Activitatea se desfășoară de </w:t>
      </w:r>
      <w:r w:rsidR="009D1D3D">
        <w:t>4</w:t>
      </w:r>
      <w:r w:rsidR="009D1D3D" w:rsidRPr="007A6923">
        <w:t xml:space="preserve"> / lună x  </w:t>
      </w:r>
      <w:r w:rsidR="009D1D3D">
        <w:t>224.032</w:t>
      </w:r>
      <w:r w:rsidR="009D1D3D" w:rsidRPr="007A6923">
        <w:t xml:space="preserve"> </w:t>
      </w:r>
      <w:r w:rsidR="009D1D3D">
        <w:t>= 896.128</w:t>
      </w:r>
      <w:r w:rsidR="009D1D3D" w:rsidRPr="007A6923">
        <w:t xml:space="preserve"> mp/ lună.</w:t>
      </w:r>
    </w:p>
    <w:p w:rsidR="009D1D3D" w:rsidRDefault="004A54D0" w:rsidP="000828F6">
      <w:pPr>
        <w:pStyle w:val="textarticolorlege"/>
        <w:spacing w:after="0" w:line="240" w:lineRule="auto"/>
        <w:ind w:firstLine="0"/>
      </w:pPr>
      <w:r>
        <w:tab/>
      </w:r>
      <w:r w:rsidRPr="004A54D0">
        <w:rPr>
          <w:b/>
        </w:rPr>
        <w:t>(4)</w:t>
      </w:r>
      <w:r>
        <w:t xml:space="preserve"> </w:t>
      </w:r>
      <w:r w:rsidR="009D1D3D" w:rsidRPr="007A6923">
        <w:t>S</w:t>
      </w:r>
      <w:r w:rsidR="009D1D3D">
        <w:t>pălatul</w:t>
      </w:r>
      <w:r w:rsidR="009D1D3D" w:rsidRPr="007A6923">
        <w:t xml:space="preserve"> carosabilului se execută timp de 6 luni / an ( în intervalul 01. Aprilie – 01. Octombrie )  mp = </w:t>
      </w:r>
      <w:r w:rsidR="009D1D3D">
        <w:t>5.376.768</w:t>
      </w:r>
      <w:r w:rsidR="009D1D3D" w:rsidRPr="007A6923">
        <w:t xml:space="preserve"> mp / an</w:t>
      </w:r>
      <w:r w:rsidR="009D1D3D">
        <w:t>.</w:t>
      </w:r>
    </w:p>
    <w:p w:rsidR="009D1D3D" w:rsidRPr="00C41800" w:rsidRDefault="009D1D3D" w:rsidP="000828F6">
      <w:pPr>
        <w:pStyle w:val="textarticolorlege"/>
        <w:tabs>
          <w:tab w:val="left" w:pos="851"/>
        </w:tabs>
        <w:spacing w:after="0" w:line="240" w:lineRule="auto"/>
        <w:ind w:left="567" w:firstLine="0"/>
        <w:rPr>
          <w:i/>
          <w:iCs/>
        </w:rPr>
      </w:pPr>
    </w:p>
    <w:p w:rsidR="00946E60" w:rsidRPr="004A54D0" w:rsidRDefault="004A54D0" w:rsidP="000828F6">
      <w:pPr>
        <w:pStyle w:val="nrarticolo"/>
        <w:numPr>
          <w:ilvl w:val="0"/>
          <w:numId w:val="0"/>
        </w:numPr>
        <w:tabs>
          <w:tab w:val="left" w:pos="851"/>
        </w:tabs>
        <w:spacing w:after="0" w:line="240" w:lineRule="auto"/>
        <w:rPr>
          <w:b/>
        </w:rPr>
      </w:pPr>
      <w:r w:rsidRPr="004A54D0">
        <w:rPr>
          <w:b/>
        </w:rPr>
        <w:t>Ar</w:t>
      </w:r>
      <w:r w:rsidR="006108C3">
        <w:rPr>
          <w:b/>
        </w:rPr>
        <w:t>t. 75</w:t>
      </w:r>
    </w:p>
    <w:p w:rsidR="009D1D3D" w:rsidRDefault="00946E60" w:rsidP="000828F6">
      <w:pPr>
        <w:pStyle w:val="List3"/>
        <w:tabs>
          <w:tab w:val="left" w:pos="720"/>
          <w:tab w:val="left" w:pos="851"/>
          <w:tab w:val="left" w:pos="1170"/>
        </w:tabs>
        <w:spacing w:after="0"/>
        <w:ind w:left="0" w:firstLine="567"/>
        <w:rPr>
          <w:sz w:val="24"/>
          <w:szCs w:val="24"/>
        </w:rPr>
      </w:pPr>
      <w:r w:rsidRPr="00C41800">
        <w:rPr>
          <w:sz w:val="24"/>
          <w:szCs w:val="24"/>
        </w:rPr>
        <w:t>Operatorul</w:t>
      </w:r>
      <w:r w:rsidR="009D1D3D" w:rsidRPr="009D1D3D">
        <w:rPr>
          <w:sz w:val="24"/>
          <w:szCs w:val="24"/>
        </w:rPr>
        <w:t xml:space="preserve"> </w:t>
      </w:r>
      <w:r w:rsidR="009D1D3D">
        <w:rPr>
          <w:sz w:val="24"/>
          <w:szCs w:val="24"/>
        </w:rPr>
        <w:t xml:space="preserve">în conformitate cu contractul de delegare de gestiune a serviciului public de salubrizare al municipiului Drobeta Turnu Severin </w:t>
      </w:r>
      <w:r w:rsidRPr="00C41800">
        <w:rPr>
          <w:sz w:val="24"/>
          <w:szCs w:val="24"/>
        </w:rPr>
        <w:t xml:space="preserve"> are obligația de a presta operațiun</w:t>
      </w:r>
      <w:r w:rsidR="00E72115" w:rsidRPr="00C41800">
        <w:rPr>
          <w:sz w:val="24"/>
          <w:szCs w:val="24"/>
        </w:rPr>
        <w:t>ea</w:t>
      </w:r>
      <w:r w:rsidRPr="00C41800">
        <w:rPr>
          <w:sz w:val="24"/>
          <w:szCs w:val="24"/>
        </w:rPr>
        <w:t xml:space="preserve"> de spălat </w:t>
      </w:r>
      <w:r w:rsidR="00E72115" w:rsidRPr="00C41800">
        <w:rPr>
          <w:sz w:val="24"/>
          <w:szCs w:val="24"/>
        </w:rPr>
        <w:t>căi publice</w:t>
      </w:r>
      <w:r w:rsidRPr="00C41800">
        <w:rPr>
          <w:sz w:val="24"/>
          <w:szCs w:val="24"/>
        </w:rPr>
        <w:t xml:space="preserve"> cu autospeciale, </w:t>
      </w:r>
      <w:r w:rsidR="003C4DCD" w:rsidRPr="00C41800">
        <w:rPr>
          <w:sz w:val="24"/>
          <w:szCs w:val="24"/>
        </w:rPr>
        <w:t>deținute în proprietate, leasing</w:t>
      </w:r>
      <w:r w:rsidR="00C26CEF" w:rsidRPr="00C41800">
        <w:rPr>
          <w:sz w:val="24"/>
          <w:szCs w:val="24"/>
        </w:rPr>
        <w:t xml:space="preserve"> sau care fac obiectul unor contracte de </w:t>
      </w:r>
      <w:r w:rsidR="00C26CEF" w:rsidRPr="006108C3">
        <w:rPr>
          <w:sz w:val="24"/>
          <w:szCs w:val="24"/>
        </w:rPr>
        <w:t>închiriere și/sau antecontracte de vânzare-cumpărare</w:t>
      </w:r>
      <w:r w:rsidR="003C4DCD" w:rsidRPr="006108C3">
        <w:rPr>
          <w:sz w:val="24"/>
          <w:szCs w:val="24"/>
        </w:rPr>
        <w:t xml:space="preserve">, </w:t>
      </w:r>
      <w:r w:rsidR="00AF3CB3" w:rsidRPr="006108C3">
        <w:rPr>
          <w:sz w:val="24"/>
          <w:szCs w:val="24"/>
        </w:rPr>
        <w:t xml:space="preserve">conform necesarului prevăzut </w:t>
      </w:r>
      <w:r w:rsidR="006108C3" w:rsidRPr="006108C3">
        <w:rPr>
          <w:sz w:val="24"/>
          <w:szCs w:val="24"/>
        </w:rPr>
        <w:t>în anexa nr. 5</w:t>
      </w:r>
      <w:r w:rsidR="00AF3CB3" w:rsidRPr="006108C3">
        <w:rPr>
          <w:sz w:val="24"/>
          <w:szCs w:val="24"/>
        </w:rPr>
        <w:t xml:space="preserve"> </w:t>
      </w:r>
      <w:r w:rsidR="00C0314B" w:rsidRPr="006108C3">
        <w:rPr>
          <w:sz w:val="24"/>
          <w:szCs w:val="24"/>
        </w:rPr>
        <w:t>(nr. crt. 2)</w:t>
      </w:r>
      <w:r w:rsidR="00AF3CB3" w:rsidRPr="006108C3">
        <w:rPr>
          <w:sz w:val="24"/>
          <w:szCs w:val="24"/>
        </w:rPr>
        <w:t>.</w:t>
      </w:r>
    </w:p>
    <w:p w:rsidR="00946E60" w:rsidRPr="00C41800" w:rsidRDefault="00946E60" w:rsidP="000828F6">
      <w:pPr>
        <w:pStyle w:val="List3"/>
        <w:tabs>
          <w:tab w:val="left" w:pos="720"/>
          <w:tab w:val="left" w:pos="851"/>
          <w:tab w:val="left" w:pos="1170"/>
        </w:tabs>
        <w:spacing w:after="0"/>
        <w:ind w:left="0" w:firstLine="567"/>
        <w:rPr>
          <w:sz w:val="24"/>
          <w:szCs w:val="24"/>
        </w:rPr>
      </w:pPr>
    </w:p>
    <w:p w:rsidR="004A54D0" w:rsidRDefault="006108C3" w:rsidP="000828F6">
      <w:pPr>
        <w:pStyle w:val="nrarticolo"/>
        <w:numPr>
          <w:ilvl w:val="0"/>
          <w:numId w:val="0"/>
        </w:numPr>
        <w:spacing w:after="0" w:line="240" w:lineRule="auto"/>
        <w:rPr>
          <w:b/>
        </w:rPr>
      </w:pPr>
      <w:r>
        <w:rPr>
          <w:b/>
        </w:rPr>
        <w:t>Art. 76</w:t>
      </w:r>
    </w:p>
    <w:p w:rsidR="0037745C" w:rsidRPr="006108C3" w:rsidRDefault="004A54D0" w:rsidP="000828F6">
      <w:pPr>
        <w:pStyle w:val="nrarticolo"/>
        <w:numPr>
          <w:ilvl w:val="0"/>
          <w:numId w:val="0"/>
        </w:numPr>
        <w:spacing w:after="0" w:line="240" w:lineRule="auto"/>
      </w:pPr>
      <w:r>
        <w:rPr>
          <w:color w:val="FF0000"/>
        </w:rPr>
        <w:tab/>
      </w:r>
      <w:r w:rsidRPr="004A54D0">
        <w:rPr>
          <w:b/>
        </w:rPr>
        <w:t>(1)</w:t>
      </w:r>
      <w:r>
        <w:rPr>
          <w:color w:val="FF0000"/>
        </w:rPr>
        <w:t xml:space="preserve"> </w:t>
      </w:r>
      <w:r w:rsidR="00073CC4" w:rsidRPr="006108C3">
        <w:t>Căile</w:t>
      </w:r>
      <w:r w:rsidR="008D61D6" w:rsidRPr="006108C3">
        <w:t xml:space="preserve"> publice </w:t>
      </w:r>
      <w:r w:rsidR="00073CC4" w:rsidRPr="006108C3">
        <w:t xml:space="preserve">rutiere </w:t>
      </w:r>
      <w:r w:rsidR="008D61D6" w:rsidRPr="006108C3">
        <w:t>pe care se execută operațiunea de răzuit rigole</w:t>
      </w:r>
      <w:r w:rsidR="0083158D" w:rsidRPr="006108C3">
        <w:t xml:space="preserve"> sunt prezentate </w:t>
      </w:r>
      <w:r w:rsidR="006108C3">
        <w:t>în anexa nr. 16.</w:t>
      </w:r>
    </w:p>
    <w:p w:rsidR="004A54D0" w:rsidRDefault="004A54D0" w:rsidP="000828F6">
      <w:pPr>
        <w:pStyle w:val="nrarticolo"/>
        <w:numPr>
          <w:ilvl w:val="0"/>
          <w:numId w:val="0"/>
        </w:numPr>
        <w:spacing w:after="0" w:line="240" w:lineRule="auto"/>
        <w:rPr>
          <w:b/>
        </w:rPr>
      </w:pPr>
      <w:r>
        <w:tab/>
      </w:r>
      <w:r w:rsidRPr="004A54D0">
        <w:rPr>
          <w:b/>
        </w:rPr>
        <w:t>(2)</w:t>
      </w:r>
      <w:r>
        <w:t xml:space="preserve"> </w:t>
      </w:r>
      <w:r w:rsidR="003B76B0" w:rsidRPr="007A6923">
        <w:t xml:space="preserve">Suprafața maximă </w:t>
      </w:r>
      <w:r w:rsidR="003B76B0">
        <w:t>de răzuit rigole</w:t>
      </w:r>
      <w:r w:rsidR="003B76B0" w:rsidRPr="007A6923">
        <w:t xml:space="preserve"> la o trec</w:t>
      </w:r>
      <w:r w:rsidR="005B4BD6">
        <w:t xml:space="preserve">ere pe toate străzile </w:t>
      </w:r>
      <w:r w:rsidR="003B76B0">
        <w:t xml:space="preserve">este de </w:t>
      </w:r>
      <w:r w:rsidR="003B76B0" w:rsidRPr="007A6923">
        <w:t xml:space="preserve"> </w:t>
      </w:r>
      <w:r w:rsidR="003B76B0">
        <w:t>112.016 m x 0,75 ml lățime x 2 borduri = 168.024 mp</w:t>
      </w:r>
    </w:p>
    <w:p w:rsidR="003B76B0" w:rsidRPr="004A54D0" w:rsidRDefault="004A54D0" w:rsidP="000828F6">
      <w:pPr>
        <w:pStyle w:val="nrarticolo"/>
        <w:numPr>
          <w:ilvl w:val="0"/>
          <w:numId w:val="0"/>
        </w:numPr>
        <w:spacing w:after="0" w:line="240" w:lineRule="auto"/>
        <w:rPr>
          <w:b/>
        </w:rPr>
      </w:pPr>
      <w:r>
        <w:tab/>
      </w:r>
      <w:r w:rsidRPr="004A54D0">
        <w:rPr>
          <w:b/>
        </w:rPr>
        <w:t>(3)</w:t>
      </w:r>
      <w:r>
        <w:t xml:space="preserve"> </w:t>
      </w:r>
      <w:r w:rsidR="003B76B0" w:rsidRPr="007A6923">
        <w:t xml:space="preserve">Activitatea se desfășoară de </w:t>
      </w:r>
      <w:r w:rsidR="003B76B0">
        <w:t>4</w:t>
      </w:r>
      <w:r w:rsidR="003B76B0" w:rsidRPr="007A6923">
        <w:t xml:space="preserve"> </w:t>
      </w:r>
      <w:r w:rsidR="004E6A11">
        <w:t>răzuire/ an</w:t>
      </w:r>
      <w:r w:rsidR="003B76B0" w:rsidRPr="007A6923">
        <w:t xml:space="preserve"> x  </w:t>
      </w:r>
      <w:r w:rsidR="004E6A11">
        <w:t xml:space="preserve">168.024 mp </w:t>
      </w:r>
      <w:r w:rsidR="003B76B0">
        <w:t xml:space="preserve">= </w:t>
      </w:r>
      <w:r w:rsidR="004E6A11">
        <w:t>672.096</w:t>
      </w:r>
      <w:r w:rsidR="003B76B0" w:rsidRPr="007A6923">
        <w:t xml:space="preserve"> mp/ </w:t>
      </w:r>
      <w:r w:rsidR="004E6A11">
        <w:t>an</w:t>
      </w:r>
      <w:r w:rsidR="003B76B0" w:rsidRPr="007A6923">
        <w:t>.</w:t>
      </w:r>
    </w:p>
    <w:p w:rsidR="003B76B0" w:rsidRPr="003B76B0" w:rsidRDefault="003B76B0" w:rsidP="000828F6">
      <w:pPr>
        <w:pStyle w:val="textarticolorlege"/>
        <w:tabs>
          <w:tab w:val="left" w:pos="851"/>
        </w:tabs>
        <w:spacing w:after="0" w:line="240" w:lineRule="auto"/>
        <w:ind w:left="567" w:firstLine="0"/>
        <w:rPr>
          <w:i/>
          <w:iCs/>
        </w:rPr>
      </w:pPr>
    </w:p>
    <w:p w:rsidR="004A54D0" w:rsidRDefault="006108C3" w:rsidP="000828F6">
      <w:pPr>
        <w:pStyle w:val="nrarticolo"/>
        <w:numPr>
          <w:ilvl w:val="0"/>
          <w:numId w:val="0"/>
        </w:numPr>
        <w:tabs>
          <w:tab w:val="left" w:pos="851"/>
          <w:tab w:val="left" w:pos="990"/>
        </w:tabs>
        <w:spacing w:after="0" w:line="240" w:lineRule="auto"/>
        <w:rPr>
          <w:b/>
          <w:iCs/>
        </w:rPr>
      </w:pPr>
      <w:r>
        <w:rPr>
          <w:b/>
          <w:iCs/>
        </w:rPr>
        <w:t>Art. 77</w:t>
      </w:r>
    </w:p>
    <w:p w:rsidR="004A54D0" w:rsidRDefault="004A54D0" w:rsidP="000828F6">
      <w:pPr>
        <w:pStyle w:val="nrarticolo"/>
        <w:numPr>
          <w:ilvl w:val="0"/>
          <w:numId w:val="0"/>
        </w:numPr>
        <w:tabs>
          <w:tab w:val="left" w:pos="0"/>
        </w:tabs>
        <w:spacing w:after="0" w:line="240" w:lineRule="auto"/>
      </w:pPr>
      <w:r>
        <w:tab/>
      </w:r>
      <w:r w:rsidRPr="004A54D0">
        <w:rPr>
          <w:b/>
        </w:rPr>
        <w:t>(1)</w:t>
      </w:r>
      <w:r>
        <w:t xml:space="preserve"> </w:t>
      </w:r>
      <w:r w:rsidR="007F70F1" w:rsidRPr="00C41800">
        <w:t>Pe durata derulării contractului de delegare, suprafețele programate prevăzute în prezentul caiet de sarcini vor putea suferi mod</w:t>
      </w:r>
      <w:r w:rsidR="0071664D" w:rsidRPr="00C41800">
        <w:t>ificări și completări cauzate de reactualizări ale măsurătorilor și/sau de lucrări de refacere, modernizare și extindere a căilor publice.</w:t>
      </w:r>
    </w:p>
    <w:p w:rsidR="0071664D" w:rsidRDefault="004A54D0" w:rsidP="000828F6">
      <w:pPr>
        <w:pStyle w:val="nrarticolo"/>
        <w:numPr>
          <w:ilvl w:val="0"/>
          <w:numId w:val="0"/>
        </w:numPr>
        <w:tabs>
          <w:tab w:val="left" w:pos="0"/>
        </w:tabs>
        <w:spacing w:after="0" w:line="240" w:lineRule="auto"/>
      </w:pPr>
      <w:r>
        <w:tab/>
      </w:r>
      <w:r w:rsidRPr="004A54D0">
        <w:rPr>
          <w:b/>
        </w:rPr>
        <w:t>(2)</w:t>
      </w:r>
      <w:r>
        <w:t xml:space="preserve"> </w:t>
      </w:r>
      <w:r w:rsidR="0071664D" w:rsidRPr="00C41800">
        <w:t>Modificările și completările aduse suprafețelor programate prevăzute în prezentul caiet de sarcini vor face obiectul unor acte adiționale încheiate la contractul de delegare.</w:t>
      </w:r>
    </w:p>
    <w:p w:rsidR="0083158D" w:rsidRDefault="0083158D" w:rsidP="000828F6">
      <w:pPr>
        <w:pStyle w:val="nrarticolo"/>
        <w:numPr>
          <w:ilvl w:val="0"/>
          <w:numId w:val="0"/>
        </w:numPr>
        <w:spacing w:after="0" w:line="240" w:lineRule="auto"/>
      </w:pPr>
    </w:p>
    <w:p w:rsidR="00412023" w:rsidRDefault="006108C3" w:rsidP="000828F6">
      <w:pPr>
        <w:pStyle w:val="nrarticolo"/>
        <w:numPr>
          <w:ilvl w:val="0"/>
          <w:numId w:val="0"/>
        </w:numPr>
        <w:spacing w:after="0" w:line="240" w:lineRule="auto"/>
        <w:rPr>
          <w:b/>
        </w:rPr>
      </w:pPr>
      <w:r>
        <w:rPr>
          <w:b/>
        </w:rPr>
        <w:t>Art. 78</w:t>
      </w:r>
    </w:p>
    <w:p w:rsidR="00412023" w:rsidRDefault="00412023" w:rsidP="000828F6">
      <w:pPr>
        <w:pStyle w:val="nrarticolo"/>
        <w:numPr>
          <w:ilvl w:val="0"/>
          <w:numId w:val="0"/>
        </w:numPr>
        <w:spacing w:after="0" w:line="240" w:lineRule="auto"/>
      </w:pPr>
      <w:r>
        <w:rPr>
          <w:color w:val="FF0000"/>
        </w:rPr>
        <w:tab/>
      </w:r>
      <w:r w:rsidRPr="00412023">
        <w:rPr>
          <w:b/>
        </w:rPr>
        <w:t>(1)</w:t>
      </w:r>
      <w:r>
        <w:rPr>
          <w:color w:val="FF0000"/>
        </w:rPr>
        <w:t xml:space="preserve"> </w:t>
      </w:r>
      <w:r w:rsidR="0081203D" w:rsidRPr="006108C3">
        <w:t>C</w:t>
      </w:r>
      <w:r w:rsidR="0083158D" w:rsidRPr="006108C3">
        <w:t>oșuril</w:t>
      </w:r>
      <w:r w:rsidR="0081203D" w:rsidRPr="006108C3">
        <w:t>e</w:t>
      </w:r>
      <w:r w:rsidR="0083158D" w:rsidRPr="006108C3">
        <w:t xml:space="preserve"> stradale </w:t>
      </w:r>
      <w:r w:rsidR="0081203D" w:rsidRPr="006108C3">
        <w:t xml:space="preserve">predate și frecvența de colectare </w:t>
      </w:r>
      <w:r w:rsidR="0083158D" w:rsidRPr="006108C3">
        <w:t>sunt prezentate în anexa nr</w:t>
      </w:r>
      <w:r w:rsidR="006108C3">
        <w:t>. 17.</w:t>
      </w:r>
    </w:p>
    <w:p w:rsidR="00412023" w:rsidRDefault="008B1314" w:rsidP="000828F6">
      <w:pPr>
        <w:pStyle w:val="nrarticolo"/>
        <w:numPr>
          <w:ilvl w:val="0"/>
          <w:numId w:val="0"/>
        </w:numPr>
        <w:spacing w:after="0" w:line="240" w:lineRule="auto"/>
      </w:pPr>
      <w:r>
        <w:tab/>
      </w:r>
      <w:r w:rsidRPr="008B1314">
        <w:rPr>
          <w:b/>
        </w:rPr>
        <w:t>(2)</w:t>
      </w:r>
      <w:r>
        <w:t xml:space="preserve"> </w:t>
      </w:r>
      <w:r w:rsidR="00454D37" w:rsidRPr="00503339">
        <w:t>Deșeurile reziduale colectate din coșurile stradale</w:t>
      </w:r>
      <w:r w:rsidR="00691775" w:rsidRPr="00503339">
        <w:t xml:space="preserve"> și de pe căile publice</w:t>
      </w:r>
      <w:r w:rsidR="00454D37" w:rsidRPr="00503339">
        <w:t xml:space="preserve"> vor fi transportate la depozitul de deșeuri </w:t>
      </w:r>
      <w:r w:rsidR="00E764FA">
        <w:t>situat pe raza administrativ-teritoriala a comunei Izvoru Bîrzii</w:t>
      </w:r>
      <w:r w:rsidR="003E28D4" w:rsidRPr="00503339">
        <w:t>.</w:t>
      </w:r>
    </w:p>
    <w:p w:rsidR="00454D37" w:rsidRDefault="00412023" w:rsidP="000828F6">
      <w:pPr>
        <w:pStyle w:val="nrarticolo"/>
        <w:numPr>
          <w:ilvl w:val="0"/>
          <w:numId w:val="0"/>
        </w:numPr>
        <w:spacing w:after="0" w:line="240" w:lineRule="auto"/>
      </w:pPr>
      <w:r>
        <w:rPr>
          <w:color w:val="FF0000"/>
        </w:rPr>
        <w:tab/>
      </w:r>
      <w:r w:rsidR="008B1314">
        <w:rPr>
          <w:b/>
        </w:rPr>
        <w:t>(3</w:t>
      </w:r>
      <w:r w:rsidRPr="00F05788">
        <w:rPr>
          <w:b/>
        </w:rPr>
        <w:t>)</w:t>
      </w:r>
      <w:r>
        <w:rPr>
          <w:color w:val="FF0000"/>
        </w:rPr>
        <w:t xml:space="preserve"> </w:t>
      </w:r>
      <w:r w:rsidR="00454D37" w:rsidRPr="00F05788">
        <w:t>Cantitatea anuală de deșeuri r</w:t>
      </w:r>
      <w:r w:rsidR="007E7E82" w:rsidRPr="00F05788">
        <w:t>eziduale estimată a fi colectată, anual</w:t>
      </w:r>
      <w:r w:rsidR="00454D37" w:rsidRPr="00F05788">
        <w:t xml:space="preserve">, </w:t>
      </w:r>
      <w:r w:rsidR="00691775" w:rsidRPr="00F05788">
        <w:t>din</w:t>
      </w:r>
      <w:r w:rsidR="00454D37" w:rsidRPr="00F05788">
        <w:t xml:space="preserve"> coșurile stradale </w:t>
      </w:r>
      <w:r w:rsidR="00691775" w:rsidRPr="00F05788">
        <w:t xml:space="preserve">și de pe căile publice </w:t>
      </w:r>
      <w:r w:rsidR="00F05788" w:rsidRPr="00F05788">
        <w:t>este de 7.453,141</w:t>
      </w:r>
      <w:r w:rsidR="00454D37" w:rsidRPr="00F05788">
        <w:t xml:space="preserve"> tone/an</w:t>
      </w:r>
      <w:r w:rsidR="00503339" w:rsidRPr="00F05788">
        <w:t xml:space="preserve">, </w:t>
      </w:r>
      <w:r w:rsidR="00F44AB3" w:rsidRPr="00F05788">
        <w:t xml:space="preserve">respectiv de </w:t>
      </w:r>
      <w:r w:rsidR="00F05788" w:rsidRPr="00F05788">
        <w:t>0,0204</w:t>
      </w:r>
      <w:r w:rsidR="00F44AB3" w:rsidRPr="00F05788">
        <w:t xml:space="preserve"> tone/zi</w:t>
      </w:r>
      <w:r w:rsidR="00503339" w:rsidRPr="00F05788">
        <w:t>.</w:t>
      </w:r>
    </w:p>
    <w:p w:rsidR="00E764FA" w:rsidRPr="00F05788" w:rsidRDefault="00E764FA" w:rsidP="000828F6">
      <w:pPr>
        <w:pStyle w:val="nrarticolo"/>
        <w:numPr>
          <w:ilvl w:val="0"/>
          <w:numId w:val="0"/>
        </w:numPr>
        <w:spacing w:after="0" w:line="240" w:lineRule="auto"/>
      </w:pPr>
    </w:p>
    <w:p w:rsidR="000828F6" w:rsidRDefault="006108C3" w:rsidP="000828F6">
      <w:pPr>
        <w:pStyle w:val="nrarticolo"/>
        <w:numPr>
          <w:ilvl w:val="0"/>
          <w:numId w:val="0"/>
        </w:numPr>
        <w:spacing w:after="0" w:line="240" w:lineRule="auto"/>
        <w:rPr>
          <w:b/>
        </w:rPr>
      </w:pPr>
      <w:r>
        <w:rPr>
          <w:b/>
        </w:rPr>
        <w:t>Art. 79</w:t>
      </w:r>
    </w:p>
    <w:p w:rsidR="00770564" w:rsidRPr="00770564" w:rsidRDefault="00412023" w:rsidP="000828F6">
      <w:pPr>
        <w:pStyle w:val="nrarticolo"/>
        <w:numPr>
          <w:ilvl w:val="0"/>
          <w:numId w:val="0"/>
        </w:numPr>
        <w:spacing w:after="0" w:line="240" w:lineRule="auto"/>
      </w:pPr>
      <w:r>
        <w:rPr>
          <w:color w:val="FF0000"/>
        </w:rPr>
        <w:tab/>
      </w:r>
      <w:r w:rsidRPr="00F05788">
        <w:rPr>
          <w:b/>
        </w:rPr>
        <w:t>(1</w:t>
      </w:r>
      <w:r w:rsidRPr="00770564">
        <w:rPr>
          <w:b/>
        </w:rPr>
        <w:t>)</w:t>
      </w:r>
      <w:r w:rsidRPr="00770564">
        <w:rPr>
          <w:color w:val="FF0000"/>
        </w:rPr>
        <w:t xml:space="preserve"> </w:t>
      </w:r>
      <w:r w:rsidR="00C54924" w:rsidRPr="00770564">
        <w:t xml:space="preserve">Operatorul </w:t>
      </w:r>
      <w:r w:rsidR="00AF3CB3" w:rsidRPr="00770564">
        <w:t>în conformitate cu contractul de del</w:t>
      </w:r>
      <w:r w:rsidR="00770564">
        <w:t>e</w:t>
      </w:r>
      <w:r w:rsidR="00AF3CB3" w:rsidRPr="00770564">
        <w:t xml:space="preserve">gare de gestiune a serviciului public de salubrizare al Municipiului Drobeta Turnu Severin </w:t>
      </w:r>
      <w:r w:rsidR="00397033" w:rsidRPr="00770564">
        <w:t>are obligația de a presta</w:t>
      </w:r>
      <w:r w:rsidR="00397033" w:rsidRPr="00770564">
        <w:rPr>
          <w:rStyle w:val="textarticolorlegeChar"/>
          <w:i/>
          <w:iCs/>
        </w:rPr>
        <w:t xml:space="preserve"> </w:t>
      </w:r>
      <w:r w:rsidR="00397033" w:rsidRPr="00770564">
        <w:rPr>
          <w:rStyle w:val="textarticolorlegeChar"/>
        </w:rPr>
        <w:t>transpor</w:t>
      </w:r>
      <w:r w:rsidR="00691775" w:rsidRPr="00770564">
        <w:rPr>
          <w:rStyle w:val="textarticolorlegeChar"/>
        </w:rPr>
        <w:t xml:space="preserve">tul </w:t>
      </w:r>
      <w:r w:rsidR="00397033" w:rsidRPr="00770564">
        <w:rPr>
          <w:rStyle w:val="textarticolorlegeChar"/>
        </w:rPr>
        <w:t>deșeuri</w:t>
      </w:r>
      <w:r w:rsidR="00691775" w:rsidRPr="00770564">
        <w:rPr>
          <w:rStyle w:val="textarticolorlegeChar"/>
        </w:rPr>
        <w:t>lor</w:t>
      </w:r>
      <w:r w:rsidR="00397033" w:rsidRPr="00770564">
        <w:rPr>
          <w:rStyle w:val="textarticolorlegeChar"/>
        </w:rPr>
        <w:t xml:space="preserve"> </w:t>
      </w:r>
      <w:r w:rsidR="00691775" w:rsidRPr="00770564">
        <w:rPr>
          <w:rStyle w:val="textarticolorlegeChar"/>
        </w:rPr>
        <w:t xml:space="preserve">reziduale colectate </w:t>
      </w:r>
      <w:r w:rsidR="00397033" w:rsidRPr="00770564">
        <w:rPr>
          <w:rStyle w:val="textarticolorlegeChar"/>
        </w:rPr>
        <w:t>din coșurile stradale</w:t>
      </w:r>
      <w:r w:rsidR="00691775" w:rsidRPr="00770564">
        <w:rPr>
          <w:rStyle w:val="textarticolorlegeChar"/>
        </w:rPr>
        <w:t xml:space="preserve"> și de pe căile publice</w:t>
      </w:r>
      <w:r w:rsidR="00397033" w:rsidRPr="00770564">
        <w:rPr>
          <w:rStyle w:val="textarticolorlegeChar"/>
          <w:i/>
          <w:iCs/>
        </w:rPr>
        <w:t xml:space="preserve"> </w:t>
      </w:r>
      <w:r w:rsidR="00397033" w:rsidRPr="00770564">
        <w:t xml:space="preserve">cu autospeciale compactoare, </w:t>
      </w:r>
      <w:r w:rsidR="00936F46" w:rsidRPr="00770564">
        <w:t>deținute în proprietate, leasing</w:t>
      </w:r>
      <w:r w:rsidR="00C26CEF" w:rsidRPr="00770564">
        <w:t xml:space="preserve"> sau care fac obiectul unor contracte de închiriere și/sau antecontracte de vânzare-cumpărare</w:t>
      </w:r>
      <w:r w:rsidR="00936F46" w:rsidRPr="00770564">
        <w:t xml:space="preserve">, </w:t>
      </w:r>
      <w:r w:rsidR="00397033" w:rsidRPr="00770564">
        <w:t>conform necesarului prevăzut</w:t>
      </w:r>
      <w:r w:rsidR="00397033" w:rsidRPr="00770564">
        <w:rPr>
          <w:color w:val="FF0000"/>
        </w:rPr>
        <w:t xml:space="preserve"> </w:t>
      </w:r>
      <w:r w:rsidR="006108C3">
        <w:t>în anexa nr. 5</w:t>
      </w:r>
      <w:r w:rsidR="00770564" w:rsidRPr="006108C3">
        <w:t xml:space="preserve"> (</w:t>
      </w:r>
      <w:r w:rsidR="00C0314B" w:rsidRPr="006108C3">
        <w:t>nr. crt. 3</w:t>
      </w:r>
      <w:r w:rsidR="00770564" w:rsidRPr="006108C3">
        <w:t>).</w:t>
      </w:r>
    </w:p>
    <w:p w:rsidR="00C54924" w:rsidRPr="00503339" w:rsidRDefault="00412023" w:rsidP="000828F6">
      <w:pPr>
        <w:pStyle w:val="List4"/>
        <w:spacing w:after="0"/>
        <w:ind w:left="0" w:firstLine="0"/>
        <w:rPr>
          <w:i/>
          <w:iCs/>
          <w:color w:val="FF0000"/>
          <w:sz w:val="24"/>
          <w:szCs w:val="24"/>
        </w:rPr>
      </w:pPr>
      <w:r>
        <w:rPr>
          <w:sz w:val="24"/>
          <w:szCs w:val="24"/>
        </w:rPr>
        <w:lastRenderedPageBreak/>
        <w:tab/>
      </w:r>
      <w:r w:rsidRPr="00412023">
        <w:rPr>
          <w:b/>
          <w:sz w:val="24"/>
          <w:szCs w:val="24"/>
        </w:rPr>
        <w:t>(2)</w:t>
      </w:r>
      <w:r>
        <w:rPr>
          <w:sz w:val="24"/>
          <w:szCs w:val="24"/>
        </w:rPr>
        <w:t xml:space="preserve"> </w:t>
      </w:r>
      <w:r w:rsidR="00C54924" w:rsidRPr="00503339">
        <w:rPr>
          <w:sz w:val="24"/>
          <w:szCs w:val="24"/>
        </w:rPr>
        <w:t>Autospecialele compactoare destinate transport</w:t>
      </w:r>
      <w:r w:rsidR="00691775" w:rsidRPr="00503339">
        <w:rPr>
          <w:sz w:val="24"/>
          <w:szCs w:val="24"/>
        </w:rPr>
        <w:t>ului</w:t>
      </w:r>
      <w:r w:rsidR="00C54924" w:rsidRPr="00503339">
        <w:rPr>
          <w:sz w:val="24"/>
          <w:szCs w:val="24"/>
        </w:rPr>
        <w:t xml:space="preserve"> deșeurilor</w:t>
      </w:r>
      <w:r w:rsidR="00691775" w:rsidRPr="00503339">
        <w:rPr>
          <w:sz w:val="24"/>
          <w:szCs w:val="24"/>
        </w:rPr>
        <w:t xml:space="preserve"> reziduale colectate</w:t>
      </w:r>
      <w:r w:rsidR="00C54924" w:rsidRPr="00503339">
        <w:rPr>
          <w:sz w:val="24"/>
          <w:szCs w:val="24"/>
        </w:rPr>
        <w:t xml:space="preserve"> din coșurile stradale </w:t>
      </w:r>
      <w:r w:rsidR="00691775" w:rsidRPr="00503339">
        <w:rPr>
          <w:sz w:val="24"/>
          <w:szCs w:val="24"/>
        </w:rPr>
        <w:t xml:space="preserve">și de pe căile publice </w:t>
      </w:r>
      <w:r w:rsidR="00C54924" w:rsidRPr="00503339">
        <w:rPr>
          <w:sz w:val="24"/>
          <w:szCs w:val="24"/>
        </w:rPr>
        <w:t>vor fi altele decât cele utilizate la activitatea de colectare și transport deșeuri municipal</w:t>
      </w:r>
      <w:r w:rsidR="00397033" w:rsidRPr="00503339">
        <w:rPr>
          <w:sz w:val="24"/>
          <w:szCs w:val="24"/>
        </w:rPr>
        <w:t>e</w:t>
      </w:r>
      <w:r w:rsidR="00C54924" w:rsidRPr="00503339">
        <w:rPr>
          <w:sz w:val="24"/>
          <w:szCs w:val="24"/>
        </w:rPr>
        <w:t>, în caz contrar oferta fiind considerată neconformă.</w:t>
      </w:r>
    </w:p>
    <w:p w:rsidR="00C54924" w:rsidRPr="00C41800" w:rsidRDefault="00397033" w:rsidP="000828F6">
      <w:pPr>
        <w:pStyle w:val="textarticolorlege"/>
        <w:tabs>
          <w:tab w:val="left" w:pos="851"/>
          <w:tab w:val="left" w:pos="900"/>
          <w:tab w:val="left" w:pos="990"/>
          <w:tab w:val="left" w:pos="1080"/>
        </w:tabs>
        <w:spacing w:after="0" w:line="240" w:lineRule="auto"/>
        <w:ind w:left="567" w:firstLine="0"/>
      </w:pPr>
      <w:r w:rsidRPr="00C41800">
        <w:t>.</w:t>
      </w:r>
    </w:p>
    <w:p w:rsidR="0081203D" w:rsidRPr="00412023" w:rsidRDefault="006108C3" w:rsidP="000828F6">
      <w:pPr>
        <w:pStyle w:val="nrarticolo"/>
        <w:numPr>
          <w:ilvl w:val="0"/>
          <w:numId w:val="0"/>
        </w:numPr>
        <w:spacing w:after="0" w:line="240" w:lineRule="auto"/>
        <w:rPr>
          <w:b/>
        </w:rPr>
      </w:pPr>
      <w:r>
        <w:rPr>
          <w:b/>
        </w:rPr>
        <w:t>Art. 80</w:t>
      </w:r>
    </w:p>
    <w:p w:rsidR="00412023" w:rsidRDefault="00412023" w:rsidP="000828F6">
      <w:pPr>
        <w:pStyle w:val="textarticolorlege"/>
        <w:spacing w:after="0" w:line="240" w:lineRule="auto"/>
        <w:ind w:firstLine="0"/>
        <w:rPr>
          <w:i/>
          <w:iCs/>
        </w:rPr>
      </w:pPr>
      <w:r>
        <w:tab/>
      </w:r>
      <w:r w:rsidRPr="00412023">
        <w:rPr>
          <w:b/>
        </w:rPr>
        <w:t>(1)</w:t>
      </w:r>
      <w:r>
        <w:t xml:space="preserve"> </w:t>
      </w:r>
      <w:r w:rsidR="0081203D" w:rsidRPr="00C41800">
        <w:t>Deșeurile</w:t>
      </w:r>
      <w:r w:rsidR="003C4DCD" w:rsidRPr="00C41800">
        <w:t xml:space="preserve"> stradale</w:t>
      </w:r>
      <w:r w:rsidR="00E84F5F">
        <w:t xml:space="preserve"> </w:t>
      </w:r>
      <w:r w:rsidR="0081203D" w:rsidRPr="00C41800">
        <w:t xml:space="preserve">de pământ și pietre </w:t>
      </w:r>
      <w:r w:rsidR="003C4DCD" w:rsidRPr="00C41800">
        <w:t xml:space="preserve">provenite din măturatul manual al căilor publice și din răzuitul rigolelor </w:t>
      </w:r>
      <w:r w:rsidR="0081203D" w:rsidRPr="00C41800">
        <w:t xml:space="preserve">vor fi transportate la depozitul deșeuri </w:t>
      </w:r>
      <w:r w:rsidR="00E764FA">
        <w:t>situat pe raza administrativ-teritorială a comunei Izvoru Bîrzii</w:t>
      </w:r>
      <w:r w:rsidR="00503339">
        <w:t>.</w:t>
      </w:r>
    </w:p>
    <w:p w:rsidR="00412023" w:rsidRDefault="00412023" w:rsidP="000828F6">
      <w:pPr>
        <w:pStyle w:val="textarticolorlege"/>
        <w:spacing w:after="0" w:line="240" w:lineRule="auto"/>
        <w:ind w:firstLine="0"/>
      </w:pPr>
      <w:r>
        <w:rPr>
          <w:color w:val="FF0000"/>
        </w:rPr>
        <w:tab/>
      </w:r>
      <w:r w:rsidRPr="000364B6">
        <w:rPr>
          <w:b/>
        </w:rPr>
        <w:t>(2)</w:t>
      </w:r>
      <w:r w:rsidRPr="000364B6">
        <w:t xml:space="preserve"> </w:t>
      </w:r>
      <w:r w:rsidR="0081203D" w:rsidRPr="000364B6">
        <w:t>Cantitatea anuală de pământ și pietre provenite</w:t>
      </w:r>
      <w:r w:rsidR="003C4DCD" w:rsidRPr="000364B6">
        <w:t xml:space="preserve"> din răzuitul rigolelor</w:t>
      </w:r>
      <w:r w:rsidR="0081203D" w:rsidRPr="000364B6">
        <w:t xml:space="preserve"> estimată a fi colectată, </w:t>
      </w:r>
      <w:r w:rsidR="007E7E82" w:rsidRPr="000364B6">
        <w:t>anual,</w:t>
      </w:r>
      <w:r w:rsidR="00E84F5F">
        <w:rPr>
          <w:color w:val="FF0000"/>
        </w:rPr>
        <w:t xml:space="preserve"> </w:t>
      </w:r>
      <w:r w:rsidR="00E84F5F" w:rsidRPr="00E84F5F">
        <w:t>este de 24</w:t>
      </w:r>
      <w:r w:rsidR="0081203D" w:rsidRPr="00E84F5F">
        <w:t xml:space="preserve"> tone/an</w:t>
      </w:r>
      <w:r w:rsidR="00E84F5F">
        <w:t>, iar deșeurile de pământ și pi</w:t>
      </w:r>
      <w:r w:rsidR="007C3470">
        <w:t>e</w:t>
      </w:r>
      <w:r w:rsidR="00E84F5F">
        <w:t xml:space="preserve">tre </w:t>
      </w:r>
      <w:r w:rsidR="007C3470">
        <w:t>proveni din măturatul manual se colectează și se transportă amestecat cu celelate tipuri de deșeuri stradale inclusiv cele rezultate din coșuri.</w:t>
      </w:r>
    </w:p>
    <w:p w:rsidR="00427582" w:rsidRDefault="00427582" w:rsidP="000828F6">
      <w:pPr>
        <w:pStyle w:val="textarticolorlege"/>
        <w:spacing w:after="0" w:line="240" w:lineRule="auto"/>
        <w:ind w:firstLine="0"/>
      </w:pPr>
    </w:p>
    <w:p w:rsidR="00412023" w:rsidRPr="00412023" w:rsidRDefault="00E764FA" w:rsidP="000828F6">
      <w:pPr>
        <w:pStyle w:val="textarticolorlege"/>
        <w:spacing w:after="0" w:line="240" w:lineRule="auto"/>
        <w:ind w:firstLine="0"/>
        <w:rPr>
          <w:b/>
          <w:iCs/>
        </w:rPr>
      </w:pPr>
      <w:r>
        <w:rPr>
          <w:b/>
          <w:iCs/>
        </w:rPr>
        <w:t>Art. 81</w:t>
      </w:r>
    </w:p>
    <w:p w:rsidR="00BE0E69" w:rsidRDefault="00BE0E69" w:rsidP="000828F6">
      <w:pPr>
        <w:pStyle w:val="nrarticolo"/>
        <w:numPr>
          <w:ilvl w:val="0"/>
          <w:numId w:val="0"/>
        </w:numPr>
        <w:tabs>
          <w:tab w:val="left" w:pos="-142"/>
        </w:tabs>
        <w:spacing w:after="0" w:line="240" w:lineRule="auto"/>
        <w:rPr>
          <w:color w:val="E36C0A" w:themeColor="accent6" w:themeShade="BF"/>
        </w:rPr>
      </w:pPr>
      <w:r>
        <w:tab/>
      </w:r>
      <w:r w:rsidR="00B62DE9" w:rsidRPr="00F52065">
        <w:t>Operatorul</w:t>
      </w:r>
      <w:r w:rsidR="00770564">
        <w:t xml:space="preserve"> în conformitate cu contractul de delegare de gestiune a serviciului public de salubrizare al Municipiului Drobeta Turnu Severin</w:t>
      </w:r>
      <w:r w:rsidR="00B62DE9" w:rsidRPr="00F52065">
        <w:t xml:space="preserve"> are obligația de </w:t>
      </w:r>
      <w:r w:rsidR="001D51BF" w:rsidRPr="00F52065">
        <w:t xml:space="preserve">a </w:t>
      </w:r>
      <w:r w:rsidR="00B62DE9" w:rsidRPr="00F52065">
        <w:rPr>
          <w:rStyle w:val="textarticolorlegeChar"/>
        </w:rPr>
        <w:t xml:space="preserve">colecta și transporta </w:t>
      </w:r>
      <w:r w:rsidR="00B62DE9" w:rsidRPr="00F52065">
        <w:t>deșeuril</w:t>
      </w:r>
      <w:r w:rsidR="00EA4A75" w:rsidRPr="00F52065">
        <w:t>e</w:t>
      </w:r>
      <w:r w:rsidR="00B62DE9" w:rsidRPr="00F52065">
        <w:t xml:space="preserve"> stradale de pământ și pietre </w:t>
      </w:r>
      <w:r w:rsidR="003C4DCD" w:rsidRPr="00F52065">
        <w:t xml:space="preserve">provenite din măturatul manual al căilor publice și din răzuitul rigolelor </w:t>
      </w:r>
      <w:r w:rsidR="00B62DE9" w:rsidRPr="00F52065">
        <w:t>cu autospeciale,</w:t>
      </w:r>
      <w:r w:rsidR="00936F46" w:rsidRPr="00F52065">
        <w:t xml:space="preserve"> deținute în proprietate, leasing</w:t>
      </w:r>
      <w:r w:rsidR="003C4DCD" w:rsidRPr="00F52065">
        <w:t xml:space="preserve"> </w:t>
      </w:r>
      <w:r w:rsidR="00C26CEF" w:rsidRPr="00F52065">
        <w:t>sau care fac obiectul unor contracte de închiriere și/sau antecontracte de vânzare-cumpărare</w:t>
      </w:r>
      <w:r w:rsidR="00936F46" w:rsidRPr="00F52065">
        <w:t xml:space="preserve">, </w:t>
      </w:r>
      <w:r w:rsidR="00B62DE9" w:rsidRPr="00F52065">
        <w:t xml:space="preserve"> conform necesarului prevăzut</w:t>
      </w:r>
      <w:r w:rsidR="00B62DE9" w:rsidRPr="00BE0E69">
        <w:rPr>
          <w:color w:val="FF0000"/>
        </w:rPr>
        <w:t xml:space="preserve"> </w:t>
      </w:r>
      <w:r w:rsidR="00E764FA" w:rsidRPr="00E764FA">
        <w:t>în anexa nr. 5</w:t>
      </w:r>
      <w:r w:rsidR="00770564" w:rsidRPr="00E764FA">
        <w:t xml:space="preserve"> (</w:t>
      </w:r>
      <w:r w:rsidR="00C0314B" w:rsidRPr="00E764FA">
        <w:t>nr. crt.3</w:t>
      </w:r>
      <w:r w:rsidR="00770564" w:rsidRPr="00E764FA">
        <w:t>).</w:t>
      </w:r>
    </w:p>
    <w:p w:rsidR="00990B31" w:rsidRPr="00BE0E69" w:rsidRDefault="00990B31" w:rsidP="000828F6">
      <w:pPr>
        <w:pStyle w:val="nrarticolo"/>
        <w:numPr>
          <w:ilvl w:val="0"/>
          <w:numId w:val="0"/>
        </w:numPr>
        <w:tabs>
          <w:tab w:val="left" w:pos="-142"/>
        </w:tabs>
        <w:spacing w:after="0" w:line="240" w:lineRule="auto"/>
        <w:rPr>
          <w:i/>
          <w:iCs/>
          <w:color w:val="FF0000"/>
        </w:rPr>
      </w:pPr>
    </w:p>
    <w:p w:rsidR="00EC2D19" w:rsidRPr="001D51BF" w:rsidRDefault="00E764FA" w:rsidP="000828F6">
      <w:pPr>
        <w:pStyle w:val="nrarticolo"/>
        <w:numPr>
          <w:ilvl w:val="0"/>
          <w:numId w:val="0"/>
        </w:numPr>
        <w:tabs>
          <w:tab w:val="left" w:pos="810"/>
          <w:tab w:val="left" w:pos="990"/>
        </w:tabs>
        <w:spacing w:after="0" w:line="240" w:lineRule="auto"/>
        <w:rPr>
          <w:rStyle w:val="textarticolorlegeChar"/>
          <w:b/>
          <w:iCs/>
        </w:rPr>
      </w:pPr>
      <w:r>
        <w:rPr>
          <w:rStyle w:val="textarticolorlegeChar"/>
          <w:b/>
          <w:iCs/>
        </w:rPr>
        <w:t>Art. 82</w:t>
      </w:r>
    </w:p>
    <w:p w:rsidR="00EC2D19" w:rsidRDefault="00CB67E4" w:rsidP="000828F6">
      <w:pPr>
        <w:pStyle w:val="textarticolorlege"/>
        <w:spacing w:after="0" w:line="240" w:lineRule="auto"/>
        <w:ind w:firstLine="0"/>
        <w:rPr>
          <w:rStyle w:val="textarticolorlegeChar"/>
        </w:rPr>
      </w:pPr>
      <w:r>
        <w:rPr>
          <w:rStyle w:val="textarticolorlegeChar"/>
        </w:rPr>
        <w:tab/>
      </w:r>
      <w:r w:rsidR="00BE0E69">
        <w:rPr>
          <w:rStyle w:val="textarticolorlegeChar"/>
        </w:rPr>
        <w:t>Lista cu bunurile publice pusă</w:t>
      </w:r>
      <w:r w:rsidR="00EC2D19" w:rsidRPr="00C41800">
        <w:rPr>
          <w:rStyle w:val="textarticolorlegeChar"/>
        </w:rPr>
        <w:t xml:space="preserve"> la dispoziția operatorului de către delegatar</w:t>
      </w:r>
      <w:r w:rsidR="00BE0E69">
        <w:rPr>
          <w:rStyle w:val="textarticolorlegeChar"/>
        </w:rPr>
        <w:t xml:space="preserve"> constă într-n număr de 679 coșuri stradale ( piatră / tablă ) sunt predate ca și bunuri de retur,</w:t>
      </w:r>
      <w:r w:rsidR="00EC2D19" w:rsidRPr="00C41800">
        <w:rPr>
          <w:rStyle w:val="textarticolorlegeChar"/>
        </w:rPr>
        <w:t xml:space="preserve"> </w:t>
      </w:r>
      <w:r w:rsidR="00EC2D19" w:rsidRPr="00E764FA">
        <w:rPr>
          <w:rStyle w:val="textarticolorlegeChar"/>
        </w:rPr>
        <w:t xml:space="preserve">prevăzută </w:t>
      </w:r>
      <w:r w:rsidR="00770564" w:rsidRPr="00E764FA">
        <w:t>în anexa nr.</w:t>
      </w:r>
      <w:r w:rsidR="00E764FA" w:rsidRPr="00E764FA">
        <w:t xml:space="preserve"> 17.</w:t>
      </w:r>
    </w:p>
    <w:p w:rsidR="00BE0E69" w:rsidRPr="00C41800" w:rsidRDefault="00BE0E69" w:rsidP="000828F6">
      <w:pPr>
        <w:pStyle w:val="textarticolorlege"/>
        <w:spacing w:after="0" w:line="240" w:lineRule="auto"/>
      </w:pPr>
    </w:p>
    <w:p w:rsidR="001D51BF" w:rsidRDefault="00E764FA" w:rsidP="000828F6">
      <w:pPr>
        <w:pStyle w:val="nrarticolo"/>
        <w:numPr>
          <w:ilvl w:val="0"/>
          <w:numId w:val="0"/>
        </w:numPr>
        <w:tabs>
          <w:tab w:val="left" w:pos="900"/>
        </w:tabs>
        <w:spacing w:after="0" w:line="240" w:lineRule="auto"/>
        <w:rPr>
          <w:rStyle w:val="textarticolorlegeChar"/>
          <w:b/>
          <w:iCs/>
        </w:rPr>
      </w:pPr>
      <w:r>
        <w:rPr>
          <w:rStyle w:val="textarticolorlegeChar"/>
          <w:b/>
          <w:iCs/>
        </w:rPr>
        <w:t>Ar. 83</w:t>
      </w:r>
    </w:p>
    <w:p w:rsidR="001D51BF" w:rsidRDefault="001D51BF" w:rsidP="000828F6">
      <w:pPr>
        <w:pStyle w:val="nrarticolo"/>
        <w:numPr>
          <w:ilvl w:val="0"/>
          <w:numId w:val="0"/>
        </w:numPr>
        <w:tabs>
          <w:tab w:val="left" w:pos="900"/>
        </w:tabs>
        <w:spacing w:after="0" w:line="240" w:lineRule="auto"/>
      </w:pPr>
      <w:r>
        <w:rPr>
          <w:rStyle w:val="textarticolorlegeChar"/>
        </w:rPr>
        <w:tab/>
      </w:r>
      <w:r w:rsidRPr="001D51BF">
        <w:rPr>
          <w:rStyle w:val="textarticolorlegeChar"/>
          <w:b/>
        </w:rPr>
        <w:t>(1)</w:t>
      </w:r>
      <w:r>
        <w:rPr>
          <w:rStyle w:val="textarticolorlegeChar"/>
        </w:rPr>
        <w:t xml:space="preserve"> </w:t>
      </w:r>
      <w:r w:rsidR="00EC2D19" w:rsidRPr="00C41800">
        <w:rPr>
          <w:rStyle w:val="textarticolorlegeChar"/>
        </w:rPr>
        <w:t>Pentru fiecare operațiune aferentă activității se stabilește/fundamentează un tarif</w:t>
      </w:r>
      <w:r w:rsidR="00EC2D19" w:rsidRPr="00C41800">
        <w:t>.</w:t>
      </w:r>
    </w:p>
    <w:p w:rsidR="001D51BF" w:rsidRDefault="001D51BF" w:rsidP="000828F6">
      <w:pPr>
        <w:pStyle w:val="nrarticolo"/>
        <w:numPr>
          <w:ilvl w:val="0"/>
          <w:numId w:val="0"/>
        </w:numPr>
        <w:tabs>
          <w:tab w:val="left" w:pos="900"/>
        </w:tabs>
        <w:spacing w:after="0" w:line="240" w:lineRule="auto"/>
        <w:rPr>
          <w:rStyle w:val="textarticolorlegeChar"/>
        </w:rPr>
      </w:pPr>
      <w:r>
        <w:rPr>
          <w:rStyle w:val="textarticolorlegeChar"/>
        </w:rPr>
        <w:tab/>
      </w:r>
      <w:r w:rsidRPr="001D51BF">
        <w:rPr>
          <w:rStyle w:val="textarticolorlegeChar"/>
          <w:b/>
        </w:rPr>
        <w:t>(2)</w:t>
      </w:r>
      <w:r>
        <w:rPr>
          <w:rStyle w:val="textarticolorlegeChar"/>
        </w:rPr>
        <w:t xml:space="preserve"> </w:t>
      </w:r>
      <w:r w:rsidR="00567191" w:rsidRPr="00C41800">
        <w:rPr>
          <w:rStyle w:val="textarticolorlegeChar"/>
        </w:rPr>
        <w:t>Cheltuielile cu amortizarea utilajelor multifuncționale</w:t>
      </w:r>
      <w:r w:rsidR="000A0AEB" w:rsidRPr="00C41800">
        <w:rPr>
          <w:rStyle w:val="textarticolorlegeChar"/>
        </w:rPr>
        <w:t>/</w:t>
      </w:r>
      <w:r w:rsidR="00567191" w:rsidRPr="00C41800">
        <w:rPr>
          <w:rStyle w:val="textarticolorlegeChar"/>
        </w:rPr>
        <w:t xml:space="preserve">autospecialelor utilizate în mai multe operațiuni </w:t>
      </w:r>
      <w:r w:rsidR="00695BF5" w:rsidRPr="00C41800">
        <w:rPr>
          <w:rStyle w:val="textarticolorlegeChar"/>
        </w:rPr>
        <w:t>specifice</w:t>
      </w:r>
      <w:r w:rsidR="00567191" w:rsidRPr="00C41800">
        <w:rPr>
          <w:rStyle w:val="textarticolorlegeChar"/>
        </w:rPr>
        <w:t xml:space="preserve"> activității</w:t>
      </w:r>
      <w:r w:rsidR="00695BF5" w:rsidRPr="00C41800">
        <w:rPr>
          <w:rStyle w:val="textarticolorlegeChar"/>
        </w:rPr>
        <w:t>, inclusiv</w:t>
      </w:r>
      <w:r w:rsidR="00567191" w:rsidRPr="00C41800">
        <w:rPr>
          <w:rStyle w:val="textarticolorlegeChar"/>
        </w:rPr>
        <w:t xml:space="preserve"> </w:t>
      </w:r>
      <w:r w:rsidR="00F94A30" w:rsidRPr="00C41800">
        <w:rPr>
          <w:rStyle w:val="textarticolorlegeChar"/>
        </w:rPr>
        <w:t>în operațiuni</w:t>
      </w:r>
      <w:r w:rsidR="00695BF5" w:rsidRPr="00C41800">
        <w:rPr>
          <w:rStyle w:val="textarticolorlegeChar"/>
        </w:rPr>
        <w:t>le</w:t>
      </w:r>
      <w:r w:rsidR="00F94A30" w:rsidRPr="00C41800">
        <w:rPr>
          <w:rStyle w:val="textarticolorlegeChar"/>
        </w:rPr>
        <w:t xml:space="preserve"> de deszăpezire</w:t>
      </w:r>
      <w:r w:rsidR="00695BF5" w:rsidRPr="00C41800">
        <w:rPr>
          <w:rStyle w:val="textarticolorlegeChar"/>
        </w:rPr>
        <w:t>/combatere a poleiului de pe</w:t>
      </w:r>
      <w:r w:rsidR="00F94A30" w:rsidRPr="00C41800">
        <w:rPr>
          <w:rStyle w:val="textarticolorlegeChar"/>
        </w:rPr>
        <w:t xml:space="preserve"> căil</w:t>
      </w:r>
      <w:r w:rsidR="00695BF5" w:rsidRPr="00C41800">
        <w:rPr>
          <w:rStyle w:val="textarticolorlegeChar"/>
        </w:rPr>
        <w:t>e</w:t>
      </w:r>
      <w:r w:rsidR="00F94A30" w:rsidRPr="00C41800">
        <w:rPr>
          <w:rStyle w:val="textarticolorlegeChar"/>
        </w:rPr>
        <w:t xml:space="preserve"> publice</w:t>
      </w:r>
      <w:r w:rsidR="00695BF5" w:rsidRPr="00C41800">
        <w:rPr>
          <w:rStyle w:val="textarticolorlegeChar"/>
        </w:rPr>
        <w:t>,</w:t>
      </w:r>
      <w:r w:rsidR="00F94A30" w:rsidRPr="00C41800">
        <w:rPr>
          <w:rStyle w:val="textarticolorlegeChar"/>
        </w:rPr>
        <w:t xml:space="preserve"> se vor repartiza proporțional cu timpul de utilizare al utilajelor/autospecialelor în operațiunile respective ori cu alte elemente relevante. </w:t>
      </w:r>
    </w:p>
    <w:p w:rsidR="00EC2D19" w:rsidRPr="001D51BF" w:rsidRDefault="001D51BF" w:rsidP="000828F6">
      <w:pPr>
        <w:pStyle w:val="nrarticolo"/>
        <w:numPr>
          <w:ilvl w:val="0"/>
          <w:numId w:val="0"/>
        </w:numPr>
        <w:tabs>
          <w:tab w:val="left" w:pos="900"/>
        </w:tabs>
        <w:spacing w:after="0" w:line="240" w:lineRule="auto"/>
        <w:rPr>
          <w:b/>
          <w:iCs/>
        </w:rPr>
      </w:pPr>
      <w:r>
        <w:tab/>
      </w:r>
      <w:r w:rsidRPr="001D51BF">
        <w:rPr>
          <w:b/>
        </w:rPr>
        <w:t>(3)</w:t>
      </w:r>
      <w:r>
        <w:t xml:space="preserve"> </w:t>
      </w:r>
      <w:r w:rsidR="00EC2D19" w:rsidRPr="00C41800">
        <w:t>Contravaloarea contribuției pentru economia circulară nu se includ</w:t>
      </w:r>
      <w:r w:rsidR="00D86EE5" w:rsidRPr="00C41800">
        <w:t>e</w:t>
      </w:r>
      <w:r w:rsidR="00EC2D19" w:rsidRPr="00C41800">
        <w:t xml:space="preserve"> în tarif și se v</w:t>
      </w:r>
      <w:r w:rsidR="00D86EE5" w:rsidRPr="00C41800">
        <w:t>a</w:t>
      </w:r>
      <w:r w:rsidR="00EC2D19" w:rsidRPr="00C41800">
        <w:t xml:space="preserve"> evidenția distinct, alături de tarif, pe factura emisă de operator.</w:t>
      </w:r>
    </w:p>
    <w:p w:rsidR="0081225C" w:rsidRPr="00C41800" w:rsidRDefault="0081225C" w:rsidP="000828F6">
      <w:pPr>
        <w:pStyle w:val="textarticolorlege"/>
        <w:spacing w:after="0" w:line="240" w:lineRule="auto"/>
        <w:ind w:left="567" w:firstLine="0"/>
        <w:rPr>
          <w:rStyle w:val="textarticolorlegeChar"/>
          <w:i/>
          <w:iCs/>
        </w:rPr>
      </w:pPr>
    </w:p>
    <w:p w:rsidR="001D51BF" w:rsidRPr="001D51BF" w:rsidRDefault="00E764FA" w:rsidP="000828F6">
      <w:pPr>
        <w:pStyle w:val="nrarticolo"/>
        <w:numPr>
          <w:ilvl w:val="0"/>
          <w:numId w:val="0"/>
        </w:numPr>
        <w:tabs>
          <w:tab w:val="left" w:pos="900"/>
        </w:tabs>
        <w:spacing w:after="0" w:line="240" w:lineRule="auto"/>
        <w:rPr>
          <w:rStyle w:val="textarticolorlegeChar"/>
          <w:b/>
          <w:iCs/>
        </w:rPr>
      </w:pPr>
      <w:r>
        <w:rPr>
          <w:rStyle w:val="textarticolorlegeChar"/>
          <w:b/>
          <w:iCs/>
        </w:rPr>
        <w:t>Art. 84</w:t>
      </w:r>
    </w:p>
    <w:p w:rsidR="001D51BF" w:rsidRPr="00F52065" w:rsidRDefault="001D51BF" w:rsidP="000828F6">
      <w:pPr>
        <w:pStyle w:val="nrarticolo"/>
        <w:numPr>
          <w:ilvl w:val="0"/>
          <w:numId w:val="0"/>
        </w:numPr>
        <w:tabs>
          <w:tab w:val="left" w:pos="900"/>
        </w:tabs>
        <w:spacing w:after="0" w:line="240" w:lineRule="auto"/>
        <w:rPr>
          <w:i/>
          <w:iCs/>
        </w:rPr>
      </w:pPr>
      <w:r>
        <w:rPr>
          <w:rStyle w:val="textarticolorlegeChar"/>
          <w:iCs/>
          <w:color w:val="FF0000"/>
        </w:rPr>
        <w:tab/>
      </w:r>
      <w:r w:rsidRPr="00F52065">
        <w:rPr>
          <w:rStyle w:val="textarticolorlegeChar"/>
          <w:b/>
          <w:iCs/>
        </w:rPr>
        <w:t>(1)</w:t>
      </w:r>
      <w:r w:rsidRPr="00F52065">
        <w:rPr>
          <w:rStyle w:val="textarticolorlegeChar"/>
          <w:iCs/>
        </w:rPr>
        <w:t xml:space="preserve"> </w:t>
      </w:r>
      <w:r w:rsidR="007A0D99" w:rsidRPr="00F52065">
        <w:t xml:space="preserve">Operatorul are obligația să presteze colectarea separată și transportul separat al deșeurilor municipale abandonate pe căile publice, precum și al deșeurilor din construcții abandonate pe căile publice, la solicitarea delegatarului și/sau în conformitate cu Procedura de colectare a deșeurilor abandonate </w:t>
      </w:r>
      <w:r w:rsidR="003C4DCD" w:rsidRPr="00F52065">
        <w:t xml:space="preserve">ocazional pe căile publice </w:t>
      </w:r>
      <w:r w:rsidR="007A0D99" w:rsidRPr="00F52065">
        <w:t>convenită cu acesta.</w:t>
      </w:r>
    </w:p>
    <w:p w:rsidR="001D51BF" w:rsidRDefault="001D51BF" w:rsidP="000828F6">
      <w:pPr>
        <w:pStyle w:val="nrarticolo"/>
        <w:numPr>
          <w:ilvl w:val="0"/>
          <w:numId w:val="0"/>
        </w:numPr>
        <w:tabs>
          <w:tab w:val="left" w:pos="900"/>
        </w:tabs>
        <w:spacing w:after="0" w:line="240" w:lineRule="auto"/>
        <w:rPr>
          <w:i/>
          <w:iCs/>
          <w:color w:val="FF0000"/>
        </w:rPr>
      </w:pPr>
      <w:r w:rsidRPr="00F52065">
        <w:rPr>
          <w:i/>
          <w:iCs/>
        </w:rPr>
        <w:tab/>
      </w:r>
      <w:r w:rsidRPr="00F52065">
        <w:rPr>
          <w:b/>
          <w:iCs/>
        </w:rPr>
        <w:t>(2)</w:t>
      </w:r>
      <w:r>
        <w:rPr>
          <w:b/>
          <w:iCs/>
          <w:color w:val="FF0000"/>
        </w:rPr>
        <w:t xml:space="preserve"> </w:t>
      </w:r>
      <w:r w:rsidR="007A0D99" w:rsidRPr="00EC0DE3">
        <w:t>Abandonarea de către utilizatori a deșeurilor pe domeniul public și privat al unității administrativ-teritoriale constituie contravenție, a căror număr, frecvență și regularitate nu pot fi estimate.</w:t>
      </w:r>
    </w:p>
    <w:p w:rsidR="001D51BF" w:rsidRPr="00F52065" w:rsidRDefault="001D51BF" w:rsidP="000828F6">
      <w:pPr>
        <w:pStyle w:val="nrarticolo"/>
        <w:numPr>
          <w:ilvl w:val="0"/>
          <w:numId w:val="0"/>
        </w:numPr>
        <w:tabs>
          <w:tab w:val="left" w:pos="900"/>
        </w:tabs>
        <w:spacing w:after="0" w:line="240" w:lineRule="auto"/>
        <w:rPr>
          <w:i/>
          <w:iCs/>
        </w:rPr>
      </w:pPr>
      <w:r>
        <w:rPr>
          <w:i/>
          <w:iCs/>
          <w:color w:val="FF0000"/>
        </w:rPr>
        <w:tab/>
      </w:r>
      <w:r w:rsidRPr="00F52065">
        <w:rPr>
          <w:b/>
          <w:iCs/>
        </w:rPr>
        <w:t xml:space="preserve">(3) </w:t>
      </w:r>
      <w:r w:rsidR="007A0D99" w:rsidRPr="00F52065">
        <w:t>Cantitatea de deșeuri municipale abandonate pe</w:t>
      </w:r>
      <w:r w:rsidR="007C3470">
        <w:t xml:space="preserve"> </w:t>
      </w:r>
      <w:r w:rsidR="007C3470" w:rsidRPr="00EC0DE3">
        <w:t>domeniul public și privat al unității administrativ-teritoriale</w:t>
      </w:r>
      <w:r w:rsidR="007A0D99" w:rsidRPr="00F52065">
        <w:t xml:space="preserve"> estimată a fi colectată</w:t>
      </w:r>
      <w:r w:rsidR="00EC0DE3" w:rsidRPr="00F52065">
        <w:t>, anual</w:t>
      </w:r>
      <w:r w:rsidR="00BD23D9" w:rsidRPr="00F52065">
        <w:t>,</w:t>
      </w:r>
      <w:r w:rsidR="007A0D99" w:rsidRPr="00F52065">
        <w:t xml:space="preserve"> este de </w:t>
      </w:r>
      <w:r w:rsidR="00A93AB6">
        <w:t>664</w:t>
      </w:r>
      <w:r w:rsidR="007A0D99" w:rsidRPr="00F52065">
        <w:t xml:space="preserve"> tone</w:t>
      </w:r>
      <w:r w:rsidR="00A93AB6">
        <w:t>/an</w:t>
      </w:r>
      <w:r w:rsidR="00F52065" w:rsidRPr="00F52065">
        <w:t>.</w:t>
      </w:r>
    </w:p>
    <w:p w:rsidR="001D51BF" w:rsidRPr="00F52065" w:rsidRDefault="001D51BF" w:rsidP="000828F6">
      <w:pPr>
        <w:pStyle w:val="nrarticolo"/>
        <w:numPr>
          <w:ilvl w:val="0"/>
          <w:numId w:val="0"/>
        </w:numPr>
        <w:tabs>
          <w:tab w:val="left" w:pos="900"/>
        </w:tabs>
        <w:spacing w:after="0" w:line="240" w:lineRule="auto"/>
        <w:rPr>
          <w:i/>
          <w:iCs/>
        </w:rPr>
      </w:pPr>
      <w:r>
        <w:rPr>
          <w:i/>
          <w:iCs/>
          <w:color w:val="FF0000"/>
        </w:rPr>
        <w:tab/>
      </w:r>
      <w:r w:rsidR="00A93AB6">
        <w:rPr>
          <w:b/>
          <w:iCs/>
        </w:rPr>
        <w:t>(4</w:t>
      </w:r>
      <w:r w:rsidRPr="00F52065">
        <w:rPr>
          <w:b/>
          <w:iCs/>
        </w:rPr>
        <w:t xml:space="preserve">) </w:t>
      </w:r>
      <w:r w:rsidR="00BD23D9" w:rsidRPr="00F52065">
        <w:t>Pentru fiecare categorie de deșeuri abandonate, municipale sau din construcții, se stabilește/fundamentează un tarif de colectare și transport deșeuri</w:t>
      </w:r>
      <w:r w:rsidR="00C41EA1" w:rsidRPr="00F52065">
        <w:t xml:space="preserve"> abandonate pe căile publice</w:t>
      </w:r>
      <w:r w:rsidR="00D47DBE" w:rsidRPr="00F52065">
        <w:t>, î</w:t>
      </w:r>
      <w:r w:rsidR="009F1170" w:rsidRPr="00F52065">
        <w:t>n conformitate cu prevederile art. 43 alin. (8) din Legea nr. 51/2006, republicată, cu modificările și completările ulterioare</w:t>
      </w:r>
      <w:r w:rsidR="00D47DBE" w:rsidRPr="00F52065">
        <w:t>. În structura tarifului se includ numai cheltuielile aferente prestației.</w:t>
      </w:r>
    </w:p>
    <w:p w:rsidR="00D47DBE" w:rsidRPr="001D51BF" w:rsidRDefault="001D51BF" w:rsidP="000828F6">
      <w:pPr>
        <w:pStyle w:val="nrarticolo"/>
        <w:numPr>
          <w:ilvl w:val="0"/>
          <w:numId w:val="0"/>
        </w:numPr>
        <w:tabs>
          <w:tab w:val="left" w:pos="900"/>
        </w:tabs>
        <w:spacing w:after="0" w:line="240" w:lineRule="auto"/>
        <w:rPr>
          <w:i/>
          <w:iCs/>
          <w:color w:val="FF0000"/>
        </w:rPr>
      </w:pPr>
      <w:r>
        <w:rPr>
          <w:b/>
          <w:iCs/>
          <w:color w:val="FF0000"/>
        </w:rPr>
        <w:lastRenderedPageBreak/>
        <w:tab/>
      </w:r>
      <w:r w:rsidRPr="00F52065">
        <w:rPr>
          <w:b/>
          <w:iCs/>
        </w:rPr>
        <w:t>(</w:t>
      </w:r>
      <w:r w:rsidR="00A93AB6">
        <w:rPr>
          <w:b/>
          <w:iCs/>
        </w:rPr>
        <w:t>5</w:t>
      </w:r>
      <w:r w:rsidRPr="00F52065">
        <w:rPr>
          <w:b/>
          <w:iCs/>
        </w:rPr>
        <w:t>)</w:t>
      </w:r>
      <w:r>
        <w:rPr>
          <w:b/>
          <w:iCs/>
          <w:color w:val="FF0000"/>
        </w:rPr>
        <w:t xml:space="preserve"> </w:t>
      </w:r>
      <w:r w:rsidR="00D47DBE" w:rsidRPr="00EC0DE3">
        <w:t xml:space="preserve">Contravaloarea </w:t>
      </w:r>
      <w:r w:rsidR="003C4DCD" w:rsidRPr="00EC0DE3">
        <w:t>cheltuielilor cu gestionarea</w:t>
      </w:r>
      <w:r w:rsidR="00D47DBE" w:rsidRPr="00EC0DE3">
        <w:t xml:space="preserve"> deșeuri</w:t>
      </w:r>
      <w:r w:rsidR="003C4DCD" w:rsidRPr="00EC0DE3">
        <w:t>lor</w:t>
      </w:r>
      <w:r w:rsidR="00D47DBE" w:rsidRPr="00EC0DE3">
        <w:t xml:space="preserve"> abandonate se achită de către autoritatea administrației publice locale, la tariful corespunzător categoriei de deșeuri abandonate, municipale sau din construcții, pe baza unei situații detaliate întocmită de operator, privind locația, categoriile și cantitățile de deșeuri abandonate colectate în luna anterioară.</w:t>
      </w:r>
    </w:p>
    <w:p w:rsidR="0096507F" w:rsidRPr="0081225C" w:rsidRDefault="0096507F" w:rsidP="000828F6">
      <w:pPr>
        <w:pStyle w:val="nrarticolo"/>
        <w:numPr>
          <w:ilvl w:val="0"/>
          <w:numId w:val="0"/>
        </w:numPr>
        <w:spacing w:after="0" w:line="240" w:lineRule="auto"/>
      </w:pPr>
    </w:p>
    <w:p w:rsidR="00205F2D" w:rsidRPr="001D51BF" w:rsidRDefault="00427582" w:rsidP="000828F6">
      <w:pPr>
        <w:pStyle w:val="ANRSC"/>
        <w:spacing w:before="0" w:after="0" w:line="240" w:lineRule="auto"/>
        <w:jc w:val="both"/>
        <w:rPr>
          <w:rFonts w:ascii="Times New Roman" w:hAnsi="Times New Roman" w:cs="Times New Roman"/>
          <w:bCs w:val="0"/>
        </w:rPr>
      </w:pPr>
      <w:bookmarkStart w:id="20" w:name="_Toc167280841"/>
      <w:r>
        <w:rPr>
          <w:rFonts w:ascii="Times New Roman" w:hAnsi="Times New Roman" w:cs="Times New Roman"/>
          <w:bCs w:val="0"/>
        </w:rPr>
        <w:t>CAPITOLUL VII</w:t>
      </w:r>
    </w:p>
    <w:p w:rsidR="00BF72F5" w:rsidRPr="001D51BF" w:rsidRDefault="00BF72F5" w:rsidP="000828F6">
      <w:pPr>
        <w:pStyle w:val="ANRSC"/>
        <w:spacing w:before="0" w:after="0" w:line="240" w:lineRule="auto"/>
        <w:ind w:left="0" w:firstLine="0"/>
        <w:jc w:val="both"/>
        <w:rPr>
          <w:rFonts w:ascii="Times New Roman" w:hAnsi="Times New Roman" w:cs="Times New Roman"/>
          <w:bCs w:val="0"/>
        </w:rPr>
      </w:pPr>
      <w:r w:rsidRPr="001D51BF">
        <w:rPr>
          <w:rFonts w:ascii="Times New Roman" w:hAnsi="Times New Roman" w:cs="Times New Roman"/>
          <w:bCs w:val="0"/>
        </w:rPr>
        <w:t>Curățarea și transportul zăpezii de pe căile publice din localitate și menținerea în funcțiune a acestora pe timp de polei sau de îngheț</w:t>
      </w:r>
      <w:bookmarkEnd w:id="20"/>
    </w:p>
    <w:p w:rsidR="0081225C" w:rsidRPr="00C41800" w:rsidRDefault="0081225C" w:rsidP="000828F6">
      <w:pPr>
        <w:pStyle w:val="ANRSC"/>
        <w:spacing w:before="0" w:after="0" w:line="240" w:lineRule="auto"/>
        <w:ind w:left="0" w:firstLine="0"/>
        <w:jc w:val="both"/>
        <w:rPr>
          <w:rFonts w:ascii="Times New Roman" w:hAnsi="Times New Roman" w:cs="Times New Roman"/>
          <w:b w:val="0"/>
          <w:bCs w:val="0"/>
        </w:rPr>
      </w:pPr>
    </w:p>
    <w:p w:rsidR="00C10CD1" w:rsidRPr="001D51BF" w:rsidRDefault="00E764FA" w:rsidP="000828F6">
      <w:pPr>
        <w:pStyle w:val="nrarticolo"/>
        <w:numPr>
          <w:ilvl w:val="0"/>
          <w:numId w:val="0"/>
        </w:numPr>
        <w:spacing w:after="0" w:line="240" w:lineRule="auto"/>
        <w:rPr>
          <w:b/>
        </w:rPr>
      </w:pPr>
      <w:r>
        <w:rPr>
          <w:b/>
        </w:rPr>
        <w:t>Art. 85</w:t>
      </w:r>
    </w:p>
    <w:p w:rsidR="00E764FA" w:rsidRPr="00E764FA" w:rsidRDefault="00C10CD1" w:rsidP="000828F6">
      <w:pPr>
        <w:pStyle w:val="textarticolorlege"/>
        <w:spacing w:after="0" w:line="240" w:lineRule="auto"/>
      </w:pPr>
      <w:r w:rsidRPr="00E764FA">
        <w:rPr>
          <w:bCs/>
        </w:rPr>
        <w:t xml:space="preserve">Operatorul </w:t>
      </w:r>
      <w:r w:rsidR="00E764FA" w:rsidRPr="00E764FA">
        <w:rPr>
          <w:bCs/>
        </w:rPr>
        <w:t xml:space="preserve">SC. Brantner Servicii Ecologice SRL </w:t>
      </w:r>
      <w:r w:rsidRPr="00E764FA">
        <w:rPr>
          <w:bCs/>
        </w:rPr>
        <w:t>are obligația de a presta activitatea de curățare</w:t>
      </w:r>
      <w:r w:rsidR="0078713B" w:rsidRPr="00E764FA">
        <w:rPr>
          <w:bCs/>
        </w:rPr>
        <w:t>a</w:t>
      </w:r>
      <w:r w:rsidRPr="00E764FA">
        <w:rPr>
          <w:bCs/>
        </w:rPr>
        <w:t xml:space="preserve"> și transport</w:t>
      </w:r>
      <w:r w:rsidR="0078713B" w:rsidRPr="00E764FA">
        <w:rPr>
          <w:bCs/>
        </w:rPr>
        <w:t>ul</w:t>
      </w:r>
      <w:r w:rsidRPr="00E764FA">
        <w:rPr>
          <w:bCs/>
        </w:rPr>
        <w:t xml:space="preserve"> zăp</w:t>
      </w:r>
      <w:r w:rsidR="0078713B" w:rsidRPr="00E764FA">
        <w:rPr>
          <w:bCs/>
        </w:rPr>
        <w:t>ezii</w:t>
      </w:r>
      <w:r w:rsidRPr="00E764FA">
        <w:rPr>
          <w:bCs/>
        </w:rPr>
        <w:t xml:space="preserve"> de pe căile publice și menținerea în funcțiune a acestora pe timp de polei sau de îngheț, în aria teritorială a</w:t>
      </w:r>
      <w:r w:rsidR="0081225C" w:rsidRPr="00E764FA">
        <w:rPr>
          <w:bCs/>
        </w:rPr>
        <w:t xml:space="preserve"> Munic</w:t>
      </w:r>
      <w:r w:rsidR="00E764FA" w:rsidRPr="00E764FA">
        <w:rPr>
          <w:bCs/>
        </w:rPr>
        <w:t xml:space="preserve">ipiul Drobeta Turnu Severin, </w:t>
      </w:r>
      <w:r w:rsidR="00E764FA" w:rsidRPr="00E764FA">
        <w:t>conform contractului de delegare de gestiune a serviciului public de salubrizare al Municipiului Drobeta Turnu Severin nr. 2831/31.01.2019.</w:t>
      </w:r>
    </w:p>
    <w:p w:rsidR="0096507F" w:rsidRDefault="0096507F" w:rsidP="000828F6">
      <w:pPr>
        <w:pStyle w:val="ANRSC"/>
        <w:keepNext w:val="0"/>
        <w:spacing w:before="0" w:after="0" w:line="240" w:lineRule="auto"/>
        <w:ind w:left="0" w:firstLine="567"/>
        <w:jc w:val="both"/>
        <w:rPr>
          <w:rFonts w:ascii="Times New Roman" w:hAnsi="Times New Roman" w:cs="Times New Roman"/>
          <w:b w:val="0"/>
          <w:bCs w:val="0"/>
        </w:rPr>
      </w:pPr>
    </w:p>
    <w:p w:rsidR="001D51BF" w:rsidRDefault="00E764FA" w:rsidP="000828F6">
      <w:pPr>
        <w:pStyle w:val="nrarticolo"/>
        <w:numPr>
          <w:ilvl w:val="0"/>
          <w:numId w:val="0"/>
        </w:numPr>
        <w:spacing w:after="0" w:line="240" w:lineRule="auto"/>
        <w:rPr>
          <w:b/>
        </w:rPr>
      </w:pPr>
      <w:bookmarkStart w:id="21" w:name="_Hlk189579105"/>
      <w:r>
        <w:rPr>
          <w:b/>
        </w:rPr>
        <w:t>Art. 86</w:t>
      </w:r>
    </w:p>
    <w:p w:rsidR="003C5DE6" w:rsidRDefault="001D51BF" w:rsidP="000828F6">
      <w:pPr>
        <w:pStyle w:val="nrarticolo"/>
        <w:numPr>
          <w:ilvl w:val="0"/>
          <w:numId w:val="0"/>
        </w:numPr>
        <w:spacing w:after="0" w:line="240" w:lineRule="auto"/>
        <w:rPr>
          <w:color w:val="FF0000"/>
        </w:rPr>
      </w:pPr>
      <w:r>
        <w:tab/>
      </w:r>
      <w:r>
        <w:rPr>
          <w:b/>
        </w:rPr>
        <w:t xml:space="preserve">(1) </w:t>
      </w:r>
      <w:r w:rsidR="009B4273" w:rsidRPr="00C41800">
        <w:t xml:space="preserve">Căile publice rutiere </w:t>
      </w:r>
      <w:r w:rsidR="00C625F5" w:rsidRPr="00C41800">
        <w:t>pe</w:t>
      </w:r>
      <w:r w:rsidR="009B4273" w:rsidRPr="00C41800">
        <w:t xml:space="preserve"> care se </w:t>
      </w:r>
      <w:r w:rsidR="00C625F5" w:rsidRPr="00C41800">
        <w:t>execută</w:t>
      </w:r>
      <w:r w:rsidR="009B4273" w:rsidRPr="00C41800">
        <w:t xml:space="preserve"> </w:t>
      </w:r>
      <w:r w:rsidR="009B4273" w:rsidRPr="00E764FA">
        <w:t>curățarea mecanizată a zăpezii</w:t>
      </w:r>
      <w:bookmarkEnd w:id="21"/>
      <w:r w:rsidR="00C625F5" w:rsidRPr="00C41800">
        <w:t>, incluzând podurile</w:t>
      </w:r>
      <w:r w:rsidR="004C1A05" w:rsidRPr="00C41800">
        <w:t>, pasajele</w:t>
      </w:r>
      <w:r w:rsidR="00D50F0F" w:rsidRPr="00C41800">
        <w:t xml:space="preserve">, </w:t>
      </w:r>
      <w:r w:rsidR="00C625F5" w:rsidRPr="00C41800">
        <w:t xml:space="preserve">parcările </w:t>
      </w:r>
      <w:r w:rsidR="00D50F0F" w:rsidRPr="00C41800">
        <w:t>și stațiile publice</w:t>
      </w:r>
      <w:r w:rsidR="00C625F5" w:rsidRPr="00C41800">
        <w:t xml:space="preserve">, </w:t>
      </w:r>
      <w:r w:rsidR="009B4273" w:rsidRPr="00C41800">
        <w:t>sunt prevăzute</w:t>
      </w:r>
      <w:r w:rsidR="009B4273" w:rsidRPr="00E764FA">
        <w:t xml:space="preserve"> în anexa nr.</w:t>
      </w:r>
      <w:r w:rsidR="00E764FA" w:rsidRPr="00E764FA">
        <w:t xml:space="preserve"> 18</w:t>
      </w:r>
      <w:r w:rsidR="0079042F" w:rsidRPr="00E764FA">
        <w:t xml:space="preserve"> și </w:t>
      </w:r>
      <w:r w:rsidR="00E764FA" w:rsidRPr="00E764FA">
        <w:t>anexa</w:t>
      </w:r>
      <w:r w:rsidR="0079042F" w:rsidRPr="00E764FA">
        <w:t xml:space="preserve"> nr.</w:t>
      </w:r>
      <w:r w:rsidR="00E764FA" w:rsidRPr="00E764FA">
        <w:t xml:space="preserve"> 19</w:t>
      </w:r>
      <w:r w:rsidR="003C5DE6" w:rsidRPr="00E764FA">
        <w:t xml:space="preserve"> (extindere arie de concesiune</w:t>
      </w:r>
      <w:r w:rsidR="00583611">
        <w:t xml:space="preserve"> conform Atului Adițional nr. 1/</w:t>
      </w:r>
      <w:r w:rsidR="003C5DE6" w:rsidRPr="00E764FA">
        <w:t>16.02.2022</w:t>
      </w:r>
      <w:r w:rsidR="00583611">
        <w:t>).</w:t>
      </w:r>
    </w:p>
    <w:p w:rsidR="0081225C" w:rsidRPr="001D51BF" w:rsidRDefault="001D51BF" w:rsidP="000828F6">
      <w:pPr>
        <w:pStyle w:val="nrarticolo"/>
        <w:numPr>
          <w:ilvl w:val="0"/>
          <w:numId w:val="0"/>
        </w:numPr>
        <w:spacing w:after="0" w:line="240" w:lineRule="auto"/>
        <w:rPr>
          <w:b/>
        </w:rPr>
      </w:pPr>
      <w:r>
        <w:tab/>
      </w:r>
      <w:r>
        <w:rPr>
          <w:b/>
        </w:rPr>
        <w:t xml:space="preserve">(2) </w:t>
      </w:r>
      <w:r w:rsidR="009B4273" w:rsidRPr="0081225C">
        <w:t>Suprafața totală</w:t>
      </w:r>
      <w:r w:rsidR="00C625F5" w:rsidRPr="0081225C">
        <w:t xml:space="preserve"> </w:t>
      </w:r>
      <w:r w:rsidR="00A62CE2" w:rsidRPr="0081225C">
        <w:t xml:space="preserve">deszăpezită </w:t>
      </w:r>
      <w:r w:rsidR="00C625F5" w:rsidRPr="0081225C">
        <w:t>a căilor publice rutiere/trecere</w:t>
      </w:r>
      <w:r w:rsidR="00991255">
        <w:t xml:space="preserve"> </w:t>
      </w:r>
      <w:r w:rsidR="00427B4B">
        <w:t xml:space="preserve">pe grade de prioritate (urgențe prevăzute </w:t>
      </w:r>
      <w:r w:rsidR="00427B4B" w:rsidRPr="00E764FA">
        <w:t xml:space="preserve">în anexa nr. </w:t>
      </w:r>
      <w:r w:rsidR="00E764FA" w:rsidRPr="00E764FA">
        <w:t>20</w:t>
      </w:r>
      <w:r w:rsidR="00427B4B" w:rsidRPr="00201C31">
        <w:t xml:space="preserve"> </w:t>
      </w:r>
      <w:r w:rsidR="00427B4B">
        <w:t xml:space="preserve">) </w:t>
      </w:r>
      <w:r w:rsidR="00991255">
        <w:t>este de 1.239.443,5</w:t>
      </w:r>
      <w:r w:rsidR="009B4273" w:rsidRPr="0081225C">
        <w:t xml:space="preserve"> mp/</w:t>
      </w:r>
      <w:r w:rsidR="00C625F5" w:rsidRPr="0081225C">
        <w:t>trecere</w:t>
      </w:r>
      <w:r w:rsidR="00BE118C" w:rsidRPr="0081225C">
        <w:rPr>
          <w:i/>
          <w:iCs/>
        </w:rPr>
        <w:t xml:space="preserve"> </w:t>
      </w:r>
      <w:r w:rsidR="00BE118C" w:rsidRPr="0081225C">
        <w:t>din care</w:t>
      </w:r>
      <w:r w:rsidR="001D7A1A" w:rsidRPr="0081225C">
        <w:t>:</w:t>
      </w:r>
    </w:p>
    <w:p w:rsidR="00991255" w:rsidRPr="00201C31" w:rsidRDefault="00201C31" w:rsidP="000828F6">
      <w:pPr>
        <w:pStyle w:val="textarticolorlege"/>
        <w:spacing w:after="0" w:line="240" w:lineRule="auto"/>
        <w:ind w:left="567" w:firstLine="0"/>
        <w:rPr>
          <w:iCs/>
        </w:rPr>
      </w:pPr>
      <w:r w:rsidRPr="00427B4B">
        <w:rPr>
          <w:b/>
        </w:rPr>
        <w:t>a)</w:t>
      </w:r>
      <w:r>
        <w:t xml:space="preserve"> </w:t>
      </w:r>
      <w:r w:rsidRPr="00201C31">
        <w:t xml:space="preserve">432.754,5 </w:t>
      </w:r>
      <w:r w:rsidR="00BE118C" w:rsidRPr="00201C31">
        <w:t>mp/trecer</w:t>
      </w:r>
      <w:r w:rsidR="001D7A1A" w:rsidRPr="00201C31">
        <w:t>e,</w:t>
      </w:r>
      <w:r w:rsidR="009B4273" w:rsidRPr="00201C31">
        <w:rPr>
          <w:iCs/>
        </w:rPr>
        <w:t xml:space="preserve"> </w:t>
      </w:r>
      <w:r w:rsidR="00BE118C" w:rsidRPr="00201C31">
        <w:t>suprafața totală a căilor publice rutiere</w:t>
      </w:r>
      <w:r w:rsidR="001D7A1A" w:rsidRPr="00201C31">
        <w:t>, cu grad de prioritate 1</w:t>
      </w:r>
      <w:r w:rsidRPr="00201C31">
        <w:t xml:space="preserve"> (Urgența 0)</w:t>
      </w:r>
      <w:r w:rsidR="001D7A1A" w:rsidRPr="00201C31">
        <w:t>, deszăpezită</w:t>
      </w:r>
      <w:r w:rsidR="00BE118C" w:rsidRPr="00201C31">
        <w:t>/trecere</w:t>
      </w:r>
      <w:r w:rsidRPr="00201C31">
        <w:t xml:space="preserve"> prevăzută </w:t>
      </w:r>
      <w:r w:rsidRPr="00E764FA">
        <w:t xml:space="preserve">în anexa nr. </w:t>
      </w:r>
      <w:r w:rsidR="00E764FA" w:rsidRPr="00E764FA">
        <w:t>20;</w:t>
      </w:r>
    </w:p>
    <w:p w:rsidR="00046271" w:rsidRDefault="00991255" w:rsidP="000828F6">
      <w:pPr>
        <w:pStyle w:val="textarticolorlege"/>
        <w:spacing w:after="0" w:line="240" w:lineRule="auto"/>
        <w:ind w:left="567" w:firstLine="0"/>
        <w:rPr>
          <w:iCs/>
        </w:rPr>
      </w:pPr>
      <w:r w:rsidRPr="00427B4B">
        <w:rPr>
          <w:b/>
          <w:iCs/>
        </w:rPr>
        <w:t>b)</w:t>
      </w:r>
      <w:r w:rsidR="00201C31" w:rsidRPr="00201C31">
        <w:rPr>
          <w:iCs/>
        </w:rPr>
        <w:t xml:space="preserve"> 200.618 </w:t>
      </w:r>
      <w:r w:rsidR="001D7A1A" w:rsidRPr="00201C31">
        <w:t>mp/trecere, suprafața totală a căilor publice rutiere, cu grad de prioritate 2</w:t>
      </w:r>
      <w:r w:rsidR="00201C31">
        <w:t xml:space="preserve"> (Urgența </w:t>
      </w:r>
      <w:r w:rsidR="00427B4B">
        <w:t>1</w:t>
      </w:r>
      <w:r w:rsidR="00201C31">
        <w:t>)</w:t>
      </w:r>
      <w:r w:rsidR="001D7A1A" w:rsidRPr="00201C31">
        <w:t>,</w:t>
      </w:r>
      <w:r w:rsidR="00201C31">
        <w:t xml:space="preserve"> </w:t>
      </w:r>
      <w:r w:rsidR="001D7A1A" w:rsidRPr="00201C31">
        <w:t>deszăpezită</w:t>
      </w:r>
      <w:r w:rsidR="0078322A" w:rsidRPr="00201C31">
        <w:t>/</w:t>
      </w:r>
      <w:r w:rsidR="001D7A1A" w:rsidRPr="00201C31">
        <w:t>/trecere</w:t>
      </w:r>
      <w:r w:rsidR="00201C31">
        <w:t xml:space="preserve"> </w:t>
      </w:r>
      <w:r w:rsidR="00201C31" w:rsidRPr="00201C31">
        <w:t xml:space="preserve">prevăzută </w:t>
      </w:r>
      <w:r w:rsidR="00E764FA" w:rsidRPr="00E764FA">
        <w:t>în anexa nr. 20;</w:t>
      </w:r>
    </w:p>
    <w:p w:rsidR="00C97EE6" w:rsidRDefault="00C97EE6" w:rsidP="000828F6">
      <w:pPr>
        <w:pStyle w:val="textarticolorlege"/>
        <w:spacing w:after="0" w:line="240" w:lineRule="auto"/>
        <w:ind w:left="567" w:firstLine="0"/>
      </w:pPr>
      <w:r w:rsidRPr="00427B4B">
        <w:rPr>
          <w:b/>
          <w:iCs/>
        </w:rPr>
        <w:t>c)</w:t>
      </w:r>
      <w:r>
        <w:rPr>
          <w:iCs/>
        </w:rPr>
        <w:t xml:space="preserve"> 73.067</w:t>
      </w:r>
      <w:r w:rsidRPr="00201C31">
        <w:rPr>
          <w:iCs/>
        </w:rPr>
        <w:t xml:space="preserve"> </w:t>
      </w:r>
      <w:r w:rsidRPr="00201C31">
        <w:t xml:space="preserve">mp/trecere, suprafața totală a căilor publice </w:t>
      </w:r>
      <w:r w:rsidR="00427B4B">
        <w:t>rutiere, cu grad de prioritate 3</w:t>
      </w:r>
      <w:r>
        <w:t xml:space="preserve"> (Urgența </w:t>
      </w:r>
      <w:r w:rsidR="00427B4B">
        <w:t>2</w:t>
      </w:r>
      <w:r>
        <w:t>)</w:t>
      </w:r>
      <w:r w:rsidRPr="00201C31">
        <w:t>,</w:t>
      </w:r>
      <w:r>
        <w:t xml:space="preserve"> </w:t>
      </w:r>
      <w:r w:rsidRPr="00201C31">
        <w:t>deszăpezită//trecere</w:t>
      </w:r>
      <w:r>
        <w:t xml:space="preserve"> </w:t>
      </w:r>
      <w:r w:rsidRPr="00201C31">
        <w:t xml:space="preserve">prevăzută </w:t>
      </w:r>
      <w:r w:rsidR="00E764FA" w:rsidRPr="00E764FA">
        <w:t>în anexa nr. 20;</w:t>
      </w:r>
    </w:p>
    <w:p w:rsidR="00427B4B" w:rsidRDefault="00427B4B" w:rsidP="000828F6">
      <w:pPr>
        <w:pStyle w:val="textarticolorlege"/>
        <w:spacing w:after="0" w:line="240" w:lineRule="auto"/>
        <w:ind w:left="567" w:firstLine="0"/>
      </w:pPr>
      <w:r w:rsidRPr="00427B4B">
        <w:rPr>
          <w:b/>
        </w:rPr>
        <w:t>d)</w:t>
      </w:r>
      <w:r>
        <w:t xml:space="preserve"> </w:t>
      </w:r>
      <w:r>
        <w:rPr>
          <w:iCs/>
        </w:rPr>
        <w:t>183.184</w:t>
      </w:r>
      <w:r w:rsidRPr="00201C31">
        <w:rPr>
          <w:iCs/>
        </w:rPr>
        <w:t xml:space="preserve"> </w:t>
      </w:r>
      <w:r w:rsidRPr="00201C31">
        <w:t xml:space="preserve">mp/trecere, suprafața totală a căilor publice </w:t>
      </w:r>
      <w:r>
        <w:t>rutiere, cu grad de prioritate 4 (Urgența 3)</w:t>
      </w:r>
      <w:r w:rsidRPr="00201C31">
        <w:t>,</w:t>
      </w:r>
      <w:r>
        <w:t xml:space="preserve"> </w:t>
      </w:r>
      <w:r w:rsidRPr="00201C31">
        <w:t>deszăpezită//trecere</w:t>
      </w:r>
      <w:r>
        <w:t xml:space="preserve"> </w:t>
      </w:r>
      <w:r w:rsidRPr="00201C31">
        <w:t xml:space="preserve">prevăzută </w:t>
      </w:r>
      <w:r w:rsidR="00E764FA" w:rsidRPr="00E764FA">
        <w:t>în anexa nr. 20;</w:t>
      </w:r>
    </w:p>
    <w:p w:rsidR="00427B4B" w:rsidRDefault="00427B4B" w:rsidP="000828F6">
      <w:pPr>
        <w:pStyle w:val="textarticolorlege"/>
        <w:spacing w:after="0" w:line="240" w:lineRule="auto"/>
        <w:ind w:left="567" w:firstLine="0"/>
      </w:pPr>
      <w:r w:rsidRPr="00427B4B">
        <w:rPr>
          <w:b/>
        </w:rPr>
        <w:t>e)</w:t>
      </w:r>
      <w:r>
        <w:t xml:space="preserve"> </w:t>
      </w:r>
      <w:r>
        <w:rPr>
          <w:iCs/>
        </w:rPr>
        <w:t>81.393</w:t>
      </w:r>
      <w:r w:rsidRPr="00201C31">
        <w:rPr>
          <w:iCs/>
        </w:rPr>
        <w:t xml:space="preserve"> </w:t>
      </w:r>
      <w:r w:rsidRPr="00201C31">
        <w:t xml:space="preserve">mp/trecere, suprafața totală a căilor publice </w:t>
      </w:r>
      <w:r>
        <w:t>rutiere, cu grad de prioritate 5 (Urgența 4)</w:t>
      </w:r>
      <w:r w:rsidRPr="00201C31">
        <w:t>,</w:t>
      </w:r>
      <w:r>
        <w:t xml:space="preserve"> </w:t>
      </w:r>
      <w:r w:rsidRPr="00201C31">
        <w:t>deszăpezită//trecere</w:t>
      </w:r>
      <w:r>
        <w:t xml:space="preserve"> </w:t>
      </w:r>
      <w:r w:rsidRPr="00201C31">
        <w:t xml:space="preserve">prevăzută </w:t>
      </w:r>
      <w:r w:rsidR="00E764FA" w:rsidRPr="00E764FA">
        <w:t>în anexa nr. 20;</w:t>
      </w:r>
    </w:p>
    <w:p w:rsidR="00427B4B" w:rsidRPr="00201C31" w:rsidRDefault="00427B4B" w:rsidP="000828F6">
      <w:pPr>
        <w:pStyle w:val="textarticolorlege"/>
        <w:spacing w:after="0" w:line="240" w:lineRule="auto"/>
        <w:ind w:left="567" w:firstLine="0"/>
        <w:rPr>
          <w:iCs/>
        </w:rPr>
      </w:pPr>
      <w:r w:rsidRPr="00427B4B">
        <w:rPr>
          <w:b/>
        </w:rPr>
        <w:t>f)</w:t>
      </w:r>
      <w:r>
        <w:t xml:space="preserve"> </w:t>
      </w:r>
      <w:r>
        <w:rPr>
          <w:iCs/>
        </w:rPr>
        <w:t>268.427</w:t>
      </w:r>
      <w:r w:rsidRPr="00201C31">
        <w:rPr>
          <w:iCs/>
        </w:rPr>
        <w:t xml:space="preserve"> </w:t>
      </w:r>
      <w:r w:rsidRPr="00201C31">
        <w:t xml:space="preserve">mp/trecere, suprafața totală a căilor publice </w:t>
      </w:r>
      <w:r>
        <w:t>rutiere, cu grad de prioritate 6 (Urgența 5)</w:t>
      </w:r>
      <w:r w:rsidRPr="00201C31">
        <w:t>,</w:t>
      </w:r>
      <w:r>
        <w:t xml:space="preserve"> </w:t>
      </w:r>
      <w:r w:rsidRPr="00201C31">
        <w:t>deszăpezită//trecere</w:t>
      </w:r>
      <w:r>
        <w:t xml:space="preserve"> </w:t>
      </w:r>
      <w:r w:rsidRPr="00201C31">
        <w:t xml:space="preserve">prevăzută </w:t>
      </w:r>
      <w:r w:rsidR="00E764FA" w:rsidRPr="00E764FA">
        <w:t>în anexa nr. 20;</w:t>
      </w:r>
    </w:p>
    <w:p w:rsidR="00046271" w:rsidRPr="00427B4B" w:rsidRDefault="00046271" w:rsidP="000828F6">
      <w:pPr>
        <w:pStyle w:val="textarticolorlege"/>
        <w:spacing w:after="0" w:line="240" w:lineRule="auto"/>
        <w:ind w:firstLine="0"/>
        <w:rPr>
          <w:i/>
          <w:iCs/>
        </w:rPr>
      </w:pPr>
      <w:r>
        <w:rPr>
          <w:i/>
          <w:iCs/>
        </w:rPr>
        <w:tab/>
      </w:r>
      <w:r>
        <w:rPr>
          <w:b/>
          <w:iCs/>
        </w:rPr>
        <w:t xml:space="preserve">(3) </w:t>
      </w:r>
      <w:r w:rsidR="00736B30" w:rsidRPr="00427B4B">
        <w:t>C</w:t>
      </w:r>
      <w:r w:rsidR="0078322A" w:rsidRPr="00427B4B">
        <w:t>ăil</w:t>
      </w:r>
      <w:r w:rsidR="00736B30" w:rsidRPr="00427B4B">
        <w:t>e</w:t>
      </w:r>
      <w:r w:rsidR="0078322A" w:rsidRPr="00427B4B">
        <w:t xml:space="preserve"> publice rutiere</w:t>
      </w:r>
      <w:r w:rsidR="0078322A" w:rsidRPr="00427B4B">
        <w:rPr>
          <w:i/>
          <w:iCs/>
        </w:rPr>
        <w:t xml:space="preserve"> </w:t>
      </w:r>
      <w:r w:rsidR="0078322A" w:rsidRPr="00427B4B">
        <w:t>cu grad de prioritate 1</w:t>
      </w:r>
      <w:r w:rsidR="00427B4B">
        <w:t xml:space="preserve"> (Urgența 0) </w:t>
      </w:r>
      <w:r w:rsidR="00736B30" w:rsidRPr="00427B4B">
        <w:t>cuprind</w:t>
      </w:r>
      <w:r w:rsidR="0078322A" w:rsidRPr="00427B4B">
        <w:t xml:space="preserve"> toate arterele/străzile și podurile</w:t>
      </w:r>
      <w:r w:rsidR="004C1A05" w:rsidRPr="00427B4B">
        <w:t xml:space="preserve">/pasajele </w:t>
      </w:r>
      <w:r w:rsidR="0078322A" w:rsidRPr="00427B4B">
        <w:t xml:space="preserve"> pe care circulă mijloacele de transport în comun, </w:t>
      </w:r>
      <w:r w:rsidR="00736B30" w:rsidRPr="00427B4B">
        <w:t xml:space="preserve">la </w:t>
      </w:r>
      <w:r w:rsidR="00E9164F" w:rsidRPr="00427B4B">
        <w:t xml:space="preserve">care </w:t>
      </w:r>
      <w:r w:rsidR="00736B30" w:rsidRPr="00427B4B">
        <w:t>intervențiile de curățare a zăpezii trebuie să înceapă în cel mult o oră de apariția zăpezii, iar cele cu grad de prioritate 2</w:t>
      </w:r>
      <w:r w:rsidR="00427B4B">
        <w:t xml:space="preserve"> (Urgența 1)</w:t>
      </w:r>
      <w:r w:rsidR="00736B30" w:rsidRPr="00427B4B">
        <w:t>,</w:t>
      </w:r>
      <w:r w:rsidR="00427B4B">
        <w:t xml:space="preserve"> </w:t>
      </w:r>
      <w:r w:rsidR="00736B30" w:rsidRPr="00427B4B">
        <w:t xml:space="preserve"> </w:t>
      </w:r>
      <w:r w:rsidR="00427B4B">
        <w:t xml:space="preserve">prioritate 3 (Urgența 2), prioritate 4 (Urgența 3), prioritate 5 (Urgența 4), prioritate 6 (Urgența 5),    </w:t>
      </w:r>
      <w:r w:rsidR="00736B30" w:rsidRPr="00427B4B">
        <w:t>restul căilor publice</w:t>
      </w:r>
      <w:r w:rsidR="003D498D" w:rsidRPr="00427B4B">
        <w:t xml:space="preserve"> rutiere</w:t>
      </w:r>
      <w:r w:rsidR="0078322A" w:rsidRPr="00427B4B">
        <w:rPr>
          <w:i/>
          <w:iCs/>
        </w:rPr>
        <w:t>.</w:t>
      </w:r>
    </w:p>
    <w:p w:rsidR="00081C5B" w:rsidRPr="00663E0C" w:rsidRDefault="00046271" w:rsidP="000828F6">
      <w:pPr>
        <w:pStyle w:val="textarticolorlege"/>
        <w:spacing w:after="0" w:line="240" w:lineRule="auto"/>
        <w:ind w:firstLine="0"/>
        <w:rPr>
          <w:i/>
          <w:iCs/>
        </w:rPr>
      </w:pPr>
      <w:r w:rsidRPr="00427B4B">
        <w:rPr>
          <w:b/>
          <w:iCs/>
        </w:rPr>
        <w:tab/>
        <w:t xml:space="preserve">(4) </w:t>
      </w:r>
      <w:r w:rsidR="00A62CE2" w:rsidRPr="00663E0C">
        <w:t>Numărul total de zile/an în care se e</w:t>
      </w:r>
      <w:r w:rsidR="00A93AB6" w:rsidRPr="00663E0C">
        <w:t>stimează că va ninge este de 3</w:t>
      </w:r>
      <w:r w:rsidR="00A62CE2" w:rsidRPr="00663E0C">
        <w:t xml:space="preserve"> zile/an</w:t>
      </w:r>
      <w:r w:rsidR="00081C5B" w:rsidRPr="00663E0C">
        <w:t>.</w:t>
      </w:r>
    </w:p>
    <w:p w:rsidR="00990B31" w:rsidRPr="00663E0C" w:rsidRDefault="003D14FB" w:rsidP="000828F6">
      <w:pPr>
        <w:pStyle w:val="textarticolorlege"/>
        <w:spacing w:after="0" w:line="240" w:lineRule="auto"/>
        <w:ind w:firstLine="0"/>
        <w:rPr>
          <w:i/>
          <w:iCs/>
        </w:rPr>
      </w:pPr>
      <w:r w:rsidRPr="00663E0C">
        <w:rPr>
          <w:b/>
          <w:iCs/>
        </w:rPr>
        <w:tab/>
      </w:r>
      <w:r w:rsidR="00046271" w:rsidRPr="00663E0C">
        <w:rPr>
          <w:b/>
          <w:iCs/>
        </w:rPr>
        <w:t xml:space="preserve">(5) </w:t>
      </w:r>
      <w:r w:rsidR="00C625F5" w:rsidRPr="00663E0C">
        <w:t xml:space="preserve">Suprafața totală </w:t>
      </w:r>
      <w:r w:rsidR="00C84545" w:rsidRPr="00663E0C">
        <w:t xml:space="preserve">a căilor publice rutiere </w:t>
      </w:r>
      <w:r w:rsidR="00C625F5" w:rsidRPr="00663E0C">
        <w:t xml:space="preserve">estimată a </w:t>
      </w:r>
      <w:r w:rsidR="00BE118C" w:rsidRPr="00663E0C">
        <w:t xml:space="preserve">fi </w:t>
      </w:r>
      <w:r w:rsidR="00BB2F57" w:rsidRPr="00663E0C">
        <w:t>deszăpezită</w:t>
      </w:r>
      <w:r w:rsidR="00C84545" w:rsidRPr="00663E0C">
        <w:t>/an</w:t>
      </w:r>
      <w:r w:rsidR="00081C5B" w:rsidRPr="00663E0C">
        <w:t xml:space="preserve"> este de </w:t>
      </w:r>
      <w:r w:rsidR="00663E0C" w:rsidRPr="00663E0C">
        <w:t xml:space="preserve">3.718.330,5 </w:t>
      </w:r>
      <w:r w:rsidR="00081C5B" w:rsidRPr="00663E0C">
        <w:t>mp/an.</w:t>
      </w:r>
    </w:p>
    <w:p w:rsidR="00081C5B" w:rsidRDefault="00081C5B" w:rsidP="000828F6">
      <w:pPr>
        <w:pStyle w:val="textarticolorlege"/>
        <w:spacing w:after="0" w:line="240" w:lineRule="auto"/>
        <w:ind w:firstLine="0"/>
        <w:rPr>
          <w:i/>
          <w:iCs/>
        </w:rPr>
      </w:pPr>
    </w:p>
    <w:p w:rsidR="00990B31" w:rsidRPr="00990B31" w:rsidRDefault="00E764FA" w:rsidP="000828F6">
      <w:pPr>
        <w:pStyle w:val="textarticolorlege"/>
        <w:spacing w:after="0" w:line="240" w:lineRule="auto"/>
        <w:ind w:firstLine="0"/>
        <w:rPr>
          <w:b/>
          <w:iCs/>
        </w:rPr>
      </w:pPr>
      <w:r>
        <w:rPr>
          <w:b/>
          <w:iCs/>
        </w:rPr>
        <w:t>Art. 87</w:t>
      </w:r>
    </w:p>
    <w:p w:rsidR="004C669E" w:rsidRDefault="00990B31" w:rsidP="000828F6">
      <w:pPr>
        <w:pStyle w:val="nrarticolo"/>
        <w:numPr>
          <w:ilvl w:val="0"/>
          <w:numId w:val="0"/>
        </w:numPr>
        <w:tabs>
          <w:tab w:val="left" w:pos="851"/>
        </w:tabs>
        <w:spacing w:after="0" w:line="240" w:lineRule="auto"/>
        <w:rPr>
          <w:color w:val="984806" w:themeColor="accent6" w:themeShade="80"/>
        </w:rPr>
      </w:pPr>
      <w:r>
        <w:rPr>
          <w:b/>
        </w:rPr>
        <w:tab/>
        <w:t xml:space="preserve"> </w:t>
      </w:r>
      <w:r w:rsidR="004C669E" w:rsidRPr="00C41800">
        <w:t>Operatorul</w:t>
      </w:r>
      <w:r>
        <w:t xml:space="preserve"> în conformitate cu contractul de delegare de gestiune a serviciului public de salubrizare al Municipiului Drobeta Turnu Severin</w:t>
      </w:r>
      <w:r w:rsidR="004C669E" w:rsidRPr="00C41800">
        <w:t xml:space="preserve"> are obligația de a presta operațiunea de</w:t>
      </w:r>
      <w:r w:rsidR="00B865F8" w:rsidRPr="00C41800">
        <w:t xml:space="preserve"> curățare</w:t>
      </w:r>
      <w:r w:rsidR="004C669E" w:rsidRPr="00C41800">
        <w:t xml:space="preserve"> mecanizat</w:t>
      </w:r>
      <w:r w:rsidR="00B865F8" w:rsidRPr="00C41800">
        <w:t xml:space="preserve">ă a zăpezii de </w:t>
      </w:r>
      <w:r w:rsidR="004C669E" w:rsidRPr="00C41800">
        <w:t xml:space="preserve">pe căile publice rutiere cu autospeciale/utilaje, </w:t>
      </w:r>
      <w:r w:rsidR="003C4DCD" w:rsidRPr="00C41800">
        <w:t>deținute în proprietate, leasing</w:t>
      </w:r>
      <w:r w:rsidR="00C26CEF" w:rsidRPr="00C41800">
        <w:t xml:space="preserve"> sau care fac obiectul unor contracte de închiriere și/sau antecontracte de vânzare-cumpărare</w:t>
      </w:r>
      <w:r w:rsidR="003C4DCD" w:rsidRPr="00C41800">
        <w:t xml:space="preserve">, </w:t>
      </w:r>
      <w:r w:rsidR="004C669E" w:rsidRPr="00C41800">
        <w:t xml:space="preserve">conform necesarului prevăzut </w:t>
      </w:r>
      <w:r w:rsidR="00E764FA" w:rsidRPr="00E764FA">
        <w:t>în anexa nr. 6</w:t>
      </w:r>
      <w:r w:rsidR="004C669E" w:rsidRPr="00E764FA">
        <w:t xml:space="preserve"> </w:t>
      </w:r>
      <w:r w:rsidR="00F07C3C" w:rsidRPr="00E764FA">
        <w:t>(</w:t>
      </w:r>
      <w:r w:rsidR="00C0314B" w:rsidRPr="00E764FA">
        <w:t>nr. crt. 1</w:t>
      </w:r>
      <w:r w:rsidR="00F07C3C" w:rsidRPr="00E764FA">
        <w:t>)</w:t>
      </w:r>
      <w:r w:rsidR="00E764FA" w:rsidRPr="00E764FA">
        <w:t>.</w:t>
      </w:r>
    </w:p>
    <w:p w:rsidR="005E6F0C" w:rsidRPr="00F07C3C" w:rsidRDefault="00F07C3C" w:rsidP="000828F6">
      <w:pPr>
        <w:pStyle w:val="nrarticolo"/>
        <w:numPr>
          <w:ilvl w:val="0"/>
          <w:numId w:val="0"/>
        </w:numPr>
        <w:tabs>
          <w:tab w:val="left" w:pos="900"/>
        </w:tabs>
        <w:spacing w:after="0" w:line="240" w:lineRule="auto"/>
        <w:rPr>
          <w:b/>
          <w:i/>
          <w:iCs/>
        </w:rPr>
      </w:pPr>
      <w:r w:rsidRPr="00F07C3C">
        <w:rPr>
          <w:b/>
          <w:iCs/>
        </w:rPr>
        <w:lastRenderedPageBreak/>
        <w:t xml:space="preserve">Art. </w:t>
      </w:r>
      <w:r w:rsidR="00E764FA">
        <w:rPr>
          <w:b/>
          <w:iCs/>
        </w:rPr>
        <w:t>88</w:t>
      </w:r>
    </w:p>
    <w:p w:rsidR="005E6F0C" w:rsidRPr="00C41800" w:rsidRDefault="00F07C3C" w:rsidP="000828F6">
      <w:pPr>
        <w:pStyle w:val="nrarticolo"/>
        <w:numPr>
          <w:ilvl w:val="0"/>
          <w:numId w:val="0"/>
        </w:numPr>
        <w:tabs>
          <w:tab w:val="left" w:pos="900"/>
        </w:tabs>
        <w:spacing w:after="0" w:line="240" w:lineRule="auto"/>
      </w:pPr>
      <w:r>
        <w:tab/>
      </w:r>
      <w:r w:rsidRPr="004678FB">
        <w:rPr>
          <w:b/>
        </w:rPr>
        <w:t>(1)</w:t>
      </w:r>
      <w:r>
        <w:t xml:space="preserve"> </w:t>
      </w:r>
      <w:r w:rsidR="004C669E" w:rsidRPr="00C41800">
        <w:t>Operatorul trebuie să asigure autospecialele/</w:t>
      </w:r>
      <w:r w:rsidR="00B865F8" w:rsidRPr="00C41800">
        <w:t>utilajele</w:t>
      </w:r>
      <w:r w:rsidR="004C669E" w:rsidRPr="00C41800">
        <w:t xml:space="preserve"> necesare pentru executarea operațiunii de</w:t>
      </w:r>
      <w:r w:rsidR="00B865F8" w:rsidRPr="00C41800">
        <w:t xml:space="preserve"> curățare mecanizată a zăpezii de </w:t>
      </w:r>
      <w:r w:rsidR="004C669E" w:rsidRPr="00C41800">
        <w:t xml:space="preserve">pe căile publice rutiere, prevăzute în lista de investiții în sarcina operatorului, conform cerințelor </w:t>
      </w:r>
      <w:r w:rsidR="004C669E" w:rsidRPr="00F07C3C">
        <w:t xml:space="preserve">din </w:t>
      </w:r>
      <w:r w:rsidR="00E764FA" w:rsidRPr="00E764FA">
        <w:t>anexa nr. 6</w:t>
      </w:r>
      <w:r w:rsidRPr="00E764FA">
        <w:t xml:space="preserve"> (</w:t>
      </w:r>
      <w:r w:rsidR="00C0314B" w:rsidRPr="00E764FA">
        <w:t>nr. crt. 1).</w:t>
      </w:r>
    </w:p>
    <w:p w:rsidR="004C669E" w:rsidRDefault="00F07C3C" w:rsidP="000828F6">
      <w:pPr>
        <w:pStyle w:val="nrarticolo"/>
        <w:numPr>
          <w:ilvl w:val="0"/>
          <w:numId w:val="0"/>
        </w:numPr>
        <w:tabs>
          <w:tab w:val="left" w:pos="900"/>
        </w:tabs>
        <w:spacing w:after="0" w:line="240" w:lineRule="auto"/>
      </w:pPr>
      <w:r>
        <w:tab/>
      </w:r>
      <w:r w:rsidRPr="004678FB">
        <w:rPr>
          <w:b/>
        </w:rPr>
        <w:t>(2)</w:t>
      </w:r>
      <w:r>
        <w:t xml:space="preserve"> </w:t>
      </w:r>
      <w:r w:rsidR="00E156F2">
        <w:t>Î</w:t>
      </w:r>
      <w:r w:rsidR="004C669E" w:rsidRPr="00C41800">
        <w:t>cazul încetării înainte de termen a contractului de delegare, din motive neimputabile operatorului, delegatarul va plăti operatorului valoarea rămasă neamortizată</w:t>
      </w:r>
      <w:r w:rsidR="003C4DCD" w:rsidRPr="00C41800">
        <w:t>/neachitată</w:t>
      </w:r>
      <w:r w:rsidR="004C669E" w:rsidRPr="00C41800">
        <w:t xml:space="preserve"> a investițiilor realizate</w:t>
      </w:r>
      <w:r w:rsidR="003C4DCD" w:rsidRPr="00C41800">
        <w:t xml:space="preserve"> în autospecialele/utilajele de natura bunurilor de retur</w:t>
      </w:r>
      <w:r w:rsidR="004C669E" w:rsidRPr="00C41800">
        <w:t>, în conformitate cu prevederile art. 37 alin. (2) și (3) din Legea nr. 101/2006, republicată, cu modificările și completările ulterioare.</w:t>
      </w:r>
    </w:p>
    <w:p w:rsidR="00E156F2" w:rsidRPr="00C41800" w:rsidRDefault="00E156F2" w:rsidP="000828F6">
      <w:pPr>
        <w:pStyle w:val="nrarticolo"/>
        <w:numPr>
          <w:ilvl w:val="0"/>
          <w:numId w:val="0"/>
        </w:numPr>
        <w:tabs>
          <w:tab w:val="left" w:pos="900"/>
        </w:tabs>
        <w:spacing w:after="0" w:line="240" w:lineRule="auto"/>
        <w:ind w:left="567"/>
      </w:pPr>
    </w:p>
    <w:p w:rsidR="004678FB" w:rsidRDefault="00EF0ACB" w:rsidP="004678FB">
      <w:pPr>
        <w:pStyle w:val="nrarticolo"/>
        <w:numPr>
          <w:ilvl w:val="0"/>
          <w:numId w:val="0"/>
        </w:numPr>
        <w:spacing w:after="0" w:line="240" w:lineRule="auto"/>
        <w:rPr>
          <w:b/>
        </w:rPr>
      </w:pPr>
      <w:r w:rsidRPr="00EF0ACB">
        <w:rPr>
          <w:b/>
        </w:rPr>
        <w:t xml:space="preserve">Art. </w:t>
      </w:r>
      <w:r w:rsidR="00E764FA">
        <w:rPr>
          <w:b/>
        </w:rPr>
        <w:t>89</w:t>
      </w:r>
      <w:bookmarkStart w:id="22" w:name="_Hlk189753496"/>
    </w:p>
    <w:p w:rsidR="004678FB" w:rsidRDefault="004678FB" w:rsidP="004678FB">
      <w:pPr>
        <w:pStyle w:val="nrarticolo"/>
        <w:numPr>
          <w:ilvl w:val="0"/>
          <w:numId w:val="0"/>
        </w:numPr>
        <w:spacing w:after="0" w:line="240" w:lineRule="auto"/>
      </w:pPr>
      <w:r>
        <w:tab/>
      </w:r>
      <w:r w:rsidRPr="004678FB">
        <w:rPr>
          <w:b/>
        </w:rPr>
        <w:t>(1)</w:t>
      </w:r>
      <w:r>
        <w:t xml:space="preserve"> </w:t>
      </w:r>
      <w:r w:rsidR="0096507F" w:rsidRPr="00E764FA">
        <w:t>Stațiile</w:t>
      </w:r>
      <w:r w:rsidR="00F2623B" w:rsidRPr="00E764FA">
        <w:t xml:space="preserve"> mijloacelor de transport</w:t>
      </w:r>
      <w:r w:rsidR="00F2623B" w:rsidRPr="00663E0C">
        <w:t xml:space="preserve"> în comun</w:t>
      </w:r>
      <w:r w:rsidR="007769C7" w:rsidRPr="00663E0C">
        <w:t xml:space="preserve"> </w:t>
      </w:r>
      <w:bookmarkEnd w:id="22"/>
      <w:r w:rsidR="00705BD1" w:rsidRPr="00663E0C">
        <w:t>la</w:t>
      </w:r>
      <w:r w:rsidR="006E0405" w:rsidRPr="00663E0C">
        <w:t xml:space="preserve"> care se asigură curățarea manuală a zăpezii </w:t>
      </w:r>
      <w:r w:rsidR="0096507F" w:rsidRPr="00663E0C">
        <w:t xml:space="preserve">sunt prevăzute </w:t>
      </w:r>
      <w:r w:rsidR="0096507F" w:rsidRPr="00E764FA">
        <w:t>în anexa nr.</w:t>
      </w:r>
      <w:r w:rsidR="00E764FA" w:rsidRPr="00E764FA">
        <w:t xml:space="preserve"> 21.</w:t>
      </w:r>
    </w:p>
    <w:p w:rsidR="00FC089B" w:rsidRPr="004678FB" w:rsidRDefault="004678FB" w:rsidP="004678FB">
      <w:pPr>
        <w:pStyle w:val="nrarticolo"/>
        <w:numPr>
          <w:ilvl w:val="0"/>
          <w:numId w:val="0"/>
        </w:numPr>
        <w:spacing w:after="0" w:line="240" w:lineRule="auto"/>
        <w:rPr>
          <w:b/>
        </w:rPr>
      </w:pPr>
      <w:r>
        <w:tab/>
      </w:r>
      <w:r>
        <w:rPr>
          <w:b/>
        </w:rPr>
        <w:t xml:space="preserve">(2) </w:t>
      </w:r>
      <w:r w:rsidR="00FC089B" w:rsidRPr="00663E0C">
        <w:t xml:space="preserve">Suprafața totală a stațiilor </w:t>
      </w:r>
      <w:r w:rsidR="0043391A" w:rsidRPr="00663E0C">
        <w:t>mijloacelor de transport în comun</w:t>
      </w:r>
      <w:r w:rsidR="00FC089B" w:rsidRPr="00663E0C">
        <w:t>, deszăpezită manual</w:t>
      </w:r>
      <w:r w:rsidR="00D64CDC" w:rsidRPr="00663E0C">
        <w:t>/trecere</w:t>
      </w:r>
      <w:r w:rsidR="00663E0C" w:rsidRPr="00663E0C">
        <w:t xml:space="preserve"> este de </w:t>
      </w:r>
      <w:r w:rsidR="00583611">
        <w:t>450</w:t>
      </w:r>
      <w:r w:rsidR="00FC089B" w:rsidRPr="00663E0C">
        <w:t xml:space="preserve"> mp</w:t>
      </w:r>
      <w:r w:rsidR="00D451DF">
        <w:rPr>
          <w:i/>
          <w:iCs/>
        </w:rPr>
        <w:t>.</w:t>
      </w:r>
    </w:p>
    <w:p w:rsidR="00EF0ACB" w:rsidRDefault="004678FB" w:rsidP="004678FB">
      <w:pPr>
        <w:pStyle w:val="ListParagraph"/>
        <w:tabs>
          <w:tab w:val="num" w:pos="0"/>
        </w:tabs>
        <w:spacing w:after="0"/>
        <w:ind w:left="0"/>
        <w:contextualSpacing w:val="0"/>
        <w:rPr>
          <w:sz w:val="24"/>
          <w:szCs w:val="24"/>
        </w:rPr>
      </w:pPr>
      <w:r>
        <w:rPr>
          <w:sz w:val="24"/>
          <w:szCs w:val="24"/>
        </w:rPr>
        <w:tab/>
      </w:r>
      <w:r w:rsidRPr="004678FB">
        <w:rPr>
          <w:b/>
          <w:sz w:val="24"/>
          <w:szCs w:val="24"/>
        </w:rPr>
        <w:t>(3)</w:t>
      </w:r>
      <w:r>
        <w:rPr>
          <w:sz w:val="24"/>
          <w:szCs w:val="24"/>
        </w:rPr>
        <w:t xml:space="preserve"> </w:t>
      </w:r>
      <w:r w:rsidR="00AA60E7" w:rsidRPr="00663E0C">
        <w:rPr>
          <w:sz w:val="24"/>
          <w:szCs w:val="24"/>
        </w:rPr>
        <w:t xml:space="preserve">Suprafața totală a stațiilor mijloacelor de transport în comun, inclusiv a intrărilor la stațiile de metrou, </w:t>
      </w:r>
      <w:r w:rsidR="00807694" w:rsidRPr="00663E0C">
        <w:rPr>
          <w:sz w:val="24"/>
          <w:szCs w:val="24"/>
        </w:rPr>
        <w:t xml:space="preserve">estimată a fi </w:t>
      </w:r>
      <w:r w:rsidR="00AA60E7" w:rsidRPr="00663E0C">
        <w:rPr>
          <w:sz w:val="24"/>
          <w:szCs w:val="24"/>
        </w:rPr>
        <w:t>deszăpezită manual</w:t>
      </w:r>
      <w:r w:rsidR="00D64CDC" w:rsidRPr="00663E0C">
        <w:rPr>
          <w:sz w:val="24"/>
          <w:szCs w:val="24"/>
        </w:rPr>
        <w:t>/an</w:t>
      </w:r>
      <w:r w:rsidR="00D451DF">
        <w:rPr>
          <w:sz w:val="24"/>
          <w:szCs w:val="24"/>
        </w:rPr>
        <w:t xml:space="preserve"> este de </w:t>
      </w:r>
      <w:r w:rsidR="00C73285">
        <w:rPr>
          <w:sz w:val="24"/>
          <w:szCs w:val="24"/>
        </w:rPr>
        <w:t>1.</w:t>
      </w:r>
      <w:r w:rsidR="00583611">
        <w:rPr>
          <w:sz w:val="24"/>
          <w:szCs w:val="24"/>
        </w:rPr>
        <w:t>350</w:t>
      </w:r>
      <w:r w:rsidR="00AA60E7" w:rsidRPr="00663E0C">
        <w:rPr>
          <w:sz w:val="24"/>
          <w:szCs w:val="24"/>
        </w:rPr>
        <w:t xml:space="preserve"> mp/an</w:t>
      </w:r>
      <w:r w:rsidR="00D451DF">
        <w:rPr>
          <w:sz w:val="24"/>
          <w:szCs w:val="24"/>
        </w:rPr>
        <w:t>.</w:t>
      </w:r>
    </w:p>
    <w:p w:rsidR="00BE5A73" w:rsidRPr="00D451DF" w:rsidRDefault="00BE5A73" w:rsidP="000828F6">
      <w:pPr>
        <w:pStyle w:val="ListParagraph"/>
        <w:tabs>
          <w:tab w:val="num" w:pos="993"/>
        </w:tabs>
        <w:spacing w:after="0"/>
        <w:ind w:left="0"/>
        <w:contextualSpacing w:val="0"/>
        <w:rPr>
          <w:b/>
        </w:rPr>
      </w:pPr>
    </w:p>
    <w:p w:rsidR="00EF0ACB" w:rsidRPr="00EF0ACB" w:rsidRDefault="00E764FA" w:rsidP="000828F6">
      <w:pPr>
        <w:pStyle w:val="nrarticolo"/>
        <w:numPr>
          <w:ilvl w:val="0"/>
          <w:numId w:val="0"/>
        </w:numPr>
        <w:spacing w:after="0" w:line="240" w:lineRule="auto"/>
        <w:rPr>
          <w:b/>
        </w:rPr>
      </w:pPr>
      <w:r>
        <w:rPr>
          <w:b/>
        </w:rPr>
        <w:t>Art. 90</w:t>
      </w:r>
    </w:p>
    <w:p w:rsidR="00EF0ACB" w:rsidRDefault="00EF0ACB" w:rsidP="000828F6">
      <w:pPr>
        <w:pStyle w:val="textarticolorlege"/>
        <w:spacing w:after="0" w:line="240" w:lineRule="auto"/>
        <w:ind w:firstLine="0"/>
      </w:pPr>
      <w:r>
        <w:tab/>
      </w:r>
      <w:r w:rsidRPr="004678FB">
        <w:rPr>
          <w:b/>
        </w:rPr>
        <w:t>(1)</w:t>
      </w:r>
      <w:r w:rsidR="00FA2253" w:rsidRPr="00C41800">
        <w:t xml:space="preserve"> </w:t>
      </w:r>
      <w:r w:rsidR="00E204E7" w:rsidRPr="00C41800">
        <w:t>Operatorul are obligația de a transporta la spațiile de depozitare zăpada curățată de pe căile publice.</w:t>
      </w:r>
    </w:p>
    <w:p w:rsidR="00E204E7" w:rsidRPr="00C41800" w:rsidRDefault="00EF0ACB" w:rsidP="000828F6">
      <w:pPr>
        <w:pStyle w:val="textarticolorlege"/>
        <w:spacing w:after="0" w:line="240" w:lineRule="auto"/>
        <w:ind w:firstLine="0"/>
      </w:pPr>
      <w:r>
        <w:tab/>
      </w:r>
      <w:r w:rsidRPr="004678FB">
        <w:rPr>
          <w:b/>
        </w:rPr>
        <w:t>(2)</w:t>
      </w:r>
      <w:r w:rsidR="004678FB">
        <w:t xml:space="preserve"> </w:t>
      </w:r>
      <w:r w:rsidR="00E204E7" w:rsidRPr="00736989">
        <w:t>Amplasamentele spațiilor de depozitare a zăpezii</w:t>
      </w:r>
      <w:r w:rsidR="005B09AA" w:rsidRPr="00736989">
        <w:t xml:space="preserve"> </w:t>
      </w:r>
      <w:r w:rsidR="00BE5A73">
        <w:t xml:space="preserve">rezultate din operațiunile de deszăpezire sunt prezentate </w:t>
      </w:r>
      <w:r w:rsidR="00BE5A73" w:rsidRPr="00E764FA">
        <w:t xml:space="preserve">în anexa nr. </w:t>
      </w:r>
      <w:r w:rsidR="00E764FA" w:rsidRPr="00E764FA">
        <w:t>22</w:t>
      </w:r>
      <w:r w:rsidR="00BE5A73">
        <w:t xml:space="preserve"> care sunt</w:t>
      </w:r>
      <w:r w:rsidR="005B09AA" w:rsidRPr="00736989">
        <w:t xml:space="preserve"> aprobate anual în planu</w:t>
      </w:r>
      <w:r w:rsidR="00736989">
        <w:t>l</w:t>
      </w:r>
      <w:r w:rsidR="005B09AA" w:rsidRPr="00736989">
        <w:t xml:space="preserve"> de deszăpezire</w:t>
      </w:r>
      <w:r w:rsidR="00736989" w:rsidRPr="00736989">
        <w:t>.</w:t>
      </w:r>
    </w:p>
    <w:p w:rsidR="00AC4B8B" w:rsidRPr="00C41800" w:rsidRDefault="00AC4B8B" w:rsidP="000828F6">
      <w:pPr>
        <w:pStyle w:val="nrarticolo"/>
        <w:numPr>
          <w:ilvl w:val="0"/>
          <w:numId w:val="0"/>
        </w:numPr>
        <w:spacing w:after="0" w:line="240" w:lineRule="auto"/>
        <w:rPr>
          <w:i/>
          <w:iCs/>
        </w:rPr>
      </w:pPr>
    </w:p>
    <w:p w:rsidR="00EF0ACB" w:rsidRDefault="00E764FA" w:rsidP="000828F6">
      <w:pPr>
        <w:pStyle w:val="nrarticolo"/>
        <w:numPr>
          <w:ilvl w:val="0"/>
          <w:numId w:val="0"/>
        </w:numPr>
        <w:tabs>
          <w:tab w:val="left" w:pos="851"/>
        </w:tabs>
        <w:spacing w:after="0" w:line="240" w:lineRule="auto"/>
        <w:rPr>
          <w:b/>
        </w:rPr>
      </w:pPr>
      <w:r>
        <w:rPr>
          <w:b/>
        </w:rPr>
        <w:t>Art. 91</w:t>
      </w:r>
    </w:p>
    <w:p w:rsidR="00EF0ACB" w:rsidRDefault="00EF0ACB" w:rsidP="000828F6">
      <w:pPr>
        <w:pStyle w:val="nrarticolo"/>
        <w:numPr>
          <w:ilvl w:val="0"/>
          <w:numId w:val="0"/>
        </w:numPr>
        <w:tabs>
          <w:tab w:val="left" w:pos="0"/>
        </w:tabs>
        <w:spacing w:after="0" w:line="240" w:lineRule="auto"/>
      </w:pPr>
      <w:r>
        <w:rPr>
          <w:b/>
        </w:rPr>
        <w:tab/>
      </w:r>
      <w:r>
        <w:t xml:space="preserve"> </w:t>
      </w:r>
      <w:r w:rsidR="0073098F" w:rsidRPr="00C41800">
        <w:t xml:space="preserve">Operatorul </w:t>
      </w:r>
      <w:r>
        <w:t xml:space="preserve">în conformitate cu contractul de delegare de gestiune a serviciului public de salubrizare al Municicpiului Drobeta Turnu Severin </w:t>
      </w:r>
      <w:r w:rsidR="0073098F" w:rsidRPr="00C41800">
        <w:t>are obligația de a presta operațiunea de transport a zăpezii cu autospeciale,</w:t>
      </w:r>
      <w:r w:rsidR="00666DE6" w:rsidRPr="00C41800">
        <w:t xml:space="preserve"> deținute în proprietate, leasing</w:t>
      </w:r>
      <w:r w:rsidR="00C26CEF" w:rsidRPr="00C41800">
        <w:t xml:space="preserve"> sau care fac obiectul unor contracte de închiriere și/sau antecontracte de vânzare-cumpărare</w:t>
      </w:r>
      <w:r w:rsidR="00666DE6" w:rsidRPr="00C41800">
        <w:t>,</w:t>
      </w:r>
      <w:r w:rsidR="0073098F" w:rsidRPr="00C41800">
        <w:t xml:space="preserve"> conform necesarului </w:t>
      </w:r>
      <w:r w:rsidR="0073098F" w:rsidRPr="00E764FA">
        <w:t xml:space="preserve">prevăzut </w:t>
      </w:r>
      <w:r w:rsidR="00E764FA" w:rsidRPr="00E764FA">
        <w:t>în anexa nr. 6</w:t>
      </w:r>
      <w:r w:rsidRPr="00E764FA">
        <w:t xml:space="preserve"> (</w:t>
      </w:r>
      <w:r w:rsidR="00C0314B" w:rsidRPr="00E764FA">
        <w:t>nr. crt. 2</w:t>
      </w:r>
      <w:r w:rsidRPr="00E764FA">
        <w:t>).</w:t>
      </w:r>
    </w:p>
    <w:p w:rsidR="000828F6" w:rsidRPr="00E764FA" w:rsidRDefault="000828F6" w:rsidP="000828F6">
      <w:pPr>
        <w:pStyle w:val="nrarticolo"/>
        <w:numPr>
          <w:ilvl w:val="0"/>
          <w:numId w:val="0"/>
        </w:numPr>
        <w:tabs>
          <w:tab w:val="left" w:pos="0"/>
        </w:tabs>
        <w:spacing w:after="0" w:line="240" w:lineRule="auto"/>
      </w:pPr>
    </w:p>
    <w:p w:rsidR="002103D2" w:rsidRDefault="00736989" w:rsidP="000828F6">
      <w:pPr>
        <w:pStyle w:val="nrarticolo"/>
        <w:numPr>
          <w:ilvl w:val="0"/>
          <w:numId w:val="0"/>
        </w:numPr>
        <w:tabs>
          <w:tab w:val="left" w:pos="0"/>
        </w:tabs>
        <w:spacing w:after="0" w:line="240" w:lineRule="auto"/>
        <w:rPr>
          <w:b/>
          <w:bCs/>
        </w:rPr>
      </w:pPr>
      <w:r w:rsidRPr="00EF0ACB">
        <w:rPr>
          <w:b/>
        </w:rPr>
        <w:t xml:space="preserve">Art. </w:t>
      </w:r>
      <w:r w:rsidR="00E764FA">
        <w:rPr>
          <w:b/>
          <w:bCs/>
        </w:rPr>
        <w:t xml:space="preserve"> 92</w:t>
      </w:r>
      <w:r w:rsidR="00EF0ACB">
        <w:rPr>
          <w:b/>
          <w:bCs/>
        </w:rPr>
        <w:tab/>
      </w:r>
    </w:p>
    <w:p w:rsidR="0073098F" w:rsidRDefault="002103D2" w:rsidP="000828F6">
      <w:pPr>
        <w:pStyle w:val="nrarticolo"/>
        <w:numPr>
          <w:ilvl w:val="0"/>
          <w:numId w:val="0"/>
        </w:numPr>
        <w:tabs>
          <w:tab w:val="left" w:pos="0"/>
        </w:tabs>
        <w:spacing w:after="0" w:line="240" w:lineRule="auto"/>
        <w:rPr>
          <w:b/>
          <w:bCs/>
        </w:rPr>
      </w:pPr>
      <w:r>
        <w:rPr>
          <w:b/>
          <w:bCs/>
        </w:rPr>
        <w:tab/>
      </w:r>
      <w:r w:rsidR="0073098F" w:rsidRPr="00C41800">
        <w:t>În cazul încetării înainte de termen a contractului de delegare, din motive neimputabile operatorului, delegatarul va plăti operatorului valoarea rămasă neamortizată</w:t>
      </w:r>
      <w:r w:rsidR="00666DE6" w:rsidRPr="00C41800">
        <w:t>/neachitată</w:t>
      </w:r>
      <w:r w:rsidR="0073098F" w:rsidRPr="00C41800">
        <w:t xml:space="preserve"> a investițiilor realizate</w:t>
      </w:r>
      <w:r w:rsidR="00666DE6" w:rsidRPr="00C41800">
        <w:t xml:space="preserve"> în autospecialele/utilajele de natura bunurilor de retur</w:t>
      </w:r>
      <w:r w:rsidR="0073098F" w:rsidRPr="00C41800">
        <w:t>, în conformitate cu prevederile art. 37 alin. (2) și (3) din Legea nr. 101/2006, republicată, cu modificările și completările ulterioare.</w:t>
      </w:r>
    </w:p>
    <w:p w:rsidR="002103D2" w:rsidRPr="00C41800" w:rsidRDefault="002103D2" w:rsidP="000828F6">
      <w:pPr>
        <w:pStyle w:val="ANRSC"/>
        <w:tabs>
          <w:tab w:val="clear" w:pos="450"/>
          <w:tab w:val="clear" w:pos="720"/>
          <w:tab w:val="left" w:pos="0"/>
          <w:tab w:val="left" w:pos="851"/>
        </w:tabs>
        <w:spacing w:before="0" w:after="0" w:line="240" w:lineRule="auto"/>
        <w:ind w:left="0" w:firstLine="0"/>
        <w:jc w:val="both"/>
        <w:rPr>
          <w:rFonts w:ascii="Times New Roman" w:hAnsi="Times New Roman" w:cs="Times New Roman"/>
          <w:b w:val="0"/>
          <w:bCs w:val="0"/>
        </w:rPr>
      </w:pPr>
    </w:p>
    <w:p w:rsidR="00EF5BCE" w:rsidRPr="002103D2" w:rsidRDefault="00F66CAB" w:rsidP="000828F6">
      <w:pPr>
        <w:pStyle w:val="nrarticolo"/>
        <w:numPr>
          <w:ilvl w:val="0"/>
          <w:numId w:val="0"/>
        </w:numPr>
        <w:spacing w:after="0" w:line="240" w:lineRule="auto"/>
        <w:rPr>
          <w:b/>
        </w:rPr>
      </w:pPr>
      <w:r>
        <w:rPr>
          <w:b/>
        </w:rPr>
        <w:t>Art. 93</w:t>
      </w:r>
    </w:p>
    <w:p w:rsidR="0001744C" w:rsidRPr="00F66CAB" w:rsidRDefault="002103D2" w:rsidP="000828F6">
      <w:pPr>
        <w:pStyle w:val="nrarticolo"/>
        <w:numPr>
          <w:ilvl w:val="0"/>
          <w:numId w:val="0"/>
        </w:numPr>
        <w:spacing w:after="0" w:line="240" w:lineRule="auto"/>
      </w:pPr>
      <w:bookmarkStart w:id="23" w:name="_Hlk189765898"/>
      <w:r>
        <w:tab/>
      </w:r>
      <w:r w:rsidRPr="00583611">
        <w:rPr>
          <w:b/>
        </w:rPr>
        <w:t>(1)</w:t>
      </w:r>
      <w:r>
        <w:t xml:space="preserve"> </w:t>
      </w:r>
      <w:r w:rsidR="00AC4053" w:rsidRPr="00C41800">
        <w:t>Căile publice rutiere</w:t>
      </w:r>
      <w:r w:rsidR="0096507F" w:rsidRPr="00C41800">
        <w:t xml:space="preserve"> c</w:t>
      </w:r>
      <w:r w:rsidR="00AC4053" w:rsidRPr="00C41800">
        <w:t>e</w:t>
      </w:r>
      <w:r w:rsidR="0096507F" w:rsidRPr="00C41800">
        <w:t xml:space="preserve"> trebuie menținute în funcțiune prin combaterea poleiului și a înghețului </w:t>
      </w:r>
      <w:bookmarkEnd w:id="23"/>
      <w:r w:rsidR="0096507F" w:rsidRPr="00C41800">
        <w:t xml:space="preserve">sunt </w:t>
      </w:r>
      <w:r w:rsidR="00AC4053" w:rsidRPr="00F66CAB">
        <w:t xml:space="preserve">prezentate </w:t>
      </w:r>
      <w:r w:rsidR="0001744C" w:rsidRPr="00F66CAB">
        <w:t>în anexa nr.</w:t>
      </w:r>
      <w:r w:rsidR="00F66CAB" w:rsidRPr="00F66CAB">
        <w:t xml:space="preserve"> 23</w:t>
      </w:r>
      <w:r w:rsidR="0001744C" w:rsidRPr="00F66CAB">
        <w:t xml:space="preserve"> și anex</w:t>
      </w:r>
      <w:r w:rsidR="00F66CAB" w:rsidRPr="00F66CAB">
        <w:t>a</w:t>
      </w:r>
      <w:r w:rsidR="0001744C" w:rsidRPr="00F66CAB">
        <w:t xml:space="preserve"> nr. </w:t>
      </w:r>
      <w:r w:rsidR="00F66CAB" w:rsidRPr="00F66CAB">
        <w:t>24</w:t>
      </w:r>
      <w:r w:rsidR="0001744C" w:rsidRPr="00F66CAB">
        <w:t xml:space="preserve"> (extindere arie de concesiune</w:t>
      </w:r>
      <w:r w:rsidR="00583611">
        <w:t xml:space="preserve"> conform Atului Adițional nr. 1/</w:t>
      </w:r>
      <w:r w:rsidR="0001744C" w:rsidRPr="00F66CAB">
        <w:t>16.02.2022</w:t>
      </w:r>
      <w:r w:rsidR="00583611">
        <w:t>).</w:t>
      </w:r>
    </w:p>
    <w:p w:rsidR="002103D2" w:rsidRPr="00081C5B" w:rsidRDefault="002103D2" w:rsidP="000828F6">
      <w:pPr>
        <w:pStyle w:val="textarticolorlege"/>
        <w:spacing w:after="0" w:line="240" w:lineRule="auto"/>
        <w:ind w:firstLine="0"/>
        <w:rPr>
          <w:i/>
          <w:iCs/>
          <w:color w:val="FF0000"/>
        </w:rPr>
      </w:pPr>
      <w:r>
        <w:tab/>
      </w:r>
      <w:r w:rsidRPr="00583611">
        <w:rPr>
          <w:b/>
        </w:rPr>
        <w:t>(2)</w:t>
      </w:r>
      <w:r>
        <w:t xml:space="preserve"> </w:t>
      </w:r>
      <w:r w:rsidR="003047A7" w:rsidRPr="001D71EA">
        <w:t xml:space="preserve">Suprafața totală </w:t>
      </w:r>
      <w:r w:rsidR="00E1634D" w:rsidRPr="001D71EA">
        <w:t>combatere polei pe</w:t>
      </w:r>
      <w:r w:rsidR="003047A7" w:rsidRPr="001D71EA">
        <w:t xml:space="preserve"> căil</w:t>
      </w:r>
      <w:r w:rsidR="00E1634D" w:rsidRPr="001D71EA">
        <w:t>e</w:t>
      </w:r>
      <w:r w:rsidR="003047A7" w:rsidRPr="001D71EA">
        <w:t xml:space="preserve"> publice</w:t>
      </w:r>
      <w:r w:rsidRPr="001D71EA">
        <w:t xml:space="preserve"> rutiere este de </w:t>
      </w:r>
      <w:r w:rsidR="001D71EA" w:rsidRPr="001D71EA">
        <w:t xml:space="preserve">1.239.443,5 </w:t>
      </w:r>
      <w:r w:rsidRPr="001D71EA">
        <w:t>mp/trecere.</w:t>
      </w:r>
    </w:p>
    <w:p w:rsidR="002103D2" w:rsidRDefault="002103D2" w:rsidP="000828F6">
      <w:pPr>
        <w:pStyle w:val="textarticolorlege"/>
        <w:spacing w:after="0" w:line="240" w:lineRule="auto"/>
        <w:ind w:firstLine="0"/>
      </w:pPr>
      <w:r w:rsidRPr="00081C5B">
        <w:rPr>
          <w:i/>
          <w:iCs/>
          <w:color w:val="FF0000"/>
        </w:rPr>
        <w:tab/>
      </w:r>
      <w:r w:rsidRPr="00583611">
        <w:rPr>
          <w:b/>
          <w:iCs/>
        </w:rPr>
        <w:t>(3)</w:t>
      </w:r>
      <w:r w:rsidRPr="00D451DF">
        <w:rPr>
          <w:i/>
          <w:iCs/>
        </w:rPr>
        <w:t xml:space="preserve"> </w:t>
      </w:r>
      <w:r w:rsidR="003047A7" w:rsidRPr="00D451DF">
        <w:t xml:space="preserve">Suprafața totală </w:t>
      </w:r>
      <w:r w:rsidR="00E1634D" w:rsidRPr="00D451DF">
        <w:t>combatere polei pe c</w:t>
      </w:r>
      <w:r w:rsidR="00D451DF" w:rsidRPr="00D451DF">
        <w:t>ăile publice rutiere este de 3.718.330,5</w:t>
      </w:r>
      <w:r w:rsidR="00E1634D" w:rsidRPr="00D451DF">
        <w:t xml:space="preserve"> mp/an</w:t>
      </w:r>
      <w:r w:rsidRPr="00D451DF">
        <w:t>.</w:t>
      </w:r>
      <w:r w:rsidR="00E1634D" w:rsidRPr="00D451DF">
        <w:t xml:space="preserve"> </w:t>
      </w:r>
    </w:p>
    <w:p w:rsidR="000828F6" w:rsidRDefault="000828F6" w:rsidP="000828F6">
      <w:pPr>
        <w:pStyle w:val="textarticolorlege"/>
        <w:spacing w:after="0" w:line="240" w:lineRule="auto"/>
        <w:ind w:firstLine="0"/>
      </w:pPr>
    </w:p>
    <w:p w:rsidR="000828F6" w:rsidRDefault="002103D2" w:rsidP="000828F6">
      <w:pPr>
        <w:pStyle w:val="textarticolorlege"/>
        <w:spacing w:after="0" w:line="240" w:lineRule="auto"/>
        <w:ind w:firstLine="0"/>
        <w:rPr>
          <w:b/>
        </w:rPr>
      </w:pPr>
      <w:r w:rsidRPr="002103D2">
        <w:rPr>
          <w:b/>
        </w:rPr>
        <w:t xml:space="preserve">Art. </w:t>
      </w:r>
      <w:r w:rsidR="00F66CAB">
        <w:rPr>
          <w:b/>
        </w:rPr>
        <w:t>94</w:t>
      </w:r>
    </w:p>
    <w:p w:rsidR="002103D2" w:rsidRPr="000828F6" w:rsidRDefault="000828F6" w:rsidP="000828F6">
      <w:pPr>
        <w:pStyle w:val="textarticolorlege"/>
        <w:spacing w:after="0" w:line="240" w:lineRule="auto"/>
        <w:ind w:firstLine="0"/>
        <w:rPr>
          <w:b/>
        </w:rPr>
      </w:pPr>
      <w:r>
        <w:rPr>
          <w:b/>
        </w:rPr>
        <w:tab/>
      </w:r>
      <w:r w:rsidR="002103D2" w:rsidRPr="00D93C39">
        <w:rPr>
          <w:b/>
        </w:rPr>
        <w:t xml:space="preserve"> </w:t>
      </w:r>
      <w:r w:rsidR="00F67DCF" w:rsidRPr="00C41800">
        <w:t xml:space="preserve"> </w:t>
      </w:r>
      <w:r w:rsidR="00AC4053" w:rsidRPr="00C41800">
        <w:t>Operatorul</w:t>
      </w:r>
      <w:r w:rsidR="002103D2">
        <w:t xml:space="preserve"> în conformitate cu contractul de delegare de gestiune a serviciului public de salubrizare al Municicpiului Drobeta Turnu Severin</w:t>
      </w:r>
      <w:r w:rsidR="00AC4053" w:rsidRPr="00C41800">
        <w:t xml:space="preserve"> are obligația de a presta operațiunile necesare pentru combaterea poleiului cu autospeciale/utilaje de împrăștiat material </w:t>
      </w:r>
      <w:r w:rsidR="00AC4053" w:rsidRPr="00C41800">
        <w:lastRenderedPageBreak/>
        <w:t xml:space="preserve">antiderapant, </w:t>
      </w:r>
      <w:r w:rsidR="00666DE6" w:rsidRPr="00C41800">
        <w:t>deținute în proprietate, leasing</w:t>
      </w:r>
      <w:r w:rsidR="00C26CEF" w:rsidRPr="00C41800">
        <w:t xml:space="preserve"> sau care fac obiectul unor contracte de închiriere și/sau antecontracte de vânzare-cumpărare</w:t>
      </w:r>
      <w:r w:rsidR="00666DE6" w:rsidRPr="00C41800">
        <w:t xml:space="preserve">, </w:t>
      </w:r>
      <w:r w:rsidR="00AC4053" w:rsidRPr="00C41800">
        <w:t xml:space="preserve">conform necesarului prevăzut </w:t>
      </w:r>
      <w:r w:rsidR="00F66CAB" w:rsidRPr="00F66CAB">
        <w:t xml:space="preserve">în anexa nr. </w:t>
      </w:r>
      <w:r w:rsidR="00F66CAB">
        <w:t>6</w:t>
      </w:r>
      <w:r w:rsidR="002103D2" w:rsidRPr="00F66CAB">
        <w:t xml:space="preserve"> (</w:t>
      </w:r>
      <w:r w:rsidR="00C0314B" w:rsidRPr="00F66CAB">
        <w:t>nr. crt. 1</w:t>
      </w:r>
      <w:r w:rsidR="002103D2" w:rsidRPr="00F66CAB">
        <w:t>).</w:t>
      </w:r>
      <w:r w:rsidR="002103D2" w:rsidRPr="00C41800">
        <w:rPr>
          <w:i/>
          <w:iCs/>
        </w:rPr>
        <w:t xml:space="preserve"> </w:t>
      </w:r>
      <w:bookmarkStart w:id="24" w:name="_Hlk189485000"/>
    </w:p>
    <w:p w:rsidR="002103D2" w:rsidRDefault="002103D2" w:rsidP="000828F6">
      <w:pPr>
        <w:pStyle w:val="List3"/>
        <w:tabs>
          <w:tab w:val="left" w:pos="993"/>
        </w:tabs>
        <w:spacing w:after="0"/>
        <w:ind w:left="0" w:firstLine="567"/>
        <w:rPr>
          <w:i/>
          <w:iCs/>
          <w:sz w:val="24"/>
          <w:szCs w:val="24"/>
        </w:rPr>
      </w:pPr>
    </w:p>
    <w:p w:rsidR="002103D2" w:rsidRDefault="00F66CAB" w:rsidP="000828F6">
      <w:pPr>
        <w:pStyle w:val="List3"/>
        <w:tabs>
          <w:tab w:val="left" w:pos="993"/>
        </w:tabs>
        <w:spacing w:after="0"/>
        <w:ind w:left="0" w:firstLine="0"/>
        <w:rPr>
          <w:b/>
          <w:iCs/>
          <w:sz w:val="24"/>
          <w:szCs w:val="24"/>
        </w:rPr>
      </w:pPr>
      <w:r>
        <w:rPr>
          <w:b/>
          <w:iCs/>
          <w:sz w:val="24"/>
          <w:szCs w:val="24"/>
        </w:rPr>
        <w:t>Art. 95</w:t>
      </w:r>
    </w:p>
    <w:p w:rsidR="002103D2" w:rsidRDefault="002103D2" w:rsidP="000828F6">
      <w:pPr>
        <w:pStyle w:val="List3"/>
        <w:tabs>
          <w:tab w:val="left" w:pos="993"/>
        </w:tabs>
        <w:spacing w:after="0"/>
        <w:ind w:left="0" w:firstLine="0"/>
        <w:rPr>
          <w:b/>
          <w:iCs/>
          <w:sz w:val="24"/>
          <w:szCs w:val="24"/>
        </w:rPr>
      </w:pPr>
      <w:r>
        <w:rPr>
          <w:b/>
          <w:iCs/>
          <w:sz w:val="24"/>
          <w:szCs w:val="24"/>
        </w:rPr>
        <w:tab/>
        <w:t xml:space="preserve">(1) </w:t>
      </w:r>
      <w:r w:rsidR="00AC4053" w:rsidRPr="002103D2">
        <w:rPr>
          <w:bCs/>
          <w:sz w:val="24"/>
          <w:szCs w:val="24"/>
        </w:rPr>
        <w:t xml:space="preserve">Operatorul trebuie să asigure autospecialele/utilajele </w:t>
      </w:r>
      <w:r w:rsidR="003047A7" w:rsidRPr="002103D2">
        <w:rPr>
          <w:bCs/>
          <w:sz w:val="24"/>
          <w:szCs w:val="24"/>
        </w:rPr>
        <w:t xml:space="preserve">de împrăștiat material antiderapant </w:t>
      </w:r>
      <w:r w:rsidR="00AC4053" w:rsidRPr="002103D2">
        <w:rPr>
          <w:rStyle w:val="textarticolorlegeChar"/>
          <w:bCs/>
          <w:i/>
          <w:iCs/>
        </w:rPr>
        <w:t xml:space="preserve"> </w:t>
      </w:r>
      <w:r w:rsidR="00AC4053" w:rsidRPr="002103D2">
        <w:rPr>
          <w:rStyle w:val="textarticolorlegeChar"/>
          <w:bCs/>
        </w:rPr>
        <w:t>necesare</w:t>
      </w:r>
      <w:r w:rsidR="003047A7" w:rsidRPr="002103D2">
        <w:rPr>
          <w:rStyle w:val="textarticolorlegeChar"/>
          <w:bCs/>
        </w:rPr>
        <w:t xml:space="preserve"> combaterii poleiului</w:t>
      </w:r>
      <w:r w:rsidR="00AC4053" w:rsidRPr="002103D2">
        <w:rPr>
          <w:bCs/>
          <w:sz w:val="24"/>
          <w:szCs w:val="24"/>
        </w:rPr>
        <w:t>, prevăzute în lista de investiții în sarcina operatorului, conform cerințelor din</w:t>
      </w:r>
      <w:r w:rsidR="00F66CAB">
        <w:rPr>
          <w:color w:val="984806" w:themeColor="accent6" w:themeShade="80"/>
          <w:sz w:val="24"/>
          <w:szCs w:val="24"/>
        </w:rPr>
        <w:t xml:space="preserve"> </w:t>
      </w:r>
      <w:r w:rsidR="00F66CAB" w:rsidRPr="00F66CAB">
        <w:rPr>
          <w:sz w:val="24"/>
          <w:szCs w:val="24"/>
        </w:rPr>
        <w:t>anexa nr. 6</w:t>
      </w:r>
      <w:r w:rsidRPr="00F66CAB">
        <w:rPr>
          <w:sz w:val="24"/>
          <w:szCs w:val="24"/>
        </w:rPr>
        <w:t xml:space="preserve"> (</w:t>
      </w:r>
      <w:r w:rsidR="00C0314B" w:rsidRPr="00F66CAB">
        <w:rPr>
          <w:sz w:val="24"/>
          <w:szCs w:val="24"/>
        </w:rPr>
        <w:t>nr. crt. 1</w:t>
      </w:r>
      <w:r w:rsidRPr="00F66CAB">
        <w:rPr>
          <w:sz w:val="24"/>
          <w:szCs w:val="24"/>
        </w:rPr>
        <w:t>).</w:t>
      </w:r>
      <w:bookmarkEnd w:id="24"/>
    </w:p>
    <w:p w:rsidR="00AC4053" w:rsidRDefault="002103D2" w:rsidP="000828F6">
      <w:pPr>
        <w:pStyle w:val="List3"/>
        <w:tabs>
          <w:tab w:val="left" w:pos="993"/>
        </w:tabs>
        <w:spacing w:after="0"/>
        <w:ind w:left="0" w:firstLine="0"/>
        <w:rPr>
          <w:bCs/>
          <w:sz w:val="24"/>
          <w:szCs w:val="24"/>
        </w:rPr>
      </w:pPr>
      <w:r>
        <w:rPr>
          <w:b/>
          <w:iCs/>
          <w:sz w:val="24"/>
          <w:szCs w:val="24"/>
        </w:rPr>
        <w:tab/>
        <w:t xml:space="preserve">(2) </w:t>
      </w:r>
      <w:r w:rsidR="00AC4053" w:rsidRPr="002103D2">
        <w:rPr>
          <w:bCs/>
          <w:sz w:val="24"/>
          <w:szCs w:val="24"/>
        </w:rPr>
        <w:t>În cazul încetării înainte de termen a contractului de delegare, din motive neimputabile operatorului, delegatarul va plăti operatorului valoarea rămasă neamortizată</w:t>
      </w:r>
      <w:r w:rsidR="00666DE6" w:rsidRPr="002103D2">
        <w:rPr>
          <w:bCs/>
          <w:sz w:val="24"/>
          <w:szCs w:val="24"/>
        </w:rPr>
        <w:t xml:space="preserve">/neachitată </w:t>
      </w:r>
      <w:r w:rsidR="00AC4053" w:rsidRPr="002103D2">
        <w:rPr>
          <w:bCs/>
          <w:sz w:val="24"/>
          <w:szCs w:val="24"/>
        </w:rPr>
        <w:t>a investițiilor realizate</w:t>
      </w:r>
      <w:r w:rsidR="00666DE6" w:rsidRPr="002103D2">
        <w:rPr>
          <w:bCs/>
          <w:sz w:val="24"/>
          <w:szCs w:val="24"/>
        </w:rPr>
        <w:t xml:space="preserve"> în autospecialele/utilajele de natura bunurilor de retur</w:t>
      </w:r>
      <w:r w:rsidR="00AC4053" w:rsidRPr="002103D2">
        <w:rPr>
          <w:bCs/>
          <w:sz w:val="24"/>
          <w:szCs w:val="24"/>
        </w:rPr>
        <w:t>, în conformitate cu prevederile art. 37 alin. (2) și (3) din Legea nr. 101/2006, republicată, cu modificările și completările ulterioare.</w:t>
      </w:r>
    </w:p>
    <w:p w:rsidR="004B68DD" w:rsidRPr="002103D2" w:rsidRDefault="004B68DD" w:rsidP="000828F6">
      <w:pPr>
        <w:pStyle w:val="List3"/>
        <w:tabs>
          <w:tab w:val="left" w:pos="993"/>
        </w:tabs>
        <w:spacing w:after="0"/>
        <w:ind w:left="0" w:firstLine="0"/>
        <w:rPr>
          <w:b/>
          <w:iCs/>
          <w:sz w:val="24"/>
          <w:szCs w:val="24"/>
        </w:rPr>
      </w:pPr>
    </w:p>
    <w:p w:rsidR="00EF5BCE" w:rsidRPr="004B68DD" w:rsidRDefault="004B68DD" w:rsidP="000828F6">
      <w:pPr>
        <w:pStyle w:val="nrarticolo"/>
        <w:numPr>
          <w:ilvl w:val="0"/>
          <w:numId w:val="0"/>
        </w:numPr>
        <w:spacing w:after="0" w:line="240" w:lineRule="auto"/>
        <w:rPr>
          <w:b/>
        </w:rPr>
      </w:pPr>
      <w:r w:rsidRPr="004B68DD">
        <w:rPr>
          <w:b/>
        </w:rPr>
        <w:t xml:space="preserve">Art. </w:t>
      </w:r>
      <w:r w:rsidR="00F66CAB">
        <w:rPr>
          <w:b/>
        </w:rPr>
        <w:t>96</w:t>
      </w:r>
    </w:p>
    <w:p w:rsidR="00F66CAB" w:rsidRDefault="0008633F" w:rsidP="000828F6">
      <w:pPr>
        <w:pStyle w:val="nrarticolo"/>
        <w:numPr>
          <w:ilvl w:val="0"/>
          <w:numId w:val="0"/>
        </w:numPr>
        <w:spacing w:after="0" w:line="240" w:lineRule="auto"/>
        <w:ind w:firstLine="567"/>
        <w:contextualSpacing w:val="0"/>
      </w:pPr>
      <w:r w:rsidRPr="00C41800">
        <w:t>Operatorul are obligația de a asigura până la data de</w:t>
      </w:r>
      <w:r w:rsidR="00736989">
        <w:t xml:space="preserve"> </w:t>
      </w:r>
      <w:r w:rsidR="004A7C8A">
        <w:t>15 octombrie</w:t>
      </w:r>
      <w:r w:rsidR="00EB3640" w:rsidRPr="00C41800">
        <w:rPr>
          <w:i/>
          <w:iCs/>
        </w:rPr>
        <w:t xml:space="preserve"> </w:t>
      </w:r>
      <w:r w:rsidRPr="00C41800">
        <w:t>a fiecărui an, stocurile tampon de materiale antiderapante</w:t>
      </w:r>
      <w:r w:rsidR="004A7C8A">
        <w:t xml:space="preserve"> necesare. Stocul minim asigurat va fi de 500 tone sare, 200 tone nisip</w:t>
      </w:r>
      <w:r w:rsidR="00412EEA">
        <w:t xml:space="preserve"> și o cantitate de inhibitor (FeelX) stabilită de concedent</w:t>
      </w:r>
      <w:r w:rsidR="004A7C8A">
        <w:t>.P</w:t>
      </w:r>
      <w:r w:rsidRPr="00C41800">
        <w:rPr>
          <w:iCs/>
        </w:rPr>
        <w:t>e măsură ce stocurile de materiale scad la jumătate, acestea vor fi refăcute, în maximum 10 zile de la constatare, prin achiziționarea cantităților necesare</w:t>
      </w:r>
      <w:r w:rsidR="00F66CAB">
        <w:t>.</w:t>
      </w:r>
    </w:p>
    <w:p w:rsidR="00F66CAB" w:rsidRDefault="00F66CAB" w:rsidP="000828F6">
      <w:pPr>
        <w:pStyle w:val="nrarticolo"/>
        <w:numPr>
          <w:ilvl w:val="0"/>
          <w:numId w:val="0"/>
        </w:numPr>
        <w:spacing w:after="0" w:line="240" w:lineRule="auto"/>
        <w:contextualSpacing w:val="0"/>
      </w:pPr>
    </w:p>
    <w:p w:rsidR="00F66CAB" w:rsidRPr="00F4697A" w:rsidRDefault="00EE1D85" w:rsidP="000828F6">
      <w:pPr>
        <w:pStyle w:val="nrarticolo"/>
        <w:numPr>
          <w:ilvl w:val="0"/>
          <w:numId w:val="0"/>
        </w:numPr>
        <w:spacing w:after="0" w:line="240" w:lineRule="auto"/>
        <w:contextualSpacing w:val="0"/>
        <w:rPr>
          <w:b/>
          <w:bCs/>
          <w:sz w:val="22"/>
        </w:rPr>
      </w:pPr>
      <w:r w:rsidRPr="00F4697A">
        <w:rPr>
          <w:b/>
          <w:bCs/>
          <w:sz w:val="22"/>
        </w:rPr>
        <w:t>CAP</w:t>
      </w:r>
      <w:r w:rsidR="00A05F56" w:rsidRPr="00F4697A">
        <w:rPr>
          <w:b/>
          <w:bCs/>
          <w:sz w:val="22"/>
        </w:rPr>
        <w:t xml:space="preserve">ITOLUL </w:t>
      </w:r>
      <w:r w:rsidR="00597359" w:rsidRPr="00F4697A">
        <w:rPr>
          <w:b/>
          <w:bCs/>
          <w:sz w:val="22"/>
        </w:rPr>
        <w:t>VIII</w:t>
      </w:r>
    </w:p>
    <w:p w:rsidR="00F66CAB" w:rsidRPr="00F4697A" w:rsidRDefault="00F66CAB" w:rsidP="000828F6">
      <w:pPr>
        <w:pStyle w:val="nrarticolo"/>
        <w:numPr>
          <w:ilvl w:val="0"/>
          <w:numId w:val="0"/>
        </w:numPr>
        <w:spacing w:after="0" w:line="240" w:lineRule="auto"/>
        <w:contextualSpacing w:val="0"/>
        <w:rPr>
          <w:b/>
          <w:bCs/>
          <w:sz w:val="22"/>
        </w:rPr>
      </w:pPr>
      <w:r w:rsidRPr="00F4697A">
        <w:rPr>
          <w:b/>
          <w:bCs/>
          <w:sz w:val="22"/>
        </w:rPr>
        <w:t>D</w:t>
      </w:r>
      <w:r w:rsidR="00EE1D85" w:rsidRPr="00F4697A">
        <w:rPr>
          <w:b/>
          <w:bCs/>
          <w:sz w:val="22"/>
        </w:rPr>
        <w:t>ispoziții tranzitorii și finale</w:t>
      </w:r>
    </w:p>
    <w:p w:rsidR="00F66CAB" w:rsidRPr="00F4697A" w:rsidRDefault="00F66CAB" w:rsidP="000828F6">
      <w:pPr>
        <w:pStyle w:val="nrarticolo"/>
        <w:numPr>
          <w:ilvl w:val="0"/>
          <w:numId w:val="0"/>
        </w:numPr>
        <w:spacing w:after="0" w:line="240" w:lineRule="auto"/>
        <w:contextualSpacing w:val="0"/>
        <w:rPr>
          <w:b/>
          <w:bCs/>
          <w:sz w:val="22"/>
        </w:rPr>
      </w:pPr>
    </w:p>
    <w:p w:rsidR="00F66CAB" w:rsidRPr="00F4697A" w:rsidRDefault="00F66CAB" w:rsidP="00F4697A">
      <w:pPr>
        <w:pStyle w:val="nrarticolo"/>
        <w:numPr>
          <w:ilvl w:val="0"/>
          <w:numId w:val="0"/>
        </w:numPr>
        <w:spacing w:after="0" w:line="240" w:lineRule="auto"/>
        <w:contextualSpacing w:val="0"/>
        <w:rPr>
          <w:b/>
          <w:bCs/>
        </w:rPr>
      </w:pPr>
      <w:r w:rsidRPr="00F4697A">
        <w:rPr>
          <w:b/>
          <w:bCs/>
        </w:rPr>
        <w:t>Art. 97</w:t>
      </w:r>
    </w:p>
    <w:p w:rsidR="00F66CAB" w:rsidRPr="00F4697A" w:rsidRDefault="00F66CAB" w:rsidP="00F4697A">
      <w:pPr>
        <w:pStyle w:val="nrarticolo"/>
        <w:numPr>
          <w:ilvl w:val="0"/>
          <w:numId w:val="0"/>
        </w:numPr>
        <w:spacing w:after="0" w:line="240" w:lineRule="auto"/>
        <w:contextualSpacing w:val="0"/>
        <w:rPr>
          <w:bCs/>
        </w:rPr>
      </w:pPr>
      <w:r w:rsidRPr="00F4697A">
        <w:rPr>
          <w:bCs/>
        </w:rPr>
        <w:tab/>
        <w:t>Prezentul caiet de sarcini se folosește împreună cu Regulametul serviciului de salubrizare al Municipiului Drobeta Turnu Severin.</w:t>
      </w:r>
    </w:p>
    <w:p w:rsidR="00EE1D85" w:rsidRPr="00F4697A" w:rsidRDefault="00F66CAB" w:rsidP="00F4697A">
      <w:pPr>
        <w:pStyle w:val="NormalWeb"/>
        <w:spacing w:before="0" w:beforeAutospacing="0" w:after="0" w:afterAutospacing="0"/>
        <w:jc w:val="both"/>
        <w:rPr>
          <w:b/>
          <w:lang w:val="ro-RO"/>
        </w:rPr>
      </w:pPr>
      <w:r w:rsidRPr="00F4697A">
        <w:rPr>
          <w:b/>
          <w:lang w:val="ro-RO"/>
        </w:rPr>
        <w:t>Art. 98</w:t>
      </w:r>
    </w:p>
    <w:p w:rsidR="00906EC3" w:rsidRPr="00C41800" w:rsidRDefault="00F66CAB" w:rsidP="00F4697A">
      <w:pPr>
        <w:pStyle w:val="NormalWeb"/>
        <w:spacing w:before="0" w:beforeAutospacing="0" w:after="0" w:afterAutospacing="0"/>
        <w:jc w:val="both"/>
        <w:rPr>
          <w:lang w:val="ro-RO"/>
        </w:rPr>
      </w:pPr>
      <w:r w:rsidRPr="00F4697A">
        <w:rPr>
          <w:b/>
          <w:lang w:val="ro-RO"/>
        </w:rPr>
        <w:tab/>
      </w:r>
      <w:r w:rsidRPr="00F4697A">
        <w:rPr>
          <w:lang w:val="ro-RO"/>
        </w:rPr>
        <w:t>Pe întreaga durată a concesionării, se interzice operatorului subconcesionarea serviciului de salubrizare.</w:t>
      </w:r>
    </w:p>
    <w:p w:rsidR="000828F6" w:rsidRDefault="00F66CAB" w:rsidP="000828F6">
      <w:pPr>
        <w:pStyle w:val="BodyTextIndent"/>
        <w:spacing w:after="0"/>
        <w:ind w:left="0"/>
        <w:rPr>
          <w:b/>
          <w:sz w:val="24"/>
          <w:szCs w:val="24"/>
        </w:rPr>
      </w:pPr>
      <w:r>
        <w:rPr>
          <w:b/>
          <w:sz w:val="24"/>
          <w:szCs w:val="24"/>
        </w:rPr>
        <w:t xml:space="preserve">Art. </w:t>
      </w:r>
      <w:r w:rsidR="000828F6">
        <w:rPr>
          <w:b/>
          <w:sz w:val="24"/>
          <w:szCs w:val="24"/>
        </w:rPr>
        <w:t>99</w:t>
      </w:r>
    </w:p>
    <w:p w:rsidR="00E375A2" w:rsidRDefault="000828F6" w:rsidP="000828F6">
      <w:pPr>
        <w:pStyle w:val="BodyTextIndent"/>
        <w:spacing w:after="0"/>
        <w:ind w:left="0"/>
      </w:pPr>
      <w:r>
        <w:rPr>
          <w:b/>
          <w:sz w:val="24"/>
          <w:szCs w:val="24"/>
        </w:rPr>
        <w:tab/>
      </w:r>
      <w:r w:rsidR="00F66CAB">
        <w:rPr>
          <w:sz w:val="24"/>
          <w:szCs w:val="24"/>
        </w:rPr>
        <w:t>Anexele nr. 1 - 24</w:t>
      </w:r>
      <w:r w:rsidR="00C76AE3" w:rsidRPr="00C41800">
        <w:rPr>
          <w:sz w:val="24"/>
          <w:szCs w:val="24"/>
        </w:rPr>
        <w:t xml:space="preserve"> fac parte integrantă d</w:t>
      </w:r>
      <w:r w:rsidR="00F66CAB">
        <w:rPr>
          <w:sz w:val="24"/>
          <w:szCs w:val="24"/>
        </w:rPr>
        <w:t>in prezentul Caiet de sarcini</w:t>
      </w:r>
      <w:r>
        <w:rPr>
          <w:sz w:val="24"/>
          <w:szCs w:val="24"/>
        </w:rPr>
        <w:t>.</w:t>
      </w:r>
    </w:p>
    <w:p w:rsidR="00F4697A" w:rsidRPr="00E375A2" w:rsidRDefault="00F4697A" w:rsidP="00E375A2"/>
    <w:p w:rsidR="00A47762" w:rsidRPr="00F4697A" w:rsidRDefault="00F4697A" w:rsidP="00E375A2">
      <w:pPr>
        <w:spacing w:after="0"/>
        <w:rPr>
          <w:b/>
          <w:sz w:val="24"/>
          <w:szCs w:val="24"/>
        </w:rPr>
      </w:pPr>
      <w:r w:rsidRPr="00F4697A">
        <w:rPr>
          <w:b/>
          <w:sz w:val="24"/>
          <w:szCs w:val="24"/>
        </w:rPr>
        <w:t>Direcția Tehnică</w:t>
      </w:r>
      <w:r>
        <w:rPr>
          <w:b/>
          <w:sz w:val="24"/>
          <w:szCs w:val="24"/>
        </w:rPr>
        <w:t xml:space="preserve">                                                           Direcția Managementul Deșeurilor</w:t>
      </w:r>
    </w:p>
    <w:p w:rsidR="00F4697A" w:rsidRDefault="00A47762" w:rsidP="00E375A2">
      <w:pPr>
        <w:spacing w:after="0"/>
        <w:rPr>
          <w:b/>
          <w:sz w:val="24"/>
          <w:szCs w:val="24"/>
        </w:rPr>
      </w:pPr>
      <w:r>
        <w:rPr>
          <w:b/>
          <w:sz w:val="24"/>
          <w:szCs w:val="24"/>
        </w:rPr>
        <w:t xml:space="preserve">Director executiv   </w:t>
      </w:r>
      <w:r w:rsidR="00E375A2">
        <w:rPr>
          <w:b/>
          <w:sz w:val="24"/>
          <w:szCs w:val="24"/>
        </w:rPr>
        <w:t xml:space="preserve">  </w:t>
      </w:r>
      <w:r>
        <w:rPr>
          <w:b/>
          <w:sz w:val="24"/>
          <w:szCs w:val="24"/>
        </w:rPr>
        <w:t xml:space="preserve">  </w:t>
      </w:r>
      <w:r w:rsidR="00E375A2">
        <w:rPr>
          <w:b/>
          <w:sz w:val="24"/>
          <w:szCs w:val="24"/>
        </w:rPr>
        <w:t xml:space="preserve">         </w:t>
      </w:r>
      <w:r>
        <w:rPr>
          <w:b/>
          <w:sz w:val="24"/>
          <w:szCs w:val="24"/>
        </w:rPr>
        <w:t xml:space="preserve">        </w:t>
      </w:r>
      <w:r w:rsidR="00F4697A">
        <w:rPr>
          <w:b/>
          <w:sz w:val="24"/>
          <w:szCs w:val="24"/>
        </w:rPr>
        <w:t xml:space="preserve">                                                    Ionela Baetoniu</w:t>
      </w:r>
    </w:p>
    <w:p w:rsidR="00F4697A" w:rsidRDefault="00F4697A" w:rsidP="00E375A2">
      <w:pPr>
        <w:spacing w:after="0"/>
        <w:rPr>
          <w:b/>
          <w:sz w:val="24"/>
          <w:szCs w:val="24"/>
        </w:rPr>
      </w:pPr>
      <w:r>
        <w:rPr>
          <w:b/>
          <w:sz w:val="24"/>
          <w:szCs w:val="24"/>
        </w:rPr>
        <w:t xml:space="preserve">Aurel Vlăduț    </w:t>
      </w:r>
    </w:p>
    <w:p w:rsidR="00F4697A" w:rsidRDefault="00F4697A" w:rsidP="00E375A2">
      <w:pPr>
        <w:spacing w:after="0"/>
        <w:rPr>
          <w:b/>
          <w:sz w:val="24"/>
          <w:szCs w:val="24"/>
        </w:rPr>
      </w:pPr>
      <w:r>
        <w:rPr>
          <w:b/>
          <w:sz w:val="24"/>
          <w:szCs w:val="24"/>
        </w:rPr>
        <w:t xml:space="preserve">     </w:t>
      </w:r>
    </w:p>
    <w:p w:rsidR="00F4697A" w:rsidRDefault="00E375A2" w:rsidP="00E375A2">
      <w:pPr>
        <w:spacing w:after="0"/>
        <w:rPr>
          <w:b/>
          <w:sz w:val="24"/>
          <w:szCs w:val="24"/>
        </w:rPr>
      </w:pPr>
      <w:r>
        <w:rPr>
          <w:b/>
          <w:sz w:val="24"/>
          <w:szCs w:val="24"/>
        </w:rPr>
        <w:t>Dire</w:t>
      </w:r>
      <w:r w:rsidR="00A47762">
        <w:rPr>
          <w:b/>
          <w:sz w:val="24"/>
          <w:szCs w:val="24"/>
        </w:rPr>
        <w:t xml:space="preserve">ctor Exec. Adj.     </w:t>
      </w:r>
      <w:r>
        <w:rPr>
          <w:b/>
          <w:sz w:val="24"/>
          <w:szCs w:val="24"/>
        </w:rPr>
        <w:t xml:space="preserve">  </w:t>
      </w:r>
    </w:p>
    <w:p w:rsidR="00F4697A" w:rsidRDefault="00F4697A" w:rsidP="00E375A2">
      <w:pPr>
        <w:spacing w:after="0"/>
        <w:rPr>
          <w:b/>
          <w:sz w:val="24"/>
          <w:szCs w:val="24"/>
        </w:rPr>
      </w:pPr>
      <w:r>
        <w:rPr>
          <w:b/>
          <w:sz w:val="24"/>
          <w:szCs w:val="24"/>
        </w:rPr>
        <w:t xml:space="preserve">Mianda Țeculescu  </w:t>
      </w:r>
    </w:p>
    <w:p w:rsidR="00F4697A" w:rsidRDefault="00F4697A" w:rsidP="00E375A2">
      <w:pPr>
        <w:spacing w:after="0"/>
        <w:rPr>
          <w:b/>
          <w:sz w:val="24"/>
          <w:szCs w:val="24"/>
        </w:rPr>
      </w:pPr>
      <w:r>
        <w:rPr>
          <w:b/>
          <w:sz w:val="24"/>
          <w:szCs w:val="24"/>
        </w:rPr>
        <w:t xml:space="preserve">              </w:t>
      </w:r>
    </w:p>
    <w:p w:rsidR="00E375A2" w:rsidRPr="005477F4" w:rsidRDefault="00E375A2" w:rsidP="00E375A2">
      <w:pPr>
        <w:spacing w:after="0"/>
        <w:rPr>
          <w:b/>
          <w:sz w:val="24"/>
          <w:szCs w:val="24"/>
        </w:rPr>
      </w:pPr>
      <w:r>
        <w:rPr>
          <w:b/>
          <w:sz w:val="24"/>
          <w:szCs w:val="24"/>
        </w:rPr>
        <w:t>Șef Serv. Monitorizare</w:t>
      </w:r>
    </w:p>
    <w:p w:rsidR="00F4697A" w:rsidRDefault="00F4697A" w:rsidP="00F4697A">
      <w:pPr>
        <w:spacing w:after="0"/>
        <w:rPr>
          <w:b/>
          <w:sz w:val="24"/>
          <w:szCs w:val="24"/>
        </w:rPr>
      </w:pPr>
      <w:r>
        <w:rPr>
          <w:b/>
          <w:sz w:val="24"/>
          <w:szCs w:val="24"/>
        </w:rPr>
        <w:t>Ana Conta</w:t>
      </w:r>
    </w:p>
    <w:p w:rsidR="00F4697A" w:rsidRDefault="00F4697A" w:rsidP="00F4697A">
      <w:pPr>
        <w:spacing w:after="0"/>
      </w:pPr>
    </w:p>
    <w:p w:rsidR="00F4697A" w:rsidRDefault="00E375A2" w:rsidP="00F4697A">
      <w:pPr>
        <w:spacing w:after="0"/>
        <w:rPr>
          <w:b/>
          <w:sz w:val="24"/>
          <w:szCs w:val="24"/>
        </w:rPr>
      </w:pPr>
      <w:r>
        <w:rPr>
          <w:b/>
          <w:sz w:val="24"/>
          <w:szCs w:val="24"/>
        </w:rPr>
        <w:t>Serviciu Monitorizare</w:t>
      </w:r>
    </w:p>
    <w:p w:rsidR="00F4697A" w:rsidRDefault="00F4697A" w:rsidP="00F4697A">
      <w:pPr>
        <w:spacing w:after="0"/>
        <w:rPr>
          <w:b/>
          <w:sz w:val="24"/>
          <w:szCs w:val="24"/>
        </w:rPr>
      </w:pPr>
      <w:r>
        <w:rPr>
          <w:b/>
          <w:sz w:val="24"/>
          <w:szCs w:val="24"/>
        </w:rPr>
        <w:t>Lorena Borugă</w:t>
      </w:r>
    </w:p>
    <w:p w:rsidR="00F4697A" w:rsidRDefault="00F4697A" w:rsidP="00F4697A">
      <w:pPr>
        <w:spacing w:after="0"/>
        <w:rPr>
          <w:b/>
          <w:sz w:val="24"/>
          <w:szCs w:val="24"/>
        </w:rPr>
      </w:pPr>
    </w:p>
    <w:p w:rsidR="00E375A2" w:rsidRPr="00F4697A" w:rsidRDefault="00F4697A" w:rsidP="00F4697A">
      <w:pPr>
        <w:spacing w:after="0"/>
      </w:pPr>
      <w:r>
        <w:rPr>
          <w:b/>
          <w:sz w:val="24"/>
          <w:szCs w:val="24"/>
        </w:rPr>
        <w:t>Constantin Iftimie</w:t>
      </w:r>
      <w:r w:rsidR="00E375A2">
        <w:rPr>
          <w:b/>
          <w:sz w:val="24"/>
          <w:szCs w:val="24"/>
        </w:rPr>
        <w:t xml:space="preserve">                                                                        </w:t>
      </w:r>
    </w:p>
    <w:p w:rsidR="00A91675" w:rsidRPr="00E375A2" w:rsidRDefault="00A91675" w:rsidP="00E375A2">
      <w:pPr>
        <w:tabs>
          <w:tab w:val="left" w:pos="6975"/>
        </w:tabs>
        <w:spacing w:after="0"/>
        <w:jc w:val="center"/>
        <w:rPr>
          <w:b/>
          <w:sz w:val="24"/>
          <w:szCs w:val="24"/>
        </w:rPr>
      </w:pPr>
    </w:p>
    <w:sectPr w:rsidR="00A91675" w:rsidRPr="00E375A2" w:rsidSect="00F66CAB">
      <w:headerReference w:type="even" r:id="rId8"/>
      <w:footerReference w:type="default" r:id="rId9"/>
      <w:headerReference w:type="first" r:id="rId10"/>
      <w:pgSz w:w="11907" w:h="16840" w:code="9"/>
      <w:pgMar w:top="1417" w:right="1417" w:bottom="1417" w:left="1417"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2D6" w:rsidRDefault="00B732D6">
      <w:r>
        <w:separator/>
      </w:r>
    </w:p>
  </w:endnote>
  <w:endnote w:type="continuationSeparator" w:id="0">
    <w:p w:rsidR="00B732D6" w:rsidRDefault="00B732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252939"/>
      <w:docPartObj>
        <w:docPartGallery w:val="Page Numbers (Bottom of Page)"/>
        <w:docPartUnique/>
      </w:docPartObj>
    </w:sdtPr>
    <w:sdtEndPr>
      <w:rPr>
        <w:noProof/>
        <w:sz w:val="20"/>
        <w:szCs w:val="20"/>
      </w:rPr>
    </w:sdtEndPr>
    <w:sdtContent>
      <w:p w:rsidR="00265EE9" w:rsidRPr="00B6564D" w:rsidRDefault="00FC48CB">
        <w:pPr>
          <w:pStyle w:val="Footer"/>
          <w:jc w:val="center"/>
          <w:rPr>
            <w:sz w:val="20"/>
            <w:szCs w:val="20"/>
          </w:rPr>
        </w:pPr>
        <w:r w:rsidRPr="00B6564D">
          <w:rPr>
            <w:sz w:val="20"/>
            <w:szCs w:val="20"/>
          </w:rPr>
          <w:fldChar w:fldCharType="begin"/>
        </w:r>
        <w:r w:rsidR="00265EE9" w:rsidRPr="00B6564D">
          <w:rPr>
            <w:sz w:val="20"/>
            <w:szCs w:val="20"/>
          </w:rPr>
          <w:instrText xml:space="preserve"> PAGE   \* MERGEFORMAT </w:instrText>
        </w:r>
        <w:r w:rsidRPr="00B6564D">
          <w:rPr>
            <w:sz w:val="20"/>
            <w:szCs w:val="20"/>
          </w:rPr>
          <w:fldChar w:fldCharType="separate"/>
        </w:r>
        <w:r w:rsidR="00E63FA5">
          <w:rPr>
            <w:noProof/>
            <w:sz w:val="20"/>
            <w:szCs w:val="20"/>
          </w:rPr>
          <w:t>14</w:t>
        </w:r>
        <w:r w:rsidRPr="00B6564D">
          <w:rPr>
            <w:noProof/>
            <w:sz w:val="20"/>
            <w:szCs w:val="20"/>
          </w:rPr>
          <w:fldChar w:fldCharType="end"/>
        </w:r>
      </w:p>
    </w:sdtContent>
  </w:sdt>
  <w:p w:rsidR="00265EE9" w:rsidRDefault="00265E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2D6" w:rsidRDefault="00B732D6">
      <w:r>
        <w:separator/>
      </w:r>
    </w:p>
  </w:footnote>
  <w:footnote w:type="continuationSeparator" w:id="0">
    <w:p w:rsidR="00B732D6" w:rsidRDefault="00B732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EE9" w:rsidRDefault="00FC48CB">
    <w:pPr>
      <w:pStyle w:val="Header"/>
    </w:pPr>
    <w:r>
      <w:rPr>
        <w:noProof/>
      </w:rPr>
      <w:pict>
        <v:shapetype id="_x0000_t202" coordsize="21600,21600" o:spt="202" path="m,l,21600r21600,l21600,xe">
          <v:stroke joinstyle="miter"/>
          <v:path gradientshapeok="t" o:connecttype="rect"/>
        </v:shapetype>
        <v:shape id="Casetă text 3" o:spid="_x0000_s1026" type="#_x0000_t202" style="position:absolute;left:0;text-align:left;margin-left:0;margin-top:0;width:34.95pt;height:34.95pt;z-index:251659264;visibility:visible;mso-wrap-style:none;mso-wrap-distance-left:0;mso-wrap-distance-right:0;mso-position-horizontal:center;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" filled="f" stroked="f">
          <v:textbox style="mso-next-textbox:#Casetă text 3;mso-fit-shape-to-text:t" inset="0,15pt,0,0">
            <w:txbxContent>
              <w:p w:rsidR="00265EE9" w:rsidRPr="00285C3D" w:rsidRDefault="00265EE9" w:rsidP="00285C3D">
                <w:pPr>
                  <w:spacing w:after="0"/>
                  <w:rPr>
                    <w:rFonts w:ascii="Calibri" w:eastAsia="Calibri" w:hAnsi="Calibri" w:cs="Calibri"/>
                    <w:noProof/>
                    <w:color w:val="808080"/>
                    <w:sz w:val="20"/>
                    <w:szCs w:val="20"/>
                  </w:rPr>
                </w:pPr>
                <w:r w:rsidRPr="00285C3D">
                  <w:rPr>
                    <w:rFonts w:ascii="Calibri" w:eastAsia="Calibri" w:hAnsi="Calibri" w:cs="Calibri"/>
                    <w:noProof/>
                    <w:color w:val="808080"/>
                    <w:sz w:val="20"/>
                    <w:szCs w:val="20"/>
                  </w:rPr>
                  <w:t>Corporate Use</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EE9" w:rsidRDefault="00FC48CB">
    <w:pPr>
      <w:pStyle w:val="Header"/>
    </w:pPr>
    <w:r>
      <w:rPr>
        <w:noProof/>
      </w:rPr>
      <w:pict>
        <v:shapetype id="_x0000_t202" coordsize="21600,21600" o:spt="202" path="m,l,21600r21600,l21600,xe">
          <v:stroke joinstyle="miter"/>
          <v:path gradientshapeok="t" o:connecttype="rect"/>
        </v:shapetype>
        <v:shape id="Casetă text 1" o:spid="_x0000_s1027" type="#_x0000_t202" style="position:absolute;left:0;text-align:left;margin-left:0;margin-top:0;width:34.95pt;height:34.95pt;z-index:251658240;visibility:visible;mso-wrap-style:none;mso-wrap-distance-left:0;mso-wrap-distance-right:0;mso-position-horizontal:center;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" filled="f" stroked="f">
          <v:textbox style="mso-next-textbox:#Casetă text 1;mso-fit-shape-to-text:t" inset="0,15pt,0,0">
            <w:txbxContent>
              <w:p w:rsidR="00265EE9" w:rsidRPr="00285C3D" w:rsidRDefault="00265EE9" w:rsidP="00285C3D">
                <w:pPr>
                  <w:spacing w:after="0"/>
                  <w:rPr>
                    <w:rFonts w:ascii="Calibri" w:eastAsia="Calibri" w:hAnsi="Calibri" w:cs="Calibri"/>
                    <w:noProof/>
                    <w:color w:val="808080"/>
                    <w:sz w:val="20"/>
                    <w:szCs w:val="20"/>
                  </w:rPr>
                </w:pPr>
                <w:r w:rsidRPr="00285C3D">
                  <w:rPr>
                    <w:rFonts w:ascii="Calibri" w:eastAsia="Calibri" w:hAnsi="Calibri" w:cs="Calibri"/>
                    <w:noProof/>
                    <w:color w:val="808080"/>
                    <w:sz w:val="20"/>
                    <w:szCs w:val="20"/>
                  </w:rPr>
                  <w:t>Corporate Use</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4CEB95"/>
    <w:multiLevelType w:val="hybridMultilevel"/>
    <w:tmpl w:val="FD5E84FA"/>
    <w:lvl w:ilvl="0" w:tplc="C978B6B6">
      <w:start w:val="1"/>
      <w:numFmt w:val="lowerLetter"/>
      <w:lvlText w:val="%1)"/>
      <w:lvlJc w:val="left"/>
      <w:rPr>
        <w:rFonts w:ascii="Times New Roman" w:eastAsia="Times New Roman" w:hAnsi="Times New Roman" w:cs="Times New Roman"/>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833D400"/>
    <w:multiLevelType w:val="hybridMultilevel"/>
    <w:tmpl w:val="EC18FCDE"/>
    <w:lvl w:ilvl="0" w:tplc="82BE5230">
      <w:start w:val="1"/>
      <w:numFmt w:val="lowerLetter"/>
      <w:lvlText w:val="%1)"/>
      <w:lvlJc w:val="left"/>
      <w:rPr>
        <w:rFonts w:ascii="Times New Roman" w:eastAsia="Times New Roman" w:hAnsi="Times New Roman" w:cs="Times New Roman"/>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B216D2"/>
    <w:multiLevelType w:val="multilevel"/>
    <w:tmpl w:val="DF903172"/>
    <w:lvl w:ilvl="0">
      <w:start w:val="1"/>
      <w:numFmt w:val="decimal"/>
      <w:lvlText w:val="Art.%1"/>
      <w:lvlJc w:val="left"/>
      <w:pPr>
        <w:ind w:left="0" w:firstLine="0"/>
      </w:pPr>
      <w:rPr>
        <w:rFonts w:ascii="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val="0"/>
        <w:bCs w:val="0"/>
        <w:i w:val="0"/>
        <w:iCs w:val="0"/>
        <w:color w:val="000000"/>
        <w:sz w:val="24"/>
        <w:szCs w:val="24"/>
      </w:rPr>
    </w:lvl>
    <w:lvl w:ilvl="2">
      <w:start w:val="1"/>
      <w:numFmt w:val="lowerLetter"/>
      <w:lvlText w:val="%3)"/>
      <w:lvlJc w:val="left"/>
      <w:pPr>
        <w:tabs>
          <w:tab w:val="num" w:pos="1531"/>
        </w:tabs>
        <w:ind w:left="113" w:firstLine="681"/>
      </w:pPr>
      <w:rPr>
        <w:rFonts w:hint="default"/>
        <w:b/>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37E3239"/>
    <w:multiLevelType w:val="hybridMultilevel"/>
    <w:tmpl w:val="AAB6BDF4"/>
    <w:lvl w:ilvl="0" w:tplc="AE58ED16">
      <w:start w:val="1"/>
      <w:numFmt w:val="decimal"/>
      <w:lvlText w:val="(%1)"/>
      <w:lvlJc w:val="left"/>
      <w:pPr>
        <w:ind w:left="1440" w:hanging="360"/>
      </w:pPr>
      <w:rPr>
        <w:rFonts w:ascii="Times New Roman" w:hAnsi="Times New Roman" w:hint="default"/>
        <w:b/>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nsid w:val="0583170F"/>
    <w:multiLevelType w:val="multilevel"/>
    <w:tmpl w:val="B61E103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D753B"/>
    <w:multiLevelType w:val="hybridMultilevel"/>
    <w:tmpl w:val="62E20D90"/>
    <w:lvl w:ilvl="0" w:tplc="A322DDB4">
      <w:start w:val="1"/>
      <w:numFmt w:val="decimal"/>
      <w:lvlText w:val="(%1)"/>
      <w:lvlJc w:val="left"/>
      <w:pPr>
        <w:ind w:left="371" w:hanging="360"/>
      </w:pPr>
      <w:rPr>
        <w:rFonts w:hint="default"/>
        <w:b/>
        <w:bCs w:val="0"/>
      </w:rPr>
    </w:lvl>
    <w:lvl w:ilvl="1" w:tplc="FFFFFFFF">
      <w:start w:val="1"/>
      <w:numFmt w:val="lowerLetter"/>
      <w:lvlText w:val="%2."/>
      <w:lvlJc w:val="left"/>
      <w:pPr>
        <w:ind w:left="1091" w:hanging="360"/>
      </w:pPr>
    </w:lvl>
    <w:lvl w:ilvl="2" w:tplc="FFFFFFFF" w:tentative="1">
      <w:start w:val="1"/>
      <w:numFmt w:val="lowerRoman"/>
      <w:lvlText w:val="%3."/>
      <w:lvlJc w:val="right"/>
      <w:pPr>
        <w:ind w:left="1811" w:hanging="180"/>
      </w:pPr>
    </w:lvl>
    <w:lvl w:ilvl="3" w:tplc="FFFFFFFF" w:tentative="1">
      <w:start w:val="1"/>
      <w:numFmt w:val="decimal"/>
      <w:lvlText w:val="%4."/>
      <w:lvlJc w:val="left"/>
      <w:pPr>
        <w:ind w:left="2531" w:hanging="360"/>
      </w:pPr>
    </w:lvl>
    <w:lvl w:ilvl="4" w:tplc="FFFFFFFF" w:tentative="1">
      <w:start w:val="1"/>
      <w:numFmt w:val="lowerLetter"/>
      <w:lvlText w:val="%5."/>
      <w:lvlJc w:val="left"/>
      <w:pPr>
        <w:ind w:left="3251" w:hanging="360"/>
      </w:pPr>
    </w:lvl>
    <w:lvl w:ilvl="5" w:tplc="FFFFFFFF" w:tentative="1">
      <w:start w:val="1"/>
      <w:numFmt w:val="lowerRoman"/>
      <w:lvlText w:val="%6."/>
      <w:lvlJc w:val="right"/>
      <w:pPr>
        <w:ind w:left="3971" w:hanging="180"/>
      </w:pPr>
    </w:lvl>
    <w:lvl w:ilvl="6" w:tplc="FFFFFFFF" w:tentative="1">
      <w:start w:val="1"/>
      <w:numFmt w:val="decimal"/>
      <w:lvlText w:val="%7."/>
      <w:lvlJc w:val="left"/>
      <w:pPr>
        <w:ind w:left="4691" w:hanging="360"/>
      </w:pPr>
    </w:lvl>
    <w:lvl w:ilvl="7" w:tplc="FFFFFFFF" w:tentative="1">
      <w:start w:val="1"/>
      <w:numFmt w:val="lowerLetter"/>
      <w:lvlText w:val="%8."/>
      <w:lvlJc w:val="left"/>
      <w:pPr>
        <w:ind w:left="5411" w:hanging="360"/>
      </w:pPr>
    </w:lvl>
    <w:lvl w:ilvl="8" w:tplc="FFFFFFFF" w:tentative="1">
      <w:start w:val="1"/>
      <w:numFmt w:val="lowerRoman"/>
      <w:lvlText w:val="%9."/>
      <w:lvlJc w:val="right"/>
      <w:pPr>
        <w:ind w:left="6131" w:hanging="180"/>
      </w:pPr>
    </w:lvl>
  </w:abstractNum>
  <w:abstractNum w:abstractNumId="6">
    <w:nsid w:val="063B3DB1"/>
    <w:multiLevelType w:val="multilevel"/>
    <w:tmpl w:val="75B657C0"/>
    <w:lvl w:ilvl="0">
      <w:start w:val="117"/>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8350AA5"/>
    <w:multiLevelType w:val="multilevel"/>
    <w:tmpl w:val="447EEAE4"/>
    <w:lvl w:ilvl="0">
      <w:start w:val="1"/>
      <w:numFmt w:val="decimal"/>
      <w:lvlText w:val="Art.%1"/>
      <w:lvlJc w:val="left"/>
      <w:pPr>
        <w:ind w:left="0" w:firstLine="0"/>
      </w:pPr>
      <w:rPr>
        <w:rFonts w:ascii="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b/>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96E6D28"/>
    <w:multiLevelType w:val="hybridMultilevel"/>
    <w:tmpl w:val="8B941B8C"/>
    <w:lvl w:ilvl="0" w:tplc="168E85EE">
      <w:start w:val="1"/>
      <w:numFmt w:val="lowerLetter"/>
      <w:lvlText w:val="%1)"/>
      <w:lvlJc w:val="left"/>
      <w:pPr>
        <w:ind w:left="1080" w:hanging="360"/>
      </w:pPr>
      <w:rPr>
        <w:rFonts w:ascii="Times New Roman" w:eastAsia="Times New Roman" w:hAnsi="Times New Roman" w:cs="Times New Roman"/>
        <w:b/>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9E20E0"/>
    <w:multiLevelType w:val="hybridMultilevel"/>
    <w:tmpl w:val="F89871C8"/>
    <w:lvl w:ilvl="0" w:tplc="A3BC0C08">
      <w:start w:val="1"/>
      <w:numFmt w:val="decimal"/>
      <w:lvlText w:val="(%1)"/>
      <w:lvlJc w:val="left"/>
      <w:pPr>
        <w:ind w:left="81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A0C2E31"/>
    <w:multiLevelType w:val="hybridMultilevel"/>
    <w:tmpl w:val="5F3A978E"/>
    <w:lvl w:ilvl="0" w:tplc="A6E6724E">
      <w:start w:val="1"/>
      <w:numFmt w:val="lowerRoman"/>
      <w:lvlText w:val="(%1)"/>
      <w:lvlJc w:val="left"/>
      <w:pPr>
        <w:ind w:left="1080" w:hanging="72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4459BD"/>
    <w:multiLevelType w:val="hybridMultilevel"/>
    <w:tmpl w:val="05B8AE7C"/>
    <w:lvl w:ilvl="0" w:tplc="7586FA0E">
      <w:start w:val="1"/>
      <w:numFmt w:val="decimal"/>
      <w:lvlText w:val="(%1)"/>
      <w:lvlJc w:val="left"/>
      <w:pPr>
        <w:ind w:left="1440" w:hanging="360"/>
      </w:pPr>
      <w:rPr>
        <w:rFonts w:ascii="Times New Roman" w:hAnsi="Times New Roman" w:hint="default"/>
        <w:b/>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nsid w:val="0C5A17B9"/>
    <w:multiLevelType w:val="multilevel"/>
    <w:tmpl w:val="E7428FB4"/>
    <w:lvl w:ilvl="0">
      <w:start w:val="212"/>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E78353F"/>
    <w:multiLevelType w:val="multilevel"/>
    <w:tmpl w:val="EE6688EC"/>
    <w:lvl w:ilvl="0">
      <w:start w:val="118"/>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EF6205B"/>
    <w:multiLevelType w:val="hybridMultilevel"/>
    <w:tmpl w:val="A416694C"/>
    <w:lvl w:ilvl="0" w:tplc="E43A14D6">
      <w:start w:val="1"/>
      <w:numFmt w:val="decimal"/>
      <w:lvlText w:val="(%1)"/>
      <w:lvlJc w:val="left"/>
      <w:pPr>
        <w:ind w:left="1440" w:hanging="360"/>
      </w:pPr>
      <w:rPr>
        <w:rFonts w:ascii="Times New Roman" w:hAnsi="Times New Roman" w:hint="default"/>
        <w:b/>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11FA5490"/>
    <w:multiLevelType w:val="multilevel"/>
    <w:tmpl w:val="A8786E42"/>
    <w:lvl w:ilvl="0">
      <w:start w:val="177"/>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2"/>
      <w:numFmt w:val="decimal"/>
      <w:lvlText w:val="(%2)"/>
      <w:lvlJc w:val="left"/>
      <w:pPr>
        <w:tabs>
          <w:tab w:val="num" w:pos="1081"/>
        </w:tabs>
        <w:ind w:left="11" w:firstLine="709"/>
      </w:pPr>
      <w:rPr>
        <w:rFonts w:ascii="Times New Roman" w:eastAsia="Times New Roman" w:hAnsi="Times New Roman" w:cs="Times New Roman" w:hint="default"/>
        <w:b/>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2642E3A"/>
    <w:multiLevelType w:val="hybridMultilevel"/>
    <w:tmpl w:val="E17AC9EA"/>
    <w:lvl w:ilvl="0" w:tplc="B464E060">
      <w:start w:val="1"/>
      <w:numFmt w:val="decimal"/>
      <w:lvlText w:val="(%1)"/>
      <w:lvlJc w:val="left"/>
      <w:pPr>
        <w:ind w:left="371" w:hanging="360"/>
      </w:pPr>
      <w:rPr>
        <w:rFonts w:hint="default"/>
        <w:b/>
        <w:bCs w:val="0"/>
      </w:rPr>
    </w:lvl>
    <w:lvl w:ilvl="1" w:tplc="FFFFFFFF">
      <w:start w:val="1"/>
      <w:numFmt w:val="lowerLetter"/>
      <w:lvlText w:val="%2."/>
      <w:lvlJc w:val="left"/>
      <w:pPr>
        <w:ind w:left="1091" w:hanging="360"/>
      </w:pPr>
    </w:lvl>
    <w:lvl w:ilvl="2" w:tplc="FFFFFFFF" w:tentative="1">
      <w:start w:val="1"/>
      <w:numFmt w:val="lowerRoman"/>
      <w:lvlText w:val="%3."/>
      <w:lvlJc w:val="right"/>
      <w:pPr>
        <w:ind w:left="1811" w:hanging="180"/>
      </w:pPr>
    </w:lvl>
    <w:lvl w:ilvl="3" w:tplc="FFFFFFFF" w:tentative="1">
      <w:start w:val="1"/>
      <w:numFmt w:val="decimal"/>
      <w:lvlText w:val="%4."/>
      <w:lvlJc w:val="left"/>
      <w:pPr>
        <w:ind w:left="2531" w:hanging="360"/>
      </w:pPr>
    </w:lvl>
    <w:lvl w:ilvl="4" w:tplc="FFFFFFFF" w:tentative="1">
      <w:start w:val="1"/>
      <w:numFmt w:val="lowerLetter"/>
      <w:lvlText w:val="%5."/>
      <w:lvlJc w:val="left"/>
      <w:pPr>
        <w:ind w:left="3251" w:hanging="360"/>
      </w:pPr>
    </w:lvl>
    <w:lvl w:ilvl="5" w:tplc="FFFFFFFF" w:tentative="1">
      <w:start w:val="1"/>
      <w:numFmt w:val="lowerRoman"/>
      <w:lvlText w:val="%6."/>
      <w:lvlJc w:val="right"/>
      <w:pPr>
        <w:ind w:left="3971" w:hanging="180"/>
      </w:pPr>
    </w:lvl>
    <w:lvl w:ilvl="6" w:tplc="FFFFFFFF" w:tentative="1">
      <w:start w:val="1"/>
      <w:numFmt w:val="decimal"/>
      <w:lvlText w:val="%7."/>
      <w:lvlJc w:val="left"/>
      <w:pPr>
        <w:ind w:left="4691" w:hanging="360"/>
      </w:pPr>
    </w:lvl>
    <w:lvl w:ilvl="7" w:tplc="FFFFFFFF" w:tentative="1">
      <w:start w:val="1"/>
      <w:numFmt w:val="lowerLetter"/>
      <w:lvlText w:val="%8."/>
      <w:lvlJc w:val="left"/>
      <w:pPr>
        <w:ind w:left="5411" w:hanging="360"/>
      </w:pPr>
    </w:lvl>
    <w:lvl w:ilvl="8" w:tplc="FFFFFFFF" w:tentative="1">
      <w:start w:val="1"/>
      <w:numFmt w:val="lowerRoman"/>
      <w:lvlText w:val="%9."/>
      <w:lvlJc w:val="right"/>
      <w:pPr>
        <w:ind w:left="6131" w:hanging="180"/>
      </w:pPr>
    </w:lvl>
  </w:abstractNum>
  <w:abstractNum w:abstractNumId="17">
    <w:nsid w:val="14C205CF"/>
    <w:multiLevelType w:val="multilevel"/>
    <w:tmpl w:val="D9D0A2D0"/>
    <w:lvl w:ilvl="0">
      <w:start w:val="118"/>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5AE6C36"/>
    <w:multiLevelType w:val="multilevel"/>
    <w:tmpl w:val="1490248C"/>
    <w:lvl w:ilvl="0">
      <w:start w:val="204"/>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2"/>
      <w:numFmt w:val="decimal"/>
      <w:lvlText w:val="(%2)"/>
      <w:lvlJc w:val="left"/>
      <w:pPr>
        <w:tabs>
          <w:tab w:val="num" w:pos="1081"/>
        </w:tabs>
        <w:ind w:left="11" w:firstLine="709"/>
      </w:pPr>
      <w:rPr>
        <w:rFonts w:ascii="Times New Roman" w:eastAsia="Times New Roman" w:hAnsi="Times New Roman" w:cs="Times New Roman" w:hint="default"/>
        <w:b/>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7461390"/>
    <w:multiLevelType w:val="hybridMultilevel"/>
    <w:tmpl w:val="F63E3740"/>
    <w:lvl w:ilvl="0" w:tplc="1892FE86">
      <w:start w:val="2"/>
      <w:numFmt w:val="decimal"/>
      <w:lvlText w:val="(%1)"/>
      <w:lvlJc w:val="left"/>
      <w:pPr>
        <w:ind w:left="1260"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96160C"/>
    <w:multiLevelType w:val="hybridMultilevel"/>
    <w:tmpl w:val="74F66FCC"/>
    <w:lvl w:ilvl="0" w:tplc="0066C9EA">
      <w:start w:val="1"/>
      <w:numFmt w:val="decimal"/>
      <w:pStyle w:val="textarticol"/>
      <w:lvlText w:val="(%1)"/>
      <w:lvlJc w:val="left"/>
      <w:pPr>
        <w:ind w:left="720" w:hanging="360"/>
      </w:pPr>
      <w:rPr>
        <w:rFonts w:ascii="Times New Roman" w:hAnsi="Times New Roman" w:hint="default"/>
        <w:b/>
        <w:sz w:val="24"/>
      </w:rPr>
    </w:lvl>
    <w:lvl w:ilvl="1" w:tplc="34F8744E">
      <w:start w:val="1"/>
      <w:numFmt w:val="decimal"/>
      <w:lvlText w:val="(%2)"/>
      <w:lvlJc w:val="left"/>
      <w:pPr>
        <w:ind w:left="768" w:hanging="360"/>
      </w:pPr>
      <w:rPr>
        <w:rFonts w:ascii="Times New Roman" w:hAnsi="Times New Roman" w:hint="default"/>
        <w:sz w:val="24"/>
      </w:rPr>
    </w:lvl>
    <w:lvl w:ilvl="2" w:tplc="942E116C">
      <w:start w:val="1"/>
      <w:numFmt w:val="lowerRoman"/>
      <w:lvlText w:val="(%3)"/>
      <w:lvlJc w:val="left"/>
      <w:pPr>
        <w:ind w:left="2028" w:hanging="720"/>
      </w:pPr>
      <w:rPr>
        <w:rFonts w:hint="default"/>
        <w:i w:val="0"/>
        <w:iCs w:val="0"/>
      </w:rPr>
    </w:lvl>
    <w:lvl w:ilvl="3" w:tplc="977E6378">
      <w:start w:val="1"/>
      <w:numFmt w:val="lowerLetter"/>
      <w:lvlText w:val="%4)"/>
      <w:lvlJc w:val="left"/>
      <w:pPr>
        <w:ind w:left="6031" w:hanging="360"/>
      </w:pPr>
      <w:rPr>
        <w:rFonts w:hint="default"/>
        <w:b/>
        <w:i w:val="0"/>
        <w:iCs w:val="0"/>
      </w:rPr>
    </w:lvl>
    <w:lvl w:ilvl="4" w:tplc="76063ED8">
      <w:start w:val="1"/>
      <w:numFmt w:val="lowerLetter"/>
      <w:lvlText w:val="%5)"/>
      <w:lvlJc w:val="left"/>
      <w:pPr>
        <w:ind w:left="2928" w:hanging="360"/>
      </w:pPr>
      <w:rPr>
        <w:rFonts w:ascii="Times New Roman" w:eastAsia="Times New Roman" w:hAnsi="Times New Roman" w:cs="Times New Roman"/>
        <w:b/>
      </w:rPr>
    </w:lvl>
    <w:lvl w:ilvl="5" w:tplc="0809001B" w:tentative="1">
      <w:start w:val="1"/>
      <w:numFmt w:val="lowerRoman"/>
      <w:lvlText w:val="%6."/>
      <w:lvlJc w:val="right"/>
      <w:pPr>
        <w:ind w:left="3648" w:hanging="180"/>
      </w:pPr>
    </w:lvl>
    <w:lvl w:ilvl="6" w:tplc="0809000F" w:tentative="1">
      <w:start w:val="1"/>
      <w:numFmt w:val="decimal"/>
      <w:lvlText w:val="%7."/>
      <w:lvlJc w:val="left"/>
      <w:pPr>
        <w:ind w:left="4368" w:hanging="360"/>
      </w:pPr>
    </w:lvl>
    <w:lvl w:ilvl="7" w:tplc="08090019" w:tentative="1">
      <w:start w:val="1"/>
      <w:numFmt w:val="lowerLetter"/>
      <w:lvlText w:val="%8."/>
      <w:lvlJc w:val="left"/>
      <w:pPr>
        <w:ind w:left="5088" w:hanging="360"/>
      </w:pPr>
    </w:lvl>
    <w:lvl w:ilvl="8" w:tplc="0809001B" w:tentative="1">
      <w:start w:val="1"/>
      <w:numFmt w:val="lowerRoman"/>
      <w:lvlText w:val="%9."/>
      <w:lvlJc w:val="right"/>
      <w:pPr>
        <w:ind w:left="5808" w:hanging="180"/>
      </w:pPr>
    </w:lvl>
  </w:abstractNum>
  <w:abstractNum w:abstractNumId="21">
    <w:nsid w:val="1DB61713"/>
    <w:multiLevelType w:val="hybridMultilevel"/>
    <w:tmpl w:val="27925850"/>
    <w:lvl w:ilvl="0" w:tplc="4642E2C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C92934"/>
    <w:multiLevelType w:val="multilevel"/>
    <w:tmpl w:val="D878029C"/>
    <w:lvl w:ilvl="0">
      <w:start w:val="1"/>
      <w:numFmt w:val="decimal"/>
      <w:lvlText w:val="Art.%1"/>
      <w:lvlJc w:val="left"/>
      <w:pPr>
        <w:ind w:left="0" w:firstLine="0"/>
      </w:pPr>
      <w:rPr>
        <w:rFonts w:ascii="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20DC5D98"/>
    <w:multiLevelType w:val="hybridMultilevel"/>
    <w:tmpl w:val="D16A696A"/>
    <w:lvl w:ilvl="0" w:tplc="7E388C1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295F33"/>
    <w:multiLevelType w:val="hybridMultilevel"/>
    <w:tmpl w:val="15BAD1D4"/>
    <w:lvl w:ilvl="0" w:tplc="2B4C88A2">
      <w:start w:val="2"/>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23580E0F"/>
    <w:multiLevelType w:val="hybridMultilevel"/>
    <w:tmpl w:val="A5147BB4"/>
    <w:lvl w:ilvl="0" w:tplc="FFFFFFFF">
      <w:start w:val="1"/>
      <w:numFmt w:val="lowerLetter"/>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nsid w:val="256A0630"/>
    <w:multiLevelType w:val="hybridMultilevel"/>
    <w:tmpl w:val="ACC20FDE"/>
    <w:lvl w:ilvl="0" w:tplc="34EA58C2">
      <w:start w:val="1"/>
      <w:numFmt w:val="lowerLetter"/>
      <w:lvlText w:val="%1)"/>
      <w:lvlJc w:val="left"/>
      <w:pPr>
        <w:ind w:left="1080" w:hanging="360"/>
      </w:pPr>
      <w:rPr>
        <w:rFonts w:ascii="Times New Roman" w:eastAsia="Times New Roman" w:hAnsi="Times New Roman" w:cs="Times New Roman"/>
        <w:b/>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7A998A"/>
    <w:multiLevelType w:val="hybridMultilevel"/>
    <w:tmpl w:val="B1FED27C"/>
    <w:lvl w:ilvl="0" w:tplc="8C029FF2">
      <w:start w:val="1"/>
      <w:numFmt w:val="lowerLetter"/>
      <w:lvlText w:val="%1)"/>
      <w:lvlJc w:val="left"/>
      <w:rPr>
        <w:rFonts w:ascii="Times New Roman" w:eastAsia="Times New Roman" w:hAnsi="Times New Roman" w:cs="Times New Roman"/>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259C00C0"/>
    <w:multiLevelType w:val="multilevel"/>
    <w:tmpl w:val="AE7C3DEC"/>
    <w:lvl w:ilvl="0">
      <w:start w:val="1"/>
      <w:numFmt w:val="decimal"/>
      <w:lvlText w:val="Art.%1"/>
      <w:lvlJc w:val="left"/>
      <w:pPr>
        <w:ind w:left="0" w:firstLine="0"/>
      </w:pPr>
      <w:rPr>
        <w:rFonts w:ascii="Times New Roman" w:hAnsi="Times New Roman" w:cs="Times New Roman" w:hint="default"/>
        <w:b w:val="0"/>
        <w:bCs w:val="0"/>
        <w:i w:val="0"/>
        <w:iCs w:val="0"/>
        <w:caps w:val="0"/>
        <w:strike w:val="0"/>
        <w:dstrike w:val="0"/>
        <w:vanish w:val="0"/>
        <w:color w:val="auto"/>
        <w:sz w:val="24"/>
        <w:szCs w:val="24"/>
        <w:vertAlign w:val="baseline"/>
      </w:rPr>
    </w:lvl>
    <w:lvl w:ilvl="1">
      <w:start w:val="2"/>
      <w:numFmt w:val="decimal"/>
      <w:lvlText w:val="(%2)"/>
      <w:lvlJc w:val="left"/>
      <w:pPr>
        <w:tabs>
          <w:tab w:val="num" w:pos="1081"/>
        </w:tabs>
        <w:ind w:left="11" w:firstLine="709"/>
      </w:pPr>
      <w:rPr>
        <w:rFonts w:ascii="Times New Roman" w:eastAsia="Times New Roman" w:hAnsi="Times New Roman" w:cs="Times New Roman" w:hint="default"/>
        <w:b/>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28841C44"/>
    <w:multiLevelType w:val="multilevel"/>
    <w:tmpl w:val="8D6AA490"/>
    <w:lvl w:ilvl="0">
      <w:start w:val="213"/>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28A873DC"/>
    <w:multiLevelType w:val="hybridMultilevel"/>
    <w:tmpl w:val="2264DC24"/>
    <w:lvl w:ilvl="0" w:tplc="D2BE728C">
      <w:start w:val="1"/>
      <w:numFmt w:val="decimal"/>
      <w:lvlText w:val="(%1)"/>
      <w:lvlJc w:val="left"/>
      <w:pPr>
        <w:ind w:left="1260" w:hanging="360"/>
      </w:pPr>
      <w:rPr>
        <w:rFonts w:hint="default"/>
        <w:b/>
        <w:i w:val="0"/>
        <w:color w:val="auto"/>
        <w:sz w:val="24"/>
        <w:szCs w:val="24"/>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1">
    <w:nsid w:val="298D2F5D"/>
    <w:multiLevelType w:val="multilevel"/>
    <w:tmpl w:val="D42C394E"/>
    <w:lvl w:ilvl="0">
      <w:start w:val="190"/>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2"/>
      <w:numFmt w:val="decimal"/>
      <w:lvlText w:val="(%2)"/>
      <w:lvlJc w:val="left"/>
      <w:pPr>
        <w:tabs>
          <w:tab w:val="num" w:pos="1081"/>
        </w:tabs>
        <w:ind w:left="11" w:firstLine="709"/>
      </w:pPr>
      <w:rPr>
        <w:rFonts w:ascii="Times New Roman" w:eastAsia="Times New Roman" w:hAnsi="Times New Roman" w:cs="Times New Roman" w:hint="default"/>
        <w:b/>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2ABE751E"/>
    <w:multiLevelType w:val="multilevel"/>
    <w:tmpl w:val="B6068634"/>
    <w:lvl w:ilvl="0">
      <w:start w:val="176"/>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4"/>
      <w:numFmt w:val="decimal"/>
      <w:lvlText w:val="(%2)"/>
      <w:lvlJc w:val="left"/>
      <w:pPr>
        <w:tabs>
          <w:tab w:val="num" w:pos="1081"/>
        </w:tabs>
        <w:ind w:left="11" w:firstLine="709"/>
      </w:pPr>
      <w:rPr>
        <w:rFonts w:ascii="Times New Roman" w:eastAsia="Times New Roman" w:hAnsi="Times New Roman" w:cs="Times New Roman" w:hint="default"/>
        <w:b/>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2BB75613"/>
    <w:multiLevelType w:val="hybridMultilevel"/>
    <w:tmpl w:val="93A6F622"/>
    <w:lvl w:ilvl="0" w:tplc="04090017">
      <w:start w:val="1"/>
      <w:numFmt w:val="lowerLetter"/>
      <w:lvlText w:val="%1)"/>
      <w:lvlJc w:val="left"/>
      <w:pPr>
        <w:ind w:left="5322" w:hanging="360"/>
      </w:pPr>
      <w:rPr>
        <w:rFonts w:hint="default"/>
      </w:r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34">
    <w:nsid w:val="2C502636"/>
    <w:multiLevelType w:val="multilevel"/>
    <w:tmpl w:val="F4785E80"/>
    <w:lvl w:ilvl="0">
      <w:start w:val="118"/>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2C962827"/>
    <w:multiLevelType w:val="hybridMultilevel"/>
    <w:tmpl w:val="14C41248"/>
    <w:lvl w:ilvl="0" w:tplc="B9EE8738">
      <w:start w:val="1"/>
      <w:numFmt w:val="decimal"/>
      <w:lvlText w:val="(%1)"/>
      <w:lvlJc w:val="left"/>
      <w:pPr>
        <w:ind w:left="371" w:hanging="360"/>
      </w:pPr>
      <w:rPr>
        <w:rFonts w:hint="default"/>
        <w:b/>
        <w:bCs w:val="0"/>
      </w:rPr>
    </w:lvl>
    <w:lvl w:ilvl="1" w:tplc="FFFFFFFF">
      <w:start w:val="1"/>
      <w:numFmt w:val="lowerLetter"/>
      <w:lvlText w:val="%2."/>
      <w:lvlJc w:val="left"/>
      <w:pPr>
        <w:ind w:left="1091" w:hanging="360"/>
      </w:pPr>
    </w:lvl>
    <w:lvl w:ilvl="2" w:tplc="FFFFFFFF" w:tentative="1">
      <w:start w:val="1"/>
      <w:numFmt w:val="lowerRoman"/>
      <w:lvlText w:val="%3."/>
      <w:lvlJc w:val="right"/>
      <w:pPr>
        <w:ind w:left="1811" w:hanging="180"/>
      </w:pPr>
    </w:lvl>
    <w:lvl w:ilvl="3" w:tplc="FFFFFFFF" w:tentative="1">
      <w:start w:val="1"/>
      <w:numFmt w:val="decimal"/>
      <w:lvlText w:val="%4."/>
      <w:lvlJc w:val="left"/>
      <w:pPr>
        <w:ind w:left="2531" w:hanging="360"/>
      </w:pPr>
    </w:lvl>
    <w:lvl w:ilvl="4" w:tplc="FFFFFFFF" w:tentative="1">
      <w:start w:val="1"/>
      <w:numFmt w:val="lowerLetter"/>
      <w:lvlText w:val="%5."/>
      <w:lvlJc w:val="left"/>
      <w:pPr>
        <w:ind w:left="3251" w:hanging="360"/>
      </w:pPr>
    </w:lvl>
    <w:lvl w:ilvl="5" w:tplc="FFFFFFFF" w:tentative="1">
      <w:start w:val="1"/>
      <w:numFmt w:val="lowerRoman"/>
      <w:lvlText w:val="%6."/>
      <w:lvlJc w:val="right"/>
      <w:pPr>
        <w:ind w:left="3971" w:hanging="180"/>
      </w:pPr>
    </w:lvl>
    <w:lvl w:ilvl="6" w:tplc="FFFFFFFF" w:tentative="1">
      <w:start w:val="1"/>
      <w:numFmt w:val="decimal"/>
      <w:lvlText w:val="%7."/>
      <w:lvlJc w:val="left"/>
      <w:pPr>
        <w:ind w:left="4691" w:hanging="360"/>
      </w:pPr>
    </w:lvl>
    <w:lvl w:ilvl="7" w:tplc="FFFFFFFF" w:tentative="1">
      <w:start w:val="1"/>
      <w:numFmt w:val="lowerLetter"/>
      <w:lvlText w:val="%8."/>
      <w:lvlJc w:val="left"/>
      <w:pPr>
        <w:ind w:left="5411" w:hanging="360"/>
      </w:pPr>
    </w:lvl>
    <w:lvl w:ilvl="8" w:tplc="FFFFFFFF" w:tentative="1">
      <w:start w:val="1"/>
      <w:numFmt w:val="lowerRoman"/>
      <w:lvlText w:val="%9."/>
      <w:lvlJc w:val="right"/>
      <w:pPr>
        <w:ind w:left="6131" w:hanging="180"/>
      </w:pPr>
    </w:lvl>
  </w:abstractNum>
  <w:abstractNum w:abstractNumId="36">
    <w:nsid w:val="2FEF1CF3"/>
    <w:multiLevelType w:val="multilevel"/>
    <w:tmpl w:val="B6C097CA"/>
    <w:lvl w:ilvl="0">
      <w:start w:val="1"/>
      <w:numFmt w:val="decimal"/>
      <w:lvlText w:val="Art.%1"/>
      <w:lvlJc w:val="left"/>
      <w:pPr>
        <w:ind w:left="0" w:firstLine="0"/>
      </w:pPr>
      <w:rPr>
        <w:rFonts w:ascii="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val="0"/>
        <w:bCs w:val="0"/>
        <w:i w:val="0"/>
        <w:iCs w:val="0"/>
        <w:color w:val="000000"/>
        <w:sz w:val="24"/>
        <w:szCs w:val="24"/>
      </w:rPr>
    </w:lvl>
    <w:lvl w:ilvl="2">
      <w:start w:val="1"/>
      <w:numFmt w:val="lowerLetter"/>
      <w:lvlText w:val="%3)"/>
      <w:lvlJc w:val="left"/>
      <w:pPr>
        <w:tabs>
          <w:tab w:val="num" w:pos="1531"/>
        </w:tabs>
        <w:ind w:left="113" w:firstLine="681"/>
      </w:pPr>
      <w:rPr>
        <w:rFonts w:hint="default"/>
        <w:b/>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300E4974"/>
    <w:multiLevelType w:val="multilevel"/>
    <w:tmpl w:val="8CC025DC"/>
    <w:lvl w:ilvl="0">
      <w:start w:val="1"/>
      <w:numFmt w:val="decimal"/>
      <w:lvlText w:val="Art.%1"/>
      <w:lvlJc w:val="left"/>
      <w:pPr>
        <w:ind w:left="0" w:firstLine="0"/>
      </w:pPr>
      <w:rPr>
        <w:rFonts w:ascii="Times New Roman" w:hAnsi="Times New Roman" w:cs="Times New Roman" w:hint="default"/>
        <w:b w:val="0"/>
        <w:bCs w:val="0"/>
        <w:i w:val="0"/>
        <w:iCs w:val="0"/>
        <w:caps w:val="0"/>
        <w:strike w:val="0"/>
        <w:dstrike w:val="0"/>
        <w:vanish w:val="0"/>
        <w:color w:val="auto"/>
        <w:sz w:val="24"/>
        <w:szCs w:val="24"/>
        <w:vertAlign w:val="baseline"/>
      </w:rPr>
    </w:lvl>
    <w:lvl w:ilvl="1">
      <w:start w:val="2"/>
      <w:numFmt w:val="decimal"/>
      <w:lvlText w:val="(%2)"/>
      <w:lvlJc w:val="left"/>
      <w:pPr>
        <w:tabs>
          <w:tab w:val="num" w:pos="1081"/>
        </w:tabs>
        <w:ind w:left="11" w:firstLine="709"/>
      </w:pPr>
      <w:rPr>
        <w:rFonts w:ascii="Times New Roman" w:eastAsia="Times New Roman" w:hAnsi="Times New Roman" w:cs="Times New Roman" w:hint="default"/>
        <w:b/>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314A263C"/>
    <w:multiLevelType w:val="multilevel"/>
    <w:tmpl w:val="72BC27A8"/>
    <w:lvl w:ilvl="0">
      <w:start w:val="117"/>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32CF7D8F"/>
    <w:multiLevelType w:val="hybridMultilevel"/>
    <w:tmpl w:val="B65C65A8"/>
    <w:lvl w:ilvl="0" w:tplc="4C70F940">
      <w:start w:val="1"/>
      <w:numFmt w:val="decimal"/>
      <w:lvlText w:val="(%1)"/>
      <w:lvlJc w:val="left"/>
      <w:pPr>
        <w:ind w:left="1353" w:hanging="360"/>
      </w:pPr>
      <w:rPr>
        <w:rFonts w:hint="default"/>
        <w:b/>
        <w:bCs w:val="0"/>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nsid w:val="32E549D9"/>
    <w:multiLevelType w:val="hybridMultilevel"/>
    <w:tmpl w:val="4DA8B0D8"/>
    <w:lvl w:ilvl="0" w:tplc="BE9270D2">
      <w:start w:val="1"/>
      <w:numFmt w:val="decimal"/>
      <w:lvlText w:val="(%1)"/>
      <w:lvlJc w:val="left"/>
      <w:pPr>
        <w:ind w:left="1710" w:hanging="360"/>
      </w:pPr>
      <w:rPr>
        <w:rFonts w:ascii="Times New Roman" w:hAnsi="Times New Roman" w:hint="default"/>
        <w:b/>
        <w:sz w:val="24"/>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1">
    <w:nsid w:val="33B442AA"/>
    <w:multiLevelType w:val="hybridMultilevel"/>
    <w:tmpl w:val="C32294FA"/>
    <w:lvl w:ilvl="0" w:tplc="23F4979E">
      <w:start w:val="1"/>
      <w:numFmt w:val="lowerLetter"/>
      <w:pStyle w:val="BodyText"/>
      <w:lvlText w:val="%1)"/>
      <w:lvlJc w:val="left"/>
      <w:pPr>
        <w:tabs>
          <w:tab w:val="num" w:pos="1060"/>
        </w:tabs>
        <w:ind w:left="-321" w:firstLine="1021"/>
      </w:pPr>
      <w:rPr>
        <w:rFonts w:hint="default"/>
      </w:r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42">
    <w:nsid w:val="341558D1"/>
    <w:multiLevelType w:val="multilevel"/>
    <w:tmpl w:val="5C0CA88A"/>
    <w:lvl w:ilvl="0">
      <w:start w:val="1"/>
      <w:numFmt w:val="decimal"/>
      <w:lvlText w:val="(%1)"/>
      <w:lvlJc w:val="left"/>
      <w:pPr>
        <w:ind w:left="0" w:firstLine="0"/>
      </w:pPr>
      <w:rPr>
        <w:rFonts w:ascii="Times New Roman" w:eastAsia="Times New Roman" w:hAnsi="Times New Roman" w:cs="Times New Roman"/>
        <w:b/>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b w:val="0"/>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35CF7F20"/>
    <w:multiLevelType w:val="hybridMultilevel"/>
    <w:tmpl w:val="F53206AA"/>
    <w:lvl w:ilvl="0" w:tplc="200CED8E">
      <w:start w:val="1"/>
      <w:numFmt w:val="decimal"/>
      <w:lvlText w:val="(%1)"/>
      <w:lvlJc w:val="left"/>
      <w:pPr>
        <w:ind w:left="1260" w:hanging="360"/>
      </w:pPr>
      <w:rPr>
        <w:rFonts w:hint="default"/>
        <w:b/>
        <w:i w:val="0"/>
        <w:color w:val="auto"/>
        <w:sz w:val="24"/>
        <w:szCs w:val="24"/>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4">
    <w:nsid w:val="36EF2C3F"/>
    <w:multiLevelType w:val="multilevel"/>
    <w:tmpl w:val="591A9F8E"/>
    <w:lvl w:ilvl="0">
      <w:start w:val="174"/>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2"/>
      <w:numFmt w:val="decimal"/>
      <w:lvlText w:val="(%2)"/>
      <w:lvlJc w:val="left"/>
      <w:pPr>
        <w:tabs>
          <w:tab w:val="num" w:pos="1081"/>
        </w:tabs>
        <w:ind w:left="11" w:firstLine="709"/>
      </w:pPr>
      <w:rPr>
        <w:rFonts w:ascii="Times New Roman" w:eastAsia="Times New Roman" w:hAnsi="Times New Roman" w:cs="Times New Roman" w:hint="default"/>
        <w:b/>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37DD4C80"/>
    <w:multiLevelType w:val="multilevel"/>
    <w:tmpl w:val="60AAC900"/>
    <w:lvl w:ilvl="0">
      <w:start w:val="117"/>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3A5937DB"/>
    <w:multiLevelType w:val="hybridMultilevel"/>
    <w:tmpl w:val="480ECD8C"/>
    <w:lvl w:ilvl="0" w:tplc="1F92A23E">
      <w:start w:val="1"/>
      <w:numFmt w:val="decimal"/>
      <w:lvlText w:val="(%1)"/>
      <w:lvlJc w:val="left"/>
      <w:pPr>
        <w:ind w:left="720"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B2C52AA"/>
    <w:multiLevelType w:val="hybridMultilevel"/>
    <w:tmpl w:val="AF9212F2"/>
    <w:lvl w:ilvl="0" w:tplc="2AFEDF5A">
      <w:start w:val="2"/>
      <w:numFmt w:val="decimal"/>
      <w:lvlText w:val="(%1)"/>
      <w:lvlJc w:val="left"/>
      <w:pPr>
        <w:ind w:left="1353" w:hanging="360"/>
      </w:pPr>
      <w:rPr>
        <w:rFonts w:hint="default"/>
        <w:b/>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C357B4F"/>
    <w:multiLevelType w:val="multilevel"/>
    <w:tmpl w:val="B6E87708"/>
    <w:lvl w:ilvl="0">
      <w:start w:val="118"/>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3C653612"/>
    <w:multiLevelType w:val="hybridMultilevel"/>
    <w:tmpl w:val="9D52C7D4"/>
    <w:lvl w:ilvl="0" w:tplc="86F29446">
      <w:start w:val="1"/>
      <w:numFmt w:val="decimal"/>
      <w:lvlText w:val="(%1)"/>
      <w:lvlJc w:val="left"/>
      <w:pPr>
        <w:ind w:left="5606" w:hanging="360"/>
      </w:pPr>
      <w:rPr>
        <w:rFonts w:ascii="Times New Roman" w:eastAsia="Times New Roman" w:hAnsi="Times New Roman" w:cs="Times New Roman"/>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C7A55EA"/>
    <w:multiLevelType w:val="hybridMultilevel"/>
    <w:tmpl w:val="9E5A6190"/>
    <w:lvl w:ilvl="0" w:tplc="34E81B4C">
      <w:start w:val="1"/>
      <w:numFmt w:val="decimal"/>
      <w:lvlText w:val="(%1)"/>
      <w:lvlJc w:val="left"/>
      <w:pPr>
        <w:ind w:left="1440" w:hanging="360"/>
      </w:pPr>
      <w:rPr>
        <w:rFonts w:ascii="Times New Roman" w:hAnsi="Times New Roman" w:hint="default"/>
        <w:b/>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nsid w:val="3E48002D"/>
    <w:multiLevelType w:val="hybridMultilevel"/>
    <w:tmpl w:val="89608DCA"/>
    <w:lvl w:ilvl="0" w:tplc="946A5446">
      <w:start w:val="1"/>
      <w:numFmt w:val="decimal"/>
      <w:lvlText w:val="(%1)"/>
      <w:lvlJc w:val="left"/>
      <w:pPr>
        <w:ind w:left="371"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E643B34"/>
    <w:multiLevelType w:val="hybridMultilevel"/>
    <w:tmpl w:val="4E300742"/>
    <w:lvl w:ilvl="0" w:tplc="D61C878C">
      <w:start w:val="1"/>
      <w:numFmt w:val="lowerLetter"/>
      <w:lvlText w:val="%1)"/>
      <w:lvlJc w:val="left"/>
      <w:pPr>
        <w:ind w:left="1080" w:hanging="360"/>
      </w:pPr>
      <w:rPr>
        <w:rFonts w:ascii="Times New Roman" w:eastAsia="Times New Roman" w:hAnsi="Times New Roman" w:cs="Times New Roman"/>
        <w:b/>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ED95D3C"/>
    <w:multiLevelType w:val="hybridMultilevel"/>
    <w:tmpl w:val="2696A79A"/>
    <w:lvl w:ilvl="0" w:tplc="C5E0C91E">
      <w:start w:val="5"/>
      <w:numFmt w:val="decimal"/>
      <w:lvlText w:val="(%1)"/>
      <w:lvlJc w:val="left"/>
      <w:pPr>
        <w:ind w:left="12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0E84C33"/>
    <w:multiLevelType w:val="multilevel"/>
    <w:tmpl w:val="826A96D2"/>
    <w:lvl w:ilvl="0">
      <w:start w:val="172"/>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420C0305"/>
    <w:multiLevelType w:val="hybridMultilevel"/>
    <w:tmpl w:val="B674396E"/>
    <w:lvl w:ilvl="0" w:tplc="986E3402">
      <w:start w:val="1"/>
      <w:numFmt w:val="decimal"/>
      <w:lvlText w:val="(%1)"/>
      <w:lvlJc w:val="left"/>
      <w:pPr>
        <w:ind w:left="1440" w:hanging="360"/>
      </w:pPr>
      <w:rPr>
        <w:rFonts w:ascii="Times New Roman" w:hAnsi="Times New Roman" w:hint="default"/>
        <w:b/>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nsid w:val="437A5354"/>
    <w:multiLevelType w:val="multilevel"/>
    <w:tmpl w:val="F2A8C992"/>
    <w:lvl w:ilvl="0">
      <w:start w:val="1"/>
      <w:numFmt w:val="decimal"/>
      <w:lvlText w:val="Art.%1"/>
      <w:lvlJc w:val="left"/>
      <w:pPr>
        <w:ind w:left="0" w:firstLine="0"/>
      </w:pPr>
      <w:rPr>
        <w:rFonts w:ascii="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b/>
        <w:bCs w:val="0"/>
        <w:i w:val="0"/>
        <w:iCs w:val="0"/>
        <w:color w:val="000000"/>
        <w:sz w:val="24"/>
        <w:szCs w:val="24"/>
      </w:rPr>
    </w:lvl>
    <w:lvl w:ilvl="2">
      <w:start w:val="1"/>
      <w:numFmt w:val="lowerLetter"/>
      <w:lvlText w:val="%3)"/>
      <w:lvlJc w:val="left"/>
      <w:pPr>
        <w:tabs>
          <w:tab w:val="num" w:pos="1531"/>
        </w:tabs>
        <w:ind w:left="113" w:firstLine="681"/>
      </w:pPr>
      <w:rPr>
        <w:rFonts w:hint="default"/>
        <w:b/>
        <w:bCs w:val="0"/>
        <w:i w:val="0"/>
        <w:iCs w:val="0"/>
        <w:strike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nsid w:val="468650C9"/>
    <w:multiLevelType w:val="hybridMultilevel"/>
    <w:tmpl w:val="795C4052"/>
    <w:lvl w:ilvl="0" w:tplc="D954F2DA">
      <w:start w:val="1"/>
      <w:numFmt w:val="lowerLetter"/>
      <w:lvlText w:val="%1)"/>
      <w:lvlJc w:val="left"/>
      <w:pPr>
        <w:ind w:left="1080" w:hanging="360"/>
      </w:pPr>
      <w:rPr>
        <w:rFonts w:ascii="Times New Roman" w:eastAsia="Times New Roman" w:hAnsi="Times New Roman" w:cs="Times New Roman"/>
        <w:b/>
        <w:i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8B32C96"/>
    <w:multiLevelType w:val="multilevel"/>
    <w:tmpl w:val="0A1C42D8"/>
    <w:lvl w:ilvl="0">
      <w:start w:val="7"/>
      <w:numFmt w:val="decimal"/>
      <w:lvlText w:val="%1."/>
      <w:lvlJc w:val="left"/>
      <w:pPr>
        <w:ind w:left="360" w:hanging="360"/>
      </w:pPr>
      <w:rPr>
        <w:rFonts w:hint="default"/>
        <w:color w:val="7030A0"/>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7030A0"/>
      </w:rPr>
    </w:lvl>
    <w:lvl w:ilvl="3">
      <w:start w:val="1"/>
      <w:numFmt w:val="decimal"/>
      <w:lvlText w:val="%1.%2.%3.%4."/>
      <w:lvlJc w:val="left"/>
      <w:pPr>
        <w:ind w:left="720" w:hanging="720"/>
      </w:pPr>
      <w:rPr>
        <w:rFonts w:hint="default"/>
        <w:color w:val="7030A0"/>
      </w:rPr>
    </w:lvl>
    <w:lvl w:ilvl="4">
      <w:start w:val="1"/>
      <w:numFmt w:val="decimal"/>
      <w:lvlText w:val="%1.%2.%3.%4.%5."/>
      <w:lvlJc w:val="left"/>
      <w:pPr>
        <w:ind w:left="1080" w:hanging="1080"/>
      </w:pPr>
      <w:rPr>
        <w:rFonts w:hint="default"/>
        <w:color w:val="7030A0"/>
      </w:rPr>
    </w:lvl>
    <w:lvl w:ilvl="5">
      <w:start w:val="1"/>
      <w:numFmt w:val="decimal"/>
      <w:lvlText w:val="%1.%2.%3.%4.%5.%6."/>
      <w:lvlJc w:val="left"/>
      <w:pPr>
        <w:ind w:left="1080" w:hanging="1080"/>
      </w:pPr>
      <w:rPr>
        <w:rFonts w:hint="default"/>
        <w:color w:val="7030A0"/>
      </w:rPr>
    </w:lvl>
    <w:lvl w:ilvl="6">
      <w:start w:val="1"/>
      <w:numFmt w:val="decimal"/>
      <w:lvlText w:val="%1.%2.%3.%4.%5.%6.%7."/>
      <w:lvlJc w:val="left"/>
      <w:pPr>
        <w:ind w:left="1440" w:hanging="1440"/>
      </w:pPr>
      <w:rPr>
        <w:rFonts w:hint="default"/>
        <w:color w:val="7030A0"/>
      </w:rPr>
    </w:lvl>
    <w:lvl w:ilvl="7">
      <w:start w:val="1"/>
      <w:numFmt w:val="decimal"/>
      <w:lvlText w:val="%1.%2.%3.%4.%5.%6.%7.%8."/>
      <w:lvlJc w:val="left"/>
      <w:pPr>
        <w:ind w:left="1440" w:hanging="1440"/>
      </w:pPr>
      <w:rPr>
        <w:rFonts w:hint="default"/>
        <w:color w:val="7030A0"/>
      </w:rPr>
    </w:lvl>
    <w:lvl w:ilvl="8">
      <w:start w:val="1"/>
      <w:numFmt w:val="decimal"/>
      <w:lvlText w:val="%1.%2.%3.%4.%5.%6.%7.%8.%9."/>
      <w:lvlJc w:val="left"/>
      <w:pPr>
        <w:ind w:left="1800" w:hanging="1800"/>
      </w:pPr>
      <w:rPr>
        <w:rFonts w:hint="default"/>
        <w:color w:val="7030A0"/>
      </w:rPr>
    </w:lvl>
  </w:abstractNum>
  <w:abstractNum w:abstractNumId="59">
    <w:nsid w:val="48EA7B2A"/>
    <w:multiLevelType w:val="hybridMultilevel"/>
    <w:tmpl w:val="A606E32E"/>
    <w:lvl w:ilvl="0" w:tplc="0DB07920">
      <w:start w:val="1"/>
      <w:numFmt w:val="decimal"/>
      <w:lvlText w:val="(%1)"/>
      <w:lvlJc w:val="left"/>
      <w:pPr>
        <w:ind w:left="2487" w:hanging="360"/>
      </w:pPr>
      <w:rPr>
        <w:rFonts w:hint="default"/>
        <w:b/>
        <w:i w:val="0"/>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60">
    <w:nsid w:val="4C1A4497"/>
    <w:multiLevelType w:val="multilevel"/>
    <w:tmpl w:val="9B766DE2"/>
    <w:lvl w:ilvl="0">
      <w:start w:val="118"/>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nsid w:val="4D7255C2"/>
    <w:multiLevelType w:val="hybridMultilevel"/>
    <w:tmpl w:val="3F643FD0"/>
    <w:lvl w:ilvl="0" w:tplc="8BBAEA2C">
      <w:start w:val="1"/>
      <w:numFmt w:val="decimal"/>
      <w:lvlText w:val="(%1)"/>
      <w:lvlJc w:val="left"/>
      <w:pPr>
        <w:ind w:left="1260"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DB42677"/>
    <w:multiLevelType w:val="multilevel"/>
    <w:tmpl w:val="8098EC02"/>
    <w:lvl w:ilvl="0">
      <w:start w:val="1"/>
      <w:numFmt w:val="decimal"/>
      <w:pStyle w:val="nrarticolo"/>
      <w:lvlText w:val="Art.%1"/>
      <w:lvlJc w:val="left"/>
      <w:pPr>
        <w:ind w:left="0" w:firstLine="0"/>
      </w:pPr>
      <w:rPr>
        <w:b/>
        <w:i w:val="0"/>
        <w:iCs w:val="0"/>
      </w:rPr>
    </w:lvl>
    <w:lvl w:ilvl="1">
      <w:start w:val="1"/>
      <w:numFmt w:val="decimal"/>
      <w:lvlText w:val="(%2)"/>
      <w:lvlJc w:val="left"/>
      <w:pPr>
        <w:tabs>
          <w:tab w:val="num" w:pos="1081"/>
        </w:tabs>
        <w:ind w:left="11" w:firstLine="709"/>
      </w:pPr>
      <w:rPr>
        <w:rFonts w:ascii="Times New Roman" w:eastAsia="Times New Roman" w:hAnsi="Times New Roman" w:cs="Times New Roman"/>
        <w:b/>
        <w:bCs w:val="0"/>
        <w:i w:val="0"/>
        <w:iCs w:val="0"/>
        <w:color w:val="000000"/>
        <w:sz w:val="24"/>
        <w:szCs w:val="24"/>
      </w:rPr>
    </w:lvl>
    <w:lvl w:ilvl="2">
      <w:start w:val="1"/>
      <w:numFmt w:val="lowerLetter"/>
      <w:lvlText w:val="%3)"/>
      <w:lvlJc w:val="left"/>
      <w:pPr>
        <w:tabs>
          <w:tab w:val="num" w:pos="1531"/>
        </w:tabs>
        <w:ind w:left="113" w:firstLine="681"/>
      </w:pPr>
      <w:rPr>
        <w:rFonts w:hint="default"/>
        <w:b/>
        <w:bCs w:val="0"/>
        <w:i w:val="0"/>
        <w:iCs w:val="0"/>
        <w:strike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nsid w:val="4ED805AF"/>
    <w:multiLevelType w:val="multilevel"/>
    <w:tmpl w:val="60586A8A"/>
    <w:lvl w:ilvl="0">
      <w:start w:val="173"/>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3"/>
      <w:numFmt w:val="decimal"/>
      <w:lvlText w:val="(%2)"/>
      <w:lvlJc w:val="left"/>
      <w:pPr>
        <w:tabs>
          <w:tab w:val="num" w:pos="1081"/>
        </w:tabs>
        <w:ind w:left="11" w:firstLine="709"/>
      </w:pPr>
      <w:rPr>
        <w:rFonts w:ascii="Times New Roman" w:eastAsia="Times New Roman" w:hAnsi="Times New Roman" w:cs="Times New Roman" w:hint="default"/>
        <w:b w:val="0"/>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nsid w:val="4FAD6CFE"/>
    <w:multiLevelType w:val="hybridMultilevel"/>
    <w:tmpl w:val="8632A3EA"/>
    <w:lvl w:ilvl="0" w:tplc="BAB084F8">
      <w:start w:val="1"/>
      <w:numFmt w:val="decimal"/>
      <w:lvlText w:val="(%1)"/>
      <w:lvlJc w:val="left"/>
      <w:pPr>
        <w:ind w:left="1440" w:hanging="360"/>
      </w:pPr>
      <w:rPr>
        <w:rFonts w:ascii="Times New Roman" w:eastAsia="Times New Roman" w:hAnsi="Times New Roman" w:cs="Times New Roman"/>
        <w:b/>
        <w:strike w:val="0"/>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nsid w:val="500D4717"/>
    <w:multiLevelType w:val="multilevel"/>
    <w:tmpl w:val="C122B10C"/>
    <w:lvl w:ilvl="0">
      <w:start w:val="118"/>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51AB46D4"/>
    <w:multiLevelType w:val="hybridMultilevel"/>
    <w:tmpl w:val="A6300CB2"/>
    <w:lvl w:ilvl="0" w:tplc="47249D76">
      <w:start w:val="1"/>
      <w:numFmt w:val="decimal"/>
      <w:lvlText w:val="(%1)"/>
      <w:lvlJc w:val="left"/>
      <w:pPr>
        <w:ind w:left="1440" w:hanging="360"/>
      </w:pPr>
      <w:rPr>
        <w:rFonts w:ascii="Times New Roman" w:hAnsi="Times New Roman" w:hint="default"/>
        <w:b/>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nsid w:val="52CD5522"/>
    <w:multiLevelType w:val="multilevel"/>
    <w:tmpl w:val="B7920EC6"/>
    <w:lvl w:ilvl="0">
      <w:start w:val="174"/>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2"/>
      <w:numFmt w:val="decimal"/>
      <w:lvlText w:val="(%2)"/>
      <w:lvlJc w:val="left"/>
      <w:pPr>
        <w:tabs>
          <w:tab w:val="num" w:pos="1081"/>
        </w:tabs>
        <w:ind w:left="11" w:firstLine="709"/>
      </w:pPr>
      <w:rPr>
        <w:rFonts w:ascii="Times New Roman" w:eastAsia="Times New Roman" w:hAnsi="Times New Roman" w:cs="Times New Roman" w:hint="default"/>
        <w:b/>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nsid w:val="53EF3701"/>
    <w:multiLevelType w:val="multilevel"/>
    <w:tmpl w:val="A1AE1280"/>
    <w:lvl w:ilvl="0">
      <w:start w:val="1"/>
      <w:numFmt w:val="decimal"/>
      <w:lvlText w:val="Art.%1"/>
      <w:lvlJc w:val="left"/>
      <w:pPr>
        <w:ind w:left="0" w:firstLine="0"/>
      </w:pPr>
      <w:rPr>
        <w:rFonts w:ascii="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b/>
        <w:bCs w:val="0"/>
        <w:i w:val="0"/>
        <w:iCs w:val="0"/>
        <w:color w:val="000000"/>
        <w:sz w:val="24"/>
        <w:szCs w:val="24"/>
      </w:rPr>
    </w:lvl>
    <w:lvl w:ilvl="2">
      <w:start w:val="1"/>
      <w:numFmt w:val="lowerLetter"/>
      <w:lvlText w:val="%3)"/>
      <w:lvlJc w:val="left"/>
      <w:pPr>
        <w:tabs>
          <w:tab w:val="num" w:pos="1531"/>
        </w:tabs>
        <w:ind w:left="113" w:firstLine="681"/>
      </w:pPr>
      <w:rPr>
        <w:rFonts w:hint="default"/>
        <w:b/>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nsid w:val="543F4BFE"/>
    <w:multiLevelType w:val="hybridMultilevel"/>
    <w:tmpl w:val="F1003542"/>
    <w:lvl w:ilvl="0" w:tplc="71CE76F6">
      <w:start w:val="1"/>
      <w:numFmt w:val="decimal"/>
      <w:lvlText w:val="(%1)"/>
      <w:lvlJc w:val="left"/>
      <w:pPr>
        <w:ind w:left="5606" w:hanging="360"/>
      </w:pPr>
      <w:rPr>
        <w:rFonts w:hint="default"/>
        <w:b/>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56344CF3"/>
    <w:multiLevelType w:val="hybridMultilevel"/>
    <w:tmpl w:val="FD124F86"/>
    <w:lvl w:ilvl="0" w:tplc="28B2B282">
      <w:start w:val="1"/>
      <w:numFmt w:val="lowerLetter"/>
      <w:lvlText w:val="%1)"/>
      <w:lvlJc w:val="left"/>
      <w:pPr>
        <w:ind w:left="1080" w:hanging="360"/>
      </w:pPr>
      <w:rPr>
        <w:rFonts w:ascii="Times New Roman" w:eastAsia="Times New Roman" w:hAnsi="Times New Roman" w:cs="Times New Roman"/>
        <w:b/>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7906AB8"/>
    <w:multiLevelType w:val="hybridMultilevel"/>
    <w:tmpl w:val="80BE5C06"/>
    <w:lvl w:ilvl="0" w:tplc="E0666BF6">
      <w:start w:val="1"/>
      <w:numFmt w:val="lowerRoman"/>
      <w:lvlText w:val="(%1)"/>
      <w:lvlJc w:val="left"/>
      <w:pPr>
        <w:ind w:left="1080" w:hanging="720"/>
      </w:pPr>
      <w:rPr>
        <w:rFonts w:hint="default"/>
        <w:b/>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nsid w:val="581E3714"/>
    <w:multiLevelType w:val="hybridMultilevel"/>
    <w:tmpl w:val="4C1E7F2E"/>
    <w:lvl w:ilvl="0" w:tplc="AF4EAF3E">
      <w:start w:val="1"/>
      <w:numFmt w:val="decimal"/>
      <w:lvlText w:val="(%1)"/>
      <w:lvlJc w:val="left"/>
      <w:pPr>
        <w:ind w:left="1440" w:hanging="360"/>
      </w:pPr>
      <w:rPr>
        <w:rFonts w:ascii="Times New Roman" w:hAnsi="Times New Roman" w:hint="default"/>
        <w:b/>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nsid w:val="583C2CCF"/>
    <w:multiLevelType w:val="multilevel"/>
    <w:tmpl w:val="201AD8AA"/>
    <w:lvl w:ilvl="0">
      <w:start w:val="177"/>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2"/>
      <w:numFmt w:val="decimal"/>
      <w:lvlText w:val="(%2)"/>
      <w:lvlJc w:val="left"/>
      <w:pPr>
        <w:tabs>
          <w:tab w:val="num" w:pos="1081"/>
        </w:tabs>
        <w:ind w:left="11" w:firstLine="709"/>
      </w:pPr>
      <w:rPr>
        <w:rFonts w:ascii="Times New Roman" w:eastAsia="Times New Roman" w:hAnsi="Times New Roman" w:cs="Times New Roman" w:hint="default"/>
        <w:b/>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nsid w:val="59D91AC5"/>
    <w:multiLevelType w:val="multilevel"/>
    <w:tmpl w:val="9E0CC52A"/>
    <w:lvl w:ilvl="0">
      <w:start w:val="180"/>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nsid w:val="5A203521"/>
    <w:multiLevelType w:val="multilevel"/>
    <w:tmpl w:val="107A5ED0"/>
    <w:lvl w:ilvl="0">
      <w:start w:val="179"/>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nsid w:val="5E065DA2"/>
    <w:multiLevelType w:val="multilevel"/>
    <w:tmpl w:val="958233BA"/>
    <w:lvl w:ilvl="0">
      <w:start w:val="118"/>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nsid w:val="5EAB1CE7"/>
    <w:multiLevelType w:val="multilevel"/>
    <w:tmpl w:val="20002A20"/>
    <w:lvl w:ilvl="0">
      <w:start w:val="1"/>
      <w:numFmt w:val="decimal"/>
      <w:lvlText w:val="Art.%1"/>
      <w:lvlJc w:val="left"/>
      <w:pPr>
        <w:ind w:left="0" w:firstLine="0"/>
      </w:pPr>
      <w:rPr>
        <w:rFonts w:ascii="Times New Roman" w:hAnsi="Times New Roman" w:cs="Times New Roman" w:hint="default"/>
        <w:b w:val="0"/>
        <w:bCs w:val="0"/>
        <w:i w:val="0"/>
        <w:iCs w:val="0"/>
        <w:caps w:val="0"/>
        <w:strike w:val="0"/>
        <w:dstrike w:val="0"/>
        <w:vanish w:val="0"/>
        <w:color w:val="auto"/>
        <w:sz w:val="24"/>
        <w:szCs w:val="24"/>
        <w:vertAlign w:val="baseline"/>
      </w:rPr>
    </w:lvl>
    <w:lvl w:ilvl="1">
      <w:start w:val="2"/>
      <w:numFmt w:val="decimal"/>
      <w:lvlText w:val="(%2)"/>
      <w:lvlJc w:val="left"/>
      <w:pPr>
        <w:tabs>
          <w:tab w:val="num" w:pos="1081"/>
        </w:tabs>
        <w:ind w:left="11" w:firstLine="709"/>
      </w:pPr>
      <w:rPr>
        <w:rFonts w:ascii="Times New Roman" w:eastAsia="Times New Roman" w:hAnsi="Times New Roman" w:cs="Times New Roman" w:hint="default"/>
        <w:b/>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nsid w:val="5EF06BF1"/>
    <w:multiLevelType w:val="multilevel"/>
    <w:tmpl w:val="5636B9F6"/>
    <w:lvl w:ilvl="0">
      <w:start w:val="1"/>
      <w:numFmt w:val="decimal"/>
      <w:lvlText w:val="(%1)"/>
      <w:lvlJc w:val="left"/>
      <w:pPr>
        <w:ind w:left="0" w:firstLine="0"/>
      </w:pPr>
      <w:rPr>
        <w:rFonts w:ascii="Times New Roman" w:eastAsia="Times New Roman" w:hAnsi="Times New Roman" w:cs="Times New Roman"/>
        <w:b/>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b/>
        <w:bCs w:val="0"/>
        <w:i w:val="0"/>
        <w:iCs w:val="0"/>
        <w:color w:val="000000"/>
        <w:sz w:val="24"/>
        <w:szCs w:val="24"/>
      </w:rPr>
    </w:lvl>
    <w:lvl w:ilvl="2">
      <w:start w:val="1"/>
      <w:numFmt w:val="lowerLetter"/>
      <w:lvlText w:val="%3)"/>
      <w:lvlJc w:val="left"/>
      <w:pPr>
        <w:tabs>
          <w:tab w:val="num" w:pos="1531"/>
        </w:tabs>
        <w:ind w:left="113" w:firstLine="681"/>
      </w:pPr>
      <w:rPr>
        <w:rFonts w:hint="default"/>
        <w:b/>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nsid w:val="5FE64A12"/>
    <w:multiLevelType w:val="hybridMultilevel"/>
    <w:tmpl w:val="D922AA26"/>
    <w:lvl w:ilvl="0" w:tplc="DD3605D6">
      <w:start w:val="1"/>
      <w:numFmt w:val="decimal"/>
      <w:lvlText w:val="(%1)"/>
      <w:lvlJc w:val="left"/>
      <w:pPr>
        <w:ind w:left="560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1DF60E5"/>
    <w:multiLevelType w:val="hybridMultilevel"/>
    <w:tmpl w:val="E89C64D6"/>
    <w:lvl w:ilvl="0" w:tplc="E5C6A284">
      <w:start w:val="1"/>
      <w:numFmt w:val="decimal"/>
      <w:lvlText w:val="(%1)"/>
      <w:lvlJc w:val="left"/>
      <w:pPr>
        <w:ind w:left="1440" w:hanging="360"/>
      </w:pPr>
      <w:rPr>
        <w:rFonts w:ascii="Times New Roman" w:hAnsi="Times New Roman" w:hint="default"/>
        <w:b/>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nsid w:val="64014668"/>
    <w:multiLevelType w:val="hybridMultilevel"/>
    <w:tmpl w:val="4D4CEC02"/>
    <w:lvl w:ilvl="0" w:tplc="B5249B74">
      <w:start w:val="1"/>
      <w:numFmt w:val="lowerLetter"/>
      <w:lvlText w:val="%1)"/>
      <w:lvlJc w:val="left"/>
      <w:pPr>
        <w:ind w:left="1080" w:hanging="360"/>
      </w:pPr>
      <w:rPr>
        <w:rFonts w:ascii="Times New Roman" w:eastAsia="Times New Roman" w:hAnsi="Times New Roman" w:cs="Times New Roman"/>
        <w:b/>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5913147"/>
    <w:multiLevelType w:val="multilevel"/>
    <w:tmpl w:val="60D2E4FA"/>
    <w:lvl w:ilvl="0">
      <w:start w:val="118"/>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nsid w:val="65C459F9"/>
    <w:multiLevelType w:val="multilevel"/>
    <w:tmpl w:val="41F00F1A"/>
    <w:lvl w:ilvl="0">
      <w:start w:val="1"/>
      <w:numFmt w:val="decimal"/>
      <w:lvlText w:val="Art.%1"/>
      <w:lvlJc w:val="left"/>
      <w:pPr>
        <w:ind w:left="0" w:firstLine="0"/>
      </w:pPr>
      <w:rPr>
        <w:rFonts w:ascii="Times New Roman" w:hAnsi="Times New Roman" w:cs="Times New Roman" w:hint="default"/>
        <w:b w:val="0"/>
        <w:bCs w:val="0"/>
        <w:i w:val="0"/>
        <w:iCs w:val="0"/>
        <w:caps w:val="0"/>
        <w:strike w:val="0"/>
        <w:dstrike w:val="0"/>
        <w:vanish w:val="0"/>
        <w:color w:val="auto"/>
        <w:sz w:val="24"/>
        <w:szCs w:val="24"/>
        <w:vertAlign w:val="baseline"/>
      </w:rPr>
    </w:lvl>
    <w:lvl w:ilvl="1">
      <w:start w:val="2"/>
      <w:numFmt w:val="decimal"/>
      <w:lvlText w:val="(%2)"/>
      <w:lvlJc w:val="left"/>
      <w:pPr>
        <w:tabs>
          <w:tab w:val="num" w:pos="1081"/>
        </w:tabs>
        <w:ind w:left="11" w:firstLine="709"/>
      </w:pPr>
      <w:rPr>
        <w:rFonts w:ascii="Times New Roman" w:eastAsia="Times New Roman" w:hAnsi="Times New Roman" w:cs="Times New Roman" w:hint="default"/>
        <w:b/>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nsid w:val="6661704D"/>
    <w:multiLevelType w:val="multilevel"/>
    <w:tmpl w:val="A34E6F02"/>
    <w:lvl w:ilvl="0">
      <w:start w:val="109"/>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nsid w:val="66CD0852"/>
    <w:multiLevelType w:val="hybridMultilevel"/>
    <w:tmpl w:val="C49E9662"/>
    <w:lvl w:ilvl="0" w:tplc="C4EC0DB8">
      <w:start w:val="1"/>
      <w:numFmt w:val="decimal"/>
      <w:lvlText w:val="%1)"/>
      <w:lvlJc w:val="left"/>
      <w:pPr>
        <w:ind w:left="1080" w:hanging="360"/>
      </w:pPr>
      <w:rPr>
        <w:rFonts w:hint="default"/>
        <w:b/>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70160D1"/>
    <w:multiLevelType w:val="multilevel"/>
    <w:tmpl w:val="5538A9F8"/>
    <w:lvl w:ilvl="0">
      <w:start w:val="118"/>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nsid w:val="677544D8"/>
    <w:multiLevelType w:val="multilevel"/>
    <w:tmpl w:val="9338552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67A0234C"/>
    <w:multiLevelType w:val="multilevel"/>
    <w:tmpl w:val="C558347A"/>
    <w:lvl w:ilvl="0">
      <w:start w:val="118"/>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nsid w:val="685F5AC6"/>
    <w:multiLevelType w:val="multilevel"/>
    <w:tmpl w:val="342CEFCA"/>
    <w:lvl w:ilvl="0">
      <w:start w:val="1"/>
      <w:numFmt w:val="decimal"/>
      <w:lvlText w:val="Art.%1"/>
      <w:lvlJc w:val="left"/>
      <w:pPr>
        <w:ind w:left="0" w:firstLine="0"/>
      </w:pPr>
      <w:rPr>
        <w:rFonts w:ascii="Times New Roman" w:hAnsi="Times New Roman" w:cs="Times New Roman" w:hint="default"/>
        <w:b w:val="0"/>
        <w:bCs w:val="0"/>
        <w:i w:val="0"/>
        <w:iCs w:val="0"/>
        <w:caps w:val="0"/>
        <w:strike w:val="0"/>
        <w:dstrike w:val="0"/>
        <w:vanish w:val="0"/>
        <w:color w:val="auto"/>
        <w:sz w:val="24"/>
        <w:szCs w:val="24"/>
        <w:vertAlign w:val="baseline"/>
      </w:rPr>
    </w:lvl>
    <w:lvl w:ilvl="1">
      <w:start w:val="3"/>
      <w:numFmt w:val="decimal"/>
      <w:lvlText w:val="(%2)"/>
      <w:lvlJc w:val="left"/>
      <w:pPr>
        <w:tabs>
          <w:tab w:val="num" w:pos="1081"/>
        </w:tabs>
        <w:ind w:left="11" w:firstLine="709"/>
      </w:pPr>
      <w:rPr>
        <w:rFonts w:ascii="Times New Roman" w:eastAsia="Times New Roman" w:hAnsi="Times New Roman" w:cs="Times New Roman" w:hint="default"/>
        <w:b/>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nsid w:val="6CEF4BD7"/>
    <w:multiLevelType w:val="hybridMultilevel"/>
    <w:tmpl w:val="E4E600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nsid w:val="6D0C2F8E"/>
    <w:multiLevelType w:val="multilevel"/>
    <w:tmpl w:val="9676D172"/>
    <w:lvl w:ilvl="0">
      <w:start w:val="186"/>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nsid w:val="6D2A4055"/>
    <w:multiLevelType w:val="hybridMultilevel"/>
    <w:tmpl w:val="4A8685F0"/>
    <w:lvl w:ilvl="0" w:tplc="A9CA4630">
      <w:start w:val="2"/>
      <w:numFmt w:val="decimal"/>
      <w:lvlText w:val="(%1)"/>
      <w:lvlJc w:val="left"/>
      <w:pPr>
        <w:ind w:left="5606" w:hanging="360"/>
      </w:pPr>
      <w:rPr>
        <w:rFonts w:ascii="Times New Roman" w:eastAsia="Times New Roman" w:hAnsi="Times New Roman" w:cs="Times New Roman" w:hint="default"/>
        <w:b/>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3">
    <w:nsid w:val="6D4E1DDE"/>
    <w:multiLevelType w:val="hybridMultilevel"/>
    <w:tmpl w:val="3F5ABF48"/>
    <w:lvl w:ilvl="0" w:tplc="9CB0B528">
      <w:start w:val="1"/>
      <w:numFmt w:val="decimal"/>
      <w:lvlText w:val="(%1)"/>
      <w:lvlJc w:val="left"/>
      <w:pPr>
        <w:ind w:left="560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E3F4780"/>
    <w:multiLevelType w:val="multilevel"/>
    <w:tmpl w:val="918E88EC"/>
    <w:lvl w:ilvl="0">
      <w:start w:val="118"/>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nsid w:val="6EFF06E8"/>
    <w:multiLevelType w:val="multilevel"/>
    <w:tmpl w:val="C8887C8E"/>
    <w:lvl w:ilvl="0">
      <w:start w:val="1"/>
      <w:numFmt w:val="decimal"/>
      <w:lvlText w:val="Art.%1"/>
      <w:lvlJc w:val="left"/>
      <w:pPr>
        <w:ind w:left="0" w:firstLine="0"/>
      </w:pPr>
      <w:rPr>
        <w:rFonts w:ascii="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b w:val="0"/>
        <w:bCs w:val="0"/>
        <w:i w:val="0"/>
        <w:iCs w:val="0"/>
        <w:color w:val="000000"/>
        <w:sz w:val="24"/>
        <w:szCs w:val="24"/>
      </w:rPr>
    </w:lvl>
    <w:lvl w:ilvl="2">
      <w:start w:val="1"/>
      <w:numFmt w:val="lowerLetter"/>
      <w:lvlText w:val="%3)"/>
      <w:lvlJc w:val="left"/>
      <w:pPr>
        <w:tabs>
          <w:tab w:val="num" w:pos="1531"/>
        </w:tabs>
        <w:ind w:left="113" w:firstLine="681"/>
      </w:pPr>
      <w:rPr>
        <w:rFonts w:hint="default"/>
        <w:b/>
        <w:bCs w:val="0"/>
        <w:i w:val="0"/>
        <w:iCs w:val="0"/>
        <w:color w:val="auto"/>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nsid w:val="70257BB1"/>
    <w:multiLevelType w:val="multilevel"/>
    <w:tmpl w:val="3F1461C2"/>
    <w:lvl w:ilvl="0">
      <w:start w:val="118"/>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nsid w:val="71134586"/>
    <w:multiLevelType w:val="multilevel"/>
    <w:tmpl w:val="FA4CDC7C"/>
    <w:lvl w:ilvl="0">
      <w:start w:val="110"/>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nsid w:val="71324C26"/>
    <w:multiLevelType w:val="hybridMultilevel"/>
    <w:tmpl w:val="63201AF6"/>
    <w:lvl w:ilvl="0" w:tplc="FFFFFFFF">
      <w:start w:val="1"/>
      <w:numFmt w:val="decimal"/>
      <w:lvlText w:val="(%1)"/>
      <w:lvlJc w:val="left"/>
      <w:pPr>
        <w:ind w:left="560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nsid w:val="72DA559C"/>
    <w:multiLevelType w:val="multilevel"/>
    <w:tmpl w:val="CA54A61A"/>
    <w:lvl w:ilvl="0">
      <w:start w:val="1"/>
      <w:numFmt w:val="decimal"/>
      <w:lvlText w:val="Art.%1"/>
      <w:lvlJc w:val="left"/>
      <w:pPr>
        <w:ind w:left="0" w:firstLine="0"/>
      </w:pPr>
      <w:rPr>
        <w:rFonts w:ascii="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val="0"/>
        <w:bCs w:val="0"/>
        <w:i w:val="0"/>
        <w:iCs w:val="0"/>
        <w:color w:val="000000"/>
        <w:sz w:val="24"/>
        <w:szCs w:val="24"/>
      </w:rPr>
    </w:lvl>
    <w:lvl w:ilvl="2">
      <w:start w:val="1"/>
      <w:numFmt w:val="lowerLetter"/>
      <w:lvlText w:val="%3)"/>
      <w:lvlJc w:val="left"/>
      <w:pPr>
        <w:tabs>
          <w:tab w:val="num" w:pos="1531"/>
        </w:tabs>
        <w:ind w:left="113" w:firstLine="681"/>
      </w:pPr>
      <w:rPr>
        <w:rFonts w:hint="default"/>
        <w:b/>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nsid w:val="73387343"/>
    <w:multiLevelType w:val="hybridMultilevel"/>
    <w:tmpl w:val="90A468EC"/>
    <w:lvl w:ilvl="0" w:tplc="9F2E56D2">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01">
    <w:nsid w:val="73653B8E"/>
    <w:multiLevelType w:val="hybridMultilevel"/>
    <w:tmpl w:val="CF2442C4"/>
    <w:lvl w:ilvl="0" w:tplc="EAC66C5C">
      <w:start w:val="1"/>
      <w:numFmt w:val="decimal"/>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3F84923"/>
    <w:multiLevelType w:val="hybridMultilevel"/>
    <w:tmpl w:val="7D083212"/>
    <w:lvl w:ilvl="0" w:tplc="3030E98A">
      <w:start w:val="1"/>
      <w:numFmt w:val="decimal"/>
      <w:lvlText w:val="(%1)"/>
      <w:lvlJc w:val="left"/>
      <w:pPr>
        <w:ind w:left="1080" w:hanging="360"/>
      </w:pPr>
      <w:rPr>
        <w:rFonts w:ascii="Times New Roman" w:hAnsi="Times New Roman" w:cs="Times New Roman" w:hint="default"/>
        <w:b/>
        <w:color w:val="auto"/>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76F43A2E"/>
    <w:multiLevelType w:val="hybridMultilevel"/>
    <w:tmpl w:val="619AEDBA"/>
    <w:lvl w:ilvl="0" w:tplc="A3940C24">
      <w:start w:val="1"/>
      <w:numFmt w:val="decimal"/>
      <w:lvlText w:val="(%1)"/>
      <w:lvlJc w:val="left"/>
      <w:pPr>
        <w:ind w:left="1778" w:hanging="360"/>
      </w:pPr>
      <w:rPr>
        <w:rFonts w:ascii="Times New Roman" w:hAnsi="Times New Roman" w:cs="Times New Roman" w:hint="default"/>
        <w:b/>
        <w:sz w:val="24"/>
        <w:szCs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4">
    <w:nsid w:val="79132A8B"/>
    <w:multiLevelType w:val="multilevel"/>
    <w:tmpl w:val="9D0C40BC"/>
    <w:lvl w:ilvl="0">
      <w:start w:val="118"/>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nsid w:val="7CCD1074"/>
    <w:multiLevelType w:val="hybridMultilevel"/>
    <w:tmpl w:val="3A96F5FC"/>
    <w:lvl w:ilvl="0" w:tplc="5C8CC82C">
      <w:start w:val="1"/>
      <w:numFmt w:val="lowerLetter"/>
      <w:lvlText w:val="%1)"/>
      <w:lvlJc w:val="left"/>
      <w:pPr>
        <w:ind w:left="1080" w:hanging="360"/>
      </w:pPr>
      <w:rPr>
        <w:rFonts w:ascii="Times New Roman" w:eastAsia="Times New Roman" w:hAnsi="Times New Roman" w:cs="Times New Roman"/>
        <w:b/>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D335584"/>
    <w:multiLevelType w:val="multilevel"/>
    <w:tmpl w:val="4B9AD844"/>
    <w:lvl w:ilvl="0">
      <w:start w:val="1"/>
      <w:numFmt w:val="decimal"/>
      <w:lvlText w:val="Art.%1"/>
      <w:lvlJc w:val="left"/>
      <w:pPr>
        <w:ind w:left="0" w:firstLine="0"/>
      </w:pPr>
      <w:rPr>
        <w:rFonts w:ascii="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b w:val="0"/>
        <w:bCs w:val="0"/>
        <w:i w:val="0"/>
        <w:iCs w:val="0"/>
        <w:color w:val="000000"/>
        <w:sz w:val="24"/>
        <w:szCs w:val="24"/>
      </w:rPr>
    </w:lvl>
    <w:lvl w:ilvl="2">
      <w:start w:val="1"/>
      <w:numFmt w:val="lowerLetter"/>
      <w:lvlText w:val="%3)"/>
      <w:lvlJc w:val="left"/>
      <w:pPr>
        <w:tabs>
          <w:tab w:val="num" w:pos="1531"/>
        </w:tabs>
        <w:ind w:left="113" w:firstLine="681"/>
      </w:pPr>
      <w:rPr>
        <w:rFonts w:hint="default"/>
        <w:b/>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nsid w:val="7DC42899"/>
    <w:multiLevelType w:val="hybridMultilevel"/>
    <w:tmpl w:val="7660D6F6"/>
    <w:lvl w:ilvl="0" w:tplc="1A6C08AE">
      <w:start w:val="1"/>
      <w:numFmt w:val="decimal"/>
      <w:lvlText w:val="(%1)"/>
      <w:lvlJc w:val="left"/>
      <w:pPr>
        <w:ind w:left="1440" w:hanging="360"/>
      </w:pPr>
      <w:rPr>
        <w:rFonts w:ascii="Times New Roman" w:hAnsi="Times New Roman" w:hint="default"/>
        <w:b/>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8">
    <w:nsid w:val="7E054A60"/>
    <w:multiLevelType w:val="hybridMultilevel"/>
    <w:tmpl w:val="E4E600AC"/>
    <w:lvl w:ilvl="0" w:tplc="FFFFFFFF">
      <w:start w:val="1"/>
      <w:numFmt w:val="decimal"/>
      <w:lvlText w:val="(%1)"/>
      <w:lvlJc w:val="left"/>
      <w:pPr>
        <w:ind w:left="99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09">
    <w:nsid w:val="7E5B3624"/>
    <w:multiLevelType w:val="multilevel"/>
    <w:tmpl w:val="F03CF386"/>
    <w:lvl w:ilvl="0">
      <w:start w:val="193"/>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nsid w:val="7EE8622C"/>
    <w:multiLevelType w:val="multilevel"/>
    <w:tmpl w:val="4F247596"/>
    <w:lvl w:ilvl="0">
      <w:start w:val="1"/>
      <w:numFmt w:val="decimal"/>
      <w:lvlText w:val="Art.%1"/>
      <w:lvlJc w:val="left"/>
      <w:pPr>
        <w:ind w:left="0" w:firstLine="0"/>
      </w:pPr>
      <w:rPr>
        <w:rFonts w:ascii="Times New Roman" w:hAnsi="Times New Roman" w:cs="Times New Roman" w:hint="default"/>
        <w:b w:val="0"/>
        <w:bCs w:val="0"/>
        <w:i w:val="0"/>
        <w:iCs w:val="0"/>
        <w:caps w:val="0"/>
        <w:strike w:val="0"/>
        <w:dstrike w:val="0"/>
        <w:vanish w:val="0"/>
        <w:color w:val="auto"/>
        <w:sz w:val="24"/>
        <w:szCs w:val="24"/>
        <w:vertAlign w:val="baseline"/>
      </w:rPr>
    </w:lvl>
    <w:lvl w:ilvl="1">
      <w:start w:val="2"/>
      <w:numFmt w:val="decimal"/>
      <w:lvlText w:val="(%2)"/>
      <w:lvlJc w:val="left"/>
      <w:pPr>
        <w:tabs>
          <w:tab w:val="num" w:pos="1081"/>
        </w:tabs>
        <w:ind w:left="11" w:firstLine="709"/>
      </w:pPr>
      <w:rPr>
        <w:rFonts w:ascii="Times New Roman" w:eastAsia="Times New Roman" w:hAnsi="Times New Roman" w:cs="Times New Roman" w:hint="default"/>
        <w:b/>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nsid w:val="7EF8569F"/>
    <w:multiLevelType w:val="hybridMultilevel"/>
    <w:tmpl w:val="5F6AF6B2"/>
    <w:lvl w:ilvl="0" w:tplc="CE04002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2">
    <w:nsid w:val="7F720BD4"/>
    <w:multiLevelType w:val="hybridMultilevel"/>
    <w:tmpl w:val="C35A0CA8"/>
    <w:lvl w:ilvl="0" w:tplc="F92C9A34">
      <w:start w:val="1"/>
      <w:numFmt w:val="decimal"/>
      <w:lvlText w:val="(%1)"/>
      <w:lvlJc w:val="left"/>
      <w:pPr>
        <w:ind w:left="5606"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62"/>
  </w:num>
  <w:num w:numId="3">
    <w:abstractNumId w:val="20"/>
  </w:num>
  <w:num w:numId="4">
    <w:abstractNumId w:val="14"/>
  </w:num>
  <w:num w:numId="5">
    <w:abstractNumId w:val="50"/>
  </w:num>
  <w:num w:numId="6">
    <w:abstractNumId w:val="55"/>
  </w:num>
  <w:num w:numId="7">
    <w:abstractNumId w:val="3"/>
  </w:num>
  <w:num w:numId="8">
    <w:abstractNumId w:val="11"/>
  </w:num>
  <w:num w:numId="9">
    <w:abstractNumId w:val="107"/>
  </w:num>
  <w:num w:numId="10">
    <w:abstractNumId w:val="66"/>
  </w:num>
  <w:num w:numId="11">
    <w:abstractNumId w:val="72"/>
  </w:num>
  <w:num w:numId="12">
    <w:abstractNumId w:val="64"/>
  </w:num>
  <w:num w:numId="13">
    <w:abstractNumId w:val="80"/>
  </w:num>
  <w:num w:numId="14">
    <w:abstractNumId w:val="7"/>
  </w:num>
  <w:num w:numId="15">
    <w:abstractNumId w:val="56"/>
  </w:num>
  <w:num w:numId="16">
    <w:abstractNumId w:val="68"/>
  </w:num>
  <w:num w:numId="17">
    <w:abstractNumId w:val="95"/>
  </w:num>
  <w:num w:numId="18">
    <w:abstractNumId w:val="25"/>
  </w:num>
  <w:num w:numId="19">
    <w:abstractNumId w:val="23"/>
  </w:num>
  <w:num w:numId="20">
    <w:abstractNumId w:val="10"/>
  </w:num>
  <w:num w:numId="21">
    <w:abstractNumId w:val="71"/>
  </w:num>
  <w:num w:numId="22">
    <w:abstractNumId w:val="42"/>
  </w:num>
  <w:num w:numId="23">
    <w:abstractNumId w:val="39"/>
  </w:num>
  <w:num w:numId="24">
    <w:abstractNumId w:val="35"/>
  </w:num>
  <w:num w:numId="25">
    <w:abstractNumId w:val="5"/>
  </w:num>
  <w:num w:numId="26">
    <w:abstractNumId w:val="16"/>
  </w:num>
  <w:num w:numId="27">
    <w:abstractNumId w:val="103"/>
  </w:num>
  <w:num w:numId="28">
    <w:abstractNumId w:val="102"/>
  </w:num>
  <w:num w:numId="29">
    <w:abstractNumId w:val="100"/>
  </w:num>
  <w:num w:numId="30">
    <w:abstractNumId w:val="90"/>
  </w:num>
  <w:num w:numId="31">
    <w:abstractNumId w:val="33"/>
  </w:num>
  <w:num w:numId="32">
    <w:abstractNumId w:val="108"/>
  </w:num>
  <w:num w:numId="33">
    <w:abstractNumId w:val="112"/>
  </w:num>
  <w:num w:numId="34">
    <w:abstractNumId w:val="46"/>
  </w:num>
  <w:num w:numId="35">
    <w:abstractNumId w:val="51"/>
  </w:num>
  <w:num w:numId="36">
    <w:abstractNumId w:val="30"/>
  </w:num>
  <w:num w:numId="37">
    <w:abstractNumId w:val="101"/>
  </w:num>
  <w:num w:numId="38">
    <w:abstractNumId w:val="111"/>
  </w:num>
  <w:num w:numId="39">
    <w:abstractNumId w:val="59"/>
  </w:num>
  <w:num w:numId="40">
    <w:abstractNumId w:val="21"/>
  </w:num>
  <w:num w:numId="41">
    <w:abstractNumId w:val="78"/>
  </w:num>
  <w:num w:numId="42">
    <w:abstractNumId w:val="0"/>
  </w:num>
  <w:num w:numId="43">
    <w:abstractNumId w:val="1"/>
  </w:num>
  <w:num w:numId="44">
    <w:abstractNumId w:val="27"/>
  </w:num>
  <w:num w:numId="45">
    <w:abstractNumId w:val="4"/>
  </w:num>
  <w:num w:numId="46">
    <w:abstractNumId w:val="87"/>
  </w:num>
  <w:num w:numId="47">
    <w:abstractNumId w:val="57"/>
  </w:num>
  <w:num w:numId="48">
    <w:abstractNumId w:val="81"/>
  </w:num>
  <w:num w:numId="49">
    <w:abstractNumId w:val="52"/>
  </w:num>
  <w:num w:numId="50">
    <w:abstractNumId w:val="70"/>
  </w:num>
  <w:num w:numId="51">
    <w:abstractNumId w:val="85"/>
  </w:num>
  <w:num w:numId="52">
    <w:abstractNumId w:val="22"/>
  </w:num>
  <w:num w:numId="53">
    <w:abstractNumId w:val="106"/>
  </w:num>
  <w:num w:numId="54">
    <w:abstractNumId w:val="77"/>
  </w:num>
  <w:num w:numId="55">
    <w:abstractNumId w:val="105"/>
  </w:num>
  <w:num w:numId="56">
    <w:abstractNumId w:val="37"/>
  </w:num>
  <w:num w:numId="57">
    <w:abstractNumId w:val="54"/>
  </w:num>
  <w:num w:numId="58">
    <w:abstractNumId w:val="8"/>
  </w:num>
  <w:num w:numId="59">
    <w:abstractNumId w:val="110"/>
  </w:num>
  <w:num w:numId="60">
    <w:abstractNumId w:val="83"/>
  </w:num>
  <w:num w:numId="61">
    <w:abstractNumId w:val="36"/>
  </w:num>
  <w:num w:numId="62">
    <w:abstractNumId w:val="74"/>
  </w:num>
  <w:num w:numId="63">
    <w:abstractNumId w:val="58"/>
  </w:num>
  <w:num w:numId="64">
    <w:abstractNumId w:val="63"/>
  </w:num>
  <w:num w:numId="65">
    <w:abstractNumId w:val="91"/>
  </w:num>
  <w:num w:numId="66">
    <w:abstractNumId w:val="26"/>
  </w:num>
  <w:num w:numId="67">
    <w:abstractNumId w:val="32"/>
  </w:num>
  <w:num w:numId="68">
    <w:abstractNumId w:val="73"/>
  </w:num>
  <w:num w:numId="69">
    <w:abstractNumId w:val="15"/>
  </w:num>
  <w:num w:numId="70">
    <w:abstractNumId w:val="44"/>
  </w:num>
  <w:num w:numId="71">
    <w:abstractNumId w:val="67"/>
  </w:num>
  <w:num w:numId="72">
    <w:abstractNumId w:val="89"/>
  </w:num>
  <w:num w:numId="73">
    <w:abstractNumId w:val="75"/>
  </w:num>
  <w:num w:numId="74">
    <w:abstractNumId w:val="2"/>
  </w:num>
  <w:num w:numId="75">
    <w:abstractNumId w:val="18"/>
  </w:num>
  <w:num w:numId="76">
    <w:abstractNumId w:val="12"/>
  </w:num>
  <w:num w:numId="77">
    <w:abstractNumId w:val="29"/>
  </w:num>
  <w:num w:numId="78">
    <w:abstractNumId w:val="17"/>
  </w:num>
  <w:num w:numId="79">
    <w:abstractNumId w:val="31"/>
  </w:num>
  <w:num w:numId="80">
    <w:abstractNumId w:val="109"/>
  </w:num>
  <w:num w:numId="81">
    <w:abstractNumId w:val="84"/>
  </w:num>
  <w:num w:numId="82">
    <w:abstractNumId w:val="45"/>
  </w:num>
  <w:num w:numId="83">
    <w:abstractNumId w:val="38"/>
  </w:num>
  <w:num w:numId="84">
    <w:abstractNumId w:val="97"/>
  </w:num>
  <w:num w:numId="85">
    <w:abstractNumId w:val="99"/>
  </w:num>
  <w:num w:numId="86">
    <w:abstractNumId w:val="24"/>
  </w:num>
  <w:num w:numId="87">
    <w:abstractNumId w:val="60"/>
  </w:num>
  <w:num w:numId="88">
    <w:abstractNumId w:val="48"/>
  </w:num>
  <w:num w:numId="89">
    <w:abstractNumId w:val="104"/>
  </w:num>
  <w:num w:numId="90">
    <w:abstractNumId w:val="82"/>
  </w:num>
  <w:num w:numId="91">
    <w:abstractNumId w:val="34"/>
  </w:num>
  <w:num w:numId="92">
    <w:abstractNumId w:val="76"/>
  </w:num>
  <w:num w:numId="93">
    <w:abstractNumId w:val="94"/>
  </w:num>
  <w:num w:numId="94">
    <w:abstractNumId w:val="86"/>
  </w:num>
  <w:num w:numId="95">
    <w:abstractNumId w:val="13"/>
  </w:num>
  <w:num w:numId="96">
    <w:abstractNumId w:val="65"/>
  </w:num>
  <w:num w:numId="97">
    <w:abstractNumId w:val="88"/>
  </w:num>
  <w:num w:numId="98">
    <w:abstractNumId w:val="20"/>
    <w:lvlOverride w:ilvl="0">
      <w:startOverride w:val="2"/>
    </w:lvlOverride>
  </w:num>
  <w:num w:numId="99">
    <w:abstractNumId w:val="96"/>
  </w:num>
  <w:num w:numId="100">
    <w:abstractNumId w:val="28"/>
  </w:num>
  <w:num w:numId="101">
    <w:abstractNumId w:val="6"/>
  </w:num>
  <w:num w:numId="102">
    <w:abstractNumId w:val="61"/>
  </w:num>
  <w:num w:numId="103">
    <w:abstractNumId w:val="43"/>
  </w:num>
  <w:num w:numId="104">
    <w:abstractNumId w:val="19"/>
  </w:num>
  <w:num w:numId="105">
    <w:abstractNumId w:val="49"/>
  </w:num>
  <w:num w:numId="106">
    <w:abstractNumId w:val="62"/>
  </w:num>
  <w:num w:numId="107">
    <w:abstractNumId w:val="69"/>
  </w:num>
  <w:num w:numId="108">
    <w:abstractNumId w:val="9"/>
  </w:num>
  <w:num w:numId="109">
    <w:abstractNumId w:val="62"/>
    <w:lvlOverride w:ilvl="0">
      <w:startOverride w:val="22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3"/>
  </w:num>
  <w:num w:numId="111">
    <w:abstractNumId w:val="93"/>
  </w:num>
  <w:num w:numId="112">
    <w:abstractNumId w:val="79"/>
  </w:num>
  <w:num w:numId="1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8"/>
  </w:num>
  <w:num w:numId="115">
    <w:abstractNumId w:val="92"/>
  </w:num>
  <w:num w:numId="116">
    <w:abstractNumId w:val="40"/>
  </w:num>
  <w:num w:numId="117">
    <w:abstractNumId w:val="47"/>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defaultTabStop w:val="720"/>
  <w:hyphenationZone w:val="357"/>
  <w:characterSpacingControl w:val="doNotCompress"/>
  <w:hdrShapeDefaults>
    <o:shapedefaults v:ext="edit" spidmax="59394"/>
    <o:shapelayout v:ext="edit">
      <o:idmap v:ext="edit" data="1"/>
    </o:shapelayout>
  </w:hdrShapeDefaults>
  <w:footnotePr>
    <w:footnote w:id="-1"/>
    <w:footnote w:id="0"/>
  </w:footnotePr>
  <w:endnotePr>
    <w:endnote w:id="-1"/>
    <w:endnote w:id="0"/>
  </w:endnotePr>
  <w:compat/>
  <w:rsids>
    <w:rsidRoot w:val="0086531D"/>
    <w:rsid w:val="000000FC"/>
    <w:rsid w:val="00002025"/>
    <w:rsid w:val="00002E5D"/>
    <w:rsid w:val="00002F48"/>
    <w:rsid w:val="00002FE9"/>
    <w:rsid w:val="00003E90"/>
    <w:rsid w:val="000048AC"/>
    <w:rsid w:val="00004BB6"/>
    <w:rsid w:val="00004FE8"/>
    <w:rsid w:val="00005C4C"/>
    <w:rsid w:val="00006841"/>
    <w:rsid w:val="0000690B"/>
    <w:rsid w:val="000069BC"/>
    <w:rsid w:val="00006A1B"/>
    <w:rsid w:val="00006EB4"/>
    <w:rsid w:val="00007F2B"/>
    <w:rsid w:val="000117F6"/>
    <w:rsid w:val="00011DA3"/>
    <w:rsid w:val="00011F28"/>
    <w:rsid w:val="00012318"/>
    <w:rsid w:val="00012F52"/>
    <w:rsid w:val="00013543"/>
    <w:rsid w:val="0001483E"/>
    <w:rsid w:val="00015189"/>
    <w:rsid w:val="00017003"/>
    <w:rsid w:val="0001744C"/>
    <w:rsid w:val="0001762A"/>
    <w:rsid w:val="00017E9D"/>
    <w:rsid w:val="0002014C"/>
    <w:rsid w:val="000202CB"/>
    <w:rsid w:val="00020F9A"/>
    <w:rsid w:val="00021441"/>
    <w:rsid w:val="00021C5B"/>
    <w:rsid w:val="000222A6"/>
    <w:rsid w:val="00022F57"/>
    <w:rsid w:val="00023D33"/>
    <w:rsid w:val="00024060"/>
    <w:rsid w:val="000242AF"/>
    <w:rsid w:val="0002443A"/>
    <w:rsid w:val="000245E8"/>
    <w:rsid w:val="00025217"/>
    <w:rsid w:val="00025B69"/>
    <w:rsid w:val="00026773"/>
    <w:rsid w:val="000275C1"/>
    <w:rsid w:val="00027836"/>
    <w:rsid w:val="00027AD5"/>
    <w:rsid w:val="00027B8E"/>
    <w:rsid w:val="00027FDB"/>
    <w:rsid w:val="00030077"/>
    <w:rsid w:val="00030212"/>
    <w:rsid w:val="00031A01"/>
    <w:rsid w:val="0003237E"/>
    <w:rsid w:val="00032B12"/>
    <w:rsid w:val="000336B9"/>
    <w:rsid w:val="00033B6A"/>
    <w:rsid w:val="0003407F"/>
    <w:rsid w:val="00035362"/>
    <w:rsid w:val="0003556E"/>
    <w:rsid w:val="000356C5"/>
    <w:rsid w:val="0003601C"/>
    <w:rsid w:val="000364B6"/>
    <w:rsid w:val="00036502"/>
    <w:rsid w:val="00036D28"/>
    <w:rsid w:val="00037021"/>
    <w:rsid w:val="000371E3"/>
    <w:rsid w:val="000376FE"/>
    <w:rsid w:val="00037B36"/>
    <w:rsid w:val="00037F13"/>
    <w:rsid w:val="000405FB"/>
    <w:rsid w:val="0004074C"/>
    <w:rsid w:val="000408CC"/>
    <w:rsid w:val="00040C69"/>
    <w:rsid w:val="00041A5B"/>
    <w:rsid w:val="0004299B"/>
    <w:rsid w:val="000429E6"/>
    <w:rsid w:val="00042A09"/>
    <w:rsid w:val="00044237"/>
    <w:rsid w:val="0004426F"/>
    <w:rsid w:val="000445D9"/>
    <w:rsid w:val="000448B0"/>
    <w:rsid w:val="000457F4"/>
    <w:rsid w:val="00045832"/>
    <w:rsid w:val="00046185"/>
    <w:rsid w:val="00046271"/>
    <w:rsid w:val="000462D9"/>
    <w:rsid w:val="00046601"/>
    <w:rsid w:val="00046B2B"/>
    <w:rsid w:val="00046C04"/>
    <w:rsid w:val="000515BF"/>
    <w:rsid w:val="00052340"/>
    <w:rsid w:val="000533BA"/>
    <w:rsid w:val="0005357E"/>
    <w:rsid w:val="000537EA"/>
    <w:rsid w:val="000538BB"/>
    <w:rsid w:val="0005600F"/>
    <w:rsid w:val="00056341"/>
    <w:rsid w:val="00056355"/>
    <w:rsid w:val="00056D57"/>
    <w:rsid w:val="00057647"/>
    <w:rsid w:val="0005786E"/>
    <w:rsid w:val="00060232"/>
    <w:rsid w:val="000604B2"/>
    <w:rsid w:val="00060A4B"/>
    <w:rsid w:val="00060AD5"/>
    <w:rsid w:val="00060E7E"/>
    <w:rsid w:val="0006125C"/>
    <w:rsid w:val="00061A8F"/>
    <w:rsid w:val="00061C50"/>
    <w:rsid w:val="00061FAA"/>
    <w:rsid w:val="00062611"/>
    <w:rsid w:val="00062A4A"/>
    <w:rsid w:val="00063932"/>
    <w:rsid w:val="0006492A"/>
    <w:rsid w:val="00064931"/>
    <w:rsid w:val="00065AA0"/>
    <w:rsid w:val="000660C9"/>
    <w:rsid w:val="00066E9B"/>
    <w:rsid w:val="00067217"/>
    <w:rsid w:val="000673A9"/>
    <w:rsid w:val="0006772B"/>
    <w:rsid w:val="00067A46"/>
    <w:rsid w:val="00067B50"/>
    <w:rsid w:val="00067C5C"/>
    <w:rsid w:val="00067EE0"/>
    <w:rsid w:val="00067FC7"/>
    <w:rsid w:val="000709AC"/>
    <w:rsid w:val="00071BFA"/>
    <w:rsid w:val="00072E32"/>
    <w:rsid w:val="00073152"/>
    <w:rsid w:val="00073166"/>
    <w:rsid w:val="000737C5"/>
    <w:rsid w:val="00073CC4"/>
    <w:rsid w:val="000747F5"/>
    <w:rsid w:val="00074815"/>
    <w:rsid w:val="0007572A"/>
    <w:rsid w:val="0007614F"/>
    <w:rsid w:val="00076451"/>
    <w:rsid w:val="00076885"/>
    <w:rsid w:val="00076CDC"/>
    <w:rsid w:val="00077127"/>
    <w:rsid w:val="000810DB"/>
    <w:rsid w:val="00081B64"/>
    <w:rsid w:val="00081C07"/>
    <w:rsid w:val="00081C5B"/>
    <w:rsid w:val="000828F6"/>
    <w:rsid w:val="0008310A"/>
    <w:rsid w:val="00083BA2"/>
    <w:rsid w:val="00083E6E"/>
    <w:rsid w:val="0008633F"/>
    <w:rsid w:val="00086E28"/>
    <w:rsid w:val="000874C5"/>
    <w:rsid w:val="0008756E"/>
    <w:rsid w:val="000875C9"/>
    <w:rsid w:val="00087C09"/>
    <w:rsid w:val="00090090"/>
    <w:rsid w:val="000907AA"/>
    <w:rsid w:val="00090870"/>
    <w:rsid w:val="00091155"/>
    <w:rsid w:val="00091F39"/>
    <w:rsid w:val="000930F7"/>
    <w:rsid w:val="0009319D"/>
    <w:rsid w:val="00094918"/>
    <w:rsid w:val="00095B1C"/>
    <w:rsid w:val="00095FA9"/>
    <w:rsid w:val="000964AC"/>
    <w:rsid w:val="000966D0"/>
    <w:rsid w:val="00096A47"/>
    <w:rsid w:val="00097535"/>
    <w:rsid w:val="000975B4"/>
    <w:rsid w:val="00097766"/>
    <w:rsid w:val="00097891"/>
    <w:rsid w:val="00097A97"/>
    <w:rsid w:val="00097F0A"/>
    <w:rsid w:val="000A01AB"/>
    <w:rsid w:val="000A02ED"/>
    <w:rsid w:val="000A068F"/>
    <w:rsid w:val="000A0AEB"/>
    <w:rsid w:val="000A0B37"/>
    <w:rsid w:val="000A16CA"/>
    <w:rsid w:val="000A29DD"/>
    <w:rsid w:val="000A2A26"/>
    <w:rsid w:val="000A2AC8"/>
    <w:rsid w:val="000A2BD7"/>
    <w:rsid w:val="000A4635"/>
    <w:rsid w:val="000A4A16"/>
    <w:rsid w:val="000A542F"/>
    <w:rsid w:val="000A5666"/>
    <w:rsid w:val="000A6692"/>
    <w:rsid w:val="000A6A37"/>
    <w:rsid w:val="000A6AA0"/>
    <w:rsid w:val="000A6B5D"/>
    <w:rsid w:val="000A7143"/>
    <w:rsid w:val="000A7907"/>
    <w:rsid w:val="000A7DEE"/>
    <w:rsid w:val="000B07F4"/>
    <w:rsid w:val="000B0D63"/>
    <w:rsid w:val="000B19D2"/>
    <w:rsid w:val="000B1CB1"/>
    <w:rsid w:val="000B1DA7"/>
    <w:rsid w:val="000B1F47"/>
    <w:rsid w:val="000B24C2"/>
    <w:rsid w:val="000B26B2"/>
    <w:rsid w:val="000B2CCD"/>
    <w:rsid w:val="000B3374"/>
    <w:rsid w:val="000B33CD"/>
    <w:rsid w:val="000B366F"/>
    <w:rsid w:val="000B3758"/>
    <w:rsid w:val="000B3C47"/>
    <w:rsid w:val="000B3FA0"/>
    <w:rsid w:val="000B53CC"/>
    <w:rsid w:val="000C01A7"/>
    <w:rsid w:val="000C099C"/>
    <w:rsid w:val="000C0B34"/>
    <w:rsid w:val="000C0DBD"/>
    <w:rsid w:val="000C0E76"/>
    <w:rsid w:val="000C17E3"/>
    <w:rsid w:val="000C19D9"/>
    <w:rsid w:val="000C20C2"/>
    <w:rsid w:val="000C248D"/>
    <w:rsid w:val="000C26EF"/>
    <w:rsid w:val="000C3231"/>
    <w:rsid w:val="000C36B7"/>
    <w:rsid w:val="000C3ECB"/>
    <w:rsid w:val="000C416A"/>
    <w:rsid w:val="000C448A"/>
    <w:rsid w:val="000C453D"/>
    <w:rsid w:val="000C471F"/>
    <w:rsid w:val="000C53E8"/>
    <w:rsid w:val="000C5600"/>
    <w:rsid w:val="000C5C94"/>
    <w:rsid w:val="000C67A9"/>
    <w:rsid w:val="000D1170"/>
    <w:rsid w:val="000D17BE"/>
    <w:rsid w:val="000D1A9B"/>
    <w:rsid w:val="000D1B8F"/>
    <w:rsid w:val="000D23CA"/>
    <w:rsid w:val="000D345E"/>
    <w:rsid w:val="000D464B"/>
    <w:rsid w:val="000D5587"/>
    <w:rsid w:val="000D5B39"/>
    <w:rsid w:val="000D619E"/>
    <w:rsid w:val="000D62FD"/>
    <w:rsid w:val="000D69B3"/>
    <w:rsid w:val="000D744E"/>
    <w:rsid w:val="000D750E"/>
    <w:rsid w:val="000D76E2"/>
    <w:rsid w:val="000D7A99"/>
    <w:rsid w:val="000D7AEB"/>
    <w:rsid w:val="000E079B"/>
    <w:rsid w:val="000E0CC3"/>
    <w:rsid w:val="000E160C"/>
    <w:rsid w:val="000E1693"/>
    <w:rsid w:val="000E1E1F"/>
    <w:rsid w:val="000E2914"/>
    <w:rsid w:val="000E3055"/>
    <w:rsid w:val="000E3C00"/>
    <w:rsid w:val="000E3E20"/>
    <w:rsid w:val="000E5DDE"/>
    <w:rsid w:val="000E643C"/>
    <w:rsid w:val="000E6739"/>
    <w:rsid w:val="000E67F1"/>
    <w:rsid w:val="000E7B28"/>
    <w:rsid w:val="000F062A"/>
    <w:rsid w:val="000F2E80"/>
    <w:rsid w:val="000F317D"/>
    <w:rsid w:val="000F3D94"/>
    <w:rsid w:val="000F3F81"/>
    <w:rsid w:val="000F41DC"/>
    <w:rsid w:val="000F4BB7"/>
    <w:rsid w:val="000F556A"/>
    <w:rsid w:val="000F5729"/>
    <w:rsid w:val="000F5B79"/>
    <w:rsid w:val="000F5DF6"/>
    <w:rsid w:val="000F5ED3"/>
    <w:rsid w:val="000F650C"/>
    <w:rsid w:val="000F6BB1"/>
    <w:rsid w:val="000F706C"/>
    <w:rsid w:val="000F72FC"/>
    <w:rsid w:val="000F7824"/>
    <w:rsid w:val="000F7D57"/>
    <w:rsid w:val="00100394"/>
    <w:rsid w:val="00100C45"/>
    <w:rsid w:val="00100EC6"/>
    <w:rsid w:val="001011B7"/>
    <w:rsid w:val="001012C6"/>
    <w:rsid w:val="001012DD"/>
    <w:rsid w:val="00101340"/>
    <w:rsid w:val="00101991"/>
    <w:rsid w:val="001019A4"/>
    <w:rsid w:val="00101A7D"/>
    <w:rsid w:val="00101D72"/>
    <w:rsid w:val="0010273D"/>
    <w:rsid w:val="00102B25"/>
    <w:rsid w:val="00102B9C"/>
    <w:rsid w:val="0010325D"/>
    <w:rsid w:val="0010373C"/>
    <w:rsid w:val="00103BE9"/>
    <w:rsid w:val="00103D65"/>
    <w:rsid w:val="00103E98"/>
    <w:rsid w:val="001048BE"/>
    <w:rsid w:val="00104904"/>
    <w:rsid w:val="00104FE3"/>
    <w:rsid w:val="001050BB"/>
    <w:rsid w:val="0010512D"/>
    <w:rsid w:val="0010582D"/>
    <w:rsid w:val="00106643"/>
    <w:rsid w:val="00106872"/>
    <w:rsid w:val="00107473"/>
    <w:rsid w:val="00107563"/>
    <w:rsid w:val="00107F6B"/>
    <w:rsid w:val="00110503"/>
    <w:rsid w:val="0011069B"/>
    <w:rsid w:val="00110A8E"/>
    <w:rsid w:val="00110DBB"/>
    <w:rsid w:val="0011114F"/>
    <w:rsid w:val="001116AA"/>
    <w:rsid w:val="00112448"/>
    <w:rsid w:val="00112571"/>
    <w:rsid w:val="001125F1"/>
    <w:rsid w:val="00112D6B"/>
    <w:rsid w:val="00113299"/>
    <w:rsid w:val="001137D0"/>
    <w:rsid w:val="0011400E"/>
    <w:rsid w:val="00114060"/>
    <w:rsid w:val="001140AB"/>
    <w:rsid w:val="0011451F"/>
    <w:rsid w:val="00114C91"/>
    <w:rsid w:val="00115009"/>
    <w:rsid w:val="001152C8"/>
    <w:rsid w:val="00115C55"/>
    <w:rsid w:val="00115CF4"/>
    <w:rsid w:val="00115E45"/>
    <w:rsid w:val="001161EA"/>
    <w:rsid w:val="001163E2"/>
    <w:rsid w:val="00116423"/>
    <w:rsid w:val="0011679F"/>
    <w:rsid w:val="00116F28"/>
    <w:rsid w:val="001176C2"/>
    <w:rsid w:val="00120CE1"/>
    <w:rsid w:val="001217C3"/>
    <w:rsid w:val="00121D0D"/>
    <w:rsid w:val="0012312B"/>
    <w:rsid w:val="001233F5"/>
    <w:rsid w:val="001236D4"/>
    <w:rsid w:val="001243B6"/>
    <w:rsid w:val="00124959"/>
    <w:rsid w:val="00124A01"/>
    <w:rsid w:val="001254C6"/>
    <w:rsid w:val="00125BCA"/>
    <w:rsid w:val="0012644B"/>
    <w:rsid w:val="00126813"/>
    <w:rsid w:val="00126921"/>
    <w:rsid w:val="00126A78"/>
    <w:rsid w:val="00126C4B"/>
    <w:rsid w:val="00127154"/>
    <w:rsid w:val="001276FD"/>
    <w:rsid w:val="00130246"/>
    <w:rsid w:val="00130387"/>
    <w:rsid w:val="00131CE3"/>
    <w:rsid w:val="00133197"/>
    <w:rsid w:val="001338CE"/>
    <w:rsid w:val="0013392A"/>
    <w:rsid w:val="001342DF"/>
    <w:rsid w:val="00134422"/>
    <w:rsid w:val="00134891"/>
    <w:rsid w:val="00134AC6"/>
    <w:rsid w:val="00135619"/>
    <w:rsid w:val="00135C15"/>
    <w:rsid w:val="0013617F"/>
    <w:rsid w:val="00136C0A"/>
    <w:rsid w:val="00137CCC"/>
    <w:rsid w:val="0014056B"/>
    <w:rsid w:val="00140A2A"/>
    <w:rsid w:val="00140A33"/>
    <w:rsid w:val="00140EFC"/>
    <w:rsid w:val="001410CB"/>
    <w:rsid w:val="00141762"/>
    <w:rsid w:val="00142781"/>
    <w:rsid w:val="001437A5"/>
    <w:rsid w:val="001462D5"/>
    <w:rsid w:val="00146E0D"/>
    <w:rsid w:val="00146EDB"/>
    <w:rsid w:val="00146F10"/>
    <w:rsid w:val="001473C7"/>
    <w:rsid w:val="0014747A"/>
    <w:rsid w:val="00147BD1"/>
    <w:rsid w:val="00147FDB"/>
    <w:rsid w:val="001505D4"/>
    <w:rsid w:val="001509E0"/>
    <w:rsid w:val="00150FD4"/>
    <w:rsid w:val="00151572"/>
    <w:rsid w:val="001518DB"/>
    <w:rsid w:val="00151E05"/>
    <w:rsid w:val="00152937"/>
    <w:rsid w:val="001529C3"/>
    <w:rsid w:val="00152E97"/>
    <w:rsid w:val="00153316"/>
    <w:rsid w:val="00153C04"/>
    <w:rsid w:val="00153C49"/>
    <w:rsid w:val="00155C37"/>
    <w:rsid w:val="00155EA7"/>
    <w:rsid w:val="00156A7E"/>
    <w:rsid w:val="00160354"/>
    <w:rsid w:val="00160564"/>
    <w:rsid w:val="001618B1"/>
    <w:rsid w:val="00161CF3"/>
    <w:rsid w:val="001625A9"/>
    <w:rsid w:val="00162A36"/>
    <w:rsid w:val="00162BC5"/>
    <w:rsid w:val="0016311A"/>
    <w:rsid w:val="0016337F"/>
    <w:rsid w:val="00163805"/>
    <w:rsid w:val="00163D08"/>
    <w:rsid w:val="00164CEB"/>
    <w:rsid w:val="00165C7D"/>
    <w:rsid w:val="00165DF2"/>
    <w:rsid w:val="0016653A"/>
    <w:rsid w:val="00166593"/>
    <w:rsid w:val="00166786"/>
    <w:rsid w:val="00166834"/>
    <w:rsid w:val="001669B5"/>
    <w:rsid w:val="00166D9D"/>
    <w:rsid w:val="001674BE"/>
    <w:rsid w:val="001678FB"/>
    <w:rsid w:val="00170852"/>
    <w:rsid w:val="00170E7F"/>
    <w:rsid w:val="00170EBF"/>
    <w:rsid w:val="001714FE"/>
    <w:rsid w:val="0017158C"/>
    <w:rsid w:val="00171DF4"/>
    <w:rsid w:val="001732E2"/>
    <w:rsid w:val="00173C9C"/>
    <w:rsid w:val="00174118"/>
    <w:rsid w:val="0017423A"/>
    <w:rsid w:val="001746EB"/>
    <w:rsid w:val="00175536"/>
    <w:rsid w:val="00175B38"/>
    <w:rsid w:val="00175CA9"/>
    <w:rsid w:val="00175E5D"/>
    <w:rsid w:val="0017679B"/>
    <w:rsid w:val="00176AF4"/>
    <w:rsid w:val="00177B59"/>
    <w:rsid w:val="00180C03"/>
    <w:rsid w:val="00180CAE"/>
    <w:rsid w:val="00181182"/>
    <w:rsid w:val="00181994"/>
    <w:rsid w:val="00181CBD"/>
    <w:rsid w:val="00182172"/>
    <w:rsid w:val="00182531"/>
    <w:rsid w:val="00182676"/>
    <w:rsid w:val="00182D80"/>
    <w:rsid w:val="00182F84"/>
    <w:rsid w:val="0018333B"/>
    <w:rsid w:val="001837BD"/>
    <w:rsid w:val="0018397E"/>
    <w:rsid w:val="001844FB"/>
    <w:rsid w:val="00184761"/>
    <w:rsid w:val="001848FA"/>
    <w:rsid w:val="00184CCB"/>
    <w:rsid w:val="00184FA3"/>
    <w:rsid w:val="001853F0"/>
    <w:rsid w:val="0018567A"/>
    <w:rsid w:val="00185E66"/>
    <w:rsid w:val="0018651A"/>
    <w:rsid w:val="001876B1"/>
    <w:rsid w:val="0018778B"/>
    <w:rsid w:val="0018780E"/>
    <w:rsid w:val="00190362"/>
    <w:rsid w:val="001905C2"/>
    <w:rsid w:val="00190864"/>
    <w:rsid w:val="00190BEA"/>
    <w:rsid w:val="0019181E"/>
    <w:rsid w:val="00191ED9"/>
    <w:rsid w:val="00191F5D"/>
    <w:rsid w:val="00193B79"/>
    <w:rsid w:val="00194466"/>
    <w:rsid w:val="0019469B"/>
    <w:rsid w:val="00194F87"/>
    <w:rsid w:val="00195A05"/>
    <w:rsid w:val="0019648A"/>
    <w:rsid w:val="00196968"/>
    <w:rsid w:val="00196A1C"/>
    <w:rsid w:val="00197504"/>
    <w:rsid w:val="001978D2"/>
    <w:rsid w:val="00197CAF"/>
    <w:rsid w:val="00197DA8"/>
    <w:rsid w:val="001A0571"/>
    <w:rsid w:val="001A19D2"/>
    <w:rsid w:val="001A19DB"/>
    <w:rsid w:val="001A1B22"/>
    <w:rsid w:val="001A1B6D"/>
    <w:rsid w:val="001A1B77"/>
    <w:rsid w:val="001A22DB"/>
    <w:rsid w:val="001A2E35"/>
    <w:rsid w:val="001A34AA"/>
    <w:rsid w:val="001A4619"/>
    <w:rsid w:val="001A4A8B"/>
    <w:rsid w:val="001A5C83"/>
    <w:rsid w:val="001A5CF2"/>
    <w:rsid w:val="001A64D0"/>
    <w:rsid w:val="001A7700"/>
    <w:rsid w:val="001A7C0A"/>
    <w:rsid w:val="001B013B"/>
    <w:rsid w:val="001B06EC"/>
    <w:rsid w:val="001B1035"/>
    <w:rsid w:val="001B1866"/>
    <w:rsid w:val="001B216F"/>
    <w:rsid w:val="001B2AC8"/>
    <w:rsid w:val="001B2AE3"/>
    <w:rsid w:val="001B30C5"/>
    <w:rsid w:val="001B31D7"/>
    <w:rsid w:val="001B3CAA"/>
    <w:rsid w:val="001B3D6B"/>
    <w:rsid w:val="001B3F83"/>
    <w:rsid w:val="001B431F"/>
    <w:rsid w:val="001B4B98"/>
    <w:rsid w:val="001B552C"/>
    <w:rsid w:val="001B5598"/>
    <w:rsid w:val="001B5C60"/>
    <w:rsid w:val="001B5C91"/>
    <w:rsid w:val="001B62F8"/>
    <w:rsid w:val="001B6844"/>
    <w:rsid w:val="001B7CD7"/>
    <w:rsid w:val="001B7E51"/>
    <w:rsid w:val="001C046D"/>
    <w:rsid w:val="001C10FD"/>
    <w:rsid w:val="001C17EB"/>
    <w:rsid w:val="001C2060"/>
    <w:rsid w:val="001C24E1"/>
    <w:rsid w:val="001C2B3C"/>
    <w:rsid w:val="001C3FEA"/>
    <w:rsid w:val="001C40C2"/>
    <w:rsid w:val="001C42CF"/>
    <w:rsid w:val="001C4A4F"/>
    <w:rsid w:val="001C5053"/>
    <w:rsid w:val="001C5640"/>
    <w:rsid w:val="001C57A0"/>
    <w:rsid w:val="001C6377"/>
    <w:rsid w:val="001C6B6E"/>
    <w:rsid w:val="001C6D08"/>
    <w:rsid w:val="001C6F2A"/>
    <w:rsid w:val="001C70FC"/>
    <w:rsid w:val="001C7201"/>
    <w:rsid w:val="001C7624"/>
    <w:rsid w:val="001C793C"/>
    <w:rsid w:val="001C7F91"/>
    <w:rsid w:val="001D0093"/>
    <w:rsid w:val="001D01C1"/>
    <w:rsid w:val="001D022D"/>
    <w:rsid w:val="001D0337"/>
    <w:rsid w:val="001D0905"/>
    <w:rsid w:val="001D0946"/>
    <w:rsid w:val="001D09A6"/>
    <w:rsid w:val="001D19FA"/>
    <w:rsid w:val="001D1B83"/>
    <w:rsid w:val="001D1F2D"/>
    <w:rsid w:val="001D1FBE"/>
    <w:rsid w:val="001D1FE0"/>
    <w:rsid w:val="001D2DCE"/>
    <w:rsid w:val="001D317E"/>
    <w:rsid w:val="001D329D"/>
    <w:rsid w:val="001D3DE0"/>
    <w:rsid w:val="001D5152"/>
    <w:rsid w:val="001D51BF"/>
    <w:rsid w:val="001D689F"/>
    <w:rsid w:val="001D6E81"/>
    <w:rsid w:val="001D71EA"/>
    <w:rsid w:val="001D7281"/>
    <w:rsid w:val="001D7A1A"/>
    <w:rsid w:val="001D7A67"/>
    <w:rsid w:val="001D7B2C"/>
    <w:rsid w:val="001E0A8C"/>
    <w:rsid w:val="001E0CC2"/>
    <w:rsid w:val="001E17A3"/>
    <w:rsid w:val="001E1B9E"/>
    <w:rsid w:val="001E1C5F"/>
    <w:rsid w:val="001E1C60"/>
    <w:rsid w:val="001E2151"/>
    <w:rsid w:val="001E2CFF"/>
    <w:rsid w:val="001E3379"/>
    <w:rsid w:val="001E3A02"/>
    <w:rsid w:val="001E3BA9"/>
    <w:rsid w:val="001E3D20"/>
    <w:rsid w:val="001E451D"/>
    <w:rsid w:val="001E4C3A"/>
    <w:rsid w:val="001E500C"/>
    <w:rsid w:val="001E5856"/>
    <w:rsid w:val="001E5A88"/>
    <w:rsid w:val="001E5B89"/>
    <w:rsid w:val="001E7320"/>
    <w:rsid w:val="001F08D6"/>
    <w:rsid w:val="001F0C93"/>
    <w:rsid w:val="001F343E"/>
    <w:rsid w:val="001F3684"/>
    <w:rsid w:val="001F4640"/>
    <w:rsid w:val="001F4D0A"/>
    <w:rsid w:val="001F4F6E"/>
    <w:rsid w:val="001F590F"/>
    <w:rsid w:val="001F6469"/>
    <w:rsid w:val="001F6692"/>
    <w:rsid w:val="001F7169"/>
    <w:rsid w:val="00200055"/>
    <w:rsid w:val="002001C8"/>
    <w:rsid w:val="00200352"/>
    <w:rsid w:val="00200B36"/>
    <w:rsid w:val="002012DB"/>
    <w:rsid w:val="002016A7"/>
    <w:rsid w:val="0020194D"/>
    <w:rsid w:val="00201C31"/>
    <w:rsid w:val="002023AE"/>
    <w:rsid w:val="00203055"/>
    <w:rsid w:val="00203395"/>
    <w:rsid w:val="0020346C"/>
    <w:rsid w:val="0020349A"/>
    <w:rsid w:val="002038C8"/>
    <w:rsid w:val="00203D5B"/>
    <w:rsid w:val="00204141"/>
    <w:rsid w:val="00204200"/>
    <w:rsid w:val="002042D2"/>
    <w:rsid w:val="00205789"/>
    <w:rsid w:val="00205AFC"/>
    <w:rsid w:val="00205F2D"/>
    <w:rsid w:val="0020686B"/>
    <w:rsid w:val="002070E7"/>
    <w:rsid w:val="002073C8"/>
    <w:rsid w:val="00207C1F"/>
    <w:rsid w:val="00210239"/>
    <w:rsid w:val="002103D2"/>
    <w:rsid w:val="00210A7E"/>
    <w:rsid w:val="00210E1F"/>
    <w:rsid w:val="00212B44"/>
    <w:rsid w:val="00212D4E"/>
    <w:rsid w:val="0021322D"/>
    <w:rsid w:val="0021382C"/>
    <w:rsid w:val="002139BE"/>
    <w:rsid w:val="00213A0A"/>
    <w:rsid w:val="002140B9"/>
    <w:rsid w:val="0021431B"/>
    <w:rsid w:val="00214655"/>
    <w:rsid w:val="00214908"/>
    <w:rsid w:val="00214A64"/>
    <w:rsid w:val="00214A67"/>
    <w:rsid w:val="002159D3"/>
    <w:rsid w:val="0021685D"/>
    <w:rsid w:val="00217D21"/>
    <w:rsid w:val="0022016A"/>
    <w:rsid w:val="00220375"/>
    <w:rsid w:val="00220484"/>
    <w:rsid w:val="00220A98"/>
    <w:rsid w:val="00220BEC"/>
    <w:rsid w:val="0022104A"/>
    <w:rsid w:val="00221805"/>
    <w:rsid w:val="00221D04"/>
    <w:rsid w:val="002235C9"/>
    <w:rsid w:val="00223AA7"/>
    <w:rsid w:val="00223D09"/>
    <w:rsid w:val="00223E28"/>
    <w:rsid w:val="00224191"/>
    <w:rsid w:val="0022428B"/>
    <w:rsid w:val="002256E1"/>
    <w:rsid w:val="00225848"/>
    <w:rsid w:val="00225EA3"/>
    <w:rsid w:val="0022768B"/>
    <w:rsid w:val="002279B7"/>
    <w:rsid w:val="00227FE7"/>
    <w:rsid w:val="002307A6"/>
    <w:rsid w:val="0023214D"/>
    <w:rsid w:val="00232F4E"/>
    <w:rsid w:val="00233173"/>
    <w:rsid w:val="002332B1"/>
    <w:rsid w:val="00233407"/>
    <w:rsid w:val="00234341"/>
    <w:rsid w:val="00234447"/>
    <w:rsid w:val="0023497E"/>
    <w:rsid w:val="00234CD4"/>
    <w:rsid w:val="00235BCE"/>
    <w:rsid w:val="002363F5"/>
    <w:rsid w:val="002365AC"/>
    <w:rsid w:val="002367DC"/>
    <w:rsid w:val="0023687A"/>
    <w:rsid w:val="00237505"/>
    <w:rsid w:val="00240153"/>
    <w:rsid w:val="002408E4"/>
    <w:rsid w:val="00240E90"/>
    <w:rsid w:val="0024150D"/>
    <w:rsid w:val="002415A4"/>
    <w:rsid w:val="0024161C"/>
    <w:rsid w:val="0024199A"/>
    <w:rsid w:val="00241D4C"/>
    <w:rsid w:val="00241F8E"/>
    <w:rsid w:val="00242280"/>
    <w:rsid w:val="00243638"/>
    <w:rsid w:val="00243649"/>
    <w:rsid w:val="0024376F"/>
    <w:rsid w:val="002439D4"/>
    <w:rsid w:val="00243A57"/>
    <w:rsid w:val="00243E14"/>
    <w:rsid w:val="00245078"/>
    <w:rsid w:val="00245171"/>
    <w:rsid w:val="002457B8"/>
    <w:rsid w:val="00245B5D"/>
    <w:rsid w:val="002462DE"/>
    <w:rsid w:val="00246C4D"/>
    <w:rsid w:val="0024763E"/>
    <w:rsid w:val="00247E17"/>
    <w:rsid w:val="00250F62"/>
    <w:rsid w:val="00250F7D"/>
    <w:rsid w:val="002512C7"/>
    <w:rsid w:val="002516CF"/>
    <w:rsid w:val="002517EB"/>
    <w:rsid w:val="00251F91"/>
    <w:rsid w:val="002522BB"/>
    <w:rsid w:val="002524E5"/>
    <w:rsid w:val="00252697"/>
    <w:rsid w:val="00252CD4"/>
    <w:rsid w:val="00254515"/>
    <w:rsid w:val="00254937"/>
    <w:rsid w:val="00255A78"/>
    <w:rsid w:val="0025602A"/>
    <w:rsid w:val="00256072"/>
    <w:rsid w:val="00256D96"/>
    <w:rsid w:val="00256ECF"/>
    <w:rsid w:val="002574CA"/>
    <w:rsid w:val="00257A29"/>
    <w:rsid w:val="00260516"/>
    <w:rsid w:val="00260E4D"/>
    <w:rsid w:val="00261C11"/>
    <w:rsid w:val="002628F4"/>
    <w:rsid w:val="00262D53"/>
    <w:rsid w:val="00262DAA"/>
    <w:rsid w:val="00263427"/>
    <w:rsid w:val="00265857"/>
    <w:rsid w:val="00265A54"/>
    <w:rsid w:val="00265DA0"/>
    <w:rsid w:val="00265EE9"/>
    <w:rsid w:val="00266173"/>
    <w:rsid w:val="002664E5"/>
    <w:rsid w:val="002668CC"/>
    <w:rsid w:val="00266C5F"/>
    <w:rsid w:val="00267221"/>
    <w:rsid w:val="00267795"/>
    <w:rsid w:val="0026787A"/>
    <w:rsid w:val="002702A1"/>
    <w:rsid w:val="00270743"/>
    <w:rsid w:val="00270765"/>
    <w:rsid w:val="00270926"/>
    <w:rsid w:val="0027110A"/>
    <w:rsid w:val="0027169D"/>
    <w:rsid w:val="0027208C"/>
    <w:rsid w:val="002723D3"/>
    <w:rsid w:val="00272732"/>
    <w:rsid w:val="00272806"/>
    <w:rsid w:val="00273272"/>
    <w:rsid w:val="0027332C"/>
    <w:rsid w:val="00273375"/>
    <w:rsid w:val="00273BDA"/>
    <w:rsid w:val="00274062"/>
    <w:rsid w:val="0027506D"/>
    <w:rsid w:val="0027520C"/>
    <w:rsid w:val="00275473"/>
    <w:rsid w:val="0027579C"/>
    <w:rsid w:val="002760A9"/>
    <w:rsid w:val="00277239"/>
    <w:rsid w:val="00277802"/>
    <w:rsid w:val="00280444"/>
    <w:rsid w:val="00280DD5"/>
    <w:rsid w:val="0028212E"/>
    <w:rsid w:val="00282A73"/>
    <w:rsid w:val="0028305F"/>
    <w:rsid w:val="00283074"/>
    <w:rsid w:val="002837F3"/>
    <w:rsid w:val="002841F7"/>
    <w:rsid w:val="00284A68"/>
    <w:rsid w:val="002851AE"/>
    <w:rsid w:val="00285C3D"/>
    <w:rsid w:val="00285C4B"/>
    <w:rsid w:val="002869F4"/>
    <w:rsid w:val="00287600"/>
    <w:rsid w:val="002878F1"/>
    <w:rsid w:val="00287A89"/>
    <w:rsid w:val="00287CCB"/>
    <w:rsid w:val="00287D72"/>
    <w:rsid w:val="00287FAD"/>
    <w:rsid w:val="00292F9B"/>
    <w:rsid w:val="00293E88"/>
    <w:rsid w:val="00294309"/>
    <w:rsid w:val="00294D2C"/>
    <w:rsid w:val="002955AA"/>
    <w:rsid w:val="00295B51"/>
    <w:rsid w:val="00295BCC"/>
    <w:rsid w:val="00296F49"/>
    <w:rsid w:val="0029736B"/>
    <w:rsid w:val="00297A69"/>
    <w:rsid w:val="002A059B"/>
    <w:rsid w:val="002A1653"/>
    <w:rsid w:val="002A178A"/>
    <w:rsid w:val="002A1A14"/>
    <w:rsid w:val="002A21E4"/>
    <w:rsid w:val="002A2EBA"/>
    <w:rsid w:val="002A303F"/>
    <w:rsid w:val="002A3268"/>
    <w:rsid w:val="002A35FA"/>
    <w:rsid w:val="002A384D"/>
    <w:rsid w:val="002A3F2E"/>
    <w:rsid w:val="002A413E"/>
    <w:rsid w:val="002A42B4"/>
    <w:rsid w:val="002A4301"/>
    <w:rsid w:val="002A44C7"/>
    <w:rsid w:val="002A44F5"/>
    <w:rsid w:val="002A4A6D"/>
    <w:rsid w:val="002A59B1"/>
    <w:rsid w:val="002A5A1F"/>
    <w:rsid w:val="002A6568"/>
    <w:rsid w:val="002A67FA"/>
    <w:rsid w:val="002A6C7D"/>
    <w:rsid w:val="002A7624"/>
    <w:rsid w:val="002B3434"/>
    <w:rsid w:val="002B3CB7"/>
    <w:rsid w:val="002B504B"/>
    <w:rsid w:val="002B557D"/>
    <w:rsid w:val="002B5942"/>
    <w:rsid w:val="002B5C79"/>
    <w:rsid w:val="002B5D68"/>
    <w:rsid w:val="002B6BE6"/>
    <w:rsid w:val="002B6BEC"/>
    <w:rsid w:val="002B6CFC"/>
    <w:rsid w:val="002B7910"/>
    <w:rsid w:val="002C0B6B"/>
    <w:rsid w:val="002C1285"/>
    <w:rsid w:val="002C1317"/>
    <w:rsid w:val="002C1706"/>
    <w:rsid w:val="002C1B11"/>
    <w:rsid w:val="002C211D"/>
    <w:rsid w:val="002C22EA"/>
    <w:rsid w:val="002C2A3F"/>
    <w:rsid w:val="002C2CCA"/>
    <w:rsid w:val="002C30B3"/>
    <w:rsid w:val="002C3513"/>
    <w:rsid w:val="002C3EE9"/>
    <w:rsid w:val="002C40F0"/>
    <w:rsid w:val="002C4835"/>
    <w:rsid w:val="002C4BD8"/>
    <w:rsid w:val="002C4FE7"/>
    <w:rsid w:val="002C5285"/>
    <w:rsid w:val="002C58D5"/>
    <w:rsid w:val="002C59C3"/>
    <w:rsid w:val="002C5E8D"/>
    <w:rsid w:val="002C6391"/>
    <w:rsid w:val="002C6903"/>
    <w:rsid w:val="002C6960"/>
    <w:rsid w:val="002C6DDA"/>
    <w:rsid w:val="002C70C9"/>
    <w:rsid w:val="002C771D"/>
    <w:rsid w:val="002C798B"/>
    <w:rsid w:val="002D00AE"/>
    <w:rsid w:val="002D02C9"/>
    <w:rsid w:val="002D0B1D"/>
    <w:rsid w:val="002D0C2E"/>
    <w:rsid w:val="002D0FB1"/>
    <w:rsid w:val="002D2649"/>
    <w:rsid w:val="002D3537"/>
    <w:rsid w:val="002D3C29"/>
    <w:rsid w:val="002D4234"/>
    <w:rsid w:val="002D4A4B"/>
    <w:rsid w:val="002D5174"/>
    <w:rsid w:val="002D588E"/>
    <w:rsid w:val="002D5C63"/>
    <w:rsid w:val="002D6013"/>
    <w:rsid w:val="002D64FD"/>
    <w:rsid w:val="002D6928"/>
    <w:rsid w:val="002D6C11"/>
    <w:rsid w:val="002D76E4"/>
    <w:rsid w:val="002D7B7A"/>
    <w:rsid w:val="002D7BC7"/>
    <w:rsid w:val="002E0382"/>
    <w:rsid w:val="002E14DF"/>
    <w:rsid w:val="002E2272"/>
    <w:rsid w:val="002E22D5"/>
    <w:rsid w:val="002E28E3"/>
    <w:rsid w:val="002E3015"/>
    <w:rsid w:val="002E3EEE"/>
    <w:rsid w:val="002E4590"/>
    <w:rsid w:val="002E48AC"/>
    <w:rsid w:val="002E4A5B"/>
    <w:rsid w:val="002E4BA0"/>
    <w:rsid w:val="002E5F37"/>
    <w:rsid w:val="002E6869"/>
    <w:rsid w:val="002E724D"/>
    <w:rsid w:val="002F046E"/>
    <w:rsid w:val="002F0813"/>
    <w:rsid w:val="002F09B8"/>
    <w:rsid w:val="002F16F8"/>
    <w:rsid w:val="002F1DA0"/>
    <w:rsid w:val="002F2042"/>
    <w:rsid w:val="002F2E22"/>
    <w:rsid w:val="002F2FED"/>
    <w:rsid w:val="002F366A"/>
    <w:rsid w:val="002F3D4C"/>
    <w:rsid w:val="002F453F"/>
    <w:rsid w:val="002F54CF"/>
    <w:rsid w:val="002F5916"/>
    <w:rsid w:val="002F5D94"/>
    <w:rsid w:val="002F63ED"/>
    <w:rsid w:val="002F7B46"/>
    <w:rsid w:val="0030002F"/>
    <w:rsid w:val="0030005C"/>
    <w:rsid w:val="003008EC"/>
    <w:rsid w:val="0030367D"/>
    <w:rsid w:val="00303E98"/>
    <w:rsid w:val="003047A7"/>
    <w:rsid w:val="003054F5"/>
    <w:rsid w:val="003058EF"/>
    <w:rsid w:val="00305C9F"/>
    <w:rsid w:val="00305DF2"/>
    <w:rsid w:val="00306160"/>
    <w:rsid w:val="00306937"/>
    <w:rsid w:val="003072A7"/>
    <w:rsid w:val="00307339"/>
    <w:rsid w:val="00307A1B"/>
    <w:rsid w:val="00307E8E"/>
    <w:rsid w:val="0031008F"/>
    <w:rsid w:val="003101F3"/>
    <w:rsid w:val="00311126"/>
    <w:rsid w:val="0031128C"/>
    <w:rsid w:val="00311871"/>
    <w:rsid w:val="00311F47"/>
    <w:rsid w:val="00312601"/>
    <w:rsid w:val="003135D2"/>
    <w:rsid w:val="00314109"/>
    <w:rsid w:val="00314175"/>
    <w:rsid w:val="00314273"/>
    <w:rsid w:val="00314423"/>
    <w:rsid w:val="00314776"/>
    <w:rsid w:val="0031570C"/>
    <w:rsid w:val="00315EC3"/>
    <w:rsid w:val="00316244"/>
    <w:rsid w:val="0031789A"/>
    <w:rsid w:val="0032091B"/>
    <w:rsid w:val="00320A61"/>
    <w:rsid w:val="00321099"/>
    <w:rsid w:val="003223C9"/>
    <w:rsid w:val="00322D9D"/>
    <w:rsid w:val="00323A28"/>
    <w:rsid w:val="0032477E"/>
    <w:rsid w:val="00324BBA"/>
    <w:rsid w:val="00324F32"/>
    <w:rsid w:val="0032531E"/>
    <w:rsid w:val="003255CA"/>
    <w:rsid w:val="003257D8"/>
    <w:rsid w:val="00325A59"/>
    <w:rsid w:val="003261F6"/>
    <w:rsid w:val="003266B9"/>
    <w:rsid w:val="0032670C"/>
    <w:rsid w:val="00326823"/>
    <w:rsid w:val="00326EED"/>
    <w:rsid w:val="0032780F"/>
    <w:rsid w:val="00327ABE"/>
    <w:rsid w:val="00330066"/>
    <w:rsid w:val="00330474"/>
    <w:rsid w:val="003313F0"/>
    <w:rsid w:val="00331923"/>
    <w:rsid w:val="00331A4C"/>
    <w:rsid w:val="00331F0C"/>
    <w:rsid w:val="003323D0"/>
    <w:rsid w:val="00332A26"/>
    <w:rsid w:val="00332D47"/>
    <w:rsid w:val="003336FF"/>
    <w:rsid w:val="00333C53"/>
    <w:rsid w:val="00334319"/>
    <w:rsid w:val="0033495B"/>
    <w:rsid w:val="003357AD"/>
    <w:rsid w:val="00336099"/>
    <w:rsid w:val="003363B4"/>
    <w:rsid w:val="00337264"/>
    <w:rsid w:val="00340231"/>
    <w:rsid w:val="0034038C"/>
    <w:rsid w:val="00340590"/>
    <w:rsid w:val="00340D75"/>
    <w:rsid w:val="003418CD"/>
    <w:rsid w:val="00342329"/>
    <w:rsid w:val="003425FF"/>
    <w:rsid w:val="00343541"/>
    <w:rsid w:val="00343918"/>
    <w:rsid w:val="00343CB6"/>
    <w:rsid w:val="00343D7B"/>
    <w:rsid w:val="0034491C"/>
    <w:rsid w:val="00344F07"/>
    <w:rsid w:val="00344F43"/>
    <w:rsid w:val="00345206"/>
    <w:rsid w:val="003454DB"/>
    <w:rsid w:val="003459D7"/>
    <w:rsid w:val="0034672A"/>
    <w:rsid w:val="00346A2D"/>
    <w:rsid w:val="00346FD8"/>
    <w:rsid w:val="003474AE"/>
    <w:rsid w:val="00347593"/>
    <w:rsid w:val="00347892"/>
    <w:rsid w:val="0034794A"/>
    <w:rsid w:val="00347E67"/>
    <w:rsid w:val="00350A3D"/>
    <w:rsid w:val="00350EFF"/>
    <w:rsid w:val="0035118B"/>
    <w:rsid w:val="0035146C"/>
    <w:rsid w:val="00351580"/>
    <w:rsid w:val="003521AF"/>
    <w:rsid w:val="003522D1"/>
    <w:rsid w:val="00352334"/>
    <w:rsid w:val="00352D88"/>
    <w:rsid w:val="00352DD7"/>
    <w:rsid w:val="003539E8"/>
    <w:rsid w:val="003547D5"/>
    <w:rsid w:val="00354A88"/>
    <w:rsid w:val="00354C27"/>
    <w:rsid w:val="00355337"/>
    <w:rsid w:val="00355537"/>
    <w:rsid w:val="003556C4"/>
    <w:rsid w:val="00355CDC"/>
    <w:rsid w:val="003562E7"/>
    <w:rsid w:val="003565B9"/>
    <w:rsid w:val="00356BF1"/>
    <w:rsid w:val="00357145"/>
    <w:rsid w:val="00357186"/>
    <w:rsid w:val="00357F5F"/>
    <w:rsid w:val="0036020A"/>
    <w:rsid w:val="00360BC2"/>
    <w:rsid w:val="003613E1"/>
    <w:rsid w:val="0036151A"/>
    <w:rsid w:val="00361B2A"/>
    <w:rsid w:val="003621A8"/>
    <w:rsid w:val="003622FD"/>
    <w:rsid w:val="003624D2"/>
    <w:rsid w:val="003633D9"/>
    <w:rsid w:val="003638C4"/>
    <w:rsid w:val="0036390E"/>
    <w:rsid w:val="00363E4D"/>
    <w:rsid w:val="00364B1D"/>
    <w:rsid w:val="00364D7F"/>
    <w:rsid w:val="00365842"/>
    <w:rsid w:val="00365C68"/>
    <w:rsid w:val="00365ED5"/>
    <w:rsid w:val="00366208"/>
    <w:rsid w:val="0036732E"/>
    <w:rsid w:val="0036781E"/>
    <w:rsid w:val="003700D1"/>
    <w:rsid w:val="00370556"/>
    <w:rsid w:val="003706F4"/>
    <w:rsid w:val="00370A86"/>
    <w:rsid w:val="0037128F"/>
    <w:rsid w:val="003714A8"/>
    <w:rsid w:val="003714CD"/>
    <w:rsid w:val="00371DC4"/>
    <w:rsid w:val="003726D0"/>
    <w:rsid w:val="00372707"/>
    <w:rsid w:val="00372817"/>
    <w:rsid w:val="00372C65"/>
    <w:rsid w:val="00372CE6"/>
    <w:rsid w:val="003738DE"/>
    <w:rsid w:val="0037417F"/>
    <w:rsid w:val="00374B1B"/>
    <w:rsid w:val="003752F7"/>
    <w:rsid w:val="00376DF9"/>
    <w:rsid w:val="0037713E"/>
    <w:rsid w:val="00377250"/>
    <w:rsid w:val="0037745C"/>
    <w:rsid w:val="0037774A"/>
    <w:rsid w:val="00377E81"/>
    <w:rsid w:val="0038139B"/>
    <w:rsid w:val="00381C31"/>
    <w:rsid w:val="00381D83"/>
    <w:rsid w:val="00382611"/>
    <w:rsid w:val="003826D7"/>
    <w:rsid w:val="00383484"/>
    <w:rsid w:val="00383BB0"/>
    <w:rsid w:val="00383FEA"/>
    <w:rsid w:val="00384277"/>
    <w:rsid w:val="0038507C"/>
    <w:rsid w:val="00385885"/>
    <w:rsid w:val="00385BB2"/>
    <w:rsid w:val="00385F68"/>
    <w:rsid w:val="00386260"/>
    <w:rsid w:val="00386480"/>
    <w:rsid w:val="003865D2"/>
    <w:rsid w:val="00386E18"/>
    <w:rsid w:val="003872ED"/>
    <w:rsid w:val="00387CF6"/>
    <w:rsid w:val="00387E55"/>
    <w:rsid w:val="00390A0E"/>
    <w:rsid w:val="0039116D"/>
    <w:rsid w:val="003919C4"/>
    <w:rsid w:val="00391DCD"/>
    <w:rsid w:val="00391EAC"/>
    <w:rsid w:val="003926BD"/>
    <w:rsid w:val="0039288F"/>
    <w:rsid w:val="00392E5C"/>
    <w:rsid w:val="00392FBC"/>
    <w:rsid w:val="00393737"/>
    <w:rsid w:val="003943B9"/>
    <w:rsid w:val="0039490A"/>
    <w:rsid w:val="00394DB9"/>
    <w:rsid w:val="0039522C"/>
    <w:rsid w:val="003953AD"/>
    <w:rsid w:val="00395F40"/>
    <w:rsid w:val="003966C2"/>
    <w:rsid w:val="00396E31"/>
    <w:rsid w:val="00397033"/>
    <w:rsid w:val="003970CD"/>
    <w:rsid w:val="00397410"/>
    <w:rsid w:val="00397C20"/>
    <w:rsid w:val="00397ECA"/>
    <w:rsid w:val="003A0F96"/>
    <w:rsid w:val="003A103D"/>
    <w:rsid w:val="003A14D9"/>
    <w:rsid w:val="003A1811"/>
    <w:rsid w:val="003A1E76"/>
    <w:rsid w:val="003A345F"/>
    <w:rsid w:val="003A3E1F"/>
    <w:rsid w:val="003A4C32"/>
    <w:rsid w:val="003A4C55"/>
    <w:rsid w:val="003A4F0E"/>
    <w:rsid w:val="003A5805"/>
    <w:rsid w:val="003A5DA5"/>
    <w:rsid w:val="003A5DD2"/>
    <w:rsid w:val="003A5FE9"/>
    <w:rsid w:val="003A6240"/>
    <w:rsid w:val="003A6361"/>
    <w:rsid w:val="003A6588"/>
    <w:rsid w:val="003A6964"/>
    <w:rsid w:val="003A7433"/>
    <w:rsid w:val="003B0509"/>
    <w:rsid w:val="003B05A3"/>
    <w:rsid w:val="003B0600"/>
    <w:rsid w:val="003B0B93"/>
    <w:rsid w:val="003B228E"/>
    <w:rsid w:val="003B2422"/>
    <w:rsid w:val="003B2D0B"/>
    <w:rsid w:val="003B34FF"/>
    <w:rsid w:val="003B3B86"/>
    <w:rsid w:val="003B526D"/>
    <w:rsid w:val="003B5929"/>
    <w:rsid w:val="003B5D4C"/>
    <w:rsid w:val="003B65E5"/>
    <w:rsid w:val="003B76B0"/>
    <w:rsid w:val="003B785D"/>
    <w:rsid w:val="003B7AC9"/>
    <w:rsid w:val="003B7E7C"/>
    <w:rsid w:val="003C06EB"/>
    <w:rsid w:val="003C103F"/>
    <w:rsid w:val="003C28E2"/>
    <w:rsid w:val="003C3263"/>
    <w:rsid w:val="003C393B"/>
    <w:rsid w:val="003C39D6"/>
    <w:rsid w:val="003C4DCD"/>
    <w:rsid w:val="003C54EA"/>
    <w:rsid w:val="003C561F"/>
    <w:rsid w:val="003C5DE6"/>
    <w:rsid w:val="003C7C74"/>
    <w:rsid w:val="003C7E8C"/>
    <w:rsid w:val="003D070A"/>
    <w:rsid w:val="003D12A6"/>
    <w:rsid w:val="003D14AB"/>
    <w:rsid w:val="003D14CC"/>
    <w:rsid w:val="003D14FB"/>
    <w:rsid w:val="003D15A5"/>
    <w:rsid w:val="003D1C9B"/>
    <w:rsid w:val="003D21AE"/>
    <w:rsid w:val="003D2D51"/>
    <w:rsid w:val="003D2E5D"/>
    <w:rsid w:val="003D363E"/>
    <w:rsid w:val="003D3778"/>
    <w:rsid w:val="003D3BFD"/>
    <w:rsid w:val="003D43C1"/>
    <w:rsid w:val="003D498D"/>
    <w:rsid w:val="003D4A3E"/>
    <w:rsid w:val="003D4F4E"/>
    <w:rsid w:val="003D4F7D"/>
    <w:rsid w:val="003D6146"/>
    <w:rsid w:val="003D7B84"/>
    <w:rsid w:val="003E0539"/>
    <w:rsid w:val="003E1220"/>
    <w:rsid w:val="003E1268"/>
    <w:rsid w:val="003E12B0"/>
    <w:rsid w:val="003E28D4"/>
    <w:rsid w:val="003E29AB"/>
    <w:rsid w:val="003E2A1F"/>
    <w:rsid w:val="003E2C09"/>
    <w:rsid w:val="003E2D32"/>
    <w:rsid w:val="003E55D6"/>
    <w:rsid w:val="003E60D1"/>
    <w:rsid w:val="003E6A3F"/>
    <w:rsid w:val="003E7212"/>
    <w:rsid w:val="003E7254"/>
    <w:rsid w:val="003E7C7A"/>
    <w:rsid w:val="003E7C88"/>
    <w:rsid w:val="003E7E6F"/>
    <w:rsid w:val="003F01EE"/>
    <w:rsid w:val="003F1745"/>
    <w:rsid w:val="003F1B1C"/>
    <w:rsid w:val="003F1F05"/>
    <w:rsid w:val="003F1F67"/>
    <w:rsid w:val="003F28B9"/>
    <w:rsid w:val="003F381D"/>
    <w:rsid w:val="003F3F03"/>
    <w:rsid w:val="003F3FC3"/>
    <w:rsid w:val="003F402D"/>
    <w:rsid w:val="003F68AD"/>
    <w:rsid w:val="003F6D7B"/>
    <w:rsid w:val="003F7118"/>
    <w:rsid w:val="003F79C5"/>
    <w:rsid w:val="003F7A82"/>
    <w:rsid w:val="003F7A89"/>
    <w:rsid w:val="003F7CCA"/>
    <w:rsid w:val="003F7E35"/>
    <w:rsid w:val="003F7E6B"/>
    <w:rsid w:val="003F7EB4"/>
    <w:rsid w:val="003F7F75"/>
    <w:rsid w:val="004000B7"/>
    <w:rsid w:val="00400687"/>
    <w:rsid w:val="00401078"/>
    <w:rsid w:val="004020D3"/>
    <w:rsid w:val="00402C5C"/>
    <w:rsid w:val="00403C53"/>
    <w:rsid w:val="004040BB"/>
    <w:rsid w:val="0040439C"/>
    <w:rsid w:val="0040444D"/>
    <w:rsid w:val="00404FF4"/>
    <w:rsid w:val="004056A4"/>
    <w:rsid w:val="00405D06"/>
    <w:rsid w:val="00405F89"/>
    <w:rsid w:val="0040601A"/>
    <w:rsid w:val="00406268"/>
    <w:rsid w:val="004067D2"/>
    <w:rsid w:val="00410334"/>
    <w:rsid w:val="00410A86"/>
    <w:rsid w:val="00411448"/>
    <w:rsid w:val="00411EC3"/>
    <w:rsid w:val="00412023"/>
    <w:rsid w:val="0041219A"/>
    <w:rsid w:val="004122E5"/>
    <w:rsid w:val="00412EEA"/>
    <w:rsid w:val="00413077"/>
    <w:rsid w:val="00413232"/>
    <w:rsid w:val="004133F7"/>
    <w:rsid w:val="00414F82"/>
    <w:rsid w:val="00415527"/>
    <w:rsid w:val="00415AB2"/>
    <w:rsid w:val="00415DD7"/>
    <w:rsid w:val="00417213"/>
    <w:rsid w:val="004172D0"/>
    <w:rsid w:val="00417C72"/>
    <w:rsid w:val="00417FBA"/>
    <w:rsid w:val="00421160"/>
    <w:rsid w:val="00421A9B"/>
    <w:rsid w:val="00421E50"/>
    <w:rsid w:val="00421F57"/>
    <w:rsid w:val="004223C3"/>
    <w:rsid w:val="0042253D"/>
    <w:rsid w:val="00422A19"/>
    <w:rsid w:val="00422FF5"/>
    <w:rsid w:val="004233D6"/>
    <w:rsid w:val="004239B9"/>
    <w:rsid w:val="00423A63"/>
    <w:rsid w:val="00423A66"/>
    <w:rsid w:val="0042414F"/>
    <w:rsid w:val="00424229"/>
    <w:rsid w:val="0042521F"/>
    <w:rsid w:val="00425713"/>
    <w:rsid w:val="00425EC7"/>
    <w:rsid w:val="00426BE0"/>
    <w:rsid w:val="00426F67"/>
    <w:rsid w:val="0042717B"/>
    <w:rsid w:val="004272F8"/>
    <w:rsid w:val="004273D2"/>
    <w:rsid w:val="0042753B"/>
    <w:rsid w:val="00427582"/>
    <w:rsid w:val="00427B4B"/>
    <w:rsid w:val="00430A76"/>
    <w:rsid w:val="00430C1B"/>
    <w:rsid w:val="00430D3D"/>
    <w:rsid w:val="004311AF"/>
    <w:rsid w:val="004312A9"/>
    <w:rsid w:val="0043150F"/>
    <w:rsid w:val="00431E16"/>
    <w:rsid w:val="004321E3"/>
    <w:rsid w:val="00432AFC"/>
    <w:rsid w:val="0043391A"/>
    <w:rsid w:val="00433BF3"/>
    <w:rsid w:val="0043417B"/>
    <w:rsid w:val="004342C8"/>
    <w:rsid w:val="00434465"/>
    <w:rsid w:val="00434689"/>
    <w:rsid w:val="00435144"/>
    <w:rsid w:val="00435506"/>
    <w:rsid w:val="00435EB5"/>
    <w:rsid w:val="004364E7"/>
    <w:rsid w:val="00436B2D"/>
    <w:rsid w:val="00437188"/>
    <w:rsid w:val="00437C69"/>
    <w:rsid w:val="00437C75"/>
    <w:rsid w:val="004401AE"/>
    <w:rsid w:val="004401C1"/>
    <w:rsid w:val="00440435"/>
    <w:rsid w:val="00440B7D"/>
    <w:rsid w:val="00440C5B"/>
    <w:rsid w:val="00441AFC"/>
    <w:rsid w:val="00442F15"/>
    <w:rsid w:val="00443947"/>
    <w:rsid w:val="00444420"/>
    <w:rsid w:val="004445D8"/>
    <w:rsid w:val="00444D36"/>
    <w:rsid w:val="004456BD"/>
    <w:rsid w:val="004457EB"/>
    <w:rsid w:val="00446150"/>
    <w:rsid w:val="00446678"/>
    <w:rsid w:val="00446F61"/>
    <w:rsid w:val="00447D37"/>
    <w:rsid w:val="00450311"/>
    <w:rsid w:val="0045043F"/>
    <w:rsid w:val="00451C33"/>
    <w:rsid w:val="00451D75"/>
    <w:rsid w:val="00451EB3"/>
    <w:rsid w:val="00451F69"/>
    <w:rsid w:val="004520DD"/>
    <w:rsid w:val="004521FE"/>
    <w:rsid w:val="004525BD"/>
    <w:rsid w:val="004528EB"/>
    <w:rsid w:val="004532D2"/>
    <w:rsid w:val="0045334D"/>
    <w:rsid w:val="00453820"/>
    <w:rsid w:val="00454390"/>
    <w:rsid w:val="00454D37"/>
    <w:rsid w:val="00455476"/>
    <w:rsid w:val="00455CDC"/>
    <w:rsid w:val="00456511"/>
    <w:rsid w:val="004576E0"/>
    <w:rsid w:val="00460026"/>
    <w:rsid w:val="004605F1"/>
    <w:rsid w:val="004606B0"/>
    <w:rsid w:val="004608A2"/>
    <w:rsid w:val="00461001"/>
    <w:rsid w:val="0046116B"/>
    <w:rsid w:val="00461896"/>
    <w:rsid w:val="00461D0A"/>
    <w:rsid w:val="0046272B"/>
    <w:rsid w:val="00462812"/>
    <w:rsid w:val="0046285B"/>
    <w:rsid w:val="004628F7"/>
    <w:rsid w:val="00462A66"/>
    <w:rsid w:val="00462DE2"/>
    <w:rsid w:val="00463C2E"/>
    <w:rsid w:val="00463CE2"/>
    <w:rsid w:val="00463D94"/>
    <w:rsid w:val="00463FA8"/>
    <w:rsid w:val="00464250"/>
    <w:rsid w:val="00464427"/>
    <w:rsid w:val="0046463C"/>
    <w:rsid w:val="00464CF9"/>
    <w:rsid w:val="00464D6E"/>
    <w:rsid w:val="004652F3"/>
    <w:rsid w:val="004655A0"/>
    <w:rsid w:val="0046679F"/>
    <w:rsid w:val="00466E83"/>
    <w:rsid w:val="0046736F"/>
    <w:rsid w:val="004678FB"/>
    <w:rsid w:val="00467EEF"/>
    <w:rsid w:val="00470075"/>
    <w:rsid w:val="0047067F"/>
    <w:rsid w:val="00470F68"/>
    <w:rsid w:val="00471EFD"/>
    <w:rsid w:val="00472140"/>
    <w:rsid w:val="00472516"/>
    <w:rsid w:val="004729B2"/>
    <w:rsid w:val="00472D91"/>
    <w:rsid w:val="00472F1C"/>
    <w:rsid w:val="00472FBC"/>
    <w:rsid w:val="00473151"/>
    <w:rsid w:val="004733C8"/>
    <w:rsid w:val="0047468E"/>
    <w:rsid w:val="0047473F"/>
    <w:rsid w:val="00474DE0"/>
    <w:rsid w:val="00475C96"/>
    <w:rsid w:val="004766EC"/>
    <w:rsid w:val="00476BFB"/>
    <w:rsid w:val="00477249"/>
    <w:rsid w:val="00477AC3"/>
    <w:rsid w:val="004801BD"/>
    <w:rsid w:val="004803AD"/>
    <w:rsid w:val="00480B5F"/>
    <w:rsid w:val="00480C97"/>
    <w:rsid w:val="0048110C"/>
    <w:rsid w:val="0048128C"/>
    <w:rsid w:val="004812DE"/>
    <w:rsid w:val="00482BAA"/>
    <w:rsid w:val="0048341C"/>
    <w:rsid w:val="0048349D"/>
    <w:rsid w:val="0048463B"/>
    <w:rsid w:val="00484908"/>
    <w:rsid w:val="00484C0D"/>
    <w:rsid w:val="00484D4A"/>
    <w:rsid w:val="00485053"/>
    <w:rsid w:val="00485F6F"/>
    <w:rsid w:val="00486096"/>
    <w:rsid w:val="00486145"/>
    <w:rsid w:val="0048634D"/>
    <w:rsid w:val="00486919"/>
    <w:rsid w:val="00486BCC"/>
    <w:rsid w:val="00486F57"/>
    <w:rsid w:val="00487606"/>
    <w:rsid w:val="004879AF"/>
    <w:rsid w:val="00490808"/>
    <w:rsid w:val="004917D4"/>
    <w:rsid w:val="00492335"/>
    <w:rsid w:val="0049291F"/>
    <w:rsid w:val="00492AC6"/>
    <w:rsid w:val="00492BD7"/>
    <w:rsid w:val="004939C6"/>
    <w:rsid w:val="00494F7B"/>
    <w:rsid w:val="00495E2D"/>
    <w:rsid w:val="00495ED7"/>
    <w:rsid w:val="00495FCA"/>
    <w:rsid w:val="00496256"/>
    <w:rsid w:val="0049676D"/>
    <w:rsid w:val="00496BD7"/>
    <w:rsid w:val="00496C8E"/>
    <w:rsid w:val="00497D37"/>
    <w:rsid w:val="004A03D1"/>
    <w:rsid w:val="004A04C5"/>
    <w:rsid w:val="004A0946"/>
    <w:rsid w:val="004A0BC4"/>
    <w:rsid w:val="004A17DB"/>
    <w:rsid w:val="004A18B3"/>
    <w:rsid w:val="004A1FBD"/>
    <w:rsid w:val="004A25F9"/>
    <w:rsid w:val="004A2758"/>
    <w:rsid w:val="004A2BCE"/>
    <w:rsid w:val="004A2F5F"/>
    <w:rsid w:val="004A301C"/>
    <w:rsid w:val="004A3AAE"/>
    <w:rsid w:val="004A4090"/>
    <w:rsid w:val="004A4BDE"/>
    <w:rsid w:val="004A4D60"/>
    <w:rsid w:val="004A4FCA"/>
    <w:rsid w:val="004A51A3"/>
    <w:rsid w:val="004A52C0"/>
    <w:rsid w:val="004A54D0"/>
    <w:rsid w:val="004A5894"/>
    <w:rsid w:val="004A63D5"/>
    <w:rsid w:val="004A6806"/>
    <w:rsid w:val="004A6996"/>
    <w:rsid w:val="004A7AB6"/>
    <w:rsid w:val="004A7C8A"/>
    <w:rsid w:val="004B007E"/>
    <w:rsid w:val="004B084A"/>
    <w:rsid w:val="004B099D"/>
    <w:rsid w:val="004B0E22"/>
    <w:rsid w:val="004B0F37"/>
    <w:rsid w:val="004B1150"/>
    <w:rsid w:val="004B1396"/>
    <w:rsid w:val="004B17F2"/>
    <w:rsid w:val="004B217D"/>
    <w:rsid w:val="004B2775"/>
    <w:rsid w:val="004B34FE"/>
    <w:rsid w:val="004B352C"/>
    <w:rsid w:val="004B3684"/>
    <w:rsid w:val="004B380D"/>
    <w:rsid w:val="004B4C4E"/>
    <w:rsid w:val="004B5327"/>
    <w:rsid w:val="004B68DD"/>
    <w:rsid w:val="004B68DE"/>
    <w:rsid w:val="004B6CD3"/>
    <w:rsid w:val="004B782E"/>
    <w:rsid w:val="004B7EF1"/>
    <w:rsid w:val="004C0D52"/>
    <w:rsid w:val="004C1A05"/>
    <w:rsid w:val="004C2780"/>
    <w:rsid w:val="004C2A6B"/>
    <w:rsid w:val="004C36BA"/>
    <w:rsid w:val="004C4331"/>
    <w:rsid w:val="004C65E4"/>
    <w:rsid w:val="004C669E"/>
    <w:rsid w:val="004C6F51"/>
    <w:rsid w:val="004C7711"/>
    <w:rsid w:val="004D003D"/>
    <w:rsid w:val="004D0A1C"/>
    <w:rsid w:val="004D0FEC"/>
    <w:rsid w:val="004D14D4"/>
    <w:rsid w:val="004D14E3"/>
    <w:rsid w:val="004D1AD4"/>
    <w:rsid w:val="004D1BEF"/>
    <w:rsid w:val="004D1EFA"/>
    <w:rsid w:val="004D24ED"/>
    <w:rsid w:val="004D2E2A"/>
    <w:rsid w:val="004D34D6"/>
    <w:rsid w:val="004D34F6"/>
    <w:rsid w:val="004D368E"/>
    <w:rsid w:val="004D384A"/>
    <w:rsid w:val="004D3A63"/>
    <w:rsid w:val="004D4167"/>
    <w:rsid w:val="004D42C5"/>
    <w:rsid w:val="004D552A"/>
    <w:rsid w:val="004D5647"/>
    <w:rsid w:val="004D5A42"/>
    <w:rsid w:val="004D5FAC"/>
    <w:rsid w:val="004D6A91"/>
    <w:rsid w:val="004D700E"/>
    <w:rsid w:val="004D70FA"/>
    <w:rsid w:val="004D73E9"/>
    <w:rsid w:val="004D7A30"/>
    <w:rsid w:val="004D7E41"/>
    <w:rsid w:val="004E0298"/>
    <w:rsid w:val="004E05BE"/>
    <w:rsid w:val="004E0F61"/>
    <w:rsid w:val="004E14F0"/>
    <w:rsid w:val="004E2828"/>
    <w:rsid w:val="004E2CA6"/>
    <w:rsid w:val="004E3155"/>
    <w:rsid w:val="004E3841"/>
    <w:rsid w:val="004E40E2"/>
    <w:rsid w:val="004E4B7B"/>
    <w:rsid w:val="004E53A7"/>
    <w:rsid w:val="004E5587"/>
    <w:rsid w:val="004E57B8"/>
    <w:rsid w:val="004E64D5"/>
    <w:rsid w:val="004E6855"/>
    <w:rsid w:val="004E6A11"/>
    <w:rsid w:val="004E6C25"/>
    <w:rsid w:val="004E73A6"/>
    <w:rsid w:val="004E77F1"/>
    <w:rsid w:val="004E7AC9"/>
    <w:rsid w:val="004E7BC8"/>
    <w:rsid w:val="004F05A2"/>
    <w:rsid w:val="004F0851"/>
    <w:rsid w:val="004F27A9"/>
    <w:rsid w:val="004F361D"/>
    <w:rsid w:val="004F36FB"/>
    <w:rsid w:val="004F3E56"/>
    <w:rsid w:val="004F41C2"/>
    <w:rsid w:val="004F4810"/>
    <w:rsid w:val="004F5A02"/>
    <w:rsid w:val="004F5D5F"/>
    <w:rsid w:val="004F5FC3"/>
    <w:rsid w:val="004F6575"/>
    <w:rsid w:val="004F676B"/>
    <w:rsid w:val="004F68BA"/>
    <w:rsid w:val="004F6AA7"/>
    <w:rsid w:val="004F6C11"/>
    <w:rsid w:val="004F6E72"/>
    <w:rsid w:val="004F6F40"/>
    <w:rsid w:val="004F756F"/>
    <w:rsid w:val="004F7A36"/>
    <w:rsid w:val="0050036A"/>
    <w:rsid w:val="005006C3"/>
    <w:rsid w:val="005013F2"/>
    <w:rsid w:val="00501847"/>
    <w:rsid w:val="00501B4C"/>
    <w:rsid w:val="005021E1"/>
    <w:rsid w:val="005029D9"/>
    <w:rsid w:val="00503339"/>
    <w:rsid w:val="00503601"/>
    <w:rsid w:val="00503AFE"/>
    <w:rsid w:val="00503B71"/>
    <w:rsid w:val="00503EA4"/>
    <w:rsid w:val="005041F1"/>
    <w:rsid w:val="00504307"/>
    <w:rsid w:val="00504503"/>
    <w:rsid w:val="00504902"/>
    <w:rsid w:val="00505A7A"/>
    <w:rsid w:val="00505E16"/>
    <w:rsid w:val="005061E0"/>
    <w:rsid w:val="00506F8E"/>
    <w:rsid w:val="0050715D"/>
    <w:rsid w:val="00507524"/>
    <w:rsid w:val="005075CD"/>
    <w:rsid w:val="0050769E"/>
    <w:rsid w:val="005101C7"/>
    <w:rsid w:val="005104D3"/>
    <w:rsid w:val="00511015"/>
    <w:rsid w:val="00511295"/>
    <w:rsid w:val="0051137D"/>
    <w:rsid w:val="0051193B"/>
    <w:rsid w:val="00511992"/>
    <w:rsid w:val="0051199D"/>
    <w:rsid w:val="00512683"/>
    <w:rsid w:val="00512B75"/>
    <w:rsid w:val="00513CFC"/>
    <w:rsid w:val="00514117"/>
    <w:rsid w:val="005145E9"/>
    <w:rsid w:val="005149E9"/>
    <w:rsid w:val="0051505E"/>
    <w:rsid w:val="00515A3D"/>
    <w:rsid w:val="00515DEC"/>
    <w:rsid w:val="00516486"/>
    <w:rsid w:val="005167A2"/>
    <w:rsid w:val="00517E71"/>
    <w:rsid w:val="005201B9"/>
    <w:rsid w:val="00520392"/>
    <w:rsid w:val="0052068B"/>
    <w:rsid w:val="005206C9"/>
    <w:rsid w:val="00520BC1"/>
    <w:rsid w:val="00523285"/>
    <w:rsid w:val="00523FEB"/>
    <w:rsid w:val="00524040"/>
    <w:rsid w:val="00524CA4"/>
    <w:rsid w:val="005254C5"/>
    <w:rsid w:val="00525698"/>
    <w:rsid w:val="005258B3"/>
    <w:rsid w:val="00526061"/>
    <w:rsid w:val="0052608E"/>
    <w:rsid w:val="0052680A"/>
    <w:rsid w:val="005271C7"/>
    <w:rsid w:val="005271E3"/>
    <w:rsid w:val="00527559"/>
    <w:rsid w:val="0053069C"/>
    <w:rsid w:val="00531898"/>
    <w:rsid w:val="00531ADA"/>
    <w:rsid w:val="00531B8B"/>
    <w:rsid w:val="00531E4C"/>
    <w:rsid w:val="005324AD"/>
    <w:rsid w:val="0053266E"/>
    <w:rsid w:val="00532918"/>
    <w:rsid w:val="00532F03"/>
    <w:rsid w:val="0053338E"/>
    <w:rsid w:val="00533D63"/>
    <w:rsid w:val="00534810"/>
    <w:rsid w:val="00534885"/>
    <w:rsid w:val="005361A8"/>
    <w:rsid w:val="005362C6"/>
    <w:rsid w:val="0053640A"/>
    <w:rsid w:val="00536D88"/>
    <w:rsid w:val="0053744C"/>
    <w:rsid w:val="005374D6"/>
    <w:rsid w:val="005375DA"/>
    <w:rsid w:val="0053763B"/>
    <w:rsid w:val="00537B06"/>
    <w:rsid w:val="005401A9"/>
    <w:rsid w:val="005401F0"/>
    <w:rsid w:val="0054075D"/>
    <w:rsid w:val="005411D9"/>
    <w:rsid w:val="005415A6"/>
    <w:rsid w:val="0054260F"/>
    <w:rsid w:val="005431A1"/>
    <w:rsid w:val="005433A6"/>
    <w:rsid w:val="005438A6"/>
    <w:rsid w:val="00543A4F"/>
    <w:rsid w:val="00543AC1"/>
    <w:rsid w:val="00543AF6"/>
    <w:rsid w:val="00543B40"/>
    <w:rsid w:val="00544197"/>
    <w:rsid w:val="005450DC"/>
    <w:rsid w:val="0054518C"/>
    <w:rsid w:val="00545342"/>
    <w:rsid w:val="00545C6D"/>
    <w:rsid w:val="00545DB9"/>
    <w:rsid w:val="005461D3"/>
    <w:rsid w:val="00546378"/>
    <w:rsid w:val="00546E38"/>
    <w:rsid w:val="0054709A"/>
    <w:rsid w:val="00547368"/>
    <w:rsid w:val="00547ABE"/>
    <w:rsid w:val="00547F1A"/>
    <w:rsid w:val="00550EDF"/>
    <w:rsid w:val="0055206E"/>
    <w:rsid w:val="00552D1A"/>
    <w:rsid w:val="00552DF9"/>
    <w:rsid w:val="00553414"/>
    <w:rsid w:val="005535C8"/>
    <w:rsid w:val="005537DC"/>
    <w:rsid w:val="0055407A"/>
    <w:rsid w:val="0055424D"/>
    <w:rsid w:val="0055454C"/>
    <w:rsid w:val="00554DF1"/>
    <w:rsid w:val="005551A2"/>
    <w:rsid w:val="00555C9B"/>
    <w:rsid w:val="00557307"/>
    <w:rsid w:val="0055753F"/>
    <w:rsid w:val="005575F8"/>
    <w:rsid w:val="005577E8"/>
    <w:rsid w:val="00557E27"/>
    <w:rsid w:val="00560C88"/>
    <w:rsid w:val="0056151F"/>
    <w:rsid w:val="0056167D"/>
    <w:rsid w:val="005617D5"/>
    <w:rsid w:val="00561BC9"/>
    <w:rsid w:val="005637ED"/>
    <w:rsid w:val="00564409"/>
    <w:rsid w:val="0056455E"/>
    <w:rsid w:val="00564B83"/>
    <w:rsid w:val="00564D2E"/>
    <w:rsid w:val="00564D83"/>
    <w:rsid w:val="0056534A"/>
    <w:rsid w:val="005658D2"/>
    <w:rsid w:val="00565987"/>
    <w:rsid w:val="00565A8A"/>
    <w:rsid w:val="00566BD6"/>
    <w:rsid w:val="00567191"/>
    <w:rsid w:val="00567EDB"/>
    <w:rsid w:val="00570D9B"/>
    <w:rsid w:val="00571814"/>
    <w:rsid w:val="00571BDE"/>
    <w:rsid w:val="00571E20"/>
    <w:rsid w:val="0057290E"/>
    <w:rsid w:val="005732EA"/>
    <w:rsid w:val="005739C3"/>
    <w:rsid w:val="00573EB0"/>
    <w:rsid w:val="005751C3"/>
    <w:rsid w:val="00575358"/>
    <w:rsid w:val="00575D31"/>
    <w:rsid w:val="00576B13"/>
    <w:rsid w:val="00576B38"/>
    <w:rsid w:val="00577336"/>
    <w:rsid w:val="00577368"/>
    <w:rsid w:val="005773D1"/>
    <w:rsid w:val="005774A0"/>
    <w:rsid w:val="0058037F"/>
    <w:rsid w:val="00580385"/>
    <w:rsid w:val="0058105D"/>
    <w:rsid w:val="0058147F"/>
    <w:rsid w:val="00581A7E"/>
    <w:rsid w:val="00581D35"/>
    <w:rsid w:val="00582418"/>
    <w:rsid w:val="00582812"/>
    <w:rsid w:val="00582B1E"/>
    <w:rsid w:val="00582F6B"/>
    <w:rsid w:val="005833CC"/>
    <w:rsid w:val="00583611"/>
    <w:rsid w:val="00583B0B"/>
    <w:rsid w:val="005846DE"/>
    <w:rsid w:val="0058527A"/>
    <w:rsid w:val="0058543F"/>
    <w:rsid w:val="00585A21"/>
    <w:rsid w:val="00585CFF"/>
    <w:rsid w:val="00585D51"/>
    <w:rsid w:val="00585D8E"/>
    <w:rsid w:val="00585FC9"/>
    <w:rsid w:val="00586216"/>
    <w:rsid w:val="00586424"/>
    <w:rsid w:val="005866C1"/>
    <w:rsid w:val="00587850"/>
    <w:rsid w:val="00587BD9"/>
    <w:rsid w:val="00587F61"/>
    <w:rsid w:val="00587F73"/>
    <w:rsid w:val="0059019C"/>
    <w:rsid w:val="00590639"/>
    <w:rsid w:val="00590837"/>
    <w:rsid w:val="00591387"/>
    <w:rsid w:val="005923AB"/>
    <w:rsid w:val="005925C4"/>
    <w:rsid w:val="005928BB"/>
    <w:rsid w:val="00593AF2"/>
    <w:rsid w:val="00593EEE"/>
    <w:rsid w:val="005943BD"/>
    <w:rsid w:val="005945BF"/>
    <w:rsid w:val="005950CA"/>
    <w:rsid w:val="00595200"/>
    <w:rsid w:val="00595411"/>
    <w:rsid w:val="00595C20"/>
    <w:rsid w:val="00595D75"/>
    <w:rsid w:val="005967E9"/>
    <w:rsid w:val="00596917"/>
    <w:rsid w:val="00596B6B"/>
    <w:rsid w:val="005970D7"/>
    <w:rsid w:val="00597334"/>
    <w:rsid w:val="00597359"/>
    <w:rsid w:val="00597743"/>
    <w:rsid w:val="005A012F"/>
    <w:rsid w:val="005A0590"/>
    <w:rsid w:val="005A0867"/>
    <w:rsid w:val="005A12C2"/>
    <w:rsid w:val="005A12D8"/>
    <w:rsid w:val="005A1FDE"/>
    <w:rsid w:val="005A2A5E"/>
    <w:rsid w:val="005A38A6"/>
    <w:rsid w:val="005A3991"/>
    <w:rsid w:val="005A3DCC"/>
    <w:rsid w:val="005A3F6D"/>
    <w:rsid w:val="005A4BD9"/>
    <w:rsid w:val="005A5094"/>
    <w:rsid w:val="005A7425"/>
    <w:rsid w:val="005A7898"/>
    <w:rsid w:val="005B09AA"/>
    <w:rsid w:val="005B0F75"/>
    <w:rsid w:val="005B1834"/>
    <w:rsid w:val="005B1ECA"/>
    <w:rsid w:val="005B289C"/>
    <w:rsid w:val="005B2D15"/>
    <w:rsid w:val="005B3327"/>
    <w:rsid w:val="005B384D"/>
    <w:rsid w:val="005B4275"/>
    <w:rsid w:val="005B42F5"/>
    <w:rsid w:val="005B4AD5"/>
    <w:rsid w:val="005B4BD6"/>
    <w:rsid w:val="005B4E0D"/>
    <w:rsid w:val="005B4E44"/>
    <w:rsid w:val="005B5124"/>
    <w:rsid w:val="005B5E89"/>
    <w:rsid w:val="005B5F0A"/>
    <w:rsid w:val="005B61FF"/>
    <w:rsid w:val="005B6B80"/>
    <w:rsid w:val="005B7500"/>
    <w:rsid w:val="005B7792"/>
    <w:rsid w:val="005B7F87"/>
    <w:rsid w:val="005C059D"/>
    <w:rsid w:val="005C10EA"/>
    <w:rsid w:val="005C1827"/>
    <w:rsid w:val="005C1A15"/>
    <w:rsid w:val="005C1A6A"/>
    <w:rsid w:val="005C2841"/>
    <w:rsid w:val="005C2CDA"/>
    <w:rsid w:val="005C2CE8"/>
    <w:rsid w:val="005C3CFA"/>
    <w:rsid w:val="005C48D9"/>
    <w:rsid w:val="005C60FD"/>
    <w:rsid w:val="005C6262"/>
    <w:rsid w:val="005C6A6B"/>
    <w:rsid w:val="005C765B"/>
    <w:rsid w:val="005D0236"/>
    <w:rsid w:val="005D0972"/>
    <w:rsid w:val="005D0EEA"/>
    <w:rsid w:val="005D15DE"/>
    <w:rsid w:val="005D169D"/>
    <w:rsid w:val="005D1919"/>
    <w:rsid w:val="005D2760"/>
    <w:rsid w:val="005D29DF"/>
    <w:rsid w:val="005D2CD0"/>
    <w:rsid w:val="005D4CE4"/>
    <w:rsid w:val="005D5D4C"/>
    <w:rsid w:val="005D5DDE"/>
    <w:rsid w:val="005D60DD"/>
    <w:rsid w:val="005D67D2"/>
    <w:rsid w:val="005D6894"/>
    <w:rsid w:val="005D78A6"/>
    <w:rsid w:val="005E08B4"/>
    <w:rsid w:val="005E188E"/>
    <w:rsid w:val="005E1A5C"/>
    <w:rsid w:val="005E2F43"/>
    <w:rsid w:val="005E3035"/>
    <w:rsid w:val="005E30A6"/>
    <w:rsid w:val="005E3FA9"/>
    <w:rsid w:val="005E3FF9"/>
    <w:rsid w:val="005E41C4"/>
    <w:rsid w:val="005E4A31"/>
    <w:rsid w:val="005E4DE3"/>
    <w:rsid w:val="005E526E"/>
    <w:rsid w:val="005E61B2"/>
    <w:rsid w:val="005E6D05"/>
    <w:rsid w:val="005E6F0C"/>
    <w:rsid w:val="005E6F2B"/>
    <w:rsid w:val="005E7203"/>
    <w:rsid w:val="005E75E9"/>
    <w:rsid w:val="005E7B77"/>
    <w:rsid w:val="005F0EC2"/>
    <w:rsid w:val="005F0EED"/>
    <w:rsid w:val="005F133C"/>
    <w:rsid w:val="005F150A"/>
    <w:rsid w:val="005F1811"/>
    <w:rsid w:val="005F1B6B"/>
    <w:rsid w:val="005F23BB"/>
    <w:rsid w:val="005F3E82"/>
    <w:rsid w:val="005F4466"/>
    <w:rsid w:val="005F4858"/>
    <w:rsid w:val="005F4CBC"/>
    <w:rsid w:val="005F5761"/>
    <w:rsid w:val="005F57E6"/>
    <w:rsid w:val="005F58EB"/>
    <w:rsid w:val="005F5AB8"/>
    <w:rsid w:val="005F5C13"/>
    <w:rsid w:val="005F64E2"/>
    <w:rsid w:val="005F65DC"/>
    <w:rsid w:val="005F6B80"/>
    <w:rsid w:val="005F73FC"/>
    <w:rsid w:val="005F7C21"/>
    <w:rsid w:val="005F7FD8"/>
    <w:rsid w:val="0060024F"/>
    <w:rsid w:val="006005F8"/>
    <w:rsid w:val="00600F8C"/>
    <w:rsid w:val="0060110A"/>
    <w:rsid w:val="006023D7"/>
    <w:rsid w:val="00602552"/>
    <w:rsid w:val="00603566"/>
    <w:rsid w:val="00603AB6"/>
    <w:rsid w:val="00604861"/>
    <w:rsid w:val="00604869"/>
    <w:rsid w:val="00604D93"/>
    <w:rsid w:val="00606038"/>
    <w:rsid w:val="0060690E"/>
    <w:rsid w:val="00606D0C"/>
    <w:rsid w:val="00607B1E"/>
    <w:rsid w:val="00607D71"/>
    <w:rsid w:val="00607E67"/>
    <w:rsid w:val="00610472"/>
    <w:rsid w:val="006107AD"/>
    <w:rsid w:val="006108C3"/>
    <w:rsid w:val="006122D3"/>
    <w:rsid w:val="00612798"/>
    <w:rsid w:val="0061287E"/>
    <w:rsid w:val="00614390"/>
    <w:rsid w:val="00614979"/>
    <w:rsid w:val="0061550B"/>
    <w:rsid w:val="006157D6"/>
    <w:rsid w:val="00615A2E"/>
    <w:rsid w:val="006160A3"/>
    <w:rsid w:val="006162DD"/>
    <w:rsid w:val="00616776"/>
    <w:rsid w:val="00616F0B"/>
    <w:rsid w:val="00617054"/>
    <w:rsid w:val="00617417"/>
    <w:rsid w:val="00617BB7"/>
    <w:rsid w:val="00617E6D"/>
    <w:rsid w:val="0062014A"/>
    <w:rsid w:val="00620240"/>
    <w:rsid w:val="00621463"/>
    <w:rsid w:val="00621557"/>
    <w:rsid w:val="0062169F"/>
    <w:rsid w:val="00622CB1"/>
    <w:rsid w:val="006232BB"/>
    <w:rsid w:val="006233A0"/>
    <w:rsid w:val="0062353F"/>
    <w:rsid w:val="00623572"/>
    <w:rsid w:val="00624616"/>
    <w:rsid w:val="00624A79"/>
    <w:rsid w:val="00625224"/>
    <w:rsid w:val="00625CDB"/>
    <w:rsid w:val="006270AA"/>
    <w:rsid w:val="00627DF1"/>
    <w:rsid w:val="00627F42"/>
    <w:rsid w:val="00630495"/>
    <w:rsid w:val="0063069B"/>
    <w:rsid w:val="00630C8D"/>
    <w:rsid w:val="00630D1F"/>
    <w:rsid w:val="00630DE6"/>
    <w:rsid w:val="00631022"/>
    <w:rsid w:val="006318DB"/>
    <w:rsid w:val="00631C59"/>
    <w:rsid w:val="00632398"/>
    <w:rsid w:val="00632748"/>
    <w:rsid w:val="00632D10"/>
    <w:rsid w:val="0063401F"/>
    <w:rsid w:val="006345D3"/>
    <w:rsid w:val="00634A98"/>
    <w:rsid w:val="00634AA1"/>
    <w:rsid w:val="00634DCA"/>
    <w:rsid w:val="00635278"/>
    <w:rsid w:val="00635283"/>
    <w:rsid w:val="0063552A"/>
    <w:rsid w:val="00635A14"/>
    <w:rsid w:val="0063610A"/>
    <w:rsid w:val="006367D5"/>
    <w:rsid w:val="00636D0C"/>
    <w:rsid w:val="00636E56"/>
    <w:rsid w:val="00637D5F"/>
    <w:rsid w:val="00637DB5"/>
    <w:rsid w:val="006415FA"/>
    <w:rsid w:val="00641985"/>
    <w:rsid w:val="0064207B"/>
    <w:rsid w:val="006421FE"/>
    <w:rsid w:val="006422E0"/>
    <w:rsid w:val="00643551"/>
    <w:rsid w:val="00643D9F"/>
    <w:rsid w:val="006441B8"/>
    <w:rsid w:val="006446B8"/>
    <w:rsid w:val="00645FD3"/>
    <w:rsid w:val="00646DF8"/>
    <w:rsid w:val="006473EF"/>
    <w:rsid w:val="006509A5"/>
    <w:rsid w:val="00650E10"/>
    <w:rsid w:val="00651B15"/>
    <w:rsid w:val="00651F12"/>
    <w:rsid w:val="00651F66"/>
    <w:rsid w:val="00651FCB"/>
    <w:rsid w:val="00653E14"/>
    <w:rsid w:val="00653E69"/>
    <w:rsid w:val="006544BE"/>
    <w:rsid w:val="00655E52"/>
    <w:rsid w:val="0065617D"/>
    <w:rsid w:val="00657DF2"/>
    <w:rsid w:val="00660546"/>
    <w:rsid w:val="00660DAE"/>
    <w:rsid w:val="006610E7"/>
    <w:rsid w:val="006612FF"/>
    <w:rsid w:val="006614A5"/>
    <w:rsid w:val="0066191C"/>
    <w:rsid w:val="00661AFE"/>
    <w:rsid w:val="00662B9F"/>
    <w:rsid w:val="00662E82"/>
    <w:rsid w:val="00663E0C"/>
    <w:rsid w:val="006640E0"/>
    <w:rsid w:val="006650CD"/>
    <w:rsid w:val="006652EE"/>
    <w:rsid w:val="0066534B"/>
    <w:rsid w:val="00665579"/>
    <w:rsid w:val="00666029"/>
    <w:rsid w:val="00666965"/>
    <w:rsid w:val="00666DE6"/>
    <w:rsid w:val="00666FCF"/>
    <w:rsid w:val="00667FEE"/>
    <w:rsid w:val="006700EE"/>
    <w:rsid w:val="006706AF"/>
    <w:rsid w:val="006715E6"/>
    <w:rsid w:val="006716F2"/>
    <w:rsid w:val="00671CAE"/>
    <w:rsid w:val="00672378"/>
    <w:rsid w:val="006743C1"/>
    <w:rsid w:val="00674AA0"/>
    <w:rsid w:val="00674BD8"/>
    <w:rsid w:val="0067513A"/>
    <w:rsid w:val="0067524E"/>
    <w:rsid w:val="0067569C"/>
    <w:rsid w:val="0067596D"/>
    <w:rsid w:val="00676654"/>
    <w:rsid w:val="006779E0"/>
    <w:rsid w:val="006779F6"/>
    <w:rsid w:val="00677B0D"/>
    <w:rsid w:val="006800AC"/>
    <w:rsid w:val="0068112E"/>
    <w:rsid w:val="00681B36"/>
    <w:rsid w:val="006824F4"/>
    <w:rsid w:val="00682538"/>
    <w:rsid w:val="006832D0"/>
    <w:rsid w:val="00683426"/>
    <w:rsid w:val="00684194"/>
    <w:rsid w:val="006844D0"/>
    <w:rsid w:val="00684FD4"/>
    <w:rsid w:val="00685026"/>
    <w:rsid w:val="00685293"/>
    <w:rsid w:val="006863B7"/>
    <w:rsid w:val="00686FC1"/>
    <w:rsid w:val="006875F9"/>
    <w:rsid w:val="00687C0B"/>
    <w:rsid w:val="00687E2F"/>
    <w:rsid w:val="00690002"/>
    <w:rsid w:val="0069030A"/>
    <w:rsid w:val="006905B4"/>
    <w:rsid w:val="006913E1"/>
    <w:rsid w:val="00691431"/>
    <w:rsid w:val="00691775"/>
    <w:rsid w:val="00692126"/>
    <w:rsid w:val="006921B3"/>
    <w:rsid w:val="0069257F"/>
    <w:rsid w:val="00692C21"/>
    <w:rsid w:val="0069353C"/>
    <w:rsid w:val="00693AD8"/>
    <w:rsid w:val="006946EA"/>
    <w:rsid w:val="006949AF"/>
    <w:rsid w:val="006949D0"/>
    <w:rsid w:val="006959F2"/>
    <w:rsid w:val="00695BF5"/>
    <w:rsid w:val="00696623"/>
    <w:rsid w:val="00696C48"/>
    <w:rsid w:val="006973AE"/>
    <w:rsid w:val="00697C30"/>
    <w:rsid w:val="00697CD7"/>
    <w:rsid w:val="006A0011"/>
    <w:rsid w:val="006A053B"/>
    <w:rsid w:val="006A0F45"/>
    <w:rsid w:val="006A1154"/>
    <w:rsid w:val="006A1BD8"/>
    <w:rsid w:val="006A220D"/>
    <w:rsid w:val="006A2605"/>
    <w:rsid w:val="006A288F"/>
    <w:rsid w:val="006A2C0B"/>
    <w:rsid w:val="006A2E7D"/>
    <w:rsid w:val="006A31DF"/>
    <w:rsid w:val="006A43D4"/>
    <w:rsid w:val="006A4498"/>
    <w:rsid w:val="006A518E"/>
    <w:rsid w:val="006A5431"/>
    <w:rsid w:val="006A5A45"/>
    <w:rsid w:val="006A5C9F"/>
    <w:rsid w:val="006A6096"/>
    <w:rsid w:val="006A648E"/>
    <w:rsid w:val="006A6DAD"/>
    <w:rsid w:val="006A7650"/>
    <w:rsid w:val="006B0C74"/>
    <w:rsid w:val="006B10AF"/>
    <w:rsid w:val="006B16A5"/>
    <w:rsid w:val="006B186C"/>
    <w:rsid w:val="006B1D60"/>
    <w:rsid w:val="006B2306"/>
    <w:rsid w:val="006B3139"/>
    <w:rsid w:val="006B57BE"/>
    <w:rsid w:val="006B5837"/>
    <w:rsid w:val="006B7156"/>
    <w:rsid w:val="006B778A"/>
    <w:rsid w:val="006C0C89"/>
    <w:rsid w:val="006C0CE5"/>
    <w:rsid w:val="006C1533"/>
    <w:rsid w:val="006C1F1E"/>
    <w:rsid w:val="006C20A4"/>
    <w:rsid w:val="006C2A91"/>
    <w:rsid w:val="006C326C"/>
    <w:rsid w:val="006C34B3"/>
    <w:rsid w:val="006C384D"/>
    <w:rsid w:val="006C3EDD"/>
    <w:rsid w:val="006C3EFB"/>
    <w:rsid w:val="006C420E"/>
    <w:rsid w:val="006C43A7"/>
    <w:rsid w:val="006C48F7"/>
    <w:rsid w:val="006C58E3"/>
    <w:rsid w:val="006C6466"/>
    <w:rsid w:val="006C6C0E"/>
    <w:rsid w:val="006C6CF5"/>
    <w:rsid w:val="006C71FE"/>
    <w:rsid w:val="006C73C4"/>
    <w:rsid w:val="006C7993"/>
    <w:rsid w:val="006D01E6"/>
    <w:rsid w:val="006D0432"/>
    <w:rsid w:val="006D05A7"/>
    <w:rsid w:val="006D142A"/>
    <w:rsid w:val="006D1A64"/>
    <w:rsid w:val="006D1B5A"/>
    <w:rsid w:val="006D1D9C"/>
    <w:rsid w:val="006D2F48"/>
    <w:rsid w:val="006D3338"/>
    <w:rsid w:val="006D4E1E"/>
    <w:rsid w:val="006D4E26"/>
    <w:rsid w:val="006D528E"/>
    <w:rsid w:val="006D5F3C"/>
    <w:rsid w:val="006D7017"/>
    <w:rsid w:val="006E02D5"/>
    <w:rsid w:val="006E0405"/>
    <w:rsid w:val="006E16C3"/>
    <w:rsid w:val="006E175C"/>
    <w:rsid w:val="006E3276"/>
    <w:rsid w:val="006E36E7"/>
    <w:rsid w:val="006E4538"/>
    <w:rsid w:val="006E581E"/>
    <w:rsid w:val="006E584E"/>
    <w:rsid w:val="006E62D4"/>
    <w:rsid w:val="006E6665"/>
    <w:rsid w:val="006E6CDD"/>
    <w:rsid w:val="006E6E67"/>
    <w:rsid w:val="006E6FEC"/>
    <w:rsid w:val="006E72D1"/>
    <w:rsid w:val="006E7799"/>
    <w:rsid w:val="006E7A10"/>
    <w:rsid w:val="006E7B9D"/>
    <w:rsid w:val="006F0277"/>
    <w:rsid w:val="006F0384"/>
    <w:rsid w:val="006F0E27"/>
    <w:rsid w:val="006F1169"/>
    <w:rsid w:val="006F129B"/>
    <w:rsid w:val="006F30D6"/>
    <w:rsid w:val="006F344F"/>
    <w:rsid w:val="006F355B"/>
    <w:rsid w:val="006F3FD0"/>
    <w:rsid w:val="006F4EF6"/>
    <w:rsid w:val="006F5112"/>
    <w:rsid w:val="006F6A14"/>
    <w:rsid w:val="006F7456"/>
    <w:rsid w:val="006F76B0"/>
    <w:rsid w:val="006F7AF3"/>
    <w:rsid w:val="00700DD5"/>
    <w:rsid w:val="007010BE"/>
    <w:rsid w:val="00701523"/>
    <w:rsid w:val="00701B8F"/>
    <w:rsid w:val="00701B96"/>
    <w:rsid w:val="00701D1F"/>
    <w:rsid w:val="00702DED"/>
    <w:rsid w:val="00703556"/>
    <w:rsid w:val="007036A1"/>
    <w:rsid w:val="00703E4B"/>
    <w:rsid w:val="00705451"/>
    <w:rsid w:val="0070567D"/>
    <w:rsid w:val="00705BD1"/>
    <w:rsid w:val="00706378"/>
    <w:rsid w:val="00706A9E"/>
    <w:rsid w:val="00707F19"/>
    <w:rsid w:val="00710D55"/>
    <w:rsid w:val="00712351"/>
    <w:rsid w:val="007123C2"/>
    <w:rsid w:val="0071243E"/>
    <w:rsid w:val="00712C45"/>
    <w:rsid w:val="00712D56"/>
    <w:rsid w:val="00712EE3"/>
    <w:rsid w:val="00713648"/>
    <w:rsid w:val="007137E1"/>
    <w:rsid w:val="007137F2"/>
    <w:rsid w:val="00713BFE"/>
    <w:rsid w:val="00713E13"/>
    <w:rsid w:val="0071457C"/>
    <w:rsid w:val="007145F8"/>
    <w:rsid w:val="00714640"/>
    <w:rsid w:val="00714A39"/>
    <w:rsid w:val="00714D8B"/>
    <w:rsid w:val="00715213"/>
    <w:rsid w:val="00715A35"/>
    <w:rsid w:val="007164A4"/>
    <w:rsid w:val="0071664D"/>
    <w:rsid w:val="007168BF"/>
    <w:rsid w:val="007202E7"/>
    <w:rsid w:val="00720393"/>
    <w:rsid w:val="00720998"/>
    <w:rsid w:val="00720DE0"/>
    <w:rsid w:val="007210E6"/>
    <w:rsid w:val="007223F5"/>
    <w:rsid w:val="007226F3"/>
    <w:rsid w:val="0072312C"/>
    <w:rsid w:val="00723647"/>
    <w:rsid w:val="007238B5"/>
    <w:rsid w:val="00723FC3"/>
    <w:rsid w:val="007242D2"/>
    <w:rsid w:val="00724419"/>
    <w:rsid w:val="0072532A"/>
    <w:rsid w:val="00726612"/>
    <w:rsid w:val="007266CB"/>
    <w:rsid w:val="0072701D"/>
    <w:rsid w:val="00727469"/>
    <w:rsid w:val="0073034E"/>
    <w:rsid w:val="0073051B"/>
    <w:rsid w:val="0073098F"/>
    <w:rsid w:val="007319E2"/>
    <w:rsid w:val="0073343D"/>
    <w:rsid w:val="00733815"/>
    <w:rsid w:val="007346A6"/>
    <w:rsid w:val="00734D27"/>
    <w:rsid w:val="00736087"/>
    <w:rsid w:val="00736718"/>
    <w:rsid w:val="00736989"/>
    <w:rsid w:val="00736A30"/>
    <w:rsid w:val="00736B30"/>
    <w:rsid w:val="00736E28"/>
    <w:rsid w:val="00737194"/>
    <w:rsid w:val="00737323"/>
    <w:rsid w:val="00737B26"/>
    <w:rsid w:val="00740015"/>
    <w:rsid w:val="00740090"/>
    <w:rsid w:val="0074012E"/>
    <w:rsid w:val="007409A2"/>
    <w:rsid w:val="00740D69"/>
    <w:rsid w:val="00740E87"/>
    <w:rsid w:val="007410BB"/>
    <w:rsid w:val="007410FE"/>
    <w:rsid w:val="007415E3"/>
    <w:rsid w:val="00741E50"/>
    <w:rsid w:val="00741E52"/>
    <w:rsid w:val="0074209B"/>
    <w:rsid w:val="007423C8"/>
    <w:rsid w:val="0074248B"/>
    <w:rsid w:val="007425F6"/>
    <w:rsid w:val="00742C8D"/>
    <w:rsid w:val="00742EE0"/>
    <w:rsid w:val="007432E1"/>
    <w:rsid w:val="00744A8C"/>
    <w:rsid w:val="00745077"/>
    <w:rsid w:val="00745958"/>
    <w:rsid w:val="00745E15"/>
    <w:rsid w:val="00745FFB"/>
    <w:rsid w:val="00746093"/>
    <w:rsid w:val="007469D0"/>
    <w:rsid w:val="00746ABE"/>
    <w:rsid w:val="007472B2"/>
    <w:rsid w:val="007475CE"/>
    <w:rsid w:val="007476B6"/>
    <w:rsid w:val="0075006D"/>
    <w:rsid w:val="00750FC3"/>
    <w:rsid w:val="0075119A"/>
    <w:rsid w:val="00751485"/>
    <w:rsid w:val="007517B6"/>
    <w:rsid w:val="00751BAE"/>
    <w:rsid w:val="007520A5"/>
    <w:rsid w:val="00752911"/>
    <w:rsid w:val="00752D1E"/>
    <w:rsid w:val="007531CA"/>
    <w:rsid w:val="007531CE"/>
    <w:rsid w:val="007535A7"/>
    <w:rsid w:val="00753697"/>
    <w:rsid w:val="0075392B"/>
    <w:rsid w:val="00753CDD"/>
    <w:rsid w:val="00754C32"/>
    <w:rsid w:val="0075511A"/>
    <w:rsid w:val="00755407"/>
    <w:rsid w:val="00755656"/>
    <w:rsid w:val="00755F0E"/>
    <w:rsid w:val="007565AB"/>
    <w:rsid w:val="00756D6C"/>
    <w:rsid w:val="0075773F"/>
    <w:rsid w:val="00757A00"/>
    <w:rsid w:val="007607D8"/>
    <w:rsid w:val="00761121"/>
    <w:rsid w:val="007618A4"/>
    <w:rsid w:val="00761AC4"/>
    <w:rsid w:val="00761B2B"/>
    <w:rsid w:val="00761B5A"/>
    <w:rsid w:val="00761C7A"/>
    <w:rsid w:val="00761CAE"/>
    <w:rsid w:val="00762E68"/>
    <w:rsid w:val="007636F2"/>
    <w:rsid w:val="00763E97"/>
    <w:rsid w:val="00763F47"/>
    <w:rsid w:val="0076479A"/>
    <w:rsid w:val="00764E83"/>
    <w:rsid w:val="00765765"/>
    <w:rsid w:val="00765BBF"/>
    <w:rsid w:val="0076691C"/>
    <w:rsid w:val="00767103"/>
    <w:rsid w:val="00767DDD"/>
    <w:rsid w:val="00770564"/>
    <w:rsid w:val="00770A11"/>
    <w:rsid w:val="00770D52"/>
    <w:rsid w:val="007717AB"/>
    <w:rsid w:val="007726FE"/>
    <w:rsid w:val="007730FE"/>
    <w:rsid w:val="00774603"/>
    <w:rsid w:val="00774CF5"/>
    <w:rsid w:val="0077539C"/>
    <w:rsid w:val="0077550D"/>
    <w:rsid w:val="00775590"/>
    <w:rsid w:val="00776391"/>
    <w:rsid w:val="007769C7"/>
    <w:rsid w:val="0077727A"/>
    <w:rsid w:val="007772FB"/>
    <w:rsid w:val="0078014F"/>
    <w:rsid w:val="00780343"/>
    <w:rsid w:val="00780A52"/>
    <w:rsid w:val="00780D01"/>
    <w:rsid w:val="00780EC0"/>
    <w:rsid w:val="00781973"/>
    <w:rsid w:val="0078281E"/>
    <w:rsid w:val="0078286D"/>
    <w:rsid w:val="00782F90"/>
    <w:rsid w:val="0078322A"/>
    <w:rsid w:val="007837F5"/>
    <w:rsid w:val="0078385D"/>
    <w:rsid w:val="00783893"/>
    <w:rsid w:val="00783F13"/>
    <w:rsid w:val="00785255"/>
    <w:rsid w:val="00785F7A"/>
    <w:rsid w:val="007865EB"/>
    <w:rsid w:val="00787125"/>
    <w:rsid w:val="0078713B"/>
    <w:rsid w:val="00787223"/>
    <w:rsid w:val="00787752"/>
    <w:rsid w:val="0079012B"/>
    <w:rsid w:val="00790315"/>
    <w:rsid w:val="0079042F"/>
    <w:rsid w:val="00791288"/>
    <w:rsid w:val="0079175E"/>
    <w:rsid w:val="00791804"/>
    <w:rsid w:val="007919F3"/>
    <w:rsid w:val="00791B5E"/>
    <w:rsid w:val="007920FC"/>
    <w:rsid w:val="007926F8"/>
    <w:rsid w:val="00792BA3"/>
    <w:rsid w:val="0079341D"/>
    <w:rsid w:val="007934BB"/>
    <w:rsid w:val="00793FED"/>
    <w:rsid w:val="007945BE"/>
    <w:rsid w:val="007951A6"/>
    <w:rsid w:val="0079536E"/>
    <w:rsid w:val="00795418"/>
    <w:rsid w:val="007954B4"/>
    <w:rsid w:val="00795884"/>
    <w:rsid w:val="00795C07"/>
    <w:rsid w:val="007972FF"/>
    <w:rsid w:val="00797441"/>
    <w:rsid w:val="007A0477"/>
    <w:rsid w:val="007A0D99"/>
    <w:rsid w:val="007A1077"/>
    <w:rsid w:val="007A145D"/>
    <w:rsid w:val="007A167B"/>
    <w:rsid w:val="007A1E9B"/>
    <w:rsid w:val="007A1EE9"/>
    <w:rsid w:val="007A30A1"/>
    <w:rsid w:val="007A32BD"/>
    <w:rsid w:val="007A344B"/>
    <w:rsid w:val="007A374D"/>
    <w:rsid w:val="007A3FCF"/>
    <w:rsid w:val="007A4204"/>
    <w:rsid w:val="007A4C32"/>
    <w:rsid w:val="007A4CD4"/>
    <w:rsid w:val="007A51A1"/>
    <w:rsid w:val="007A56D3"/>
    <w:rsid w:val="007A582E"/>
    <w:rsid w:val="007A6573"/>
    <w:rsid w:val="007A6629"/>
    <w:rsid w:val="007A6679"/>
    <w:rsid w:val="007A6923"/>
    <w:rsid w:val="007A6A87"/>
    <w:rsid w:val="007A6C99"/>
    <w:rsid w:val="007A6CBA"/>
    <w:rsid w:val="007A73D0"/>
    <w:rsid w:val="007A754C"/>
    <w:rsid w:val="007A7A33"/>
    <w:rsid w:val="007B03D4"/>
    <w:rsid w:val="007B0DFB"/>
    <w:rsid w:val="007B18F7"/>
    <w:rsid w:val="007B1BD6"/>
    <w:rsid w:val="007B1F1F"/>
    <w:rsid w:val="007B2B9D"/>
    <w:rsid w:val="007B3ED8"/>
    <w:rsid w:val="007B4BCC"/>
    <w:rsid w:val="007B525F"/>
    <w:rsid w:val="007B54DA"/>
    <w:rsid w:val="007B5CB6"/>
    <w:rsid w:val="007B607D"/>
    <w:rsid w:val="007B667A"/>
    <w:rsid w:val="007B6881"/>
    <w:rsid w:val="007B75E2"/>
    <w:rsid w:val="007C01C6"/>
    <w:rsid w:val="007C0581"/>
    <w:rsid w:val="007C0C8E"/>
    <w:rsid w:val="007C12D1"/>
    <w:rsid w:val="007C12FC"/>
    <w:rsid w:val="007C2662"/>
    <w:rsid w:val="007C284B"/>
    <w:rsid w:val="007C2E17"/>
    <w:rsid w:val="007C3470"/>
    <w:rsid w:val="007C35D2"/>
    <w:rsid w:val="007C4D7D"/>
    <w:rsid w:val="007C60AE"/>
    <w:rsid w:val="007C670F"/>
    <w:rsid w:val="007C6780"/>
    <w:rsid w:val="007C6FE8"/>
    <w:rsid w:val="007C7154"/>
    <w:rsid w:val="007C7171"/>
    <w:rsid w:val="007C71EF"/>
    <w:rsid w:val="007C7565"/>
    <w:rsid w:val="007C76F1"/>
    <w:rsid w:val="007C7B46"/>
    <w:rsid w:val="007D0444"/>
    <w:rsid w:val="007D084A"/>
    <w:rsid w:val="007D15CB"/>
    <w:rsid w:val="007D1917"/>
    <w:rsid w:val="007D271D"/>
    <w:rsid w:val="007D3149"/>
    <w:rsid w:val="007D4A25"/>
    <w:rsid w:val="007D4CCF"/>
    <w:rsid w:val="007D567A"/>
    <w:rsid w:val="007D5ADF"/>
    <w:rsid w:val="007D69BC"/>
    <w:rsid w:val="007D6E4E"/>
    <w:rsid w:val="007D6E8D"/>
    <w:rsid w:val="007D70A9"/>
    <w:rsid w:val="007E04B8"/>
    <w:rsid w:val="007E0E81"/>
    <w:rsid w:val="007E1649"/>
    <w:rsid w:val="007E22A0"/>
    <w:rsid w:val="007E2440"/>
    <w:rsid w:val="007E2E12"/>
    <w:rsid w:val="007E3933"/>
    <w:rsid w:val="007E3D1F"/>
    <w:rsid w:val="007E5876"/>
    <w:rsid w:val="007E5C60"/>
    <w:rsid w:val="007E6472"/>
    <w:rsid w:val="007E6691"/>
    <w:rsid w:val="007E6825"/>
    <w:rsid w:val="007E6A48"/>
    <w:rsid w:val="007E7E82"/>
    <w:rsid w:val="007F1205"/>
    <w:rsid w:val="007F16A5"/>
    <w:rsid w:val="007F217C"/>
    <w:rsid w:val="007F3856"/>
    <w:rsid w:val="007F3C31"/>
    <w:rsid w:val="007F4897"/>
    <w:rsid w:val="007F4C79"/>
    <w:rsid w:val="007F5D92"/>
    <w:rsid w:val="007F5F68"/>
    <w:rsid w:val="007F5F7E"/>
    <w:rsid w:val="007F6637"/>
    <w:rsid w:val="007F6CEC"/>
    <w:rsid w:val="007F6E3B"/>
    <w:rsid w:val="007F70F1"/>
    <w:rsid w:val="0080055D"/>
    <w:rsid w:val="00801542"/>
    <w:rsid w:val="00801A9F"/>
    <w:rsid w:val="008020B3"/>
    <w:rsid w:val="00803748"/>
    <w:rsid w:val="00803761"/>
    <w:rsid w:val="00803D82"/>
    <w:rsid w:val="00805103"/>
    <w:rsid w:val="008057D5"/>
    <w:rsid w:val="00805A48"/>
    <w:rsid w:val="00805A61"/>
    <w:rsid w:val="008064CE"/>
    <w:rsid w:val="00806706"/>
    <w:rsid w:val="00807195"/>
    <w:rsid w:val="008074AF"/>
    <w:rsid w:val="00807694"/>
    <w:rsid w:val="00807C0D"/>
    <w:rsid w:val="00807ED3"/>
    <w:rsid w:val="00810531"/>
    <w:rsid w:val="0081111B"/>
    <w:rsid w:val="0081203D"/>
    <w:rsid w:val="0081225C"/>
    <w:rsid w:val="00812826"/>
    <w:rsid w:val="008128EF"/>
    <w:rsid w:val="00812E75"/>
    <w:rsid w:val="008132D3"/>
    <w:rsid w:val="0081371F"/>
    <w:rsid w:val="00813EA2"/>
    <w:rsid w:val="00814A53"/>
    <w:rsid w:val="008161B8"/>
    <w:rsid w:val="00816E71"/>
    <w:rsid w:val="0082004F"/>
    <w:rsid w:val="008202AF"/>
    <w:rsid w:val="00820BC7"/>
    <w:rsid w:val="00820C3C"/>
    <w:rsid w:val="00821581"/>
    <w:rsid w:val="00821DCD"/>
    <w:rsid w:val="00821F94"/>
    <w:rsid w:val="00822125"/>
    <w:rsid w:val="00822128"/>
    <w:rsid w:val="008221C4"/>
    <w:rsid w:val="0082289B"/>
    <w:rsid w:val="00822F03"/>
    <w:rsid w:val="00823344"/>
    <w:rsid w:val="00823A94"/>
    <w:rsid w:val="00823BD4"/>
    <w:rsid w:val="0082481E"/>
    <w:rsid w:val="00825208"/>
    <w:rsid w:val="00825EAF"/>
    <w:rsid w:val="008278FD"/>
    <w:rsid w:val="00827DEE"/>
    <w:rsid w:val="0083078B"/>
    <w:rsid w:val="00830F5B"/>
    <w:rsid w:val="0083158D"/>
    <w:rsid w:val="00831E1D"/>
    <w:rsid w:val="00831F24"/>
    <w:rsid w:val="00831F92"/>
    <w:rsid w:val="0083201D"/>
    <w:rsid w:val="00833EB2"/>
    <w:rsid w:val="00833F42"/>
    <w:rsid w:val="0083477D"/>
    <w:rsid w:val="00834B08"/>
    <w:rsid w:val="00834E6F"/>
    <w:rsid w:val="008354BC"/>
    <w:rsid w:val="00835AFE"/>
    <w:rsid w:val="008360F3"/>
    <w:rsid w:val="008366F6"/>
    <w:rsid w:val="0083741C"/>
    <w:rsid w:val="008376BE"/>
    <w:rsid w:val="0083795B"/>
    <w:rsid w:val="00840697"/>
    <w:rsid w:val="00840A70"/>
    <w:rsid w:val="00842AEC"/>
    <w:rsid w:val="008434CE"/>
    <w:rsid w:val="00844354"/>
    <w:rsid w:val="00844AA1"/>
    <w:rsid w:val="00845253"/>
    <w:rsid w:val="00845BB0"/>
    <w:rsid w:val="00845BED"/>
    <w:rsid w:val="0084657E"/>
    <w:rsid w:val="00846AE7"/>
    <w:rsid w:val="00846C45"/>
    <w:rsid w:val="00847726"/>
    <w:rsid w:val="008478A2"/>
    <w:rsid w:val="00847CB2"/>
    <w:rsid w:val="00847D31"/>
    <w:rsid w:val="00847F55"/>
    <w:rsid w:val="008506E3"/>
    <w:rsid w:val="00851A3F"/>
    <w:rsid w:val="0085222F"/>
    <w:rsid w:val="00852470"/>
    <w:rsid w:val="00852A9B"/>
    <w:rsid w:val="008532EE"/>
    <w:rsid w:val="00853557"/>
    <w:rsid w:val="00853E15"/>
    <w:rsid w:val="0085469D"/>
    <w:rsid w:val="008547B1"/>
    <w:rsid w:val="00854B66"/>
    <w:rsid w:val="008551F1"/>
    <w:rsid w:val="00855782"/>
    <w:rsid w:val="00855AF9"/>
    <w:rsid w:val="00855B5C"/>
    <w:rsid w:val="008560F7"/>
    <w:rsid w:val="00857BAF"/>
    <w:rsid w:val="0086036F"/>
    <w:rsid w:val="0086046E"/>
    <w:rsid w:val="008606B9"/>
    <w:rsid w:val="00860D90"/>
    <w:rsid w:val="0086236F"/>
    <w:rsid w:val="00862D49"/>
    <w:rsid w:val="00862E62"/>
    <w:rsid w:val="00863614"/>
    <w:rsid w:val="00863B91"/>
    <w:rsid w:val="008646C9"/>
    <w:rsid w:val="008646D1"/>
    <w:rsid w:val="0086531D"/>
    <w:rsid w:val="008654A1"/>
    <w:rsid w:val="00865799"/>
    <w:rsid w:val="00865FF4"/>
    <w:rsid w:val="00866FC6"/>
    <w:rsid w:val="0086731A"/>
    <w:rsid w:val="008675C0"/>
    <w:rsid w:val="0086775D"/>
    <w:rsid w:val="00870F30"/>
    <w:rsid w:val="00871475"/>
    <w:rsid w:val="008725B0"/>
    <w:rsid w:val="00872C01"/>
    <w:rsid w:val="00873A31"/>
    <w:rsid w:val="00873E5B"/>
    <w:rsid w:val="00875A37"/>
    <w:rsid w:val="00876031"/>
    <w:rsid w:val="008765B9"/>
    <w:rsid w:val="00876734"/>
    <w:rsid w:val="00876D28"/>
    <w:rsid w:val="00877DCC"/>
    <w:rsid w:val="0088007C"/>
    <w:rsid w:val="0088014E"/>
    <w:rsid w:val="00880CFD"/>
    <w:rsid w:val="00881F96"/>
    <w:rsid w:val="00882DEA"/>
    <w:rsid w:val="0088359C"/>
    <w:rsid w:val="00883F62"/>
    <w:rsid w:val="0088414A"/>
    <w:rsid w:val="00884313"/>
    <w:rsid w:val="00884BAB"/>
    <w:rsid w:val="008854A5"/>
    <w:rsid w:val="00885896"/>
    <w:rsid w:val="00885DBD"/>
    <w:rsid w:val="00887188"/>
    <w:rsid w:val="00887BAE"/>
    <w:rsid w:val="008905C7"/>
    <w:rsid w:val="00890AE4"/>
    <w:rsid w:val="00892558"/>
    <w:rsid w:val="00892B13"/>
    <w:rsid w:val="00892C6B"/>
    <w:rsid w:val="00893854"/>
    <w:rsid w:val="00893C28"/>
    <w:rsid w:val="00893FE3"/>
    <w:rsid w:val="008940C6"/>
    <w:rsid w:val="0089512B"/>
    <w:rsid w:val="008967DF"/>
    <w:rsid w:val="00896D39"/>
    <w:rsid w:val="008977ED"/>
    <w:rsid w:val="008A00B1"/>
    <w:rsid w:val="008A1339"/>
    <w:rsid w:val="008A1C05"/>
    <w:rsid w:val="008A1EC0"/>
    <w:rsid w:val="008A49EE"/>
    <w:rsid w:val="008A5B19"/>
    <w:rsid w:val="008B006F"/>
    <w:rsid w:val="008B0266"/>
    <w:rsid w:val="008B12AE"/>
    <w:rsid w:val="008B1314"/>
    <w:rsid w:val="008B144F"/>
    <w:rsid w:val="008B1873"/>
    <w:rsid w:val="008B22B9"/>
    <w:rsid w:val="008B26B8"/>
    <w:rsid w:val="008B39E5"/>
    <w:rsid w:val="008B5833"/>
    <w:rsid w:val="008B5A52"/>
    <w:rsid w:val="008B65B4"/>
    <w:rsid w:val="008B6ED3"/>
    <w:rsid w:val="008B705B"/>
    <w:rsid w:val="008B746D"/>
    <w:rsid w:val="008B7D69"/>
    <w:rsid w:val="008C0176"/>
    <w:rsid w:val="008C0804"/>
    <w:rsid w:val="008C0D05"/>
    <w:rsid w:val="008C0E1E"/>
    <w:rsid w:val="008C1A24"/>
    <w:rsid w:val="008C1F7C"/>
    <w:rsid w:val="008C2049"/>
    <w:rsid w:val="008C240A"/>
    <w:rsid w:val="008C2620"/>
    <w:rsid w:val="008C30DF"/>
    <w:rsid w:val="008C4E3A"/>
    <w:rsid w:val="008C4FD2"/>
    <w:rsid w:val="008C57BD"/>
    <w:rsid w:val="008C7BC5"/>
    <w:rsid w:val="008C7FBF"/>
    <w:rsid w:val="008D0905"/>
    <w:rsid w:val="008D1353"/>
    <w:rsid w:val="008D174F"/>
    <w:rsid w:val="008D1F88"/>
    <w:rsid w:val="008D23CC"/>
    <w:rsid w:val="008D337E"/>
    <w:rsid w:val="008D361F"/>
    <w:rsid w:val="008D37B0"/>
    <w:rsid w:val="008D4083"/>
    <w:rsid w:val="008D417A"/>
    <w:rsid w:val="008D44A1"/>
    <w:rsid w:val="008D5355"/>
    <w:rsid w:val="008D61D6"/>
    <w:rsid w:val="008D6747"/>
    <w:rsid w:val="008D699C"/>
    <w:rsid w:val="008D7293"/>
    <w:rsid w:val="008D73B1"/>
    <w:rsid w:val="008D7A1E"/>
    <w:rsid w:val="008E0A22"/>
    <w:rsid w:val="008E13DF"/>
    <w:rsid w:val="008E1E33"/>
    <w:rsid w:val="008E2129"/>
    <w:rsid w:val="008E2588"/>
    <w:rsid w:val="008E268A"/>
    <w:rsid w:val="008E2C11"/>
    <w:rsid w:val="008E3F8F"/>
    <w:rsid w:val="008E4041"/>
    <w:rsid w:val="008E4F71"/>
    <w:rsid w:val="008E5203"/>
    <w:rsid w:val="008E52A4"/>
    <w:rsid w:val="008E5F41"/>
    <w:rsid w:val="008E634A"/>
    <w:rsid w:val="008E651D"/>
    <w:rsid w:val="008E6792"/>
    <w:rsid w:val="008E6AB6"/>
    <w:rsid w:val="008E7985"/>
    <w:rsid w:val="008E7D5A"/>
    <w:rsid w:val="008F01B6"/>
    <w:rsid w:val="008F0739"/>
    <w:rsid w:val="008F1070"/>
    <w:rsid w:val="008F173B"/>
    <w:rsid w:val="008F2843"/>
    <w:rsid w:val="008F34C2"/>
    <w:rsid w:val="008F35AB"/>
    <w:rsid w:val="008F3980"/>
    <w:rsid w:val="008F441F"/>
    <w:rsid w:val="008F4C01"/>
    <w:rsid w:val="008F6110"/>
    <w:rsid w:val="008F6180"/>
    <w:rsid w:val="008F631C"/>
    <w:rsid w:val="008F64AB"/>
    <w:rsid w:val="008F7723"/>
    <w:rsid w:val="008F7F1D"/>
    <w:rsid w:val="0090067C"/>
    <w:rsid w:val="0090070E"/>
    <w:rsid w:val="00900C93"/>
    <w:rsid w:val="00901E14"/>
    <w:rsid w:val="0090265A"/>
    <w:rsid w:val="009031CC"/>
    <w:rsid w:val="00903224"/>
    <w:rsid w:val="0090396D"/>
    <w:rsid w:val="0090399E"/>
    <w:rsid w:val="00903B65"/>
    <w:rsid w:val="009043C5"/>
    <w:rsid w:val="00904790"/>
    <w:rsid w:val="009047DE"/>
    <w:rsid w:val="00905252"/>
    <w:rsid w:val="0090567D"/>
    <w:rsid w:val="009056D4"/>
    <w:rsid w:val="00905C5F"/>
    <w:rsid w:val="00905FD1"/>
    <w:rsid w:val="009062EB"/>
    <w:rsid w:val="009068D7"/>
    <w:rsid w:val="00906C1D"/>
    <w:rsid w:val="00906E62"/>
    <w:rsid w:val="00906EC3"/>
    <w:rsid w:val="009076E5"/>
    <w:rsid w:val="00911E50"/>
    <w:rsid w:val="0091293E"/>
    <w:rsid w:val="009133C6"/>
    <w:rsid w:val="00913904"/>
    <w:rsid w:val="009144C1"/>
    <w:rsid w:val="00914A72"/>
    <w:rsid w:val="00915F3F"/>
    <w:rsid w:val="009164E7"/>
    <w:rsid w:val="00916E17"/>
    <w:rsid w:val="00917A94"/>
    <w:rsid w:val="00917D0C"/>
    <w:rsid w:val="009202F2"/>
    <w:rsid w:val="00920F50"/>
    <w:rsid w:val="00920FEA"/>
    <w:rsid w:val="009211E0"/>
    <w:rsid w:val="00921BF3"/>
    <w:rsid w:val="00922312"/>
    <w:rsid w:val="00922BC0"/>
    <w:rsid w:val="00922F8B"/>
    <w:rsid w:val="00924012"/>
    <w:rsid w:val="00924358"/>
    <w:rsid w:val="0092469A"/>
    <w:rsid w:val="00925609"/>
    <w:rsid w:val="00925700"/>
    <w:rsid w:val="00925F85"/>
    <w:rsid w:val="00926195"/>
    <w:rsid w:val="00926A13"/>
    <w:rsid w:val="00926A70"/>
    <w:rsid w:val="00926BEB"/>
    <w:rsid w:val="00926E60"/>
    <w:rsid w:val="00927E42"/>
    <w:rsid w:val="009300F4"/>
    <w:rsid w:val="009307CA"/>
    <w:rsid w:val="00931181"/>
    <w:rsid w:val="00932188"/>
    <w:rsid w:val="00932E9F"/>
    <w:rsid w:val="009333CA"/>
    <w:rsid w:val="00933A2F"/>
    <w:rsid w:val="00933D45"/>
    <w:rsid w:val="009344F1"/>
    <w:rsid w:val="00935161"/>
    <w:rsid w:val="00935814"/>
    <w:rsid w:val="00935836"/>
    <w:rsid w:val="00935B23"/>
    <w:rsid w:val="0093620A"/>
    <w:rsid w:val="0093623F"/>
    <w:rsid w:val="009369AD"/>
    <w:rsid w:val="00936AC8"/>
    <w:rsid w:val="00936F46"/>
    <w:rsid w:val="009376F6"/>
    <w:rsid w:val="00937815"/>
    <w:rsid w:val="00937896"/>
    <w:rsid w:val="00940A64"/>
    <w:rsid w:val="00943AA9"/>
    <w:rsid w:val="00943E6F"/>
    <w:rsid w:val="009444CC"/>
    <w:rsid w:val="00944BDB"/>
    <w:rsid w:val="009450F0"/>
    <w:rsid w:val="0094549C"/>
    <w:rsid w:val="009456DC"/>
    <w:rsid w:val="00945C27"/>
    <w:rsid w:val="00945EB6"/>
    <w:rsid w:val="00946AFD"/>
    <w:rsid w:val="00946E60"/>
    <w:rsid w:val="009476BB"/>
    <w:rsid w:val="00947A18"/>
    <w:rsid w:val="00950082"/>
    <w:rsid w:val="00950353"/>
    <w:rsid w:val="009509B5"/>
    <w:rsid w:val="00951542"/>
    <w:rsid w:val="00951728"/>
    <w:rsid w:val="009526CE"/>
    <w:rsid w:val="00952788"/>
    <w:rsid w:val="00952A0D"/>
    <w:rsid w:val="00952AFC"/>
    <w:rsid w:val="00953835"/>
    <w:rsid w:val="00955796"/>
    <w:rsid w:val="00955B2E"/>
    <w:rsid w:val="00955B5D"/>
    <w:rsid w:val="009561B3"/>
    <w:rsid w:val="0095628C"/>
    <w:rsid w:val="00956BFB"/>
    <w:rsid w:val="00957BAB"/>
    <w:rsid w:val="0096078D"/>
    <w:rsid w:val="0096130D"/>
    <w:rsid w:val="00961FB6"/>
    <w:rsid w:val="00962AD8"/>
    <w:rsid w:val="00962FED"/>
    <w:rsid w:val="00963304"/>
    <w:rsid w:val="009647D9"/>
    <w:rsid w:val="00964AB4"/>
    <w:rsid w:val="00964FC0"/>
    <w:rsid w:val="0096507F"/>
    <w:rsid w:val="009651FF"/>
    <w:rsid w:val="00965CAD"/>
    <w:rsid w:val="00966224"/>
    <w:rsid w:val="0096635A"/>
    <w:rsid w:val="00966394"/>
    <w:rsid w:val="009663AA"/>
    <w:rsid w:val="009667C2"/>
    <w:rsid w:val="00967A4F"/>
    <w:rsid w:val="0097041B"/>
    <w:rsid w:val="00970ED5"/>
    <w:rsid w:val="00972390"/>
    <w:rsid w:val="00972B56"/>
    <w:rsid w:val="00972DB6"/>
    <w:rsid w:val="009734D9"/>
    <w:rsid w:val="009740CB"/>
    <w:rsid w:val="0097432C"/>
    <w:rsid w:val="009745C8"/>
    <w:rsid w:val="0097484C"/>
    <w:rsid w:val="00974D54"/>
    <w:rsid w:val="00974E2B"/>
    <w:rsid w:val="00974FE2"/>
    <w:rsid w:val="00975C91"/>
    <w:rsid w:val="00975DBE"/>
    <w:rsid w:val="00975F6E"/>
    <w:rsid w:val="00976050"/>
    <w:rsid w:val="0097630B"/>
    <w:rsid w:val="009801A8"/>
    <w:rsid w:val="00980395"/>
    <w:rsid w:val="00981874"/>
    <w:rsid w:val="00981B5D"/>
    <w:rsid w:val="00982325"/>
    <w:rsid w:val="0098313A"/>
    <w:rsid w:val="009834D8"/>
    <w:rsid w:val="0098356A"/>
    <w:rsid w:val="00984650"/>
    <w:rsid w:val="0098474C"/>
    <w:rsid w:val="00984E23"/>
    <w:rsid w:val="00985758"/>
    <w:rsid w:val="009857E5"/>
    <w:rsid w:val="00985FA9"/>
    <w:rsid w:val="0098650F"/>
    <w:rsid w:val="009875AD"/>
    <w:rsid w:val="00990596"/>
    <w:rsid w:val="00990B31"/>
    <w:rsid w:val="00991255"/>
    <w:rsid w:val="009916FC"/>
    <w:rsid w:val="00991CD1"/>
    <w:rsid w:val="0099451F"/>
    <w:rsid w:val="00996462"/>
    <w:rsid w:val="00996BDF"/>
    <w:rsid w:val="009977EC"/>
    <w:rsid w:val="00997A0C"/>
    <w:rsid w:val="009A1B10"/>
    <w:rsid w:val="009A1C3C"/>
    <w:rsid w:val="009A1FD3"/>
    <w:rsid w:val="009A208D"/>
    <w:rsid w:val="009A2D43"/>
    <w:rsid w:val="009A31E6"/>
    <w:rsid w:val="009A33B7"/>
    <w:rsid w:val="009A382E"/>
    <w:rsid w:val="009A44A6"/>
    <w:rsid w:val="009A463F"/>
    <w:rsid w:val="009A4E4A"/>
    <w:rsid w:val="009A4ED8"/>
    <w:rsid w:val="009A59CB"/>
    <w:rsid w:val="009A648D"/>
    <w:rsid w:val="009A6ABA"/>
    <w:rsid w:val="009A6CA5"/>
    <w:rsid w:val="009A6D94"/>
    <w:rsid w:val="009A7931"/>
    <w:rsid w:val="009B0333"/>
    <w:rsid w:val="009B0A65"/>
    <w:rsid w:val="009B14F7"/>
    <w:rsid w:val="009B1633"/>
    <w:rsid w:val="009B18B0"/>
    <w:rsid w:val="009B1AAA"/>
    <w:rsid w:val="009B2FD8"/>
    <w:rsid w:val="009B31EE"/>
    <w:rsid w:val="009B328C"/>
    <w:rsid w:val="009B3880"/>
    <w:rsid w:val="009B3C2F"/>
    <w:rsid w:val="009B3CE8"/>
    <w:rsid w:val="009B3E34"/>
    <w:rsid w:val="009B4273"/>
    <w:rsid w:val="009B4942"/>
    <w:rsid w:val="009B4C16"/>
    <w:rsid w:val="009B4D73"/>
    <w:rsid w:val="009B501C"/>
    <w:rsid w:val="009B54DC"/>
    <w:rsid w:val="009B5BA7"/>
    <w:rsid w:val="009B6133"/>
    <w:rsid w:val="009B62E8"/>
    <w:rsid w:val="009B66DA"/>
    <w:rsid w:val="009B733C"/>
    <w:rsid w:val="009C0112"/>
    <w:rsid w:val="009C0BB9"/>
    <w:rsid w:val="009C2191"/>
    <w:rsid w:val="009C2553"/>
    <w:rsid w:val="009C42D8"/>
    <w:rsid w:val="009C44D2"/>
    <w:rsid w:val="009C5C5B"/>
    <w:rsid w:val="009C5E18"/>
    <w:rsid w:val="009C62E1"/>
    <w:rsid w:val="009C6648"/>
    <w:rsid w:val="009C6B50"/>
    <w:rsid w:val="009C6D09"/>
    <w:rsid w:val="009C712D"/>
    <w:rsid w:val="009C7811"/>
    <w:rsid w:val="009C7EB3"/>
    <w:rsid w:val="009D0013"/>
    <w:rsid w:val="009D00B7"/>
    <w:rsid w:val="009D109C"/>
    <w:rsid w:val="009D12E1"/>
    <w:rsid w:val="009D1D3D"/>
    <w:rsid w:val="009D24D5"/>
    <w:rsid w:val="009D28E7"/>
    <w:rsid w:val="009D3648"/>
    <w:rsid w:val="009D3A85"/>
    <w:rsid w:val="009D428A"/>
    <w:rsid w:val="009D47F2"/>
    <w:rsid w:val="009D51C9"/>
    <w:rsid w:val="009D6895"/>
    <w:rsid w:val="009D6EE7"/>
    <w:rsid w:val="009D71BA"/>
    <w:rsid w:val="009D745A"/>
    <w:rsid w:val="009D781E"/>
    <w:rsid w:val="009E036D"/>
    <w:rsid w:val="009E0404"/>
    <w:rsid w:val="009E14EF"/>
    <w:rsid w:val="009E203E"/>
    <w:rsid w:val="009E22A9"/>
    <w:rsid w:val="009E337C"/>
    <w:rsid w:val="009E3CF6"/>
    <w:rsid w:val="009E436C"/>
    <w:rsid w:val="009E4DB8"/>
    <w:rsid w:val="009E6A0D"/>
    <w:rsid w:val="009E6E22"/>
    <w:rsid w:val="009E76E9"/>
    <w:rsid w:val="009E7C8B"/>
    <w:rsid w:val="009F0ADE"/>
    <w:rsid w:val="009F0B3E"/>
    <w:rsid w:val="009F0C27"/>
    <w:rsid w:val="009F1170"/>
    <w:rsid w:val="009F221F"/>
    <w:rsid w:val="009F222B"/>
    <w:rsid w:val="009F36FF"/>
    <w:rsid w:val="009F3B61"/>
    <w:rsid w:val="009F449C"/>
    <w:rsid w:val="009F4E3A"/>
    <w:rsid w:val="009F4F97"/>
    <w:rsid w:val="009F53D4"/>
    <w:rsid w:val="009F567E"/>
    <w:rsid w:val="009F5ADA"/>
    <w:rsid w:val="009F5B09"/>
    <w:rsid w:val="009F64BA"/>
    <w:rsid w:val="009F67CC"/>
    <w:rsid w:val="009F768D"/>
    <w:rsid w:val="009F79C9"/>
    <w:rsid w:val="009F7C5D"/>
    <w:rsid w:val="009F7E1E"/>
    <w:rsid w:val="00A00561"/>
    <w:rsid w:val="00A0060E"/>
    <w:rsid w:val="00A00B97"/>
    <w:rsid w:val="00A01150"/>
    <w:rsid w:val="00A01527"/>
    <w:rsid w:val="00A015B1"/>
    <w:rsid w:val="00A01F24"/>
    <w:rsid w:val="00A04356"/>
    <w:rsid w:val="00A04573"/>
    <w:rsid w:val="00A05186"/>
    <w:rsid w:val="00A0554D"/>
    <w:rsid w:val="00A05AE0"/>
    <w:rsid w:val="00A05C86"/>
    <w:rsid w:val="00A05DED"/>
    <w:rsid w:val="00A05F56"/>
    <w:rsid w:val="00A0608F"/>
    <w:rsid w:val="00A067FE"/>
    <w:rsid w:val="00A0692A"/>
    <w:rsid w:val="00A1014F"/>
    <w:rsid w:val="00A10163"/>
    <w:rsid w:val="00A102F9"/>
    <w:rsid w:val="00A10C62"/>
    <w:rsid w:val="00A10DA2"/>
    <w:rsid w:val="00A11C02"/>
    <w:rsid w:val="00A11D3B"/>
    <w:rsid w:val="00A11DD7"/>
    <w:rsid w:val="00A126B0"/>
    <w:rsid w:val="00A12F97"/>
    <w:rsid w:val="00A1319B"/>
    <w:rsid w:val="00A13217"/>
    <w:rsid w:val="00A132A2"/>
    <w:rsid w:val="00A13D2C"/>
    <w:rsid w:val="00A14042"/>
    <w:rsid w:val="00A16673"/>
    <w:rsid w:val="00A17070"/>
    <w:rsid w:val="00A1724E"/>
    <w:rsid w:val="00A175A9"/>
    <w:rsid w:val="00A21838"/>
    <w:rsid w:val="00A21D6A"/>
    <w:rsid w:val="00A22B97"/>
    <w:rsid w:val="00A22C49"/>
    <w:rsid w:val="00A245A4"/>
    <w:rsid w:val="00A24CF8"/>
    <w:rsid w:val="00A252CE"/>
    <w:rsid w:val="00A26AD3"/>
    <w:rsid w:val="00A26B8B"/>
    <w:rsid w:val="00A26C23"/>
    <w:rsid w:val="00A26E99"/>
    <w:rsid w:val="00A27D24"/>
    <w:rsid w:val="00A31894"/>
    <w:rsid w:val="00A32038"/>
    <w:rsid w:val="00A3232B"/>
    <w:rsid w:val="00A32A7F"/>
    <w:rsid w:val="00A32C99"/>
    <w:rsid w:val="00A33AE6"/>
    <w:rsid w:val="00A342B1"/>
    <w:rsid w:val="00A350D0"/>
    <w:rsid w:val="00A355DD"/>
    <w:rsid w:val="00A35902"/>
    <w:rsid w:val="00A35C38"/>
    <w:rsid w:val="00A3641F"/>
    <w:rsid w:val="00A3730A"/>
    <w:rsid w:val="00A375E6"/>
    <w:rsid w:val="00A37953"/>
    <w:rsid w:val="00A37A76"/>
    <w:rsid w:val="00A37B8D"/>
    <w:rsid w:val="00A408A7"/>
    <w:rsid w:val="00A4124B"/>
    <w:rsid w:val="00A414C1"/>
    <w:rsid w:val="00A41E64"/>
    <w:rsid w:val="00A4210A"/>
    <w:rsid w:val="00A42453"/>
    <w:rsid w:val="00A42736"/>
    <w:rsid w:val="00A43DA3"/>
    <w:rsid w:val="00A446A6"/>
    <w:rsid w:val="00A4497C"/>
    <w:rsid w:val="00A44D17"/>
    <w:rsid w:val="00A457D9"/>
    <w:rsid w:val="00A45D55"/>
    <w:rsid w:val="00A46361"/>
    <w:rsid w:val="00A46EA1"/>
    <w:rsid w:val="00A4774F"/>
    <w:rsid w:val="00A47762"/>
    <w:rsid w:val="00A50081"/>
    <w:rsid w:val="00A50504"/>
    <w:rsid w:val="00A50635"/>
    <w:rsid w:val="00A50DFB"/>
    <w:rsid w:val="00A50E1C"/>
    <w:rsid w:val="00A51921"/>
    <w:rsid w:val="00A52593"/>
    <w:rsid w:val="00A52A61"/>
    <w:rsid w:val="00A52D6F"/>
    <w:rsid w:val="00A53F44"/>
    <w:rsid w:val="00A54B24"/>
    <w:rsid w:val="00A54F69"/>
    <w:rsid w:val="00A55059"/>
    <w:rsid w:val="00A55CCF"/>
    <w:rsid w:val="00A5699C"/>
    <w:rsid w:val="00A56E34"/>
    <w:rsid w:val="00A5781A"/>
    <w:rsid w:val="00A57A10"/>
    <w:rsid w:val="00A57C2F"/>
    <w:rsid w:val="00A609BD"/>
    <w:rsid w:val="00A60D53"/>
    <w:rsid w:val="00A6103D"/>
    <w:rsid w:val="00A61731"/>
    <w:rsid w:val="00A61797"/>
    <w:rsid w:val="00A62C93"/>
    <w:rsid w:val="00A62CE2"/>
    <w:rsid w:val="00A62D2D"/>
    <w:rsid w:val="00A633FD"/>
    <w:rsid w:val="00A63440"/>
    <w:rsid w:val="00A64050"/>
    <w:rsid w:val="00A6416E"/>
    <w:rsid w:val="00A641E7"/>
    <w:rsid w:val="00A6432C"/>
    <w:rsid w:val="00A666CB"/>
    <w:rsid w:val="00A66B85"/>
    <w:rsid w:val="00A66CDF"/>
    <w:rsid w:val="00A7024C"/>
    <w:rsid w:val="00A704BD"/>
    <w:rsid w:val="00A706F5"/>
    <w:rsid w:val="00A7082F"/>
    <w:rsid w:val="00A70E18"/>
    <w:rsid w:val="00A70F2D"/>
    <w:rsid w:val="00A715B0"/>
    <w:rsid w:val="00A71E93"/>
    <w:rsid w:val="00A72AA0"/>
    <w:rsid w:val="00A73163"/>
    <w:rsid w:val="00A73BC6"/>
    <w:rsid w:val="00A748ED"/>
    <w:rsid w:val="00A74F9E"/>
    <w:rsid w:val="00A7570D"/>
    <w:rsid w:val="00A75818"/>
    <w:rsid w:val="00A75D6C"/>
    <w:rsid w:val="00A7782B"/>
    <w:rsid w:val="00A77E73"/>
    <w:rsid w:val="00A805D7"/>
    <w:rsid w:val="00A80CCD"/>
    <w:rsid w:val="00A80D3A"/>
    <w:rsid w:val="00A815F8"/>
    <w:rsid w:val="00A820C1"/>
    <w:rsid w:val="00A82523"/>
    <w:rsid w:val="00A82539"/>
    <w:rsid w:val="00A82A72"/>
    <w:rsid w:val="00A83591"/>
    <w:rsid w:val="00A83909"/>
    <w:rsid w:val="00A83BF3"/>
    <w:rsid w:val="00A83D14"/>
    <w:rsid w:val="00A844D5"/>
    <w:rsid w:val="00A845A7"/>
    <w:rsid w:val="00A85677"/>
    <w:rsid w:val="00A85C00"/>
    <w:rsid w:val="00A8621D"/>
    <w:rsid w:val="00A869BB"/>
    <w:rsid w:val="00A86CC8"/>
    <w:rsid w:val="00A87954"/>
    <w:rsid w:val="00A90179"/>
    <w:rsid w:val="00A90B15"/>
    <w:rsid w:val="00A91675"/>
    <w:rsid w:val="00A92964"/>
    <w:rsid w:val="00A92EB4"/>
    <w:rsid w:val="00A93AB6"/>
    <w:rsid w:val="00A93C9B"/>
    <w:rsid w:val="00A94FE6"/>
    <w:rsid w:val="00A95A94"/>
    <w:rsid w:val="00A95D8D"/>
    <w:rsid w:val="00A95DDB"/>
    <w:rsid w:val="00A963AD"/>
    <w:rsid w:val="00A96C4D"/>
    <w:rsid w:val="00A972CE"/>
    <w:rsid w:val="00A97309"/>
    <w:rsid w:val="00A97DEE"/>
    <w:rsid w:val="00AA0109"/>
    <w:rsid w:val="00AA0717"/>
    <w:rsid w:val="00AA09D9"/>
    <w:rsid w:val="00AA139F"/>
    <w:rsid w:val="00AA145E"/>
    <w:rsid w:val="00AA14CE"/>
    <w:rsid w:val="00AA1604"/>
    <w:rsid w:val="00AA218E"/>
    <w:rsid w:val="00AA242E"/>
    <w:rsid w:val="00AA2534"/>
    <w:rsid w:val="00AA2CEB"/>
    <w:rsid w:val="00AA32AA"/>
    <w:rsid w:val="00AA40EB"/>
    <w:rsid w:val="00AA4824"/>
    <w:rsid w:val="00AA490B"/>
    <w:rsid w:val="00AA4ACB"/>
    <w:rsid w:val="00AA55D6"/>
    <w:rsid w:val="00AA5FFE"/>
    <w:rsid w:val="00AA60E7"/>
    <w:rsid w:val="00AA65B2"/>
    <w:rsid w:val="00AA67D8"/>
    <w:rsid w:val="00AA6EED"/>
    <w:rsid w:val="00AA7051"/>
    <w:rsid w:val="00AA71A7"/>
    <w:rsid w:val="00AA7D0C"/>
    <w:rsid w:val="00AA7F46"/>
    <w:rsid w:val="00AB012E"/>
    <w:rsid w:val="00AB120F"/>
    <w:rsid w:val="00AB15E5"/>
    <w:rsid w:val="00AB1B68"/>
    <w:rsid w:val="00AB2749"/>
    <w:rsid w:val="00AB2C9F"/>
    <w:rsid w:val="00AB2CE5"/>
    <w:rsid w:val="00AB2DD0"/>
    <w:rsid w:val="00AB334F"/>
    <w:rsid w:val="00AB3AED"/>
    <w:rsid w:val="00AB4B44"/>
    <w:rsid w:val="00AB54E7"/>
    <w:rsid w:val="00AB719C"/>
    <w:rsid w:val="00AB7247"/>
    <w:rsid w:val="00AC031D"/>
    <w:rsid w:val="00AC068E"/>
    <w:rsid w:val="00AC11C4"/>
    <w:rsid w:val="00AC1657"/>
    <w:rsid w:val="00AC1E25"/>
    <w:rsid w:val="00AC21EE"/>
    <w:rsid w:val="00AC36ED"/>
    <w:rsid w:val="00AC3B31"/>
    <w:rsid w:val="00AC4053"/>
    <w:rsid w:val="00AC45AC"/>
    <w:rsid w:val="00AC4B8B"/>
    <w:rsid w:val="00AC5ACE"/>
    <w:rsid w:val="00AC64E9"/>
    <w:rsid w:val="00AC6977"/>
    <w:rsid w:val="00AC6F8A"/>
    <w:rsid w:val="00AC7200"/>
    <w:rsid w:val="00AC7541"/>
    <w:rsid w:val="00AC7943"/>
    <w:rsid w:val="00AD0073"/>
    <w:rsid w:val="00AD047C"/>
    <w:rsid w:val="00AD06C4"/>
    <w:rsid w:val="00AD0D28"/>
    <w:rsid w:val="00AD1488"/>
    <w:rsid w:val="00AD1B9D"/>
    <w:rsid w:val="00AD1D2E"/>
    <w:rsid w:val="00AD230B"/>
    <w:rsid w:val="00AD2924"/>
    <w:rsid w:val="00AD29AC"/>
    <w:rsid w:val="00AD2C38"/>
    <w:rsid w:val="00AD3B5D"/>
    <w:rsid w:val="00AD4746"/>
    <w:rsid w:val="00AD4A52"/>
    <w:rsid w:val="00AD5240"/>
    <w:rsid w:val="00AD57A5"/>
    <w:rsid w:val="00AD5DD5"/>
    <w:rsid w:val="00AD5EEF"/>
    <w:rsid w:val="00AD647D"/>
    <w:rsid w:val="00AD7261"/>
    <w:rsid w:val="00AD7AC7"/>
    <w:rsid w:val="00AD7B60"/>
    <w:rsid w:val="00AE02AA"/>
    <w:rsid w:val="00AE043C"/>
    <w:rsid w:val="00AE128B"/>
    <w:rsid w:val="00AE1477"/>
    <w:rsid w:val="00AE165D"/>
    <w:rsid w:val="00AE177D"/>
    <w:rsid w:val="00AE1C41"/>
    <w:rsid w:val="00AE2146"/>
    <w:rsid w:val="00AE2366"/>
    <w:rsid w:val="00AE23F4"/>
    <w:rsid w:val="00AE25F8"/>
    <w:rsid w:val="00AE3C3C"/>
    <w:rsid w:val="00AE4123"/>
    <w:rsid w:val="00AE41EA"/>
    <w:rsid w:val="00AE4BD6"/>
    <w:rsid w:val="00AE54CA"/>
    <w:rsid w:val="00AE59EA"/>
    <w:rsid w:val="00AE626F"/>
    <w:rsid w:val="00AE662E"/>
    <w:rsid w:val="00AE6817"/>
    <w:rsid w:val="00AE68FA"/>
    <w:rsid w:val="00AE6992"/>
    <w:rsid w:val="00AE6E4C"/>
    <w:rsid w:val="00AE6E50"/>
    <w:rsid w:val="00AE7505"/>
    <w:rsid w:val="00AE7D3C"/>
    <w:rsid w:val="00AF160A"/>
    <w:rsid w:val="00AF184B"/>
    <w:rsid w:val="00AF188F"/>
    <w:rsid w:val="00AF2319"/>
    <w:rsid w:val="00AF23D0"/>
    <w:rsid w:val="00AF23F4"/>
    <w:rsid w:val="00AF2575"/>
    <w:rsid w:val="00AF25FF"/>
    <w:rsid w:val="00AF2710"/>
    <w:rsid w:val="00AF2AB4"/>
    <w:rsid w:val="00AF300B"/>
    <w:rsid w:val="00AF3525"/>
    <w:rsid w:val="00AF3906"/>
    <w:rsid w:val="00AF3CB3"/>
    <w:rsid w:val="00AF490A"/>
    <w:rsid w:val="00AF4B45"/>
    <w:rsid w:val="00AF52F1"/>
    <w:rsid w:val="00AF57E0"/>
    <w:rsid w:val="00AF5C5C"/>
    <w:rsid w:val="00AF63AC"/>
    <w:rsid w:val="00AF68DA"/>
    <w:rsid w:val="00AF6F5F"/>
    <w:rsid w:val="00AF7123"/>
    <w:rsid w:val="00AF755A"/>
    <w:rsid w:val="00AF7982"/>
    <w:rsid w:val="00AF7B89"/>
    <w:rsid w:val="00B000F2"/>
    <w:rsid w:val="00B004B6"/>
    <w:rsid w:val="00B009DB"/>
    <w:rsid w:val="00B01CC3"/>
    <w:rsid w:val="00B02874"/>
    <w:rsid w:val="00B0287C"/>
    <w:rsid w:val="00B02892"/>
    <w:rsid w:val="00B02BA7"/>
    <w:rsid w:val="00B02E32"/>
    <w:rsid w:val="00B02F81"/>
    <w:rsid w:val="00B0354E"/>
    <w:rsid w:val="00B0401E"/>
    <w:rsid w:val="00B0452C"/>
    <w:rsid w:val="00B049A1"/>
    <w:rsid w:val="00B04EA5"/>
    <w:rsid w:val="00B05616"/>
    <w:rsid w:val="00B057A4"/>
    <w:rsid w:val="00B06AB1"/>
    <w:rsid w:val="00B06C36"/>
    <w:rsid w:val="00B07311"/>
    <w:rsid w:val="00B0742B"/>
    <w:rsid w:val="00B07CBF"/>
    <w:rsid w:val="00B101A9"/>
    <w:rsid w:val="00B10243"/>
    <w:rsid w:val="00B1038F"/>
    <w:rsid w:val="00B1061A"/>
    <w:rsid w:val="00B10830"/>
    <w:rsid w:val="00B10B34"/>
    <w:rsid w:val="00B10E89"/>
    <w:rsid w:val="00B11151"/>
    <w:rsid w:val="00B1124F"/>
    <w:rsid w:val="00B114E9"/>
    <w:rsid w:val="00B11EC9"/>
    <w:rsid w:val="00B121B7"/>
    <w:rsid w:val="00B12B29"/>
    <w:rsid w:val="00B13286"/>
    <w:rsid w:val="00B135EE"/>
    <w:rsid w:val="00B13943"/>
    <w:rsid w:val="00B13E34"/>
    <w:rsid w:val="00B13EDE"/>
    <w:rsid w:val="00B14225"/>
    <w:rsid w:val="00B144C5"/>
    <w:rsid w:val="00B147B0"/>
    <w:rsid w:val="00B1510B"/>
    <w:rsid w:val="00B1558F"/>
    <w:rsid w:val="00B155D9"/>
    <w:rsid w:val="00B15A3D"/>
    <w:rsid w:val="00B1610C"/>
    <w:rsid w:val="00B164AE"/>
    <w:rsid w:val="00B168FF"/>
    <w:rsid w:val="00B16BFF"/>
    <w:rsid w:val="00B17D0F"/>
    <w:rsid w:val="00B2062C"/>
    <w:rsid w:val="00B20713"/>
    <w:rsid w:val="00B210A0"/>
    <w:rsid w:val="00B21BCE"/>
    <w:rsid w:val="00B21CE1"/>
    <w:rsid w:val="00B2230B"/>
    <w:rsid w:val="00B2260C"/>
    <w:rsid w:val="00B2340F"/>
    <w:rsid w:val="00B2422C"/>
    <w:rsid w:val="00B242E5"/>
    <w:rsid w:val="00B257C5"/>
    <w:rsid w:val="00B25893"/>
    <w:rsid w:val="00B264BF"/>
    <w:rsid w:val="00B265BC"/>
    <w:rsid w:val="00B2668F"/>
    <w:rsid w:val="00B26F33"/>
    <w:rsid w:val="00B30837"/>
    <w:rsid w:val="00B311C9"/>
    <w:rsid w:val="00B31C5C"/>
    <w:rsid w:val="00B32B0D"/>
    <w:rsid w:val="00B32B2A"/>
    <w:rsid w:val="00B32DA7"/>
    <w:rsid w:val="00B331B1"/>
    <w:rsid w:val="00B33240"/>
    <w:rsid w:val="00B33460"/>
    <w:rsid w:val="00B35A46"/>
    <w:rsid w:val="00B35EE9"/>
    <w:rsid w:val="00B35FF6"/>
    <w:rsid w:val="00B362BE"/>
    <w:rsid w:val="00B369C3"/>
    <w:rsid w:val="00B37839"/>
    <w:rsid w:val="00B37850"/>
    <w:rsid w:val="00B37F23"/>
    <w:rsid w:val="00B402CC"/>
    <w:rsid w:val="00B40A16"/>
    <w:rsid w:val="00B40A69"/>
    <w:rsid w:val="00B40E75"/>
    <w:rsid w:val="00B41176"/>
    <w:rsid w:val="00B42276"/>
    <w:rsid w:val="00B42828"/>
    <w:rsid w:val="00B42B5D"/>
    <w:rsid w:val="00B43628"/>
    <w:rsid w:val="00B44179"/>
    <w:rsid w:val="00B44355"/>
    <w:rsid w:val="00B448AC"/>
    <w:rsid w:val="00B44A61"/>
    <w:rsid w:val="00B45672"/>
    <w:rsid w:val="00B45E41"/>
    <w:rsid w:val="00B46634"/>
    <w:rsid w:val="00B46848"/>
    <w:rsid w:val="00B471EC"/>
    <w:rsid w:val="00B47624"/>
    <w:rsid w:val="00B47EAC"/>
    <w:rsid w:val="00B50F87"/>
    <w:rsid w:val="00B512EE"/>
    <w:rsid w:val="00B516D9"/>
    <w:rsid w:val="00B52B3B"/>
    <w:rsid w:val="00B52CEB"/>
    <w:rsid w:val="00B53565"/>
    <w:rsid w:val="00B53AC2"/>
    <w:rsid w:val="00B53D41"/>
    <w:rsid w:val="00B5441E"/>
    <w:rsid w:val="00B55164"/>
    <w:rsid w:val="00B55A75"/>
    <w:rsid w:val="00B56835"/>
    <w:rsid w:val="00B5729F"/>
    <w:rsid w:val="00B57CAA"/>
    <w:rsid w:val="00B61659"/>
    <w:rsid w:val="00B61E72"/>
    <w:rsid w:val="00B62B8D"/>
    <w:rsid w:val="00B62DE9"/>
    <w:rsid w:val="00B635C8"/>
    <w:rsid w:val="00B63749"/>
    <w:rsid w:val="00B63773"/>
    <w:rsid w:val="00B637C2"/>
    <w:rsid w:val="00B64057"/>
    <w:rsid w:val="00B6423E"/>
    <w:rsid w:val="00B64C87"/>
    <w:rsid w:val="00B64F27"/>
    <w:rsid w:val="00B64FDC"/>
    <w:rsid w:val="00B6564D"/>
    <w:rsid w:val="00B65EFD"/>
    <w:rsid w:val="00B66B3E"/>
    <w:rsid w:val="00B66B72"/>
    <w:rsid w:val="00B66E19"/>
    <w:rsid w:val="00B66F3C"/>
    <w:rsid w:val="00B66FE5"/>
    <w:rsid w:val="00B67412"/>
    <w:rsid w:val="00B678F9"/>
    <w:rsid w:val="00B67AE5"/>
    <w:rsid w:val="00B709DC"/>
    <w:rsid w:val="00B70AAD"/>
    <w:rsid w:val="00B711B1"/>
    <w:rsid w:val="00B71869"/>
    <w:rsid w:val="00B71A2A"/>
    <w:rsid w:val="00B71C48"/>
    <w:rsid w:val="00B71E3F"/>
    <w:rsid w:val="00B723DB"/>
    <w:rsid w:val="00B73011"/>
    <w:rsid w:val="00B732D6"/>
    <w:rsid w:val="00B73786"/>
    <w:rsid w:val="00B73CA1"/>
    <w:rsid w:val="00B73FFE"/>
    <w:rsid w:val="00B74174"/>
    <w:rsid w:val="00B7436D"/>
    <w:rsid w:val="00B75AE2"/>
    <w:rsid w:val="00B75DEF"/>
    <w:rsid w:val="00B75EDD"/>
    <w:rsid w:val="00B76166"/>
    <w:rsid w:val="00B76AFE"/>
    <w:rsid w:val="00B7727D"/>
    <w:rsid w:val="00B77594"/>
    <w:rsid w:val="00B776E4"/>
    <w:rsid w:val="00B778B2"/>
    <w:rsid w:val="00B77A4C"/>
    <w:rsid w:val="00B77AFF"/>
    <w:rsid w:val="00B77F94"/>
    <w:rsid w:val="00B80895"/>
    <w:rsid w:val="00B80E95"/>
    <w:rsid w:val="00B81903"/>
    <w:rsid w:val="00B81EF5"/>
    <w:rsid w:val="00B8389B"/>
    <w:rsid w:val="00B839CD"/>
    <w:rsid w:val="00B84903"/>
    <w:rsid w:val="00B849A0"/>
    <w:rsid w:val="00B858EE"/>
    <w:rsid w:val="00B85A3B"/>
    <w:rsid w:val="00B865F8"/>
    <w:rsid w:val="00B86804"/>
    <w:rsid w:val="00B86DF4"/>
    <w:rsid w:val="00B86F75"/>
    <w:rsid w:val="00B872A1"/>
    <w:rsid w:val="00B87767"/>
    <w:rsid w:val="00B87B81"/>
    <w:rsid w:val="00B87DB4"/>
    <w:rsid w:val="00B9042C"/>
    <w:rsid w:val="00B90AE7"/>
    <w:rsid w:val="00B917DB"/>
    <w:rsid w:val="00B91B5E"/>
    <w:rsid w:val="00B91BF4"/>
    <w:rsid w:val="00B91EB5"/>
    <w:rsid w:val="00B92412"/>
    <w:rsid w:val="00B926E8"/>
    <w:rsid w:val="00B92879"/>
    <w:rsid w:val="00B92B6E"/>
    <w:rsid w:val="00B9385D"/>
    <w:rsid w:val="00B9388D"/>
    <w:rsid w:val="00B938A9"/>
    <w:rsid w:val="00B94AA0"/>
    <w:rsid w:val="00B94BCD"/>
    <w:rsid w:val="00B94FA9"/>
    <w:rsid w:val="00B95662"/>
    <w:rsid w:val="00B95699"/>
    <w:rsid w:val="00B95B7B"/>
    <w:rsid w:val="00B96051"/>
    <w:rsid w:val="00B96C77"/>
    <w:rsid w:val="00B97E61"/>
    <w:rsid w:val="00B97EC5"/>
    <w:rsid w:val="00BA07D5"/>
    <w:rsid w:val="00BA16C8"/>
    <w:rsid w:val="00BA1ABB"/>
    <w:rsid w:val="00BA1CDC"/>
    <w:rsid w:val="00BA2530"/>
    <w:rsid w:val="00BA291B"/>
    <w:rsid w:val="00BA2DAF"/>
    <w:rsid w:val="00BA3451"/>
    <w:rsid w:val="00BA42AE"/>
    <w:rsid w:val="00BA4A1B"/>
    <w:rsid w:val="00BA4C21"/>
    <w:rsid w:val="00BA51CC"/>
    <w:rsid w:val="00BA5FD8"/>
    <w:rsid w:val="00BA5FE5"/>
    <w:rsid w:val="00BA67D2"/>
    <w:rsid w:val="00BA6AF4"/>
    <w:rsid w:val="00BA7423"/>
    <w:rsid w:val="00BA7B58"/>
    <w:rsid w:val="00BA7C9A"/>
    <w:rsid w:val="00BA7CCB"/>
    <w:rsid w:val="00BB0211"/>
    <w:rsid w:val="00BB18E8"/>
    <w:rsid w:val="00BB1C18"/>
    <w:rsid w:val="00BB1C4C"/>
    <w:rsid w:val="00BB1CE4"/>
    <w:rsid w:val="00BB2180"/>
    <w:rsid w:val="00BB23B6"/>
    <w:rsid w:val="00BB2412"/>
    <w:rsid w:val="00BB246A"/>
    <w:rsid w:val="00BB2A8D"/>
    <w:rsid w:val="00BB2BFC"/>
    <w:rsid w:val="00BB2BFD"/>
    <w:rsid w:val="00BB2DFA"/>
    <w:rsid w:val="00BB2F57"/>
    <w:rsid w:val="00BB30EA"/>
    <w:rsid w:val="00BB3909"/>
    <w:rsid w:val="00BB3DF1"/>
    <w:rsid w:val="00BB42A6"/>
    <w:rsid w:val="00BB46EA"/>
    <w:rsid w:val="00BB4791"/>
    <w:rsid w:val="00BB4C02"/>
    <w:rsid w:val="00BB50BD"/>
    <w:rsid w:val="00BB512B"/>
    <w:rsid w:val="00BB5138"/>
    <w:rsid w:val="00BB52DE"/>
    <w:rsid w:val="00BB5CC0"/>
    <w:rsid w:val="00BB6123"/>
    <w:rsid w:val="00BB6A00"/>
    <w:rsid w:val="00BB6B2F"/>
    <w:rsid w:val="00BB6D34"/>
    <w:rsid w:val="00BB7DFD"/>
    <w:rsid w:val="00BC02B0"/>
    <w:rsid w:val="00BC02C9"/>
    <w:rsid w:val="00BC04F1"/>
    <w:rsid w:val="00BC05B0"/>
    <w:rsid w:val="00BC0889"/>
    <w:rsid w:val="00BC0AB2"/>
    <w:rsid w:val="00BC12B6"/>
    <w:rsid w:val="00BC19B2"/>
    <w:rsid w:val="00BC1D45"/>
    <w:rsid w:val="00BC1E26"/>
    <w:rsid w:val="00BC2BA1"/>
    <w:rsid w:val="00BC3341"/>
    <w:rsid w:val="00BC35DF"/>
    <w:rsid w:val="00BC37B9"/>
    <w:rsid w:val="00BC4432"/>
    <w:rsid w:val="00BC4556"/>
    <w:rsid w:val="00BC47E4"/>
    <w:rsid w:val="00BC4DAA"/>
    <w:rsid w:val="00BC6589"/>
    <w:rsid w:val="00BC6BDC"/>
    <w:rsid w:val="00BC7486"/>
    <w:rsid w:val="00BC7E12"/>
    <w:rsid w:val="00BD0053"/>
    <w:rsid w:val="00BD0064"/>
    <w:rsid w:val="00BD03F1"/>
    <w:rsid w:val="00BD04AB"/>
    <w:rsid w:val="00BD0E90"/>
    <w:rsid w:val="00BD0F1C"/>
    <w:rsid w:val="00BD23D9"/>
    <w:rsid w:val="00BD2FE7"/>
    <w:rsid w:val="00BD3326"/>
    <w:rsid w:val="00BD354C"/>
    <w:rsid w:val="00BD366F"/>
    <w:rsid w:val="00BD40B8"/>
    <w:rsid w:val="00BD4EC1"/>
    <w:rsid w:val="00BD52A5"/>
    <w:rsid w:val="00BD5F8A"/>
    <w:rsid w:val="00BD6898"/>
    <w:rsid w:val="00BD6900"/>
    <w:rsid w:val="00BD709B"/>
    <w:rsid w:val="00BE08EC"/>
    <w:rsid w:val="00BE09A4"/>
    <w:rsid w:val="00BE09E3"/>
    <w:rsid w:val="00BE0A8D"/>
    <w:rsid w:val="00BE0E69"/>
    <w:rsid w:val="00BE0F43"/>
    <w:rsid w:val="00BE118C"/>
    <w:rsid w:val="00BE155F"/>
    <w:rsid w:val="00BE16A6"/>
    <w:rsid w:val="00BE26A7"/>
    <w:rsid w:val="00BE3648"/>
    <w:rsid w:val="00BE390F"/>
    <w:rsid w:val="00BE4818"/>
    <w:rsid w:val="00BE58D0"/>
    <w:rsid w:val="00BE5A73"/>
    <w:rsid w:val="00BE5F8D"/>
    <w:rsid w:val="00BE60BB"/>
    <w:rsid w:val="00BE6A02"/>
    <w:rsid w:val="00BE6D8B"/>
    <w:rsid w:val="00BE745B"/>
    <w:rsid w:val="00BE779E"/>
    <w:rsid w:val="00BE7D5E"/>
    <w:rsid w:val="00BF05A8"/>
    <w:rsid w:val="00BF05C9"/>
    <w:rsid w:val="00BF1BBB"/>
    <w:rsid w:val="00BF1E4C"/>
    <w:rsid w:val="00BF25BA"/>
    <w:rsid w:val="00BF2A5A"/>
    <w:rsid w:val="00BF357A"/>
    <w:rsid w:val="00BF4544"/>
    <w:rsid w:val="00BF46BC"/>
    <w:rsid w:val="00BF4D4B"/>
    <w:rsid w:val="00BF551F"/>
    <w:rsid w:val="00BF5569"/>
    <w:rsid w:val="00BF5CA8"/>
    <w:rsid w:val="00BF6155"/>
    <w:rsid w:val="00BF6EDE"/>
    <w:rsid w:val="00BF7077"/>
    <w:rsid w:val="00BF70E9"/>
    <w:rsid w:val="00BF72F5"/>
    <w:rsid w:val="00C00013"/>
    <w:rsid w:val="00C00164"/>
    <w:rsid w:val="00C00443"/>
    <w:rsid w:val="00C00732"/>
    <w:rsid w:val="00C007B5"/>
    <w:rsid w:val="00C01652"/>
    <w:rsid w:val="00C019A2"/>
    <w:rsid w:val="00C0314B"/>
    <w:rsid w:val="00C03CB1"/>
    <w:rsid w:val="00C05CAE"/>
    <w:rsid w:val="00C05CC9"/>
    <w:rsid w:val="00C06A22"/>
    <w:rsid w:val="00C06BAC"/>
    <w:rsid w:val="00C06E0A"/>
    <w:rsid w:val="00C07215"/>
    <w:rsid w:val="00C07E69"/>
    <w:rsid w:val="00C07F41"/>
    <w:rsid w:val="00C10015"/>
    <w:rsid w:val="00C10044"/>
    <w:rsid w:val="00C10B86"/>
    <w:rsid w:val="00C10CD1"/>
    <w:rsid w:val="00C1107E"/>
    <w:rsid w:val="00C115E2"/>
    <w:rsid w:val="00C12FC0"/>
    <w:rsid w:val="00C134E4"/>
    <w:rsid w:val="00C1351A"/>
    <w:rsid w:val="00C1363B"/>
    <w:rsid w:val="00C157FE"/>
    <w:rsid w:val="00C16266"/>
    <w:rsid w:val="00C16BFB"/>
    <w:rsid w:val="00C17518"/>
    <w:rsid w:val="00C201B2"/>
    <w:rsid w:val="00C2041E"/>
    <w:rsid w:val="00C20883"/>
    <w:rsid w:val="00C20A20"/>
    <w:rsid w:val="00C20FC7"/>
    <w:rsid w:val="00C211A7"/>
    <w:rsid w:val="00C22399"/>
    <w:rsid w:val="00C22AA9"/>
    <w:rsid w:val="00C22F34"/>
    <w:rsid w:val="00C22FFD"/>
    <w:rsid w:val="00C23289"/>
    <w:rsid w:val="00C237E5"/>
    <w:rsid w:val="00C24384"/>
    <w:rsid w:val="00C24E96"/>
    <w:rsid w:val="00C2552E"/>
    <w:rsid w:val="00C26CEF"/>
    <w:rsid w:val="00C26D57"/>
    <w:rsid w:val="00C26EE3"/>
    <w:rsid w:val="00C27274"/>
    <w:rsid w:val="00C27BE4"/>
    <w:rsid w:val="00C3062A"/>
    <w:rsid w:val="00C308E4"/>
    <w:rsid w:val="00C30BD9"/>
    <w:rsid w:val="00C31A02"/>
    <w:rsid w:val="00C31EF7"/>
    <w:rsid w:val="00C32266"/>
    <w:rsid w:val="00C330A6"/>
    <w:rsid w:val="00C335B8"/>
    <w:rsid w:val="00C33E28"/>
    <w:rsid w:val="00C3439E"/>
    <w:rsid w:val="00C35082"/>
    <w:rsid w:val="00C3574C"/>
    <w:rsid w:val="00C35922"/>
    <w:rsid w:val="00C35D95"/>
    <w:rsid w:val="00C365A2"/>
    <w:rsid w:val="00C3671B"/>
    <w:rsid w:val="00C37336"/>
    <w:rsid w:val="00C376A3"/>
    <w:rsid w:val="00C410B0"/>
    <w:rsid w:val="00C41800"/>
    <w:rsid w:val="00C41EA1"/>
    <w:rsid w:val="00C422C8"/>
    <w:rsid w:val="00C436F3"/>
    <w:rsid w:val="00C44AA6"/>
    <w:rsid w:val="00C45EBE"/>
    <w:rsid w:val="00C460A5"/>
    <w:rsid w:val="00C461EC"/>
    <w:rsid w:val="00C46830"/>
    <w:rsid w:val="00C474D3"/>
    <w:rsid w:val="00C476A6"/>
    <w:rsid w:val="00C47798"/>
    <w:rsid w:val="00C47A31"/>
    <w:rsid w:val="00C47CB7"/>
    <w:rsid w:val="00C5026F"/>
    <w:rsid w:val="00C505E5"/>
    <w:rsid w:val="00C509DC"/>
    <w:rsid w:val="00C51527"/>
    <w:rsid w:val="00C51B72"/>
    <w:rsid w:val="00C5291A"/>
    <w:rsid w:val="00C52F06"/>
    <w:rsid w:val="00C53A2A"/>
    <w:rsid w:val="00C5401A"/>
    <w:rsid w:val="00C547E5"/>
    <w:rsid w:val="00C54924"/>
    <w:rsid w:val="00C55A38"/>
    <w:rsid w:val="00C55F75"/>
    <w:rsid w:val="00C56D38"/>
    <w:rsid w:val="00C57086"/>
    <w:rsid w:val="00C577E1"/>
    <w:rsid w:val="00C57C77"/>
    <w:rsid w:val="00C57DE0"/>
    <w:rsid w:val="00C601FD"/>
    <w:rsid w:val="00C6071C"/>
    <w:rsid w:val="00C60E7D"/>
    <w:rsid w:val="00C62150"/>
    <w:rsid w:val="00C621EE"/>
    <w:rsid w:val="00C625F5"/>
    <w:rsid w:val="00C62A30"/>
    <w:rsid w:val="00C62E36"/>
    <w:rsid w:val="00C62F44"/>
    <w:rsid w:val="00C63439"/>
    <w:rsid w:val="00C6361A"/>
    <w:rsid w:val="00C64AB3"/>
    <w:rsid w:val="00C66AEF"/>
    <w:rsid w:val="00C66D00"/>
    <w:rsid w:val="00C66F4C"/>
    <w:rsid w:val="00C67207"/>
    <w:rsid w:val="00C6791C"/>
    <w:rsid w:val="00C67A90"/>
    <w:rsid w:val="00C70457"/>
    <w:rsid w:val="00C7053F"/>
    <w:rsid w:val="00C709AA"/>
    <w:rsid w:val="00C70CF0"/>
    <w:rsid w:val="00C7102D"/>
    <w:rsid w:val="00C717F7"/>
    <w:rsid w:val="00C71A11"/>
    <w:rsid w:val="00C72031"/>
    <w:rsid w:val="00C72B09"/>
    <w:rsid w:val="00C72E11"/>
    <w:rsid w:val="00C73285"/>
    <w:rsid w:val="00C73CE4"/>
    <w:rsid w:val="00C745E1"/>
    <w:rsid w:val="00C74F95"/>
    <w:rsid w:val="00C767F7"/>
    <w:rsid w:val="00C76AE3"/>
    <w:rsid w:val="00C76BB5"/>
    <w:rsid w:val="00C76D2B"/>
    <w:rsid w:val="00C7783A"/>
    <w:rsid w:val="00C77E38"/>
    <w:rsid w:val="00C80199"/>
    <w:rsid w:val="00C8035E"/>
    <w:rsid w:val="00C803F3"/>
    <w:rsid w:val="00C80960"/>
    <w:rsid w:val="00C81129"/>
    <w:rsid w:val="00C8148C"/>
    <w:rsid w:val="00C82317"/>
    <w:rsid w:val="00C82AE1"/>
    <w:rsid w:val="00C831CC"/>
    <w:rsid w:val="00C83236"/>
    <w:rsid w:val="00C83509"/>
    <w:rsid w:val="00C83B36"/>
    <w:rsid w:val="00C83D71"/>
    <w:rsid w:val="00C83E6E"/>
    <w:rsid w:val="00C843D0"/>
    <w:rsid w:val="00C84545"/>
    <w:rsid w:val="00C8495F"/>
    <w:rsid w:val="00C85459"/>
    <w:rsid w:val="00C854A3"/>
    <w:rsid w:val="00C85EF0"/>
    <w:rsid w:val="00C85F42"/>
    <w:rsid w:val="00C860B1"/>
    <w:rsid w:val="00C86AF5"/>
    <w:rsid w:val="00C86E7E"/>
    <w:rsid w:val="00C86EEF"/>
    <w:rsid w:val="00C879F6"/>
    <w:rsid w:val="00C87A20"/>
    <w:rsid w:val="00C901BE"/>
    <w:rsid w:val="00C904D8"/>
    <w:rsid w:val="00C91189"/>
    <w:rsid w:val="00C91286"/>
    <w:rsid w:val="00C915AC"/>
    <w:rsid w:val="00C91738"/>
    <w:rsid w:val="00C91CD4"/>
    <w:rsid w:val="00C927D8"/>
    <w:rsid w:val="00C930B3"/>
    <w:rsid w:val="00C935A4"/>
    <w:rsid w:val="00C93861"/>
    <w:rsid w:val="00C93A12"/>
    <w:rsid w:val="00C93AD3"/>
    <w:rsid w:val="00C94222"/>
    <w:rsid w:val="00C9438B"/>
    <w:rsid w:val="00C94A14"/>
    <w:rsid w:val="00C956F4"/>
    <w:rsid w:val="00C9617B"/>
    <w:rsid w:val="00C96455"/>
    <w:rsid w:val="00C969B0"/>
    <w:rsid w:val="00C97EE6"/>
    <w:rsid w:val="00CA0ABF"/>
    <w:rsid w:val="00CA0F82"/>
    <w:rsid w:val="00CA1264"/>
    <w:rsid w:val="00CA1283"/>
    <w:rsid w:val="00CA14D1"/>
    <w:rsid w:val="00CA1888"/>
    <w:rsid w:val="00CA1E45"/>
    <w:rsid w:val="00CA26DF"/>
    <w:rsid w:val="00CA275F"/>
    <w:rsid w:val="00CA2E0D"/>
    <w:rsid w:val="00CA34E2"/>
    <w:rsid w:val="00CA456E"/>
    <w:rsid w:val="00CA4EBD"/>
    <w:rsid w:val="00CA518D"/>
    <w:rsid w:val="00CA519A"/>
    <w:rsid w:val="00CA57E7"/>
    <w:rsid w:val="00CA721F"/>
    <w:rsid w:val="00CA74E3"/>
    <w:rsid w:val="00CA7992"/>
    <w:rsid w:val="00CA79AE"/>
    <w:rsid w:val="00CA7AA1"/>
    <w:rsid w:val="00CA7B91"/>
    <w:rsid w:val="00CB00E4"/>
    <w:rsid w:val="00CB0391"/>
    <w:rsid w:val="00CB10DB"/>
    <w:rsid w:val="00CB1E14"/>
    <w:rsid w:val="00CB24DD"/>
    <w:rsid w:val="00CB2EAE"/>
    <w:rsid w:val="00CB3E42"/>
    <w:rsid w:val="00CB4123"/>
    <w:rsid w:val="00CB4F13"/>
    <w:rsid w:val="00CB57ED"/>
    <w:rsid w:val="00CB5803"/>
    <w:rsid w:val="00CB6295"/>
    <w:rsid w:val="00CB6423"/>
    <w:rsid w:val="00CB67E4"/>
    <w:rsid w:val="00CB6FA5"/>
    <w:rsid w:val="00CB74B2"/>
    <w:rsid w:val="00CB76DB"/>
    <w:rsid w:val="00CB7F6F"/>
    <w:rsid w:val="00CC0018"/>
    <w:rsid w:val="00CC0218"/>
    <w:rsid w:val="00CC0266"/>
    <w:rsid w:val="00CC125D"/>
    <w:rsid w:val="00CC1404"/>
    <w:rsid w:val="00CC21C6"/>
    <w:rsid w:val="00CC237B"/>
    <w:rsid w:val="00CC27A2"/>
    <w:rsid w:val="00CC2B89"/>
    <w:rsid w:val="00CC303A"/>
    <w:rsid w:val="00CC3181"/>
    <w:rsid w:val="00CC3582"/>
    <w:rsid w:val="00CC3852"/>
    <w:rsid w:val="00CC4D83"/>
    <w:rsid w:val="00CC5EDC"/>
    <w:rsid w:val="00CC5F88"/>
    <w:rsid w:val="00CC67DD"/>
    <w:rsid w:val="00CC6845"/>
    <w:rsid w:val="00CC685B"/>
    <w:rsid w:val="00CC69F5"/>
    <w:rsid w:val="00CC6C2B"/>
    <w:rsid w:val="00CC6C41"/>
    <w:rsid w:val="00CC6CA2"/>
    <w:rsid w:val="00CC6FED"/>
    <w:rsid w:val="00CC7D40"/>
    <w:rsid w:val="00CD022F"/>
    <w:rsid w:val="00CD11E7"/>
    <w:rsid w:val="00CD1589"/>
    <w:rsid w:val="00CD1718"/>
    <w:rsid w:val="00CD221C"/>
    <w:rsid w:val="00CD2426"/>
    <w:rsid w:val="00CD258D"/>
    <w:rsid w:val="00CD3084"/>
    <w:rsid w:val="00CD32A3"/>
    <w:rsid w:val="00CD32CE"/>
    <w:rsid w:val="00CD3C1C"/>
    <w:rsid w:val="00CD43A1"/>
    <w:rsid w:val="00CD48F2"/>
    <w:rsid w:val="00CD4998"/>
    <w:rsid w:val="00CD6E26"/>
    <w:rsid w:val="00CD6EFF"/>
    <w:rsid w:val="00CD7340"/>
    <w:rsid w:val="00CD757C"/>
    <w:rsid w:val="00CD7688"/>
    <w:rsid w:val="00CD777C"/>
    <w:rsid w:val="00CD7A3E"/>
    <w:rsid w:val="00CE03D5"/>
    <w:rsid w:val="00CE0A2E"/>
    <w:rsid w:val="00CE0A9F"/>
    <w:rsid w:val="00CE0AEE"/>
    <w:rsid w:val="00CE0C69"/>
    <w:rsid w:val="00CE12A8"/>
    <w:rsid w:val="00CE154B"/>
    <w:rsid w:val="00CE1707"/>
    <w:rsid w:val="00CE1825"/>
    <w:rsid w:val="00CE19C0"/>
    <w:rsid w:val="00CE1F6D"/>
    <w:rsid w:val="00CE2203"/>
    <w:rsid w:val="00CE2A57"/>
    <w:rsid w:val="00CE5112"/>
    <w:rsid w:val="00CE5180"/>
    <w:rsid w:val="00CE54AD"/>
    <w:rsid w:val="00CE5932"/>
    <w:rsid w:val="00CE5AA9"/>
    <w:rsid w:val="00CE5D63"/>
    <w:rsid w:val="00CE5EDE"/>
    <w:rsid w:val="00CE6D66"/>
    <w:rsid w:val="00CE708E"/>
    <w:rsid w:val="00CE7E7E"/>
    <w:rsid w:val="00CF02DF"/>
    <w:rsid w:val="00CF0B05"/>
    <w:rsid w:val="00CF13FE"/>
    <w:rsid w:val="00CF1F5E"/>
    <w:rsid w:val="00CF20DE"/>
    <w:rsid w:val="00CF2723"/>
    <w:rsid w:val="00CF3838"/>
    <w:rsid w:val="00CF3B72"/>
    <w:rsid w:val="00CF3C01"/>
    <w:rsid w:val="00CF41C0"/>
    <w:rsid w:val="00CF4988"/>
    <w:rsid w:val="00CF4A38"/>
    <w:rsid w:val="00CF5010"/>
    <w:rsid w:val="00CF5227"/>
    <w:rsid w:val="00CF6D5D"/>
    <w:rsid w:val="00CF70A8"/>
    <w:rsid w:val="00CF70FF"/>
    <w:rsid w:val="00CF7ACC"/>
    <w:rsid w:val="00CF7D36"/>
    <w:rsid w:val="00D002CA"/>
    <w:rsid w:val="00D00714"/>
    <w:rsid w:val="00D00767"/>
    <w:rsid w:val="00D00E18"/>
    <w:rsid w:val="00D01DFC"/>
    <w:rsid w:val="00D01F34"/>
    <w:rsid w:val="00D0209E"/>
    <w:rsid w:val="00D02741"/>
    <w:rsid w:val="00D02769"/>
    <w:rsid w:val="00D027DE"/>
    <w:rsid w:val="00D02D05"/>
    <w:rsid w:val="00D038A2"/>
    <w:rsid w:val="00D0473D"/>
    <w:rsid w:val="00D04B1B"/>
    <w:rsid w:val="00D05801"/>
    <w:rsid w:val="00D05879"/>
    <w:rsid w:val="00D06137"/>
    <w:rsid w:val="00D06370"/>
    <w:rsid w:val="00D066BC"/>
    <w:rsid w:val="00D06749"/>
    <w:rsid w:val="00D075CD"/>
    <w:rsid w:val="00D076B4"/>
    <w:rsid w:val="00D07710"/>
    <w:rsid w:val="00D07BD0"/>
    <w:rsid w:val="00D10791"/>
    <w:rsid w:val="00D12031"/>
    <w:rsid w:val="00D12C51"/>
    <w:rsid w:val="00D12E8B"/>
    <w:rsid w:val="00D12F63"/>
    <w:rsid w:val="00D14AF4"/>
    <w:rsid w:val="00D14CA1"/>
    <w:rsid w:val="00D14D91"/>
    <w:rsid w:val="00D15CAF"/>
    <w:rsid w:val="00D16075"/>
    <w:rsid w:val="00D17197"/>
    <w:rsid w:val="00D17A59"/>
    <w:rsid w:val="00D17F66"/>
    <w:rsid w:val="00D20315"/>
    <w:rsid w:val="00D207F2"/>
    <w:rsid w:val="00D20DE0"/>
    <w:rsid w:val="00D2152C"/>
    <w:rsid w:val="00D21CC4"/>
    <w:rsid w:val="00D21E22"/>
    <w:rsid w:val="00D21E96"/>
    <w:rsid w:val="00D22E06"/>
    <w:rsid w:val="00D231BF"/>
    <w:rsid w:val="00D24247"/>
    <w:rsid w:val="00D2487C"/>
    <w:rsid w:val="00D24A7A"/>
    <w:rsid w:val="00D24B09"/>
    <w:rsid w:val="00D257E4"/>
    <w:rsid w:val="00D25D0A"/>
    <w:rsid w:val="00D25F5D"/>
    <w:rsid w:val="00D261CA"/>
    <w:rsid w:val="00D26BDA"/>
    <w:rsid w:val="00D26E09"/>
    <w:rsid w:val="00D270D0"/>
    <w:rsid w:val="00D30301"/>
    <w:rsid w:val="00D305EA"/>
    <w:rsid w:val="00D312E0"/>
    <w:rsid w:val="00D31F59"/>
    <w:rsid w:val="00D31F6D"/>
    <w:rsid w:val="00D32182"/>
    <w:rsid w:val="00D32700"/>
    <w:rsid w:val="00D331AE"/>
    <w:rsid w:val="00D3346B"/>
    <w:rsid w:val="00D3444B"/>
    <w:rsid w:val="00D34D4F"/>
    <w:rsid w:val="00D34E82"/>
    <w:rsid w:val="00D35139"/>
    <w:rsid w:val="00D3574C"/>
    <w:rsid w:val="00D35834"/>
    <w:rsid w:val="00D358B4"/>
    <w:rsid w:val="00D3611F"/>
    <w:rsid w:val="00D36273"/>
    <w:rsid w:val="00D36B60"/>
    <w:rsid w:val="00D37091"/>
    <w:rsid w:val="00D37181"/>
    <w:rsid w:val="00D3765A"/>
    <w:rsid w:val="00D37C95"/>
    <w:rsid w:val="00D40AE5"/>
    <w:rsid w:val="00D41960"/>
    <w:rsid w:val="00D41FBE"/>
    <w:rsid w:val="00D42C4D"/>
    <w:rsid w:val="00D42C99"/>
    <w:rsid w:val="00D43194"/>
    <w:rsid w:val="00D43931"/>
    <w:rsid w:val="00D44993"/>
    <w:rsid w:val="00D44BCD"/>
    <w:rsid w:val="00D451DF"/>
    <w:rsid w:val="00D45AE9"/>
    <w:rsid w:val="00D45E65"/>
    <w:rsid w:val="00D470BF"/>
    <w:rsid w:val="00D4725E"/>
    <w:rsid w:val="00D472A9"/>
    <w:rsid w:val="00D47DBE"/>
    <w:rsid w:val="00D50A67"/>
    <w:rsid w:val="00D50D2D"/>
    <w:rsid w:val="00D50F0F"/>
    <w:rsid w:val="00D5111C"/>
    <w:rsid w:val="00D513D3"/>
    <w:rsid w:val="00D51AB0"/>
    <w:rsid w:val="00D52599"/>
    <w:rsid w:val="00D5290F"/>
    <w:rsid w:val="00D52C4D"/>
    <w:rsid w:val="00D52DBC"/>
    <w:rsid w:val="00D53F0A"/>
    <w:rsid w:val="00D53F5B"/>
    <w:rsid w:val="00D54015"/>
    <w:rsid w:val="00D5437E"/>
    <w:rsid w:val="00D55878"/>
    <w:rsid w:val="00D55AFA"/>
    <w:rsid w:val="00D56403"/>
    <w:rsid w:val="00D5778C"/>
    <w:rsid w:val="00D60088"/>
    <w:rsid w:val="00D600E2"/>
    <w:rsid w:val="00D61243"/>
    <w:rsid w:val="00D6138C"/>
    <w:rsid w:val="00D61482"/>
    <w:rsid w:val="00D61A19"/>
    <w:rsid w:val="00D61A31"/>
    <w:rsid w:val="00D621AD"/>
    <w:rsid w:val="00D638B7"/>
    <w:rsid w:val="00D640A9"/>
    <w:rsid w:val="00D64110"/>
    <w:rsid w:val="00D645A4"/>
    <w:rsid w:val="00D645C2"/>
    <w:rsid w:val="00D64CDC"/>
    <w:rsid w:val="00D66393"/>
    <w:rsid w:val="00D671B2"/>
    <w:rsid w:val="00D673C4"/>
    <w:rsid w:val="00D70045"/>
    <w:rsid w:val="00D705C9"/>
    <w:rsid w:val="00D70ADE"/>
    <w:rsid w:val="00D70DA1"/>
    <w:rsid w:val="00D70DFB"/>
    <w:rsid w:val="00D720B9"/>
    <w:rsid w:val="00D725F1"/>
    <w:rsid w:val="00D726A2"/>
    <w:rsid w:val="00D738BB"/>
    <w:rsid w:val="00D7395A"/>
    <w:rsid w:val="00D742DC"/>
    <w:rsid w:val="00D75124"/>
    <w:rsid w:val="00D768F7"/>
    <w:rsid w:val="00D80230"/>
    <w:rsid w:val="00D80583"/>
    <w:rsid w:val="00D806EE"/>
    <w:rsid w:val="00D80708"/>
    <w:rsid w:val="00D80A7A"/>
    <w:rsid w:val="00D80AD0"/>
    <w:rsid w:val="00D80C37"/>
    <w:rsid w:val="00D81BB4"/>
    <w:rsid w:val="00D81C41"/>
    <w:rsid w:val="00D825DF"/>
    <w:rsid w:val="00D835C4"/>
    <w:rsid w:val="00D83C28"/>
    <w:rsid w:val="00D83D6E"/>
    <w:rsid w:val="00D84888"/>
    <w:rsid w:val="00D856E2"/>
    <w:rsid w:val="00D85762"/>
    <w:rsid w:val="00D861C0"/>
    <w:rsid w:val="00D86615"/>
    <w:rsid w:val="00D86EE5"/>
    <w:rsid w:val="00D871D7"/>
    <w:rsid w:val="00D87B40"/>
    <w:rsid w:val="00D903F1"/>
    <w:rsid w:val="00D90D9D"/>
    <w:rsid w:val="00D90ECE"/>
    <w:rsid w:val="00D90F7C"/>
    <w:rsid w:val="00D91285"/>
    <w:rsid w:val="00D92902"/>
    <w:rsid w:val="00D93260"/>
    <w:rsid w:val="00D935F2"/>
    <w:rsid w:val="00D93C39"/>
    <w:rsid w:val="00D93C4A"/>
    <w:rsid w:val="00D93E7B"/>
    <w:rsid w:val="00D94967"/>
    <w:rsid w:val="00D94A54"/>
    <w:rsid w:val="00D9515F"/>
    <w:rsid w:val="00D96646"/>
    <w:rsid w:val="00D97B13"/>
    <w:rsid w:val="00D97DD3"/>
    <w:rsid w:val="00DA0474"/>
    <w:rsid w:val="00DA0D15"/>
    <w:rsid w:val="00DA1678"/>
    <w:rsid w:val="00DA20FE"/>
    <w:rsid w:val="00DA2403"/>
    <w:rsid w:val="00DA2C56"/>
    <w:rsid w:val="00DA3299"/>
    <w:rsid w:val="00DA3315"/>
    <w:rsid w:val="00DA34FB"/>
    <w:rsid w:val="00DA3930"/>
    <w:rsid w:val="00DA3D9E"/>
    <w:rsid w:val="00DA4620"/>
    <w:rsid w:val="00DA4AEA"/>
    <w:rsid w:val="00DA4BAD"/>
    <w:rsid w:val="00DA5A16"/>
    <w:rsid w:val="00DA5A31"/>
    <w:rsid w:val="00DA6144"/>
    <w:rsid w:val="00DA64A3"/>
    <w:rsid w:val="00DA6BF8"/>
    <w:rsid w:val="00DA6C7B"/>
    <w:rsid w:val="00DA73FB"/>
    <w:rsid w:val="00DA7BCC"/>
    <w:rsid w:val="00DB0046"/>
    <w:rsid w:val="00DB0725"/>
    <w:rsid w:val="00DB16A9"/>
    <w:rsid w:val="00DB1A89"/>
    <w:rsid w:val="00DB1BDC"/>
    <w:rsid w:val="00DB1FD0"/>
    <w:rsid w:val="00DB297D"/>
    <w:rsid w:val="00DB2D7D"/>
    <w:rsid w:val="00DB3B46"/>
    <w:rsid w:val="00DB4395"/>
    <w:rsid w:val="00DB4737"/>
    <w:rsid w:val="00DB54CF"/>
    <w:rsid w:val="00DB60F6"/>
    <w:rsid w:val="00DB62C0"/>
    <w:rsid w:val="00DB649E"/>
    <w:rsid w:val="00DB6F6D"/>
    <w:rsid w:val="00DB7595"/>
    <w:rsid w:val="00DB7627"/>
    <w:rsid w:val="00DB76B3"/>
    <w:rsid w:val="00DC0279"/>
    <w:rsid w:val="00DC055B"/>
    <w:rsid w:val="00DC0AA0"/>
    <w:rsid w:val="00DC19FE"/>
    <w:rsid w:val="00DC4E73"/>
    <w:rsid w:val="00DC4EE8"/>
    <w:rsid w:val="00DC4F04"/>
    <w:rsid w:val="00DC54B8"/>
    <w:rsid w:val="00DC57A1"/>
    <w:rsid w:val="00DC6467"/>
    <w:rsid w:val="00DC6D67"/>
    <w:rsid w:val="00DC7A6A"/>
    <w:rsid w:val="00DC7C4F"/>
    <w:rsid w:val="00DC7D3E"/>
    <w:rsid w:val="00DD0CEA"/>
    <w:rsid w:val="00DD11CD"/>
    <w:rsid w:val="00DD1FB4"/>
    <w:rsid w:val="00DD26AE"/>
    <w:rsid w:val="00DD3589"/>
    <w:rsid w:val="00DD394A"/>
    <w:rsid w:val="00DD4C92"/>
    <w:rsid w:val="00DD51CE"/>
    <w:rsid w:val="00DD52C6"/>
    <w:rsid w:val="00DD5451"/>
    <w:rsid w:val="00DD5715"/>
    <w:rsid w:val="00DD5C80"/>
    <w:rsid w:val="00DD609D"/>
    <w:rsid w:val="00DD6610"/>
    <w:rsid w:val="00DD66A2"/>
    <w:rsid w:val="00DD71B3"/>
    <w:rsid w:val="00DD789B"/>
    <w:rsid w:val="00DE09B7"/>
    <w:rsid w:val="00DE12A4"/>
    <w:rsid w:val="00DE1C45"/>
    <w:rsid w:val="00DE1DA4"/>
    <w:rsid w:val="00DE1DEA"/>
    <w:rsid w:val="00DE2D63"/>
    <w:rsid w:val="00DE2E01"/>
    <w:rsid w:val="00DE394C"/>
    <w:rsid w:val="00DE4162"/>
    <w:rsid w:val="00DE46EC"/>
    <w:rsid w:val="00DE4CE5"/>
    <w:rsid w:val="00DE62B2"/>
    <w:rsid w:val="00DE66FA"/>
    <w:rsid w:val="00DE72B9"/>
    <w:rsid w:val="00DE733D"/>
    <w:rsid w:val="00DE77E9"/>
    <w:rsid w:val="00DE7933"/>
    <w:rsid w:val="00DE79A9"/>
    <w:rsid w:val="00DE7E22"/>
    <w:rsid w:val="00DF0689"/>
    <w:rsid w:val="00DF12EC"/>
    <w:rsid w:val="00DF1D26"/>
    <w:rsid w:val="00DF1F22"/>
    <w:rsid w:val="00DF1F9E"/>
    <w:rsid w:val="00DF29E6"/>
    <w:rsid w:val="00DF2D45"/>
    <w:rsid w:val="00DF4A13"/>
    <w:rsid w:val="00DF4FBA"/>
    <w:rsid w:val="00DF5688"/>
    <w:rsid w:val="00DF5852"/>
    <w:rsid w:val="00DF6FFA"/>
    <w:rsid w:val="00DF7077"/>
    <w:rsid w:val="00DF73FA"/>
    <w:rsid w:val="00DF747F"/>
    <w:rsid w:val="00E007EC"/>
    <w:rsid w:val="00E0115B"/>
    <w:rsid w:val="00E01409"/>
    <w:rsid w:val="00E014AA"/>
    <w:rsid w:val="00E01A33"/>
    <w:rsid w:val="00E01DBF"/>
    <w:rsid w:val="00E02368"/>
    <w:rsid w:val="00E02C5E"/>
    <w:rsid w:val="00E0357E"/>
    <w:rsid w:val="00E04A92"/>
    <w:rsid w:val="00E04DC8"/>
    <w:rsid w:val="00E061BE"/>
    <w:rsid w:val="00E061C5"/>
    <w:rsid w:val="00E06292"/>
    <w:rsid w:val="00E063AD"/>
    <w:rsid w:val="00E06881"/>
    <w:rsid w:val="00E069CF"/>
    <w:rsid w:val="00E06FAD"/>
    <w:rsid w:val="00E07E4A"/>
    <w:rsid w:val="00E07F98"/>
    <w:rsid w:val="00E102A9"/>
    <w:rsid w:val="00E10D4C"/>
    <w:rsid w:val="00E10F5F"/>
    <w:rsid w:val="00E11188"/>
    <w:rsid w:val="00E11F41"/>
    <w:rsid w:val="00E121A5"/>
    <w:rsid w:val="00E12290"/>
    <w:rsid w:val="00E12D0B"/>
    <w:rsid w:val="00E13873"/>
    <w:rsid w:val="00E1514B"/>
    <w:rsid w:val="00E154DA"/>
    <w:rsid w:val="00E15622"/>
    <w:rsid w:val="00E156F2"/>
    <w:rsid w:val="00E1634D"/>
    <w:rsid w:val="00E167DC"/>
    <w:rsid w:val="00E167E7"/>
    <w:rsid w:val="00E20398"/>
    <w:rsid w:val="00E204E7"/>
    <w:rsid w:val="00E212DC"/>
    <w:rsid w:val="00E21406"/>
    <w:rsid w:val="00E215D6"/>
    <w:rsid w:val="00E223FA"/>
    <w:rsid w:val="00E229A3"/>
    <w:rsid w:val="00E236D3"/>
    <w:rsid w:val="00E23886"/>
    <w:rsid w:val="00E26540"/>
    <w:rsid w:val="00E26AC6"/>
    <w:rsid w:val="00E26E73"/>
    <w:rsid w:val="00E26F3A"/>
    <w:rsid w:val="00E274F2"/>
    <w:rsid w:val="00E2796F"/>
    <w:rsid w:val="00E27989"/>
    <w:rsid w:val="00E311DF"/>
    <w:rsid w:val="00E31393"/>
    <w:rsid w:val="00E324C5"/>
    <w:rsid w:val="00E32531"/>
    <w:rsid w:val="00E32772"/>
    <w:rsid w:val="00E3291F"/>
    <w:rsid w:val="00E337CC"/>
    <w:rsid w:val="00E33E38"/>
    <w:rsid w:val="00E340CB"/>
    <w:rsid w:val="00E34E40"/>
    <w:rsid w:val="00E353DC"/>
    <w:rsid w:val="00E35467"/>
    <w:rsid w:val="00E3590B"/>
    <w:rsid w:val="00E35AB5"/>
    <w:rsid w:val="00E35E05"/>
    <w:rsid w:val="00E37169"/>
    <w:rsid w:val="00E375A2"/>
    <w:rsid w:val="00E37AFC"/>
    <w:rsid w:val="00E40156"/>
    <w:rsid w:val="00E408C9"/>
    <w:rsid w:val="00E40ABD"/>
    <w:rsid w:val="00E40B69"/>
    <w:rsid w:val="00E41537"/>
    <w:rsid w:val="00E42508"/>
    <w:rsid w:val="00E42F80"/>
    <w:rsid w:val="00E44593"/>
    <w:rsid w:val="00E448AC"/>
    <w:rsid w:val="00E448F7"/>
    <w:rsid w:val="00E44C24"/>
    <w:rsid w:val="00E45D01"/>
    <w:rsid w:val="00E4645C"/>
    <w:rsid w:val="00E47D48"/>
    <w:rsid w:val="00E50087"/>
    <w:rsid w:val="00E500C2"/>
    <w:rsid w:val="00E501A6"/>
    <w:rsid w:val="00E50735"/>
    <w:rsid w:val="00E50B49"/>
    <w:rsid w:val="00E5226B"/>
    <w:rsid w:val="00E53A8D"/>
    <w:rsid w:val="00E53CB4"/>
    <w:rsid w:val="00E53ECB"/>
    <w:rsid w:val="00E540CA"/>
    <w:rsid w:val="00E548B3"/>
    <w:rsid w:val="00E54CC5"/>
    <w:rsid w:val="00E55756"/>
    <w:rsid w:val="00E557D1"/>
    <w:rsid w:val="00E55ED0"/>
    <w:rsid w:val="00E561BC"/>
    <w:rsid w:val="00E574E9"/>
    <w:rsid w:val="00E57F3D"/>
    <w:rsid w:val="00E6132A"/>
    <w:rsid w:val="00E63FA5"/>
    <w:rsid w:val="00E642D3"/>
    <w:rsid w:val="00E64C98"/>
    <w:rsid w:val="00E64F65"/>
    <w:rsid w:val="00E6540E"/>
    <w:rsid w:val="00E6595E"/>
    <w:rsid w:val="00E6626B"/>
    <w:rsid w:val="00E6659C"/>
    <w:rsid w:val="00E66780"/>
    <w:rsid w:val="00E668F9"/>
    <w:rsid w:val="00E6720C"/>
    <w:rsid w:val="00E67F6F"/>
    <w:rsid w:val="00E70303"/>
    <w:rsid w:val="00E7076D"/>
    <w:rsid w:val="00E70B2A"/>
    <w:rsid w:val="00E70E67"/>
    <w:rsid w:val="00E71E6F"/>
    <w:rsid w:val="00E71FF6"/>
    <w:rsid w:val="00E72115"/>
    <w:rsid w:val="00E72598"/>
    <w:rsid w:val="00E729A6"/>
    <w:rsid w:val="00E72AA7"/>
    <w:rsid w:val="00E732DA"/>
    <w:rsid w:val="00E73AC4"/>
    <w:rsid w:val="00E74198"/>
    <w:rsid w:val="00E7435F"/>
    <w:rsid w:val="00E75A48"/>
    <w:rsid w:val="00E75BD2"/>
    <w:rsid w:val="00E75C3E"/>
    <w:rsid w:val="00E760D3"/>
    <w:rsid w:val="00E7611A"/>
    <w:rsid w:val="00E76178"/>
    <w:rsid w:val="00E762B7"/>
    <w:rsid w:val="00E764FA"/>
    <w:rsid w:val="00E766F8"/>
    <w:rsid w:val="00E767D5"/>
    <w:rsid w:val="00E7685D"/>
    <w:rsid w:val="00E76C22"/>
    <w:rsid w:val="00E77225"/>
    <w:rsid w:val="00E775FC"/>
    <w:rsid w:val="00E776F9"/>
    <w:rsid w:val="00E77CA6"/>
    <w:rsid w:val="00E77D09"/>
    <w:rsid w:val="00E81053"/>
    <w:rsid w:val="00E81246"/>
    <w:rsid w:val="00E81C04"/>
    <w:rsid w:val="00E82124"/>
    <w:rsid w:val="00E825E9"/>
    <w:rsid w:val="00E831DA"/>
    <w:rsid w:val="00E8332F"/>
    <w:rsid w:val="00E83A20"/>
    <w:rsid w:val="00E84F5F"/>
    <w:rsid w:val="00E859EA"/>
    <w:rsid w:val="00E86087"/>
    <w:rsid w:val="00E86639"/>
    <w:rsid w:val="00E869C2"/>
    <w:rsid w:val="00E86E37"/>
    <w:rsid w:val="00E8748F"/>
    <w:rsid w:val="00E8756A"/>
    <w:rsid w:val="00E8778F"/>
    <w:rsid w:val="00E90649"/>
    <w:rsid w:val="00E90799"/>
    <w:rsid w:val="00E90963"/>
    <w:rsid w:val="00E90BBF"/>
    <w:rsid w:val="00E90D00"/>
    <w:rsid w:val="00E915C7"/>
    <w:rsid w:val="00E9164F"/>
    <w:rsid w:val="00E919F3"/>
    <w:rsid w:val="00E927AC"/>
    <w:rsid w:val="00E93585"/>
    <w:rsid w:val="00E935CF"/>
    <w:rsid w:val="00E93A49"/>
    <w:rsid w:val="00E93F04"/>
    <w:rsid w:val="00E94DC7"/>
    <w:rsid w:val="00E95073"/>
    <w:rsid w:val="00E951E6"/>
    <w:rsid w:val="00E9580A"/>
    <w:rsid w:val="00E959A3"/>
    <w:rsid w:val="00E96539"/>
    <w:rsid w:val="00E96C89"/>
    <w:rsid w:val="00E970B5"/>
    <w:rsid w:val="00E9781E"/>
    <w:rsid w:val="00EA08E3"/>
    <w:rsid w:val="00EA0EDB"/>
    <w:rsid w:val="00EA1C7C"/>
    <w:rsid w:val="00EA1F74"/>
    <w:rsid w:val="00EA2D94"/>
    <w:rsid w:val="00EA33FF"/>
    <w:rsid w:val="00EA34E1"/>
    <w:rsid w:val="00EA352A"/>
    <w:rsid w:val="00EA3A79"/>
    <w:rsid w:val="00EA3B25"/>
    <w:rsid w:val="00EA3F57"/>
    <w:rsid w:val="00EA4133"/>
    <w:rsid w:val="00EA4737"/>
    <w:rsid w:val="00EA4A75"/>
    <w:rsid w:val="00EA523D"/>
    <w:rsid w:val="00EA599D"/>
    <w:rsid w:val="00EA6D08"/>
    <w:rsid w:val="00EA6E56"/>
    <w:rsid w:val="00EA7577"/>
    <w:rsid w:val="00EA79E1"/>
    <w:rsid w:val="00EB0A3C"/>
    <w:rsid w:val="00EB1300"/>
    <w:rsid w:val="00EB1822"/>
    <w:rsid w:val="00EB1D5D"/>
    <w:rsid w:val="00EB2D53"/>
    <w:rsid w:val="00EB3202"/>
    <w:rsid w:val="00EB32E4"/>
    <w:rsid w:val="00EB3640"/>
    <w:rsid w:val="00EB41AF"/>
    <w:rsid w:val="00EB42EF"/>
    <w:rsid w:val="00EB441F"/>
    <w:rsid w:val="00EB4683"/>
    <w:rsid w:val="00EB4AAB"/>
    <w:rsid w:val="00EB4CDC"/>
    <w:rsid w:val="00EB4EA4"/>
    <w:rsid w:val="00EB5389"/>
    <w:rsid w:val="00EB6039"/>
    <w:rsid w:val="00EB6274"/>
    <w:rsid w:val="00EB6289"/>
    <w:rsid w:val="00EB6419"/>
    <w:rsid w:val="00EB693B"/>
    <w:rsid w:val="00EB7A77"/>
    <w:rsid w:val="00EB7C3F"/>
    <w:rsid w:val="00EC06A3"/>
    <w:rsid w:val="00EC091D"/>
    <w:rsid w:val="00EC0CDF"/>
    <w:rsid w:val="00EC0D89"/>
    <w:rsid w:val="00EC0DE3"/>
    <w:rsid w:val="00EC1489"/>
    <w:rsid w:val="00EC18A5"/>
    <w:rsid w:val="00EC1E08"/>
    <w:rsid w:val="00EC22DE"/>
    <w:rsid w:val="00EC2D19"/>
    <w:rsid w:val="00EC2E0B"/>
    <w:rsid w:val="00EC325B"/>
    <w:rsid w:val="00EC3540"/>
    <w:rsid w:val="00EC3C8A"/>
    <w:rsid w:val="00EC4249"/>
    <w:rsid w:val="00EC4873"/>
    <w:rsid w:val="00EC4B20"/>
    <w:rsid w:val="00EC4C99"/>
    <w:rsid w:val="00EC4E79"/>
    <w:rsid w:val="00EC6DCC"/>
    <w:rsid w:val="00EC763D"/>
    <w:rsid w:val="00EC775D"/>
    <w:rsid w:val="00EC7F47"/>
    <w:rsid w:val="00ED0235"/>
    <w:rsid w:val="00ED0533"/>
    <w:rsid w:val="00ED1674"/>
    <w:rsid w:val="00ED19C5"/>
    <w:rsid w:val="00ED2E72"/>
    <w:rsid w:val="00ED3235"/>
    <w:rsid w:val="00ED3320"/>
    <w:rsid w:val="00ED3B15"/>
    <w:rsid w:val="00ED3F8A"/>
    <w:rsid w:val="00ED5058"/>
    <w:rsid w:val="00ED50F8"/>
    <w:rsid w:val="00ED58DF"/>
    <w:rsid w:val="00ED5C9E"/>
    <w:rsid w:val="00ED6014"/>
    <w:rsid w:val="00ED6B72"/>
    <w:rsid w:val="00ED6D3A"/>
    <w:rsid w:val="00ED77B6"/>
    <w:rsid w:val="00ED78A2"/>
    <w:rsid w:val="00ED78E4"/>
    <w:rsid w:val="00ED7A54"/>
    <w:rsid w:val="00EE00C3"/>
    <w:rsid w:val="00EE0741"/>
    <w:rsid w:val="00EE07E8"/>
    <w:rsid w:val="00EE0BC9"/>
    <w:rsid w:val="00EE11EB"/>
    <w:rsid w:val="00EE128E"/>
    <w:rsid w:val="00EE1827"/>
    <w:rsid w:val="00EE191D"/>
    <w:rsid w:val="00EE1D85"/>
    <w:rsid w:val="00EE2835"/>
    <w:rsid w:val="00EE2876"/>
    <w:rsid w:val="00EE309E"/>
    <w:rsid w:val="00EE40B6"/>
    <w:rsid w:val="00EE458B"/>
    <w:rsid w:val="00EE4710"/>
    <w:rsid w:val="00EE5127"/>
    <w:rsid w:val="00EE512A"/>
    <w:rsid w:val="00EE571D"/>
    <w:rsid w:val="00EE579F"/>
    <w:rsid w:val="00EE5DFA"/>
    <w:rsid w:val="00EE75C2"/>
    <w:rsid w:val="00EE7733"/>
    <w:rsid w:val="00EF0941"/>
    <w:rsid w:val="00EF0ACB"/>
    <w:rsid w:val="00EF0DA7"/>
    <w:rsid w:val="00EF11A4"/>
    <w:rsid w:val="00EF1683"/>
    <w:rsid w:val="00EF1AB9"/>
    <w:rsid w:val="00EF1C44"/>
    <w:rsid w:val="00EF3560"/>
    <w:rsid w:val="00EF41EA"/>
    <w:rsid w:val="00EF4AB1"/>
    <w:rsid w:val="00EF4B8E"/>
    <w:rsid w:val="00EF4BF6"/>
    <w:rsid w:val="00EF4C2A"/>
    <w:rsid w:val="00EF4FC3"/>
    <w:rsid w:val="00EF5B14"/>
    <w:rsid w:val="00EF5BA5"/>
    <w:rsid w:val="00EF5BCE"/>
    <w:rsid w:val="00EF5D30"/>
    <w:rsid w:val="00EF699F"/>
    <w:rsid w:val="00EF79CD"/>
    <w:rsid w:val="00F003AB"/>
    <w:rsid w:val="00F00A58"/>
    <w:rsid w:val="00F00C45"/>
    <w:rsid w:val="00F01317"/>
    <w:rsid w:val="00F016CB"/>
    <w:rsid w:val="00F01BBF"/>
    <w:rsid w:val="00F02321"/>
    <w:rsid w:val="00F0325D"/>
    <w:rsid w:val="00F038A3"/>
    <w:rsid w:val="00F039AD"/>
    <w:rsid w:val="00F03FD7"/>
    <w:rsid w:val="00F045B1"/>
    <w:rsid w:val="00F04A56"/>
    <w:rsid w:val="00F04EE9"/>
    <w:rsid w:val="00F05788"/>
    <w:rsid w:val="00F06066"/>
    <w:rsid w:val="00F06109"/>
    <w:rsid w:val="00F0798F"/>
    <w:rsid w:val="00F07C3C"/>
    <w:rsid w:val="00F07D0C"/>
    <w:rsid w:val="00F07DCC"/>
    <w:rsid w:val="00F102E6"/>
    <w:rsid w:val="00F1058A"/>
    <w:rsid w:val="00F106E3"/>
    <w:rsid w:val="00F10E67"/>
    <w:rsid w:val="00F1156E"/>
    <w:rsid w:val="00F119E6"/>
    <w:rsid w:val="00F1321F"/>
    <w:rsid w:val="00F1359C"/>
    <w:rsid w:val="00F139E6"/>
    <w:rsid w:val="00F13AFF"/>
    <w:rsid w:val="00F1435D"/>
    <w:rsid w:val="00F14702"/>
    <w:rsid w:val="00F1475F"/>
    <w:rsid w:val="00F14D3C"/>
    <w:rsid w:val="00F15C78"/>
    <w:rsid w:val="00F16EDF"/>
    <w:rsid w:val="00F17988"/>
    <w:rsid w:val="00F17B8E"/>
    <w:rsid w:val="00F17FF5"/>
    <w:rsid w:val="00F204ED"/>
    <w:rsid w:val="00F21CD5"/>
    <w:rsid w:val="00F21D5F"/>
    <w:rsid w:val="00F220FB"/>
    <w:rsid w:val="00F222F1"/>
    <w:rsid w:val="00F2393B"/>
    <w:rsid w:val="00F23B3C"/>
    <w:rsid w:val="00F23F01"/>
    <w:rsid w:val="00F23FF7"/>
    <w:rsid w:val="00F25CB7"/>
    <w:rsid w:val="00F25F07"/>
    <w:rsid w:val="00F2623B"/>
    <w:rsid w:val="00F26324"/>
    <w:rsid w:val="00F26390"/>
    <w:rsid w:val="00F263CF"/>
    <w:rsid w:val="00F267FF"/>
    <w:rsid w:val="00F26F38"/>
    <w:rsid w:val="00F27229"/>
    <w:rsid w:val="00F30230"/>
    <w:rsid w:val="00F30693"/>
    <w:rsid w:val="00F31735"/>
    <w:rsid w:val="00F3301B"/>
    <w:rsid w:val="00F3316B"/>
    <w:rsid w:val="00F3350D"/>
    <w:rsid w:val="00F3381D"/>
    <w:rsid w:val="00F344C7"/>
    <w:rsid w:val="00F34521"/>
    <w:rsid w:val="00F35206"/>
    <w:rsid w:val="00F35441"/>
    <w:rsid w:val="00F356C3"/>
    <w:rsid w:val="00F359B1"/>
    <w:rsid w:val="00F3646D"/>
    <w:rsid w:val="00F368BE"/>
    <w:rsid w:val="00F37710"/>
    <w:rsid w:val="00F405CC"/>
    <w:rsid w:val="00F4067B"/>
    <w:rsid w:val="00F40CE1"/>
    <w:rsid w:val="00F411AF"/>
    <w:rsid w:val="00F41A87"/>
    <w:rsid w:val="00F42C96"/>
    <w:rsid w:val="00F43662"/>
    <w:rsid w:val="00F43E0B"/>
    <w:rsid w:val="00F4479E"/>
    <w:rsid w:val="00F44AB3"/>
    <w:rsid w:val="00F4554F"/>
    <w:rsid w:val="00F45B61"/>
    <w:rsid w:val="00F45F97"/>
    <w:rsid w:val="00F46167"/>
    <w:rsid w:val="00F4697A"/>
    <w:rsid w:val="00F46996"/>
    <w:rsid w:val="00F46D9A"/>
    <w:rsid w:val="00F473E9"/>
    <w:rsid w:val="00F475A7"/>
    <w:rsid w:val="00F47C9A"/>
    <w:rsid w:val="00F47E9D"/>
    <w:rsid w:val="00F47FF9"/>
    <w:rsid w:val="00F50375"/>
    <w:rsid w:val="00F508FF"/>
    <w:rsid w:val="00F50B41"/>
    <w:rsid w:val="00F50E3E"/>
    <w:rsid w:val="00F50F21"/>
    <w:rsid w:val="00F51064"/>
    <w:rsid w:val="00F51F37"/>
    <w:rsid w:val="00F52065"/>
    <w:rsid w:val="00F52A98"/>
    <w:rsid w:val="00F52AF3"/>
    <w:rsid w:val="00F535D8"/>
    <w:rsid w:val="00F53890"/>
    <w:rsid w:val="00F54652"/>
    <w:rsid w:val="00F5501C"/>
    <w:rsid w:val="00F55022"/>
    <w:rsid w:val="00F550C3"/>
    <w:rsid w:val="00F55C31"/>
    <w:rsid w:val="00F56668"/>
    <w:rsid w:val="00F56772"/>
    <w:rsid w:val="00F56855"/>
    <w:rsid w:val="00F5687E"/>
    <w:rsid w:val="00F568FD"/>
    <w:rsid w:val="00F574FF"/>
    <w:rsid w:val="00F60618"/>
    <w:rsid w:val="00F6062F"/>
    <w:rsid w:val="00F60759"/>
    <w:rsid w:val="00F60F30"/>
    <w:rsid w:val="00F61201"/>
    <w:rsid w:val="00F61D4A"/>
    <w:rsid w:val="00F63888"/>
    <w:rsid w:val="00F658CA"/>
    <w:rsid w:val="00F65A88"/>
    <w:rsid w:val="00F662D2"/>
    <w:rsid w:val="00F66377"/>
    <w:rsid w:val="00F66CAB"/>
    <w:rsid w:val="00F67393"/>
    <w:rsid w:val="00F67B72"/>
    <w:rsid w:val="00F67DCF"/>
    <w:rsid w:val="00F67E53"/>
    <w:rsid w:val="00F67FD9"/>
    <w:rsid w:val="00F7058E"/>
    <w:rsid w:val="00F708E5"/>
    <w:rsid w:val="00F7094C"/>
    <w:rsid w:val="00F70DB3"/>
    <w:rsid w:val="00F71454"/>
    <w:rsid w:val="00F7176C"/>
    <w:rsid w:val="00F717A8"/>
    <w:rsid w:val="00F71A57"/>
    <w:rsid w:val="00F72902"/>
    <w:rsid w:val="00F736EC"/>
    <w:rsid w:val="00F73788"/>
    <w:rsid w:val="00F737BF"/>
    <w:rsid w:val="00F73E57"/>
    <w:rsid w:val="00F73F92"/>
    <w:rsid w:val="00F74BEE"/>
    <w:rsid w:val="00F769B2"/>
    <w:rsid w:val="00F77121"/>
    <w:rsid w:val="00F77B55"/>
    <w:rsid w:val="00F801FA"/>
    <w:rsid w:val="00F80A29"/>
    <w:rsid w:val="00F80AD7"/>
    <w:rsid w:val="00F80F14"/>
    <w:rsid w:val="00F81453"/>
    <w:rsid w:val="00F817A1"/>
    <w:rsid w:val="00F81A78"/>
    <w:rsid w:val="00F81B8F"/>
    <w:rsid w:val="00F82EA6"/>
    <w:rsid w:val="00F83044"/>
    <w:rsid w:val="00F83AF3"/>
    <w:rsid w:val="00F84277"/>
    <w:rsid w:val="00F84800"/>
    <w:rsid w:val="00F85724"/>
    <w:rsid w:val="00F85A15"/>
    <w:rsid w:val="00F865BB"/>
    <w:rsid w:val="00F86803"/>
    <w:rsid w:val="00F86D19"/>
    <w:rsid w:val="00F8731F"/>
    <w:rsid w:val="00F903C1"/>
    <w:rsid w:val="00F907E5"/>
    <w:rsid w:val="00F90BF5"/>
    <w:rsid w:val="00F91129"/>
    <w:rsid w:val="00F9185D"/>
    <w:rsid w:val="00F921ED"/>
    <w:rsid w:val="00F92826"/>
    <w:rsid w:val="00F92E95"/>
    <w:rsid w:val="00F9367A"/>
    <w:rsid w:val="00F9398C"/>
    <w:rsid w:val="00F941C7"/>
    <w:rsid w:val="00F945E5"/>
    <w:rsid w:val="00F945FA"/>
    <w:rsid w:val="00F94927"/>
    <w:rsid w:val="00F94A30"/>
    <w:rsid w:val="00F94D63"/>
    <w:rsid w:val="00F94E81"/>
    <w:rsid w:val="00F95682"/>
    <w:rsid w:val="00F95867"/>
    <w:rsid w:val="00F966A8"/>
    <w:rsid w:val="00F96FE6"/>
    <w:rsid w:val="00F978B0"/>
    <w:rsid w:val="00F978F0"/>
    <w:rsid w:val="00FA0677"/>
    <w:rsid w:val="00FA07B3"/>
    <w:rsid w:val="00FA0AC7"/>
    <w:rsid w:val="00FA0CD0"/>
    <w:rsid w:val="00FA0EFE"/>
    <w:rsid w:val="00FA15B0"/>
    <w:rsid w:val="00FA1863"/>
    <w:rsid w:val="00FA188E"/>
    <w:rsid w:val="00FA2253"/>
    <w:rsid w:val="00FA25E9"/>
    <w:rsid w:val="00FA2A85"/>
    <w:rsid w:val="00FA2B1F"/>
    <w:rsid w:val="00FA326D"/>
    <w:rsid w:val="00FA327C"/>
    <w:rsid w:val="00FA3BCF"/>
    <w:rsid w:val="00FA4722"/>
    <w:rsid w:val="00FA4BE9"/>
    <w:rsid w:val="00FA5003"/>
    <w:rsid w:val="00FA5063"/>
    <w:rsid w:val="00FA5430"/>
    <w:rsid w:val="00FA5C50"/>
    <w:rsid w:val="00FA5DC7"/>
    <w:rsid w:val="00FA6C18"/>
    <w:rsid w:val="00FA71A5"/>
    <w:rsid w:val="00FB0EB2"/>
    <w:rsid w:val="00FB2053"/>
    <w:rsid w:val="00FB2AF6"/>
    <w:rsid w:val="00FB2E05"/>
    <w:rsid w:val="00FB3259"/>
    <w:rsid w:val="00FB38B1"/>
    <w:rsid w:val="00FB3E62"/>
    <w:rsid w:val="00FB468A"/>
    <w:rsid w:val="00FB48D4"/>
    <w:rsid w:val="00FB492B"/>
    <w:rsid w:val="00FB5280"/>
    <w:rsid w:val="00FB54A5"/>
    <w:rsid w:val="00FB5813"/>
    <w:rsid w:val="00FB58F3"/>
    <w:rsid w:val="00FB5DC9"/>
    <w:rsid w:val="00FB6973"/>
    <w:rsid w:val="00FB6B4B"/>
    <w:rsid w:val="00FB7045"/>
    <w:rsid w:val="00FC04DB"/>
    <w:rsid w:val="00FC089B"/>
    <w:rsid w:val="00FC08B4"/>
    <w:rsid w:val="00FC09AD"/>
    <w:rsid w:val="00FC0AC8"/>
    <w:rsid w:val="00FC18FA"/>
    <w:rsid w:val="00FC2010"/>
    <w:rsid w:val="00FC2524"/>
    <w:rsid w:val="00FC2FA1"/>
    <w:rsid w:val="00FC2FEB"/>
    <w:rsid w:val="00FC35F5"/>
    <w:rsid w:val="00FC3738"/>
    <w:rsid w:val="00FC402B"/>
    <w:rsid w:val="00FC45C7"/>
    <w:rsid w:val="00FC4854"/>
    <w:rsid w:val="00FC48CB"/>
    <w:rsid w:val="00FC49DA"/>
    <w:rsid w:val="00FC4BFA"/>
    <w:rsid w:val="00FC550A"/>
    <w:rsid w:val="00FC60A2"/>
    <w:rsid w:val="00FC625F"/>
    <w:rsid w:val="00FC6AB8"/>
    <w:rsid w:val="00FC73BD"/>
    <w:rsid w:val="00FC779F"/>
    <w:rsid w:val="00FC7CC0"/>
    <w:rsid w:val="00FC7F5C"/>
    <w:rsid w:val="00FD08DF"/>
    <w:rsid w:val="00FD0A20"/>
    <w:rsid w:val="00FD0C0D"/>
    <w:rsid w:val="00FD1084"/>
    <w:rsid w:val="00FD11F8"/>
    <w:rsid w:val="00FD1A7F"/>
    <w:rsid w:val="00FD2066"/>
    <w:rsid w:val="00FD2093"/>
    <w:rsid w:val="00FD22DC"/>
    <w:rsid w:val="00FD2714"/>
    <w:rsid w:val="00FD3583"/>
    <w:rsid w:val="00FD3866"/>
    <w:rsid w:val="00FD426B"/>
    <w:rsid w:val="00FD48A1"/>
    <w:rsid w:val="00FD4F03"/>
    <w:rsid w:val="00FD5655"/>
    <w:rsid w:val="00FD5A8B"/>
    <w:rsid w:val="00FD60AF"/>
    <w:rsid w:val="00FD65DE"/>
    <w:rsid w:val="00FD6718"/>
    <w:rsid w:val="00FD749A"/>
    <w:rsid w:val="00FD77D3"/>
    <w:rsid w:val="00FE08D3"/>
    <w:rsid w:val="00FE0B9C"/>
    <w:rsid w:val="00FE0E73"/>
    <w:rsid w:val="00FE102C"/>
    <w:rsid w:val="00FE2254"/>
    <w:rsid w:val="00FE2400"/>
    <w:rsid w:val="00FE282F"/>
    <w:rsid w:val="00FE2AD9"/>
    <w:rsid w:val="00FE3230"/>
    <w:rsid w:val="00FE5326"/>
    <w:rsid w:val="00FE54EB"/>
    <w:rsid w:val="00FE6870"/>
    <w:rsid w:val="00FE68A2"/>
    <w:rsid w:val="00FE6933"/>
    <w:rsid w:val="00FE6A79"/>
    <w:rsid w:val="00FE7EC5"/>
    <w:rsid w:val="00FF017C"/>
    <w:rsid w:val="00FF05EC"/>
    <w:rsid w:val="00FF065F"/>
    <w:rsid w:val="00FF0947"/>
    <w:rsid w:val="00FF0C43"/>
    <w:rsid w:val="00FF1A0E"/>
    <w:rsid w:val="00FF1A87"/>
    <w:rsid w:val="00FF2208"/>
    <w:rsid w:val="00FF23AE"/>
    <w:rsid w:val="00FF27F6"/>
    <w:rsid w:val="00FF3017"/>
    <w:rsid w:val="00FF31BD"/>
    <w:rsid w:val="00FF3BB2"/>
    <w:rsid w:val="00FF3F65"/>
    <w:rsid w:val="00FF418D"/>
    <w:rsid w:val="00FF43D4"/>
    <w:rsid w:val="00FF4A24"/>
    <w:rsid w:val="00FF4A9A"/>
    <w:rsid w:val="00FF589A"/>
    <w:rsid w:val="00FF5AC6"/>
    <w:rsid w:val="00FF647B"/>
    <w:rsid w:val="00FF6973"/>
    <w:rsid w:val="00FF6B2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locked="1" w:uiPriority="35"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A78"/>
    <w:pPr>
      <w:keepNext/>
      <w:keepLines/>
      <w:spacing w:after="120"/>
      <w:jc w:val="both"/>
    </w:pPr>
    <w:rPr>
      <w:sz w:val="28"/>
      <w:szCs w:val="28"/>
      <w:lang w:val="ro-RO"/>
    </w:rPr>
  </w:style>
  <w:style w:type="paragraph" w:styleId="Heading1">
    <w:name w:val="heading 1"/>
    <w:basedOn w:val="Normal"/>
    <w:next w:val="Normal"/>
    <w:link w:val="Heading1Char"/>
    <w:uiPriority w:val="99"/>
    <w:qFormat/>
    <w:rsid w:val="009B3C2F"/>
    <w:pPr>
      <w:ind w:left="700"/>
      <w:outlineLvl w:val="0"/>
    </w:pPr>
    <w:rPr>
      <w:b/>
      <w:bCs/>
    </w:rPr>
  </w:style>
  <w:style w:type="paragraph" w:styleId="Heading2">
    <w:name w:val="heading 2"/>
    <w:basedOn w:val="Normal"/>
    <w:next w:val="Normal"/>
    <w:link w:val="Heading2Char"/>
    <w:uiPriority w:val="99"/>
    <w:qFormat/>
    <w:rsid w:val="009B3C2F"/>
    <w:pPr>
      <w:outlineLvl w:val="1"/>
    </w:pPr>
    <w:rPr>
      <w:b/>
      <w:bCs/>
    </w:rPr>
  </w:style>
  <w:style w:type="paragraph" w:styleId="Heading3">
    <w:name w:val="heading 3"/>
    <w:basedOn w:val="Normal"/>
    <w:next w:val="Normal"/>
    <w:link w:val="Heading3Char"/>
    <w:uiPriority w:val="99"/>
    <w:qFormat/>
    <w:rsid w:val="009B3C2F"/>
    <w:pPr>
      <w:jc w:val="center"/>
      <w:outlineLvl w:val="2"/>
    </w:pPr>
    <w:rPr>
      <w:b/>
      <w:bCs/>
    </w:rPr>
  </w:style>
  <w:style w:type="paragraph" w:styleId="Heading4">
    <w:name w:val="heading 4"/>
    <w:basedOn w:val="Normal"/>
    <w:next w:val="Normal"/>
    <w:link w:val="Heading4Char"/>
    <w:unhideWhenUsed/>
    <w:qFormat/>
    <w:locked/>
    <w:rsid w:val="00C20A20"/>
    <w:pPr>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F28"/>
    <w:rPr>
      <w:rFonts w:asciiTheme="majorHAnsi" w:eastAsiaTheme="majorEastAsia" w:hAnsiTheme="majorHAnsi" w:cstheme="majorBidi"/>
      <w:b/>
      <w:bCs/>
      <w:kern w:val="32"/>
      <w:sz w:val="32"/>
      <w:szCs w:val="32"/>
      <w:lang w:val="ro-RO"/>
    </w:rPr>
  </w:style>
  <w:style w:type="character" w:customStyle="1" w:styleId="Heading2Char">
    <w:name w:val="Heading 2 Char"/>
    <w:basedOn w:val="DefaultParagraphFont"/>
    <w:link w:val="Heading2"/>
    <w:uiPriority w:val="99"/>
    <w:rsid w:val="00CC7F28"/>
    <w:rPr>
      <w:rFonts w:asciiTheme="majorHAnsi" w:eastAsiaTheme="majorEastAsia" w:hAnsiTheme="majorHAnsi" w:cstheme="majorBidi"/>
      <w:b/>
      <w:bCs/>
      <w:i/>
      <w:iCs/>
      <w:sz w:val="28"/>
      <w:szCs w:val="28"/>
      <w:lang w:val="ro-RO"/>
    </w:rPr>
  </w:style>
  <w:style w:type="character" w:customStyle="1" w:styleId="Heading3Char">
    <w:name w:val="Heading 3 Char"/>
    <w:basedOn w:val="DefaultParagraphFont"/>
    <w:link w:val="Heading3"/>
    <w:uiPriority w:val="9"/>
    <w:semiHidden/>
    <w:rsid w:val="00CC7F28"/>
    <w:rPr>
      <w:rFonts w:asciiTheme="majorHAnsi" w:eastAsiaTheme="majorEastAsia" w:hAnsiTheme="majorHAnsi" w:cstheme="majorBidi"/>
      <w:b/>
      <w:bCs/>
      <w:sz w:val="26"/>
      <w:szCs w:val="26"/>
      <w:lang w:val="ro-RO"/>
    </w:rPr>
  </w:style>
  <w:style w:type="paragraph" w:styleId="FootnoteText">
    <w:name w:val="footnote text"/>
    <w:basedOn w:val="Normal"/>
    <w:link w:val="FootnoteTextChar"/>
    <w:qFormat/>
    <w:rsid w:val="009B3C2F"/>
    <w:rPr>
      <w:sz w:val="20"/>
      <w:szCs w:val="20"/>
    </w:rPr>
  </w:style>
  <w:style w:type="character" w:customStyle="1" w:styleId="FootnoteTextChar">
    <w:name w:val="Footnote Text Char"/>
    <w:basedOn w:val="DefaultParagraphFont"/>
    <w:link w:val="FootnoteText"/>
    <w:qFormat/>
    <w:rsid w:val="00CC7F28"/>
    <w:rPr>
      <w:sz w:val="20"/>
      <w:szCs w:val="20"/>
      <w:lang w:val="ro-RO"/>
    </w:rPr>
  </w:style>
  <w:style w:type="character" w:styleId="FootnoteReference">
    <w:name w:val="footnote reference"/>
    <w:aliases w:val="-E Fußnotenzeichen,Heading 6 Char1"/>
    <w:basedOn w:val="DefaultParagraphFont"/>
    <w:rsid w:val="009B3C2F"/>
    <w:rPr>
      <w:vertAlign w:val="superscript"/>
    </w:rPr>
  </w:style>
  <w:style w:type="paragraph" w:styleId="BodyTextIndent">
    <w:name w:val="Body Text Indent"/>
    <w:basedOn w:val="Normal"/>
    <w:link w:val="BodyTextIndentChar"/>
    <w:uiPriority w:val="99"/>
    <w:rsid w:val="009B3C2F"/>
    <w:pPr>
      <w:ind w:left="700"/>
    </w:pPr>
  </w:style>
  <w:style w:type="character" w:customStyle="1" w:styleId="BodyTextIndentChar">
    <w:name w:val="Body Text Indent Char"/>
    <w:basedOn w:val="DefaultParagraphFont"/>
    <w:link w:val="BodyTextIndent"/>
    <w:uiPriority w:val="99"/>
    <w:semiHidden/>
    <w:rsid w:val="00CC7F28"/>
    <w:rPr>
      <w:sz w:val="28"/>
      <w:szCs w:val="28"/>
      <w:lang w:val="ro-RO"/>
    </w:rPr>
  </w:style>
  <w:style w:type="paragraph" w:styleId="Footer">
    <w:name w:val="footer"/>
    <w:basedOn w:val="Normal"/>
    <w:link w:val="FooterChar"/>
    <w:uiPriority w:val="99"/>
    <w:rsid w:val="009B3C2F"/>
    <w:pPr>
      <w:tabs>
        <w:tab w:val="center" w:pos="4320"/>
        <w:tab w:val="right" w:pos="8640"/>
      </w:tabs>
    </w:pPr>
  </w:style>
  <w:style w:type="character" w:customStyle="1" w:styleId="FooterChar">
    <w:name w:val="Footer Char"/>
    <w:basedOn w:val="DefaultParagraphFont"/>
    <w:link w:val="Footer"/>
    <w:uiPriority w:val="99"/>
    <w:rsid w:val="00CC7F28"/>
    <w:rPr>
      <w:sz w:val="28"/>
      <w:szCs w:val="28"/>
      <w:lang w:val="ro-RO"/>
    </w:rPr>
  </w:style>
  <w:style w:type="character" w:styleId="PageNumber">
    <w:name w:val="page number"/>
    <w:basedOn w:val="DefaultParagraphFont"/>
    <w:uiPriority w:val="99"/>
    <w:rsid w:val="009B3C2F"/>
  </w:style>
  <w:style w:type="paragraph" w:styleId="Title">
    <w:name w:val="Title"/>
    <w:basedOn w:val="Normal"/>
    <w:link w:val="TitleChar"/>
    <w:uiPriority w:val="99"/>
    <w:qFormat/>
    <w:rsid w:val="000117F6"/>
    <w:pPr>
      <w:keepNext w:val="0"/>
      <w:keepLines w:val="0"/>
      <w:spacing w:after="0"/>
      <w:jc w:val="center"/>
    </w:pPr>
    <w:rPr>
      <w:b/>
      <w:bCs/>
    </w:rPr>
  </w:style>
  <w:style w:type="character" w:customStyle="1" w:styleId="TitleChar">
    <w:name w:val="Title Char"/>
    <w:basedOn w:val="DefaultParagraphFont"/>
    <w:link w:val="Title"/>
    <w:uiPriority w:val="10"/>
    <w:rsid w:val="00CC7F28"/>
    <w:rPr>
      <w:rFonts w:asciiTheme="majorHAnsi" w:eastAsiaTheme="majorEastAsia" w:hAnsiTheme="majorHAnsi" w:cstheme="majorBidi"/>
      <w:b/>
      <w:bCs/>
      <w:kern w:val="28"/>
      <w:sz w:val="32"/>
      <w:szCs w:val="32"/>
      <w:lang w:val="ro-RO"/>
    </w:rPr>
  </w:style>
  <w:style w:type="paragraph" w:styleId="BodyText">
    <w:name w:val="Body Text"/>
    <w:basedOn w:val="Normal"/>
    <w:link w:val="BodyTextChar"/>
    <w:uiPriority w:val="99"/>
    <w:rsid w:val="009B3C2F"/>
    <w:pPr>
      <w:numPr>
        <w:numId w:val="1"/>
      </w:numPr>
    </w:pPr>
  </w:style>
  <w:style w:type="character" w:customStyle="1" w:styleId="BodyTextChar">
    <w:name w:val="Body Text Char"/>
    <w:basedOn w:val="DefaultParagraphFont"/>
    <w:link w:val="BodyText"/>
    <w:uiPriority w:val="99"/>
    <w:locked/>
    <w:rsid w:val="00D720B9"/>
    <w:rPr>
      <w:sz w:val="28"/>
      <w:szCs w:val="28"/>
      <w:lang w:val="ro-RO"/>
    </w:rPr>
  </w:style>
  <w:style w:type="paragraph" w:styleId="BalloonText">
    <w:name w:val="Balloon Text"/>
    <w:basedOn w:val="Normal"/>
    <w:link w:val="BalloonTextChar"/>
    <w:uiPriority w:val="99"/>
    <w:semiHidden/>
    <w:rsid w:val="009B3C2F"/>
    <w:rPr>
      <w:rFonts w:ascii="Tahoma" w:hAnsi="Tahoma" w:cs="Tahoma"/>
      <w:sz w:val="16"/>
      <w:szCs w:val="16"/>
    </w:rPr>
  </w:style>
  <w:style w:type="character" w:customStyle="1" w:styleId="BalloonTextChar">
    <w:name w:val="Balloon Text Char"/>
    <w:basedOn w:val="DefaultParagraphFont"/>
    <w:link w:val="BalloonText"/>
    <w:uiPriority w:val="99"/>
    <w:semiHidden/>
    <w:rsid w:val="00CC7F28"/>
    <w:rPr>
      <w:sz w:val="0"/>
      <w:szCs w:val="0"/>
      <w:lang w:val="ro-RO"/>
    </w:rPr>
  </w:style>
  <w:style w:type="paragraph" w:styleId="Header">
    <w:name w:val="header"/>
    <w:basedOn w:val="Normal"/>
    <w:link w:val="HeaderChar"/>
    <w:uiPriority w:val="99"/>
    <w:rsid w:val="009B3C2F"/>
    <w:pPr>
      <w:tabs>
        <w:tab w:val="center" w:pos="4703"/>
        <w:tab w:val="right" w:pos="9406"/>
      </w:tabs>
    </w:pPr>
  </w:style>
  <w:style w:type="character" w:customStyle="1" w:styleId="HeaderChar">
    <w:name w:val="Header Char"/>
    <w:basedOn w:val="DefaultParagraphFont"/>
    <w:link w:val="Header"/>
    <w:uiPriority w:val="99"/>
    <w:semiHidden/>
    <w:rsid w:val="00CC7F28"/>
    <w:rPr>
      <w:sz w:val="28"/>
      <w:szCs w:val="28"/>
      <w:lang w:val="ro-RO"/>
    </w:rPr>
  </w:style>
  <w:style w:type="table" w:styleId="TableGrid">
    <w:name w:val="Table Grid"/>
    <w:basedOn w:val="TableNormal"/>
    <w:uiPriority w:val="39"/>
    <w:rsid w:val="00742C8D"/>
    <w:pPr>
      <w:keepNext/>
      <w:keepLines/>
      <w:spacing w:after="120"/>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Points,Liste Paragraf,Normal bullet 2,body 2,List Paragraph2,Paragraph,Paragraphe de liste PBLH,Bullet list,Figure_name,Equipment,Numbered Indented Text,lp1,List Paragraph11,List Paragraph Char Char Char,Header bold,Liststycke SKL"/>
    <w:basedOn w:val="Normal"/>
    <w:link w:val="ListParagraphChar"/>
    <w:uiPriority w:val="34"/>
    <w:qFormat/>
    <w:rsid w:val="001D7A67"/>
    <w:pPr>
      <w:ind w:left="720"/>
      <w:contextualSpacing/>
    </w:pPr>
  </w:style>
  <w:style w:type="character" w:styleId="Strong">
    <w:name w:val="Strong"/>
    <w:basedOn w:val="DefaultParagraphFont"/>
    <w:uiPriority w:val="22"/>
    <w:qFormat/>
    <w:locked/>
    <w:rsid w:val="006D0432"/>
    <w:rPr>
      <w:b/>
      <w:bCs/>
    </w:rPr>
  </w:style>
  <w:style w:type="paragraph" w:customStyle="1" w:styleId="Stil1WasteGhid">
    <w:name w:val="Stil 1 Waste Ghid"/>
    <w:basedOn w:val="Heading1"/>
    <w:link w:val="Stil1WasteGhidChar"/>
    <w:qFormat/>
    <w:rsid w:val="00801A9F"/>
    <w:pPr>
      <w:shd w:val="clear" w:color="auto" w:fill="FFFFFF" w:themeFill="background1"/>
      <w:tabs>
        <w:tab w:val="left" w:pos="450"/>
        <w:tab w:val="left" w:pos="720"/>
      </w:tabs>
      <w:spacing w:before="120"/>
      <w:ind w:left="360" w:hanging="360"/>
      <w:jc w:val="left"/>
    </w:pPr>
    <w:rPr>
      <w:rFonts w:asciiTheme="minorHAnsi" w:eastAsiaTheme="majorEastAsia" w:hAnsiTheme="minorHAnsi" w:cstheme="minorHAnsi"/>
      <w:color w:val="943634" w:themeColor="accent2" w:themeShade="BF"/>
      <w:kern w:val="32"/>
      <w:sz w:val="24"/>
      <w:szCs w:val="24"/>
      <w:lang w:eastAsia="fr-FR"/>
    </w:rPr>
  </w:style>
  <w:style w:type="character" w:customStyle="1" w:styleId="Stil1WasteGhidChar">
    <w:name w:val="Stil 1 Waste Ghid Char"/>
    <w:basedOn w:val="Heading1Char"/>
    <w:link w:val="Stil1WasteGhid"/>
    <w:rsid w:val="00801A9F"/>
    <w:rPr>
      <w:rFonts w:asciiTheme="minorHAnsi" w:eastAsiaTheme="majorEastAsia" w:hAnsiTheme="minorHAnsi" w:cstheme="minorHAnsi"/>
      <w:b/>
      <w:bCs/>
      <w:color w:val="943634" w:themeColor="accent2" w:themeShade="BF"/>
      <w:kern w:val="32"/>
      <w:sz w:val="24"/>
      <w:szCs w:val="24"/>
      <w:shd w:val="clear" w:color="auto" w:fill="FFFFFF" w:themeFill="background1"/>
      <w:lang w:val="ro-RO" w:eastAsia="fr-FR"/>
    </w:rPr>
  </w:style>
  <w:style w:type="paragraph" w:customStyle="1" w:styleId="ANRSC">
    <w:name w:val="ANRSC"/>
    <w:basedOn w:val="Stil1WasteGhid"/>
    <w:link w:val="ANRSCChar"/>
    <w:qFormat/>
    <w:rsid w:val="00853557"/>
    <w:pPr>
      <w:spacing w:before="240" w:after="240" w:line="264" w:lineRule="auto"/>
      <w:jc w:val="center"/>
    </w:pPr>
    <w:rPr>
      <w:rFonts w:asciiTheme="majorBidi" w:eastAsia="Times New Roman" w:hAnsiTheme="majorBidi" w:cstheme="majorBidi"/>
      <w:color w:val="auto"/>
    </w:rPr>
  </w:style>
  <w:style w:type="paragraph" w:styleId="TOCHeading">
    <w:name w:val="TOC Heading"/>
    <w:basedOn w:val="Heading1"/>
    <w:next w:val="Normal"/>
    <w:uiPriority w:val="39"/>
    <w:unhideWhenUsed/>
    <w:qFormat/>
    <w:rsid w:val="00BB52DE"/>
    <w:pPr>
      <w:spacing w:before="240" w:after="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ANRSCChar">
    <w:name w:val="ANRSC Char"/>
    <w:basedOn w:val="Stil1WasteGhidChar"/>
    <w:link w:val="ANRSC"/>
    <w:rsid w:val="00853557"/>
    <w:rPr>
      <w:rFonts w:asciiTheme="majorBidi" w:eastAsiaTheme="majorEastAsia" w:hAnsiTheme="majorBidi" w:cstheme="majorBidi"/>
      <w:b/>
      <w:bCs/>
      <w:color w:val="943634" w:themeColor="accent2" w:themeShade="BF"/>
      <w:kern w:val="32"/>
      <w:sz w:val="24"/>
      <w:szCs w:val="24"/>
      <w:shd w:val="clear" w:color="auto" w:fill="FFFFFF" w:themeFill="background1"/>
      <w:lang w:val="ro-RO" w:eastAsia="fr-FR"/>
    </w:rPr>
  </w:style>
  <w:style w:type="paragraph" w:styleId="TOC1">
    <w:name w:val="toc 1"/>
    <w:basedOn w:val="Normal"/>
    <w:next w:val="Normal"/>
    <w:autoRedefine/>
    <w:uiPriority w:val="39"/>
    <w:unhideWhenUsed/>
    <w:rsid w:val="00ED77B6"/>
    <w:pPr>
      <w:tabs>
        <w:tab w:val="right" w:leader="dot" w:pos="9912"/>
      </w:tabs>
      <w:spacing w:after="100"/>
    </w:pPr>
  </w:style>
  <w:style w:type="character" w:styleId="Hyperlink">
    <w:name w:val="Hyperlink"/>
    <w:basedOn w:val="DefaultParagraphFont"/>
    <w:uiPriority w:val="99"/>
    <w:unhideWhenUsed/>
    <w:rsid w:val="00BB52DE"/>
    <w:rPr>
      <w:color w:val="0000FF" w:themeColor="hyperlink"/>
      <w:u w:val="single"/>
    </w:rPr>
  </w:style>
  <w:style w:type="character" w:styleId="CommentReference">
    <w:name w:val="annotation reference"/>
    <w:basedOn w:val="DefaultParagraphFont"/>
    <w:uiPriority w:val="99"/>
    <w:semiHidden/>
    <w:unhideWhenUsed/>
    <w:rsid w:val="009526CE"/>
    <w:rPr>
      <w:sz w:val="16"/>
      <w:szCs w:val="16"/>
    </w:rPr>
  </w:style>
  <w:style w:type="paragraph" w:styleId="CommentText">
    <w:name w:val="annotation text"/>
    <w:basedOn w:val="Normal"/>
    <w:link w:val="CommentTextChar"/>
    <w:uiPriority w:val="99"/>
    <w:unhideWhenUsed/>
    <w:rsid w:val="009526CE"/>
    <w:rPr>
      <w:sz w:val="20"/>
      <w:szCs w:val="20"/>
    </w:rPr>
  </w:style>
  <w:style w:type="character" w:customStyle="1" w:styleId="CommentTextChar">
    <w:name w:val="Comment Text Char"/>
    <w:basedOn w:val="DefaultParagraphFont"/>
    <w:link w:val="CommentText"/>
    <w:uiPriority w:val="99"/>
    <w:rsid w:val="009526CE"/>
    <w:rPr>
      <w:sz w:val="20"/>
      <w:szCs w:val="20"/>
      <w:lang w:val="ro-RO"/>
    </w:rPr>
  </w:style>
  <w:style w:type="paragraph" w:styleId="CommentSubject">
    <w:name w:val="annotation subject"/>
    <w:basedOn w:val="CommentText"/>
    <w:next w:val="CommentText"/>
    <w:link w:val="CommentSubjectChar"/>
    <w:uiPriority w:val="99"/>
    <w:semiHidden/>
    <w:unhideWhenUsed/>
    <w:rsid w:val="009526CE"/>
    <w:rPr>
      <w:b/>
      <w:bCs/>
    </w:rPr>
  </w:style>
  <w:style w:type="character" w:customStyle="1" w:styleId="CommentSubjectChar">
    <w:name w:val="Comment Subject Char"/>
    <w:basedOn w:val="CommentTextChar"/>
    <w:link w:val="CommentSubject"/>
    <w:uiPriority w:val="99"/>
    <w:semiHidden/>
    <w:rsid w:val="009526CE"/>
    <w:rPr>
      <w:b/>
      <w:bCs/>
      <w:sz w:val="20"/>
      <w:szCs w:val="20"/>
      <w:lang w:val="ro-RO"/>
    </w:rPr>
  </w:style>
  <w:style w:type="paragraph" w:styleId="Revision">
    <w:name w:val="Revision"/>
    <w:hidden/>
    <w:uiPriority w:val="99"/>
    <w:semiHidden/>
    <w:rsid w:val="00240153"/>
    <w:rPr>
      <w:sz w:val="28"/>
      <w:szCs w:val="28"/>
      <w:lang w:val="ro-RO"/>
    </w:rPr>
  </w:style>
  <w:style w:type="paragraph" w:styleId="NormalWeb">
    <w:name w:val="Normal (Web)"/>
    <w:basedOn w:val="Normal"/>
    <w:uiPriority w:val="99"/>
    <w:unhideWhenUsed/>
    <w:rsid w:val="00CF70FF"/>
    <w:pPr>
      <w:keepNext w:val="0"/>
      <w:keepLines w:val="0"/>
      <w:spacing w:before="100" w:beforeAutospacing="1" w:after="100" w:afterAutospacing="1"/>
      <w:jc w:val="left"/>
    </w:pPr>
    <w:rPr>
      <w:rFonts w:eastAsiaTheme="minorEastAsia"/>
      <w:sz w:val="24"/>
      <w:szCs w:val="24"/>
      <w:lang w:val="en-US"/>
    </w:rPr>
  </w:style>
  <w:style w:type="character" w:customStyle="1" w:styleId="Heading4Char">
    <w:name w:val="Heading 4 Char"/>
    <w:basedOn w:val="DefaultParagraphFont"/>
    <w:link w:val="Heading4"/>
    <w:rsid w:val="00C20A20"/>
    <w:rPr>
      <w:rFonts w:asciiTheme="majorHAnsi" w:eastAsiaTheme="majorEastAsia" w:hAnsiTheme="majorHAnsi" w:cstheme="majorBidi"/>
      <w:i/>
      <w:iCs/>
      <w:color w:val="365F91" w:themeColor="accent1" w:themeShade="BF"/>
      <w:sz w:val="28"/>
      <w:szCs w:val="28"/>
      <w:lang w:val="ro-RO"/>
    </w:rPr>
  </w:style>
  <w:style w:type="character" w:customStyle="1" w:styleId="CaptionChar">
    <w:name w:val="Caption Char"/>
    <w:aliases w:val="Map Char Char1,Map Char1,Map Char Char Char Char Char Char,Caption Char Char Car Car Char,Caption Char Char Car Car Car Char,Map Char Char Char Car Car Char,Caption Char Char Char,Map Char Char Char1,Map Char Char Char Char,Titlu Tabel Char"/>
    <w:link w:val="Caption"/>
    <w:qFormat/>
    <w:locked/>
    <w:rsid w:val="00CD32A3"/>
    <w:rPr>
      <w:b/>
    </w:rPr>
  </w:style>
  <w:style w:type="paragraph" w:styleId="Caption">
    <w:name w:val="caption"/>
    <w:aliases w:val="Map Char,Map,Map Char Char Char Char Char,Caption Char Char Car Car,Caption Char Char Car Car Car,Map Char Char Char Car Car,Caption Char Char,Map Char Char,Map Char Char Char,Caption Char1,Titlu Tabel,Caracter Caracter,Char1 Char"/>
    <w:basedOn w:val="Normal"/>
    <w:next w:val="Normal"/>
    <w:link w:val="CaptionChar"/>
    <w:qFormat/>
    <w:locked/>
    <w:rsid w:val="00CD32A3"/>
    <w:pPr>
      <w:keepNext w:val="0"/>
      <w:keepLines w:val="0"/>
      <w:spacing w:after="0"/>
      <w:jc w:val="left"/>
    </w:pPr>
    <w:rPr>
      <w:b/>
      <w:sz w:val="22"/>
      <w:szCs w:val="22"/>
      <w:lang w:val="en-US"/>
    </w:rPr>
  </w:style>
  <w:style w:type="character" w:customStyle="1" w:styleId="ListParagraphChar">
    <w:name w:val="List Paragraph Char"/>
    <w:aliases w:val="Bullet Points Char,Liste Paragraf Char,Normal bullet 2 Char,body 2 Char,List Paragraph2 Char,Paragraph Char,Paragraphe de liste PBLH Char,Bullet list Char,Figure_name Char,Equipment Char,Numbered Indented Text Char,lp1 Char"/>
    <w:basedOn w:val="DefaultParagraphFont"/>
    <w:link w:val="ListParagraph"/>
    <w:uiPriority w:val="34"/>
    <w:qFormat/>
    <w:rsid w:val="00B70AAD"/>
    <w:rPr>
      <w:sz w:val="28"/>
      <w:szCs w:val="28"/>
      <w:lang w:val="ro-RO"/>
    </w:rPr>
  </w:style>
  <w:style w:type="paragraph" w:customStyle="1" w:styleId="Default">
    <w:name w:val="Default"/>
    <w:rsid w:val="00B0742B"/>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ED50F8"/>
    <w:rPr>
      <w:color w:val="666666"/>
    </w:rPr>
  </w:style>
  <w:style w:type="paragraph" w:styleId="z-TopofForm">
    <w:name w:val="HTML Top of Form"/>
    <w:basedOn w:val="Normal"/>
    <w:next w:val="Normal"/>
    <w:link w:val="z-TopofFormChar"/>
    <w:hidden/>
    <w:uiPriority w:val="99"/>
    <w:semiHidden/>
    <w:unhideWhenUsed/>
    <w:rsid w:val="00F4554F"/>
    <w:pPr>
      <w:keepNext w:val="0"/>
      <w:keepLines w:val="0"/>
      <w:pBdr>
        <w:bottom w:val="single" w:sz="6" w:space="1" w:color="auto"/>
      </w:pBdr>
      <w:spacing w:after="0"/>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F4554F"/>
    <w:rPr>
      <w:rFonts w:ascii="Arial" w:hAnsi="Arial" w:cs="Arial"/>
      <w:vanish/>
      <w:sz w:val="16"/>
      <w:szCs w:val="16"/>
    </w:rPr>
  </w:style>
  <w:style w:type="paragraph" w:customStyle="1" w:styleId="textarticol">
    <w:name w:val="text articol"/>
    <w:basedOn w:val="ListParagraph"/>
    <w:link w:val="textarticolChar"/>
    <w:autoRedefine/>
    <w:rsid w:val="00F55C31"/>
    <w:pPr>
      <w:keepNext w:val="0"/>
      <w:keepLines w:val="0"/>
      <w:widowControl w:val="0"/>
      <w:numPr>
        <w:numId w:val="3"/>
      </w:numPr>
      <w:tabs>
        <w:tab w:val="left" w:pos="360"/>
        <w:tab w:val="left" w:pos="840"/>
        <w:tab w:val="left" w:pos="1170"/>
        <w:tab w:val="left" w:pos="1260"/>
        <w:tab w:val="left" w:pos="1800"/>
      </w:tabs>
      <w:spacing w:line="276" w:lineRule="auto"/>
      <w:ind w:left="0"/>
    </w:pPr>
    <w:rPr>
      <w:sz w:val="24"/>
      <w:szCs w:val="24"/>
    </w:rPr>
  </w:style>
  <w:style w:type="character" w:customStyle="1" w:styleId="textarticolChar">
    <w:name w:val="text articol Char"/>
    <w:basedOn w:val="ListParagraphChar"/>
    <w:link w:val="textarticol"/>
    <w:rsid w:val="00F55C31"/>
    <w:rPr>
      <w:sz w:val="24"/>
      <w:szCs w:val="24"/>
      <w:lang w:val="ro-RO"/>
    </w:rPr>
  </w:style>
  <w:style w:type="paragraph" w:customStyle="1" w:styleId="articollege">
    <w:name w:val="articol lege"/>
    <w:basedOn w:val="textarticol"/>
    <w:link w:val="articollegeChar"/>
    <w:rsid w:val="001714FE"/>
    <w:pPr>
      <w:tabs>
        <w:tab w:val="clear" w:pos="840"/>
        <w:tab w:val="left" w:pos="851"/>
      </w:tabs>
    </w:pPr>
  </w:style>
  <w:style w:type="character" w:customStyle="1" w:styleId="articollegeChar">
    <w:name w:val="articol lege Char"/>
    <w:basedOn w:val="textarticolChar"/>
    <w:link w:val="articollege"/>
    <w:rsid w:val="001714FE"/>
    <w:rPr>
      <w:sz w:val="24"/>
      <w:szCs w:val="24"/>
      <w:lang w:val="ro-RO"/>
    </w:rPr>
  </w:style>
  <w:style w:type="paragraph" w:customStyle="1" w:styleId="textarticolorlege">
    <w:name w:val="text articolor lege"/>
    <w:basedOn w:val="Normal"/>
    <w:link w:val="textarticolorlegeChar"/>
    <w:qFormat/>
    <w:rsid w:val="00AA139F"/>
    <w:pPr>
      <w:keepNext w:val="0"/>
      <w:keepLines w:val="0"/>
      <w:widowControl w:val="0"/>
      <w:spacing w:line="276" w:lineRule="auto"/>
      <w:ind w:firstLine="567"/>
    </w:pPr>
    <w:rPr>
      <w:sz w:val="24"/>
      <w:szCs w:val="24"/>
    </w:rPr>
  </w:style>
  <w:style w:type="character" w:customStyle="1" w:styleId="textarticolorlegeChar">
    <w:name w:val="text articolor lege Char"/>
    <w:basedOn w:val="DefaultParagraphFont"/>
    <w:link w:val="textarticolorlege"/>
    <w:rsid w:val="00AA139F"/>
    <w:rPr>
      <w:sz w:val="24"/>
      <w:szCs w:val="24"/>
      <w:lang w:val="ro-RO"/>
    </w:rPr>
  </w:style>
  <w:style w:type="paragraph" w:customStyle="1" w:styleId="nrarticolo">
    <w:name w:val="nr articolo"/>
    <w:basedOn w:val="ListParagraph"/>
    <w:link w:val="nrarticoloChar"/>
    <w:qFormat/>
    <w:rsid w:val="00FB0EB2"/>
    <w:pPr>
      <w:keepNext w:val="0"/>
      <w:keepLines w:val="0"/>
      <w:widowControl w:val="0"/>
      <w:numPr>
        <w:numId w:val="2"/>
      </w:numPr>
      <w:spacing w:line="276" w:lineRule="auto"/>
    </w:pPr>
    <w:rPr>
      <w:sz w:val="24"/>
      <w:szCs w:val="24"/>
    </w:rPr>
  </w:style>
  <w:style w:type="character" w:customStyle="1" w:styleId="nrarticoloChar">
    <w:name w:val="nr articolo Char"/>
    <w:basedOn w:val="ListParagraphChar"/>
    <w:link w:val="nrarticolo"/>
    <w:rsid w:val="00FB0EB2"/>
    <w:rPr>
      <w:sz w:val="24"/>
      <w:szCs w:val="24"/>
      <w:lang w:val="ro-RO"/>
    </w:rPr>
  </w:style>
  <w:style w:type="paragraph" w:styleId="List">
    <w:name w:val="List"/>
    <w:basedOn w:val="Normal"/>
    <w:uiPriority w:val="99"/>
    <w:unhideWhenUsed/>
    <w:rsid w:val="00391EAC"/>
    <w:pPr>
      <w:ind w:left="360" w:hanging="360"/>
      <w:contextualSpacing/>
    </w:pPr>
  </w:style>
  <w:style w:type="paragraph" w:styleId="List2">
    <w:name w:val="List 2"/>
    <w:basedOn w:val="Normal"/>
    <w:uiPriority w:val="99"/>
    <w:unhideWhenUsed/>
    <w:rsid w:val="00391EAC"/>
    <w:pPr>
      <w:ind w:left="720" w:hanging="360"/>
      <w:contextualSpacing/>
    </w:pPr>
  </w:style>
  <w:style w:type="paragraph" w:styleId="List3">
    <w:name w:val="List 3"/>
    <w:basedOn w:val="Normal"/>
    <w:uiPriority w:val="99"/>
    <w:unhideWhenUsed/>
    <w:rsid w:val="00391EAC"/>
    <w:pPr>
      <w:ind w:left="1080" w:hanging="360"/>
      <w:contextualSpacing/>
    </w:pPr>
  </w:style>
  <w:style w:type="paragraph" w:styleId="List4">
    <w:name w:val="List 4"/>
    <w:basedOn w:val="Normal"/>
    <w:uiPriority w:val="99"/>
    <w:unhideWhenUsed/>
    <w:rsid w:val="00391EAC"/>
    <w:pPr>
      <w:ind w:left="1440" w:hanging="360"/>
      <w:contextualSpacing/>
    </w:pPr>
  </w:style>
  <w:style w:type="paragraph" w:styleId="List5">
    <w:name w:val="List 5"/>
    <w:basedOn w:val="Normal"/>
    <w:uiPriority w:val="99"/>
    <w:unhideWhenUsed/>
    <w:rsid w:val="00391EAC"/>
    <w:pPr>
      <w:ind w:left="1800" w:hanging="360"/>
      <w:contextualSpacing/>
    </w:pPr>
  </w:style>
  <w:style w:type="paragraph" w:styleId="ListContinue">
    <w:name w:val="List Continue"/>
    <w:basedOn w:val="Normal"/>
    <w:uiPriority w:val="99"/>
    <w:unhideWhenUsed/>
    <w:rsid w:val="00391EAC"/>
    <w:pPr>
      <w:ind w:left="360"/>
      <w:contextualSpacing/>
    </w:pPr>
  </w:style>
  <w:style w:type="paragraph" w:styleId="ListContinue2">
    <w:name w:val="List Continue 2"/>
    <w:basedOn w:val="Normal"/>
    <w:uiPriority w:val="99"/>
    <w:unhideWhenUsed/>
    <w:rsid w:val="00391EAC"/>
    <w:pPr>
      <w:ind w:left="720"/>
      <w:contextualSpacing/>
    </w:pPr>
  </w:style>
  <w:style w:type="paragraph" w:styleId="ListContinue3">
    <w:name w:val="List Continue 3"/>
    <w:basedOn w:val="Normal"/>
    <w:uiPriority w:val="99"/>
    <w:unhideWhenUsed/>
    <w:rsid w:val="00391EAC"/>
    <w:pPr>
      <w:ind w:left="1080"/>
      <w:contextualSpacing/>
    </w:pPr>
  </w:style>
  <w:style w:type="paragraph" w:styleId="ListContinue4">
    <w:name w:val="List Continue 4"/>
    <w:basedOn w:val="Normal"/>
    <w:uiPriority w:val="99"/>
    <w:unhideWhenUsed/>
    <w:rsid w:val="00391EAC"/>
    <w:pPr>
      <w:ind w:left="1440"/>
      <w:contextualSpacing/>
    </w:pPr>
  </w:style>
  <w:style w:type="paragraph" w:styleId="BodyTextFirstIndent">
    <w:name w:val="Body Text First Indent"/>
    <w:basedOn w:val="BodyText"/>
    <w:link w:val="BodyTextFirstIndentChar"/>
    <w:uiPriority w:val="99"/>
    <w:unhideWhenUsed/>
    <w:rsid w:val="00391EAC"/>
    <w:pPr>
      <w:numPr>
        <w:numId w:val="0"/>
      </w:numPr>
      <w:ind w:firstLine="360"/>
    </w:pPr>
  </w:style>
  <w:style w:type="character" w:customStyle="1" w:styleId="BodyTextFirstIndentChar">
    <w:name w:val="Body Text First Indent Char"/>
    <w:basedOn w:val="BodyTextChar"/>
    <w:link w:val="BodyTextFirstIndent"/>
    <w:uiPriority w:val="99"/>
    <w:rsid w:val="00391EAC"/>
    <w:rPr>
      <w:sz w:val="28"/>
      <w:szCs w:val="28"/>
      <w:lang w:val="ro-RO"/>
    </w:rPr>
  </w:style>
  <w:style w:type="paragraph" w:styleId="BodyTextFirstIndent2">
    <w:name w:val="Body Text First Indent 2"/>
    <w:basedOn w:val="BodyTextIndent"/>
    <w:link w:val="BodyTextFirstIndent2Char"/>
    <w:uiPriority w:val="99"/>
    <w:unhideWhenUsed/>
    <w:rsid w:val="00391EAC"/>
    <w:pPr>
      <w:ind w:left="360" w:firstLine="360"/>
    </w:pPr>
  </w:style>
  <w:style w:type="character" w:customStyle="1" w:styleId="BodyTextFirstIndent2Char">
    <w:name w:val="Body Text First Indent 2 Char"/>
    <w:basedOn w:val="BodyTextIndentChar"/>
    <w:link w:val="BodyTextFirstIndent2"/>
    <w:uiPriority w:val="99"/>
    <w:rsid w:val="00391EAC"/>
    <w:rPr>
      <w:sz w:val="28"/>
      <w:szCs w:val="28"/>
      <w:lang w:val="ro-RO"/>
    </w:rPr>
  </w:style>
  <w:style w:type="paragraph" w:customStyle="1" w:styleId="Style2WasteGhid">
    <w:name w:val="Style2 Waste Ghid"/>
    <w:basedOn w:val="Normal"/>
    <w:qFormat/>
    <w:rsid w:val="00EE1D85"/>
    <w:pPr>
      <w:keepNext w:val="0"/>
      <w:keepLines w:val="0"/>
      <w:shd w:val="clear" w:color="auto" w:fill="FFFFFF" w:themeFill="background1"/>
      <w:tabs>
        <w:tab w:val="left" w:pos="720"/>
      </w:tabs>
      <w:spacing w:before="120"/>
      <w:ind w:left="1440" w:hanging="360"/>
      <w:jc w:val="left"/>
      <w:outlineLvl w:val="0"/>
    </w:pPr>
    <w:rPr>
      <w:rFonts w:asciiTheme="minorHAnsi" w:hAnsiTheme="minorHAnsi" w:cstheme="minorHAnsi"/>
      <w:b/>
      <w:bCs/>
      <w:color w:val="943634" w:themeColor="accent2" w:themeShade="BF"/>
      <w:kern w:val="32"/>
      <w:sz w:val="24"/>
      <w:szCs w:val="36"/>
      <w:lang w:eastAsia="fr-FR"/>
    </w:rPr>
  </w:style>
  <w:style w:type="paragraph" w:customStyle="1" w:styleId="Style2">
    <w:name w:val="Style2"/>
    <w:basedOn w:val="Normal"/>
    <w:uiPriority w:val="99"/>
    <w:rsid w:val="00876734"/>
    <w:pPr>
      <w:keepNext w:val="0"/>
      <w:keepLines w:val="0"/>
      <w:widowControl w:val="0"/>
      <w:autoSpaceDE w:val="0"/>
      <w:autoSpaceDN w:val="0"/>
      <w:adjustRightInd w:val="0"/>
      <w:spacing w:after="0" w:line="264" w:lineRule="exact"/>
      <w:ind w:firstLine="178"/>
      <w:jc w:val="left"/>
    </w:pPr>
    <w:rPr>
      <w:sz w:val="24"/>
      <w:szCs w:val="24"/>
      <w:lang w:eastAsia="ro-RO"/>
    </w:rPr>
  </w:style>
  <w:style w:type="paragraph" w:customStyle="1" w:styleId="Style3">
    <w:name w:val="Style3"/>
    <w:basedOn w:val="Normal"/>
    <w:uiPriority w:val="99"/>
    <w:rsid w:val="00876734"/>
    <w:pPr>
      <w:keepNext w:val="0"/>
      <w:keepLines w:val="0"/>
      <w:widowControl w:val="0"/>
      <w:autoSpaceDE w:val="0"/>
      <w:autoSpaceDN w:val="0"/>
      <w:adjustRightInd w:val="0"/>
      <w:spacing w:after="0" w:line="398" w:lineRule="exact"/>
      <w:ind w:firstLine="2544"/>
      <w:jc w:val="left"/>
    </w:pPr>
    <w:rPr>
      <w:sz w:val="24"/>
      <w:szCs w:val="24"/>
      <w:lang w:eastAsia="ro-RO"/>
    </w:rPr>
  </w:style>
  <w:style w:type="character" w:customStyle="1" w:styleId="FontStyle23">
    <w:name w:val="Font Style23"/>
    <w:basedOn w:val="DefaultParagraphFont"/>
    <w:uiPriority w:val="99"/>
    <w:rsid w:val="00876734"/>
    <w:rPr>
      <w:rFonts w:ascii="Times New Roman" w:hAnsi="Times New Roman" w:cs="Times New Roman"/>
      <w:b/>
      <w:bCs/>
      <w:sz w:val="34"/>
      <w:szCs w:val="34"/>
    </w:rPr>
  </w:style>
  <w:style w:type="character" w:customStyle="1" w:styleId="FontStyle28">
    <w:name w:val="Font Style28"/>
    <w:basedOn w:val="DefaultParagraphFont"/>
    <w:uiPriority w:val="99"/>
    <w:rsid w:val="00876734"/>
    <w:rPr>
      <w:rFonts w:ascii="Book Antiqua" w:hAnsi="Book Antiqua" w:cs="Book Antiqua"/>
      <w:b/>
      <w:bCs/>
      <w:sz w:val="22"/>
      <w:szCs w:val="22"/>
    </w:rPr>
  </w:style>
  <w:style w:type="character" w:customStyle="1" w:styleId="FontStyle30">
    <w:name w:val="Font Style30"/>
    <w:basedOn w:val="DefaultParagraphFont"/>
    <w:uiPriority w:val="99"/>
    <w:rsid w:val="00876734"/>
    <w:rPr>
      <w:rFonts w:ascii="Times New Roman" w:hAnsi="Times New Roman" w:cs="Times New Roman"/>
      <w:sz w:val="22"/>
      <w:szCs w:val="22"/>
    </w:rPr>
  </w:style>
  <w:style w:type="paragraph" w:styleId="NoSpacing">
    <w:name w:val="No Spacing"/>
    <w:uiPriority w:val="1"/>
    <w:qFormat/>
    <w:rsid w:val="00876734"/>
    <w:pPr>
      <w:widowControl w:val="0"/>
      <w:autoSpaceDE w:val="0"/>
      <w:autoSpaceDN w:val="0"/>
      <w:adjustRightInd w:val="0"/>
    </w:pPr>
    <w:rPr>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69928190">
      <w:bodyDiv w:val="1"/>
      <w:marLeft w:val="0"/>
      <w:marRight w:val="0"/>
      <w:marTop w:val="0"/>
      <w:marBottom w:val="0"/>
      <w:divBdr>
        <w:top w:val="none" w:sz="0" w:space="0" w:color="auto"/>
        <w:left w:val="none" w:sz="0" w:space="0" w:color="auto"/>
        <w:bottom w:val="none" w:sz="0" w:space="0" w:color="auto"/>
        <w:right w:val="none" w:sz="0" w:space="0" w:color="auto"/>
      </w:divBdr>
    </w:div>
    <w:div w:id="224461671">
      <w:bodyDiv w:val="1"/>
      <w:marLeft w:val="0"/>
      <w:marRight w:val="0"/>
      <w:marTop w:val="0"/>
      <w:marBottom w:val="0"/>
      <w:divBdr>
        <w:top w:val="none" w:sz="0" w:space="0" w:color="auto"/>
        <w:left w:val="none" w:sz="0" w:space="0" w:color="auto"/>
        <w:bottom w:val="none" w:sz="0" w:space="0" w:color="auto"/>
        <w:right w:val="none" w:sz="0" w:space="0" w:color="auto"/>
      </w:divBdr>
    </w:div>
    <w:div w:id="260914482">
      <w:bodyDiv w:val="1"/>
      <w:marLeft w:val="0"/>
      <w:marRight w:val="0"/>
      <w:marTop w:val="0"/>
      <w:marBottom w:val="0"/>
      <w:divBdr>
        <w:top w:val="none" w:sz="0" w:space="0" w:color="auto"/>
        <w:left w:val="none" w:sz="0" w:space="0" w:color="auto"/>
        <w:bottom w:val="none" w:sz="0" w:space="0" w:color="auto"/>
        <w:right w:val="none" w:sz="0" w:space="0" w:color="auto"/>
      </w:divBdr>
    </w:div>
    <w:div w:id="288510227">
      <w:bodyDiv w:val="1"/>
      <w:marLeft w:val="0"/>
      <w:marRight w:val="0"/>
      <w:marTop w:val="0"/>
      <w:marBottom w:val="0"/>
      <w:divBdr>
        <w:top w:val="none" w:sz="0" w:space="0" w:color="auto"/>
        <w:left w:val="none" w:sz="0" w:space="0" w:color="auto"/>
        <w:bottom w:val="none" w:sz="0" w:space="0" w:color="auto"/>
        <w:right w:val="none" w:sz="0" w:space="0" w:color="auto"/>
      </w:divBdr>
    </w:div>
    <w:div w:id="294257560">
      <w:bodyDiv w:val="1"/>
      <w:marLeft w:val="0"/>
      <w:marRight w:val="0"/>
      <w:marTop w:val="0"/>
      <w:marBottom w:val="0"/>
      <w:divBdr>
        <w:top w:val="none" w:sz="0" w:space="0" w:color="auto"/>
        <w:left w:val="none" w:sz="0" w:space="0" w:color="auto"/>
        <w:bottom w:val="none" w:sz="0" w:space="0" w:color="auto"/>
        <w:right w:val="none" w:sz="0" w:space="0" w:color="auto"/>
      </w:divBdr>
    </w:div>
    <w:div w:id="316036324">
      <w:bodyDiv w:val="1"/>
      <w:marLeft w:val="0"/>
      <w:marRight w:val="0"/>
      <w:marTop w:val="0"/>
      <w:marBottom w:val="0"/>
      <w:divBdr>
        <w:top w:val="none" w:sz="0" w:space="0" w:color="auto"/>
        <w:left w:val="none" w:sz="0" w:space="0" w:color="auto"/>
        <w:bottom w:val="none" w:sz="0" w:space="0" w:color="auto"/>
        <w:right w:val="none" w:sz="0" w:space="0" w:color="auto"/>
      </w:divBdr>
    </w:div>
    <w:div w:id="400448729">
      <w:bodyDiv w:val="1"/>
      <w:marLeft w:val="0"/>
      <w:marRight w:val="0"/>
      <w:marTop w:val="0"/>
      <w:marBottom w:val="0"/>
      <w:divBdr>
        <w:top w:val="none" w:sz="0" w:space="0" w:color="auto"/>
        <w:left w:val="none" w:sz="0" w:space="0" w:color="auto"/>
        <w:bottom w:val="none" w:sz="0" w:space="0" w:color="auto"/>
        <w:right w:val="none" w:sz="0" w:space="0" w:color="auto"/>
      </w:divBdr>
    </w:div>
    <w:div w:id="471102114">
      <w:bodyDiv w:val="1"/>
      <w:marLeft w:val="0"/>
      <w:marRight w:val="0"/>
      <w:marTop w:val="0"/>
      <w:marBottom w:val="0"/>
      <w:divBdr>
        <w:top w:val="none" w:sz="0" w:space="0" w:color="auto"/>
        <w:left w:val="none" w:sz="0" w:space="0" w:color="auto"/>
        <w:bottom w:val="none" w:sz="0" w:space="0" w:color="auto"/>
        <w:right w:val="none" w:sz="0" w:space="0" w:color="auto"/>
      </w:divBdr>
    </w:div>
    <w:div w:id="892276067">
      <w:bodyDiv w:val="1"/>
      <w:marLeft w:val="0"/>
      <w:marRight w:val="0"/>
      <w:marTop w:val="0"/>
      <w:marBottom w:val="0"/>
      <w:divBdr>
        <w:top w:val="none" w:sz="0" w:space="0" w:color="auto"/>
        <w:left w:val="none" w:sz="0" w:space="0" w:color="auto"/>
        <w:bottom w:val="none" w:sz="0" w:space="0" w:color="auto"/>
        <w:right w:val="none" w:sz="0" w:space="0" w:color="auto"/>
      </w:divBdr>
    </w:div>
    <w:div w:id="998846445">
      <w:bodyDiv w:val="1"/>
      <w:marLeft w:val="0"/>
      <w:marRight w:val="0"/>
      <w:marTop w:val="0"/>
      <w:marBottom w:val="0"/>
      <w:divBdr>
        <w:top w:val="none" w:sz="0" w:space="0" w:color="auto"/>
        <w:left w:val="none" w:sz="0" w:space="0" w:color="auto"/>
        <w:bottom w:val="none" w:sz="0" w:space="0" w:color="auto"/>
        <w:right w:val="none" w:sz="0" w:space="0" w:color="auto"/>
      </w:divBdr>
    </w:div>
    <w:div w:id="1164858097">
      <w:bodyDiv w:val="1"/>
      <w:marLeft w:val="0"/>
      <w:marRight w:val="0"/>
      <w:marTop w:val="0"/>
      <w:marBottom w:val="0"/>
      <w:divBdr>
        <w:top w:val="none" w:sz="0" w:space="0" w:color="auto"/>
        <w:left w:val="none" w:sz="0" w:space="0" w:color="auto"/>
        <w:bottom w:val="none" w:sz="0" w:space="0" w:color="auto"/>
        <w:right w:val="none" w:sz="0" w:space="0" w:color="auto"/>
      </w:divBdr>
    </w:div>
    <w:div w:id="1170175066">
      <w:bodyDiv w:val="1"/>
      <w:marLeft w:val="0"/>
      <w:marRight w:val="0"/>
      <w:marTop w:val="0"/>
      <w:marBottom w:val="0"/>
      <w:divBdr>
        <w:top w:val="none" w:sz="0" w:space="0" w:color="auto"/>
        <w:left w:val="none" w:sz="0" w:space="0" w:color="auto"/>
        <w:bottom w:val="none" w:sz="0" w:space="0" w:color="auto"/>
        <w:right w:val="none" w:sz="0" w:space="0" w:color="auto"/>
      </w:divBdr>
    </w:div>
    <w:div w:id="1207714604">
      <w:bodyDiv w:val="1"/>
      <w:marLeft w:val="0"/>
      <w:marRight w:val="0"/>
      <w:marTop w:val="0"/>
      <w:marBottom w:val="0"/>
      <w:divBdr>
        <w:top w:val="none" w:sz="0" w:space="0" w:color="auto"/>
        <w:left w:val="none" w:sz="0" w:space="0" w:color="auto"/>
        <w:bottom w:val="none" w:sz="0" w:space="0" w:color="auto"/>
        <w:right w:val="none" w:sz="0" w:space="0" w:color="auto"/>
      </w:divBdr>
    </w:div>
    <w:div w:id="1240597548">
      <w:bodyDiv w:val="1"/>
      <w:marLeft w:val="0"/>
      <w:marRight w:val="0"/>
      <w:marTop w:val="0"/>
      <w:marBottom w:val="0"/>
      <w:divBdr>
        <w:top w:val="none" w:sz="0" w:space="0" w:color="auto"/>
        <w:left w:val="none" w:sz="0" w:space="0" w:color="auto"/>
        <w:bottom w:val="none" w:sz="0" w:space="0" w:color="auto"/>
        <w:right w:val="none" w:sz="0" w:space="0" w:color="auto"/>
      </w:divBdr>
    </w:div>
    <w:div w:id="1370497856">
      <w:bodyDiv w:val="1"/>
      <w:marLeft w:val="0"/>
      <w:marRight w:val="0"/>
      <w:marTop w:val="0"/>
      <w:marBottom w:val="0"/>
      <w:divBdr>
        <w:top w:val="none" w:sz="0" w:space="0" w:color="auto"/>
        <w:left w:val="none" w:sz="0" w:space="0" w:color="auto"/>
        <w:bottom w:val="none" w:sz="0" w:space="0" w:color="auto"/>
        <w:right w:val="none" w:sz="0" w:space="0" w:color="auto"/>
      </w:divBdr>
    </w:div>
    <w:div w:id="1383408755">
      <w:bodyDiv w:val="1"/>
      <w:marLeft w:val="0"/>
      <w:marRight w:val="0"/>
      <w:marTop w:val="0"/>
      <w:marBottom w:val="0"/>
      <w:divBdr>
        <w:top w:val="none" w:sz="0" w:space="0" w:color="auto"/>
        <w:left w:val="none" w:sz="0" w:space="0" w:color="auto"/>
        <w:bottom w:val="none" w:sz="0" w:space="0" w:color="auto"/>
        <w:right w:val="none" w:sz="0" w:space="0" w:color="auto"/>
      </w:divBdr>
    </w:div>
    <w:div w:id="1403941156">
      <w:bodyDiv w:val="1"/>
      <w:marLeft w:val="0"/>
      <w:marRight w:val="0"/>
      <w:marTop w:val="0"/>
      <w:marBottom w:val="0"/>
      <w:divBdr>
        <w:top w:val="none" w:sz="0" w:space="0" w:color="auto"/>
        <w:left w:val="none" w:sz="0" w:space="0" w:color="auto"/>
        <w:bottom w:val="none" w:sz="0" w:space="0" w:color="auto"/>
        <w:right w:val="none" w:sz="0" w:space="0" w:color="auto"/>
      </w:divBdr>
    </w:div>
    <w:div w:id="1449619721">
      <w:bodyDiv w:val="1"/>
      <w:marLeft w:val="0"/>
      <w:marRight w:val="0"/>
      <w:marTop w:val="0"/>
      <w:marBottom w:val="0"/>
      <w:divBdr>
        <w:top w:val="none" w:sz="0" w:space="0" w:color="auto"/>
        <w:left w:val="none" w:sz="0" w:space="0" w:color="auto"/>
        <w:bottom w:val="none" w:sz="0" w:space="0" w:color="auto"/>
        <w:right w:val="none" w:sz="0" w:space="0" w:color="auto"/>
      </w:divBdr>
    </w:div>
    <w:div w:id="1582717337">
      <w:bodyDiv w:val="1"/>
      <w:marLeft w:val="0"/>
      <w:marRight w:val="0"/>
      <w:marTop w:val="0"/>
      <w:marBottom w:val="0"/>
      <w:divBdr>
        <w:top w:val="none" w:sz="0" w:space="0" w:color="auto"/>
        <w:left w:val="none" w:sz="0" w:space="0" w:color="auto"/>
        <w:bottom w:val="none" w:sz="0" w:space="0" w:color="auto"/>
        <w:right w:val="none" w:sz="0" w:space="0" w:color="auto"/>
      </w:divBdr>
    </w:div>
    <w:div w:id="1728643118">
      <w:bodyDiv w:val="1"/>
      <w:marLeft w:val="0"/>
      <w:marRight w:val="0"/>
      <w:marTop w:val="0"/>
      <w:marBottom w:val="0"/>
      <w:divBdr>
        <w:top w:val="none" w:sz="0" w:space="0" w:color="auto"/>
        <w:left w:val="none" w:sz="0" w:space="0" w:color="auto"/>
        <w:bottom w:val="none" w:sz="0" w:space="0" w:color="auto"/>
        <w:right w:val="none" w:sz="0" w:space="0" w:color="auto"/>
      </w:divBdr>
    </w:div>
    <w:div w:id="2006586995">
      <w:bodyDiv w:val="1"/>
      <w:marLeft w:val="0"/>
      <w:marRight w:val="0"/>
      <w:marTop w:val="0"/>
      <w:marBottom w:val="0"/>
      <w:divBdr>
        <w:top w:val="none" w:sz="0" w:space="0" w:color="auto"/>
        <w:left w:val="none" w:sz="0" w:space="0" w:color="auto"/>
        <w:bottom w:val="none" w:sz="0" w:space="0" w:color="auto"/>
        <w:right w:val="none" w:sz="0" w:space="0" w:color="auto"/>
      </w:divBdr>
    </w:div>
    <w:div w:id="2057388922">
      <w:bodyDiv w:val="1"/>
      <w:marLeft w:val="0"/>
      <w:marRight w:val="0"/>
      <w:marTop w:val="0"/>
      <w:marBottom w:val="0"/>
      <w:divBdr>
        <w:top w:val="none" w:sz="0" w:space="0" w:color="auto"/>
        <w:left w:val="none" w:sz="0" w:space="0" w:color="auto"/>
        <w:bottom w:val="none" w:sz="0" w:space="0" w:color="auto"/>
        <w:right w:val="none" w:sz="0" w:space="0" w:color="auto"/>
      </w:divBdr>
    </w:div>
    <w:div w:id="2114009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BE139-4071-46DB-B629-98BCBA3B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20</Pages>
  <Words>8195</Words>
  <Characters>47531</Characters>
  <Application>Microsoft Office Word</Application>
  <DocSecurity>0</DocSecurity>
  <Lines>396</Lines>
  <Paragraphs>1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Manager/>
  <Company/>
  <LinksUpToDate>false</LinksUpToDate>
  <CharactersWithSpaces>5561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 Bandoiu</dc:creator>
  <cp:keywords/>
  <dc:description/>
  <cp:lastModifiedBy>PC-4</cp:lastModifiedBy>
  <cp:revision>93</cp:revision>
  <cp:lastPrinted>2025-09-10T11:33:00Z</cp:lastPrinted>
  <dcterms:created xsi:type="dcterms:W3CDTF">2025-02-26T07:05:00Z</dcterms:created>
  <dcterms:modified xsi:type="dcterms:W3CDTF">2025-09-12T0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6</vt:lpwstr>
  </property>
  <property fmtid="{D5CDD505-2E9C-101B-9397-08002B2CF9AE}" pid="3" name="ClassificationContentMarkingHeaderFontProps">
    <vt:lpwstr>#808080,10,Calibri</vt:lpwstr>
  </property>
  <property fmtid="{D5CDD505-2E9C-101B-9397-08002B2CF9AE}" pid="4" name="ClassificationContentMarkingHeaderText">
    <vt:lpwstr>Corporate Use</vt:lpwstr>
  </property>
  <property fmtid="{D5CDD505-2E9C-101B-9397-08002B2CF9AE}" pid="5" name="MSIP_Label_9b5154d6-21c1-415b-b061-7427a4708b37_Enabled">
    <vt:lpwstr>true</vt:lpwstr>
  </property>
  <property fmtid="{D5CDD505-2E9C-101B-9397-08002B2CF9AE}" pid="6" name="MSIP_Label_9b5154d6-21c1-415b-b061-7427a4708b37_SetDate">
    <vt:lpwstr>2024-04-22T13:32:35Z</vt:lpwstr>
  </property>
  <property fmtid="{D5CDD505-2E9C-101B-9397-08002B2CF9AE}" pid="7" name="MSIP_Label_9b5154d6-21c1-415b-b061-7427a4708b37_Method">
    <vt:lpwstr>Privileged</vt:lpwstr>
  </property>
  <property fmtid="{D5CDD505-2E9C-101B-9397-08002B2CF9AE}" pid="8" name="MSIP_Label_9b5154d6-21c1-415b-b061-7427a4708b37_Name">
    <vt:lpwstr>Default Corporate Use</vt:lpwstr>
  </property>
  <property fmtid="{D5CDD505-2E9C-101B-9397-08002B2CF9AE}" pid="9" name="MSIP_Label_9b5154d6-21c1-415b-b061-7427a4708b37_SiteId">
    <vt:lpwstr>0b96d5d2-d153-4370-a2c7-8a926f24c8a1</vt:lpwstr>
  </property>
  <property fmtid="{D5CDD505-2E9C-101B-9397-08002B2CF9AE}" pid="10" name="MSIP_Label_9b5154d6-21c1-415b-b061-7427a4708b37_ActionId">
    <vt:lpwstr>57482859-a9dd-444c-84cb-29ec53b73112</vt:lpwstr>
  </property>
  <property fmtid="{D5CDD505-2E9C-101B-9397-08002B2CF9AE}" pid="11" name="MSIP_Label_9b5154d6-21c1-415b-b061-7427a4708b37_ContentBits">
    <vt:lpwstr>1</vt:lpwstr>
  </property>
</Properties>
</file>